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60" w:rsidRPr="004E2F20" w:rsidRDefault="00721360" w:rsidP="00721360">
      <w:pPr>
        <w:widowControl w:val="0"/>
        <w:ind w:left="-567" w:right="-5" w:hanging="142"/>
        <w:jc w:val="center"/>
        <w:rPr>
          <w:sz w:val="24"/>
          <w:szCs w:val="28"/>
        </w:rPr>
      </w:pPr>
      <w:r w:rsidRPr="004E2F20">
        <w:rPr>
          <w:sz w:val="24"/>
          <w:szCs w:val="28"/>
        </w:rPr>
        <w:t>Федеральное государственное бюджетное образовательное учреждение</w:t>
      </w:r>
    </w:p>
    <w:p w:rsidR="00721360" w:rsidRPr="004E2F20" w:rsidRDefault="00721360" w:rsidP="00721360">
      <w:pPr>
        <w:widowControl w:val="0"/>
        <w:ind w:left="-567" w:right="-5" w:hanging="142"/>
        <w:jc w:val="center"/>
        <w:rPr>
          <w:sz w:val="24"/>
          <w:szCs w:val="28"/>
        </w:rPr>
      </w:pPr>
      <w:r w:rsidRPr="004E2F20">
        <w:rPr>
          <w:sz w:val="24"/>
          <w:szCs w:val="28"/>
        </w:rPr>
        <w:t>высшего образования «Красноярский государственный медицинский</w:t>
      </w:r>
    </w:p>
    <w:p w:rsidR="00721360" w:rsidRPr="004E2F20" w:rsidRDefault="00721360" w:rsidP="00721360">
      <w:pPr>
        <w:widowControl w:val="0"/>
        <w:ind w:left="-567" w:right="-5" w:hanging="142"/>
        <w:jc w:val="center"/>
        <w:rPr>
          <w:sz w:val="24"/>
          <w:szCs w:val="28"/>
        </w:rPr>
      </w:pPr>
      <w:r w:rsidRPr="004E2F20">
        <w:rPr>
          <w:sz w:val="24"/>
          <w:szCs w:val="28"/>
        </w:rPr>
        <w:t>университет имени профессора В.Ф. Войно-Ясенецкого»</w:t>
      </w:r>
    </w:p>
    <w:p w:rsidR="00721360" w:rsidRPr="004E2F20" w:rsidRDefault="00721360" w:rsidP="00721360">
      <w:pPr>
        <w:widowControl w:val="0"/>
        <w:ind w:left="-567" w:right="-5" w:hanging="142"/>
        <w:jc w:val="center"/>
        <w:rPr>
          <w:sz w:val="24"/>
          <w:szCs w:val="28"/>
        </w:rPr>
      </w:pPr>
      <w:r w:rsidRPr="004E2F20">
        <w:rPr>
          <w:sz w:val="24"/>
          <w:szCs w:val="28"/>
        </w:rPr>
        <w:t>Министерства здравоохранения Российской Федерации</w:t>
      </w:r>
    </w:p>
    <w:p w:rsidR="00721360" w:rsidRPr="004E2F20" w:rsidRDefault="00721360" w:rsidP="00721360">
      <w:pPr>
        <w:widowControl w:val="0"/>
        <w:ind w:left="-567" w:right="-5" w:hanging="142"/>
        <w:jc w:val="center"/>
        <w:rPr>
          <w:sz w:val="24"/>
          <w:szCs w:val="28"/>
        </w:rPr>
      </w:pPr>
      <w:r w:rsidRPr="004E2F20">
        <w:rPr>
          <w:sz w:val="24"/>
          <w:szCs w:val="28"/>
        </w:rPr>
        <w:t>Фармацевтический колледж</w:t>
      </w:r>
    </w:p>
    <w:p w:rsidR="00721360" w:rsidRPr="004E2F20" w:rsidRDefault="00721360" w:rsidP="00721360">
      <w:pPr>
        <w:ind w:hanging="142"/>
        <w:jc w:val="center"/>
        <w:rPr>
          <w:b/>
          <w:sz w:val="28"/>
          <w:szCs w:val="28"/>
        </w:rPr>
      </w:pPr>
    </w:p>
    <w:p w:rsidR="00721360" w:rsidRPr="004E2F20" w:rsidRDefault="00721360" w:rsidP="00721360">
      <w:pPr>
        <w:ind w:hanging="142"/>
        <w:jc w:val="center"/>
        <w:rPr>
          <w:sz w:val="28"/>
          <w:szCs w:val="28"/>
        </w:rPr>
      </w:pPr>
    </w:p>
    <w:p w:rsidR="00721360" w:rsidRPr="004E2F20" w:rsidRDefault="00721360" w:rsidP="00721360">
      <w:pPr>
        <w:ind w:hanging="142"/>
        <w:jc w:val="center"/>
        <w:rPr>
          <w:sz w:val="28"/>
          <w:szCs w:val="28"/>
        </w:rPr>
      </w:pPr>
    </w:p>
    <w:p w:rsidR="00721360" w:rsidRPr="004E2F20" w:rsidRDefault="00721360" w:rsidP="00721360">
      <w:pPr>
        <w:ind w:left="-284" w:hanging="142"/>
        <w:jc w:val="center"/>
        <w:rPr>
          <w:sz w:val="28"/>
          <w:szCs w:val="28"/>
        </w:rPr>
      </w:pPr>
    </w:p>
    <w:p w:rsidR="00721360" w:rsidRPr="00922E23" w:rsidRDefault="00721360" w:rsidP="00721360">
      <w:pPr>
        <w:pStyle w:val="1"/>
        <w:ind w:left="-284" w:hanging="142"/>
        <w:rPr>
          <w:b/>
          <w:sz w:val="40"/>
          <w:szCs w:val="28"/>
        </w:rPr>
      </w:pPr>
      <w:r w:rsidRPr="00922E23">
        <w:rPr>
          <w:sz w:val="40"/>
          <w:szCs w:val="28"/>
        </w:rPr>
        <w:t>Д Н Е В Н И К</w:t>
      </w:r>
    </w:p>
    <w:p w:rsidR="00721360" w:rsidRPr="00922E23" w:rsidRDefault="00721360" w:rsidP="00721360">
      <w:pPr>
        <w:ind w:left="-284" w:hanging="142"/>
        <w:jc w:val="center"/>
        <w:rPr>
          <w:b/>
          <w:color w:val="000000"/>
          <w:sz w:val="28"/>
          <w:szCs w:val="27"/>
        </w:rPr>
      </w:pPr>
      <w:r w:rsidRPr="00922E23">
        <w:rPr>
          <w:b/>
          <w:color w:val="000000"/>
          <w:sz w:val="28"/>
          <w:szCs w:val="27"/>
        </w:rPr>
        <w:t>Преддипломной практики</w:t>
      </w:r>
    </w:p>
    <w:p w:rsidR="00721360" w:rsidRPr="007E5FB9" w:rsidRDefault="00721360" w:rsidP="00721360">
      <w:pPr>
        <w:ind w:left="-284" w:hanging="142"/>
        <w:jc w:val="center"/>
        <w:rPr>
          <w:rFonts w:asciiTheme="minorHAnsi" w:hAnsiTheme="minorHAnsi" w:cstheme="minorHAnsi"/>
          <w:b/>
          <w:sz w:val="44"/>
          <w:szCs w:val="40"/>
        </w:rPr>
      </w:pPr>
    </w:p>
    <w:p w:rsidR="00721360" w:rsidRPr="007E5FB9" w:rsidRDefault="00721360" w:rsidP="00721360">
      <w:pPr>
        <w:jc w:val="center"/>
        <w:rPr>
          <w:color w:val="000000"/>
          <w:sz w:val="28"/>
          <w:szCs w:val="28"/>
        </w:rPr>
      </w:pPr>
      <w:r w:rsidRPr="007E5FB9">
        <w:rPr>
          <w:color w:val="000000"/>
          <w:sz w:val="28"/>
          <w:szCs w:val="28"/>
        </w:rPr>
        <w:t>По профессиональному модулю:</w:t>
      </w:r>
    </w:p>
    <w:p w:rsidR="00721360" w:rsidRPr="007E5FB9" w:rsidRDefault="00721360" w:rsidP="00721360">
      <w:pPr>
        <w:jc w:val="center"/>
        <w:rPr>
          <w:color w:val="000000"/>
          <w:sz w:val="28"/>
          <w:szCs w:val="28"/>
        </w:rPr>
      </w:pPr>
      <w:r w:rsidRPr="007E5FB9">
        <w:rPr>
          <w:color w:val="000000"/>
          <w:sz w:val="28"/>
          <w:szCs w:val="28"/>
        </w:rPr>
        <w:t>«Участие в лечебно-диагностическом и реабилитационном процессах»</w:t>
      </w:r>
    </w:p>
    <w:p w:rsidR="00721360" w:rsidRPr="007E5FB9" w:rsidRDefault="00721360" w:rsidP="00721360">
      <w:pPr>
        <w:spacing w:before="100" w:beforeAutospacing="1" w:after="100" w:afterAutospacing="1"/>
        <w:jc w:val="center"/>
        <w:rPr>
          <w:color w:val="000000"/>
          <w:sz w:val="28"/>
          <w:szCs w:val="28"/>
        </w:rPr>
      </w:pPr>
      <w:r w:rsidRPr="007E5FB9">
        <w:rPr>
          <w:color w:val="000000"/>
          <w:sz w:val="28"/>
          <w:szCs w:val="28"/>
        </w:rPr>
        <w:t>Междисциплинарный курс «Сестринская помощь при различных заболеваниях и состояниях»</w:t>
      </w:r>
    </w:p>
    <w:p w:rsidR="00721360" w:rsidRPr="007E5FB9" w:rsidRDefault="00721360" w:rsidP="00721360">
      <w:pPr>
        <w:jc w:val="center"/>
        <w:rPr>
          <w:color w:val="000000"/>
          <w:sz w:val="28"/>
          <w:szCs w:val="27"/>
        </w:rPr>
      </w:pPr>
      <w:r>
        <w:rPr>
          <w:color w:val="000000"/>
          <w:sz w:val="28"/>
          <w:szCs w:val="27"/>
        </w:rPr>
        <w:t xml:space="preserve">студента (ки) 408 </w:t>
      </w:r>
      <w:r w:rsidRPr="007E5FB9">
        <w:rPr>
          <w:color w:val="000000"/>
          <w:sz w:val="28"/>
          <w:szCs w:val="27"/>
        </w:rPr>
        <w:t xml:space="preserve"> группы</w:t>
      </w:r>
    </w:p>
    <w:p w:rsidR="00721360" w:rsidRPr="007E5FB9" w:rsidRDefault="00721360" w:rsidP="00721360">
      <w:pPr>
        <w:jc w:val="center"/>
        <w:rPr>
          <w:color w:val="000000"/>
          <w:sz w:val="28"/>
          <w:szCs w:val="27"/>
        </w:rPr>
      </w:pPr>
      <w:r w:rsidRPr="007E5FB9">
        <w:rPr>
          <w:color w:val="000000"/>
          <w:sz w:val="28"/>
          <w:szCs w:val="27"/>
        </w:rPr>
        <w:t>специальности 34.02.01 Сестринское дело</w:t>
      </w:r>
    </w:p>
    <w:p w:rsidR="00721360" w:rsidRPr="007E5FB9" w:rsidRDefault="00721360" w:rsidP="00721360">
      <w:pPr>
        <w:jc w:val="center"/>
        <w:rPr>
          <w:color w:val="000000"/>
          <w:sz w:val="28"/>
          <w:szCs w:val="27"/>
        </w:rPr>
      </w:pPr>
      <w:r w:rsidRPr="007E5FB9">
        <w:rPr>
          <w:color w:val="000000"/>
          <w:sz w:val="28"/>
          <w:szCs w:val="27"/>
        </w:rPr>
        <w:t>очной формы обучения</w:t>
      </w:r>
    </w:p>
    <w:p w:rsidR="00721360" w:rsidRPr="004E2F20" w:rsidRDefault="00721360" w:rsidP="00721360">
      <w:pPr>
        <w:ind w:left="-284" w:hanging="142"/>
        <w:jc w:val="center"/>
        <w:rPr>
          <w:sz w:val="28"/>
          <w:szCs w:val="28"/>
        </w:rPr>
      </w:pPr>
    </w:p>
    <w:p w:rsidR="00721360" w:rsidRDefault="00721360" w:rsidP="00721360">
      <w:pPr>
        <w:ind w:left="-142" w:hanging="142"/>
        <w:jc w:val="center"/>
        <w:rPr>
          <w:sz w:val="28"/>
          <w:szCs w:val="28"/>
        </w:rPr>
      </w:pPr>
      <w:r>
        <w:rPr>
          <w:sz w:val="28"/>
          <w:szCs w:val="28"/>
        </w:rPr>
        <w:t>Малыгиной Анастасии Александровны</w:t>
      </w:r>
    </w:p>
    <w:p w:rsidR="00721360" w:rsidRDefault="00721360" w:rsidP="00721360">
      <w:pPr>
        <w:ind w:left="-142" w:hanging="142"/>
        <w:jc w:val="both"/>
        <w:rPr>
          <w:sz w:val="28"/>
          <w:szCs w:val="28"/>
        </w:rPr>
      </w:pPr>
    </w:p>
    <w:p w:rsidR="00721360" w:rsidRDefault="00721360" w:rsidP="00721360">
      <w:pPr>
        <w:ind w:left="-142" w:hanging="142"/>
        <w:jc w:val="both"/>
        <w:rPr>
          <w:sz w:val="28"/>
          <w:szCs w:val="28"/>
        </w:rPr>
      </w:pPr>
    </w:p>
    <w:p w:rsidR="00721360" w:rsidRDefault="00721360" w:rsidP="00721360">
      <w:pPr>
        <w:ind w:left="-142" w:hanging="142"/>
        <w:jc w:val="both"/>
        <w:rPr>
          <w:sz w:val="28"/>
          <w:szCs w:val="28"/>
        </w:rPr>
      </w:pPr>
    </w:p>
    <w:p w:rsidR="00721360" w:rsidRPr="004E2F20" w:rsidRDefault="00721360" w:rsidP="00721360">
      <w:pPr>
        <w:ind w:left="-142" w:hanging="142"/>
        <w:jc w:val="both"/>
        <w:rPr>
          <w:sz w:val="28"/>
          <w:szCs w:val="28"/>
        </w:rPr>
      </w:pPr>
      <w:r>
        <w:rPr>
          <w:sz w:val="28"/>
          <w:szCs w:val="28"/>
        </w:rPr>
        <w:t>Преддипломная практика проходила в форме ЭО и ДОТ с 12.05.2020 по 08.06.2020</w:t>
      </w:r>
    </w:p>
    <w:p w:rsidR="00721360" w:rsidRDefault="00721360" w:rsidP="00721360">
      <w:pPr>
        <w:jc w:val="both"/>
        <w:rPr>
          <w:sz w:val="28"/>
          <w:szCs w:val="28"/>
        </w:rPr>
      </w:pPr>
    </w:p>
    <w:p w:rsidR="00721360" w:rsidRDefault="00721360" w:rsidP="00721360">
      <w:pPr>
        <w:ind w:left="-142" w:hanging="142"/>
        <w:jc w:val="both"/>
        <w:rPr>
          <w:sz w:val="28"/>
          <w:szCs w:val="28"/>
        </w:rPr>
      </w:pPr>
      <w:r>
        <w:rPr>
          <w:sz w:val="28"/>
          <w:szCs w:val="28"/>
        </w:rPr>
        <w:t>ЭО – электронное обучение</w:t>
      </w:r>
    </w:p>
    <w:p w:rsidR="00721360" w:rsidRDefault="00721360" w:rsidP="00721360">
      <w:pPr>
        <w:ind w:left="-142" w:hanging="142"/>
        <w:jc w:val="both"/>
        <w:rPr>
          <w:sz w:val="28"/>
          <w:szCs w:val="28"/>
        </w:rPr>
      </w:pPr>
      <w:r>
        <w:rPr>
          <w:sz w:val="28"/>
          <w:szCs w:val="28"/>
        </w:rPr>
        <w:t>ДОТ – дистанционные образовательные технологии</w:t>
      </w:r>
    </w:p>
    <w:p w:rsidR="00721360" w:rsidRDefault="00721360" w:rsidP="00721360">
      <w:pPr>
        <w:ind w:left="-142" w:hanging="142"/>
        <w:jc w:val="both"/>
        <w:rPr>
          <w:sz w:val="28"/>
          <w:szCs w:val="28"/>
        </w:rPr>
      </w:pPr>
    </w:p>
    <w:p w:rsidR="00721360" w:rsidRPr="004E2F20" w:rsidRDefault="00721360" w:rsidP="00721360">
      <w:pPr>
        <w:ind w:left="-142" w:hanging="142"/>
        <w:jc w:val="both"/>
        <w:rPr>
          <w:sz w:val="28"/>
          <w:szCs w:val="28"/>
        </w:rPr>
      </w:pPr>
      <w:r w:rsidRPr="004E2F20">
        <w:rPr>
          <w:sz w:val="28"/>
          <w:szCs w:val="28"/>
        </w:rPr>
        <w:t>Руководители практики:</w:t>
      </w:r>
    </w:p>
    <w:p w:rsidR="00721360" w:rsidRPr="004E2F20" w:rsidRDefault="00721360" w:rsidP="00721360">
      <w:pPr>
        <w:jc w:val="both"/>
        <w:rPr>
          <w:sz w:val="28"/>
          <w:szCs w:val="28"/>
        </w:rPr>
      </w:pPr>
    </w:p>
    <w:p w:rsidR="00721360" w:rsidRDefault="00721360" w:rsidP="00721360">
      <w:pPr>
        <w:ind w:hanging="142"/>
        <w:jc w:val="both"/>
        <w:rPr>
          <w:sz w:val="28"/>
          <w:szCs w:val="28"/>
        </w:rPr>
      </w:pPr>
      <w:r>
        <w:rPr>
          <w:sz w:val="28"/>
          <w:szCs w:val="28"/>
        </w:rPr>
        <w:t>Бодров Юрий Иванович</w:t>
      </w:r>
    </w:p>
    <w:p w:rsidR="00721360" w:rsidRDefault="00721360" w:rsidP="00721360">
      <w:pPr>
        <w:ind w:hanging="142"/>
        <w:jc w:val="both"/>
        <w:rPr>
          <w:sz w:val="28"/>
          <w:szCs w:val="28"/>
        </w:rPr>
      </w:pPr>
      <w:r>
        <w:rPr>
          <w:sz w:val="28"/>
          <w:szCs w:val="28"/>
        </w:rPr>
        <w:t>Филенкова Надежда Леонидовна</w:t>
      </w:r>
    </w:p>
    <w:p w:rsidR="00721360" w:rsidRPr="004E2F20" w:rsidRDefault="00721360" w:rsidP="00721360">
      <w:pPr>
        <w:ind w:hanging="142"/>
        <w:jc w:val="both"/>
        <w:rPr>
          <w:sz w:val="28"/>
          <w:szCs w:val="28"/>
        </w:rPr>
      </w:pPr>
      <w:r>
        <w:rPr>
          <w:sz w:val="28"/>
          <w:szCs w:val="28"/>
        </w:rPr>
        <w:t>Овчинникова Татьяна Вениаминовна</w:t>
      </w: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pPr>
        <w:jc w:val="center"/>
      </w:pPr>
    </w:p>
    <w:p w:rsidR="00721360" w:rsidRDefault="00721360" w:rsidP="00721360">
      <w:pPr>
        <w:sectPr w:rsidR="00721360" w:rsidSect="001213F7">
          <w:pgSz w:w="11906" w:h="16838"/>
          <w:pgMar w:top="1134" w:right="991" w:bottom="567" w:left="1134" w:header="720" w:footer="720" w:gutter="0"/>
          <w:cols w:space="720"/>
        </w:sectPr>
      </w:pPr>
    </w:p>
    <w:p w:rsidR="00005C68" w:rsidRPr="00326588" w:rsidRDefault="00005C68" w:rsidP="00721360">
      <w:pPr>
        <w:ind w:firstLine="709"/>
        <w:jc w:val="center"/>
        <w:rPr>
          <w:b/>
          <w:sz w:val="28"/>
        </w:rPr>
      </w:pPr>
      <w:r w:rsidRPr="00326588">
        <w:rPr>
          <w:b/>
          <w:sz w:val="28"/>
        </w:rPr>
        <w:lastRenderedPageBreak/>
        <w:t>Содержание</w:t>
      </w:r>
    </w:p>
    <w:p w:rsidR="00005C68" w:rsidRDefault="00005C68" w:rsidP="00721360">
      <w:pPr>
        <w:ind w:firstLine="709"/>
        <w:jc w:val="both"/>
        <w:rPr>
          <w:sz w:val="28"/>
        </w:rPr>
      </w:pPr>
    </w:p>
    <w:p w:rsidR="00005C68" w:rsidRDefault="00005C68" w:rsidP="00721360">
      <w:pPr>
        <w:pStyle w:val="a8"/>
        <w:numPr>
          <w:ilvl w:val="0"/>
          <w:numId w:val="1"/>
        </w:numPr>
        <w:ind w:left="0" w:firstLine="709"/>
        <w:jc w:val="both"/>
        <w:rPr>
          <w:sz w:val="28"/>
        </w:rPr>
      </w:pPr>
      <w:r>
        <w:rPr>
          <w:sz w:val="28"/>
        </w:rPr>
        <w:t>Цели и задачи практики</w:t>
      </w:r>
    </w:p>
    <w:p w:rsidR="00005C68" w:rsidRDefault="00005C68" w:rsidP="00721360">
      <w:pPr>
        <w:pStyle w:val="a8"/>
        <w:numPr>
          <w:ilvl w:val="0"/>
          <w:numId w:val="1"/>
        </w:numPr>
        <w:ind w:left="0" w:firstLine="709"/>
        <w:jc w:val="both"/>
        <w:rPr>
          <w:sz w:val="28"/>
        </w:rPr>
      </w:pPr>
      <w:r>
        <w:rPr>
          <w:sz w:val="28"/>
        </w:rPr>
        <w:t>Знания. умения, практический опыт, которыми должен овладеть обучающийся после прохождения практики.</w:t>
      </w:r>
    </w:p>
    <w:p w:rsidR="00005C68" w:rsidRDefault="00005C68" w:rsidP="00721360">
      <w:pPr>
        <w:pStyle w:val="a8"/>
        <w:numPr>
          <w:ilvl w:val="0"/>
          <w:numId w:val="1"/>
        </w:numPr>
        <w:ind w:left="0" w:firstLine="709"/>
        <w:jc w:val="both"/>
        <w:rPr>
          <w:sz w:val="28"/>
        </w:rPr>
      </w:pPr>
      <w:r>
        <w:rPr>
          <w:sz w:val="28"/>
        </w:rPr>
        <w:t>График прохождения практики.</w:t>
      </w:r>
    </w:p>
    <w:p w:rsidR="00005C68" w:rsidRDefault="00005C68" w:rsidP="00721360">
      <w:pPr>
        <w:pStyle w:val="a8"/>
        <w:numPr>
          <w:ilvl w:val="0"/>
          <w:numId w:val="1"/>
        </w:numPr>
        <w:ind w:left="0" w:firstLine="709"/>
        <w:jc w:val="both"/>
        <w:rPr>
          <w:sz w:val="28"/>
        </w:rPr>
      </w:pPr>
      <w:r>
        <w:rPr>
          <w:sz w:val="28"/>
        </w:rPr>
        <w:t>Инструктаж по технике безопасности.</w:t>
      </w:r>
    </w:p>
    <w:p w:rsidR="00005C68" w:rsidRDefault="00005C68" w:rsidP="00721360">
      <w:pPr>
        <w:pStyle w:val="a8"/>
        <w:numPr>
          <w:ilvl w:val="0"/>
          <w:numId w:val="1"/>
        </w:numPr>
        <w:ind w:left="0" w:firstLine="709"/>
        <w:jc w:val="both"/>
        <w:rPr>
          <w:sz w:val="28"/>
        </w:rPr>
      </w:pPr>
      <w:r>
        <w:rPr>
          <w:sz w:val="28"/>
        </w:rPr>
        <w:t xml:space="preserve"> Содержание и объем выполненной работы.</w:t>
      </w:r>
    </w:p>
    <w:p w:rsidR="00005C68" w:rsidRDefault="00005C68" w:rsidP="00721360">
      <w:pPr>
        <w:pStyle w:val="a8"/>
        <w:numPr>
          <w:ilvl w:val="0"/>
          <w:numId w:val="1"/>
        </w:numPr>
        <w:ind w:left="0" w:firstLine="709"/>
        <w:jc w:val="both"/>
        <w:rPr>
          <w:sz w:val="28"/>
        </w:rPr>
      </w:pPr>
      <w:r>
        <w:rPr>
          <w:sz w:val="28"/>
        </w:rPr>
        <w:t>Манипуляционный лист.</w:t>
      </w:r>
    </w:p>
    <w:p w:rsidR="00005C68" w:rsidRDefault="00005C68" w:rsidP="00721360">
      <w:pPr>
        <w:pStyle w:val="a8"/>
        <w:numPr>
          <w:ilvl w:val="0"/>
          <w:numId w:val="1"/>
        </w:numPr>
        <w:ind w:left="0" w:firstLine="709"/>
        <w:jc w:val="both"/>
        <w:rPr>
          <w:sz w:val="28"/>
        </w:rPr>
      </w:pPr>
      <w:r>
        <w:rPr>
          <w:sz w:val="28"/>
        </w:rPr>
        <w:t>Отчет.</w:t>
      </w:r>
    </w:p>
    <w:p w:rsidR="00005C68" w:rsidRDefault="00005C68" w:rsidP="00721360">
      <w:pPr>
        <w:pStyle w:val="a8"/>
        <w:ind w:left="0" w:firstLine="709"/>
        <w:jc w:val="both"/>
        <w:rPr>
          <w:sz w:val="28"/>
        </w:rPr>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005C68" w:rsidRDefault="00005C68" w:rsidP="00721360">
      <w:pPr>
        <w:ind w:firstLine="709"/>
        <w:jc w:val="both"/>
      </w:pPr>
    </w:p>
    <w:p w:rsidR="006076EC" w:rsidRDefault="006076EC" w:rsidP="00721360">
      <w:pPr>
        <w:ind w:firstLine="709"/>
        <w:jc w:val="both"/>
      </w:pPr>
    </w:p>
    <w:p w:rsidR="00005C68" w:rsidRDefault="00005C68" w:rsidP="00721360">
      <w:pPr>
        <w:ind w:firstLine="709"/>
        <w:jc w:val="both"/>
      </w:pPr>
    </w:p>
    <w:p w:rsidR="00721360" w:rsidRDefault="00721360" w:rsidP="00721360">
      <w:pPr>
        <w:ind w:firstLine="709"/>
        <w:jc w:val="both"/>
        <w:rPr>
          <w:b/>
          <w:sz w:val="28"/>
        </w:rPr>
      </w:pPr>
    </w:p>
    <w:p w:rsidR="00721360" w:rsidRDefault="00721360" w:rsidP="00721360">
      <w:pPr>
        <w:ind w:firstLine="709"/>
        <w:jc w:val="both"/>
        <w:rPr>
          <w:b/>
          <w:sz w:val="28"/>
        </w:rPr>
      </w:pPr>
    </w:p>
    <w:p w:rsidR="00721360" w:rsidRDefault="00721360" w:rsidP="00721360">
      <w:pPr>
        <w:ind w:firstLine="709"/>
        <w:jc w:val="both"/>
        <w:rPr>
          <w:b/>
          <w:sz w:val="28"/>
        </w:rPr>
      </w:pPr>
    </w:p>
    <w:p w:rsidR="00721360" w:rsidRDefault="00721360" w:rsidP="00721360">
      <w:pPr>
        <w:ind w:firstLine="709"/>
        <w:jc w:val="both"/>
        <w:rPr>
          <w:b/>
          <w:sz w:val="28"/>
        </w:rPr>
      </w:pPr>
    </w:p>
    <w:p w:rsidR="00721360" w:rsidRDefault="00721360" w:rsidP="00721360">
      <w:pPr>
        <w:ind w:firstLine="709"/>
        <w:jc w:val="both"/>
        <w:rPr>
          <w:b/>
          <w:sz w:val="28"/>
        </w:rPr>
      </w:pPr>
    </w:p>
    <w:p w:rsidR="00721360" w:rsidRDefault="00721360" w:rsidP="00721360">
      <w:pPr>
        <w:ind w:firstLine="709"/>
        <w:jc w:val="both"/>
        <w:rPr>
          <w:b/>
          <w:sz w:val="28"/>
        </w:rPr>
      </w:pPr>
    </w:p>
    <w:p w:rsidR="006076EC" w:rsidRPr="00047B1C" w:rsidRDefault="000466F9" w:rsidP="00721360">
      <w:pPr>
        <w:ind w:firstLine="709"/>
        <w:jc w:val="center"/>
        <w:rPr>
          <w:b/>
          <w:sz w:val="28"/>
        </w:rPr>
      </w:pPr>
      <w:r w:rsidRPr="00047B1C">
        <w:rPr>
          <w:b/>
          <w:sz w:val="28"/>
        </w:rPr>
        <w:lastRenderedPageBreak/>
        <w:t>Цели и задачи практики</w:t>
      </w:r>
    </w:p>
    <w:p w:rsidR="000466F9" w:rsidRPr="00B35EE1" w:rsidRDefault="000466F9" w:rsidP="00721360">
      <w:pPr>
        <w:pStyle w:val="Style2"/>
        <w:widowControl/>
        <w:spacing w:line="240" w:lineRule="auto"/>
        <w:ind w:firstLine="709"/>
        <w:rPr>
          <w:rStyle w:val="FontStyle12"/>
          <w:sz w:val="28"/>
          <w:szCs w:val="28"/>
        </w:rPr>
      </w:pPr>
      <w:r w:rsidRPr="00B0255F">
        <w:rPr>
          <w:rStyle w:val="FontStyle12"/>
          <w:b/>
          <w:sz w:val="28"/>
          <w:szCs w:val="28"/>
        </w:rPr>
        <w:t>Ц</w:t>
      </w:r>
      <w:r>
        <w:rPr>
          <w:rStyle w:val="FontStyle12"/>
          <w:b/>
          <w:sz w:val="28"/>
          <w:szCs w:val="28"/>
        </w:rPr>
        <w:t xml:space="preserve">ель: </w:t>
      </w:r>
      <w:r w:rsidRPr="00B35EE1">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sidRPr="00AD105C">
        <w:rPr>
          <w:sz w:val="28"/>
          <w:szCs w:val="28"/>
        </w:rPr>
        <w:t>выпускной квалификационной работы</w:t>
      </w:r>
    </w:p>
    <w:p w:rsidR="000466F9" w:rsidRPr="000868CD" w:rsidRDefault="000466F9" w:rsidP="00721360">
      <w:pPr>
        <w:pStyle w:val="PlainText1"/>
        <w:ind w:firstLine="709"/>
        <w:jc w:val="both"/>
        <w:rPr>
          <w:rFonts w:ascii="Times New Roman" w:hAnsi="Times New Roman"/>
          <w:spacing w:val="-4"/>
          <w:sz w:val="18"/>
          <w:szCs w:val="18"/>
        </w:rPr>
      </w:pPr>
    </w:p>
    <w:p w:rsidR="000466F9" w:rsidRPr="00B0255F" w:rsidRDefault="000466F9" w:rsidP="00721360">
      <w:pPr>
        <w:widowControl w:val="0"/>
        <w:shd w:val="clear" w:color="auto" w:fill="FFFFFF"/>
        <w:ind w:firstLine="709"/>
        <w:jc w:val="both"/>
        <w:rPr>
          <w:b/>
          <w:sz w:val="28"/>
          <w:szCs w:val="28"/>
        </w:rPr>
      </w:pPr>
      <w:r>
        <w:rPr>
          <w:b/>
          <w:sz w:val="28"/>
          <w:szCs w:val="28"/>
        </w:rPr>
        <w:t>З</w:t>
      </w:r>
      <w:r w:rsidRPr="009D54A5">
        <w:rPr>
          <w:b/>
          <w:sz w:val="28"/>
          <w:szCs w:val="28"/>
        </w:rPr>
        <w:t>адач</w:t>
      </w:r>
      <w:r>
        <w:rPr>
          <w:b/>
          <w:sz w:val="28"/>
          <w:szCs w:val="28"/>
        </w:rPr>
        <w:t>и:</w:t>
      </w:r>
    </w:p>
    <w:p w:rsidR="000466F9" w:rsidRDefault="000466F9" w:rsidP="00721360">
      <w:pPr>
        <w:pStyle w:val="a8"/>
        <w:widowControl w:val="0"/>
        <w:numPr>
          <w:ilvl w:val="0"/>
          <w:numId w:val="2"/>
        </w:numPr>
        <w:shd w:val="clear" w:color="auto" w:fill="FFFFFF"/>
        <w:tabs>
          <w:tab w:val="left" w:pos="426"/>
        </w:tabs>
        <w:ind w:left="0" w:firstLine="709"/>
        <w:contextualSpacing w:val="0"/>
        <w:jc w:val="both"/>
        <w:rPr>
          <w:sz w:val="28"/>
          <w:szCs w:val="28"/>
        </w:rPr>
      </w:pPr>
      <w:r>
        <w:rPr>
          <w:sz w:val="28"/>
          <w:szCs w:val="28"/>
        </w:rPr>
        <w:t>Углубление студентами первоначального профессионального опыта.</w:t>
      </w:r>
    </w:p>
    <w:p w:rsidR="000466F9" w:rsidRPr="00E77B43" w:rsidRDefault="000466F9" w:rsidP="00721360">
      <w:pPr>
        <w:pStyle w:val="a8"/>
        <w:widowControl w:val="0"/>
        <w:numPr>
          <w:ilvl w:val="0"/>
          <w:numId w:val="2"/>
        </w:numPr>
        <w:shd w:val="clear" w:color="auto" w:fill="FFFFFF"/>
        <w:tabs>
          <w:tab w:val="left" w:pos="426"/>
        </w:tabs>
        <w:ind w:left="0" w:firstLine="709"/>
        <w:contextualSpacing w:val="0"/>
        <w:jc w:val="both"/>
        <w:rPr>
          <w:sz w:val="28"/>
          <w:szCs w:val="28"/>
        </w:rPr>
      </w:pPr>
      <w:r w:rsidRPr="00E77B43">
        <w:rPr>
          <w:sz w:val="28"/>
          <w:szCs w:val="28"/>
        </w:rPr>
        <w:t xml:space="preserve">Закрепление и совершенствование  </w:t>
      </w:r>
      <w:r w:rsidRPr="00E77B43">
        <w:rPr>
          <w:spacing w:val="-4"/>
          <w:sz w:val="28"/>
          <w:szCs w:val="28"/>
        </w:rPr>
        <w:t xml:space="preserve">приобретенных в процессе обучения в колледже профессиональных умений, </w:t>
      </w:r>
      <w:r w:rsidRPr="00E77B43">
        <w:rPr>
          <w:sz w:val="28"/>
          <w:szCs w:val="28"/>
        </w:rPr>
        <w:t>по уходу за больными различного профиля</w:t>
      </w:r>
      <w:r>
        <w:rPr>
          <w:spacing w:val="-4"/>
          <w:sz w:val="28"/>
          <w:szCs w:val="28"/>
        </w:rPr>
        <w:t>.</w:t>
      </w:r>
    </w:p>
    <w:p w:rsidR="000466F9" w:rsidRDefault="000466F9" w:rsidP="00721360">
      <w:pPr>
        <w:pStyle w:val="a8"/>
        <w:widowControl w:val="0"/>
        <w:numPr>
          <w:ilvl w:val="0"/>
          <w:numId w:val="2"/>
        </w:numPr>
        <w:shd w:val="clear" w:color="auto" w:fill="FFFFFF"/>
        <w:tabs>
          <w:tab w:val="left" w:pos="426"/>
          <w:tab w:val="left" w:pos="1134"/>
        </w:tabs>
        <w:ind w:left="0" w:firstLine="709"/>
        <w:contextualSpacing w:val="0"/>
        <w:jc w:val="both"/>
        <w:rPr>
          <w:sz w:val="28"/>
          <w:szCs w:val="28"/>
        </w:rPr>
      </w:pPr>
      <w:r>
        <w:rPr>
          <w:sz w:val="28"/>
          <w:szCs w:val="28"/>
        </w:rPr>
        <w:t>Р</w:t>
      </w:r>
      <w:r w:rsidRPr="00AD105C">
        <w:rPr>
          <w:sz w:val="28"/>
          <w:szCs w:val="28"/>
        </w:rPr>
        <w:t>азвити</w:t>
      </w:r>
      <w:r>
        <w:rPr>
          <w:sz w:val="28"/>
          <w:szCs w:val="28"/>
        </w:rPr>
        <w:t>е</w:t>
      </w:r>
      <w:r w:rsidRPr="00AD105C">
        <w:rPr>
          <w:sz w:val="28"/>
          <w:szCs w:val="28"/>
        </w:rPr>
        <w:t xml:space="preserve"> общих и профессиональных компетенций</w:t>
      </w:r>
    </w:p>
    <w:p w:rsidR="000466F9" w:rsidRDefault="000466F9" w:rsidP="00721360">
      <w:pPr>
        <w:pStyle w:val="a8"/>
        <w:widowControl w:val="0"/>
        <w:numPr>
          <w:ilvl w:val="0"/>
          <w:numId w:val="2"/>
        </w:numPr>
        <w:shd w:val="clear" w:color="auto" w:fill="FFFFFF"/>
        <w:tabs>
          <w:tab w:val="left" w:pos="426"/>
          <w:tab w:val="left" w:pos="1134"/>
        </w:tabs>
        <w:ind w:left="0" w:firstLine="709"/>
        <w:contextualSpacing w:val="0"/>
        <w:jc w:val="both"/>
        <w:rPr>
          <w:sz w:val="28"/>
          <w:szCs w:val="28"/>
        </w:rPr>
      </w:pPr>
      <w:r w:rsidRPr="0022292B">
        <w:rPr>
          <w:sz w:val="28"/>
          <w:szCs w:val="28"/>
        </w:rPr>
        <w:t>Адаптация обучающихся к конкретным условиям деятельности учреждений здравоохранения.</w:t>
      </w:r>
    </w:p>
    <w:p w:rsidR="000466F9" w:rsidRDefault="000466F9" w:rsidP="00721360">
      <w:pPr>
        <w:pStyle w:val="a8"/>
        <w:widowControl w:val="0"/>
        <w:numPr>
          <w:ilvl w:val="0"/>
          <w:numId w:val="2"/>
        </w:numPr>
        <w:shd w:val="clear" w:color="auto" w:fill="FFFFFF"/>
        <w:tabs>
          <w:tab w:val="left" w:pos="426"/>
          <w:tab w:val="left" w:pos="1134"/>
        </w:tabs>
        <w:ind w:left="0" w:firstLine="709"/>
        <w:contextualSpacing w:val="0"/>
        <w:jc w:val="both"/>
        <w:rPr>
          <w:sz w:val="28"/>
          <w:szCs w:val="28"/>
        </w:rPr>
      </w:pPr>
      <w:r w:rsidRPr="0022292B">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466F9" w:rsidRPr="00E77B43" w:rsidRDefault="000466F9" w:rsidP="00721360">
      <w:pPr>
        <w:pStyle w:val="a8"/>
        <w:widowControl w:val="0"/>
        <w:numPr>
          <w:ilvl w:val="0"/>
          <w:numId w:val="2"/>
        </w:numPr>
        <w:shd w:val="clear" w:color="auto" w:fill="FFFFFF"/>
        <w:tabs>
          <w:tab w:val="left" w:pos="426"/>
          <w:tab w:val="left" w:pos="1134"/>
        </w:tabs>
        <w:ind w:left="0" w:firstLine="709"/>
        <w:contextualSpacing w:val="0"/>
        <w:jc w:val="both"/>
        <w:rPr>
          <w:sz w:val="28"/>
          <w:szCs w:val="28"/>
        </w:rPr>
      </w:pPr>
      <w:r w:rsidRPr="0022292B">
        <w:rPr>
          <w:color w:val="000000"/>
          <w:sz w:val="28"/>
          <w:szCs w:val="28"/>
        </w:rPr>
        <w:t xml:space="preserve">Формирование </w:t>
      </w:r>
      <w:r w:rsidRPr="0022292B">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22292B">
        <w:rPr>
          <w:color w:val="000000"/>
          <w:spacing w:val="-2"/>
          <w:sz w:val="28"/>
          <w:szCs w:val="28"/>
        </w:rPr>
        <w:t>.</w:t>
      </w:r>
    </w:p>
    <w:p w:rsidR="000466F9" w:rsidRDefault="000466F9" w:rsidP="00721360">
      <w:pPr>
        <w:pStyle w:val="a8"/>
        <w:widowControl w:val="0"/>
        <w:numPr>
          <w:ilvl w:val="0"/>
          <w:numId w:val="2"/>
        </w:numPr>
        <w:shd w:val="clear" w:color="auto" w:fill="FFFFFF"/>
        <w:tabs>
          <w:tab w:val="left" w:pos="426"/>
          <w:tab w:val="left" w:pos="1134"/>
        </w:tabs>
        <w:ind w:left="0" w:firstLine="709"/>
        <w:contextualSpacing w:val="0"/>
        <w:jc w:val="both"/>
        <w:rPr>
          <w:sz w:val="28"/>
          <w:szCs w:val="28"/>
        </w:rPr>
      </w:pPr>
      <w:r w:rsidRPr="00E77B43">
        <w:rPr>
          <w:sz w:val="28"/>
          <w:szCs w:val="28"/>
        </w:rPr>
        <w:t>Освоение современных методов работы в медицинских организациях практического здравоохранения</w:t>
      </w:r>
      <w:r>
        <w:rPr>
          <w:sz w:val="28"/>
          <w:szCs w:val="28"/>
        </w:rPr>
        <w:t>.</w:t>
      </w:r>
    </w:p>
    <w:p w:rsidR="006076EC" w:rsidRPr="006076EC" w:rsidRDefault="000466F9" w:rsidP="00721360">
      <w:pPr>
        <w:pStyle w:val="a8"/>
        <w:widowControl w:val="0"/>
        <w:numPr>
          <w:ilvl w:val="0"/>
          <w:numId w:val="2"/>
        </w:numPr>
        <w:shd w:val="clear" w:color="auto" w:fill="FFFFFF"/>
        <w:tabs>
          <w:tab w:val="left" w:pos="426"/>
          <w:tab w:val="left" w:pos="1134"/>
        </w:tabs>
        <w:ind w:left="0" w:firstLine="709"/>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6076EC" w:rsidRPr="006076EC" w:rsidRDefault="006076EC" w:rsidP="006076EC">
      <w:pPr>
        <w:spacing w:line="360" w:lineRule="auto"/>
        <w:rPr>
          <w:b/>
          <w:sz w:val="28"/>
        </w:rPr>
      </w:pPr>
    </w:p>
    <w:p w:rsidR="000466F9" w:rsidRPr="000466F9" w:rsidRDefault="000466F9" w:rsidP="006076EC">
      <w:pPr>
        <w:pStyle w:val="a8"/>
        <w:spacing w:line="360" w:lineRule="auto"/>
        <w:jc w:val="center"/>
        <w:rPr>
          <w:b/>
          <w:sz w:val="28"/>
        </w:rPr>
      </w:pPr>
      <w:r w:rsidRPr="000466F9">
        <w:rPr>
          <w:b/>
          <w:sz w:val="28"/>
        </w:rPr>
        <w:t>Знания. умения, практический опыт, которыми должен овладеть обучающийся после прохождения практики.</w:t>
      </w:r>
    </w:p>
    <w:p w:rsidR="00005C68" w:rsidRDefault="00005C68">
      <w:pPr>
        <w:jc w:val="center"/>
      </w:pPr>
    </w:p>
    <w:p w:rsidR="000466F9" w:rsidRDefault="000466F9" w:rsidP="000466F9">
      <w:pPr>
        <w:widowControl w:val="0"/>
        <w:tabs>
          <w:tab w:val="right" w:leader="underscore" w:pos="9639"/>
        </w:tabs>
        <w:ind w:right="-284"/>
        <w:jc w:val="both"/>
        <w:rPr>
          <w:b/>
          <w:bCs/>
          <w:sz w:val="28"/>
          <w:szCs w:val="28"/>
        </w:rPr>
      </w:pPr>
      <w:r w:rsidRPr="007D7B51">
        <w:rPr>
          <w:b/>
          <w:bCs/>
          <w:sz w:val="28"/>
          <w:szCs w:val="28"/>
        </w:rPr>
        <w:t>Практический опыт:</w:t>
      </w:r>
    </w:p>
    <w:p w:rsidR="000466F9" w:rsidRDefault="000466F9" w:rsidP="00AC1C8B">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роведения профилактических мероприятий при осуществлении сестринского ухода;</w:t>
      </w:r>
    </w:p>
    <w:p w:rsidR="000466F9" w:rsidRPr="00C44DFE" w:rsidRDefault="000466F9" w:rsidP="00AC1C8B">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ения ухода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AC1C8B">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едения реабилитационных мероприятий в отношении пациентов с различной </w:t>
      </w:r>
      <w:r>
        <w:rPr>
          <w:bCs/>
          <w:sz w:val="28"/>
          <w:szCs w:val="28"/>
        </w:rPr>
        <w:t xml:space="preserve">патологией; </w:t>
      </w:r>
    </w:p>
    <w:p w:rsidR="000466F9" w:rsidRPr="00B17007" w:rsidRDefault="000466F9" w:rsidP="00AC1C8B">
      <w:pPr>
        <w:pStyle w:val="a8"/>
        <w:widowControl w:val="0"/>
        <w:numPr>
          <w:ilvl w:val="0"/>
          <w:numId w:val="3"/>
        </w:numPr>
        <w:tabs>
          <w:tab w:val="left" w:pos="708"/>
          <w:tab w:val="right" w:leader="underscore" w:pos="9639"/>
        </w:tabs>
        <w:ind w:right="-284"/>
        <w:contextualSpacing w:val="0"/>
        <w:jc w:val="both"/>
        <w:rPr>
          <w:bCs/>
          <w:sz w:val="28"/>
          <w:szCs w:val="28"/>
        </w:rPr>
      </w:pPr>
      <w:r w:rsidRPr="00AB10B8">
        <w:rPr>
          <w:bCs/>
          <w:sz w:val="28"/>
          <w:szCs w:val="28"/>
        </w:rPr>
        <w:t>Оказания доврачебной помощи при неотложных состояниях</w:t>
      </w:r>
    </w:p>
    <w:p w:rsidR="000466F9" w:rsidRDefault="006076EC" w:rsidP="000466F9">
      <w:pPr>
        <w:widowControl w:val="0"/>
        <w:tabs>
          <w:tab w:val="right" w:leader="underscore" w:pos="9639"/>
        </w:tabs>
        <w:ind w:right="-284"/>
        <w:jc w:val="both"/>
        <w:rPr>
          <w:b/>
          <w:bCs/>
          <w:sz w:val="28"/>
          <w:szCs w:val="28"/>
        </w:rPr>
      </w:pPr>
      <w:r>
        <w:rPr>
          <w:b/>
          <w:bCs/>
          <w:sz w:val="28"/>
          <w:szCs w:val="28"/>
        </w:rPr>
        <w:t>У</w:t>
      </w:r>
      <w:r w:rsidR="000466F9" w:rsidRPr="007D7B51">
        <w:rPr>
          <w:b/>
          <w:bCs/>
          <w:sz w:val="28"/>
          <w:szCs w:val="28"/>
        </w:rPr>
        <w:t>мения:</w:t>
      </w:r>
    </w:p>
    <w:p w:rsidR="000466F9" w:rsidRPr="00B17007"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 xml:space="preserve">бучать население принципам здорового образа жизни, </w:t>
      </w:r>
    </w:p>
    <w:p w:rsidR="000466F9" w:rsidRPr="00B17007"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 xml:space="preserve">роводить и осуществлять оздоровительные и профилактические мероприятия; </w:t>
      </w:r>
    </w:p>
    <w:p w:rsidR="000466F9" w:rsidRPr="00B17007"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ациента и его окружение по вопросам иммунопрофилактики; </w:t>
      </w:r>
    </w:p>
    <w:p w:rsidR="000466F9" w:rsidRPr="00B17007"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о вопросам рационального и диетического питания; </w:t>
      </w:r>
    </w:p>
    <w:p w:rsidR="000466F9"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рганизовывать мероприятия по проведению диспансеризации</w:t>
      </w:r>
      <w:r>
        <w:rPr>
          <w:bCs/>
          <w:sz w:val="28"/>
          <w:szCs w:val="28"/>
        </w:rPr>
        <w:t>;</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Г</w:t>
      </w:r>
      <w:r w:rsidRPr="00C44DFE">
        <w:rPr>
          <w:bCs/>
          <w:sz w:val="28"/>
          <w:szCs w:val="28"/>
        </w:rPr>
        <w:t xml:space="preserve">отовить пациента к лечебно-диагностическим вмешательствам; </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сестринский уход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lastRenderedPageBreak/>
        <w:t>К</w:t>
      </w:r>
      <w:r w:rsidRPr="00C44DFE">
        <w:rPr>
          <w:bCs/>
          <w:sz w:val="28"/>
          <w:szCs w:val="28"/>
        </w:rPr>
        <w:t xml:space="preserve">онсультировать пациента и его окружение по применению лекарственных средств; </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реабилитационные мероприятия в пределах своих полномочий в условиях первичной медико-санитарной помощи и стационара; </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фармакотерапию по назначению врача; </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комплексы упражнений лечебной физкультуры, основные приемы массажа; </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мероприятия по сохранению и улучшению качества жизни пациента; </w:t>
      </w:r>
    </w:p>
    <w:p w:rsidR="000466F9" w:rsidRPr="00C44DFE"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В</w:t>
      </w:r>
      <w:r w:rsidRPr="00C44DFE">
        <w:rPr>
          <w:bCs/>
          <w:sz w:val="28"/>
          <w:szCs w:val="28"/>
        </w:rPr>
        <w:t>ести утвержденную медицинскую документацию;</w:t>
      </w:r>
    </w:p>
    <w:p w:rsidR="000466F9"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sidRPr="00AB10B8">
        <w:rPr>
          <w:bCs/>
          <w:sz w:val="28"/>
          <w:szCs w:val="28"/>
        </w:rPr>
        <w:t>Проводить мероприят</w:t>
      </w:r>
      <w:r>
        <w:rPr>
          <w:bCs/>
          <w:sz w:val="28"/>
          <w:szCs w:val="28"/>
        </w:rPr>
        <w:t>ия по восстановлению и поддержанию жизнедеятельности организма при неотложных состояниях самостоятельно и в бригадах</w:t>
      </w:r>
    </w:p>
    <w:p w:rsidR="000466F9" w:rsidRDefault="000466F9" w:rsidP="00AC1C8B">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 Оказывать помощь при воздействии на организма токсических и ядовитых веществ самостоятельно и в бригаде</w:t>
      </w:r>
    </w:p>
    <w:p w:rsidR="000466F9" w:rsidRPr="005663FF" w:rsidRDefault="000466F9" w:rsidP="000466F9">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sidRPr="005663FF">
        <w:rPr>
          <w:b/>
          <w:bCs/>
          <w:sz w:val="28"/>
          <w:szCs w:val="28"/>
        </w:rPr>
        <w:t>Зна</w:t>
      </w:r>
      <w:r w:rsidR="006076EC">
        <w:rPr>
          <w:b/>
          <w:bCs/>
          <w:sz w:val="28"/>
          <w:szCs w:val="28"/>
        </w:rPr>
        <w:t>ния</w:t>
      </w:r>
      <w:r w:rsidRPr="005663FF">
        <w:rPr>
          <w:b/>
          <w:bCs/>
          <w:sz w:val="28"/>
          <w:szCs w:val="28"/>
        </w:rPr>
        <w:t>:</w:t>
      </w:r>
    </w:p>
    <w:p w:rsidR="000466F9" w:rsidRPr="00C44DFE" w:rsidRDefault="000466F9" w:rsidP="00AC1C8B">
      <w:pPr>
        <w:pStyle w:val="a8"/>
        <w:numPr>
          <w:ilvl w:val="0"/>
          <w:numId w:val="5"/>
        </w:numPr>
        <w:tabs>
          <w:tab w:val="left" w:pos="708"/>
        </w:tabs>
        <w:jc w:val="both"/>
        <w:rPr>
          <w:sz w:val="28"/>
          <w:szCs w:val="28"/>
        </w:rPr>
      </w:pPr>
      <w:r>
        <w:rPr>
          <w:sz w:val="28"/>
          <w:szCs w:val="28"/>
        </w:rPr>
        <w:t>С</w:t>
      </w:r>
      <w:r w:rsidRPr="00C44DFE">
        <w:rPr>
          <w:sz w:val="28"/>
          <w:szCs w:val="28"/>
        </w:rPr>
        <w:t>овременные представления о здоровье в разные возрастны</w:t>
      </w:r>
      <w:r>
        <w:rPr>
          <w:sz w:val="28"/>
          <w:szCs w:val="28"/>
        </w:rPr>
        <w:t xml:space="preserve">е </w:t>
      </w:r>
      <w:r w:rsidRPr="00C44DFE">
        <w:rPr>
          <w:sz w:val="28"/>
          <w:szCs w:val="28"/>
        </w:rPr>
        <w:t xml:space="preserve">периоды, возможные факторы, влияющие на здоровье, направления сестринской деятельности по сохранению здоровья; </w:t>
      </w:r>
    </w:p>
    <w:p w:rsidR="000466F9" w:rsidRPr="00C44DFE" w:rsidRDefault="000466F9" w:rsidP="00AC1C8B">
      <w:pPr>
        <w:pStyle w:val="a8"/>
        <w:numPr>
          <w:ilvl w:val="0"/>
          <w:numId w:val="5"/>
        </w:numPr>
        <w:tabs>
          <w:tab w:val="left" w:pos="708"/>
        </w:tabs>
        <w:jc w:val="both"/>
        <w:rPr>
          <w:sz w:val="28"/>
          <w:szCs w:val="28"/>
        </w:rPr>
      </w:pPr>
      <w:r>
        <w:rPr>
          <w:sz w:val="28"/>
          <w:szCs w:val="28"/>
        </w:rPr>
        <w:t>О</w:t>
      </w:r>
      <w:r w:rsidRPr="00C44DFE">
        <w:rPr>
          <w:sz w:val="28"/>
          <w:szCs w:val="28"/>
        </w:rPr>
        <w:t xml:space="preserve">сновы иммунопрофилактики различных групп населения; </w:t>
      </w:r>
    </w:p>
    <w:p w:rsidR="000466F9" w:rsidRPr="00C44DFE" w:rsidRDefault="000466F9" w:rsidP="00AC1C8B">
      <w:pPr>
        <w:pStyle w:val="a8"/>
        <w:numPr>
          <w:ilvl w:val="0"/>
          <w:numId w:val="5"/>
        </w:numPr>
        <w:tabs>
          <w:tab w:val="left" w:pos="708"/>
        </w:tabs>
        <w:jc w:val="both"/>
        <w:rPr>
          <w:sz w:val="28"/>
          <w:szCs w:val="28"/>
        </w:rPr>
      </w:pPr>
      <w:r>
        <w:rPr>
          <w:sz w:val="28"/>
          <w:szCs w:val="28"/>
        </w:rPr>
        <w:t>П</w:t>
      </w:r>
      <w:r w:rsidRPr="00C44DFE">
        <w:rPr>
          <w:sz w:val="28"/>
          <w:szCs w:val="28"/>
        </w:rPr>
        <w:t xml:space="preserve">ринципы рационального и диетического питания; </w:t>
      </w:r>
    </w:p>
    <w:p w:rsidR="000466F9" w:rsidRDefault="000466F9" w:rsidP="00AC1C8B">
      <w:pPr>
        <w:pStyle w:val="a8"/>
        <w:numPr>
          <w:ilvl w:val="0"/>
          <w:numId w:val="5"/>
        </w:numPr>
        <w:tabs>
          <w:tab w:val="left" w:pos="708"/>
        </w:tabs>
        <w:jc w:val="both"/>
        <w:rPr>
          <w:sz w:val="28"/>
          <w:szCs w:val="28"/>
        </w:rPr>
      </w:pPr>
      <w:r>
        <w:rPr>
          <w:sz w:val="28"/>
          <w:szCs w:val="28"/>
        </w:rPr>
        <w:t>Р</w:t>
      </w:r>
      <w:r w:rsidRPr="00C44DFE">
        <w:rPr>
          <w:sz w:val="28"/>
          <w:szCs w:val="28"/>
        </w:rPr>
        <w:t>оль сестринского персонала при проведении диспансеризации населения и работе «школ здоровья»</w:t>
      </w:r>
    </w:p>
    <w:p w:rsidR="000466F9" w:rsidRPr="004C28C9" w:rsidRDefault="000466F9" w:rsidP="00AC1C8B">
      <w:pPr>
        <w:pStyle w:val="a8"/>
        <w:numPr>
          <w:ilvl w:val="0"/>
          <w:numId w:val="5"/>
        </w:numPr>
        <w:tabs>
          <w:tab w:val="left" w:pos="708"/>
        </w:tabs>
        <w:jc w:val="both"/>
        <w:rPr>
          <w:sz w:val="28"/>
          <w:szCs w:val="28"/>
        </w:rPr>
      </w:pPr>
      <w:r>
        <w:rPr>
          <w:sz w:val="28"/>
          <w:szCs w:val="28"/>
        </w:rPr>
        <w:t>П</w:t>
      </w:r>
      <w:r w:rsidRPr="00726399">
        <w:rPr>
          <w:sz w:val="28"/>
          <w:szCs w:val="28"/>
        </w:rPr>
        <w:t xml:space="preserve">ричины, клинические проявления, </w:t>
      </w:r>
      <w:r w:rsidRPr="004C28C9">
        <w:rPr>
          <w:sz w:val="28"/>
          <w:szCs w:val="28"/>
        </w:rPr>
        <w:t xml:space="preserve">возможные осложнения, методы диагностики проблем пациента, принципы организации испособы оказания сестринской помощи; </w:t>
      </w:r>
    </w:p>
    <w:p w:rsidR="000466F9" w:rsidRPr="004C28C9" w:rsidRDefault="000466F9" w:rsidP="00AC1C8B">
      <w:pPr>
        <w:pStyle w:val="a8"/>
        <w:numPr>
          <w:ilvl w:val="0"/>
          <w:numId w:val="5"/>
        </w:numPr>
        <w:tabs>
          <w:tab w:val="left" w:pos="708"/>
        </w:tabs>
        <w:jc w:val="both"/>
        <w:rPr>
          <w:sz w:val="28"/>
          <w:szCs w:val="28"/>
        </w:rPr>
      </w:pPr>
      <w:r>
        <w:rPr>
          <w:sz w:val="28"/>
          <w:szCs w:val="28"/>
        </w:rPr>
        <w:t>П</w:t>
      </w:r>
      <w:r w:rsidRPr="00726399">
        <w:rPr>
          <w:sz w:val="28"/>
          <w:szCs w:val="28"/>
        </w:rPr>
        <w:t xml:space="preserve">ринципы применения лекарственных </w:t>
      </w:r>
      <w:r w:rsidRPr="004C28C9">
        <w:rPr>
          <w:sz w:val="28"/>
          <w:szCs w:val="28"/>
        </w:rPr>
        <w:t xml:space="preserve">средств; </w:t>
      </w:r>
    </w:p>
    <w:p w:rsidR="000466F9" w:rsidRPr="00726399" w:rsidRDefault="000466F9" w:rsidP="00AC1C8B">
      <w:pPr>
        <w:pStyle w:val="a8"/>
        <w:numPr>
          <w:ilvl w:val="0"/>
          <w:numId w:val="5"/>
        </w:numPr>
        <w:tabs>
          <w:tab w:val="left" w:pos="708"/>
        </w:tabs>
        <w:jc w:val="both"/>
        <w:rPr>
          <w:sz w:val="28"/>
          <w:szCs w:val="28"/>
        </w:rPr>
      </w:pPr>
      <w:r>
        <w:rPr>
          <w:sz w:val="28"/>
          <w:szCs w:val="28"/>
        </w:rPr>
        <w:t>В</w:t>
      </w:r>
      <w:r w:rsidRPr="00726399">
        <w:rPr>
          <w:sz w:val="28"/>
          <w:szCs w:val="28"/>
        </w:rPr>
        <w:t xml:space="preserve">иды, формы и методы реабилитации; </w:t>
      </w:r>
    </w:p>
    <w:p w:rsidR="000466F9" w:rsidRPr="004C28C9" w:rsidRDefault="000466F9" w:rsidP="00AC1C8B">
      <w:pPr>
        <w:pStyle w:val="a8"/>
        <w:numPr>
          <w:ilvl w:val="0"/>
          <w:numId w:val="5"/>
        </w:numPr>
        <w:tabs>
          <w:tab w:val="left" w:pos="708"/>
        </w:tabs>
        <w:jc w:val="both"/>
        <w:rPr>
          <w:sz w:val="28"/>
          <w:szCs w:val="28"/>
        </w:rPr>
      </w:pPr>
      <w:r>
        <w:rPr>
          <w:sz w:val="28"/>
          <w:szCs w:val="28"/>
        </w:rPr>
        <w:t>П</w:t>
      </w:r>
      <w:r w:rsidRPr="00726399">
        <w:rPr>
          <w:sz w:val="28"/>
          <w:szCs w:val="28"/>
        </w:rPr>
        <w:t xml:space="preserve">равила использования аппаратуры, </w:t>
      </w:r>
      <w:r w:rsidRPr="004C28C9">
        <w:rPr>
          <w:sz w:val="28"/>
          <w:szCs w:val="28"/>
        </w:rPr>
        <w:t>оборудования, изделий медицинского назначения</w:t>
      </w:r>
      <w:r>
        <w:rPr>
          <w:sz w:val="28"/>
          <w:szCs w:val="28"/>
        </w:rPr>
        <w:t>;</w:t>
      </w:r>
    </w:p>
    <w:p w:rsidR="000466F9" w:rsidRPr="00AB10B8" w:rsidRDefault="000466F9" w:rsidP="00AC1C8B">
      <w:pPr>
        <w:pStyle w:val="a8"/>
        <w:numPr>
          <w:ilvl w:val="0"/>
          <w:numId w:val="5"/>
        </w:numPr>
        <w:tabs>
          <w:tab w:val="left" w:pos="708"/>
        </w:tabs>
        <w:jc w:val="both"/>
        <w:rPr>
          <w:sz w:val="28"/>
          <w:szCs w:val="28"/>
        </w:rPr>
      </w:pPr>
      <w:r>
        <w:rPr>
          <w:sz w:val="28"/>
          <w:szCs w:val="28"/>
        </w:rPr>
        <w:t>П</w:t>
      </w:r>
      <w:r w:rsidRPr="00AB10B8">
        <w:rPr>
          <w:sz w:val="28"/>
          <w:szCs w:val="28"/>
        </w:rPr>
        <w:t xml:space="preserve">ричины, стадии и клинические проявления терминальных состояний; </w:t>
      </w:r>
    </w:p>
    <w:p w:rsidR="000466F9" w:rsidRPr="006076EC" w:rsidRDefault="000466F9" w:rsidP="00721360">
      <w:pPr>
        <w:pStyle w:val="a8"/>
        <w:numPr>
          <w:ilvl w:val="0"/>
          <w:numId w:val="5"/>
        </w:numPr>
        <w:tabs>
          <w:tab w:val="left" w:pos="708"/>
        </w:tabs>
        <w:ind w:left="0" w:firstLine="709"/>
        <w:jc w:val="both"/>
        <w:rPr>
          <w:sz w:val="28"/>
          <w:szCs w:val="28"/>
        </w:rPr>
      </w:pPr>
      <w:r>
        <w:rPr>
          <w:sz w:val="28"/>
          <w:szCs w:val="28"/>
        </w:rPr>
        <w:t>А</w:t>
      </w:r>
      <w:r w:rsidRPr="00AB10B8">
        <w:rPr>
          <w:sz w:val="28"/>
          <w:szCs w:val="28"/>
        </w:rPr>
        <w:t>лгоритмы оказания медицинской п</w:t>
      </w:r>
      <w:r w:rsidR="006076EC">
        <w:rPr>
          <w:sz w:val="28"/>
          <w:szCs w:val="28"/>
        </w:rPr>
        <w:t>омощи при неотложных состояниях.</w:t>
      </w:r>
    </w:p>
    <w:p w:rsidR="00CD3B6C" w:rsidRPr="006F2272" w:rsidRDefault="00CD3B6C">
      <w:pPr>
        <w:jc w:val="center"/>
      </w:pPr>
    </w:p>
    <w:p w:rsidR="006076EC" w:rsidRDefault="006076EC">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E14A4A" w:rsidRDefault="00E14A4A">
      <w:pPr>
        <w:jc w:val="center"/>
        <w:rPr>
          <w:b/>
          <w:sz w:val="28"/>
        </w:rPr>
      </w:pPr>
    </w:p>
    <w:p w:rsidR="006F3DDA" w:rsidRPr="00E14A4A" w:rsidRDefault="00721360" w:rsidP="006F3DDA">
      <w:pPr>
        <w:rPr>
          <w:b/>
          <w:sz w:val="28"/>
        </w:rPr>
      </w:pPr>
      <w:r>
        <w:rPr>
          <w:b/>
          <w:sz w:val="28"/>
        </w:rPr>
        <w:br w:type="page"/>
      </w:r>
    </w:p>
    <w:tbl>
      <w:tblPr>
        <w:tblpPr w:leftFromText="180" w:rightFromText="180" w:horzAnchor="margin" w:tblpY="-29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52"/>
      </w:tblGrid>
      <w:tr w:rsidR="00D139EE" w:rsidRPr="006F2272" w:rsidTr="004F44F6">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4F44F6">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4F44F6" w:rsidRDefault="004F44F6" w:rsidP="004F44F6">
            <w:pPr>
              <w:pStyle w:val="9"/>
              <w:rPr>
                <w:rFonts w:ascii="Times New Roman" w:hAnsi="Times New Roman" w:cs="Times New Roman"/>
              </w:rPr>
            </w:pPr>
          </w:p>
          <w:p w:rsidR="00D139EE" w:rsidRPr="006F2272" w:rsidRDefault="00D139EE" w:rsidP="004F44F6">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4F44F6">
            <w:pPr>
              <w:ind w:left="113" w:right="113"/>
              <w:rPr>
                <w:sz w:val="28"/>
              </w:rPr>
            </w:pPr>
            <w:r w:rsidRPr="006F2272">
              <w:rPr>
                <w:sz w:val="28"/>
              </w:rPr>
              <w:t>Оценка</w:t>
            </w:r>
            <w:r w:rsidR="004F44F6">
              <w:rPr>
                <w:sz w:val="28"/>
              </w:rPr>
              <w:t xml:space="preserve"> </w:t>
            </w:r>
          </w:p>
        </w:tc>
        <w:tc>
          <w:tcPr>
            <w:tcW w:w="752" w:type="dxa"/>
            <w:tcBorders>
              <w:top w:val="single" w:sz="4" w:space="0" w:color="auto"/>
              <w:left w:val="single" w:sz="4" w:space="0" w:color="auto"/>
              <w:bottom w:val="single" w:sz="4" w:space="0" w:color="auto"/>
              <w:right w:val="single" w:sz="4" w:space="0" w:color="auto"/>
            </w:tcBorders>
            <w:textDirection w:val="btLr"/>
          </w:tcPr>
          <w:p w:rsidR="00D139EE" w:rsidRDefault="00D139EE" w:rsidP="004F44F6">
            <w:pPr>
              <w:ind w:left="113" w:right="113"/>
              <w:rPr>
                <w:sz w:val="28"/>
              </w:rPr>
            </w:pPr>
            <w:r w:rsidRPr="006F2272">
              <w:rPr>
                <w:sz w:val="28"/>
              </w:rPr>
              <w:t>Подпись</w:t>
            </w:r>
          </w:p>
          <w:p w:rsidR="004F44F6" w:rsidRPr="006F2272" w:rsidRDefault="004F44F6" w:rsidP="004F44F6">
            <w:pPr>
              <w:ind w:left="113" w:right="113"/>
              <w:rPr>
                <w:sz w:val="28"/>
              </w:rPr>
            </w:pPr>
          </w:p>
        </w:tc>
      </w:tr>
      <w:tr w:rsidR="00D139EE" w:rsidRPr="006F2272" w:rsidTr="004F44F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290E4F" w:rsidP="004F44F6">
            <w:pPr>
              <w:ind w:left="113" w:right="113"/>
              <w:jc w:val="right"/>
              <w:rPr>
                <w:sz w:val="28"/>
              </w:rPr>
            </w:pPr>
            <w:r>
              <w:rPr>
                <w:sz w:val="28"/>
              </w:rPr>
              <w:t>12.05.2020</w:t>
            </w:r>
          </w:p>
        </w:tc>
        <w:tc>
          <w:tcPr>
            <w:tcW w:w="7879" w:type="dxa"/>
            <w:tcBorders>
              <w:top w:val="single" w:sz="4" w:space="0" w:color="auto"/>
              <w:left w:val="single" w:sz="4" w:space="0" w:color="auto"/>
              <w:bottom w:val="single" w:sz="4" w:space="0" w:color="auto"/>
              <w:right w:val="single" w:sz="4" w:space="0" w:color="auto"/>
            </w:tcBorders>
          </w:tcPr>
          <w:p w:rsidR="00C866BD" w:rsidRPr="00F13347" w:rsidRDefault="00D139EE" w:rsidP="00E14A4A">
            <w:pPr>
              <w:rPr>
                <w:sz w:val="24"/>
                <w:szCs w:val="24"/>
              </w:rPr>
            </w:pPr>
            <w:r w:rsidRPr="006F2272">
              <w:rPr>
                <w:sz w:val="28"/>
              </w:rPr>
              <w:t xml:space="preserve"> </w:t>
            </w:r>
            <w:r w:rsidR="00C866BD" w:rsidRPr="00F13347">
              <w:rPr>
                <w:sz w:val="24"/>
                <w:szCs w:val="24"/>
              </w:rPr>
              <w:t>Сегодня я повторила следующие манипуляции:</w:t>
            </w:r>
          </w:p>
          <w:p w:rsidR="006F3DDA" w:rsidRPr="00F13347" w:rsidRDefault="00F13347" w:rsidP="00F13347">
            <w:pPr>
              <w:pStyle w:val="3"/>
              <w:ind w:firstLine="709"/>
              <w:rPr>
                <w:sz w:val="24"/>
                <w:szCs w:val="24"/>
              </w:rPr>
            </w:pPr>
            <w:r w:rsidRPr="00F13347">
              <w:rPr>
                <w:sz w:val="24"/>
                <w:szCs w:val="24"/>
              </w:rPr>
              <w:t>Закапывание капель в глаза</w:t>
            </w:r>
          </w:p>
          <w:p w:rsidR="006F3DDA" w:rsidRPr="00F13347" w:rsidRDefault="006F3DDA" w:rsidP="006A0F90">
            <w:pPr>
              <w:numPr>
                <w:ilvl w:val="0"/>
                <w:numId w:val="6"/>
              </w:numPr>
              <w:shd w:val="clear" w:color="auto" w:fill="FFFFFF"/>
              <w:tabs>
                <w:tab w:val="left" w:pos="643"/>
              </w:tabs>
              <w:ind w:firstLine="709"/>
              <w:jc w:val="both"/>
              <w:rPr>
                <w:color w:val="000000"/>
                <w:spacing w:val="-25"/>
                <w:sz w:val="24"/>
                <w:szCs w:val="24"/>
              </w:rPr>
            </w:pPr>
            <w:r w:rsidRPr="00F13347">
              <w:rPr>
                <w:color w:val="000000"/>
                <w:spacing w:val="3"/>
                <w:sz w:val="24"/>
                <w:szCs w:val="24"/>
              </w:rPr>
              <w:t xml:space="preserve">Уточнить у пациента информированность о лекарственном </w:t>
            </w:r>
            <w:r w:rsidRPr="00F13347">
              <w:rPr>
                <w:color w:val="000000"/>
                <w:sz w:val="24"/>
                <w:szCs w:val="24"/>
              </w:rPr>
              <w:t>средстве, цели и ходе процедуры и получить его согласие.</w:t>
            </w:r>
          </w:p>
          <w:p w:rsidR="006F3DDA" w:rsidRPr="00F13347" w:rsidRDefault="006F3DDA" w:rsidP="006A0F90">
            <w:pPr>
              <w:numPr>
                <w:ilvl w:val="0"/>
                <w:numId w:val="6"/>
              </w:numPr>
              <w:shd w:val="clear" w:color="auto" w:fill="FFFFFF"/>
              <w:tabs>
                <w:tab w:val="left" w:pos="643"/>
              </w:tabs>
              <w:ind w:firstLine="709"/>
              <w:jc w:val="both"/>
              <w:rPr>
                <w:color w:val="000000"/>
                <w:spacing w:val="-15"/>
                <w:sz w:val="24"/>
                <w:szCs w:val="24"/>
              </w:rPr>
            </w:pPr>
            <w:r w:rsidRPr="00F13347">
              <w:rPr>
                <w:color w:val="000000"/>
                <w:sz w:val="24"/>
                <w:szCs w:val="24"/>
              </w:rPr>
              <w:t xml:space="preserve"> Прочитать этикетку на флаконе с каплями, проверить пригодность  и соответствие капель назначению врача.</w:t>
            </w:r>
          </w:p>
          <w:p w:rsidR="006F3DDA" w:rsidRPr="00F13347" w:rsidRDefault="006F3DDA" w:rsidP="006A0F90">
            <w:pPr>
              <w:numPr>
                <w:ilvl w:val="0"/>
                <w:numId w:val="6"/>
              </w:numPr>
              <w:shd w:val="clear" w:color="auto" w:fill="FFFFFF"/>
              <w:tabs>
                <w:tab w:val="left" w:pos="643"/>
              </w:tabs>
              <w:ind w:firstLine="709"/>
              <w:jc w:val="both"/>
              <w:rPr>
                <w:color w:val="000000"/>
                <w:spacing w:val="-13"/>
                <w:sz w:val="24"/>
                <w:szCs w:val="24"/>
              </w:rPr>
            </w:pPr>
            <w:r w:rsidRPr="00F13347">
              <w:rPr>
                <w:color w:val="000000"/>
                <w:sz w:val="24"/>
                <w:szCs w:val="24"/>
              </w:rPr>
              <w:t xml:space="preserve"> Помочь (при необходимости) пациенту сесть или лечь.</w:t>
            </w:r>
          </w:p>
          <w:p w:rsidR="006F3DDA" w:rsidRPr="00F13347" w:rsidRDefault="006F3DDA" w:rsidP="006A0F90">
            <w:pPr>
              <w:numPr>
                <w:ilvl w:val="0"/>
                <w:numId w:val="6"/>
              </w:numPr>
              <w:shd w:val="clear" w:color="auto" w:fill="FFFFFF"/>
              <w:tabs>
                <w:tab w:val="left" w:pos="643"/>
              </w:tabs>
              <w:ind w:firstLine="709"/>
              <w:jc w:val="both"/>
              <w:rPr>
                <w:color w:val="000000"/>
                <w:spacing w:val="-14"/>
                <w:sz w:val="24"/>
                <w:szCs w:val="24"/>
              </w:rPr>
            </w:pPr>
            <w:r w:rsidRPr="00F13347">
              <w:rPr>
                <w:color w:val="000000"/>
                <w:sz w:val="24"/>
                <w:szCs w:val="24"/>
              </w:rPr>
              <w:t xml:space="preserve"> Вымыть руки, надеть стерильные перчатки.</w:t>
            </w:r>
          </w:p>
          <w:p w:rsidR="006F3DDA" w:rsidRPr="00F13347" w:rsidRDefault="006F3DDA" w:rsidP="006A0F90">
            <w:pPr>
              <w:numPr>
                <w:ilvl w:val="0"/>
                <w:numId w:val="6"/>
              </w:numPr>
              <w:shd w:val="clear" w:color="auto" w:fill="FFFFFF"/>
              <w:tabs>
                <w:tab w:val="left" w:pos="643"/>
              </w:tabs>
              <w:ind w:firstLine="709"/>
              <w:jc w:val="both"/>
              <w:rPr>
                <w:color w:val="000000"/>
                <w:spacing w:val="-14"/>
                <w:sz w:val="24"/>
                <w:szCs w:val="24"/>
              </w:rPr>
            </w:pPr>
            <w:r w:rsidRPr="00F13347">
              <w:rPr>
                <w:color w:val="000000"/>
                <w:spacing w:val="1"/>
                <w:sz w:val="24"/>
                <w:szCs w:val="24"/>
              </w:rPr>
              <w:t xml:space="preserve"> Набрать в пипетку нужное количество капель, взять в левую </w:t>
            </w:r>
            <w:r w:rsidRPr="00F13347">
              <w:rPr>
                <w:color w:val="000000"/>
                <w:sz w:val="24"/>
                <w:szCs w:val="24"/>
              </w:rPr>
              <w:t>руку марлевый шарик.</w:t>
            </w:r>
          </w:p>
          <w:p w:rsidR="006F3DDA" w:rsidRPr="00F13347" w:rsidRDefault="006F3DDA" w:rsidP="006A0F90">
            <w:pPr>
              <w:numPr>
                <w:ilvl w:val="0"/>
                <w:numId w:val="6"/>
              </w:numPr>
              <w:shd w:val="clear" w:color="auto" w:fill="FFFFFF"/>
              <w:tabs>
                <w:tab w:val="left" w:pos="643"/>
              </w:tabs>
              <w:ind w:firstLine="709"/>
              <w:jc w:val="both"/>
              <w:rPr>
                <w:color w:val="000000"/>
                <w:spacing w:val="-14"/>
                <w:sz w:val="24"/>
                <w:szCs w:val="24"/>
              </w:rPr>
            </w:pPr>
            <w:r w:rsidRPr="00F13347">
              <w:rPr>
                <w:color w:val="000000"/>
                <w:spacing w:val="-1"/>
                <w:sz w:val="24"/>
                <w:szCs w:val="24"/>
              </w:rPr>
              <w:t xml:space="preserve"> Попросить пациента слегка запрокинуть голову и посмотреть </w:t>
            </w:r>
            <w:r w:rsidRPr="00F13347">
              <w:rPr>
                <w:color w:val="000000"/>
                <w:spacing w:val="-2"/>
                <w:sz w:val="24"/>
                <w:szCs w:val="24"/>
              </w:rPr>
              <w:t>вверх.</w:t>
            </w:r>
          </w:p>
          <w:p w:rsidR="006F3DDA" w:rsidRPr="00F13347" w:rsidRDefault="006F3DDA" w:rsidP="006A0F90">
            <w:pPr>
              <w:numPr>
                <w:ilvl w:val="0"/>
                <w:numId w:val="6"/>
              </w:numPr>
              <w:shd w:val="clear" w:color="auto" w:fill="FFFFFF"/>
              <w:tabs>
                <w:tab w:val="left" w:pos="643"/>
              </w:tabs>
              <w:ind w:firstLine="709"/>
              <w:jc w:val="both"/>
              <w:rPr>
                <w:color w:val="000000"/>
                <w:spacing w:val="-15"/>
                <w:sz w:val="24"/>
                <w:szCs w:val="24"/>
              </w:rPr>
            </w:pPr>
            <w:r w:rsidRPr="00F13347">
              <w:rPr>
                <w:color w:val="000000"/>
                <w:sz w:val="24"/>
                <w:szCs w:val="24"/>
              </w:rPr>
              <w:t xml:space="preserve"> Оттянуть нижнее веко марлевым шариком.</w:t>
            </w:r>
          </w:p>
          <w:p w:rsidR="006F3DDA" w:rsidRPr="00F13347" w:rsidRDefault="006F3DDA" w:rsidP="004F44F6">
            <w:pPr>
              <w:shd w:val="clear" w:color="auto" w:fill="FFFFFF"/>
              <w:tabs>
                <w:tab w:val="left" w:pos="744"/>
              </w:tabs>
              <w:ind w:firstLine="709"/>
              <w:jc w:val="both"/>
              <w:rPr>
                <w:sz w:val="24"/>
                <w:szCs w:val="24"/>
              </w:rPr>
            </w:pPr>
            <w:r w:rsidRPr="00F13347">
              <w:rPr>
                <w:color w:val="000000"/>
                <w:spacing w:val="-16"/>
                <w:sz w:val="24"/>
                <w:szCs w:val="24"/>
              </w:rPr>
              <w:t xml:space="preserve">8. </w:t>
            </w:r>
            <w:r w:rsidRPr="00F13347">
              <w:rPr>
                <w:rStyle w:val="af"/>
                <w:sz w:val="24"/>
                <w:szCs w:val="24"/>
              </w:rPr>
              <w:t>Закапать</w:t>
            </w:r>
            <w:r w:rsidRPr="00F13347">
              <w:rPr>
                <w:color w:val="000000"/>
                <w:spacing w:val="-1"/>
                <w:sz w:val="24"/>
                <w:szCs w:val="24"/>
              </w:rPr>
              <w:t xml:space="preserve"> в нижнюю складку 2-3 капли (не подносить </w:t>
            </w:r>
            <w:r w:rsidRPr="00F13347">
              <w:rPr>
                <w:color w:val="000000"/>
                <w:sz w:val="24"/>
                <w:szCs w:val="24"/>
              </w:rPr>
              <w:t>пипетку близко к коньюктиве).</w:t>
            </w:r>
          </w:p>
          <w:p w:rsidR="006F3DDA" w:rsidRPr="00F13347" w:rsidRDefault="006F3DDA" w:rsidP="004F44F6">
            <w:pPr>
              <w:shd w:val="clear" w:color="auto" w:fill="FFFFFF"/>
              <w:tabs>
                <w:tab w:val="left" w:pos="629"/>
              </w:tabs>
              <w:ind w:firstLine="709"/>
              <w:jc w:val="both"/>
              <w:rPr>
                <w:sz w:val="24"/>
                <w:szCs w:val="24"/>
              </w:rPr>
            </w:pPr>
            <w:r w:rsidRPr="00F13347">
              <w:rPr>
                <w:color w:val="000000"/>
                <w:spacing w:val="-20"/>
                <w:sz w:val="24"/>
                <w:szCs w:val="24"/>
              </w:rPr>
              <w:t xml:space="preserve">9. </w:t>
            </w:r>
            <w:r w:rsidRPr="00F13347">
              <w:rPr>
                <w:color w:val="000000"/>
                <w:spacing w:val="-4"/>
                <w:sz w:val="24"/>
                <w:szCs w:val="24"/>
              </w:rPr>
              <w:t>Попросить пациента закрыть глаза.</w:t>
            </w:r>
          </w:p>
          <w:p w:rsidR="006F3DDA" w:rsidRPr="00F13347" w:rsidRDefault="006F3DDA" w:rsidP="006A0F90">
            <w:pPr>
              <w:numPr>
                <w:ilvl w:val="0"/>
                <w:numId w:val="7"/>
              </w:numPr>
              <w:shd w:val="clear" w:color="auto" w:fill="FFFFFF"/>
              <w:tabs>
                <w:tab w:val="left" w:pos="739"/>
              </w:tabs>
              <w:ind w:firstLine="709"/>
              <w:jc w:val="both"/>
              <w:rPr>
                <w:color w:val="000000"/>
                <w:spacing w:val="-16"/>
                <w:sz w:val="24"/>
                <w:szCs w:val="24"/>
              </w:rPr>
            </w:pPr>
            <w:r w:rsidRPr="00F13347">
              <w:rPr>
                <w:color w:val="000000"/>
                <w:sz w:val="24"/>
                <w:szCs w:val="24"/>
              </w:rPr>
              <w:t xml:space="preserve"> Промокнуть вытекшие капли у внутреннего угла глаза.</w:t>
            </w:r>
          </w:p>
          <w:p w:rsidR="006F3DDA" w:rsidRPr="00F13347" w:rsidRDefault="006F3DDA" w:rsidP="006A0F90">
            <w:pPr>
              <w:numPr>
                <w:ilvl w:val="0"/>
                <w:numId w:val="7"/>
              </w:numPr>
              <w:shd w:val="clear" w:color="auto" w:fill="FFFFFF"/>
              <w:tabs>
                <w:tab w:val="left" w:pos="739"/>
              </w:tabs>
              <w:ind w:firstLine="709"/>
              <w:jc w:val="both"/>
              <w:rPr>
                <w:color w:val="000000"/>
                <w:spacing w:val="-17"/>
                <w:sz w:val="24"/>
                <w:szCs w:val="24"/>
              </w:rPr>
            </w:pPr>
            <w:r w:rsidRPr="00F13347">
              <w:rPr>
                <w:color w:val="000000"/>
                <w:sz w:val="24"/>
                <w:szCs w:val="24"/>
              </w:rPr>
              <w:t xml:space="preserve"> Повторить те же действия при закапывании в другой глаз.</w:t>
            </w:r>
          </w:p>
          <w:p w:rsidR="006F3DDA" w:rsidRPr="00F13347" w:rsidRDefault="006F3DDA" w:rsidP="006A0F90">
            <w:pPr>
              <w:numPr>
                <w:ilvl w:val="0"/>
                <w:numId w:val="7"/>
              </w:numPr>
              <w:shd w:val="clear" w:color="auto" w:fill="FFFFFF"/>
              <w:tabs>
                <w:tab w:val="left" w:pos="739"/>
              </w:tabs>
              <w:ind w:firstLine="709"/>
              <w:jc w:val="both"/>
              <w:rPr>
                <w:color w:val="000000"/>
                <w:spacing w:val="-17"/>
                <w:sz w:val="24"/>
                <w:szCs w:val="24"/>
              </w:rPr>
            </w:pPr>
            <w:r w:rsidRPr="00F13347">
              <w:rPr>
                <w:color w:val="000000"/>
                <w:sz w:val="24"/>
                <w:szCs w:val="24"/>
              </w:rPr>
              <w:t xml:space="preserve"> Спросить пациента о самочувствии.</w:t>
            </w:r>
          </w:p>
          <w:p w:rsidR="006F3DDA" w:rsidRPr="00F13347" w:rsidRDefault="006F3DDA" w:rsidP="006A0F90">
            <w:pPr>
              <w:numPr>
                <w:ilvl w:val="0"/>
                <w:numId w:val="8"/>
              </w:numPr>
              <w:shd w:val="clear" w:color="auto" w:fill="FFFFFF"/>
              <w:tabs>
                <w:tab w:val="left" w:pos="734"/>
              </w:tabs>
              <w:ind w:firstLine="709"/>
              <w:jc w:val="both"/>
              <w:rPr>
                <w:color w:val="000000"/>
                <w:spacing w:val="-17"/>
                <w:sz w:val="24"/>
                <w:szCs w:val="24"/>
              </w:rPr>
            </w:pPr>
            <w:r w:rsidRPr="00F13347">
              <w:rPr>
                <w:color w:val="000000"/>
                <w:spacing w:val="6"/>
                <w:sz w:val="24"/>
                <w:szCs w:val="24"/>
              </w:rPr>
              <w:t xml:space="preserve"> Убедиться, что пациент не испытывает неудобств после </w:t>
            </w:r>
            <w:r w:rsidRPr="00F13347">
              <w:rPr>
                <w:color w:val="000000"/>
                <w:spacing w:val="-1"/>
                <w:sz w:val="24"/>
                <w:szCs w:val="24"/>
              </w:rPr>
              <w:t>процедуры.</w:t>
            </w:r>
          </w:p>
          <w:p w:rsidR="006F3DDA" w:rsidRPr="00F13347" w:rsidRDefault="006F3DDA" w:rsidP="006A0F90">
            <w:pPr>
              <w:numPr>
                <w:ilvl w:val="0"/>
                <w:numId w:val="8"/>
              </w:numPr>
              <w:shd w:val="clear" w:color="auto" w:fill="FFFFFF"/>
              <w:tabs>
                <w:tab w:val="left" w:pos="734"/>
              </w:tabs>
              <w:ind w:firstLine="709"/>
              <w:jc w:val="both"/>
              <w:rPr>
                <w:color w:val="000000"/>
                <w:spacing w:val="-17"/>
                <w:sz w:val="24"/>
                <w:szCs w:val="24"/>
              </w:rPr>
            </w:pPr>
            <w:r w:rsidRPr="00F13347">
              <w:rPr>
                <w:color w:val="000000"/>
                <w:sz w:val="24"/>
                <w:szCs w:val="24"/>
              </w:rPr>
              <w:t xml:space="preserve"> Пипетку опустить в дезинфицирующий раствор.</w:t>
            </w:r>
          </w:p>
          <w:p w:rsidR="006F3DDA" w:rsidRPr="00F13347" w:rsidRDefault="006F3DDA" w:rsidP="006A0F90">
            <w:pPr>
              <w:numPr>
                <w:ilvl w:val="0"/>
                <w:numId w:val="8"/>
              </w:numPr>
              <w:shd w:val="clear" w:color="auto" w:fill="FFFFFF"/>
              <w:tabs>
                <w:tab w:val="left" w:pos="734"/>
              </w:tabs>
              <w:ind w:firstLine="709"/>
              <w:jc w:val="both"/>
              <w:rPr>
                <w:color w:val="000000"/>
                <w:spacing w:val="-19"/>
                <w:sz w:val="24"/>
                <w:szCs w:val="24"/>
              </w:rPr>
            </w:pPr>
            <w:r w:rsidRPr="00F13347">
              <w:rPr>
                <w:color w:val="000000"/>
                <w:sz w:val="24"/>
                <w:szCs w:val="24"/>
              </w:rPr>
              <w:t xml:space="preserve"> Вымыть руки, снять перчатки.</w:t>
            </w:r>
          </w:p>
          <w:p w:rsidR="006F3DDA" w:rsidRPr="00F13347" w:rsidRDefault="006F3DDA" w:rsidP="004F44F6">
            <w:pPr>
              <w:shd w:val="clear" w:color="auto" w:fill="FFFFFF"/>
              <w:tabs>
                <w:tab w:val="left" w:pos="734"/>
              </w:tabs>
              <w:ind w:firstLine="709"/>
              <w:jc w:val="both"/>
              <w:rPr>
                <w:color w:val="000000"/>
                <w:spacing w:val="-19"/>
                <w:sz w:val="24"/>
                <w:szCs w:val="24"/>
              </w:rPr>
            </w:pPr>
          </w:p>
          <w:p w:rsidR="006F3DDA" w:rsidRPr="00F13347" w:rsidRDefault="006F3DDA" w:rsidP="00F13347">
            <w:pPr>
              <w:pStyle w:val="3"/>
              <w:ind w:firstLine="709"/>
              <w:rPr>
                <w:sz w:val="24"/>
                <w:szCs w:val="24"/>
              </w:rPr>
            </w:pPr>
            <w:r w:rsidRPr="00F13347">
              <w:rPr>
                <w:sz w:val="24"/>
                <w:szCs w:val="24"/>
              </w:rPr>
              <w:t>З</w:t>
            </w:r>
            <w:r w:rsidR="00F13347" w:rsidRPr="00F13347">
              <w:rPr>
                <w:sz w:val="24"/>
                <w:szCs w:val="24"/>
              </w:rPr>
              <w:t>акапывание капель в ухо</w:t>
            </w:r>
          </w:p>
          <w:p w:rsidR="006F3DDA" w:rsidRPr="00F13347" w:rsidRDefault="006F3DDA" w:rsidP="006A0F90">
            <w:pPr>
              <w:numPr>
                <w:ilvl w:val="0"/>
                <w:numId w:val="9"/>
              </w:numPr>
              <w:shd w:val="clear" w:color="auto" w:fill="FFFFFF"/>
              <w:tabs>
                <w:tab w:val="left" w:pos="624"/>
              </w:tabs>
              <w:ind w:firstLine="709"/>
              <w:jc w:val="both"/>
              <w:rPr>
                <w:color w:val="000000"/>
                <w:spacing w:val="-22"/>
                <w:sz w:val="24"/>
                <w:szCs w:val="24"/>
              </w:rPr>
            </w:pPr>
            <w:r w:rsidRPr="00F13347">
              <w:rPr>
                <w:color w:val="000000"/>
                <w:spacing w:val="3"/>
                <w:sz w:val="24"/>
                <w:szCs w:val="24"/>
              </w:rPr>
              <w:t xml:space="preserve">Уточнить у пациента информированность о лекарственном </w:t>
            </w:r>
            <w:r w:rsidRPr="00F13347">
              <w:rPr>
                <w:color w:val="000000"/>
                <w:sz w:val="24"/>
                <w:szCs w:val="24"/>
              </w:rPr>
              <w:t>средстве, цели и ходе процедуры и получить его согласие.</w:t>
            </w:r>
          </w:p>
          <w:p w:rsidR="006F3DDA" w:rsidRPr="00F13347" w:rsidRDefault="006F3DDA" w:rsidP="006A0F90">
            <w:pPr>
              <w:numPr>
                <w:ilvl w:val="0"/>
                <w:numId w:val="9"/>
              </w:numPr>
              <w:shd w:val="clear" w:color="auto" w:fill="FFFFFF"/>
              <w:tabs>
                <w:tab w:val="left" w:pos="624"/>
              </w:tabs>
              <w:ind w:firstLine="709"/>
              <w:jc w:val="both"/>
              <w:rPr>
                <w:color w:val="000000"/>
                <w:spacing w:val="-13"/>
                <w:sz w:val="24"/>
                <w:szCs w:val="24"/>
              </w:rPr>
            </w:pPr>
            <w:r w:rsidRPr="00F13347">
              <w:rPr>
                <w:color w:val="000000"/>
                <w:sz w:val="24"/>
                <w:szCs w:val="24"/>
              </w:rPr>
              <w:t xml:space="preserve"> Прочитать название лекарственного препарата, проверить пригодность и соответствие капель назначению врача.</w:t>
            </w:r>
          </w:p>
          <w:p w:rsidR="006F3DDA" w:rsidRPr="00F13347" w:rsidRDefault="006F3DDA" w:rsidP="006A0F90">
            <w:pPr>
              <w:numPr>
                <w:ilvl w:val="0"/>
                <w:numId w:val="9"/>
              </w:numPr>
              <w:shd w:val="clear" w:color="auto" w:fill="FFFFFF"/>
              <w:tabs>
                <w:tab w:val="left" w:pos="624"/>
              </w:tabs>
              <w:ind w:firstLine="709"/>
              <w:jc w:val="both"/>
              <w:rPr>
                <w:color w:val="000000"/>
                <w:spacing w:val="-15"/>
                <w:sz w:val="24"/>
                <w:szCs w:val="24"/>
              </w:rPr>
            </w:pPr>
            <w:r w:rsidRPr="00F13347">
              <w:rPr>
                <w:color w:val="000000"/>
                <w:spacing w:val="2"/>
                <w:sz w:val="24"/>
                <w:szCs w:val="24"/>
              </w:rPr>
              <w:t xml:space="preserve">Подогреть лекарственный препарат до температуры тела на </w:t>
            </w:r>
            <w:r w:rsidRPr="00F13347">
              <w:rPr>
                <w:color w:val="000000"/>
                <w:sz w:val="24"/>
                <w:szCs w:val="24"/>
              </w:rPr>
              <w:t>водяной бане (поставить флакон в ёмкость с горячей водой, температуру контролировать водным термометром).</w:t>
            </w:r>
          </w:p>
          <w:p w:rsidR="006F3DDA" w:rsidRPr="00F13347" w:rsidRDefault="006F3DDA" w:rsidP="006A0F90">
            <w:pPr>
              <w:numPr>
                <w:ilvl w:val="0"/>
                <w:numId w:val="9"/>
              </w:numPr>
              <w:shd w:val="clear" w:color="auto" w:fill="FFFFFF"/>
              <w:tabs>
                <w:tab w:val="left" w:pos="624"/>
              </w:tabs>
              <w:ind w:firstLine="709"/>
              <w:jc w:val="both"/>
              <w:rPr>
                <w:color w:val="000000"/>
                <w:spacing w:val="-14"/>
                <w:sz w:val="24"/>
                <w:szCs w:val="24"/>
              </w:rPr>
            </w:pPr>
            <w:r w:rsidRPr="00F13347">
              <w:rPr>
                <w:color w:val="000000"/>
                <w:spacing w:val="-3"/>
                <w:sz w:val="24"/>
                <w:szCs w:val="24"/>
              </w:rPr>
              <w:t xml:space="preserve"> Вымыть руки.</w:t>
            </w:r>
          </w:p>
          <w:p w:rsidR="006F3DDA" w:rsidRPr="00F13347" w:rsidRDefault="006F3DDA" w:rsidP="006A0F90">
            <w:pPr>
              <w:numPr>
                <w:ilvl w:val="0"/>
                <w:numId w:val="9"/>
              </w:numPr>
              <w:shd w:val="clear" w:color="auto" w:fill="FFFFFF"/>
              <w:tabs>
                <w:tab w:val="left" w:pos="624"/>
              </w:tabs>
              <w:ind w:firstLine="709"/>
              <w:jc w:val="both"/>
              <w:rPr>
                <w:color w:val="000000"/>
                <w:spacing w:val="-14"/>
                <w:sz w:val="24"/>
                <w:szCs w:val="24"/>
              </w:rPr>
            </w:pPr>
            <w:r w:rsidRPr="00F13347">
              <w:rPr>
                <w:color w:val="000000"/>
                <w:spacing w:val="-1"/>
                <w:sz w:val="24"/>
                <w:szCs w:val="24"/>
              </w:rPr>
              <w:t>Помочь (при необходимости) пациенту лечь на бок, или сидя наклонить голову в сторону.</w:t>
            </w:r>
          </w:p>
          <w:p w:rsidR="006F3DDA" w:rsidRPr="00F13347" w:rsidRDefault="006F3DDA" w:rsidP="006A0F90">
            <w:pPr>
              <w:numPr>
                <w:ilvl w:val="0"/>
                <w:numId w:val="9"/>
              </w:numPr>
              <w:shd w:val="clear" w:color="auto" w:fill="FFFFFF"/>
              <w:tabs>
                <w:tab w:val="left" w:pos="624"/>
              </w:tabs>
              <w:ind w:firstLine="709"/>
              <w:jc w:val="both"/>
              <w:rPr>
                <w:sz w:val="24"/>
                <w:szCs w:val="24"/>
              </w:rPr>
            </w:pPr>
            <w:r w:rsidRPr="00F13347">
              <w:rPr>
                <w:color w:val="000000"/>
                <w:spacing w:val="2"/>
                <w:sz w:val="24"/>
                <w:szCs w:val="24"/>
              </w:rPr>
              <w:t xml:space="preserve"> Набрать в пипетку 2-3 капли лекарственного средства (если </w:t>
            </w:r>
            <w:r w:rsidRPr="00F13347">
              <w:rPr>
                <w:color w:val="000000"/>
                <w:spacing w:val="5"/>
                <w:sz w:val="24"/>
                <w:szCs w:val="24"/>
              </w:rPr>
              <w:t>нужно закапать капли в одно ухо).</w:t>
            </w:r>
          </w:p>
          <w:p w:rsidR="006F3DDA" w:rsidRPr="00F13347" w:rsidRDefault="006F3DDA" w:rsidP="004F44F6">
            <w:pPr>
              <w:shd w:val="clear" w:color="auto" w:fill="FFFFFF"/>
              <w:tabs>
                <w:tab w:val="left" w:pos="624"/>
              </w:tabs>
              <w:ind w:firstLine="709"/>
              <w:jc w:val="both"/>
              <w:rPr>
                <w:sz w:val="24"/>
                <w:szCs w:val="24"/>
              </w:rPr>
            </w:pPr>
            <w:r w:rsidRPr="00F13347">
              <w:rPr>
                <w:color w:val="000000"/>
                <w:spacing w:val="-14"/>
                <w:sz w:val="24"/>
                <w:szCs w:val="24"/>
              </w:rPr>
              <w:t xml:space="preserve">7. </w:t>
            </w:r>
            <w:r w:rsidRPr="00F13347">
              <w:rPr>
                <w:color w:val="000000"/>
                <w:spacing w:val="9"/>
                <w:sz w:val="24"/>
                <w:szCs w:val="24"/>
              </w:rPr>
              <w:t xml:space="preserve">Оттянуть ушную раковину назад и вверх и закапать 2-3 </w:t>
            </w:r>
            <w:r w:rsidRPr="00F13347">
              <w:rPr>
                <w:color w:val="000000"/>
                <w:spacing w:val="-2"/>
                <w:sz w:val="24"/>
                <w:szCs w:val="24"/>
              </w:rPr>
              <w:t>капли ухо.</w:t>
            </w:r>
          </w:p>
          <w:p w:rsidR="006F3DDA" w:rsidRPr="00F13347" w:rsidRDefault="006F3DDA" w:rsidP="006A0F90">
            <w:pPr>
              <w:numPr>
                <w:ilvl w:val="0"/>
                <w:numId w:val="10"/>
              </w:numPr>
              <w:shd w:val="clear" w:color="auto" w:fill="FFFFFF"/>
              <w:tabs>
                <w:tab w:val="left" w:pos="610"/>
              </w:tabs>
              <w:ind w:firstLine="709"/>
              <w:jc w:val="both"/>
              <w:rPr>
                <w:color w:val="000000"/>
                <w:spacing w:val="-15"/>
                <w:sz w:val="24"/>
                <w:szCs w:val="24"/>
              </w:rPr>
            </w:pPr>
            <w:r w:rsidRPr="00F13347">
              <w:rPr>
                <w:color w:val="000000"/>
                <w:sz w:val="24"/>
                <w:szCs w:val="24"/>
              </w:rPr>
              <w:t xml:space="preserve"> Спросить пациента о его самочувствии.</w:t>
            </w:r>
          </w:p>
          <w:p w:rsidR="006F3DDA" w:rsidRPr="00F13347" w:rsidRDefault="006F3DDA" w:rsidP="006A0F90">
            <w:pPr>
              <w:numPr>
                <w:ilvl w:val="0"/>
                <w:numId w:val="10"/>
              </w:numPr>
              <w:shd w:val="clear" w:color="auto" w:fill="FFFFFF"/>
              <w:tabs>
                <w:tab w:val="left" w:pos="610"/>
              </w:tabs>
              <w:ind w:firstLine="709"/>
              <w:jc w:val="both"/>
              <w:rPr>
                <w:color w:val="000000"/>
                <w:spacing w:val="-16"/>
                <w:sz w:val="24"/>
                <w:szCs w:val="24"/>
              </w:rPr>
            </w:pPr>
            <w:r w:rsidRPr="00F13347">
              <w:rPr>
                <w:color w:val="000000"/>
                <w:sz w:val="24"/>
                <w:szCs w:val="24"/>
              </w:rPr>
              <w:t xml:space="preserve"> Помочь пациенту занять удобное положение.</w:t>
            </w:r>
          </w:p>
          <w:p w:rsidR="006F3DDA" w:rsidRPr="00F13347" w:rsidRDefault="006F3DDA" w:rsidP="006A0F90">
            <w:pPr>
              <w:numPr>
                <w:ilvl w:val="0"/>
                <w:numId w:val="11"/>
              </w:numPr>
              <w:shd w:val="clear" w:color="auto" w:fill="FFFFFF"/>
              <w:tabs>
                <w:tab w:val="left" w:pos="725"/>
              </w:tabs>
              <w:ind w:firstLine="709"/>
              <w:jc w:val="both"/>
              <w:rPr>
                <w:color w:val="000000"/>
                <w:spacing w:val="-18"/>
                <w:sz w:val="24"/>
                <w:szCs w:val="24"/>
              </w:rPr>
            </w:pPr>
            <w:r w:rsidRPr="00F13347">
              <w:rPr>
                <w:color w:val="000000"/>
                <w:spacing w:val="-1"/>
                <w:sz w:val="24"/>
                <w:szCs w:val="24"/>
              </w:rPr>
              <w:t xml:space="preserve"> Пипетку положить в лоток с дезинфицирующим раствором.</w:t>
            </w:r>
          </w:p>
          <w:p w:rsidR="006F3DDA" w:rsidRPr="00F13347" w:rsidRDefault="006F3DDA" w:rsidP="006A0F90">
            <w:pPr>
              <w:numPr>
                <w:ilvl w:val="0"/>
                <w:numId w:val="11"/>
              </w:numPr>
              <w:shd w:val="clear" w:color="auto" w:fill="FFFFFF"/>
              <w:tabs>
                <w:tab w:val="left" w:pos="725"/>
              </w:tabs>
              <w:ind w:firstLine="709"/>
              <w:jc w:val="both"/>
              <w:rPr>
                <w:color w:val="000000"/>
                <w:spacing w:val="-19"/>
                <w:sz w:val="24"/>
                <w:szCs w:val="24"/>
              </w:rPr>
            </w:pPr>
            <w:r w:rsidRPr="00F13347">
              <w:rPr>
                <w:color w:val="000000"/>
                <w:spacing w:val="-2"/>
                <w:sz w:val="24"/>
                <w:szCs w:val="24"/>
              </w:rPr>
              <w:t xml:space="preserve"> Вымыть руки.</w:t>
            </w:r>
          </w:p>
          <w:p w:rsidR="006F3DDA" w:rsidRPr="00F13347" w:rsidRDefault="006F3DDA" w:rsidP="004F44F6">
            <w:pPr>
              <w:shd w:val="clear" w:color="auto" w:fill="FFFFFF"/>
              <w:tabs>
                <w:tab w:val="left" w:pos="725"/>
              </w:tabs>
              <w:ind w:firstLine="709"/>
              <w:jc w:val="both"/>
              <w:rPr>
                <w:color w:val="000000"/>
                <w:spacing w:val="-19"/>
                <w:sz w:val="24"/>
                <w:szCs w:val="24"/>
              </w:rPr>
            </w:pPr>
            <w:r w:rsidRPr="00F13347">
              <w:rPr>
                <w:color w:val="000000"/>
                <w:spacing w:val="-19"/>
                <w:sz w:val="24"/>
                <w:szCs w:val="24"/>
              </w:rPr>
              <w:br w:type="page"/>
            </w:r>
          </w:p>
          <w:p w:rsidR="006F3DDA" w:rsidRPr="00F13347" w:rsidRDefault="00F13347" w:rsidP="00F13347">
            <w:pPr>
              <w:pStyle w:val="3"/>
              <w:ind w:firstLine="709"/>
              <w:rPr>
                <w:sz w:val="24"/>
                <w:szCs w:val="24"/>
              </w:rPr>
            </w:pPr>
            <w:r w:rsidRPr="00F13347">
              <w:rPr>
                <w:sz w:val="24"/>
                <w:szCs w:val="24"/>
              </w:rPr>
              <w:t>Закапывание капель в нос</w:t>
            </w:r>
          </w:p>
          <w:p w:rsidR="006F3DDA" w:rsidRPr="00F13347" w:rsidRDefault="006F3DDA" w:rsidP="004F44F6">
            <w:pPr>
              <w:shd w:val="clear" w:color="auto" w:fill="FFFFFF"/>
              <w:tabs>
                <w:tab w:val="left" w:pos="686"/>
              </w:tabs>
              <w:ind w:firstLine="709"/>
              <w:jc w:val="both"/>
              <w:rPr>
                <w:sz w:val="24"/>
                <w:szCs w:val="24"/>
              </w:rPr>
            </w:pPr>
            <w:r w:rsidRPr="00F13347">
              <w:rPr>
                <w:color w:val="000000"/>
                <w:spacing w:val="-26"/>
                <w:sz w:val="24"/>
                <w:szCs w:val="24"/>
              </w:rPr>
              <w:t xml:space="preserve">1. </w:t>
            </w:r>
            <w:r w:rsidRPr="00F13347">
              <w:rPr>
                <w:color w:val="000000"/>
                <w:spacing w:val="5"/>
                <w:sz w:val="24"/>
                <w:szCs w:val="24"/>
              </w:rPr>
              <w:t xml:space="preserve">Уточнить у пациента информированность о лекарственном </w:t>
            </w:r>
            <w:r w:rsidRPr="00F13347">
              <w:rPr>
                <w:color w:val="000000"/>
                <w:sz w:val="24"/>
                <w:szCs w:val="24"/>
              </w:rPr>
              <w:t>средстве, цели и ходе процедуры и получить его согласие.</w:t>
            </w:r>
          </w:p>
          <w:p w:rsidR="006F3DDA" w:rsidRPr="00F13347" w:rsidRDefault="006F3DDA" w:rsidP="004F44F6">
            <w:pPr>
              <w:shd w:val="clear" w:color="auto" w:fill="FFFFFF"/>
              <w:tabs>
                <w:tab w:val="left" w:pos="883"/>
              </w:tabs>
              <w:ind w:firstLine="709"/>
              <w:jc w:val="both"/>
              <w:rPr>
                <w:sz w:val="24"/>
                <w:szCs w:val="24"/>
              </w:rPr>
            </w:pPr>
            <w:r w:rsidRPr="00F13347">
              <w:rPr>
                <w:color w:val="000000"/>
                <w:spacing w:val="-16"/>
                <w:sz w:val="24"/>
                <w:szCs w:val="24"/>
              </w:rPr>
              <w:t xml:space="preserve">2. </w:t>
            </w:r>
            <w:r w:rsidRPr="00F13347">
              <w:rPr>
                <w:color w:val="000000"/>
                <w:spacing w:val="2"/>
                <w:sz w:val="24"/>
                <w:szCs w:val="24"/>
              </w:rPr>
              <w:t xml:space="preserve">Приготовить пипетку. Для каждого пациента и </w:t>
            </w:r>
            <w:r w:rsidRPr="00F13347">
              <w:rPr>
                <w:color w:val="000000"/>
                <w:sz w:val="24"/>
                <w:szCs w:val="24"/>
              </w:rPr>
              <w:t>лекарственного средства должна быть индивидуальная пипетка.</w:t>
            </w:r>
          </w:p>
          <w:p w:rsidR="006F3DDA" w:rsidRPr="00F13347" w:rsidRDefault="006F3DDA" w:rsidP="006A0F90">
            <w:pPr>
              <w:numPr>
                <w:ilvl w:val="0"/>
                <w:numId w:val="12"/>
              </w:numPr>
              <w:shd w:val="clear" w:color="auto" w:fill="FFFFFF"/>
              <w:tabs>
                <w:tab w:val="left" w:pos="648"/>
              </w:tabs>
              <w:ind w:firstLine="709"/>
              <w:jc w:val="both"/>
              <w:rPr>
                <w:color w:val="000000"/>
                <w:spacing w:val="-16"/>
                <w:sz w:val="24"/>
                <w:szCs w:val="24"/>
              </w:rPr>
            </w:pPr>
            <w:r w:rsidRPr="00F13347">
              <w:rPr>
                <w:color w:val="000000"/>
                <w:sz w:val="24"/>
                <w:szCs w:val="24"/>
              </w:rPr>
              <w:lastRenderedPageBreak/>
              <w:t xml:space="preserve"> Вымыть руки, надеть стерильные перчатки.</w:t>
            </w:r>
          </w:p>
          <w:p w:rsidR="006F3DDA" w:rsidRPr="00F13347" w:rsidRDefault="006F3DDA" w:rsidP="006A0F90">
            <w:pPr>
              <w:numPr>
                <w:ilvl w:val="0"/>
                <w:numId w:val="12"/>
              </w:numPr>
              <w:shd w:val="clear" w:color="auto" w:fill="FFFFFF"/>
              <w:tabs>
                <w:tab w:val="left" w:pos="648"/>
              </w:tabs>
              <w:ind w:firstLine="709"/>
              <w:jc w:val="both"/>
              <w:rPr>
                <w:color w:val="000000"/>
                <w:spacing w:val="-14"/>
                <w:sz w:val="24"/>
                <w:szCs w:val="24"/>
              </w:rPr>
            </w:pPr>
            <w:r w:rsidRPr="00F13347">
              <w:rPr>
                <w:color w:val="000000"/>
                <w:spacing w:val="1"/>
                <w:sz w:val="24"/>
                <w:szCs w:val="24"/>
              </w:rPr>
              <w:t>Прочитать название лекарственного средства, проверить пригодность и соответствие капель назначению врача.</w:t>
            </w:r>
          </w:p>
          <w:p w:rsidR="006F3DDA" w:rsidRPr="00F13347" w:rsidRDefault="006F3DDA" w:rsidP="006A0F90">
            <w:pPr>
              <w:numPr>
                <w:ilvl w:val="0"/>
                <w:numId w:val="12"/>
              </w:numPr>
              <w:shd w:val="clear" w:color="auto" w:fill="FFFFFF"/>
              <w:tabs>
                <w:tab w:val="left" w:pos="648"/>
              </w:tabs>
              <w:ind w:firstLine="709"/>
              <w:jc w:val="both"/>
              <w:rPr>
                <w:color w:val="000000"/>
                <w:spacing w:val="-15"/>
                <w:sz w:val="24"/>
                <w:szCs w:val="24"/>
              </w:rPr>
            </w:pPr>
            <w:r w:rsidRPr="00F13347">
              <w:rPr>
                <w:color w:val="000000"/>
                <w:spacing w:val="1"/>
                <w:sz w:val="24"/>
                <w:szCs w:val="24"/>
              </w:rPr>
              <w:t>Набрать в пипетку лекарственное средство 3-4 капли</w:t>
            </w:r>
          </w:p>
          <w:p w:rsidR="006F3DDA" w:rsidRPr="00F13347" w:rsidRDefault="006F3DDA" w:rsidP="004F44F6">
            <w:pPr>
              <w:shd w:val="clear" w:color="auto" w:fill="FFFFFF"/>
              <w:tabs>
                <w:tab w:val="left" w:pos="749"/>
              </w:tabs>
              <w:ind w:firstLine="709"/>
              <w:jc w:val="both"/>
              <w:rPr>
                <w:sz w:val="24"/>
                <w:szCs w:val="24"/>
              </w:rPr>
            </w:pPr>
            <w:r w:rsidRPr="00F13347">
              <w:rPr>
                <w:color w:val="000000"/>
                <w:spacing w:val="-16"/>
                <w:sz w:val="24"/>
                <w:szCs w:val="24"/>
              </w:rPr>
              <w:t xml:space="preserve">6. </w:t>
            </w:r>
            <w:r w:rsidRPr="00F13347">
              <w:rPr>
                <w:color w:val="000000"/>
                <w:sz w:val="24"/>
                <w:szCs w:val="24"/>
              </w:rPr>
              <w:t xml:space="preserve">Попросить пациента сесть, слегка запрокинув голову и </w:t>
            </w:r>
            <w:r w:rsidRPr="00F13347">
              <w:rPr>
                <w:color w:val="000000"/>
                <w:spacing w:val="4"/>
                <w:sz w:val="24"/>
                <w:szCs w:val="24"/>
              </w:rPr>
              <w:t xml:space="preserve">склонить её (при закапывании в левую ноздрю - влево, в правую - </w:t>
            </w:r>
            <w:r w:rsidRPr="00F13347">
              <w:rPr>
                <w:color w:val="000000"/>
                <w:spacing w:val="-2"/>
                <w:sz w:val="24"/>
                <w:szCs w:val="24"/>
              </w:rPr>
              <w:t>вправо).</w:t>
            </w:r>
          </w:p>
          <w:p w:rsidR="006F3DDA" w:rsidRPr="00F13347" w:rsidRDefault="006F3DDA" w:rsidP="004F44F6">
            <w:pPr>
              <w:shd w:val="clear" w:color="auto" w:fill="FFFFFF"/>
              <w:tabs>
                <w:tab w:val="left" w:pos="749"/>
              </w:tabs>
              <w:ind w:firstLine="709"/>
              <w:jc w:val="both"/>
              <w:rPr>
                <w:sz w:val="24"/>
                <w:szCs w:val="24"/>
              </w:rPr>
            </w:pPr>
            <w:r w:rsidRPr="00F13347">
              <w:rPr>
                <w:color w:val="000000"/>
                <w:spacing w:val="-15"/>
                <w:sz w:val="24"/>
                <w:szCs w:val="24"/>
              </w:rPr>
              <w:t xml:space="preserve">7. </w:t>
            </w:r>
            <w:r w:rsidRPr="00F13347">
              <w:rPr>
                <w:color w:val="000000"/>
                <w:spacing w:val="5"/>
                <w:sz w:val="24"/>
                <w:szCs w:val="24"/>
              </w:rPr>
              <w:t xml:space="preserve">Приподнять кончик носа пациента и закапать в  нижний </w:t>
            </w:r>
            <w:r w:rsidRPr="00F13347">
              <w:rPr>
                <w:color w:val="000000"/>
                <w:sz w:val="24"/>
                <w:szCs w:val="24"/>
              </w:rPr>
              <w:t>носовой ход (не вводить пипетку глубоко в нос).</w:t>
            </w:r>
          </w:p>
          <w:p w:rsidR="006F3DDA" w:rsidRPr="00F13347" w:rsidRDefault="006F3DDA" w:rsidP="004F44F6">
            <w:pPr>
              <w:shd w:val="clear" w:color="auto" w:fill="FFFFFF"/>
              <w:tabs>
                <w:tab w:val="left" w:pos="816"/>
              </w:tabs>
              <w:ind w:firstLine="709"/>
              <w:jc w:val="both"/>
              <w:rPr>
                <w:sz w:val="24"/>
                <w:szCs w:val="24"/>
              </w:rPr>
            </w:pPr>
            <w:r w:rsidRPr="00F13347">
              <w:rPr>
                <w:color w:val="000000"/>
                <w:spacing w:val="-19"/>
                <w:sz w:val="24"/>
                <w:szCs w:val="24"/>
              </w:rPr>
              <w:t xml:space="preserve">8. </w:t>
            </w:r>
            <w:r w:rsidRPr="00F13347">
              <w:rPr>
                <w:color w:val="000000"/>
                <w:spacing w:val="1"/>
                <w:sz w:val="24"/>
                <w:szCs w:val="24"/>
              </w:rPr>
              <w:t xml:space="preserve">Попросить пациента прижать пальцем крыло носа к перегородке и сделать лёгкие  круговые  движения, не отнимая </w:t>
            </w:r>
            <w:r w:rsidRPr="00F13347">
              <w:rPr>
                <w:color w:val="000000"/>
                <w:spacing w:val="-3"/>
                <w:sz w:val="24"/>
                <w:szCs w:val="24"/>
              </w:rPr>
              <w:t>пальца.</w:t>
            </w:r>
          </w:p>
          <w:p w:rsidR="006F3DDA" w:rsidRPr="00F13347" w:rsidRDefault="006F3DDA" w:rsidP="004F44F6">
            <w:pPr>
              <w:shd w:val="clear" w:color="auto" w:fill="FFFFFF"/>
              <w:tabs>
                <w:tab w:val="left" w:pos="677"/>
              </w:tabs>
              <w:ind w:firstLine="709"/>
              <w:jc w:val="both"/>
              <w:rPr>
                <w:sz w:val="24"/>
                <w:szCs w:val="24"/>
              </w:rPr>
            </w:pPr>
            <w:r w:rsidRPr="00F13347">
              <w:rPr>
                <w:color w:val="000000"/>
                <w:spacing w:val="-19"/>
                <w:sz w:val="24"/>
                <w:szCs w:val="24"/>
              </w:rPr>
              <w:t xml:space="preserve">9. </w:t>
            </w:r>
            <w:r w:rsidRPr="00F13347">
              <w:rPr>
                <w:color w:val="000000"/>
                <w:sz w:val="24"/>
                <w:szCs w:val="24"/>
              </w:rPr>
              <w:t>Закапать капли во вторую ноздрю, повторив те же действия.</w:t>
            </w:r>
          </w:p>
          <w:p w:rsidR="006F3DDA" w:rsidRPr="00F13347" w:rsidRDefault="006F3DDA" w:rsidP="004F44F6">
            <w:pPr>
              <w:shd w:val="clear" w:color="auto" w:fill="FFFFFF"/>
              <w:tabs>
                <w:tab w:val="left" w:pos="797"/>
              </w:tabs>
              <w:ind w:firstLine="709"/>
              <w:jc w:val="both"/>
              <w:rPr>
                <w:sz w:val="24"/>
                <w:szCs w:val="24"/>
              </w:rPr>
            </w:pPr>
            <w:r w:rsidRPr="00F13347">
              <w:rPr>
                <w:color w:val="000000"/>
                <w:spacing w:val="-19"/>
                <w:sz w:val="24"/>
                <w:szCs w:val="24"/>
              </w:rPr>
              <w:t xml:space="preserve">10. </w:t>
            </w:r>
            <w:r w:rsidRPr="00F13347">
              <w:rPr>
                <w:color w:val="000000"/>
                <w:sz w:val="24"/>
                <w:szCs w:val="24"/>
              </w:rPr>
              <w:t>Спросить пациента о его самочувствии.</w:t>
            </w:r>
          </w:p>
          <w:p w:rsidR="006F3DDA" w:rsidRPr="00F13347" w:rsidRDefault="006F3DDA" w:rsidP="004F44F6">
            <w:pPr>
              <w:shd w:val="clear" w:color="auto" w:fill="FFFFFF"/>
              <w:tabs>
                <w:tab w:val="left" w:pos="965"/>
              </w:tabs>
              <w:ind w:firstLine="709"/>
              <w:jc w:val="both"/>
              <w:rPr>
                <w:sz w:val="24"/>
                <w:szCs w:val="24"/>
              </w:rPr>
            </w:pPr>
            <w:r w:rsidRPr="00F13347">
              <w:rPr>
                <w:color w:val="000000"/>
                <w:spacing w:val="-21"/>
                <w:sz w:val="24"/>
                <w:szCs w:val="24"/>
              </w:rPr>
              <w:t xml:space="preserve">11. </w:t>
            </w:r>
            <w:r w:rsidRPr="00F13347">
              <w:rPr>
                <w:color w:val="000000"/>
                <w:sz w:val="24"/>
                <w:szCs w:val="24"/>
              </w:rPr>
              <w:t xml:space="preserve">Положить пипетку в ёмкость с дезинфицирующим </w:t>
            </w:r>
            <w:r w:rsidRPr="00F13347">
              <w:rPr>
                <w:color w:val="000000"/>
                <w:spacing w:val="-2"/>
                <w:sz w:val="24"/>
                <w:szCs w:val="24"/>
              </w:rPr>
              <w:t>раствором.</w:t>
            </w:r>
          </w:p>
          <w:p w:rsidR="006F3DDA" w:rsidRPr="00F13347" w:rsidRDefault="006F3DDA" w:rsidP="004F44F6">
            <w:pPr>
              <w:shd w:val="clear" w:color="auto" w:fill="FFFFFF"/>
              <w:tabs>
                <w:tab w:val="left" w:pos="797"/>
              </w:tabs>
              <w:ind w:firstLine="709"/>
              <w:jc w:val="both"/>
              <w:rPr>
                <w:sz w:val="24"/>
                <w:szCs w:val="24"/>
              </w:rPr>
            </w:pPr>
            <w:r w:rsidRPr="00F13347">
              <w:rPr>
                <w:color w:val="000000"/>
                <w:spacing w:val="-19"/>
                <w:sz w:val="24"/>
                <w:szCs w:val="24"/>
              </w:rPr>
              <w:t xml:space="preserve">12. </w:t>
            </w:r>
            <w:r w:rsidRPr="00F13347">
              <w:rPr>
                <w:color w:val="000000"/>
                <w:sz w:val="24"/>
                <w:szCs w:val="24"/>
              </w:rPr>
              <w:t>Вымыть руки, снять перчатки.</w:t>
            </w:r>
          </w:p>
          <w:p w:rsidR="00D139EE" w:rsidRPr="00F13347" w:rsidRDefault="00D139EE" w:rsidP="004F44F6">
            <w:pPr>
              <w:ind w:firstLine="709"/>
              <w:jc w:val="both"/>
              <w:rPr>
                <w:sz w:val="24"/>
                <w:szCs w:val="24"/>
              </w:rPr>
            </w:pPr>
          </w:p>
          <w:p w:rsidR="006F3DDA" w:rsidRPr="00F13347" w:rsidRDefault="00F13347" w:rsidP="00F13347">
            <w:pPr>
              <w:pStyle w:val="3"/>
              <w:ind w:firstLine="709"/>
              <w:rPr>
                <w:sz w:val="24"/>
                <w:szCs w:val="24"/>
              </w:rPr>
            </w:pPr>
            <w:r w:rsidRPr="00F13347">
              <w:rPr>
                <w:sz w:val="24"/>
                <w:szCs w:val="24"/>
              </w:rPr>
              <w:t>Копрологическое исследование</w:t>
            </w:r>
          </w:p>
          <w:p w:rsidR="006F3DDA" w:rsidRPr="00F13347" w:rsidRDefault="006F3DDA" w:rsidP="004F44F6">
            <w:pPr>
              <w:shd w:val="clear" w:color="auto" w:fill="FFFFFF"/>
              <w:tabs>
                <w:tab w:val="left" w:pos="245"/>
              </w:tabs>
              <w:ind w:firstLine="709"/>
              <w:jc w:val="both"/>
              <w:rPr>
                <w:color w:val="000000"/>
                <w:spacing w:val="-25"/>
                <w:sz w:val="24"/>
                <w:szCs w:val="24"/>
              </w:rPr>
            </w:pPr>
            <w:r w:rsidRPr="00F13347">
              <w:rPr>
                <w:color w:val="000000"/>
                <w:sz w:val="24"/>
                <w:szCs w:val="24"/>
              </w:rPr>
              <w:t>1.Подготовить посуду, оформить направление</w:t>
            </w:r>
          </w:p>
          <w:p w:rsidR="006F3DDA" w:rsidRPr="00F13347" w:rsidRDefault="006F3DDA" w:rsidP="004F44F6">
            <w:pPr>
              <w:shd w:val="clear" w:color="auto" w:fill="FFFFFF"/>
              <w:tabs>
                <w:tab w:val="left" w:pos="245"/>
              </w:tabs>
              <w:ind w:firstLine="709"/>
              <w:jc w:val="both"/>
              <w:rPr>
                <w:i/>
                <w:color w:val="000000"/>
                <w:spacing w:val="-13"/>
                <w:sz w:val="24"/>
                <w:szCs w:val="24"/>
              </w:rPr>
            </w:pPr>
            <w:r w:rsidRPr="00F13347">
              <w:rPr>
                <w:color w:val="000000"/>
                <w:spacing w:val="-1"/>
                <w:sz w:val="24"/>
                <w:szCs w:val="24"/>
              </w:rPr>
              <w:t xml:space="preserve">2.Проинструктировать пациента о порядке сбора кала. Непосредственно после </w:t>
            </w:r>
            <w:r w:rsidRPr="00F13347">
              <w:rPr>
                <w:color w:val="000000"/>
                <w:sz w:val="24"/>
                <w:szCs w:val="24"/>
              </w:rPr>
              <w:t xml:space="preserve">дефекации взять лучинкой из нескольких участков 5-10 г кала без примесей </w:t>
            </w:r>
            <w:r w:rsidRPr="00F13347">
              <w:rPr>
                <w:color w:val="000000"/>
                <w:spacing w:val="-1"/>
                <w:sz w:val="24"/>
                <w:szCs w:val="24"/>
              </w:rPr>
              <w:t xml:space="preserve">воды и мочи и поместить во флакон. Флакон оставить на полу в специальном </w:t>
            </w:r>
            <w:r w:rsidRPr="00F13347">
              <w:rPr>
                <w:color w:val="000000"/>
                <w:sz w:val="24"/>
                <w:szCs w:val="24"/>
              </w:rPr>
              <w:t>ящике в санитарной комнате.</w:t>
            </w:r>
          </w:p>
          <w:p w:rsidR="006F3DDA" w:rsidRPr="00F13347" w:rsidRDefault="006F3DDA" w:rsidP="004F44F6">
            <w:pPr>
              <w:shd w:val="clear" w:color="auto" w:fill="FFFFFF"/>
              <w:tabs>
                <w:tab w:val="left" w:pos="245"/>
              </w:tabs>
              <w:ind w:firstLine="709"/>
              <w:jc w:val="both"/>
              <w:rPr>
                <w:color w:val="000000"/>
                <w:spacing w:val="-11"/>
                <w:sz w:val="24"/>
                <w:szCs w:val="24"/>
              </w:rPr>
            </w:pPr>
            <w:r w:rsidRPr="00F13347">
              <w:rPr>
                <w:color w:val="000000"/>
                <w:sz w:val="24"/>
                <w:szCs w:val="24"/>
              </w:rPr>
              <w:t>3.Собранный материал доставить в клиническую лабораторию.</w:t>
            </w:r>
          </w:p>
          <w:p w:rsidR="006F3DDA" w:rsidRPr="00F13347" w:rsidRDefault="006F3DDA" w:rsidP="004F44F6">
            <w:pPr>
              <w:shd w:val="clear" w:color="auto" w:fill="FFFFFF"/>
              <w:tabs>
                <w:tab w:val="left" w:pos="245"/>
              </w:tabs>
              <w:ind w:firstLine="709"/>
              <w:jc w:val="both"/>
              <w:rPr>
                <w:i/>
                <w:color w:val="000000"/>
                <w:spacing w:val="-10"/>
                <w:sz w:val="24"/>
                <w:szCs w:val="24"/>
              </w:rPr>
            </w:pPr>
            <w:r w:rsidRPr="00F13347">
              <w:rPr>
                <w:color w:val="000000"/>
                <w:sz w:val="24"/>
                <w:szCs w:val="24"/>
              </w:rPr>
              <w:t>4.Полученные из лаборатории результаты подклеить в историю болезни</w:t>
            </w:r>
          </w:p>
          <w:p w:rsidR="006F3DDA" w:rsidRPr="00F13347" w:rsidRDefault="006F3DDA" w:rsidP="004F44F6">
            <w:pPr>
              <w:ind w:firstLine="709"/>
              <w:jc w:val="both"/>
              <w:rPr>
                <w:sz w:val="24"/>
                <w:szCs w:val="24"/>
              </w:rPr>
            </w:pPr>
            <w:r w:rsidRPr="00F13347">
              <w:rPr>
                <w:sz w:val="24"/>
                <w:szCs w:val="24"/>
              </w:rPr>
              <w:br w:type="page"/>
            </w:r>
          </w:p>
          <w:p w:rsidR="006F3DDA" w:rsidRPr="00F13347" w:rsidRDefault="00F13347" w:rsidP="00F13347">
            <w:pPr>
              <w:pStyle w:val="3"/>
              <w:ind w:firstLine="709"/>
              <w:rPr>
                <w:sz w:val="24"/>
                <w:szCs w:val="24"/>
              </w:rPr>
            </w:pPr>
            <w:r w:rsidRPr="00F13347">
              <w:rPr>
                <w:sz w:val="24"/>
                <w:szCs w:val="24"/>
              </w:rPr>
              <w:t>Кал на яйца гельминтов</w:t>
            </w:r>
          </w:p>
          <w:p w:rsidR="006F3DDA" w:rsidRPr="00F13347" w:rsidRDefault="004F44F6" w:rsidP="004F44F6">
            <w:pPr>
              <w:shd w:val="clear" w:color="auto" w:fill="FFFFFF"/>
              <w:tabs>
                <w:tab w:val="left" w:pos="7795"/>
              </w:tabs>
              <w:ind w:left="709"/>
              <w:jc w:val="both"/>
              <w:rPr>
                <w:color w:val="000000"/>
                <w:spacing w:val="-23"/>
                <w:sz w:val="24"/>
                <w:szCs w:val="24"/>
              </w:rPr>
            </w:pPr>
            <w:r w:rsidRPr="00F13347">
              <w:rPr>
                <w:color w:val="000000"/>
                <w:sz w:val="24"/>
                <w:szCs w:val="24"/>
              </w:rPr>
              <w:t>1.П</w:t>
            </w:r>
            <w:r w:rsidR="006F3DDA" w:rsidRPr="00F13347">
              <w:rPr>
                <w:color w:val="000000"/>
                <w:sz w:val="24"/>
                <w:szCs w:val="24"/>
              </w:rPr>
              <w:t>одготовить посуду и направление:</w:t>
            </w:r>
          </w:p>
          <w:p w:rsidR="006F3DDA" w:rsidRPr="00F13347" w:rsidRDefault="004F44F6" w:rsidP="004F44F6">
            <w:pPr>
              <w:shd w:val="clear" w:color="auto" w:fill="FFFFFF"/>
              <w:tabs>
                <w:tab w:val="left" w:pos="7795"/>
              </w:tabs>
              <w:ind w:left="709"/>
              <w:jc w:val="both"/>
              <w:rPr>
                <w:color w:val="000000"/>
                <w:spacing w:val="-12"/>
                <w:sz w:val="24"/>
                <w:szCs w:val="24"/>
              </w:rPr>
            </w:pPr>
            <w:r w:rsidRPr="00F13347">
              <w:rPr>
                <w:color w:val="000000"/>
                <w:sz w:val="24"/>
                <w:szCs w:val="24"/>
              </w:rPr>
              <w:t>2.</w:t>
            </w:r>
            <w:r w:rsidR="006F3DDA" w:rsidRPr="00F13347">
              <w:rPr>
                <w:color w:val="000000"/>
                <w:sz w:val="24"/>
                <w:szCs w:val="24"/>
              </w:rPr>
              <w:t>Попросите пациента опорожнить кишечник в судно;</w:t>
            </w:r>
          </w:p>
          <w:p w:rsidR="006F3DDA" w:rsidRPr="00F13347" w:rsidRDefault="004F44F6" w:rsidP="004F44F6">
            <w:pPr>
              <w:shd w:val="clear" w:color="auto" w:fill="FFFFFF"/>
              <w:ind w:left="709"/>
              <w:jc w:val="both"/>
              <w:rPr>
                <w:sz w:val="24"/>
                <w:szCs w:val="24"/>
              </w:rPr>
            </w:pPr>
            <w:r w:rsidRPr="00F13347">
              <w:rPr>
                <w:color w:val="000000"/>
                <w:spacing w:val="4"/>
                <w:sz w:val="24"/>
                <w:szCs w:val="24"/>
              </w:rPr>
              <w:t>3.</w:t>
            </w:r>
            <w:r w:rsidR="006F3DDA" w:rsidRPr="00F13347">
              <w:rPr>
                <w:color w:val="000000"/>
                <w:spacing w:val="4"/>
                <w:sz w:val="24"/>
                <w:szCs w:val="24"/>
              </w:rPr>
              <w:t>Наденьте перчатки и шпателем возьмите кал из трех разных мест и поместите его во флакон, закройте его пробкой и заклеите полоской лейкопластыря;</w:t>
            </w:r>
          </w:p>
          <w:p w:rsidR="006F3DDA" w:rsidRPr="00F13347" w:rsidRDefault="004F44F6" w:rsidP="004F44F6">
            <w:pPr>
              <w:shd w:val="clear" w:color="auto" w:fill="FFFFFF"/>
              <w:ind w:left="709"/>
              <w:jc w:val="both"/>
              <w:rPr>
                <w:color w:val="000000"/>
                <w:spacing w:val="-6"/>
                <w:sz w:val="24"/>
                <w:szCs w:val="24"/>
              </w:rPr>
            </w:pPr>
            <w:r w:rsidRPr="00F13347">
              <w:rPr>
                <w:color w:val="000000"/>
                <w:spacing w:val="5"/>
                <w:sz w:val="24"/>
                <w:szCs w:val="24"/>
              </w:rPr>
              <w:t>4.</w:t>
            </w:r>
            <w:r w:rsidR="006F3DDA" w:rsidRPr="00F13347">
              <w:rPr>
                <w:color w:val="000000"/>
                <w:spacing w:val="5"/>
                <w:sz w:val="24"/>
                <w:szCs w:val="24"/>
              </w:rPr>
              <w:t>Снимите перчатки и поместите их и шпатель в емкость с дезраствором:</w:t>
            </w:r>
          </w:p>
          <w:p w:rsidR="006F3DDA" w:rsidRPr="00F13347" w:rsidRDefault="004F44F6" w:rsidP="004F44F6">
            <w:pPr>
              <w:shd w:val="clear" w:color="auto" w:fill="FFFFFF"/>
              <w:ind w:left="709"/>
              <w:jc w:val="both"/>
              <w:rPr>
                <w:color w:val="000000"/>
                <w:spacing w:val="-10"/>
                <w:sz w:val="24"/>
                <w:szCs w:val="24"/>
              </w:rPr>
            </w:pPr>
            <w:r w:rsidRPr="00F13347">
              <w:rPr>
                <w:color w:val="000000"/>
                <w:spacing w:val="4"/>
                <w:sz w:val="24"/>
                <w:szCs w:val="24"/>
              </w:rPr>
              <w:t>5.</w:t>
            </w:r>
            <w:r w:rsidR="006F3DDA" w:rsidRPr="00F13347">
              <w:rPr>
                <w:color w:val="000000"/>
                <w:spacing w:val="4"/>
                <w:sz w:val="24"/>
                <w:szCs w:val="24"/>
              </w:rPr>
              <w:t>Вымойте руки, обработайте антисептиком:</w:t>
            </w:r>
          </w:p>
          <w:p w:rsidR="006F3DDA" w:rsidRPr="00F13347" w:rsidRDefault="004F44F6" w:rsidP="004F44F6">
            <w:pPr>
              <w:shd w:val="clear" w:color="auto" w:fill="FFFFFF"/>
              <w:ind w:left="709"/>
              <w:jc w:val="both"/>
              <w:rPr>
                <w:color w:val="000000"/>
                <w:spacing w:val="-8"/>
                <w:sz w:val="24"/>
                <w:szCs w:val="24"/>
              </w:rPr>
            </w:pPr>
            <w:r w:rsidRPr="00F13347">
              <w:rPr>
                <w:color w:val="000000"/>
                <w:spacing w:val="5"/>
                <w:sz w:val="24"/>
                <w:szCs w:val="24"/>
              </w:rPr>
              <w:t>6.</w:t>
            </w:r>
            <w:r w:rsidR="006F3DDA" w:rsidRPr="00F13347">
              <w:rPr>
                <w:color w:val="000000"/>
                <w:spacing w:val="5"/>
                <w:sz w:val="24"/>
                <w:szCs w:val="24"/>
              </w:rPr>
              <w:t>Отправьте материал вместе с направлением в клиническую лабораторию.</w:t>
            </w:r>
          </w:p>
          <w:p w:rsidR="006F3DDA" w:rsidRPr="00F13347" w:rsidRDefault="006F3DDA" w:rsidP="004F44F6">
            <w:pPr>
              <w:shd w:val="clear" w:color="auto" w:fill="FFFFFF"/>
              <w:ind w:firstLine="709"/>
              <w:jc w:val="both"/>
              <w:rPr>
                <w:color w:val="000000"/>
                <w:spacing w:val="3"/>
                <w:sz w:val="24"/>
                <w:szCs w:val="24"/>
              </w:rPr>
            </w:pPr>
          </w:p>
          <w:p w:rsidR="00F13347" w:rsidRPr="00F13347" w:rsidRDefault="006F3DDA" w:rsidP="00F13347">
            <w:pPr>
              <w:pStyle w:val="3"/>
              <w:ind w:firstLine="709"/>
              <w:rPr>
                <w:sz w:val="24"/>
                <w:szCs w:val="24"/>
              </w:rPr>
            </w:pPr>
            <w:r w:rsidRPr="00F13347">
              <w:rPr>
                <w:sz w:val="24"/>
                <w:szCs w:val="24"/>
              </w:rPr>
              <w:t>К</w:t>
            </w:r>
            <w:r w:rsidR="00F13347" w:rsidRPr="00F13347">
              <w:rPr>
                <w:sz w:val="24"/>
                <w:szCs w:val="24"/>
              </w:rPr>
              <w:t>ал на скрытую кровь</w:t>
            </w:r>
          </w:p>
          <w:p w:rsidR="006F3DDA" w:rsidRPr="00F13347" w:rsidRDefault="006F3DDA" w:rsidP="00F13347">
            <w:pPr>
              <w:pStyle w:val="3"/>
              <w:ind w:firstLine="709"/>
              <w:jc w:val="both"/>
              <w:rPr>
                <w:b w:val="0"/>
                <w:color w:val="000000"/>
                <w:spacing w:val="-17"/>
                <w:sz w:val="24"/>
                <w:szCs w:val="24"/>
              </w:rPr>
            </w:pPr>
            <w:r w:rsidRPr="00F13347">
              <w:rPr>
                <w:b w:val="0"/>
                <w:color w:val="000000"/>
                <w:spacing w:val="4"/>
                <w:sz w:val="24"/>
                <w:szCs w:val="24"/>
              </w:rPr>
              <w:t>Подготовить посуду и оформить направление.</w:t>
            </w:r>
          </w:p>
          <w:p w:rsidR="006F3DDA" w:rsidRPr="00F13347" w:rsidRDefault="006F3DDA" w:rsidP="006A0F90">
            <w:pPr>
              <w:numPr>
                <w:ilvl w:val="0"/>
                <w:numId w:val="13"/>
              </w:numPr>
              <w:shd w:val="clear" w:color="auto" w:fill="FFFFFF"/>
              <w:tabs>
                <w:tab w:val="left" w:pos="283"/>
              </w:tabs>
              <w:ind w:firstLine="709"/>
              <w:jc w:val="both"/>
              <w:rPr>
                <w:color w:val="000000"/>
                <w:spacing w:val="-10"/>
                <w:sz w:val="24"/>
                <w:szCs w:val="24"/>
              </w:rPr>
            </w:pPr>
            <w:r w:rsidRPr="00F13347">
              <w:rPr>
                <w:color w:val="000000"/>
                <w:spacing w:val="5"/>
                <w:sz w:val="24"/>
                <w:szCs w:val="24"/>
              </w:rPr>
              <w:t>Проинструктировать пациента в отношении диеты.</w:t>
            </w:r>
          </w:p>
          <w:p w:rsidR="006F3DDA" w:rsidRPr="00F13347" w:rsidRDefault="006F3DDA" w:rsidP="006A0F90">
            <w:pPr>
              <w:numPr>
                <w:ilvl w:val="0"/>
                <w:numId w:val="13"/>
              </w:numPr>
              <w:shd w:val="clear" w:color="auto" w:fill="FFFFFF"/>
              <w:tabs>
                <w:tab w:val="left" w:pos="283"/>
              </w:tabs>
              <w:ind w:firstLine="709"/>
              <w:jc w:val="both"/>
              <w:rPr>
                <w:color w:val="000000"/>
                <w:spacing w:val="-10"/>
                <w:sz w:val="24"/>
                <w:szCs w:val="24"/>
              </w:rPr>
            </w:pPr>
            <w:r w:rsidRPr="00F13347">
              <w:rPr>
                <w:color w:val="000000"/>
                <w:spacing w:val="4"/>
                <w:sz w:val="24"/>
                <w:szCs w:val="24"/>
              </w:rPr>
              <w:t>Испражнения собрать в горшок или судно.</w:t>
            </w:r>
          </w:p>
          <w:p w:rsidR="006F3DDA" w:rsidRPr="00F13347" w:rsidRDefault="006F3DDA" w:rsidP="006A0F90">
            <w:pPr>
              <w:numPr>
                <w:ilvl w:val="0"/>
                <w:numId w:val="13"/>
              </w:numPr>
              <w:shd w:val="clear" w:color="auto" w:fill="FFFFFF"/>
              <w:tabs>
                <w:tab w:val="left" w:pos="283"/>
              </w:tabs>
              <w:ind w:firstLine="709"/>
              <w:jc w:val="both"/>
              <w:rPr>
                <w:color w:val="000000"/>
                <w:spacing w:val="-5"/>
                <w:sz w:val="24"/>
                <w:szCs w:val="24"/>
              </w:rPr>
            </w:pPr>
            <w:r w:rsidRPr="00F13347">
              <w:rPr>
                <w:color w:val="000000"/>
                <w:spacing w:val="4"/>
                <w:sz w:val="24"/>
                <w:szCs w:val="24"/>
              </w:rPr>
              <w:t>Шпателем взять 10-20г кала из разных мест, поместить во флакон.</w:t>
            </w:r>
          </w:p>
          <w:p w:rsidR="006F3DDA" w:rsidRPr="00F13347" w:rsidRDefault="006F3DDA" w:rsidP="006A0F90">
            <w:pPr>
              <w:numPr>
                <w:ilvl w:val="0"/>
                <w:numId w:val="13"/>
              </w:numPr>
              <w:shd w:val="clear" w:color="auto" w:fill="FFFFFF"/>
              <w:tabs>
                <w:tab w:val="left" w:pos="283"/>
              </w:tabs>
              <w:ind w:firstLine="709"/>
              <w:jc w:val="both"/>
              <w:rPr>
                <w:color w:val="000000"/>
                <w:spacing w:val="-10"/>
                <w:sz w:val="24"/>
                <w:szCs w:val="24"/>
              </w:rPr>
            </w:pPr>
            <w:r w:rsidRPr="00F13347">
              <w:rPr>
                <w:color w:val="000000"/>
                <w:spacing w:val="4"/>
                <w:sz w:val="24"/>
                <w:szCs w:val="24"/>
              </w:rPr>
              <w:t>Доставить материал в клиническую лабораторию.</w:t>
            </w:r>
          </w:p>
          <w:p w:rsidR="006F3DDA" w:rsidRPr="00F13347" w:rsidRDefault="006F3DDA" w:rsidP="006A0F90">
            <w:pPr>
              <w:numPr>
                <w:ilvl w:val="0"/>
                <w:numId w:val="13"/>
              </w:numPr>
              <w:shd w:val="clear" w:color="auto" w:fill="FFFFFF"/>
              <w:tabs>
                <w:tab w:val="left" w:pos="283"/>
              </w:tabs>
              <w:ind w:firstLine="709"/>
              <w:jc w:val="both"/>
              <w:rPr>
                <w:color w:val="000000"/>
                <w:spacing w:val="-6"/>
                <w:sz w:val="24"/>
                <w:szCs w:val="24"/>
              </w:rPr>
            </w:pPr>
            <w:r w:rsidRPr="00F13347">
              <w:rPr>
                <w:color w:val="000000"/>
                <w:spacing w:val="4"/>
                <w:sz w:val="24"/>
                <w:szCs w:val="24"/>
              </w:rPr>
              <w:t>Подклеить результаты в историю болезни.</w:t>
            </w:r>
          </w:p>
          <w:p w:rsidR="006F3DDA" w:rsidRPr="00F13347" w:rsidRDefault="006F3DDA" w:rsidP="004F44F6">
            <w:pPr>
              <w:shd w:val="clear" w:color="auto" w:fill="FFFFFF"/>
              <w:ind w:firstLine="709"/>
              <w:jc w:val="both"/>
              <w:rPr>
                <w:b/>
                <w:color w:val="000000"/>
                <w:spacing w:val="3"/>
                <w:sz w:val="24"/>
                <w:szCs w:val="24"/>
              </w:rPr>
            </w:pPr>
          </w:p>
          <w:p w:rsidR="00D005B6" w:rsidRPr="00F13347" w:rsidRDefault="00F13347" w:rsidP="00F13347">
            <w:pPr>
              <w:pStyle w:val="3"/>
              <w:ind w:firstLine="709"/>
              <w:rPr>
                <w:sz w:val="24"/>
                <w:szCs w:val="24"/>
              </w:rPr>
            </w:pPr>
            <w:r w:rsidRPr="00F13347">
              <w:rPr>
                <w:sz w:val="24"/>
                <w:szCs w:val="24"/>
              </w:rPr>
              <w:t>Предстерилизационная очистка инструментов</w:t>
            </w:r>
          </w:p>
          <w:p w:rsidR="00D005B6" w:rsidRPr="00F13347" w:rsidRDefault="00D005B6" w:rsidP="004F44F6">
            <w:pPr>
              <w:shd w:val="clear" w:color="auto" w:fill="FFFFFF"/>
              <w:tabs>
                <w:tab w:val="left" w:pos="206"/>
              </w:tabs>
              <w:ind w:firstLine="709"/>
              <w:jc w:val="both"/>
              <w:rPr>
                <w:b/>
                <w:color w:val="000000"/>
                <w:spacing w:val="-18"/>
                <w:sz w:val="24"/>
                <w:szCs w:val="24"/>
              </w:rPr>
            </w:pPr>
            <w:r w:rsidRPr="00F13347">
              <w:rPr>
                <w:b/>
                <w:color w:val="000000"/>
                <w:spacing w:val="-1"/>
                <w:sz w:val="24"/>
                <w:szCs w:val="24"/>
              </w:rPr>
              <w:t>Механический -</w:t>
            </w:r>
            <w:r w:rsidRPr="00F13347">
              <w:rPr>
                <w:color w:val="000000"/>
                <w:spacing w:val="-1"/>
                <w:sz w:val="24"/>
                <w:szCs w:val="24"/>
              </w:rPr>
              <w:t xml:space="preserve"> в специальных моечных машинах с применением ультразвука.</w:t>
            </w:r>
          </w:p>
          <w:p w:rsidR="00D005B6" w:rsidRPr="00F13347" w:rsidRDefault="00D005B6" w:rsidP="004F44F6">
            <w:pPr>
              <w:shd w:val="clear" w:color="auto" w:fill="FFFFFF"/>
              <w:tabs>
                <w:tab w:val="left" w:pos="206"/>
              </w:tabs>
              <w:ind w:firstLine="709"/>
              <w:jc w:val="both"/>
              <w:rPr>
                <w:b/>
                <w:color w:val="000000"/>
                <w:spacing w:val="-10"/>
                <w:sz w:val="24"/>
                <w:szCs w:val="24"/>
              </w:rPr>
            </w:pPr>
            <w:r w:rsidRPr="00F13347">
              <w:rPr>
                <w:b/>
                <w:color w:val="000000"/>
                <w:sz w:val="24"/>
                <w:szCs w:val="24"/>
              </w:rPr>
              <w:t xml:space="preserve"> Ручной -</w:t>
            </w:r>
            <w:r w:rsidRPr="00F13347">
              <w:rPr>
                <w:color w:val="000000"/>
                <w:sz w:val="24"/>
                <w:szCs w:val="24"/>
              </w:rPr>
              <w:t xml:space="preserve"> предусматривает следующие этапы:</w:t>
            </w:r>
          </w:p>
          <w:p w:rsidR="00D005B6" w:rsidRPr="00F13347" w:rsidRDefault="004F44F6" w:rsidP="004F44F6">
            <w:pPr>
              <w:shd w:val="clear" w:color="auto" w:fill="FFFFFF"/>
              <w:tabs>
                <w:tab w:val="left" w:pos="494"/>
              </w:tabs>
              <w:ind w:firstLine="709"/>
              <w:jc w:val="both"/>
              <w:rPr>
                <w:color w:val="000000"/>
                <w:spacing w:val="-6"/>
                <w:sz w:val="24"/>
                <w:szCs w:val="24"/>
              </w:rPr>
            </w:pPr>
            <w:r w:rsidRPr="00F13347">
              <w:rPr>
                <w:color w:val="000000"/>
                <w:spacing w:val="-1"/>
                <w:sz w:val="24"/>
                <w:szCs w:val="24"/>
              </w:rPr>
              <w:t xml:space="preserve">1. </w:t>
            </w:r>
            <w:r w:rsidR="00D005B6" w:rsidRPr="00F13347">
              <w:rPr>
                <w:color w:val="000000"/>
                <w:spacing w:val="-1"/>
                <w:sz w:val="24"/>
                <w:szCs w:val="24"/>
              </w:rPr>
              <w:t>Промывание в 5%</w:t>
            </w:r>
            <w:r w:rsidR="00D005B6" w:rsidRPr="00F13347">
              <w:rPr>
                <w:i/>
                <w:color w:val="000000"/>
                <w:spacing w:val="-1"/>
                <w:sz w:val="24"/>
                <w:szCs w:val="24"/>
              </w:rPr>
              <w:t xml:space="preserve"> </w:t>
            </w:r>
            <w:r w:rsidR="00D005B6" w:rsidRPr="00F13347">
              <w:rPr>
                <w:color w:val="000000"/>
                <w:spacing w:val="-1"/>
                <w:sz w:val="24"/>
                <w:szCs w:val="24"/>
              </w:rPr>
              <w:t xml:space="preserve">растворе хлорамина (1% лизофин) из отдельной промаркированной </w:t>
            </w:r>
            <w:r w:rsidR="00D005B6" w:rsidRPr="00F13347">
              <w:rPr>
                <w:color w:val="000000"/>
                <w:sz w:val="24"/>
                <w:szCs w:val="24"/>
              </w:rPr>
              <w:t>емкости «для промывания шприцев».</w:t>
            </w:r>
          </w:p>
          <w:p w:rsidR="00D005B6" w:rsidRPr="00F13347" w:rsidRDefault="004F44F6" w:rsidP="004F44F6">
            <w:pPr>
              <w:shd w:val="clear" w:color="auto" w:fill="FFFFFF"/>
              <w:tabs>
                <w:tab w:val="left" w:pos="494"/>
              </w:tabs>
              <w:ind w:firstLine="709"/>
              <w:jc w:val="both"/>
              <w:rPr>
                <w:color w:val="000000"/>
                <w:spacing w:val="-5"/>
                <w:sz w:val="24"/>
                <w:szCs w:val="24"/>
              </w:rPr>
            </w:pPr>
            <w:r w:rsidRPr="00F13347">
              <w:rPr>
                <w:color w:val="000000"/>
                <w:spacing w:val="-1"/>
                <w:sz w:val="24"/>
                <w:szCs w:val="24"/>
              </w:rPr>
              <w:lastRenderedPageBreak/>
              <w:t>2.</w:t>
            </w:r>
            <w:r w:rsidR="00D005B6" w:rsidRPr="00F13347">
              <w:rPr>
                <w:color w:val="000000"/>
                <w:spacing w:val="-1"/>
                <w:sz w:val="24"/>
                <w:szCs w:val="24"/>
              </w:rPr>
              <w:t>Замачивание в разобранном виде в 3% растворе хлорамина (1% лизофин) в другой емкости промаркированной "для замачивания шприцев" на один час.</w:t>
            </w:r>
          </w:p>
          <w:p w:rsidR="00D005B6" w:rsidRPr="00F13347" w:rsidRDefault="004F44F6" w:rsidP="004F44F6">
            <w:pPr>
              <w:shd w:val="clear" w:color="auto" w:fill="FFFFFF"/>
              <w:tabs>
                <w:tab w:val="left" w:pos="0"/>
              </w:tabs>
              <w:ind w:firstLine="709"/>
              <w:jc w:val="both"/>
              <w:rPr>
                <w:color w:val="000000"/>
                <w:spacing w:val="-6"/>
                <w:sz w:val="24"/>
                <w:szCs w:val="24"/>
              </w:rPr>
            </w:pPr>
            <w:r w:rsidRPr="00F13347">
              <w:rPr>
                <w:color w:val="000000"/>
                <w:sz w:val="24"/>
                <w:szCs w:val="24"/>
              </w:rPr>
              <w:t>3.</w:t>
            </w:r>
            <w:r w:rsidR="00D005B6" w:rsidRPr="00F13347">
              <w:rPr>
                <w:color w:val="000000"/>
                <w:sz w:val="24"/>
                <w:szCs w:val="24"/>
              </w:rPr>
              <w:t>Промывание под проточной водой по 0,5-1 мин. на одно изделие.</w:t>
            </w:r>
          </w:p>
          <w:p w:rsidR="00D005B6" w:rsidRPr="00F13347" w:rsidRDefault="004F44F6" w:rsidP="004F44F6">
            <w:pPr>
              <w:shd w:val="clear" w:color="auto" w:fill="FFFFFF"/>
              <w:tabs>
                <w:tab w:val="left" w:pos="480"/>
              </w:tabs>
              <w:ind w:firstLine="709"/>
              <w:jc w:val="both"/>
              <w:rPr>
                <w:color w:val="000000"/>
                <w:spacing w:val="-7"/>
                <w:sz w:val="24"/>
                <w:szCs w:val="24"/>
              </w:rPr>
            </w:pPr>
            <w:r w:rsidRPr="00F13347">
              <w:rPr>
                <w:color w:val="000000"/>
                <w:spacing w:val="-1"/>
                <w:sz w:val="24"/>
                <w:szCs w:val="24"/>
              </w:rPr>
              <w:t>4.</w:t>
            </w:r>
            <w:r w:rsidR="00D005B6" w:rsidRPr="00F13347">
              <w:rPr>
                <w:color w:val="000000"/>
                <w:spacing w:val="-1"/>
                <w:sz w:val="24"/>
                <w:szCs w:val="24"/>
              </w:rPr>
              <w:t>Замачивание в моющем растворе в емкости промаркированной «моющий</w:t>
            </w:r>
            <w:r w:rsidR="00D005B6" w:rsidRPr="00F13347">
              <w:rPr>
                <w:color w:val="000000"/>
                <w:spacing w:val="-1"/>
                <w:sz w:val="24"/>
                <w:szCs w:val="24"/>
              </w:rPr>
              <w:br/>
            </w:r>
            <w:r w:rsidR="00D005B6" w:rsidRPr="00F13347">
              <w:rPr>
                <w:color w:val="000000"/>
                <w:sz w:val="24"/>
                <w:szCs w:val="24"/>
              </w:rPr>
              <w:t>раствор» на 15 мин. при температуре 50°С:</w:t>
            </w:r>
          </w:p>
          <w:p w:rsidR="00D005B6" w:rsidRPr="00F13347" w:rsidRDefault="004F44F6" w:rsidP="004F44F6">
            <w:pPr>
              <w:shd w:val="clear" w:color="auto" w:fill="FFFFFF"/>
              <w:tabs>
                <w:tab w:val="left" w:pos="480"/>
              </w:tabs>
              <w:ind w:firstLine="709"/>
              <w:jc w:val="both"/>
              <w:rPr>
                <w:color w:val="000000"/>
                <w:spacing w:val="-6"/>
                <w:sz w:val="24"/>
                <w:szCs w:val="24"/>
              </w:rPr>
            </w:pPr>
            <w:r w:rsidRPr="00F13347">
              <w:rPr>
                <w:color w:val="000000"/>
                <w:spacing w:val="-1"/>
                <w:sz w:val="24"/>
                <w:szCs w:val="24"/>
              </w:rPr>
              <w:t>5.</w:t>
            </w:r>
            <w:r w:rsidR="00D005B6" w:rsidRPr="00F13347">
              <w:rPr>
                <w:color w:val="000000"/>
                <w:spacing w:val="-1"/>
                <w:sz w:val="24"/>
                <w:szCs w:val="24"/>
              </w:rPr>
              <w:t xml:space="preserve">Мытье в моющем растворе при помощи ерша или ватно-марлевого тампона </w:t>
            </w:r>
            <w:r w:rsidR="00D005B6" w:rsidRPr="00F13347">
              <w:rPr>
                <w:color w:val="000000"/>
                <w:sz w:val="24"/>
                <w:szCs w:val="24"/>
              </w:rPr>
              <w:t>по 0,5-1 мин. на изделие, иглы при помощи шприца путем прокачивания раствора, при необходимости предварительно прочистить мандреном.</w:t>
            </w:r>
          </w:p>
          <w:p w:rsidR="00D005B6" w:rsidRPr="00F13347" w:rsidRDefault="00D005B6" w:rsidP="006A0F90">
            <w:pPr>
              <w:pStyle w:val="a8"/>
              <w:numPr>
                <w:ilvl w:val="0"/>
                <w:numId w:val="12"/>
              </w:numPr>
              <w:shd w:val="clear" w:color="auto" w:fill="FFFFFF"/>
              <w:tabs>
                <w:tab w:val="left" w:pos="480"/>
              </w:tabs>
              <w:jc w:val="both"/>
              <w:rPr>
                <w:color w:val="000000"/>
                <w:spacing w:val="-4"/>
              </w:rPr>
            </w:pPr>
            <w:r w:rsidRPr="00F13347">
              <w:rPr>
                <w:color w:val="000000"/>
              </w:rPr>
              <w:t>Ополаскивание изделий под проточной водой 5-10 мин.</w:t>
            </w:r>
          </w:p>
          <w:p w:rsidR="00D005B6" w:rsidRPr="00F13347" w:rsidRDefault="00D005B6" w:rsidP="006A0F90">
            <w:pPr>
              <w:pStyle w:val="a8"/>
              <w:numPr>
                <w:ilvl w:val="0"/>
                <w:numId w:val="12"/>
              </w:numPr>
              <w:shd w:val="clear" w:color="auto" w:fill="FFFFFF"/>
              <w:tabs>
                <w:tab w:val="left" w:pos="480"/>
              </w:tabs>
              <w:jc w:val="both"/>
              <w:rPr>
                <w:color w:val="000000"/>
                <w:spacing w:val="-6"/>
              </w:rPr>
            </w:pPr>
            <w:r w:rsidRPr="00F13347">
              <w:rPr>
                <w:color w:val="000000"/>
              </w:rPr>
              <w:t>Ополаскивание в дистиллированной воде.</w:t>
            </w:r>
          </w:p>
          <w:p w:rsidR="00D005B6" w:rsidRPr="00F13347" w:rsidRDefault="00D005B6" w:rsidP="006A0F90">
            <w:pPr>
              <w:pStyle w:val="a8"/>
              <w:numPr>
                <w:ilvl w:val="0"/>
                <w:numId w:val="12"/>
              </w:numPr>
              <w:shd w:val="clear" w:color="auto" w:fill="FFFFFF"/>
              <w:tabs>
                <w:tab w:val="left" w:pos="480"/>
              </w:tabs>
              <w:ind w:left="0" w:firstLine="709"/>
              <w:jc w:val="both"/>
              <w:rPr>
                <w:color w:val="000000"/>
                <w:spacing w:val="-6"/>
              </w:rPr>
            </w:pPr>
            <w:r w:rsidRPr="00F13347">
              <w:rPr>
                <w:color w:val="000000"/>
                <w:spacing w:val="-1"/>
              </w:rPr>
              <w:t xml:space="preserve">Сушка горячим воздухом в воздушном шкафу до полного исчезновения </w:t>
            </w:r>
            <w:r w:rsidRPr="00F13347">
              <w:rPr>
                <w:color w:val="000000"/>
                <w:spacing w:val="-2"/>
              </w:rPr>
              <w:t>влаги.</w:t>
            </w:r>
          </w:p>
          <w:p w:rsidR="004F44F6" w:rsidRDefault="004F44F6" w:rsidP="004F44F6">
            <w:pPr>
              <w:shd w:val="clear" w:color="auto" w:fill="FFFFFF"/>
              <w:tabs>
                <w:tab w:val="left" w:pos="480"/>
              </w:tabs>
              <w:jc w:val="both"/>
              <w:rPr>
                <w:color w:val="000000"/>
                <w:spacing w:val="-6"/>
              </w:rPr>
            </w:pPr>
          </w:p>
          <w:p w:rsidR="004F44F6" w:rsidRDefault="004F44F6" w:rsidP="004F44F6">
            <w:pPr>
              <w:shd w:val="clear" w:color="auto" w:fill="FFFFFF"/>
              <w:tabs>
                <w:tab w:val="left" w:pos="480"/>
              </w:tabs>
              <w:jc w:val="both"/>
              <w:rPr>
                <w:color w:val="000000"/>
                <w:spacing w:val="-6"/>
              </w:rPr>
            </w:pPr>
          </w:p>
          <w:p w:rsidR="004F44F6" w:rsidRDefault="004F44F6" w:rsidP="004F44F6">
            <w:pPr>
              <w:shd w:val="clear" w:color="auto" w:fill="FFFFFF"/>
              <w:tabs>
                <w:tab w:val="left" w:pos="480"/>
              </w:tabs>
              <w:jc w:val="both"/>
              <w:rPr>
                <w:color w:val="000000"/>
                <w:spacing w:val="-6"/>
              </w:rPr>
            </w:pPr>
          </w:p>
          <w:p w:rsidR="004F44F6" w:rsidRDefault="004F44F6" w:rsidP="004F44F6">
            <w:pPr>
              <w:shd w:val="clear" w:color="auto" w:fill="FFFFFF"/>
              <w:tabs>
                <w:tab w:val="left" w:pos="480"/>
              </w:tabs>
              <w:jc w:val="both"/>
              <w:rPr>
                <w:color w:val="000000"/>
                <w:spacing w:val="-6"/>
              </w:rPr>
            </w:pPr>
          </w:p>
          <w:p w:rsidR="004F44F6" w:rsidRPr="004F44F6" w:rsidRDefault="004F44F6" w:rsidP="004F44F6">
            <w:pPr>
              <w:shd w:val="clear" w:color="auto" w:fill="FFFFFF"/>
              <w:tabs>
                <w:tab w:val="left" w:pos="480"/>
              </w:tabs>
              <w:jc w:val="both"/>
              <w:rPr>
                <w:color w:val="000000"/>
                <w:spacing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4F44F6" w:rsidRPr="006F2272" w:rsidTr="00492F70">
              <w:trPr>
                <w:trHeight w:val="468"/>
              </w:trPr>
              <w:tc>
                <w:tcPr>
                  <w:tcW w:w="1276" w:type="dxa"/>
                  <w:tcBorders>
                    <w:top w:val="single" w:sz="4" w:space="0" w:color="auto"/>
                    <w:left w:val="single" w:sz="4" w:space="0" w:color="auto"/>
                    <w:bottom w:val="nil"/>
                    <w:right w:val="single" w:sz="4" w:space="0" w:color="auto"/>
                  </w:tcBorders>
                </w:tcPr>
                <w:p w:rsidR="004F44F6" w:rsidRPr="006F2272" w:rsidRDefault="004F44F6" w:rsidP="000B199B">
                  <w:pPr>
                    <w:framePr w:hSpace="180" w:wrap="around" w:hAnchor="margin" w:y="-299"/>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pPr>
                  <w:r w:rsidRPr="006F2272">
                    <w:t>Количество</w:t>
                  </w:r>
                </w:p>
              </w:tc>
            </w:tr>
            <w:tr w:rsidR="004F44F6" w:rsidRPr="006F2272" w:rsidTr="00492F70">
              <w:trPr>
                <w:trHeight w:val="256"/>
              </w:trPr>
              <w:tc>
                <w:tcPr>
                  <w:tcW w:w="1276" w:type="dxa"/>
                  <w:tcBorders>
                    <w:top w:val="nil"/>
                    <w:left w:val="single" w:sz="4" w:space="0" w:color="auto"/>
                    <w:bottom w:val="nil"/>
                    <w:right w:val="single" w:sz="4" w:space="0" w:color="auto"/>
                  </w:tcBorders>
                </w:tcPr>
                <w:p w:rsidR="004F44F6" w:rsidRPr="006F2272" w:rsidRDefault="004F44F6" w:rsidP="000B199B">
                  <w:pPr>
                    <w:framePr w:hSpace="180" w:wrap="around" w:hAnchor="margin" w:y="-299"/>
                    <w:rPr>
                      <w:sz w:val="28"/>
                    </w:rPr>
                  </w:pPr>
                </w:p>
              </w:tc>
              <w:tc>
                <w:tcPr>
                  <w:tcW w:w="5387" w:type="dxa"/>
                  <w:tcBorders>
                    <w:top w:val="single" w:sz="4" w:space="0" w:color="auto"/>
                    <w:left w:val="single" w:sz="4" w:space="0" w:color="auto"/>
                    <w:bottom w:val="single" w:sz="4" w:space="0" w:color="auto"/>
                    <w:right w:val="single" w:sz="4" w:space="0" w:color="auto"/>
                  </w:tcBorders>
                </w:tcPr>
                <w:p w:rsidR="004F44F6" w:rsidRPr="004F44F6" w:rsidRDefault="004F44F6" w:rsidP="000B199B">
                  <w:pPr>
                    <w:framePr w:hSpace="180" w:wrap="around" w:hAnchor="margin" w:y="-299"/>
                    <w:rPr>
                      <w:sz w:val="24"/>
                      <w:szCs w:val="24"/>
                    </w:rPr>
                  </w:pPr>
                  <w:r w:rsidRPr="004F44F6">
                    <w:rPr>
                      <w:sz w:val="24"/>
                      <w:szCs w:val="24"/>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r>
            <w:tr w:rsidR="004F44F6" w:rsidRPr="006F2272" w:rsidTr="00492F70">
              <w:trPr>
                <w:trHeight w:val="204"/>
              </w:trPr>
              <w:tc>
                <w:tcPr>
                  <w:tcW w:w="1276" w:type="dxa"/>
                  <w:tcBorders>
                    <w:top w:val="nil"/>
                    <w:left w:val="single" w:sz="4" w:space="0" w:color="auto"/>
                    <w:bottom w:val="nil"/>
                    <w:right w:val="single" w:sz="4" w:space="0" w:color="auto"/>
                  </w:tcBorders>
                </w:tcPr>
                <w:p w:rsidR="004F44F6" w:rsidRPr="006F2272" w:rsidRDefault="004F44F6" w:rsidP="000B199B">
                  <w:pPr>
                    <w:framePr w:hSpace="180" w:wrap="around" w:hAnchor="margin" w:y="-299"/>
                    <w:rPr>
                      <w:sz w:val="28"/>
                    </w:rPr>
                  </w:pPr>
                </w:p>
              </w:tc>
              <w:tc>
                <w:tcPr>
                  <w:tcW w:w="5387" w:type="dxa"/>
                  <w:tcBorders>
                    <w:top w:val="single" w:sz="4" w:space="0" w:color="auto"/>
                    <w:left w:val="single" w:sz="4" w:space="0" w:color="auto"/>
                    <w:bottom w:val="single" w:sz="4" w:space="0" w:color="auto"/>
                    <w:right w:val="single" w:sz="4" w:space="0" w:color="auto"/>
                  </w:tcBorders>
                </w:tcPr>
                <w:p w:rsidR="004F44F6" w:rsidRPr="004F44F6" w:rsidRDefault="004F44F6" w:rsidP="000B199B">
                  <w:pPr>
                    <w:framePr w:hSpace="180" w:wrap="around" w:hAnchor="margin" w:y="-299"/>
                    <w:rPr>
                      <w:sz w:val="24"/>
                      <w:szCs w:val="24"/>
                    </w:rPr>
                  </w:pPr>
                  <w:r w:rsidRPr="004F44F6">
                    <w:rPr>
                      <w:sz w:val="24"/>
                      <w:szCs w:val="24"/>
                    </w:rPr>
                    <w:t>Сбор кала на анализы: на яйца паразитов, на копрологическое исследование, на скрытую кровь.</w:t>
                  </w:r>
                </w:p>
              </w:tc>
              <w:tc>
                <w:tcPr>
                  <w:tcW w:w="936"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r>
            <w:tr w:rsidR="004F44F6" w:rsidRPr="006F2272" w:rsidTr="00492F70">
              <w:trPr>
                <w:trHeight w:val="293"/>
              </w:trPr>
              <w:tc>
                <w:tcPr>
                  <w:tcW w:w="1276" w:type="dxa"/>
                  <w:tcBorders>
                    <w:top w:val="nil"/>
                    <w:left w:val="single" w:sz="4" w:space="0" w:color="auto"/>
                    <w:bottom w:val="nil"/>
                    <w:right w:val="single" w:sz="4" w:space="0" w:color="auto"/>
                  </w:tcBorders>
                </w:tcPr>
                <w:p w:rsidR="004F44F6" w:rsidRPr="006F2272" w:rsidRDefault="004F44F6" w:rsidP="000B199B">
                  <w:pPr>
                    <w:framePr w:hSpace="180" w:wrap="around" w:hAnchor="margin" w:y="-299"/>
                    <w:rPr>
                      <w:sz w:val="28"/>
                    </w:rPr>
                  </w:pPr>
                </w:p>
              </w:tc>
              <w:tc>
                <w:tcPr>
                  <w:tcW w:w="5387" w:type="dxa"/>
                  <w:tcBorders>
                    <w:top w:val="single" w:sz="4" w:space="0" w:color="auto"/>
                    <w:left w:val="single" w:sz="4" w:space="0" w:color="auto"/>
                    <w:bottom w:val="single" w:sz="4" w:space="0" w:color="auto"/>
                    <w:right w:val="single" w:sz="4" w:space="0" w:color="auto"/>
                  </w:tcBorders>
                </w:tcPr>
                <w:p w:rsidR="004F44F6" w:rsidRPr="004F44F6" w:rsidRDefault="004F44F6" w:rsidP="000B199B">
                  <w:pPr>
                    <w:framePr w:hSpace="180" w:wrap="around" w:hAnchor="margin" w:y="-299"/>
                    <w:rPr>
                      <w:sz w:val="24"/>
                      <w:szCs w:val="24"/>
                    </w:rPr>
                  </w:pPr>
                  <w:r w:rsidRPr="004F44F6">
                    <w:rPr>
                      <w:sz w:val="24"/>
                      <w:szCs w:val="24"/>
                    </w:rPr>
                    <w:t>Предстерилизационная очистка инструментов</w:t>
                  </w:r>
                </w:p>
              </w:tc>
              <w:tc>
                <w:tcPr>
                  <w:tcW w:w="936"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r>
            <w:tr w:rsidR="004F44F6" w:rsidRPr="006F2272" w:rsidTr="00492F70">
              <w:trPr>
                <w:trHeight w:val="242"/>
              </w:trPr>
              <w:tc>
                <w:tcPr>
                  <w:tcW w:w="1276" w:type="dxa"/>
                  <w:tcBorders>
                    <w:top w:val="nil"/>
                    <w:left w:val="single" w:sz="4" w:space="0" w:color="auto"/>
                    <w:bottom w:val="nil"/>
                    <w:right w:val="single" w:sz="4" w:space="0" w:color="auto"/>
                  </w:tcBorders>
                </w:tcPr>
                <w:p w:rsidR="004F44F6" w:rsidRPr="006F2272" w:rsidRDefault="004F44F6" w:rsidP="000B199B">
                  <w:pPr>
                    <w:framePr w:hSpace="180" w:wrap="around" w:hAnchor="margin" w:y="-299"/>
                    <w:rPr>
                      <w:sz w:val="28"/>
                    </w:rPr>
                  </w:pPr>
                </w:p>
              </w:tc>
              <w:tc>
                <w:tcPr>
                  <w:tcW w:w="5387"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c>
                <w:tcPr>
                  <w:tcW w:w="936"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r>
            <w:tr w:rsidR="004F44F6" w:rsidRPr="006F2272" w:rsidTr="00492F70">
              <w:trPr>
                <w:trHeight w:val="242"/>
              </w:trPr>
              <w:tc>
                <w:tcPr>
                  <w:tcW w:w="1276" w:type="dxa"/>
                  <w:tcBorders>
                    <w:top w:val="nil"/>
                    <w:left w:val="single" w:sz="4" w:space="0" w:color="auto"/>
                    <w:bottom w:val="nil"/>
                    <w:right w:val="single" w:sz="4" w:space="0" w:color="auto"/>
                  </w:tcBorders>
                </w:tcPr>
                <w:p w:rsidR="004F44F6" w:rsidRPr="006F2272" w:rsidRDefault="004F44F6" w:rsidP="000B199B">
                  <w:pPr>
                    <w:framePr w:hSpace="180" w:wrap="around" w:hAnchor="margin" w:y="-299"/>
                    <w:rPr>
                      <w:sz w:val="28"/>
                    </w:rPr>
                  </w:pPr>
                </w:p>
              </w:tc>
              <w:tc>
                <w:tcPr>
                  <w:tcW w:w="5387"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c>
                <w:tcPr>
                  <w:tcW w:w="936"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r>
            <w:tr w:rsidR="004F44F6" w:rsidRPr="006F2272" w:rsidTr="00492F70">
              <w:trPr>
                <w:trHeight w:val="242"/>
              </w:trPr>
              <w:tc>
                <w:tcPr>
                  <w:tcW w:w="1276" w:type="dxa"/>
                  <w:tcBorders>
                    <w:top w:val="nil"/>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c>
                <w:tcPr>
                  <w:tcW w:w="5387"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c>
                <w:tcPr>
                  <w:tcW w:w="936" w:type="dxa"/>
                  <w:tcBorders>
                    <w:top w:val="single" w:sz="4" w:space="0" w:color="auto"/>
                    <w:left w:val="single" w:sz="4" w:space="0" w:color="auto"/>
                    <w:bottom w:val="single" w:sz="4" w:space="0" w:color="auto"/>
                    <w:right w:val="single" w:sz="4" w:space="0" w:color="auto"/>
                  </w:tcBorders>
                </w:tcPr>
                <w:p w:rsidR="004F44F6" w:rsidRPr="006F2272" w:rsidRDefault="004F44F6" w:rsidP="000B199B">
                  <w:pPr>
                    <w:framePr w:hSpace="180" w:wrap="around" w:hAnchor="margin" w:y="-299"/>
                    <w:rPr>
                      <w:sz w:val="28"/>
                    </w:rPr>
                  </w:pPr>
                </w:p>
              </w:tc>
            </w:tr>
          </w:tbl>
          <w:p w:rsidR="006F3DDA" w:rsidRPr="006F2272" w:rsidRDefault="006F3DDA" w:rsidP="004F44F6">
            <w:pPr>
              <w:shd w:val="clear" w:color="auto" w:fill="FFFFFF"/>
              <w:ind w:firstLine="720"/>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4F44F6">
            <w:pPr>
              <w:rPr>
                <w:sz w:val="28"/>
              </w:rPr>
            </w:pPr>
          </w:p>
        </w:tc>
        <w:tc>
          <w:tcPr>
            <w:tcW w:w="752" w:type="dxa"/>
            <w:tcBorders>
              <w:top w:val="single" w:sz="4" w:space="0" w:color="auto"/>
              <w:left w:val="single" w:sz="4" w:space="0" w:color="auto"/>
              <w:bottom w:val="single" w:sz="4" w:space="0" w:color="auto"/>
              <w:right w:val="single" w:sz="4" w:space="0" w:color="auto"/>
            </w:tcBorders>
          </w:tcPr>
          <w:p w:rsidR="00D139EE" w:rsidRPr="006F2272" w:rsidRDefault="00D139EE" w:rsidP="004F44F6">
            <w:pPr>
              <w:rPr>
                <w:sz w:val="28"/>
              </w:rPr>
            </w:pPr>
          </w:p>
        </w:tc>
      </w:tr>
    </w:tbl>
    <w:p w:rsidR="00C866BD" w:rsidRDefault="00C866BD" w:rsidP="004F44F6">
      <w:pPr>
        <w:rPr>
          <w:b/>
        </w:rPr>
        <w:sectPr w:rsidR="00C866BD" w:rsidSect="001213F7">
          <w:pgSz w:w="11906" w:h="16838"/>
          <w:pgMar w:top="1134" w:right="991" w:bottom="567" w:left="1134" w:header="720" w:footer="720" w:gutter="0"/>
          <w:cols w:space="720"/>
        </w:sectPr>
      </w:pPr>
    </w:p>
    <w:tbl>
      <w:tblPr>
        <w:tblpPr w:leftFromText="180" w:rightFromText="180" w:horzAnchor="margin" w:tblpY="-7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52"/>
      </w:tblGrid>
      <w:tr w:rsidR="004F44F6" w:rsidRPr="006F2272" w:rsidTr="004F44F6">
        <w:trPr>
          <w:cantSplit/>
          <w:trHeight w:val="85"/>
        </w:trPr>
        <w:tc>
          <w:tcPr>
            <w:tcW w:w="720" w:type="dxa"/>
            <w:tcBorders>
              <w:top w:val="single" w:sz="4" w:space="0" w:color="auto"/>
              <w:left w:val="nil"/>
              <w:bottom w:val="single" w:sz="4" w:space="0" w:color="auto"/>
              <w:right w:val="single" w:sz="4" w:space="0" w:color="auto"/>
            </w:tcBorders>
            <w:textDirection w:val="btLr"/>
          </w:tcPr>
          <w:p w:rsidR="004F44F6" w:rsidRPr="006F2272" w:rsidRDefault="004F44F6" w:rsidP="004F44F6">
            <w:pPr>
              <w:jc w:val="center"/>
              <w:rPr>
                <w:sz w:val="28"/>
              </w:rPr>
            </w:pPr>
          </w:p>
        </w:tc>
        <w:tc>
          <w:tcPr>
            <w:tcW w:w="9340" w:type="dxa"/>
            <w:gridSpan w:val="3"/>
            <w:tcBorders>
              <w:top w:val="single" w:sz="4" w:space="0" w:color="auto"/>
              <w:left w:val="single" w:sz="4" w:space="0" w:color="auto"/>
              <w:bottom w:val="single" w:sz="4" w:space="0" w:color="auto"/>
              <w:right w:val="nil"/>
            </w:tcBorders>
          </w:tcPr>
          <w:p w:rsidR="004F44F6" w:rsidRPr="006F2272" w:rsidRDefault="004F44F6" w:rsidP="004F44F6">
            <w:pPr>
              <w:rPr>
                <w:sz w:val="28"/>
              </w:rPr>
            </w:pPr>
          </w:p>
        </w:tc>
      </w:tr>
      <w:tr w:rsidR="004F44F6" w:rsidRPr="006F2272" w:rsidTr="004F44F6">
        <w:trPr>
          <w:cantSplit/>
          <w:trHeight w:val="1216"/>
        </w:trPr>
        <w:tc>
          <w:tcPr>
            <w:tcW w:w="720" w:type="dxa"/>
            <w:tcBorders>
              <w:top w:val="nil"/>
              <w:left w:val="single" w:sz="4" w:space="0" w:color="auto"/>
              <w:bottom w:val="single" w:sz="4" w:space="0" w:color="auto"/>
              <w:right w:val="single" w:sz="4" w:space="0" w:color="auto"/>
            </w:tcBorders>
            <w:textDirection w:val="btLr"/>
          </w:tcPr>
          <w:p w:rsidR="004F44F6" w:rsidRPr="006F2272" w:rsidRDefault="004F44F6" w:rsidP="004F44F6">
            <w:pPr>
              <w:ind w:left="113" w:right="113"/>
              <w:rPr>
                <w:sz w:val="28"/>
              </w:rPr>
            </w:pPr>
            <w:r w:rsidRPr="006F2272">
              <w:rPr>
                <w:sz w:val="28"/>
              </w:rPr>
              <w:t>Дата</w:t>
            </w:r>
          </w:p>
        </w:tc>
        <w:tc>
          <w:tcPr>
            <w:tcW w:w="7879" w:type="dxa"/>
            <w:tcBorders>
              <w:top w:val="nil"/>
              <w:left w:val="single" w:sz="4" w:space="0" w:color="auto"/>
              <w:bottom w:val="single" w:sz="4" w:space="0" w:color="auto"/>
              <w:right w:val="single" w:sz="4" w:space="0" w:color="auto"/>
            </w:tcBorders>
          </w:tcPr>
          <w:p w:rsidR="004F44F6" w:rsidRPr="006F2272" w:rsidRDefault="004F44F6" w:rsidP="004F44F6">
            <w:pPr>
              <w:jc w:val="center"/>
              <w:rPr>
                <w:sz w:val="28"/>
              </w:rPr>
            </w:pPr>
          </w:p>
          <w:p w:rsidR="004F44F6" w:rsidRPr="006F2272" w:rsidRDefault="004F44F6" w:rsidP="004F44F6">
            <w:pPr>
              <w:pStyle w:val="9"/>
              <w:jc w:val="center"/>
              <w:rPr>
                <w:sz w:val="28"/>
              </w:rPr>
            </w:pPr>
            <w:r w:rsidRPr="006F2272">
              <w:rPr>
                <w:rFonts w:ascii="Times New Roman" w:hAnsi="Times New Roman" w:cs="Times New Roman"/>
              </w:rPr>
              <w:t>Содержание работы</w:t>
            </w:r>
          </w:p>
        </w:tc>
        <w:tc>
          <w:tcPr>
            <w:tcW w:w="709" w:type="dxa"/>
            <w:tcBorders>
              <w:left w:val="single" w:sz="4" w:space="0" w:color="auto"/>
              <w:bottom w:val="single" w:sz="4" w:space="0" w:color="auto"/>
              <w:right w:val="single" w:sz="4" w:space="0" w:color="auto"/>
            </w:tcBorders>
            <w:textDirection w:val="btLr"/>
          </w:tcPr>
          <w:p w:rsidR="004F44F6" w:rsidRPr="006F2272" w:rsidRDefault="004F44F6" w:rsidP="004F44F6">
            <w:pPr>
              <w:ind w:left="113" w:right="113"/>
              <w:rPr>
                <w:sz w:val="28"/>
              </w:rPr>
            </w:pPr>
            <w:r w:rsidRPr="006F2272">
              <w:rPr>
                <w:sz w:val="28"/>
              </w:rPr>
              <w:t>Оценка</w:t>
            </w:r>
          </w:p>
        </w:tc>
        <w:tc>
          <w:tcPr>
            <w:tcW w:w="752" w:type="dxa"/>
            <w:tcBorders>
              <w:left w:val="single" w:sz="4" w:space="0" w:color="auto"/>
              <w:bottom w:val="single" w:sz="4" w:space="0" w:color="auto"/>
              <w:right w:val="single" w:sz="4" w:space="0" w:color="auto"/>
            </w:tcBorders>
            <w:textDirection w:val="btLr"/>
          </w:tcPr>
          <w:p w:rsidR="004F44F6" w:rsidRPr="006F2272" w:rsidRDefault="004F44F6" w:rsidP="004F44F6">
            <w:pPr>
              <w:ind w:left="113" w:right="113"/>
              <w:rPr>
                <w:sz w:val="28"/>
              </w:rPr>
            </w:pPr>
            <w:r w:rsidRPr="006F2272">
              <w:rPr>
                <w:sz w:val="28"/>
              </w:rPr>
              <w:t>Подпись</w:t>
            </w:r>
          </w:p>
        </w:tc>
      </w:tr>
      <w:tr w:rsidR="00C866BD" w:rsidRPr="006F2272" w:rsidTr="004F44F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F44F6" w:rsidP="004F44F6">
            <w:pPr>
              <w:ind w:left="113" w:right="113"/>
              <w:jc w:val="right"/>
              <w:rPr>
                <w:sz w:val="28"/>
              </w:rPr>
            </w:pPr>
            <w:r>
              <w:rPr>
                <w:sz w:val="28"/>
              </w:rPr>
              <w:t>13</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866BD" w:rsidRPr="00F13347" w:rsidRDefault="00C866BD" w:rsidP="00E14A4A">
            <w:pPr>
              <w:rPr>
                <w:sz w:val="24"/>
                <w:szCs w:val="24"/>
              </w:rPr>
            </w:pPr>
            <w:r w:rsidRPr="006F2272">
              <w:rPr>
                <w:sz w:val="28"/>
              </w:rPr>
              <w:t xml:space="preserve"> </w:t>
            </w:r>
            <w:r w:rsidR="004F44F6" w:rsidRPr="00F13347">
              <w:rPr>
                <w:sz w:val="24"/>
                <w:szCs w:val="24"/>
              </w:rPr>
              <w:t>Сегодня я повторила следующие манипуляции:</w:t>
            </w:r>
          </w:p>
          <w:p w:rsidR="004F44F6" w:rsidRPr="00F13347" w:rsidRDefault="004F44F6" w:rsidP="00F13347">
            <w:pPr>
              <w:pStyle w:val="af0"/>
              <w:spacing w:before="0" w:beforeAutospacing="0" w:after="0" w:afterAutospacing="0"/>
              <w:ind w:firstLine="709"/>
              <w:jc w:val="center"/>
              <w:rPr>
                <w:rStyle w:val="af1"/>
                <w:color w:val="000000" w:themeColor="text1"/>
              </w:rPr>
            </w:pPr>
            <w:r w:rsidRPr="00F13347">
              <w:rPr>
                <w:rStyle w:val="af1"/>
                <w:color w:val="000000" w:themeColor="text1"/>
              </w:rPr>
              <w:t>Кормление новорожденного через зонд</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1. </w:t>
            </w:r>
            <w:r w:rsidRPr="00F13347">
              <w:rPr>
                <w:color w:val="000000" w:themeColor="text1"/>
              </w:rPr>
              <w:t>Объяснить маме цель и ход прове</w:t>
            </w:r>
            <w:r w:rsidRPr="00F13347">
              <w:rPr>
                <w:color w:val="000000" w:themeColor="text1"/>
              </w:rPr>
              <w:softHyphen/>
              <w:t>дения процедуры.</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2. </w:t>
            </w:r>
            <w:r w:rsidRPr="00F13347">
              <w:rPr>
                <w:color w:val="000000" w:themeColor="text1"/>
              </w:rPr>
              <w:t>Подготовить оснащение.</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3. </w:t>
            </w:r>
            <w:r w:rsidRPr="00F13347">
              <w:rPr>
                <w:color w:val="000000" w:themeColor="text1"/>
              </w:rPr>
              <w:t>Обработать руки гигиеническим способом, надеть косынку, маску и стерильные резиновые перчатки.</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4. </w:t>
            </w:r>
            <w:r w:rsidRPr="00F13347">
              <w:rPr>
                <w:color w:val="000000" w:themeColor="text1"/>
              </w:rPr>
              <w:t>Уложить ребенка на бок с припод</w:t>
            </w:r>
            <w:r w:rsidRPr="00F13347">
              <w:rPr>
                <w:color w:val="000000" w:themeColor="text1"/>
              </w:rPr>
              <w:softHyphen/>
              <w:t>нятым головным концом, зафиксиро</w:t>
            </w:r>
            <w:r w:rsidRPr="00F13347">
              <w:rPr>
                <w:color w:val="000000" w:themeColor="text1"/>
              </w:rPr>
              <w:softHyphen/>
              <w:t>вать такое положение с помощью ва</w:t>
            </w:r>
            <w:r w:rsidRPr="00F13347">
              <w:rPr>
                <w:color w:val="000000" w:themeColor="text1"/>
              </w:rPr>
              <w:softHyphen/>
              <w:t>лика.</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5. </w:t>
            </w:r>
            <w:r w:rsidRPr="00F13347">
              <w:rPr>
                <w:color w:val="000000" w:themeColor="text1"/>
              </w:rPr>
              <w:t>Измерить глубину введения зонда - от мочки уха, до кончика носа, и от кончика носа, до мечевидного отрост</w:t>
            </w:r>
            <w:r w:rsidRPr="00F13347">
              <w:rPr>
                <w:color w:val="000000" w:themeColor="text1"/>
              </w:rPr>
              <w:softHyphen/>
              <w:t>ка. Сделать метку.</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6. </w:t>
            </w:r>
            <w:r w:rsidRPr="00F13347">
              <w:rPr>
                <w:color w:val="000000" w:themeColor="text1"/>
              </w:rPr>
              <w:t>Присоединить к зонду шприц и проверить его проходимость.</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7. </w:t>
            </w:r>
            <w:r w:rsidRPr="00F13347">
              <w:rPr>
                <w:color w:val="000000" w:themeColor="text1"/>
              </w:rPr>
              <w:t>Удалить поршень из шприца, а катетер поместить между средним и указательным пальцами левой руки, слепым концом вверх.</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8. </w:t>
            </w:r>
            <w:r w:rsidRPr="00F13347">
              <w:rPr>
                <w:color w:val="000000" w:themeColor="text1"/>
              </w:rPr>
              <w:t>Заполнить шприц на 1/3 грудном молоком и опуская слепой конец зон</w:t>
            </w:r>
            <w:r w:rsidRPr="00F13347">
              <w:rPr>
                <w:color w:val="000000" w:themeColor="text1"/>
              </w:rPr>
              <w:softHyphen/>
              <w:t>да, заполнить молоком, до появления первой капли из слепого отверстия зонда.</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9. </w:t>
            </w:r>
            <w:r w:rsidRPr="00F13347">
              <w:rPr>
                <w:color w:val="000000" w:themeColor="text1"/>
              </w:rPr>
              <w:t>Зажать катетер зажимом на расстоя</w:t>
            </w:r>
            <w:r w:rsidRPr="00F13347">
              <w:rPr>
                <w:color w:val="000000" w:themeColor="text1"/>
              </w:rPr>
              <w:softHyphen/>
              <w:t>нии 5-8 см со стороны шприца.</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10. </w:t>
            </w:r>
            <w:r w:rsidRPr="00F13347">
              <w:rPr>
                <w:color w:val="000000" w:themeColor="text1"/>
              </w:rPr>
              <w:t>Смочить конец катетера в молоке.</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11. </w:t>
            </w:r>
            <w:r w:rsidRPr="00F13347">
              <w:rPr>
                <w:color w:val="000000" w:themeColor="text1"/>
              </w:rPr>
              <w:t>Вставить зонд в рот по средней ли</w:t>
            </w:r>
            <w:r w:rsidRPr="00F13347">
              <w:rPr>
                <w:color w:val="000000" w:themeColor="text1"/>
              </w:rPr>
              <w:softHyphen/>
              <w:t>нии языка и ввести до метки. Не при</w:t>
            </w:r>
            <w:r w:rsidRPr="00F13347">
              <w:rPr>
                <w:color w:val="000000" w:themeColor="text1"/>
              </w:rPr>
              <w:softHyphen/>
              <w:t>лагать усилий и следить нет ли одыш</w:t>
            </w:r>
            <w:r w:rsidRPr="00F13347">
              <w:rPr>
                <w:color w:val="000000" w:themeColor="text1"/>
              </w:rPr>
              <w:softHyphen/>
              <w:t>ки, цианоза</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12. </w:t>
            </w:r>
            <w:r w:rsidRPr="00F13347">
              <w:rPr>
                <w:color w:val="000000" w:themeColor="text1"/>
              </w:rPr>
              <w:t>Приподняв шприц, снять зажим и медленно ввести молоко в желудок.</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13. </w:t>
            </w:r>
            <w:r w:rsidRPr="00F13347">
              <w:rPr>
                <w:color w:val="000000" w:themeColor="text1"/>
              </w:rPr>
              <w:t>Зажать катетер большим и указательным пальцем правой руки на рас</w:t>
            </w:r>
            <w:r w:rsidRPr="00F13347">
              <w:rPr>
                <w:color w:val="000000" w:themeColor="text1"/>
              </w:rPr>
              <w:softHyphen/>
              <w:t>стоянии 2-3 см от ротовой полости и быстрым движением извлечь из же</w:t>
            </w:r>
            <w:r w:rsidRPr="00F13347">
              <w:rPr>
                <w:color w:val="000000" w:themeColor="text1"/>
              </w:rPr>
              <w:softHyphen/>
              <w:t>лудка.</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14. </w:t>
            </w:r>
            <w:r w:rsidRPr="00F13347">
              <w:rPr>
                <w:color w:val="000000" w:themeColor="text1"/>
              </w:rPr>
              <w:t>Положить ребенка на правый бок с приподнятым головным концом.</w:t>
            </w:r>
          </w:p>
          <w:p w:rsidR="004F44F6" w:rsidRPr="00F13347" w:rsidRDefault="004F44F6" w:rsidP="004F44F6">
            <w:pPr>
              <w:pStyle w:val="af0"/>
              <w:spacing w:before="0" w:beforeAutospacing="0" w:after="0" w:afterAutospacing="0"/>
              <w:ind w:firstLine="709"/>
              <w:jc w:val="both"/>
              <w:rPr>
                <w:color w:val="000000" w:themeColor="text1"/>
              </w:rPr>
            </w:pPr>
            <w:r w:rsidRPr="00F13347">
              <w:rPr>
                <w:rStyle w:val="af1"/>
                <w:color w:val="000000" w:themeColor="text1"/>
              </w:rPr>
              <w:t>15. </w:t>
            </w:r>
            <w:r w:rsidRPr="00F13347">
              <w:rPr>
                <w:color w:val="000000" w:themeColor="text1"/>
              </w:rPr>
              <w:t>Снять перчатки, сбросить их в контейнер и вымыть руки. Ис</w:t>
            </w:r>
            <w:r w:rsidRPr="00F13347">
              <w:rPr>
                <w:color w:val="000000" w:themeColor="text1"/>
              </w:rPr>
              <w:softHyphen/>
              <w:t>пользованный инструментарий помес</w:t>
            </w:r>
            <w:r w:rsidRPr="00F13347">
              <w:rPr>
                <w:color w:val="000000" w:themeColor="text1"/>
              </w:rPr>
              <w:softHyphen/>
              <w:t>тить в дезраствор.</w:t>
            </w:r>
          </w:p>
          <w:p w:rsidR="004F44F6" w:rsidRPr="00F13347" w:rsidRDefault="004F44F6" w:rsidP="004F44F6">
            <w:pPr>
              <w:jc w:val="center"/>
              <w:rPr>
                <w:b/>
                <w:sz w:val="24"/>
                <w:szCs w:val="24"/>
              </w:rPr>
            </w:pPr>
          </w:p>
          <w:p w:rsidR="004F44F6" w:rsidRPr="00F13347" w:rsidRDefault="004F44F6" w:rsidP="004F44F6">
            <w:pPr>
              <w:jc w:val="center"/>
              <w:rPr>
                <w:b/>
                <w:sz w:val="24"/>
                <w:szCs w:val="24"/>
              </w:rPr>
            </w:pPr>
            <w:r w:rsidRPr="00F13347">
              <w:rPr>
                <w:b/>
                <w:sz w:val="24"/>
                <w:szCs w:val="24"/>
              </w:rPr>
              <w:t>Утренний туалет тяжелобольного пациента</w:t>
            </w:r>
          </w:p>
          <w:p w:rsidR="004F44F6" w:rsidRPr="00F13347" w:rsidRDefault="004F44F6" w:rsidP="006A0F90">
            <w:pPr>
              <w:pStyle w:val="a8"/>
              <w:numPr>
                <w:ilvl w:val="0"/>
                <w:numId w:val="14"/>
              </w:numPr>
              <w:ind w:left="0" w:firstLine="709"/>
              <w:jc w:val="both"/>
            </w:pPr>
            <w:r w:rsidRPr="00F13347">
              <w:rPr>
                <w:color w:val="000000"/>
              </w:rPr>
              <w:t>Приготовить всё необходимое для манипуляции.</w:t>
            </w:r>
          </w:p>
          <w:p w:rsidR="002433CD" w:rsidRPr="00F13347" w:rsidRDefault="002433CD" w:rsidP="006A0F90">
            <w:pPr>
              <w:pStyle w:val="a8"/>
              <w:numPr>
                <w:ilvl w:val="0"/>
                <w:numId w:val="14"/>
              </w:numPr>
              <w:ind w:left="0" w:firstLine="709"/>
              <w:jc w:val="both"/>
            </w:pPr>
            <w:r w:rsidRPr="00F13347">
              <w:rPr>
                <w:color w:val="000000"/>
              </w:rPr>
              <w:t>Ознакомить пациента с целью и этапами манипуляции и получить его согласие (если пациент в сознании).</w:t>
            </w:r>
          </w:p>
          <w:p w:rsidR="002433CD" w:rsidRPr="00F13347" w:rsidRDefault="002433CD" w:rsidP="006A0F90">
            <w:pPr>
              <w:pStyle w:val="a8"/>
              <w:numPr>
                <w:ilvl w:val="0"/>
                <w:numId w:val="14"/>
              </w:numPr>
              <w:ind w:left="0" w:firstLine="709"/>
              <w:jc w:val="both"/>
            </w:pPr>
            <w:r w:rsidRPr="00F13347">
              <w:rPr>
                <w:color w:val="000000"/>
              </w:rPr>
              <w:t>Поставить ширму, если пациент в палате находится не один.</w:t>
            </w:r>
          </w:p>
          <w:p w:rsidR="002433CD" w:rsidRPr="00F13347" w:rsidRDefault="002433CD" w:rsidP="006A0F90">
            <w:pPr>
              <w:pStyle w:val="a8"/>
              <w:numPr>
                <w:ilvl w:val="0"/>
                <w:numId w:val="14"/>
              </w:numPr>
              <w:ind w:left="0" w:firstLine="709"/>
              <w:jc w:val="both"/>
            </w:pPr>
            <w:r w:rsidRPr="00F13347">
              <w:rPr>
                <w:color w:val="000000"/>
              </w:rPr>
              <w:t>Поднять кровать до необходимого уровня. Опустить боковые поручни кровати с одной стороны. Придать положение Фаулера, если нет противопоказаний.</w:t>
            </w:r>
          </w:p>
          <w:p w:rsidR="002433CD" w:rsidRPr="00F13347" w:rsidRDefault="002433CD" w:rsidP="006A0F90">
            <w:pPr>
              <w:pStyle w:val="a8"/>
              <w:numPr>
                <w:ilvl w:val="0"/>
                <w:numId w:val="14"/>
              </w:numPr>
              <w:ind w:left="0" w:firstLine="709"/>
              <w:jc w:val="both"/>
            </w:pPr>
            <w:r w:rsidRPr="00F13347">
              <w:rPr>
                <w:color w:val="000000"/>
              </w:rPr>
              <w:t>Обработать руки. Надеть перчатки.</w:t>
            </w:r>
          </w:p>
          <w:p w:rsidR="002433CD" w:rsidRPr="00F13347" w:rsidRDefault="002433CD" w:rsidP="006A0F90">
            <w:pPr>
              <w:pStyle w:val="a8"/>
              <w:numPr>
                <w:ilvl w:val="0"/>
                <w:numId w:val="14"/>
              </w:numPr>
              <w:ind w:left="0" w:firstLine="709"/>
              <w:jc w:val="both"/>
            </w:pPr>
            <w:r w:rsidRPr="00F13347">
              <w:rPr>
                <w:color w:val="000000"/>
              </w:rPr>
              <w:t>Аккуратно приподнять голову пациента и подстелить под неё гигиеническую пелёнку. Прикрыть грудь пациента второй пелёнкой.</w:t>
            </w:r>
          </w:p>
          <w:p w:rsidR="002433CD" w:rsidRPr="00F13347" w:rsidRDefault="002433CD" w:rsidP="006A0F90">
            <w:pPr>
              <w:pStyle w:val="a8"/>
              <w:numPr>
                <w:ilvl w:val="0"/>
                <w:numId w:val="14"/>
              </w:numPr>
              <w:ind w:left="0" w:firstLine="709"/>
              <w:jc w:val="both"/>
            </w:pPr>
            <w:r w:rsidRPr="00F13347">
              <w:rPr>
                <w:color w:val="000000"/>
              </w:rPr>
              <w:t>Смочить рукавичку в тёплой воде, слегка отжать и намылить мылом.</w:t>
            </w:r>
          </w:p>
          <w:p w:rsidR="002433CD" w:rsidRPr="00F13347" w:rsidRDefault="002433CD" w:rsidP="006A0F90">
            <w:pPr>
              <w:pStyle w:val="a8"/>
              <w:numPr>
                <w:ilvl w:val="0"/>
                <w:numId w:val="14"/>
              </w:numPr>
              <w:ind w:left="0" w:firstLine="709"/>
              <w:jc w:val="both"/>
            </w:pPr>
            <w:r w:rsidRPr="00F13347">
              <w:rPr>
                <w:color w:val="000000"/>
              </w:rPr>
              <w:t>Надеть рукавичку на правую руку и протереть лицо пациента сверху вниз: лоб, веки, щёки, нос, подбородок, шея, ушные раковины и заушные пространства</w:t>
            </w:r>
          </w:p>
          <w:p w:rsidR="002433CD" w:rsidRPr="00F13347" w:rsidRDefault="002433CD" w:rsidP="006A0F90">
            <w:pPr>
              <w:pStyle w:val="a8"/>
              <w:numPr>
                <w:ilvl w:val="0"/>
                <w:numId w:val="14"/>
              </w:numPr>
              <w:ind w:left="0" w:firstLine="709"/>
              <w:jc w:val="both"/>
            </w:pPr>
            <w:r w:rsidRPr="00F13347">
              <w:rPr>
                <w:color w:val="000000"/>
              </w:rPr>
              <w:t>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p w:rsidR="002433CD" w:rsidRPr="00F13347" w:rsidRDefault="002433CD" w:rsidP="006A0F90">
            <w:pPr>
              <w:pStyle w:val="a8"/>
              <w:numPr>
                <w:ilvl w:val="0"/>
                <w:numId w:val="14"/>
              </w:numPr>
              <w:ind w:left="0" w:firstLine="709"/>
              <w:jc w:val="both"/>
            </w:pPr>
            <w:r w:rsidRPr="00F13347">
              <w:rPr>
                <w:color w:val="000000"/>
              </w:rPr>
              <w:lastRenderedPageBreak/>
              <w:t xml:space="preserve">  Промокательными движениями полотенцем осушить кожу лица пациента в той же последовательности.</w:t>
            </w:r>
          </w:p>
          <w:p w:rsidR="002433CD" w:rsidRPr="00F13347" w:rsidRDefault="002433CD" w:rsidP="006A0F90">
            <w:pPr>
              <w:pStyle w:val="a8"/>
              <w:numPr>
                <w:ilvl w:val="0"/>
                <w:numId w:val="14"/>
              </w:numPr>
              <w:ind w:left="0" w:firstLine="709"/>
              <w:jc w:val="both"/>
            </w:pPr>
            <w:r w:rsidRPr="00F13347">
              <w:rPr>
                <w:color w:val="000000"/>
              </w:rPr>
              <w:t>Убрать рукавичку, гигиенические пелёнки в клеёнчатый мешок.</w:t>
            </w:r>
          </w:p>
          <w:p w:rsidR="002433CD" w:rsidRPr="00F13347" w:rsidRDefault="002433CD" w:rsidP="006A0F90">
            <w:pPr>
              <w:pStyle w:val="a8"/>
              <w:numPr>
                <w:ilvl w:val="0"/>
                <w:numId w:val="14"/>
              </w:numPr>
              <w:ind w:left="0" w:firstLine="709"/>
              <w:jc w:val="both"/>
            </w:pPr>
            <w:r w:rsidRPr="00F13347">
              <w:rPr>
                <w:color w:val="000000"/>
              </w:rPr>
              <w:t>Придать удобное положение. Убрать ширму.</w:t>
            </w:r>
          </w:p>
          <w:p w:rsidR="002433CD" w:rsidRPr="00F13347" w:rsidRDefault="002433CD" w:rsidP="006A0F90">
            <w:pPr>
              <w:pStyle w:val="a8"/>
              <w:numPr>
                <w:ilvl w:val="0"/>
                <w:numId w:val="14"/>
              </w:numPr>
              <w:ind w:left="0" w:firstLine="709"/>
              <w:jc w:val="both"/>
            </w:pPr>
            <w:r w:rsidRPr="00F13347">
              <w:t xml:space="preserve"> </w:t>
            </w:r>
            <w:r w:rsidRPr="00F13347">
              <w:rPr>
                <w:color w:val="000000"/>
              </w:rPr>
              <w:t xml:space="preserve"> Снять перчатки. Обработать руки.</w:t>
            </w:r>
          </w:p>
          <w:p w:rsidR="002433CD" w:rsidRPr="00F13347" w:rsidRDefault="002433CD" w:rsidP="006A0F90">
            <w:pPr>
              <w:pStyle w:val="a8"/>
              <w:numPr>
                <w:ilvl w:val="0"/>
                <w:numId w:val="14"/>
              </w:numPr>
              <w:ind w:left="0" w:firstLine="709"/>
              <w:jc w:val="both"/>
            </w:pPr>
            <w:r w:rsidRPr="00F13347">
              <w:t xml:space="preserve"> </w:t>
            </w:r>
            <w:r w:rsidRPr="00F13347">
              <w:rPr>
                <w:color w:val="000000"/>
              </w:rPr>
              <w:t xml:space="preserve"> Сделать отметку в документации о выполнении манипуляции.</w:t>
            </w:r>
          </w:p>
          <w:p w:rsidR="002433CD" w:rsidRPr="00F13347" w:rsidRDefault="002433CD" w:rsidP="002433CD">
            <w:pPr>
              <w:pStyle w:val="a8"/>
              <w:ind w:left="709"/>
              <w:jc w:val="both"/>
              <w:rPr>
                <w:color w:val="000000"/>
              </w:rPr>
            </w:pPr>
          </w:p>
          <w:p w:rsidR="002433CD" w:rsidRPr="00F13347" w:rsidRDefault="002433CD" w:rsidP="002433CD">
            <w:pPr>
              <w:pStyle w:val="3"/>
              <w:rPr>
                <w:color w:val="000000" w:themeColor="text1"/>
                <w:sz w:val="24"/>
                <w:szCs w:val="24"/>
              </w:rPr>
            </w:pPr>
            <w:r w:rsidRPr="00F13347">
              <w:rPr>
                <w:color w:val="000000" w:themeColor="text1"/>
                <w:sz w:val="24"/>
                <w:szCs w:val="24"/>
              </w:rPr>
              <w:t>Укладка материала в бикс для стерилизации</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Вымыть руки.</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Надеть маску, перчатки, обработать их спиртом.</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Снять перчатки, вымыть руки.</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Застелить бикс пеленкой.</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На дно бикса положить индикатор стерильности.</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Стерилизуемый материал уложить рыхло, послойно, а перевязочный материал – по секторам.</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В средний слой снова вложить индикатор стерильности.</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Края пеленки завернуть внутрь.</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Сверху положить третий индикатор стерильности.</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Закрыть крышку бикса.</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Открыть боковые отверстия и заблокировать пояс.</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Закрепить на ручке бикса промаркированную бирку («ватные шарики» и др.).</w:t>
            </w:r>
          </w:p>
          <w:p w:rsidR="002433CD" w:rsidRPr="00F13347" w:rsidRDefault="002433CD" w:rsidP="006A0F90">
            <w:pPr>
              <w:numPr>
                <w:ilvl w:val="0"/>
                <w:numId w:val="15"/>
              </w:numPr>
              <w:jc w:val="both"/>
              <w:rPr>
                <w:color w:val="000000" w:themeColor="text1"/>
                <w:sz w:val="24"/>
                <w:szCs w:val="24"/>
              </w:rPr>
            </w:pPr>
            <w:r w:rsidRPr="00F13347">
              <w:rPr>
                <w:color w:val="000000" w:themeColor="text1"/>
                <w:sz w:val="24"/>
                <w:szCs w:val="24"/>
              </w:rPr>
              <w:t>Отправить бикс в ЦСО для стерилизации в автоклаве.</w:t>
            </w:r>
          </w:p>
          <w:p w:rsidR="002433CD" w:rsidRPr="00F13347" w:rsidRDefault="002433CD" w:rsidP="002433CD">
            <w:pPr>
              <w:pStyle w:val="a8"/>
              <w:ind w:left="709"/>
              <w:jc w:val="both"/>
              <w:rPr>
                <w:b/>
              </w:rPr>
            </w:pPr>
          </w:p>
          <w:p w:rsidR="00C866BD" w:rsidRPr="006F2272" w:rsidRDefault="00C866BD" w:rsidP="004F44F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0B199B">
                  <w:pPr>
                    <w:framePr w:hSpace="180" w:wrap="around" w:hAnchor="margin" w:y="-75"/>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pPr>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0B199B">
                  <w:pPr>
                    <w:framePr w:hSpace="180" w:wrap="around" w:hAnchor="margin" w:y="-75"/>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2433CD" w:rsidRDefault="002433CD" w:rsidP="000B199B">
                  <w:pPr>
                    <w:pStyle w:val="af0"/>
                    <w:framePr w:hSpace="180" w:wrap="around" w:hAnchor="margin" w:y="-75"/>
                    <w:spacing w:before="0" w:beforeAutospacing="0" w:after="0" w:afterAutospacing="0"/>
                    <w:jc w:val="both"/>
                    <w:rPr>
                      <w:bCs/>
                      <w:color w:val="000000" w:themeColor="text1"/>
                    </w:rPr>
                  </w:pPr>
                  <w:r w:rsidRPr="002433CD">
                    <w:rPr>
                      <w:rStyle w:val="af1"/>
                      <w:b w:val="0"/>
                      <w:color w:val="000000" w:themeColor="text1"/>
                    </w:rPr>
                    <w:t xml:space="preserve">Кормление новорожденного через зонд </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F13347" w:rsidP="000B199B">
                  <w:pPr>
                    <w:framePr w:hSpace="180" w:wrap="around" w:hAnchor="margin" w:y="-75"/>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0B199B">
                  <w:pPr>
                    <w:framePr w:hSpace="180" w:wrap="around" w:hAnchor="margin" w:y="-75"/>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2433CD" w:rsidRDefault="002433CD" w:rsidP="000B199B">
                  <w:pPr>
                    <w:framePr w:hSpace="180" w:wrap="around" w:hAnchor="margin" w:y="-75"/>
                    <w:jc w:val="both"/>
                    <w:rPr>
                      <w:sz w:val="24"/>
                      <w:szCs w:val="24"/>
                    </w:rPr>
                  </w:pPr>
                  <w:r w:rsidRPr="002433CD">
                    <w:rPr>
                      <w:sz w:val="24"/>
                      <w:szCs w:val="24"/>
                    </w:rPr>
                    <w:t>Утренний туалет тяжелобольного пациента</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F13347" w:rsidP="000B199B">
                  <w:pPr>
                    <w:framePr w:hSpace="180" w:wrap="around" w:hAnchor="margin" w:y="-75"/>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0B199B">
                  <w:pPr>
                    <w:framePr w:hSpace="180" w:wrap="around" w:hAnchor="margin" w:y="-75"/>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2433CD" w:rsidRDefault="002433CD" w:rsidP="000B199B">
                  <w:pPr>
                    <w:pStyle w:val="3"/>
                    <w:framePr w:hSpace="180" w:wrap="around" w:hAnchor="margin" w:y="-75"/>
                    <w:jc w:val="both"/>
                    <w:rPr>
                      <w:b w:val="0"/>
                      <w:color w:val="000000" w:themeColor="text1"/>
                      <w:sz w:val="24"/>
                      <w:szCs w:val="24"/>
                    </w:rPr>
                  </w:pPr>
                  <w:r w:rsidRPr="002433CD">
                    <w:rPr>
                      <w:b w:val="0"/>
                      <w:color w:val="000000" w:themeColor="text1"/>
                      <w:sz w:val="24"/>
                      <w:szCs w:val="24"/>
                    </w:rPr>
                    <w:t>Укладка материала в бикс для стерилиза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F13347" w:rsidP="000B199B">
                  <w:pPr>
                    <w:framePr w:hSpace="180" w:wrap="around" w:hAnchor="margin" w:y="-75"/>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0B199B">
                  <w:pPr>
                    <w:framePr w:hSpace="180" w:wrap="around" w:hAnchor="margin" w:y="-75"/>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0B199B">
                  <w:pPr>
                    <w:framePr w:hSpace="180" w:wrap="around" w:hAnchor="margin" w:y="-75"/>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0B199B">
                  <w:pPr>
                    <w:framePr w:hSpace="180" w:wrap="around" w:hAnchor="margin" w:y="-75"/>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0B199B">
                  <w:pPr>
                    <w:framePr w:hSpace="180" w:wrap="around" w:hAnchor="margin" w:y="-75"/>
                    <w:rPr>
                      <w:sz w:val="28"/>
                    </w:rPr>
                  </w:pPr>
                </w:p>
              </w:tc>
            </w:tr>
          </w:tbl>
          <w:p w:rsidR="00C866BD" w:rsidRPr="006F2272" w:rsidRDefault="00C866BD" w:rsidP="004F44F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4F44F6">
            <w:pPr>
              <w:rPr>
                <w:sz w:val="28"/>
              </w:rPr>
            </w:pPr>
          </w:p>
        </w:tc>
        <w:tc>
          <w:tcPr>
            <w:tcW w:w="752" w:type="dxa"/>
            <w:tcBorders>
              <w:top w:val="single" w:sz="4" w:space="0" w:color="auto"/>
              <w:left w:val="single" w:sz="4" w:space="0" w:color="auto"/>
              <w:bottom w:val="single" w:sz="4" w:space="0" w:color="auto"/>
              <w:right w:val="single" w:sz="4" w:space="0" w:color="auto"/>
            </w:tcBorders>
          </w:tcPr>
          <w:p w:rsidR="00C866BD" w:rsidRPr="006F2272" w:rsidRDefault="00C866BD" w:rsidP="004F44F6">
            <w:pPr>
              <w:rPr>
                <w:sz w:val="28"/>
              </w:rPr>
            </w:pPr>
          </w:p>
        </w:tc>
      </w:tr>
    </w:tbl>
    <w:p w:rsidR="001213F7" w:rsidRPr="006F2272" w:rsidRDefault="001213F7" w:rsidP="00D139EE">
      <w:pPr>
        <w:ind w:firstLine="426"/>
        <w:jc w:val="center"/>
        <w:rPr>
          <w:b/>
        </w:rPr>
      </w:pPr>
    </w:p>
    <w:p w:rsidR="001213F7" w:rsidRPr="006F2272" w:rsidRDefault="001213F7" w:rsidP="001213F7"/>
    <w:p w:rsidR="002433CD" w:rsidRDefault="002433CD" w:rsidP="001213F7">
      <w:pPr>
        <w:sectPr w:rsidR="002433C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826738" w:rsidP="00D005B6">
            <w:pPr>
              <w:ind w:left="113" w:right="113"/>
              <w:jc w:val="right"/>
              <w:rPr>
                <w:sz w:val="28"/>
              </w:rPr>
            </w:pPr>
            <w:r>
              <w:rPr>
                <w:sz w:val="28"/>
              </w:rPr>
              <w:lastRenderedPageBreak/>
              <w:t>14</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2433CD" w:rsidRDefault="002433CD" w:rsidP="00E14A4A">
            <w:pPr>
              <w:rPr>
                <w:sz w:val="28"/>
                <w:szCs w:val="28"/>
              </w:rPr>
            </w:pPr>
            <w:r w:rsidRPr="004F44F6">
              <w:rPr>
                <w:sz w:val="28"/>
                <w:szCs w:val="28"/>
              </w:rPr>
              <w:t>Сегодня я повторила следующие манипуляции:</w:t>
            </w:r>
          </w:p>
          <w:p w:rsidR="00826738" w:rsidRPr="00F13347" w:rsidRDefault="00F13347" w:rsidP="00826738">
            <w:pPr>
              <w:ind w:firstLine="709"/>
              <w:jc w:val="center"/>
              <w:rPr>
                <w:b/>
                <w:sz w:val="24"/>
                <w:szCs w:val="24"/>
              </w:rPr>
            </w:pPr>
            <w:r w:rsidRPr="00F13347">
              <w:rPr>
                <w:b/>
                <w:sz w:val="24"/>
                <w:szCs w:val="24"/>
              </w:rPr>
              <w:t>Обработка пупочной ранки</w:t>
            </w:r>
          </w:p>
          <w:p w:rsidR="00F13347" w:rsidRDefault="00826738" w:rsidP="00D005B6">
            <w:pPr>
              <w:rPr>
                <w:sz w:val="24"/>
                <w:szCs w:val="24"/>
              </w:rPr>
            </w:pPr>
            <w:r w:rsidRPr="00826738">
              <w:rPr>
                <w:sz w:val="24"/>
                <w:szCs w:val="24"/>
              </w:rPr>
              <w:t xml:space="preserve">1. Информировал маму о проведении процедуры. Подготовил необходимое оснащение. </w:t>
            </w:r>
          </w:p>
          <w:p w:rsidR="00826738" w:rsidRPr="00826738" w:rsidRDefault="00826738" w:rsidP="00D005B6">
            <w:pPr>
              <w:rPr>
                <w:sz w:val="24"/>
                <w:szCs w:val="24"/>
              </w:rPr>
            </w:pPr>
            <w:r w:rsidRPr="00826738">
              <w:rPr>
                <w:sz w:val="24"/>
                <w:szCs w:val="24"/>
              </w:rPr>
              <w:t xml:space="preserve">2. Провел гигиеническую обработку рук. Надел перчатки. </w:t>
            </w:r>
          </w:p>
          <w:p w:rsidR="00826738" w:rsidRPr="00826738" w:rsidRDefault="00826738" w:rsidP="00D005B6">
            <w:pPr>
              <w:rPr>
                <w:sz w:val="24"/>
                <w:szCs w:val="24"/>
              </w:rPr>
            </w:pPr>
            <w:r w:rsidRPr="00826738">
              <w:rPr>
                <w:sz w:val="24"/>
                <w:szCs w:val="24"/>
              </w:rPr>
              <w:t xml:space="preserve">3. Обработал пеленальный стол, снял перчатки, обработал руки и надел стерильные перчатки. </w:t>
            </w:r>
          </w:p>
          <w:p w:rsidR="00826738" w:rsidRPr="00826738" w:rsidRDefault="00826738" w:rsidP="00D005B6">
            <w:pPr>
              <w:rPr>
                <w:sz w:val="24"/>
                <w:szCs w:val="24"/>
              </w:rPr>
            </w:pPr>
            <w:r w:rsidRPr="00826738">
              <w:rPr>
                <w:sz w:val="24"/>
                <w:szCs w:val="24"/>
              </w:rPr>
              <w:t xml:space="preserve">4. Уложил ребенка на пеленальном столике. </w:t>
            </w:r>
          </w:p>
          <w:p w:rsidR="00826738" w:rsidRPr="00826738" w:rsidRDefault="00826738" w:rsidP="00D005B6">
            <w:pPr>
              <w:rPr>
                <w:sz w:val="24"/>
                <w:szCs w:val="24"/>
              </w:rPr>
            </w:pPr>
            <w:r w:rsidRPr="00826738">
              <w:rPr>
                <w:sz w:val="24"/>
                <w:szCs w:val="24"/>
              </w:rPr>
              <w:t xml:space="preserve">5. Хорошо растянул края пупочной ранки пальцами и капнул в нее раствор 3% перекиси водорода. </w:t>
            </w:r>
          </w:p>
          <w:p w:rsidR="00826738" w:rsidRPr="00826738" w:rsidRDefault="00826738" w:rsidP="00D005B6">
            <w:pPr>
              <w:rPr>
                <w:sz w:val="24"/>
                <w:szCs w:val="24"/>
              </w:rPr>
            </w:pPr>
            <w:r w:rsidRPr="00826738">
              <w:rPr>
                <w:sz w:val="24"/>
                <w:szCs w:val="24"/>
              </w:rPr>
              <w:t xml:space="preserve">6. Удалил образовавшуюся «пену» стерильной ватной палочкой движение изнутри кнаружи. </w:t>
            </w:r>
          </w:p>
          <w:p w:rsidR="00826738" w:rsidRPr="00826738" w:rsidRDefault="00826738" w:rsidP="00D005B6">
            <w:pPr>
              <w:rPr>
                <w:sz w:val="24"/>
                <w:szCs w:val="24"/>
              </w:rPr>
            </w:pPr>
            <w:r w:rsidRPr="00826738">
              <w:rPr>
                <w:sz w:val="24"/>
                <w:szCs w:val="24"/>
              </w:rPr>
              <w:t xml:space="preserve">7. Обработал ранку палочкой, смоченной 70% спиртом, затем кожу вокруг ранки (от центра к периферии). </w:t>
            </w:r>
          </w:p>
          <w:p w:rsidR="00826738" w:rsidRPr="00826738" w:rsidRDefault="00826738" w:rsidP="00D005B6">
            <w:pPr>
              <w:rPr>
                <w:sz w:val="24"/>
                <w:szCs w:val="24"/>
              </w:rPr>
            </w:pPr>
            <w:r w:rsidRPr="00826738">
              <w:rPr>
                <w:sz w:val="24"/>
                <w:szCs w:val="24"/>
              </w:rPr>
              <w:t xml:space="preserve">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 </w:t>
            </w:r>
          </w:p>
          <w:p w:rsidR="00826738" w:rsidRPr="00826738" w:rsidRDefault="00826738" w:rsidP="00D005B6">
            <w:pPr>
              <w:rPr>
                <w:sz w:val="24"/>
                <w:szCs w:val="24"/>
              </w:rPr>
            </w:pPr>
            <w:r w:rsidRPr="00826738">
              <w:rPr>
                <w:sz w:val="24"/>
                <w:szCs w:val="24"/>
              </w:rPr>
              <w:t xml:space="preserve">9. Запеленал ребенка и передал его маме. отработанный материал поместил в емкость для отходов класса «Б». </w:t>
            </w:r>
          </w:p>
          <w:p w:rsidR="00826738" w:rsidRPr="00826738" w:rsidRDefault="00826738" w:rsidP="00D005B6">
            <w:pPr>
              <w:rPr>
                <w:sz w:val="24"/>
                <w:szCs w:val="24"/>
              </w:rPr>
            </w:pPr>
            <w:r w:rsidRPr="00826738">
              <w:rPr>
                <w:sz w:val="24"/>
                <w:szCs w:val="24"/>
              </w:rPr>
              <w:t xml:space="preserve">10. Обработал пеленальный столик. </w:t>
            </w:r>
          </w:p>
          <w:p w:rsidR="00C866BD" w:rsidRDefault="00826738" w:rsidP="00D005B6">
            <w:pPr>
              <w:rPr>
                <w:sz w:val="24"/>
                <w:szCs w:val="24"/>
              </w:rPr>
            </w:pPr>
            <w:r w:rsidRPr="00826738">
              <w:rPr>
                <w:sz w:val="24"/>
                <w:szCs w:val="24"/>
              </w:rPr>
              <w:t>11. Снял перчатки, поместил их в емкость для сбора отходов класса «Б». Провел гигиеническую обработку рук</w:t>
            </w:r>
            <w:r>
              <w:rPr>
                <w:sz w:val="24"/>
                <w:szCs w:val="24"/>
              </w:rPr>
              <w:t>.</w:t>
            </w:r>
          </w:p>
          <w:p w:rsidR="00826738" w:rsidRDefault="00826738" w:rsidP="00D005B6">
            <w:pPr>
              <w:rPr>
                <w:sz w:val="24"/>
                <w:szCs w:val="24"/>
              </w:rPr>
            </w:pPr>
          </w:p>
          <w:p w:rsidR="00313AB8" w:rsidRPr="00313AB8" w:rsidRDefault="00313AB8" w:rsidP="00313AB8">
            <w:pPr>
              <w:pStyle w:val="3"/>
              <w:rPr>
                <w:sz w:val="24"/>
                <w:szCs w:val="24"/>
              </w:rPr>
            </w:pPr>
            <w:r w:rsidRPr="00313AB8">
              <w:rPr>
                <w:sz w:val="24"/>
                <w:szCs w:val="24"/>
              </w:rPr>
              <w:t>Оксигенотерапия через носовой катетер</w:t>
            </w:r>
          </w:p>
          <w:p w:rsidR="00313AB8" w:rsidRPr="00313AB8" w:rsidRDefault="00313AB8" w:rsidP="006A0F90">
            <w:pPr>
              <w:numPr>
                <w:ilvl w:val="0"/>
                <w:numId w:val="16"/>
              </w:numPr>
              <w:jc w:val="both"/>
              <w:rPr>
                <w:sz w:val="24"/>
                <w:szCs w:val="24"/>
              </w:rPr>
            </w:pPr>
            <w:r w:rsidRPr="00313AB8">
              <w:rPr>
                <w:sz w:val="24"/>
                <w:szCs w:val="24"/>
              </w:rPr>
              <w:t xml:space="preserve">Объяснить пациенту (когда возможно) цель оксигенотерапии и ее последовательность. </w:t>
            </w:r>
          </w:p>
          <w:p w:rsidR="00313AB8" w:rsidRPr="00313AB8" w:rsidRDefault="00313AB8" w:rsidP="006A0F90">
            <w:pPr>
              <w:numPr>
                <w:ilvl w:val="0"/>
                <w:numId w:val="16"/>
              </w:numPr>
              <w:jc w:val="both"/>
              <w:rPr>
                <w:sz w:val="24"/>
                <w:szCs w:val="24"/>
              </w:rPr>
            </w:pPr>
            <w:r w:rsidRPr="00313AB8">
              <w:rPr>
                <w:sz w:val="24"/>
                <w:szCs w:val="24"/>
              </w:rPr>
              <w:t xml:space="preserve">Подготовить к работе аппарат Боброва. </w:t>
            </w:r>
          </w:p>
          <w:p w:rsidR="00313AB8" w:rsidRPr="00313AB8" w:rsidRDefault="00313AB8" w:rsidP="006A0F90">
            <w:pPr>
              <w:numPr>
                <w:ilvl w:val="0"/>
                <w:numId w:val="16"/>
              </w:numPr>
              <w:jc w:val="both"/>
              <w:rPr>
                <w:sz w:val="24"/>
                <w:szCs w:val="24"/>
              </w:rPr>
            </w:pPr>
            <w:r w:rsidRPr="00313AB8">
              <w:rPr>
                <w:sz w:val="24"/>
                <w:szCs w:val="24"/>
              </w:rPr>
              <w:t>Вымыть руки, осушить, надеть перчатки, обработать их спиртом.</w:t>
            </w:r>
          </w:p>
          <w:p w:rsidR="00313AB8" w:rsidRPr="00313AB8" w:rsidRDefault="00313AB8" w:rsidP="006A0F90">
            <w:pPr>
              <w:numPr>
                <w:ilvl w:val="0"/>
                <w:numId w:val="16"/>
              </w:numPr>
              <w:jc w:val="both"/>
              <w:rPr>
                <w:sz w:val="24"/>
                <w:szCs w:val="24"/>
              </w:rPr>
            </w:pPr>
            <w:r w:rsidRPr="00313AB8">
              <w:rPr>
                <w:sz w:val="24"/>
                <w:szCs w:val="24"/>
              </w:rPr>
              <w:t xml:space="preserve">Определить длину вводимой части катетера (от мочки уха до крыльев носа), поставить метку. </w:t>
            </w:r>
          </w:p>
          <w:p w:rsidR="00313AB8" w:rsidRPr="00313AB8" w:rsidRDefault="00313AB8" w:rsidP="006A0F90">
            <w:pPr>
              <w:numPr>
                <w:ilvl w:val="0"/>
                <w:numId w:val="16"/>
              </w:numPr>
              <w:jc w:val="both"/>
              <w:rPr>
                <w:sz w:val="24"/>
                <w:szCs w:val="24"/>
              </w:rPr>
            </w:pPr>
            <w:r w:rsidRPr="00313AB8">
              <w:rPr>
                <w:sz w:val="24"/>
                <w:szCs w:val="24"/>
              </w:rPr>
              <w:t>Облить стерильным вазелиновым маслом вводимую часть катетера.</w:t>
            </w:r>
          </w:p>
          <w:p w:rsidR="00313AB8" w:rsidRPr="00313AB8" w:rsidRDefault="00313AB8" w:rsidP="006A0F90">
            <w:pPr>
              <w:numPr>
                <w:ilvl w:val="0"/>
                <w:numId w:val="16"/>
              </w:numPr>
              <w:jc w:val="both"/>
              <w:rPr>
                <w:sz w:val="24"/>
                <w:szCs w:val="24"/>
              </w:rPr>
            </w:pPr>
            <w:r w:rsidRPr="00313AB8">
              <w:rPr>
                <w:sz w:val="24"/>
                <w:szCs w:val="24"/>
              </w:rPr>
              <w:t xml:space="preserve">Осмотреть зев, придавив шпателем корень языка. Убедиться, что кончик катетера виден при осмотре зева. </w:t>
            </w:r>
          </w:p>
          <w:p w:rsidR="00313AB8" w:rsidRPr="00313AB8" w:rsidRDefault="00313AB8" w:rsidP="006A0F90">
            <w:pPr>
              <w:numPr>
                <w:ilvl w:val="0"/>
                <w:numId w:val="16"/>
              </w:numPr>
              <w:jc w:val="both"/>
              <w:rPr>
                <w:sz w:val="24"/>
                <w:szCs w:val="24"/>
              </w:rPr>
            </w:pPr>
            <w:r w:rsidRPr="00313AB8">
              <w:rPr>
                <w:sz w:val="24"/>
                <w:szCs w:val="24"/>
              </w:rPr>
              <w:t xml:space="preserve">Поместить шпатель в дезинфицирующий раствор. </w:t>
            </w:r>
          </w:p>
          <w:p w:rsidR="00313AB8" w:rsidRPr="00313AB8" w:rsidRDefault="00313AB8" w:rsidP="006A0F90">
            <w:pPr>
              <w:numPr>
                <w:ilvl w:val="0"/>
                <w:numId w:val="16"/>
              </w:numPr>
              <w:jc w:val="both"/>
              <w:rPr>
                <w:sz w:val="24"/>
                <w:szCs w:val="24"/>
              </w:rPr>
            </w:pPr>
            <w:r w:rsidRPr="00313AB8">
              <w:rPr>
                <w:sz w:val="24"/>
                <w:szCs w:val="24"/>
              </w:rPr>
              <w:t>Зафиксировать наружную часть катетера лейкопластырем к щеке.</w:t>
            </w:r>
          </w:p>
          <w:p w:rsidR="00313AB8" w:rsidRPr="00313AB8" w:rsidRDefault="00313AB8" w:rsidP="006A0F90">
            <w:pPr>
              <w:numPr>
                <w:ilvl w:val="0"/>
                <w:numId w:val="16"/>
              </w:numPr>
              <w:jc w:val="both"/>
              <w:rPr>
                <w:sz w:val="24"/>
                <w:szCs w:val="24"/>
              </w:rPr>
            </w:pPr>
            <w:r w:rsidRPr="00313AB8">
              <w:rPr>
                <w:sz w:val="24"/>
                <w:szCs w:val="24"/>
              </w:rPr>
              <w:t xml:space="preserve">Прикрепить катетер к источнику увлажненного кислорода (аппарату Боброва). </w:t>
            </w:r>
          </w:p>
          <w:p w:rsidR="00313AB8" w:rsidRPr="00313AB8" w:rsidRDefault="00313AB8" w:rsidP="006A0F90">
            <w:pPr>
              <w:numPr>
                <w:ilvl w:val="0"/>
                <w:numId w:val="16"/>
              </w:numPr>
              <w:jc w:val="both"/>
              <w:rPr>
                <w:sz w:val="24"/>
                <w:szCs w:val="24"/>
              </w:rPr>
            </w:pPr>
            <w:r w:rsidRPr="00313AB8">
              <w:rPr>
                <w:sz w:val="24"/>
                <w:szCs w:val="24"/>
              </w:rPr>
              <w:t xml:space="preserve">Открыть вентиль источника кислорода, отрегулировать скорость подачи. </w:t>
            </w:r>
          </w:p>
          <w:p w:rsidR="00313AB8" w:rsidRPr="00313AB8" w:rsidRDefault="00313AB8" w:rsidP="006A0F90">
            <w:pPr>
              <w:numPr>
                <w:ilvl w:val="0"/>
                <w:numId w:val="16"/>
              </w:numPr>
              <w:jc w:val="both"/>
              <w:rPr>
                <w:sz w:val="24"/>
                <w:szCs w:val="24"/>
              </w:rPr>
            </w:pPr>
            <w:r w:rsidRPr="00313AB8">
              <w:rPr>
                <w:sz w:val="24"/>
                <w:szCs w:val="24"/>
              </w:rPr>
              <w:t xml:space="preserve">Проверять состояние источника кислорода через каждые 8 часов и осматривать слизистую носа пациента для выявления раздражения. </w:t>
            </w:r>
          </w:p>
          <w:p w:rsidR="00313AB8" w:rsidRPr="00313AB8" w:rsidRDefault="00313AB8" w:rsidP="006A0F90">
            <w:pPr>
              <w:numPr>
                <w:ilvl w:val="0"/>
                <w:numId w:val="16"/>
              </w:numPr>
              <w:jc w:val="both"/>
              <w:rPr>
                <w:sz w:val="24"/>
                <w:szCs w:val="24"/>
              </w:rPr>
            </w:pPr>
            <w:r w:rsidRPr="00313AB8">
              <w:rPr>
                <w:sz w:val="24"/>
                <w:szCs w:val="24"/>
              </w:rPr>
              <w:t xml:space="preserve">Провести итоговую оценку состояния пациента в удовлетворении потребностей в нормальном дыхании. </w:t>
            </w:r>
          </w:p>
          <w:p w:rsidR="00313AB8" w:rsidRPr="00313AB8" w:rsidRDefault="00313AB8" w:rsidP="006A0F90">
            <w:pPr>
              <w:numPr>
                <w:ilvl w:val="0"/>
                <w:numId w:val="16"/>
              </w:numPr>
              <w:jc w:val="both"/>
              <w:rPr>
                <w:sz w:val="24"/>
                <w:szCs w:val="24"/>
              </w:rPr>
            </w:pPr>
            <w:r w:rsidRPr="00313AB8">
              <w:rPr>
                <w:sz w:val="24"/>
                <w:szCs w:val="24"/>
              </w:rPr>
              <w:t>Удалить катетер и продезинфицировать.</w:t>
            </w:r>
          </w:p>
          <w:p w:rsidR="00313AB8" w:rsidRPr="00313AB8" w:rsidRDefault="00313AB8" w:rsidP="006A0F90">
            <w:pPr>
              <w:numPr>
                <w:ilvl w:val="0"/>
                <w:numId w:val="16"/>
              </w:numPr>
              <w:jc w:val="both"/>
              <w:rPr>
                <w:sz w:val="24"/>
                <w:szCs w:val="24"/>
              </w:rPr>
            </w:pPr>
            <w:r w:rsidRPr="00313AB8">
              <w:rPr>
                <w:sz w:val="24"/>
                <w:szCs w:val="24"/>
              </w:rPr>
              <w:t xml:space="preserve">Снять перчатки, погрузить в дезинфицирующий раствор. </w:t>
            </w:r>
          </w:p>
          <w:p w:rsidR="00313AB8" w:rsidRDefault="00313AB8" w:rsidP="006A0F90">
            <w:pPr>
              <w:numPr>
                <w:ilvl w:val="0"/>
                <w:numId w:val="16"/>
              </w:numPr>
              <w:jc w:val="both"/>
              <w:rPr>
                <w:sz w:val="28"/>
              </w:rPr>
            </w:pPr>
            <w:r w:rsidRPr="00313AB8">
              <w:rPr>
                <w:sz w:val="24"/>
                <w:szCs w:val="24"/>
              </w:rPr>
              <w:t>Вымыть руки, осушить их.</w:t>
            </w:r>
            <w:r>
              <w:rPr>
                <w:sz w:val="28"/>
              </w:rPr>
              <w:t xml:space="preserve"> </w:t>
            </w:r>
          </w:p>
          <w:p w:rsidR="00CB23F9" w:rsidRDefault="00CB23F9" w:rsidP="00F13347">
            <w:pPr>
              <w:pStyle w:val="2"/>
              <w:jc w:val="left"/>
              <w:rPr>
                <w:b/>
                <w:bCs/>
                <w:color w:val="000000"/>
                <w:sz w:val="24"/>
                <w:szCs w:val="24"/>
              </w:rPr>
            </w:pPr>
          </w:p>
          <w:p w:rsidR="00971DE0" w:rsidRPr="00971DE0" w:rsidRDefault="00971DE0" w:rsidP="00971DE0">
            <w:pPr>
              <w:pStyle w:val="a8"/>
              <w:ind w:left="0"/>
              <w:jc w:val="center"/>
              <w:rPr>
                <w:b/>
              </w:rPr>
            </w:pPr>
            <w:r w:rsidRPr="00971DE0">
              <w:rPr>
                <w:b/>
              </w:rPr>
              <w:t>Приготовление  и наложения транспортных шин</w:t>
            </w:r>
          </w:p>
          <w:p w:rsidR="00971DE0" w:rsidRPr="00971DE0" w:rsidRDefault="00971DE0" w:rsidP="00971DE0">
            <w:pPr>
              <w:pStyle w:val="af0"/>
              <w:spacing w:before="0" w:beforeAutospacing="0" w:after="0" w:afterAutospacing="0"/>
              <w:jc w:val="both"/>
              <w:rPr>
                <w:color w:val="333333"/>
              </w:rPr>
            </w:pPr>
            <w:r w:rsidRPr="00971DE0">
              <w:rPr>
                <w:color w:val="333333"/>
              </w:rPr>
              <w:t>1. Шину необходимо наложить так, чтобы она надежно</w:t>
            </w:r>
            <w:r w:rsidRPr="00971DE0">
              <w:rPr>
                <w:color w:val="333333"/>
              </w:rPr>
              <w:br/>
              <w:t>иммобилизировала два соседних с местом повреждения</w:t>
            </w:r>
            <w:r w:rsidRPr="00971DE0">
              <w:rPr>
                <w:color w:val="333333"/>
              </w:rPr>
              <w:br/>
              <w:t>сустава (выше и ниже повреждения), а при некоторых</w:t>
            </w:r>
            <w:r w:rsidRPr="00971DE0">
              <w:rPr>
                <w:color w:val="333333"/>
              </w:rPr>
              <w:br/>
              <w:t>повреждениях и три сустава (при переломе бедра или плеча),</w:t>
            </w:r>
          </w:p>
          <w:p w:rsidR="00971DE0" w:rsidRPr="00971DE0" w:rsidRDefault="00971DE0" w:rsidP="006A0F90">
            <w:pPr>
              <w:pStyle w:val="af0"/>
              <w:numPr>
                <w:ilvl w:val="0"/>
                <w:numId w:val="36"/>
              </w:numPr>
              <w:spacing w:before="0" w:beforeAutospacing="0" w:after="0" w:afterAutospacing="0"/>
              <w:ind w:left="0" w:firstLine="0"/>
              <w:jc w:val="both"/>
              <w:rPr>
                <w:color w:val="333333"/>
              </w:rPr>
            </w:pPr>
            <w:r w:rsidRPr="00971DE0">
              <w:rPr>
                <w:color w:val="333333"/>
              </w:rPr>
              <w:t>При иммобилизации конечностей желательно придать</w:t>
            </w:r>
            <w:r w:rsidRPr="00971DE0">
              <w:rPr>
                <w:color w:val="333333"/>
              </w:rPr>
              <w:br/>
              <w:t>физиологически правильное положение.</w:t>
            </w:r>
          </w:p>
          <w:p w:rsidR="00971DE0" w:rsidRPr="00971DE0" w:rsidRDefault="00971DE0" w:rsidP="00971DE0">
            <w:pPr>
              <w:pStyle w:val="af0"/>
              <w:spacing w:before="0" w:beforeAutospacing="0" w:after="0" w:afterAutospacing="0"/>
              <w:jc w:val="both"/>
              <w:rPr>
                <w:color w:val="333333"/>
              </w:rPr>
            </w:pPr>
            <w:r w:rsidRPr="00971DE0">
              <w:rPr>
                <w:color w:val="333333"/>
              </w:rPr>
              <w:lastRenderedPageBreak/>
              <w:t>3. При закрытых переломах (особенно нижних конечностей)</w:t>
            </w:r>
            <w:r w:rsidRPr="00971DE0">
              <w:rPr>
                <w:color w:val="333333"/>
              </w:rPr>
              <w:br/>
              <w:t>необходимо произвести легкое и осторожное вытяжение</w:t>
            </w:r>
            <w:r w:rsidRPr="00971DE0">
              <w:rPr>
                <w:color w:val="333333"/>
              </w:rPr>
              <w:br/>
              <w:t>поврежденной конечности по оси, которое следует</w:t>
            </w:r>
            <w:r w:rsidRPr="00971DE0">
              <w:rPr>
                <w:color w:val="333333"/>
              </w:rPr>
              <w:br/>
              <w:t>продолжать до окончания наложения иммобилизирующей</w:t>
            </w:r>
            <w:r w:rsidRPr="00971DE0">
              <w:rPr>
                <w:color w:val="333333"/>
              </w:rPr>
              <w:br/>
              <w:t>повязки.</w:t>
            </w:r>
          </w:p>
          <w:p w:rsidR="00971DE0" w:rsidRPr="00971DE0" w:rsidRDefault="00971DE0" w:rsidP="00971DE0">
            <w:pPr>
              <w:pStyle w:val="af0"/>
              <w:spacing w:before="0" w:beforeAutospacing="0" w:after="0" w:afterAutospacing="0"/>
              <w:jc w:val="both"/>
              <w:rPr>
                <w:color w:val="333333"/>
              </w:rPr>
            </w:pPr>
            <w:r w:rsidRPr="00971DE0">
              <w:rPr>
                <w:color w:val="333333"/>
              </w:rPr>
              <w:t>4. При открытых переломах, когда из раны выступают наружу</w:t>
            </w:r>
            <w:r w:rsidRPr="00971DE0">
              <w:rPr>
                <w:color w:val="333333"/>
              </w:rPr>
              <w:br/>
              <w:t>отломки кости, при оказании первой помощи вправлять их</w:t>
            </w:r>
            <w:r w:rsidRPr="00971DE0">
              <w:rPr>
                <w:color w:val="333333"/>
              </w:rPr>
              <w:br/>
              <w:t>не следует. Наложив стерильную повязку, конечность без</w:t>
            </w:r>
            <w:r w:rsidRPr="00971DE0">
              <w:rPr>
                <w:color w:val="333333"/>
              </w:rPr>
              <w:br/>
              <w:t>предварительного подтягивания и вправления отломков</w:t>
            </w:r>
            <w:r w:rsidRPr="00971DE0">
              <w:rPr>
                <w:color w:val="333333"/>
              </w:rPr>
              <w:br/>
              <w:t>фиксируют в том положении, в каком она находится.</w:t>
            </w:r>
          </w:p>
          <w:p w:rsidR="00971DE0" w:rsidRPr="00971DE0" w:rsidRDefault="00971DE0" w:rsidP="00971DE0">
            <w:pPr>
              <w:pStyle w:val="af0"/>
              <w:spacing w:before="0" w:beforeAutospacing="0" w:after="0" w:afterAutospacing="0"/>
              <w:jc w:val="both"/>
              <w:rPr>
                <w:color w:val="333333"/>
              </w:rPr>
            </w:pPr>
            <w:r w:rsidRPr="00971DE0">
              <w:rPr>
                <w:color w:val="333333"/>
              </w:rPr>
              <w:t>1. С пострадавшего не следует снимать одежду и обувь, так как</w:t>
            </w:r>
            <w:r w:rsidRPr="00971DE0">
              <w:rPr>
                <w:color w:val="333333"/>
              </w:rPr>
              <w:br/>
              <w:t>это может причинить ему лишнюю боль. Кроме того, одежда,</w:t>
            </w:r>
            <w:r w:rsidRPr="00971DE0">
              <w:rPr>
                <w:color w:val="333333"/>
              </w:rPr>
              <w:br/>
              <w:t>оставленная на пострадавшем, обычно служит в области</w:t>
            </w:r>
            <w:r w:rsidRPr="00971DE0">
              <w:rPr>
                <w:color w:val="333333"/>
              </w:rPr>
              <w:br/>
              <w:t>повреждения дополнительной прокладкой для шин.</w:t>
            </w:r>
          </w:p>
          <w:p w:rsidR="00971DE0" w:rsidRPr="00971DE0" w:rsidRDefault="00971DE0" w:rsidP="00971DE0">
            <w:pPr>
              <w:pStyle w:val="af0"/>
              <w:spacing w:before="0" w:beforeAutospacing="0" w:after="0" w:afterAutospacing="0"/>
              <w:jc w:val="both"/>
              <w:rPr>
                <w:color w:val="333333"/>
              </w:rPr>
            </w:pPr>
            <w:r w:rsidRPr="00971DE0">
              <w:rPr>
                <w:color w:val="333333"/>
              </w:rPr>
              <w:t>6. Нельзя накладывать жесткую шину непосредственно на</w:t>
            </w:r>
            <w:r w:rsidRPr="00971DE0">
              <w:rPr>
                <w:color w:val="333333"/>
              </w:rPr>
              <w:br/>
              <w:t>голое тело. Предварительно ее необходимо выстлать мягкой</w:t>
            </w:r>
            <w:r w:rsidRPr="00971DE0">
              <w:rPr>
                <w:color w:val="333333"/>
              </w:rPr>
              <w:br/>
              <w:t>подкладкой (ватой, полотенцем, сеном и т.д.). Нужно</w:t>
            </w:r>
            <w:r w:rsidRPr="00971DE0">
              <w:rPr>
                <w:color w:val="333333"/>
              </w:rPr>
              <w:br/>
              <w:t>следить за тем, чтобы концы шин не врезались в кожу и не</w:t>
            </w:r>
            <w:r w:rsidRPr="00971DE0">
              <w:rPr>
                <w:color w:val="333333"/>
              </w:rPr>
              <w:br/>
              <w:t>сдавливали кровеносные сосуды или нервы, проходящие</w:t>
            </w:r>
            <w:r w:rsidRPr="00971DE0">
              <w:rPr>
                <w:color w:val="333333"/>
              </w:rPr>
              <w:br/>
              <w:t>вблизи костей, а также за тем, чтобы кожа не была сдавлена</w:t>
            </w:r>
            <w:r w:rsidRPr="00971DE0">
              <w:rPr>
                <w:color w:val="333333"/>
              </w:rPr>
              <w:br/>
              <w:t>в тех местах, где имеются костные выступы.</w:t>
            </w:r>
          </w:p>
          <w:p w:rsidR="00971DE0" w:rsidRPr="00971DE0" w:rsidRDefault="00971DE0" w:rsidP="00971DE0">
            <w:pPr>
              <w:pStyle w:val="af0"/>
              <w:spacing w:before="0" w:beforeAutospacing="0" w:after="0" w:afterAutospacing="0"/>
              <w:jc w:val="both"/>
              <w:rPr>
                <w:color w:val="333333"/>
              </w:rPr>
            </w:pPr>
            <w:r w:rsidRPr="00971DE0">
              <w:rPr>
                <w:color w:val="333333"/>
              </w:rPr>
              <w:t>7. При всех открытых повреждениях, прежде чем приступить к</w:t>
            </w:r>
            <w:r w:rsidRPr="00971DE0">
              <w:rPr>
                <w:color w:val="333333"/>
              </w:rPr>
              <w:br/>
              <w:t>иммобилизации, нужно наложить на рану асептическую</w:t>
            </w:r>
            <w:r w:rsidRPr="00971DE0">
              <w:rPr>
                <w:color w:val="333333"/>
              </w:rPr>
              <w:br/>
              <w:t>повязку.</w:t>
            </w:r>
          </w:p>
          <w:p w:rsidR="00971DE0" w:rsidRPr="00971DE0" w:rsidRDefault="00971DE0" w:rsidP="00971DE0">
            <w:pPr>
              <w:pStyle w:val="af0"/>
              <w:spacing w:before="0" w:beforeAutospacing="0" w:after="0" w:afterAutospacing="0"/>
              <w:jc w:val="both"/>
              <w:rPr>
                <w:color w:val="333333"/>
              </w:rPr>
            </w:pPr>
            <w:r w:rsidRPr="00971DE0">
              <w:rPr>
                <w:color w:val="333333"/>
              </w:rPr>
              <w:t>При повреждениях суставов для транспортной</w:t>
            </w:r>
            <w:r w:rsidRPr="00971DE0">
              <w:rPr>
                <w:color w:val="333333"/>
              </w:rPr>
              <w:br/>
              <w:t>иммобилизации применяют те же средства и способы, что</w:t>
            </w:r>
            <w:r w:rsidRPr="00971DE0">
              <w:rPr>
                <w:color w:val="333333"/>
              </w:rPr>
              <w:br/>
              <w:t>и при повреждении костей.</w:t>
            </w:r>
          </w:p>
          <w:p w:rsidR="00971DE0" w:rsidRPr="00971DE0" w:rsidRDefault="00971DE0" w:rsidP="00971DE0">
            <w:pPr>
              <w:pStyle w:val="af0"/>
              <w:spacing w:before="0" w:beforeAutospacing="0" w:after="0" w:afterAutospacing="0"/>
              <w:jc w:val="both"/>
              <w:rPr>
                <w:color w:val="333333"/>
              </w:rPr>
            </w:pPr>
            <w:r w:rsidRPr="00971DE0">
              <w:rPr>
                <w:color w:val="333333"/>
              </w:rPr>
              <w:t>8. Во время наложения иммобилизирующих повязок и</w:t>
            </w:r>
            <w:r w:rsidRPr="00971DE0">
              <w:rPr>
                <w:color w:val="333333"/>
              </w:rPr>
              <w:br/>
              <w:t>перекладывания пострадавшего на носилки необходимо</w:t>
            </w:r>
            <w:r w:rsidRPr="00971DE0">
              <w:rPr>
                <w:color w:val="333333"/>
              </w:rPr>
              <w:br/>
              <w:t>чрезвычайно бережно обращаться с частью тела, которую</w:t>
            </w:r>
            <w:r w:rsidRPr="00971DE0">
              <w:rPr>
                <w:color w:val="333333"/>
              </w:rPr>
              <w:br/>
              <w:t>должен поддерживать специальный помощник.</w:t>
            </w:r>
          </w:p>
          <w:p w:rsidR="00971DE0" w:rsidRPr="00971DE0" w:rsidRDefault="00971DE0" w:rsidP="00971DE0">
            <w:pPr>
              <w:pStyle w:val="af0"/>
              <w:spacing w:before="0" w:beforeAutospacing="0" w:after="0" w:afterAutospacing="0"/>
              <w:jc w:val="both"/>
              <w:rPr>
                <w:color w:val="333333"/>
              </w:rPr>
            </w:pPr>
            <w:r w:rsidRPr="00971DE0">
              <w:rPr>
                <w:color w:val="333333"/>
              </w:rPr>
              <w:t>9. Шина должна быть тщательно прикреплена к поврежденной</w:t>
            </w:r>
            <w:r w:rsidRPr="00971DE0">
              <w:rPr>
                <w:color w:val="333333"/>
              </w:rPr>
              <w:br/>
              <w:t>конечности, составляя с ней единое целое.</w:t>
            </w:r>
          </w:p>
          <w:p w:rsidR="00CB23F9" w:rsidRPr="00971DE0" w:rsidRDefault="00971DE0" w:rsidP="00971DE0">
            <w:pPr>
              <w:rPr>
                <w:sz w:val="24"/>
                <w:szCs w:val="24"/>
              </w:rPr>
            </w:pPr>
            <w:r w:rsidRPr="00971DE0">
              <w:rPr>
                <w:color w:val="333333"/>
                <w:sz w:val="24"/>
                <w:szCs w:val="24"/>
              </w:rPr>
              <w:t>Неправильная иммобилизация может оказаться не только</w:t>
            </w:r>
            <w:r w:rsidRPr="00971DE0">
              <w:rPr>
                <w:color w:val="333333"/>
                <w:sz w:val="24"/>
                <w:szCs w:val="24"/>
              </w:rPr>
              <w:br/>
              <w:t>бесполезной, но и вредной.</w:t>
            </w:r>
          </w:p>
          <w:p w:rsidR="00CB23F9" w:rsidRDefault="00CB23F9" w:rsidP="00D005B6">
            <w:pPr>
              <w:rPr>
                <w:sz w:val="24"/>
                <w:szCs w:val="24"/>
              </w:rPr>
            </w:pPr>
          </w:p>
          <w:p w:rsidR="00CB23F9" w:rsidRPr="00826738" w:rsidRDefault="00CB23F9" w:rsidP="00D005B6">
            <w:pPr>
              <w:rPr>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F13347" w:rsidRDefault="00CB23F9" w:rsidP="00D005B6">
                  <w:pPr>
                    <w:rPr>
                      <w:sz w:val="24"/>
                      <w:szCs w:val="24"/>
                    </w:rPr>
                  </w:pPr>
                  <w:r w:rsidRPr="00F13347">
                    <w:rPr>
                      <w:sz w:val="24"/>
                      <w:szCs w:val="24"/>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C866BD" w:rsidRPr="00F13347" w:rsidRDefault="00F13347" w:rsidP="00D005B6">
                  <w:pPr>
                    <w:rPr>
                      <w:sz w:val="24"/>
                      <w:szCs w:val="24"/>
                    </w:rPr>
                  </w:pPr>
                  <w:r w:rsidRPr="00F13347">
                    <w:rPr>
                      <w:sz w:val="24"/>
                      <w:szCs w:val="24"/>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F13347" w:rsidRDefault="00CB23F9" w:rsidP="00D005B6">
                  <w:pPr>
                    <w:rPr>
                      <w:sz w:val="24"/>
                      <w:szCs w:val="24"/>
                    </w:rPr>
                  </w:pPr>
                  <w:r w:rsidRPr="00F13347">
                    <w:rPr>
                      <w:sz w:val="24"/>
                      <w:szCs w:val="24"/>
                    </w:rPr>
                    <w:t>Оксигенотерапия</w:t>
                  </w:r>
                </w:p>
              </w:tc>
              <w:tc>
                <w:tcPr>
                  <w:tcW w:w="936" w:type="dxa"/>
                  <w:tcBorders>
                    <w:top w:val="single" w:sz="4" w:space="0" w:color="auto"/>
                    <w:left w:val="single" w:sz="4" w:space="0" w:color="auto"/>
                    <w:bottom w:val="single" w:sz="4" w:space="0" w:color="auto"/>
                    <w:right w:val="single" w:sz="4" w:space="0" w:color="auto"/>
                  </w:tcBorders>
                </w:tcPr>
                <w:p w:rsidR="00C866BD" w:rsidRPr="00F13347" w:rsidRDefault="00F13347" w:rsidP="00D005B6">
                  <w:pPr>
                    <w:rPr>
                      <w:sz w:val="24"/>
                      <w:szCs w:val="24"/>
                    </w:rPr>
                  </w:pPr>
                  <w:r w:rsidRPr="00F13347">
                    <w:rPr>
                      <w:sz w:val="24"/>
                      <w:szCs w:val="24"/>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F13347" w:rsidRDefault="00CB23F9" w:rsidP="00D005B6">
                  <w:pPr>
                    <w:rPr>
                      <w:sz w:val="24"/>
                      <w:szCs w:val="24"/>
                    </w:rPr>
                  </w:pPr>
                  <w:r w:rsidRPr="00F13347">
                    <w:rPr>
                      <w:sz w:val="24"/>
                      <w:szCs w:val="24"/>
                    </w:rPr>
                    <w:t>Приготовление  и наложения транспортных шин</w:t>
                  </w:r>
                </w:p>
              </w:tc>
              <w:tc>
                <w:tcPr>
                  <w:tcW w:w="936" w:type="dxa"/>
                  <w:tcBorders>
                    <w:top w:val="single" w:sz="4" w:space="0" w:color="auto"/>
                    <w:left w:val="single" w:sz="4" w:space="0" w:color="auto"/>
                    <w:bottom w:val="single" w:sz="4" w:space="0" w:color="auto"/>
                    <w:right w:val="single" w:sz="4" w:space="0" w:color="auto"/>
                  </w:tcBorders>
                </w:tcPr>
                <w:p w:rsidR="00C866BD" w:rsidRPr="00F13347" w:rsidRDefault="00F13347" w:rsidP="00D005B6">
                  <w:pPr>
                    <w:rPr>
                      <w:sz w:val="24"/>
                      <w:szCs w:val="24"/>
                    </w:rPr>
                  </w:pPr>
                  <w:r w:rsidRPr="00F13347">
                    <w:rPr>
                      <w:sz w:val="24"/>
                      <w:szCs w:val="24"/>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B0223" w:rsidRPr="006F2272" w:rsidTr="0026417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B0223" w:rsidRPr="006F2272" w:rsidRDefault="0026417E" w:rsidP="0026417E">
            <w:pPr>
              <w:ind w:left="113" w:right="113"/>
              <w:jc w:val="right"/>
              <w:rPr>
                <w:sz w:val="28"/>
              </w:rPr>
            </w:pPr>
            <w:r>
              <w:rPr>
                <w:sz w:val="28"/>
              </w:rPr>
              <w:lastRenderedPageBreak/>
              <w:t>15.05.2020</w:t>
            </w:r>
          </w:p>
        </w:tc>
        <w:tc>
          <w:tcPr>
            <w:tcW w:w="7879" w:type="dxa"/>
            <w:tcBorders>
              <w:top w:val="single" w:sz="4" w:space="0" w:color="auto"/>
              <w:left w:val="single" w:sz="4" w:space="0" w:color="auto"/>
              <w:bottom w:val="single" w:sz="4" w:space="0" w:color="auto"/>
              <w:right w:val="single" w:sz="4" w:space="0" w:color="auto"/>
            </w:tcBorders>
          </w:tcPr>
          <w:p w:rsidR="00B95076" w:rsidRPr="00F13347" w:rsidRDefault="0026417E" w:rsidP="00E14A4A">
            <w:pPr>
              <w:jc w:val="both"/>
              <w:rPr>
                <w:sz w:val="24"/>
                <w:szCs w:val="24"/>
              </w:rPr>
            </w:pPr>
            <w:r w:rsidRPr="00F13347">
              <w:rPr>
                <w:sz w:val="24"/>
                <w:szCs w:val="24"/>
              </w:rPr>
              <w:t>Сегодня я повторила следующие манипуляции:</w:t>
            </w:r>
          </w:p>
          <w:p w:rsidR="00B95076" w:rsidRPr="00F13347" w:rsidRDefault="00B95076" w:rsidP="00B95076">
            <w:pPr>
              <w:ind w:firstLine="709"/>
              <w:jc w:val="center"/>
              <w:rPr>
                <w:b/>
                <w:bCs/>
                <w:sz w:val="24"/>
                <w:szCs w:val="24"/>
              </w:rPr>
            </w:pPr>
            <w:r w:rsidRPr="00F13347">
              <w:rPr>
                <w:b/>
                <w:bCs/>
                <w:sz w:val="24"/>
                <w:szCs w:val="24"/>
              </w:rPr>
              <w:t>Сбор мочи на исследование по Зимницкому</w:t>
            </w:r>
          </w:p>
          <w:p w:rsidR="00B95076" w:rsidRPr="00F13347" w:rsidRDefault="00B95076" w:rsidP="00B95076">
            <w:pPr>
              <w:ind w:firstLine="709"/>
              <w:jc w:val="both"/>
              <w:rPr>
                <w:sz w:val="24"/>
                <w:szCs w:val="24"/>
              </w:rPr>
            </w:pPr>
            <w:r w:rsidRPr="00F13347">
              <w:rPr>
                <w:sz w:val="24"/>
                <w:szCs w:val="24"/>
              </w:rPr>
              <w:t>1. Дайте пациенту 8 пронумерованных емкостей с указанием времени и 9-ю - запасную. В 6 часов утра пациент мочится в унитаз.</w:t>
            </w:r>
          </w:p>
          <w:p w:rsidR="00B95076" w:rsidRPr="00B95076" w:rsidRDefault="00B95076" w:rsidP="00B95076">
            <w:pPr>
              <w:ind w:firstLine="709"/>
              <w:jc w:val="both"/>
              <w:rPr>
                <w:sz w:val="24"/>
                <w:szCs w:val="24"/>
              </w:rPr>
            </w:pPr>
            <w:r w:rsidRPr="00F13347">
              <w:rPr>
                <w:sz w:val="24"/>
                <w:szCs w:val="24"/>
              </w:rPr>
              <w:t>2. Затем</w:t>
            </w:r>
            <w:r w:rsidRPr="00B95076">
              <w:rPr>
                <w:sz w:val="24"/>
                <w:szCs w:val="24"/>
              </w:rPr>
              <w:t xml:space="preserve"> в течение каждых 3-х часов пациент мочится в соответ</w:t>
            </w:r>
            <w:r w:rsidRPr="00B95076">
              <w:rPr>
                <w:sz w:val="24"/>
                <w:szCs w:val="24"/>
              </w:rPr>
              <w:softHyphen/>
              <w:t>ствующую емкость до 6 часов утра следующего дня, утренняя порция входит в исследование.</w:t>
            </w:r>
          </w:p>
          <w:p w:rsidR="00B95076" w:rsidRPr="00B95076" w:rsidRDefault="00B95076" w:rsidP="00B95076">
            <w:pPr>
              <w:ind w:firstLine="709"/>
              <w:jc w:val="both"/>
              <w:rPr>
                <w:sz w:val="24"/>
                <w:szCs w:val="24"/>
              </w:rPr>
            </w:pPr>
            <w:r w:rsidRPr="00B95076">
              <w:rPr>
                <w:sz w:val="24"/>
                <w:szCs w:val="24"/>
              </w:rPr>
              <w:t>3. Полученные емкости должны быть плотно закрыты крышками с наклеенными этикетками, на которых написаны:</w:t>
            </w:r>
          </w:p>
          <w:p w:rsidR="00B95076" w:rsidRPr="00B95076" w:rsidRDefault="00B95076" w:rsidP="00B95076">
            <w:pPr>
              <w:ind w:firstLine="709"/>
              <w:jc w:val="both"/>
              <w:rPr>
                <w:sz w:val="24"/>
                <w:szCs w:val="24"/>
              </w:rPr>
            </w:pPr>
            <w:r w:rsidRPr="00B95076">
              <w:rPr>
                <w:sz w:val="24"/>
                <w:szCs w:val="24"/>
              </w:rPr>
              <w:t>- Ф.И.О. пациента;</w:t>
            </w:r>
          </w:p>
          <w:p w:rsidR="00B95076" w:rsidRPr="00B95076" w:rsidRDefault="00B95076" w:rsidP="00B95076">
            <w:pPr>
              <w:ind w:firstLine="709"/>
              <w:jc w:val="both"/>
              <w:rPr>
                <w:sz w:val="24"/>
                <w:szCs w:val="24"/>
              </w:rPr>
            </w:pPr>
            <w:r w:rsidRPr="00B95076">
              <w:rPr>
                <w:sz w:val="24"/>
                <w:szCs w:val="24"/>
              </w:rPr>
              <w:t>- номер отделения;</w:t>
            </w:r>
          </w:p>
          <w:p w:rsidR="00B95076" w:rsidRPr="00B95076" w:rsidRDefault="00B95076" w:rsidP="00B95076">
            <w:pPr>
              <w:ind w:firstLine="709"/>
              <w:jc w:val="both"/>
              <w:rPr>
                <w:sz w:val="24"/>
                <w:szCs w:val="24"/>
              </w:rPr>
            </w:pPr>
            <w:r w:rsidRPr="00B95076">
              <w:rPr>
                <w:sz w:val="24"/>
                <w:szCs w:val="24"/>
              </w:rPr>
              <w:t>- номер палаты;</w:t>
            </w:r>
          </w:p>
          <w:p w:rsidR="00B95076" w:rsidRPr="00B95076" w:rsidRDefault="00B95076" w:rsidP="00B95076">
            <w:pPr>
              <w:ind w:firstLine="709"/>
              <w:jc w:val="both"/>
              <w:rPr>
                <w:sz w:val="24"/>
                <w:szCs w:val="24"/>
              </w:rPr>
            </w:pPr>
            <w:r w:rsidRPr="00B95076">
              <w:rPr>
                <w:sz w:val="24"/>
                <w:szCs w:val="24"/>
              </w:rPr>
              <w:t>- интервал времени (6-9; 9-12; 12-15; 15-18; 18-21; 21-24; 24-3; 3-6).</w:t>
            </w:r>
          </w:p>
          <w:p w:rsidR="00B95076" w:rsidRPr="00B95076" w:rsidRDefault="00B95076" w:rsidP="00B95076">
            <w:pPr>
              <w:ind w:firstLine="709"/>
              <w:jc w:val="both"/>
              <w:rPr>
                <w:sz w:val="24"/>
                <w:szCs w:val="24"/>
              </w:rPr>
            </w:pPr>
            <w:r w:rsidRPr="00B95076">
              <w:rPr>
                <w:sz w:val="24"/>
                <w:szCs w:val="24"/>
              </w:rPr>
              <w:t>4. Обеспечьте доставку мочи в лабораторию.</w:t>
            </w:r>
          </w:p>
          <w:p w:rsidR="00B95076" w:rsidRPr="00935DA6" w:rsidRDefault="00B95076" w:rsidP="00B95076">
            <w:pPr>
              <w:ind w:firstLine="709"/>
              <w:jc w:val="both"/>
              <w:rPr>
                <w:sz w:val="24"/>
                <w:szCs w:val="24"/>
              </w:rPr>
            </w:pPr>
            <w:r w:rsidRPr="00B95076">
              <w:rPr>
                <w:sz w:val="24"/>
                <w:szCs w:val="24"/>
              </w:rPr>
              <w:t>5. Используемые перчатки, воронку, диурезницу, судно (мочеприемник) обработайте в дез., растворе, затем замочите в нем - не менее, чем на 60 минут, раздельно.</w:t>
            </w:r>
          </w:p>
          <w:p w:rsidR="00B95076" w:rsidRDefault="00B95076" w:rsidP="00B95076">
            <w:pPr>
              <w:ind w:firstLine="709"/>
              <w:jc w:val="both"/>
              <w:rPr>
                <w:color w:val="333333"/>
                <w:sz w:val="24"/>
                <w:szCs w:val="24"/>
              </w:rPr>
            </w:pPr>
          </w:p>
          <w:p w:rsidR="00995702" w:rsidRPr="00935DA6" w:rsidRDefault="00935DA6" w:rsidP="00F13347">
            <w:pPr>
              <w:pStyle w:val="1"/>
              <w:ind w:firstLine="709"/>
              <w:rPr>
                <w:color w:val="000000"/>
                <w:sz w:val="24"/>
                <w:szCs w:val="24"/>
              </w:rPr>
            </w:pPr>
            <w:r w:rsidRPr="00935DA6">
              <w:rPr>
                <w:b/>
                <w:bCs/>
                <w:color w:val="000000"/>
                <w:sz w:val="24"/>
                <w:szCs w:val="24"/>
              </w:rPr>
              <w:t>Сбор</w:t>
            </w:r>
            <w:r w:rsidR="00995702" w:rsidRPr="00935DA6">
              <w:rPr>
                <w:b/>
                <w:bCs/>
                <w:color w:val="000000"/>
                <w:sz w:val="24"/>
                <w:szCs w:val="24"/>
              </w:rPr>
              <w:t xml:space="preserve"> мочи по методу Нечипоренко</w:t>
            </w:r>
          </w:p>
          <w:p w:rsidR="00995702" w:rsidRPr="00935DA6" w:rsidRDefault="00995702" w:rsidP="00935DA6">
            <w:pPr>
              <w:pStyle w:val="af0"/>
              <w:spacing w:before="0" w:beforeAutospacing="0" w:after="0" w:afterAutospacing="0"/>
              <w:ind w:firstLine="709"/>
              <w:jc w:val="both"/>
              <w:rPr>
                <w:color w:val="000000"/>
              </w:rPr>
            </w:pPr>
            <w:r w:rsidRPr="00935DA6">
              <w:rPr>
                <w:color w:val="000000"/>
              </w:rPr>
              <w:t>1. Объяснить пациенту цель, ход предстоящей манипуляции, получить добровольное согласие пациента на выполнение манипуляции;</w:t>
            </w:r>
          </w:p>
          <w:p w:rsidR="00995702" w:rsidRPr="00935DA6" w:rsidRDefault="00995702" w:rsidP="00935DA6">
            <w:pPr>
              <w:pStyle w:val="af0"/>
              <w:spacing w:before="0" w:beforeAutospacing="0" w:after="0" w:afterAutospacing="0"/>
              <w:ind w:firstLine="709"/>
              <w:jc w:val="both"/>
              <w:rPr>
                <w:color w:val="000000"/>
              </w:rPr>
            </w:pPr>
            <w:r w:rsidRPr="00935DA6">
              <w:rPr>
                <w:color w:val="000000"/>
              </w:rPr>
              <w:t>2. Обучить пациента технике туалета промежности;</w:t>
            </w:r>
          </w:p>
          <w:p w:rsidR="00995702" w:rsidRPr="00935DA6" w:rsidRDefault="00995702" w:rsidP="00935DA6">
            <w:pPr>
              <w:pStyle w:val="af0"/>
              <w:spacing w:before="0" w:beforeAutospacing="0" w:after="0" w:afterAutospacing="0"/>
              <w:ind w:firstLine="709"/>
              <w:jc w:val="both"/>
              <w:rPr>
                <w:color w:val="000000"/>
              </w:rPr>
            </w:pPr>
            <w:r w:rsidRPr="00935DA6">
              <w:rPr>
                <w:color w:val="000000"/>
              </w:rPr>
              <w:t>3. Предупредить пациентку, что во время кровянистых выделений влагалище необходимо закрыть тампоном;</w:t>
            </w:r>
          </w:p>
          <w:p w:rsidR="00995702" w:rsidRPr="00935DA6" w:rsidRDefault="00995702" w:rsidP="00935DA6">
            <w:pPr>
              <w:pStyle w:val="af0"/>
              <w:spacing w:before="0" w:beforeAutospacing="0" w:after="0" w:afterAutospacing="0"/>
              <w:ind w:firstLine="709"/>
              <w:jc w:val="both"/>
              <w:rPr>
                <w:color w:val="000000"/>
              </w:rPr>
            </w:pPr>
            <w:r w:rsidRPr="00935DA6">
              <w:rPr>
                <w:color w:val="000000"/>
              </w:rPr>
              <w:t>4. Обучить пациента технике сбора мочи на исследование:</w:t>
            </w:r>
          </w:p>
          <w:p w:rsidR="00995702" w:rsidRPr="00935DA6" w:rsidRDefault="00995702" w:rsidP="006A0F90">
            <w:pPr>
              <w:pStyle w:val="af0"/>
              <w:numPr>
                <w:ilvl w:val="0"/>
                <w:numId w:val="18"/>
              </w:numPr>
              <w:spacing w:before="0" w:beforeAutospacing="0" w:after="0" w:afterAutospacing="0"/>
              <w:ind w:left="0" w:firstLine="709"/>
              <w:jc w:val="both"/>
              <w:rPr>
                <w:color w:val="000000"/>
              </w:rPr>
            </w:pPr>
            <w:r w:rsidRPr="00935DA6">
              <w:rPr>
                <w:color w:val="000000"/>
              </w:rPr>
              <w:t>После туалета промежности, выделить первую струю мочи в унитаз на счет «1», «2» и задержать мочеиспускание;</w:t>
            </w:r>
          </w:p>
          <w:p w:rsidR="00995702" w:rsidRPr="00935DA6" w:rsidRDefault="00995702" w:rsidP="006A0F90">
            <w:pPr>
              <w:pStyle w:val="af0"/>
              <w:numPr>
                <w:ilvl w:val="0"/>
                <w:numId w:val="18"/>
              </w:numPr>
              <w:spacing w:before="0" w:beforeAutospacing="0" w:after="0" w:afterAutospacing="0"/>
              <w:ind w:left="0" w:firstLine="709"/>
              <w:jc w:val="both"/>
              <w:rPr>
                <w:color w:val="000000"/>
              </w:rPr>
            </w:pPr>
            <w:r w:rsidRPr="00935DA6">
              <w:rPr>
                <w:color w:val="000000"/>
              </w:rPr>
              <w:t>Выделить мочу в емкость в количестве не менее 10 мл. и задержать мочеиспускание;</w:t>
            </w:r>
          </w:p>
          <w:p w:rsidR="00995702" w:rsidRPr="00935DA6" w:rsidRDefault="00995702" w:rsidP="006A0F90">
            <w:pPr>
              <w:pStyle w:val="af0"/>
              <w:numPr>
                <w:ilvl w:val="0"/>
                <w:numId w:val="18"/>
              </w:numPr>
              <w:spacing w:before="0" w:beforeAutospacing="0" w:after="0" w:afterAutospacing="0"/>
              <w:ind w:left="0" w:firstLine="709"/>
              <w:jc w:val="both"/>
              <w:rPr>
                <w:color w:val="000000"/>
              </w:rPr>
            </w:pPr>
            <w:r w:rsidRPr="00935DA6">
              <w:rPr>
                <w:color w:val="000000"/>
              </w:rPr>
              <w:t>Завершить мочеиспускание в унитаз;</w:t>
            </w:r>
          </w:p>
          <w:p w:rsidR="00995702" w:rsidRPr="00935DA6" w:rsidRDefault="00995702" w:rsidP="006A0F90">
            <w:pPr>
              <w:pStyle w:val="af0"/>
              <w:numPr>
                <w:ilvl w:val="0"/>
                <w:numId w:val="18"/>
              </w:numPr>
              <w:spacing w:before="0" w:beforeAutospacing="0" w:after="0" w:afterAutospacing="0"/>
              <w:ind w:left="0" w:firstLine="709"/>
              <w:jc w:val="both"/>
              <w:rPr>
                <w:color w:val="000000"/>
              </w:rPr>
            </w:pPr>
            <w:r w:rsidRPr="00935DA6">
              <w:rPr>
                <w:color w:val="000000"/>
              </w:rPr>
              <w:t>Закрыть емкость крышкой;</w:t>
            </w:r>
          </w:p>
          <w:p w:rsidR="00995702" w:rsidRPr="00935DA6" w:rsidRDefault="00995702" w:rsidP="006A0F90">
            <w:pPr>
              <w:pStyle w:val="af0"/>
              <w:numPr>
                <w:ilvl w:val="0"/>
                <w:numId w:val="19"/>
              </w:numPr>
              <w:spacing w:before="0" w:beforeAutospacing="0" w:after="0" w:afterAutospacing="0"/>
              <w:ind w:left="0" w:firstLine="709"/>
              <w:jc w:val="both"/>
              <w:rPr>
                <w:color w:val="000000"/>
              </w:rPr>
            </w:pPr>
            <w:r w:rsidRPr="00935DA6">
              <w:rPr>
                <w:color w:val="000000"/>
              </w:rPr>
              <w:t>Убедиться, что пациент понял полученную информацию, отдать пациенту емкость для сбора мочи;</w:t>
            </w:r>
          </w:p>
          <w:p w:rsidR="00995702" w:rsidRPr="00935DA6" w:rsidRDefault="00995702" w:rsidP="006A0F90">
            <w:pPr>
              <w:pStyle w:val="af0"/>
              <w:numPr>
                <w:ilvl w:val="0"/>
                <w:numId w:val="19"/>
              </w:numPr>
              <w:spacing w:before="0" w:beforeAutospacing="0" w:after="0" w:afterAutospacing="0"/>
              <w:ind w:left="0" w:firstLine="709"/>
              <w:jc w:val="both"/>
              <w:rPr>
                <w:color w:val="000000"/>
              </w:rPr>
            </w:pPr>
            <w:r w:rsidRPr="00935DA6">
              <w:rPr>
                <w:color w:val="000000"/>
              </w:rPr>
              <w:t>После сбора мочи, обработать руки на гигиеническом уровне надеть перчатки;</w:t>
            </w:r>
          </w:p>
          <w:p w:rsidR="00995702" w:rsidRPr="00935DA6" w:rsidRDefault="00995702" w:rsidP="006A0F90">
            <w:pPr>
              <w:pStyle w:val="af0"/>
              <w:numPr>
                <w:ilvl w:val="0"/>
                <w:numId w:val="19"/>
              </w:numPr>
              <w:spacing w:before="0" w:beforeAutospacing="0" w:after="0" w:afterAutospacing="0"/>
              <w:ind w:left="0" w:firstLine="709"/>
              <w:jc w:val="both"/>
              <w:rPr>
                <w:color w:val="000000"/>
              </w:rPr>
            </w:pPr>
            <w:r w:rsidRPr="00935DA6">
              <w:rPr>
                <w:color w:val="000000"/>
              </w:rPr>
              <w:t>Поместить емкость с мочой в контейнер для транспортировки биологической жидкости, доставить вместе с заполненным направлением на диагностическое исследование в лабораторию;</w:t>
            </w:r>
          </w:p>
          <w:p w:rsidR="00995702" w:rsidRPr="00935DA6" w:rsidRDefault="00995702" w:rsidP="006A0F90">
            <w:pPr>
              <w:pStyle w:val="af0"/>
              <w:numPr>
                <w:ilvl w:val="0"/>
                <w:numId w:val="19"/>
              </w:numPr>
              <w:spacing w:before="0" w:beforeAutospacing="0" w:after="0" w:afterAutospacing="0"/>
              <w:ind w:left="0" w:firstLine="709"/>
              <w:jc w:val="both"/>
              <w:rPr>
                <w:color w:val="000000"/>
              </w:rPr>
            </w:pPr>
            <w:r w:rsidRPr="00935DA6">
              <w:rPr>
                <w:color w:val="000000"/>
              </w:rPr>
              <w:t>Снять перчатки, маску, обработать руки на гигиеническом уровне;</w:t>
            </w:r>
          </w:p>
          <w:p w:rsidR="00995702" w:rsidRPr="00935DA6" w:rsidRDefault="00995702" w:rsidP="006A0F90">
            <w:pPr>
              <w:pStyle w:val="af0"/>
              <w:numPr>
                <w:ilvl w:val="0"/>
                <w:numId w:val="20"/>
              </w:numPr>
              <w:spacing w:before="0" w:beforeAutospacing="0" w:after="0" w:afterAutospacing="0"/>
              <w:ind w:left="0" w:firstLine="709"/>
              <w:jc w:val="both"/>
              <w:rPr>
                <w:color w:val="000000"/>
              </w:rPr>
            </w:pPr>
            <w:r w:rsidRPr="00935DA6">
              <w:rPr>
                <w:color w:val="000000"/>
              </w:rPr>
              <w:t>Инфекционная безопасность:</w:t>
            </w:r>
          </w:p>
          <w:p w:rsidR="00995702" w:rsidRPr="00935DA6" w:rsidRDefault="00995702" w:rsidP="006A0F90">
            <w:pPr>
              <w:pStyle w:val="af0"/>
              <w:numPr>
                <w:ilvl w:val="0"/>
                <w:numId w:val="21"/>
              </w:numPr>
              <w:spacing w:before="0" w:beforeAutospacing="0" w:after="0" w:afterAutospacing="0"/>
              <w:ind w:left="0" w:firstLine="709"/>
              <w:jc w:val="both"/>
              <w:rPr>
                <w:color w:val="000000"/>
              </w:rPr>
            </w:pPr>
            <w:r w:rsidRPr="00935DA6">
              <w:rPr>
                <w:color w:val="000000"/>
              </w:rPr>
              <w:t>замочить перчатки в 3% р-р хлорамина-60 мин.</w:t>
            </w:r>
          </w:p>
          <w:p w:rsidR="00995702" w:rsidRPr="00935DA6" w:rsidRDefault="00995702" w:rsidP="006A0F90">
            <w:pPr>
              <w:pStyle w:val="af0"/>
              <w:numPr>
                <w:ilvl w:val="0"/>
                <w:numId w:val="21"/>
              </w:numPr>
              <w:spacing w:before="0" w:beforeAutospacing="0" w:after="0" w:afterAutospacing="0"/>
              <w:ind w:left="0" w:firstLine="709"/>
              <w:jc w:val="both"/>
              <w:rPr>
                <w:color w:val="000000"/>
              </w:rPr>
            </w:pPr>
            <w:r w:rsidRPr="00935DA6">
              <w:rPr>
                <w:color w:val="000000"/>
              </w:rPr>
              <w:t>замочить маску в 3% р-р хлорамина - 120 мин;</w:t>
            </w:r>
          </w:p>
          <w:p w:rsidR="00995702" w:rsidRPr="00935DA6" w:rsidRDefault="00995702" w:rsidP="006A0F90">
            <w:pPr>
              <w:pStyle w:val="af0"/>
              <w:numPr>
                <w:ilvl w:val="0"/>
                <w:numId w:val="21"/>
              </w:numPr>
              <w:spacing w:before="0" w:beforeAutospacing="0" w:after="0" w:afterAutospacing="0"/>
              <w:ind w:left="0" w:firstLine="709"/>
              <w:jc w:val="both"/>
              <w:rPr>
                <w:color w:val="000000"/>
              </w:rPr>
            </w:pPr>
            <w:r w:rsidRPr="00935DA6">
              <w:rPr>
                <w:color w:val="000000"/>
              </w:rPr>
              <w:t>замочить лоток для отраб. материала в 3% р-р хлорамина – 60 мин;</w:t>
            </w:r>
          </w:p>
          <w:p w:rsidR="00995702" w:rsidRPr="00935DA6" w:rsidRDefault="00995702" w:rsidP="00935DA6">
            <w:pPr>
              <w:pStyle w:val="af0"/>
              <w:spacing w:before="0" w:beforeAutospacing="0" w:after="0" w:afterAutospacing="0"/>
              <w:ind w:firstLine="709"/>
              <w:jc w:val="both"/>
              <w:rPr>
                <w:color w:val="000000"/>
              </w:rPr>
            </w:pPr>
            <w:r w:rsidRPr="00935DA6">
              <w:rPr>
                <w:color w:val="000000"/>
              </w:rPr>
              <w:t>10. Обработать руки на гигиеническом уровне.</w:t>
            </w:r>
          </w:p>
          <w:p w:rsidR="00935DA6" w:rsidRDefault="00935DA6" w:rsidP="00F13347">
            <w:pPr>
              <w:jc w:val="both"/>
              <w:rPr>
                <w:b/>
                <w:color w:val="333333"/>
                <w:sz w:val="24"/>
                <w:szCs w:val="24"/>
              </w:rPr>
            </w:pPr>
          </w:p>
          <w:p w:rsidR="00935DA6" w:rsidRPr="00935DA6" w:rsidRDefault="00935DA6" w:rsidP="00935DA6">
            <w:pPr>
              <w:ind w:firstLine="709"/>
              <w:jc w:val="both"/>
              <w:rPr>
                <w:b/>
                <w:color w:val="333333"/>
                <w:sz w:val="24"/>
                <w:szCs w:val="24"/>
              </w:rPr>
            </w:pPr>
            <w:r w:rsidRPr="00935DA6">
              <w:rPr>
                <w:b/>
                <w:color w:val="333333"/>
                <w:sz w:val="24"/>
                <w:szCs w:val="24"/>
              </w:rPr>
              <w:t>В</w:t>
            </w:r>
            <w:r w:rsidR="00F13347">
              <w:rPr>
                <w:b/>
                <w:color w:val="333333"/>
                <w:sz w:val="24"/>
                <w:szCs w:val="24"/>
              </w:rPr>
              <w:t>зятие мочи на бактериологическое исследование.</w:t>
            </w:r>
          </w:p>
          <w:p w:rsidR="00935DA6" w:rsidRPr="006472C8" w:rsidRDefault="006472C8" w:rsidP="00935DA6">
            <w:pPr>
              <w:pStyle w:val="af0"/>
              <w:spacing w:before="0" w:beforeAutospacing="0" w:after="0" w:afterAutospacing="0"/>
              <w:ind w:firstLine="709"/>
              <w:jc w:val="both"/>
            </w:pPr>
            <w:r>
              <w:t>1</w:t>
            </w:r>
            <w:r w:rsidR="00935DA6" w:rsidRPr="006472C8">
              <w:t>) Информируйте пациента о предстоящей манипуляции и ходе ее выполнения.</w:t>
            </w:r>
          </w:p>
          <w:p w:rsidR="00935DA6" w:rsidRPr="006472C8" w:rsidRDefault="00935DA6" w:rsidP="00935DA6">
            <w:pPr>
              <w:pStyle w:val="af0"/>
              <w:spacing w:before="0" w:beforeAutospacing="0" w:after="0" w:afterAutospacing="0"/>
              <w:ind w:firstLine="709"/>
              <w:jc w:val="both"/>
            </w:pPr>
            <w:r w:rsidRPr="006472C8">
              <w:t>2) Приготовьте в санитарной комнате теплую воду в емкости, мыло и стерильные салфетки.</w:t>
            </w:r>
          </w:p>
          <w:p w:rsidR="00935DA6" w:rsidRPr="006472C8" w:rsidRDefault="00935DA6" w:rsidP="00935DA6">
            <w:pPr>
              <w:pStyle w:val="af0"/>
              <w:spacing w:before="0" w:beforeAutospacing="0" w:after="0" w:afterAutospacing="0"/>
              <w:ind w:firstLine="709"/>
              <w:jc w:val="both"/>
            </w:pPr>
            <w:r w:rsidRPr="006472C8">
              <w:lastRenderedPageBreak/>
              <w:t>3) Предложите пациенту тщательно подмыться и осушить половые органы стерильными салфетками.</w:t>
            </w:r>
          </w:p>
          <w:p w:rsidR="00935DA6" w:rsidRPr="006472C8" w:rsidRDefault="00935DA6" w:rsidP="00935DA6">
            <w:pPr>
              <w:pStyle w:val="af0"/>
              <w:spacing w:before="0" w:beforeAutospacing="0" w:after="0" w:afterAutospacing="0"/>
              <w:ind w:firstLine="709"/>
              <w:jc w:val="both"/>
            </w:pPr>
            <w:r w:rsidRPr="006472C8">
              <w:t>4) Попросите пациента вымыть руки, высушить их салфеткой.</w:t>
            </w:r>
          </w:p>
          <w:p w:rsidR="00935DA6" w:rsidRPr="006472C8" w:rsidRDefault="00935DA6" w:rsidP="00935DA6">
            <w:pPr>
              <w:pStyle w:val="af0"/>
              <w:spacing w:before="0" w:beforeAutospacing="0" w:after="0" w:afterAutospacing="0"/>
              <w:ind w:firstLine="709"/>
              <w:jc w:val="both"/>
            </w:pPr>
            <w:r w:rsidRPr="006472C8">
              <w:t>5) Снимите с емкости для мочи крышку и уложите ее на салфетку вниз дном.</w:t>
            </w:r>
          </w:p>
          <w:p w:rsidR="00935DA6" w:rsidRPr="006472C8" w:rsidRDefault="00935DA6" w:rsidP="00935DA6">
            <w:pPr>
              <w:pStyle w:val="af0"/>
              <w:spacing w:before="0" w:beforeAutospacing="0" w:after="0" w:afterAutospacing="0"/>
              <w:ind w:firstLine="709"/>
              <w:jc w:val="both"/>
            </w:pPr>
            <w:r w:rsidRPr="006472C8">
              <w:t>6) Предложите пациенту взять в руку банку для мочи, не касаясь внутренней поверхности.</w:t>
            </w:r>
          </w:p>
          <w:p w:rsidR="00935DA6" w:rsidRPr="006472C8" w:rsidRDefault="00935DA6" w:rsidP="00935DA6">
            <w:pPr>
              <w:pStyle w:val="af0"/>
              <w:spacing w:before="0" w:beforeAutospacing="0" w:after="0" w:afterAutospacing="0"/>
              <w:ind w:firstLine="709"/>
              <w:jc w:val="both"/>
            </w:pPr>
            <w:r w:rsidRPr="006472C8">
              <w:t>7) Попросите его немного помочиться в унитаз, задержать мочеиспускание, затем помочиться в баночку не менее 10-50 мл.</w:t>
            </w:r>
          </w:p>
          <w:p w:rsidR="00935DA6" w:rsidRPr="006472C8" w:rsidRDefault="00935DA6" w:rsidP="00935DA6">
            <w:pPr>
              <w:pStyle w:val="af0"/>
              <w:spacing w:before="0" w:beforeAutospacing="0" w:after="0" w:afterAutospacing="0"/>
              <w:ind w:firstLine="709"/>
              <w:jc w:val="both"/>
            </w:pPr>
            <w:r w:rsidRPr="006472C8">
              <w:t>8) Закончите мочеиспускание в унитаз.</w:t>
            </w:r>
          </w:p>
          <w:p w:rsidR="00935DA6" w:rsidRPr="006472C8" w:rsidRDefault="00935DA6" w:rsidP="00935DA6">
            <w:pPr>
              <w:pStyle w:val="af0"/>
              <w:spacing w:before="0" w:beforeAutospacing="0" w:after="0" w:afterAutospacing="0"/>
              <w:ind w:firstLine="709"/>
              <w:jc w:val="both"/>
            </w:pPr>
            <w:r w:rsidRPr="006472C8">
              <w:t>9) Закройте банку крышкой, не касаясь ее внутренней стороны.</w:t>
            </w:r>
          </w:p>
          <w:p w:rsidR="00935DA6" w:rsidRPr="006472C8" w:rsidRDefault="00935DA6" w:rsidP="00935DA6">
            <w:pPr>
              <w:pStyle w:val="af0"/>
              <w:spacing w:before="0" w:beforeAutospacing="0" w:after="0" w:afterAutospacing="0"/>
              <w:ind w:firstLine="709"/>
              <w:jc w:val="both"/>
            </w:pPr>
            <w:r w:rsidRPr="006472C8">
              <w:t>10) Поставьте банку с этикеткой в емкость для транспортировки в бактериологическую лабораторию.</w:t>
            </w:r>
          </w:p>
          <w:p w:rsidR="00935DA6" w:rsidRPr="00B95076" w:rsidRDefault="00935DA6" w:rsidP="00B95076">
            <w:pPr>
              <w:ind w:firstLine="709"/>
              <w:jc w:val="both"/>
              <w:rPr>
                <w:b/>
                <w:color w:val="333333"/>
                <w:sz w:val="24"/>
                <w:szCs w:val="24"/>
              </w:rPr>
            </w:pPr>
          </w:p>
          <w:p w:rsidR="00BB0223" w:rsidRPr="006472C8" w:rsidRDefault="006D61A7" w:rsidP="00763774">
            <w:pPr>
              <w:ind w:firstLine="709"/>
              <w:jc w:val="center"/>
              <w:rPr>
                <w:b/>
                <w:sz w:val="24"/>
                <w:szCs w:val="24"/>
              </w:rPr>
            </w:pPr>
            <w:r w:rsidRPr="006472C8">
              <w:rPr>
                <w:b/>
                <w:sz w:val="24"/>
                <w:szCs w:val="24"/>
              </w:rPr>
              <w:t>Оксигенотерапия через маску и носовой катетер</w:t>
            </w:r>
          </w:p>
          <w:p w:rsidR="00763774" w:rsidRPr="006472C8" w:rsidRDefault="00E2185A" w:rsidP="006A0F90">
            <w:pPr>
              <w:pStyle w:val="a8"/>
              <w:numPr>
                <w:ilvl w:val="1"/>
                <w:numId w:val="22"/>
              </w:numPr>
              <w:ind w:left="0" w:firstLine="709"/>
              <w:jc w:val="both"/>
              <w:rPr>
                <w:color w:val="000000"/>
              </w:rPr>
            </w:pPr>
            <w:r w:rsidRPr="006472C8">
              <w:rPr>
                <w:color w:val="000000"/>
              </w:rPr>
              <w:t>Объяснить пациенту (родителям) цель и ход предстоящей процедуры, получить добровольное инфо</w:t>
            </w:r>
            <w:r w:rsidR="00763774" w:rsidRPr="006472C8">
              <w:rPr>
                <w:color w:val="000000"/>
              </w:rPr>
              <w:t xml:space="preserve">рмированное согласие. </w:t>
            </w:r>
          </w:p>
          <w:p w:rsidR="00763774" w:rsidRPr="006472C8" w:rsidRDefault="00E2185A" w:rsidP="006A0F90">
            <w:pPr>
              <w:pStyle w:val="a8"/>
              <w:numPr>
                <w:ilvl w:val="1"/>
                <w:numId w:val="22"/>
              </w:numPr>
              <w:ind w:left="0" w:firstLine="709"/>
              <w:jc w:val="both"/>
              <w:rPr>
                <w:color w:val="000000"/>
              </w:rPr>
            </w:pPr>
            <w:r w:rsidRPr="006472C8">
              <w:rPr>
                <w:color w:val="000000"/>
              </w:rPr>
              <w:t xml:space="preserve"> Подгот</w:t>
            </w:r>
            <w:r w:rsidR="00763774" w:rsidRPr="006472C8">
              <w:rPr>
                <w:color w:val="000000"/>
              </w:rPr>
              <w:t xml:space="preserve">овить необходимое оснащение </w:t>
            </w:r>
          </w:p>
          <w:p w:rsidR="00E2185A" w:rsidRPr="006472C8" w:rsidRDefault="00E2185A" w:rsidP="006A0F90">
            <w:pPr>
              <w:pStyle w:val="a8"/>
              <w:numPr>
                <w:ilvl w:val="1"/>
                <w:numId w:val="22"/>
              </w:numPr>
              <w:ind w:left="0" w:firstLine="709"/>
              <w:jc w:val="both"/>
              <w:rPr>
                <w:color w:val="000000"/>
              </w:rPr>
            </w:pPr>
            <w:r w:rsidRPr="006472C8">
              <w:rPr>
                <w:color w:val="000000"/>
              </w:rPr>
              <w:t xml:space="preserve"> Обработать руки гигиеническим способом, осушить 1.4. Надеть перчатки.</w:t>
            </w:r>
          </w:p>
          <w:p w:rsidR="00763774" w:rsidRPr="006472C8" w:rsidRDefault="00763774" w:rsidP="006A0F90">
            <w:pPr>
              <w:pStyle w:val="a8"/>
              <w:numPr>
                <w:ilvl w:val="1"/>
                <w:numId w:val="22"/>
              </w:numPr>
              <w:ind w:left="0" w:firstLine="709"/>
              <w:jc w:val="both"/>
              <w:rPr>
                <w:color w:val="000000"/>
              </w:rPr>
            </w:pPr>
            <w:r w:rsidRPr="00750D5F">
              <w:rPr>
                <w:color w:val="000000"/>
              </w:rPr>
              <w:t xml:space="preserve"> При использовании носового катетера определить расстояние, на которое вводится катетер: от носогубной скл</w:t>
            </w:r>
            <w:r w:rsidRPr="006472C8">
              <w:rPr>
                <w:color w:val="000000"/>
              </w:rPr>
              <w:t xml:space="preserve">адки до дна нижней челюсти; </w:t>
            </w:r>
          </w:p>
          <w:p w:rsidR="00763774" w:rsidRPr="006472C8" w:rsidRDefault="00763774" w:rsidP="006A0F90">
            <w:pPr>
              <w:pStyle w:val="a8"/>
              <w:numPr>
                <w:ilvl w:val="1"/>
                <w:numId w:val="22"/>
              </w:numPr>
              <w:ind w:left="0" w:firstLine="709"/>
              <w:jc w:val="both"/>
              <w:rPr>
                <w:color w:val="000000"/>
              </w:rPr>
            </w:pPr>
            <w:r w:rsidRPr="00750D5F">
              <w:rPr>
                <w:color w:val="000000"/>
              </w:rPr>
              <w:t xml:space="preserve"> Ввести катетер в нижний носовой ход и далее в глотку так, чтобы кончик его был виден при осмотре зева с помощью шпа</w:t>
            </w:r>
            <w:r w:rsidRPr="006472C8">
              <w:rPr>
                <w:color w:val="000000"/>
              </w:rPr>
              <w:t xml:space="preserve">теля из-под маленького язычка; </w:t>
            </w:r>
          </w:p>
          <w:p w:rsidR="00763774" w:rsidRPr="006472C8" w:rsidRDefault="00763774" w:rsidP="006A0F90">
            <w:pPr>
              <w:pStyle w:val="a8"/>
              <w:numPr>
                <w:ilvl w:val="1"/>
                <w:numId w:val="22"/>
              </w:numPr>
              <w:ind w:left="0" w:firstLine="709"/>
              <w:jc w:val="both"/>
              <w:rPr>
                <w:color w:val="000000"/>
              </w:rPr>
            </w:pPr>
            <w:r w:rsidRPr="00750D5F">
              <w:rPr>
                <w:color w:val="000000"/>
              </w:rPr>
              <w:t xml:space="preserve"> Прикрепить катетер, присоединенный к аппарату Боброва, наполненного водой t 37º короткой трубкой, к щеке или носу ребенка лейкопластырем; при использовании носовых канюль и маски: перед введением носовых канюль очистить носовые ходы, после введения носовых канюль, провести их фиксацию вокруг головы ребенка. Для использования лицевой маски подобрать ее по размеру в зависимости от возраста ребенка, наложить плотно на переносицу и с</w:t>
            </w:r>
            <w:r w:rsidRPr="006472C8">
              <w:rPr>
                <w:color w:val="000000"/>
              </w:rPr>
              <w:t xml:space="preserve">ередину подбородка ребенка. </w:t>
            </w:r>
          </w:p>
          <w:p w:rsidR="00763774" w:rsidRPr="006472C8" w:rsidRDefault="00763774" w:rsidP="006A0F90">
            <w:pPr>
              <w:pStyle w:val="a8"/>
              <w:numPr>
                <w:ilvl w:val="1"/>
                <w:numId w:val="22"/>
              </w:numPr>
              <w:ind w:left="0" w:firstLine="709"/>
              <w:jc w:val="both"/>
              <w:rPr>
                <w:color w:val="000000"/>
              </w:rPr>
            </w:pPr>
            <w:r w:rsidRPr="00750D5F">
              <w:rPr>
                <w:color w:val="000000"/>
              </w:rPr>
              <w:t xml:space="preserve"> Присоединить длинную трубку к вентилю дози</w:t>
            </w:r>
            <w:r w:rsidRPr="006472C8">
              <w:rPr>
                <w:color w:val="000000"/>
              </w:rPr>
              <w:t xml:space="preserve">метра; </w:t>
            </w:r>
          </w:p>
          <w:p w:rsidR="00763774" w:rsidRPr="006472C8" w:rsidRDefault="00763774" w:rsidP="006A0F90">
            <w:pPr>
              <w:pStyle w:val="a8"/>
              <w:numPr>
                <w:ilvl w:val="1"/>
                <w:numId w:val="22"/>
              </w:numPr>
              <w:ind w:left="0" w:firstLine="709"/>
              <w:jc w:val="both"/>
              <w:rPr>
                <w:color w:val="000000"/>
              </w:rPr>
            </w:pPr>
            <w:r w:rsidRPr="00750D5F">
              <w:rPr>
                <w:color w:val="000000"/>
              </w:rPr>
              <w:t xml:space="preserve"> Открыть его и подать кислород, строго соблюдая назначенную врачом концентрацию (≈ 30 - 40 %) со скоростью 1-2л в мин. для детей раннего возраста и 2-3л/мин для детей старшего возраста.</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Закрыть вентиль дозиметра. </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 Открепить лейкопластырь от щеки пациента (убрать из носовых ходов канюли; снять маску, закрепленную на голове). </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 Извлечь катетер (носовые канюли; снять маску) после прекращения подачи кислорода. </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 Отсоединить катетер от источника кислорода. </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 Снять перчатки, поместить в емкость с дезинфицирующим средством или в емкость для отходов класса Б. </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 Обработать руки гигиеническим способом, осушить.</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 Уточнить самочувствие пациента (старшего возраста, находящегося в сознании). </w:t>
            </w:r>
          </w:p>
          <w:p w:rsidR="00763774" w:rsidRPr="006472C8" w:rsidRDefault="00763774" w:rsidP="006A0F90">
            <w:pPr>
              <w:pStyle w:val="a8"/>
              <w:numPr>
                <w:ilvl w:val="1"/>
                <w:numId w:val="22"/>
              </w:numPr>
              <w:ind w:left="0" w:firstLine="709"/>
              <w:jc w:val="both"/>
              <w:rPr>
                <w:color w:val="000000"/>
              </w:rPr>
            </w:pPr>
            <w:r w:rsidRPr="006472C8">
              <w:rPr>
                <w:color w:val="000000"/>
              </w:rPr>
              <w:t xml:space="preserve"> Сделать соответствующую запись о результатах выполнения услуги в медицинскую документацию.</w:t>
            </w:r>
          </w:p>
          <w:p w:rsidR="00750D5F" w:rsidRDefault="00750D5F" w:rsidP="00750D5F">
            <w:pPr>
              <w:jc w:val="center"/>
              <w:rPr>
                <w:b/>
                <w:sz w:val="28"/>
              </w:rPr>
            </w:pPr>
          </w:p>
          <w:p w:rsidR="00763774" w:rsidRPr="00F13347" w:rsidRDefault="00763774" w:rsidP="00750D5F">
            <w:pPr>
              <w:jc w:val="center"/>
              <w:rPr>
                <w:b/>
                <w:sz w:val="24"/>
                <w:szCs w:val="24"/>
              </w:rPr>
            </w:pPr>
            <w:r w:rsidRPr="00F13347">
              <w:rPr>
                <w:b/>
                <w:sz w:val="24"/>
                <w:szCs w:val="24"/>
              </w:rPr>
              <w:t>Наложение давящей повязки при венозном кровотечении</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1. Обработайте руки спиртом.</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lastRenderedPageBreak/>
              <w:t>2. Наденьте резиновые перчатки.</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3. Осмотрите пациента, успокойте, уложите больного.</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4. Оцените состояние пациента и раны.</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5. Объясните пациенту цель и ход манипуляции.</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6. Придайте удобное положение пациента с хорошим доступом к ране.</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7. Обработайте края раны раствором 10% повидоном.</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8. Просушите салфеткой.</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9. Наложите на рану стерильные салфетки.</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10. Наложите поверх салфетки ватно-марлевый тампон.</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11. Закрепите тампон бинтовой повязкой (в зависимости от локализации раны).</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12. Транспортируйте пациента в стационар, во время транспортировки следите за АД, ЧДД, пульсом, сознанием, состоянием повязки.</w:t>
            </w:r>
          </w:p>
          <w:p w:rsidR="00763774" w:rsidRPr="00763774" w:rsidRDefault="00763774" w:rsidP="00763774">
            <w:pPr>
              <w:pStyle w:val="af0"/>
              <w:shd w:val="clear" w:color="auto" w:fill="FFFFFF"/>
              <w:spacing w:before="0" w:beforeAutospacing="0" w:after="0" w:afterAutospacing="0"/>
              <w:ind w:firstLine="709"/>
              <w:jc w:val="both"/>
              <w:rPr>
                <w:color w:val="000000"/>
              </w:rPr>
            </w:pPr>
            <w:r w:rsidRPr="00763774">
              <w:rPr>
                <w:color w:val="000000"/>
              </w:rPr>
              <w:t>13. Снять перчатки и отпустите в емкость в КБУ.</w:t>
            </w:r>
          </w:p>
          <w:p w:rsidR="00BB0223" w:rsidRDefault="00BB0223" w:rsidP="00492F70">
            <w:pPr>
              <w:jc w:val="center"/>
              <w:rPr>
                <w:sz w:val="28"/>
              </w:rPr>
            </w:pPr>
            <w:r w:rsidRPr="006F2272">
              <w:rPr>
                <w:sz w:val="28"/>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B0223" w:rsidRPr="006F2272" w:rsidTr="00492F70">
              <w:trPr>
                <w:trHeight w:val="468"/>
              </w:trPr>
              <w:tc>
                <w:tcPr>
                  <w:tcW w:w="1276" w:type="dxa"/>
                  <w:tcBorders>
                    <w:top w:val="single" w:sz="4" w:space="0" w:color="auto"/>
                    <w:left w:val="single" w:sz="4" w:space="0" w:color="auto"/>
                    <w:bottom w:val="nil"/>
                    <w:right w:val="single" w:sz="4" w:space="0" w:color="auto"/>
                  </w:tcBorders>
                </w:tcPr>
                <w:p w:rsidR="00BB0223" w:rsidRPr="006F2272" w:rsidRDefault="00BB0223" w:rsidP="00492F7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B0223" w:rsidRPr="006F2272" w:rsidRDefault="00BB0223" w:rsidP="00492F70">
                  <w:r w:rsidRPr="006F2272">
                    <w:t>Количество</w:t>
                  </w:r>
                </w:p>
              </w:tc>
            </w:tr>
            <w:tr w:rsidR="00BB0223" w:rsidRPr="006F2272" w:rsidTr="00492F70">
              <w:trPr>
                <w:trHeight w:val="256"/>
              </w:trPr>
              <w:tc>
                <w:tcPr>
                  <w:tcW w:w="1276" w:type="dxa"/>
                  <w:tcBorders>
                    <w:top w:val="nil"/>
                    <w:left w:val="single" w:sz="4" w:space="0" w:color="auto"/>
                    <w:bottom w:val="nil"/>
                    <w:right w:val="single" w:sz="4" w:space="0" w:color="auto"/>
                  </w:tcBorders>
                </w:tcPr>
                <w:p w:rsidR="00BB0223" w:rsidRPr="006F2272" w:rsidRDefault="00BB0223" w:rsidP="00492F70">
                  <w:pPr>
                    <w:rPr>
                      <w:sz w:val="28"/>
                    </w:rPr>
                  </w:pPr>
                </w:p>
              </w:tc>
              <w:tc>
                <w:tcPr>
                  <w:tcW w:w="5387" w:type="dxa"/>
                  <w:tcBorders>
                    <w:top w:val="single" w:sz="4" w:space="0" w:color="auto"/>
                    <w:left w:val="single" w:sz="4" w:space="0" w:color="auto"/>
                    <w:bottom w:val="single" w:sz="4" w:space="0" w:color="auto"/>
                    <w:right w:val="single" w:sz="4" w:space="0" w:color="auto"/>
                  </w:tcBorders>
                </w:tcPr>
                <w:p w:rsidR="00BB0223" w:rsidRPr="00763774" w:rsidRDefault="00935DA6" w:rsidP="00492F70">
                  <w:pPr>
                    <w:rPr>
                      <w:sz w:val="24"/>
                      <w:szCs w:val="24"/>
                    </w:rPr>
                  </w:pPr>
                  <w:r w:rsidRPr="00763774">
                    <w:rPr>
                      <w:sz w:val="24"/>
                      <w:szCs w:val="24"/>
                    </w:rPr>
                    <w:t>Сбор мочи для анализов: общий, по Нечипоренко, по Зимницкому, на бак. Посев</w:t>
                  </w:r>
                </w:p>
              </w:tc>
              <w:tc>
                <w:tcPr>
                  <w:tcW w:w="936"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r>
            <w:tr w:rsidR="00BB0223" w:rsidRPr="006F2272" w:rsidTr="00492F70">
              <w:trPr>
                <w:trHeight w:val="204"/>
              </w:trPr>
              <w:tc>
                <w:tcPr>
                  <w:tcW w:w="1276" w:type="dxa"/>
                  <w:tcBorders>
                    <w:top w:val="nil"/>
                    <w:left w:val="single" w:sz="4" w:space="0" w:color="auto"/>
                    <w:bottom w:val="nil"/>
                    <w:right w:val="single" w:sz="4" w:space="0" w:color="auto"/>
                  </w:tcBorders>
                </w:tcPr>
                <w:p w:rsidR="00BB0223" w:rsidRPr="006F2272" w:rsidRDefault="00BB0223" w:rsidP="00492F70">
                  <w:pPr>
                    <w:rPr>
                      <w:sz w:val="28"/>
                    </w:rPr>
                  </w:pPr>
                </w:p>
              </w:tc>
              <w:tc>
                <w:tcPr>
                  <w:tcW w:w="5387" w:type="dxa"/>
                  <w:tcBorders>
                    <w:top w:val="single" w:sz="4" w:space="0" w:color="auto"/>
                    <w:left w:val="single" w:sz="4" w:space="0" w:color="auto"/>
                    <w:bottom w:val="single" w:sz="4" w:space="0" w:color="auto"/>
                    <w:right w:val="single" w:sz="4" w:space="0" w:color="auto"/>
                  </w:tcBorders>
                </w:tcPr>
                <w:p w:rsidR="00BB0223" w:rsidRPr="00763774" w:rsidRDefault="00763774" w:rsidP="00492F70">
                  <w:pPr>
                    <w:rPr>
                      <w:sz w:val="24"/>
                      <w:szCs w:val="24"/>
                    </w:rPr>
                  </w:pPr>
                  <w:r w:rsidRPr="00763774">
                    <w:rPr>
                      <w:sz w:val="24"/>
                      <w:szCs w:val="24"/>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r>
            <w:tr w:rsidR="00BB0223" w:rsidRPr="006F2272" w:rsidTr="00492F70">
              <w:trPr>
                <w:trHeight w:val="293"/>
              </w:trPr>
              <w:tc>
                <w:tcPr>
                  <w:tcW w:w="1276" w:type="dxa"/>
                  <w:tcBorders>
                    <w:top w:val="nil"/>
                    <w:left w:val="single" w:sz="4" w:space="0" w:color="auto"/>
                    <w:bottom w:val="nil"/>
                    <w:right w:val="single" w:sz="4" w:space="0" w:color="auto"/>
                  </w:tcBorders>
                </w:tcPr>
                <w:p w:rsidR="00BB0223" w:rsidRPr="006F2272" w:rsidRDefault="00BB0223" w:rsidP="00492F70">
                  <w:pPr>
                    <w:rPr>
                      <w:sz w:val="28"/>
                    </w:rPr>
                  </w:pPr>
                </w:p>
              </w:tc>
              <w:tc>
                <w:tcPr>
                  <w:tcW w:w="5387" w:type="dxa"/>
                  <w:tcBorders>
                    <w:top w:val="single" w:sz="4" w:space="0" w:color="auto"/>
                    <w:left w:val="single" w:sz="4" w:space="0" w:color="auto"/>
                    <w:bottom w:val="single" w:sz="4" w:space="0" w:color="auto"/>
                    <w:right w:val="single" w:sz="4" w:space="0" w:color="auto"/>
                  </w:tcBorders>
                </w:tcPr>
                <w:p w:rsidR="00BB0223" w:rsidRPr="00763774" w:rsidRDefault="00763774" w:rsidP="00492F70">
                  <w:pPr>
                    <w:rPr>
                      <w:sz w:val="24"/>
                      <w:szCs w:val="24"/>
                    </w:rPr>
                  </w:pPr>
                  <w:r w:rsidRPr="00763774">
                    <w:rPr>
                      <w:sz w:val="24"/>
                      <w:szCs w:val="24"/>
                    </w:rPr>
                    <w:t>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r>
            <w:tr w:rsidR="00BB0223" w:rsidRPr="006F2272" w:rsidTr="00492F70">
              <w:trPr>
                <w:trHeight w:val="242"/>
              </w:trPr>
              <w:tc>
                <w:tcPr>
                  <w:tcW w:w="1276" w:type="dxa"/>
                  <w:tcBorders>
                    <w:top w:val="nil"/>
                    <w:left w:val="single" w:sz="4" w:space="0" w:color="auto"/>
                    <w:bottom w:val="nil"/>
                    <w:right w:val="single" w:sz="4" w:space="0" w:color="auto"/>
                  </w:tcBorders>
                </w:tcPr>
                <w:p w:rsidR="00BB0223" w:rsidRPr="006F2272" w:rsidRDefault="00BB0223" w:rsidP="00492F70">
                  <w:pPr>
                    <w:rPr>
                      <w:sz w:val="28"/>
                    </w:rPr>
                  </w:pPr>
                </w:p>
              </w:tc>
              <w:tc>
                <w:tcPr>
                  <w:tcW w:w="5387"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c>
                <w:tcPr>
                  <w:tcW w:w="936"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r>
            <w:tr w:rsidR="00BB0223" w:rsidRPr="006F2272" w:rsidTr="00492F70">
              <w:trPr>
                <w:trHeight w:val="242"/>
              </w:trPr>
              <w:tc>
                <w:tcPr>
                  <w:tcW w:w="1276" w:type="dxa"/>
                  <w:tcBorders>
                    <w:top w:val="nil"/>
                    <w:left w:val="single" w:sz="4" w:space="0" w:color="auto"/>
                    <w:bottom w:val="nil"/>
                    <w:right w:val="single" w:sz="4" w:space="0" w:color="auto"/>
                  </w:tcBorders>
                </w:tcPr>
                <w:p w:rsidR="00BB0223" w:rsidRPr="006F2272" w:rsidRDefault="00BB0223" w:rsidP="00492F70">
                  <w:pPr>
                    <w:rPr>
                      <w:sz w:val="28"/>
                    </w:rPr>
                  </w:pPr>
                </w:p>
              </w:tc>
              <w:tc>
                <w:tcPr>
                  <w:tcW w:w="5387"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c>
                <w:tcPr>
                  <w:tcW w:w="936"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r>
            <w:tr w:rsidR="00BB0223" w:rsidRPr="006F2272" w:rsidTr="00492F70">
              <w:trPr>
                <w:trHeight w:val="242"/>
              </w:trPr>
              <w:tc>
                <w:tcPr>
                  <w:tcW w:w="1276" w:type="dxa"/>
                  <w:tcBorders>
                    <w:top w:val="nil"/>
                    <w:left w:val="single" w:sz="4" w:space="0" w:color="auto"/>
                    <w:bottom w:val="single" w:sz="4" w:space="0" w:color="auto"/>
                    <w:right w:val="single" w:sz="4" w:space="0" w:color="auto"/>
                  </w:tcBorders>
                </w:tcPr>
                <w:p w:rsidR="00BB0223" w:rsidRPr="006F2272" w:rsidRDefault="00BB0223" w:rsidP="00492F70">
                  <w:pPr>
                    <w:rPr>
                      <w:sz w:val="28"/>
                    </w:rPr>
                  </w:pPr>
                </w:p>
              </w:tc>
              <w:tc>
                <w:tcPr>
                  <w:tcW w:w="5387"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c>
                <w:tcPr>
                  <w:tcW w:w="936" w:type="dxa"/>
                  <w:tcBorders>
                    <w:top w:val="single" w:sz="4" w:space="0" w:color="auto"/>
                    <w:left w:val="single" w:sz="4" w:space="0" w:color="auto"/>
                    <w:bottom w:val="single" w:sz="4" w:space="0" w:color="auto"/>
                    <w:right w:val="single" w:sz="4" w:space="0" w:color="auto"/>
                  </w:tcBorders>
                </w:tcPr>
                <w:p w:rsidR="00BB0223" w:rsidRPr="006F2272" w:rsidRDefault="00BB0223" w:rsidP="00492F70">
                  <w:pPr>
                    <w:rPr>
                      <w:sz w:val="28"/>
                    </w:rPr>
                  </w:pPr>
                </w:p>
              </w:tc>
            </w:tr>
          </w:tbl>
          <w:p w:rsidR="00BB0223" w:rsidRPr="006F2272" w:rsidRDefault="00BB0223" w:rsidP="00BB0223">
            <w:pPr>
              <w:jc w:val="center"/>
              <w:rPr>
                <w:sz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BB0223" w:rsidRPr="006F2272" w:rsidRDefault="00BB0223" w:rsidP="00BB0223">
            <w:pPr>
              <w:ind w:left="113" w:right="113"/>
              <w:rPr>
                <w:sz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BB0223" w:rsidRPr="006F2272" w:rsidRDefault="00BB0223" w:rsidP="00BB0223">
            <w:pPr>
              <w:ind w:left="113" w:right="113"/>
              <w:rPr>
                <w:sz w:val="28"/>
              </w:rPr>
            </w:pPr>
          </w:p>
        </w:tc>
      </w:tr>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763774" w:rsidP="00D005B6">
            <w:pPr>
              <w:ind w:left="113" w:right="113"/>
              <w:jc w:val="right"/>
              <w:rPr>
                <w:sz w:val="28"/>
              </w:rPr>
            </w:pPr>
            <w:r>
              <w:rPr>
                <w:sz w:val="28"/>
              </w:rPr>
              <w:lastRenderedPageBreak/>
              <w:t>16</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866BD" w:rsidRDefault="006472C8" w:rsidP="00E14A4A">
            <w:pPr>
              <w:rPr>
                <w:sz w:val="24"/>
                <w:szCs w:val="24"/>
              </w:rPr>
            </w:pPr>
            <w:r w:rsidRPr="006472C8">
              <w:rPr>
                <w:sz w:val="24"/>
                <w:szCs w:val="24"/>
              </w:rPr>
              <w:t>Сегодня я повторила следующие манипуляции:</w:t>
            </w:r>
          </w:p>
          <w:p w:rsidR="006472C8" w:rsidRPr="001460DF" w:rsidRDefault="006472C8" w:rsidP="006472C8">
            <w:pPr>
              <w:ind w:firstLine="709"/>
              <w:jc w:val="center"/>
              <w:rPr>
                <w:b/>
                <w:color w:val="000000" w:themeColor="text1"/>
                <w:sz w:val="24"/>
                <w:szCs w:val="24"/>
              </w:rPr>
            </w:pPr>
            <w:r w:rsidRPr="001460DF">
              <w:rPr>
                <w:b/>
                <w:color w:val="000000" w:themeColor="text1"/>
                <w:sz w:val="24"/>
                <w:szCs w:val="24"/>
              </w:rPr>
              <w:t>Оказание неотложной помощи при анафилактическом шоке</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Прекратить введение препарата, вызвавшего шок. Если игла в вене, ее не вынимать и тера</w:t>
            </w:r>
            <w:r w:rsidRPr="001460DF">
              <w:rPr>
                <w:color w:val="000000" w:themeColor="text1"/>
              </w:rPr>
              <w:softHyphen/>
              <w:t>пию проводить через эту иглу.</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Отметить время попадания аллергена в ор</w:t>
            </w:r>
            <w:r w:rsidRPr="001460DF">
              <w:rPr>
                <w:color w:val="000000" w:themeColor="text1"/>
              </w:rPr>
              <w:softHyphen/>
              <w:t>ганизм, появления жалоб и первых клиниче</w:t>
            </w:r>
            <w:r w:rsidRPr="001460DF">
              <w:rPr>
                <w:color w:val="000000" w:themeColor="text1"/>
              </w:rPr>
              <w:softHyphen/>
              <w:t>ских проявлений аллергической реакции.</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При возможности привлечь для помощи 1-3 человек, имеющих навык оказания неотлож</w:t>
            </w:r>
            <w:r w:rsidRPr="001460DF">
              <w:rPr>
                <w:color w:val="000000" w:themeColor="text1"/>
              </w:rPr>
              <w:softHyphen/>
              <w:t>ной помощи.</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Через посредника вызвать врача и реанима</w:t>
            </w:r>
            <w:r w:rsidRPr="001460DF">
              <w:rPr>
                <w:color w:val="000000" w:themeColor="text1"/>
              </w:rPr>
              <w:softHyphen/>
              <w:t>ционную бригаду.</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Уложить пациента в горизонтальное положе</w:t>
            </w:r>
            <w:r w:rsidRPr="001460DF">
              <w:rPr>
                <w:color w:val="000000" w:themeColor="text1"/>
              </w:rPr>
              <w:softHyphen/>
              <w:t>ние с приподнятым ножным концом.</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голову повернуть на бок, при западении язы</w:t>
            </w:r>
            <w:r w:rsidRPr="001460DF">
              <w:rPr>
                <w:color w:val="000000" w:themeColor="text1"/>
              </w:rPr>
              <w:softHyphen/>
              <w:t>ка выдвинуть нижнюю челюсть вперед.</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Оценить состояние пациента, жалобы. Под</w:t>
            </w:r>
            <w:r w:rsidRPr="001460DF">
              <w:rPr>
                <w:color w:val="000000" w:themeColor="text1"/>
              </w:rPr>
              <w:softHyphen/>
              <w:t>считать пульс, измерить АД.</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При бронхоспазме: • 1-2 дозы сальбутамола (беротека) с интер</w:t>
            </w:r>
            <w:r w:rsidRPr="001460DF">
              <w:rPr>
                <w:color w:val="000000" w:themeColor="text1"/>
              </w:rPr>
              <w:softHyphen/>
              <w:t>валом 20 минут, но не более 8 доз, • в/в на физиологическом растворе 2,4% паствор эуфиллина 10-15 мл.</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Пациентам с угрожающими жизни призна- ками ввести внутримышечно адреналин 500 мкг (0,5 мл) в переднебоковую поверхность средней трети бедра. При отсутствии улуч</w:t>
            </w:r>
            <w:r w:rsidRPr="001460DF">
              <w:rPr>
                <w:color w:val="000000" w:themeColor="text1"/>
              </w:rPr>
              <w:softHyphen/>
              <w:t>шения состояния через 5 минут повторить введение адреналина в той же дозе.</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Как можно скорее обеспечить подачу 100% кислорода (не более 30 минут).</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Как можно скорее начать в/в капельное вве</w:t>
            </w:r>
            <w:r w:rsidRPr="001460DF">
              <w:rPr>
                <w:color w:val="000000" w:themeColor="text1"/>
              </w:rPr>
              <w:softHyphen/>
              <w:t>дение физиологического раствора со скоро</w:t>
            </w:r>
            <w:r w:rsidRPr="001460DF">
              <w:rPr>
                <w:color w:val="000000" w:themeColor="text1"/>
              </w:rPr>
              <w:softHyphen/>
              <w:t>стью 20 - 40 мл/кг в час. При невозможности обеспечить данную скорость через одну вену, проводить инфузии через 2-3 вены однов</w:t>
            </w:r>
            <w:r w:rsidRPr="001460DF">
              <w:rPr>
                <w:color w:val="000000" w:themeColor="text1"/>
              </w:rPr>
              <w:softHyphen/>
              <w:t>ременно. При подъеме; АД скорость инфузии уменьшить в 2 - 3 раза.</w:t>
            </w:r>
          </w:p>
          <w:p w:rsidR="006472C8" w:rsidRPr="001460DF" w:rsidRDefault="006472C8" w:rsidP="006A0F90">
            <w:pPr>
              <w:pStyle w:val="a8"/>
              <w:numPr>
                <w:ilvl w:val="1"/>
                <w:numId w:val="18"/>
              </w:numPr>
              <w:ind w:left="0" w:firstLine="709"/>
              <w:jc w:val="both"/>
              <w:rPr>
                <w:color w:val="000000" w:themeColor="text1"/>
              </w:rPr>
            </w:pPr>
            <w:r w:rsidRPr="001460DF">
              <w:rPr>
                <w:color w:val="000000" w:themeColor="text1"/>
              </w:rPr>
              <w:t>Приготовить: Глюкокортикоиды (преднизолон 90-120 мг или гидрокортизон 125-250 мг) Димедрол 1% 2мл Полиглюкин, реополиглюкин.</w:t>
            </w:r>
          </w:p>
          <w:p w:rsidR="006472C8" w:rsidRPr="001460DF" w:rsidRDefault="006472C8" w:rsidP="006472C8">
            <w:pPr>
              <w:pStyle w:val="a8"/>
              <w:ind w:left="709"/>
              <w:jc w:val="both"/>
              <w:rPr>
                <w:color w:val="000000" w:themeColor="text1"/>
              </w:rPr>
            </w:pPr>
          </w:p>
          <w:p w:rsidR="003E61C1" w:rsidRPr="001460DF" w:rsidRDefault="003E61C1" w:rsidP="003E61C1">
            <w:pPr>
              <w:pStyle w:val="a8"/>
              <w:ind w:left="709"/>
              <w:jc w:val="center"/>
              <w:rPr>
                <w:b/>
                <w:color w:val="000000" w:themeColor="text1"/>
              </w:rPr>
            </w:pPr>
            <w:r w:rsidRPr="001460DF">
              <w:rPr>
                <w:b/>
                <w:color w:val="000000" w:themeColor="text1"/>
              </w:rPr>
              <w:t>Обработка кожи и слизистых новорожденному ребенку</w:t>
            </w:r>
          </w:p>
          <w:p w:rsidR="003E61C1" w:rsidRPr="001460DF" w:rsidRDefault="003E61C1" w:rsidP="003E61C1">
            <w:pPr>
              <w:pStyle w:val="af0"/>
              <w:spacing w:before="0" w:beforeAutospacing="0" w:after="0" w:afterAutospacing="0"/>
              <w:ind w:firstLine="709"/>
              <w:jc w:val="both"/>
              <w:rPr>
                <w:color w:val="000000" w:themeColor="text1"/>
              </w:rPr>
            </w:pPr>
            <w:r w:rsidRPr="001460DF">
              <w:rPr>
                <w:color w:val="000000" w:themeColor="text1"/>
              </w:rPr>
              <w:t>1. Вымыть тщательно руки, надеть стерильные резиновые перчатки.</w:t>
            </w:r>
            <w:r w:rsidRPr="001460DF">
              <w:rPr>
                <w:color w:val="000000" w:themeColor="text1"/>
              </w:rPr>
              <w:br/>
              <w:t>2. На пеленальный столик положить теплую стерильную пеленку.</w:t>
            </w:r>
            <w:r w:rsidRPr="001460DF">
              <w:rPr>
                <w:color w:val="000000" w:themeColor="text1"/>
              </w:rPr>
              <w:br/>
              <w:t>3. Взять осторожно ребенка и положить на пеленку.</w:t>
            </w:r>
          </w:p>
          <w:p w:rsidR="003E61C1" w:rsidRPr="001460DF" w:rsidRDefault="003E61C1" w:rsidP="003E61C1">
            <w:pPr>
              <w:pStyle w:val="af0"/>
              <w:spacing w:before="0" w:beforeAutospacing="0" w:after="0" w:afterAutospacing="0"/>
              <w:ind w:firstLine="709"/>
              <w:jc w:val="both"/>
              <w:rPr>
                <w:color w:val="000000" w:themeColor="text1"/>
              </w:rPr>
            </w:pPr>
            <w:r w:rsidRPr="001460DF">
              <w:rPr>
                <w:iCs/>
                <w:color w:val="000000" w:themeColor="text1"/>
              </w:rPr>
              <w:t>Туалет </w:t>
            </w:r>
            <w:r w:rsidRPr="001460DF">
              <w:rPr>
                <w:rStyle w:val="af1"/>
                <w:iCs/>
                <w:color w:val="000000" w:themeColor="text1"/>
              </w:rPr>
              <w:t>носовых ходов</w:t>
            </w:r>
          </w:p>
          <w:p w:rsidR="003E61C1" w:rsidRPr="001460DF" w:rsidRDefault="003E61C1" w:rsidP="003E61C1">
            <w:pPr>
              <w:pStyle w:val="af0"/>
              <w:spacing w:before="0" w:beforeAutospacing="0" w:after="0" w:afterAutospacing="0"/>
              <w:ind w:firstLine="709"/>
              <w:jc w:val="both"/>
              <w:rPr>
                <w:iCs/>
                <w:color w:val="000000" w:themeColor="text1"/>
              </w:rPr>
            </w:pPr>
            <w:r w:rsidRPr="001460DF">
              <w:rPr>
                <w:iCs/>
                <w:color w:val="000000" w:themeColor="text1"/>
              </w:rPr>
              <w:t>4. Взять ватную турунду. Смочить вазелиновым или растительным маслом.</w:t>
            </w:r>
            <w:r w:rsidRPr="001460DF">
              <w:rPr>
                <w:iCs/>
                <w:color w:val="000000" w:themeColor="text1"/>
              </w:rPr>
              <w:br/>
              <w:t>5. Ввести турунду в носовой ход осторожными вращательными движениями на 1-1,5 см.</w:t>
            </w:r>
            <w:r w:rsidRPr="001460DF">
              <w:rPr>
                <w:iCs/>
                <w:color w:val="000000" w:themeColor="text1"/>
              </w:rPr>
              <w:br/>
              <w:t>6. Повторить несколько раз. Для каждого носового хода использовать отдельную турунду.</w:t>
            </w:r>
          </w:p>
          <w:p w:rsidR="003E61C1" w:rsidRPr="001460DF" w:rsidRDefault="003E61C1" w:rsidP="003E61C1">
            <w:pPr>
              <w:pStyle w:val="af0"/>
              <w:spacing w:before="0" w:beforeAutospacing="0" w:after="0" w:afterAutospacing="0"/>
              <w:ind w:firstLine="709"/>
              <w:jc w:val="both"/>
              <w:rPr>
                <w:iCs/>
                <w:color w:val="000000" w:themeColor="text1"/>
              </w:rPr>
            </w:pPr>
            <w:r w:rsidRPr="001460DF">
              <w:rPr>
                <w:iCs/>
                <w:color w:val="000000" w:themeColor="text1"/>
              </w:rPr>
              <w:t>Запомните! Запрещается прочищать носовые ходы твердыми предметами (спичками, палочками с ватными шариками).</w:t>
            </w:r>
          </w:p>
          <w:p w:rsidR="003E61C1" w:rsidRPr="001460DF" w:rsidRDefault="003E61C1" w:rsidP="003E61C1">
            <w:pPr>
              <w:pStyle w:val="af0"/>
              <w:spacing w:before="0" w:beforeAutospacing="0" w:after="0" w:afterAutospacing="0"/>
              <w:ind w:firstLine="709"/>
              <w:jc w:val="both"/>
              <w:rPr>
                <w:iCs/>
                <w:color w:val="000000" w:themeColor="text1"/>
              </w:rPr>
            </w:pPr>
            <w:r w:rsidRPr="001460DF">
              <w:rPr>
                <w:rStyle w:val="af1"/>
                <w:iCs/>
                <w:color w:val="000000" w:themeColor="text1"/>
              </w:rPr>
              <w:t>Туалет глаз</w:t>
            </w:r>
          </w:p>
          <w:p w:rsidR="003E61C1" w:rsidRPr="001460DF" w:rsidRDefault="003E61C1" w:rsidP="003E61C1">
            <w:pPr>
              <w:pStyle w:val="af0"/>
              <w:spacing w:before="0" w:beforeAutospacing="0" w:after="0" w:afterAutospacing="0"/>
              <w:ind w:firstLine="709"/>
              <w:jc w:val="both"/>
              <w:rPr>
                <w:iCs/>
                <w:color w:val="000000" w:themeColor="text1"/>
              </w:rPr>
            </w:pPr>
            <w:r w:rsidRPr="001460DF">
              <w:rPr>
                <w:iCs/>
                <w:color w:val="000000" w:themeColor="text1"/>
              </w:rPr>
              <w:t>7. Взять </w:t>
            </w:r>
            <w:r w:rsidRPr="001460DF">
              <w:rPr>
                <w:rStyle w:val="af1"/>
                <w:b w:val="0"/>
                <w:iCs/>
                <w:color w:val="000000" w:themeColor="text1"/>
              </w:rPr>
              <w:t>стерильный</w:t>
            </w:r>
            <w:r w:rsidRPr="001460DF">
              <w:rPr>
                <w:iCs/>
                <w:color w:val="000000" w:themeColor="text1"/>
              </w:rPr>
              <w:t> ватный шарик.</w:t>
            </w:r>
            <w:r w:rsidRPr="001460DF">
              <w:rPr>
                <w:iCs/>
                <w:color w:val="000000" w:themeColor="text1"/>
              </w:rPr>
              <w:br/>
              <w:t>8. Смочить кипяченой водой или раствором фурацилина 1:5000 (или бледно-розовым раствором перманганата калия).</w:t>
            </w:r>
            <w:r w:rsidRPr="001460DF">
              <w:rPr>
                <w:iCs/>
                <w:color w:val="000000" w:themeColor="text1"/>
              </w:rPr>
              <w:br/>
              <w:t>9. Промыть каждый глаз отдельным ватным шариком </w:t>
            </w:r>
            <w:r w:rsidRPr="001460DF">
              <w:rPr>
                <w:rStyle w:val="af1"/>
                <w:b w:val="0"/>
                <w:iCs/>
                <w:color w:val="000000" w:themeColor="text1"/>
              </w:rPr>
              <w:t>от внешнего угла глаза к переносице</w:t>
            </w:r>
            <w:r w:rsidRPr="001460DF">
              <w:rPr>
                <w:b/>
                <w:iCs/>
                <w:color w:val="000000" w:themeColor="text1"/>
              </w:rPr>
              <w:t>.</w:t>
            </w:r>
            <w:r w:rsidRPr="001460DF">
              <w:rPr>
                <w:iCs/>
                <w:color w:val="000000" w:themeColor="text1"/>
              </w:rPr>
              <w:br/>
              <w:t>10. Повторить несколько раз, если в этом есть необходимость.</w:t>
            </w:r>
            <w:r w:rsidRPr="001460DF">
              <w:rPr>
                <w:iCs/>
                <w:color w:val="000000" w:themeColor="text1"/>
              </w:rPr>
              <w:br/>
              <w:t>11. Просушить ватными шариками каждый глаз отдельно </w:t>
            </w:r>
            <w:r w:rsidRPr="001460DF">
              <w:rPr>
                <w:rStyle w:val="af1"/>
                <w:b w:val="0"/>
                <w:iCs/>
                <w:color w:val="000000" w:themeColor="text1"/>
              </w:rPr>
              <w:t xml:space="preserve">от внешнего угла </w:t>
            </w:r>
            <w:r w:rsidRPr="001460DF">
              <w:rPr>
                <w:rStyle w:val="af1"/>
                <w:b w:val="0"/>
                <w:iCs/>
                <w:color w:val="000000" w:themeColor="text1"/>
              </w:rPr>
              <w:lastRenderedPageBreak/>
              <w:t>глаза к переносице</w:t>
            </w:r>
            <w:r w:rsidRPr="001460DF">
              <w:rPr>
                <w:iCs/>
                <w:color w:val="000000" w:themeColor="text1"/>
              </w:rPr>
              <w:t>.</w:t>
            </w:r>
            <w:r w:rsidRPr="001460DF">
              <w:rPr>
                <w:iCs/>
                <w:color w:val="000000" w:themeColor="text1"/>
              </w:rPr>
              <w:br/>
              <w:t>12. Провести </w:t>
            </w:r>
            <w:r w:rsidRPr="001460DF">
              <w:rPr>
                <w:rStyle w:val="af1"/>
                <w:iCs/>
                <w:color w:val="000000" w:themeColor="text1"/>
              </w:rPr>
              <w:t>д</w:t>
            </w:r>
            <w:r w:rsidRPr="001460DF">
              <w:rPr>
                <w:rStyle w:val="af1"/>
                <w:b w:val="0"/>
                <w:iCs/>
                <w:color w:val="000000" w:themeColor="text1"/>
              </w:rPr>
              <w:t>езинфекцию</w:t>
            </w:r>
            <w:r w:rsidRPr="001460DF">
              <w:rPr>
                <w:iCs/>
                <w:color w:val="000000" w:themeColor="text1"/>
              </w:rPr>
              <w:t> использованного оснащения.</w:t>
            </w:r>
            <w:r w:rsidRPr="001460DF">
              <w:rPr>
                <w:iCs/>
                <w:color w:val="000000" w:themeColor="text1"/>
              </w:rPr>
              <w:br/>
              <w:t>13. О туалете носовых ходов и глаз сделать отметку в медицинской документации.</w:t>
            </w:r>
          </w:p>
          <w:p w:rsidR="003E61C1" w:rsidRPr="001460DF" w:rsidRDefault="003E61C1" w:rsidP="006472C8">
            <w:pPr>
              <w:pStyle w:val="a8"/>
              <w:ind w:left="709"/>
              <w:jc w:val="both"/>
              <w:rPr>
                <w:b/>
                <w:color w:val="000000" w:themeColor="text1"/>
              </w:rPr>
            </w:pPr>
            <w:r w:rsidRPr="001460DF">
              <w:rPr>
                <w:b/>
                <w:color w:val="000000" w:themeColor="text1"/>
              </w:rPr>
              <w:t>Уход за кожей</w:t>
            </w:r>
          </w:p>
          <w:p w:rsidR="00FA3B28" w:rsidRPr="001460DF" w:rsidRDefault="003E61C1" w:rsidP="00FA3B28">
            <w:pPr>
              <w:pStyle w:val="af0"/>
              <w:spacing w:before="0" w:beforeAutospacing="0" w:after="0" w:afterAutospacing="0"/>
              <w:jc w:val="both"/>
              <w:rPr>
                <w:color w:val="000000" w:themeColor="text1"/>
              </w:rPr>
            </w:pPr>
            <w:r w:rsidRPr="001460DF">
              <w:rPr>
                <w:color w:val="000000" w:themeColor="text1"/>
              </w:rPr>
              <w:t>1.Вымыть руки, надеть </w:t>
            </w:r>
            <w:r w:rsidRPr="001460DF">
              <w:rPr>
                <w:rStyle w:val="af1"/>
                <w:b w:val="0"/>
                <w:color w:val="000000" w:themeColor="text1"/>
              </w:rPr>
              <w:t>стерильные резиновые перчатки</w:t>
            </w:r>
            <w:r w:rsidRPr="001460DF">
              <w:rPr>
                <w:b/>
                <w:color w:val="000000" w:themeColor="text1"/>
              </w:rPr>
              <w:t>.</w:t>
            </w:r>
            <w:r w:rsidRPr="001460DF">
              <w:rPr>
                <w:color w:val="000000" w:themeColor="text1"/>
              </w:rPr>
              <w:br/>
              <w:t>2. Подмыть ребенка теплой перекипяченой водой. Девочек подмывать </w:t>
            </w:r>
            <w:r w:rsidRPr="001460DF">
              <w:rPr>
                <w:rStyle w:val="af1"/>
                <w:color w:val="000000" w:themeColor="text1"/>
              </w:rPr>
              <w:t xml:space="preserve">от </w:t>
            </w:r>
            <w:r w:rsidRPr="001460DF">
              <w:rPr>
                <w:rStyle w:val="af1"/>
                <w:b w:val="0"/>
                <w:color w:val="000000" w:themeColor="text1"/>
              </w:rPr>
              <w:t>лобкового симфиза к анусу</w:t>
            </w:r>
            <w:r w:rsidRPr="001460DF">
              <w:rPr>
                <w:color w:val="000000" w:themeColor="text1"/>
              </w:rPr>
              <w:t>. В условиях стационара для подмывания использовать промаркированный чайник.</w:t>
            </w:r>
            <w:r w:rsidRPr="001460DF">
              <w:rPr>
                <w:color w:val="000000" w:themeColor="text1"/>
              </w:rPr>
              <w:br/>
              <w:t>3. Положить на пеленальный столик, просушить кожу чистой пеленкой.</w:t>
            </w:r>
            <w:r w:rsidRPr="001460DF">
              <w:rPr>
                <w:color w:val="000000" w:themeColor="text1"/>
              </w:rPr>
              <w:br/>
              <w:t>4. Обработать складки кожи ватным шариком, смоченным стерильным вазелиновым маслом или растительным маслом для профилактики опрелостей в такой последовательности: заушные, шейные, подмышечные, локтевые, лучезапястные, подколенные, в области голеностопного сустава, паховые, ягодичные (паховые и ягодичные складки максимально загрязнены, а потому обрабатываются в последнюю очередь).</w:t>
            </w:r>
            <w:r w:rsidRPr="001460DF">
              <w:rPr>
                <w:color w:val="000000" w:themeColor="text1"/>
              </w:rPr>
              <w:br/>
              <w:t>5. Одеть ребенка, положить в кровать.</w:t>
            </w:r>
            <w:r w:rsidRPr="001460DF">
              <w:rPr>
                <w:color w:val="000000" w:themeColor="text1"/>
              </w:rPr>
              <w:br/>
              <w:t>6. Провести </w:t>
            </w:r>
            <w:r w:rsidRPr="001460DF">
              <w:rPr>
                <w:rStyle w:val="af1"/>
                <w:b w:val="0"/>
                <w:color w:val="000000" w:themeColor="text1"/>
              </w:rPr>
              <w:t>дезинфекцию</w:t>
            </w:r>
            <w:r w:rsidRPr="001460DF">
              <w:rPr>
                <w:color w:val="000000" w:themeColor="text1"/>
              </w:rPr>
              <w:t> использованного оснащения.</w:t>
            </w:r>
            <w:r w:rsidRPr="001460DF">
              <w:rPr>
                <w:color w:val="000000" w:themeColor="text1"/>
              </w:rPr>
              <w:br/>
              <w:t>7. Об уходе за кожей ребенка сделать отметку в медицинской документации</w:t>
            </w:r>
          </w:p>
          <w:p w:rsidR="00B8359B" w:rsidRPr="001460DF" w:rsidRDefault="00B8359B" w:rsidP="009A541A">
            <w:pPr>
              <w:pStyle w:val="af0"/>
              <w:spacing w:before="0" w:beforeAutospacing="0" w:after="0" w:afterAutospacing="0"/>
              <w:jc w:val="both"/>
              <w:rPr>
                <w:b/>
                <w:color w:val="000000" w:themeColor="text1"/>
              </w:rPr>
            </w:pPr>
          </w:p>
          <w:p w:rsidR="00B8359B" w:rsidRPr="001460DF" w:rsidRDefault="00B8359B" w:rsidP="00A74E8D">
            <w:pPr>
              <w:pStyle w:val="af0"/>
              <w:spacing w:before="0" w:beforeAutospacing="0" w:after="0" w:afterAutospacing="0"/>
              <w:ind w:firstLine="709"/>
              <w:jc w:val="center"/>
              <w:rPr>
                <w:rFonts w:ascii="Georgia" w:hAnsi="Georgia"/>
                <w:b/>
                <w:color w:val="000000" w:themeColor="text1"/>
              </w:rPr>
            </w:pPr>
            <w:r w:rsidRPr="001460DF">
              <w:rPr>
                <w:b/>
                <w:color w:val="000000" w:themeColor="text1"/>
              </w:rPr>
              <w:t>Правила проведения ингаляций</w:t>
            </w:r>
          </w:p>
          <w:p w:rsidR="00B8359B" w:rsidRPr="001460DF" w:rsidRDefault="00B8359B" w:rsidP="00A74E8D">
            <w:pPr>
              <w:pStyle w:val="af0"/>
              <w:spacing w:before="0" w:beforeAutospacing="0" w:after="0" w:afterAutospacing="0"/>
              <w:ind w:firstLine="709"/>
              <w:jc w:val="both"/>
              <w:rPr>
                <w:color w:val="000000" w:themeColor="text1"/>
              </w:rPr>
            </w:pPr>
            <w:r w:rsidRPr="001460DF">
              <w:rPr>
                <w:color w:val="000000" w:themeColor="text1"/>
              </w:rPr>
              <w:t>1. Объяснить цель и ход предстоящей работ</w:t>
            </w:r>
          </w:p>
          <w:p w:rsidR="00B8359B" w:rsidRPr="001460DF" w:rsidRDefault="00B8359B" w:rsidP="00A74E8D">
            <w:pPr>
              <w:pStyle w:val="af0"/>
              <w:spacing w:before="0" w:beforeAutospacing="0" w:after="0" w:afterAutospacing="0"/>
              <w:ind w:firstLine="709"/>
              <w:jc w:val="both"/>
              <w:rPr>
                <w:color w:val="000000" w:themeColor="text1"/>
              </w:rPr>
            </w:pPr>
            <w:r w:rsidRPr="001460DF">
              <w:rPr>
                <w:color w:val="000000" w:themeColor="text1"/>
              </w:rPr>
              <w:t>2. Получить согласие пациента на процедуру.</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3. Прочитать название лекарственного средства.</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4. Вымыть руки.</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1. Продемонстрировать пациенту выполнение процедуры, используя пустой баллончик:</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а) снять с ингалятора защитный колпачок;</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б) перевернуть баллончик с аэрозолем вверх дном и встряхнуть его;</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в) сделать глубокий выдох через рот;</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г) взять в рот мундштук ингалятора, плотно обхватив его губами. Голову при этом слегка запрокинуть назад;</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д) сделать глубокий вдох через рот и одновременно нажать на дно баллончика;</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е) извлечь мундштук ингалятора изо рта, задержать дыхание на 5-10 сек;</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ж) сделать свободный выдох.</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2. Дать пациенту и взять себе по пустому баллону.</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3. Если состояние пациента позволяет, лучше выполнить процедуру стоя, так как дыхательная экскурсия легких при этом эффективнее. Если необходимо, предложить пациенту сесть на время обучения.</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1. Если состояние пациента позволяет, лучше выполнить процедуру стоя, так как дыхательная экскурсия легких при этом эффективнее. Если необходимо, предложить пациенту сесть на время обучения.</w:t>
            </w:r>
          </w:p>
          <w:p w:rsidR="00B8359B"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2. Дать пациенту и взять себе по пустому баллону.</w:t>
            </w:r>
          </w:p>
          <w:p w:rsidR="003E61C1" w:rsidRPr="001460DF" w:rsidRDefault="00B8359B" w:rsidP="00B8359B">
            <w:pPr>
              <w:pStyle w:val="af0"/>
              <w:spacing w:before="0" w:beforeAutospacing="0" w:after="0" w:afterAutospacing="0"/>
              <w:ind w:firstLine="709"/>
              <w:jc w:val="both"/>
              <w:rPr>
                <w:color w:val="000000" w:themeColor="text1"/>
              </w:rPr>
            </w:pPr>
            <w:r w:rsidRPr="001460DF">
              <w:rPr>
                <w:color w:val="000000" w:themeColor="text1"/>
              </w:rPr>
              <w:t>3. Продемонстрировать пациенту выполнение процедуры, используя пустой баллончик: а) снять с ингалятора защитный колпачок; б) перевернуть баллончик с аэрозолем вверх дном и встряхнуть его; в) сделать глубокий выдох через рот; г) взять в рот мундштук ингалятора, плотно обхватив его губами. Голову при этом слегка запрокинуть назад; д) сделать глубокий вдох через рот и одновременно нажать на дно баллончика; е) извлечь мундштук ингалятора изо рта, задержать дыхание на 5-10 сек; ж) сделать свободный выдох.</w:t>
            </w:r>
          </w:p>
          <w:p w:rsidR="006472C8" w:rsidRPr="006472C8" w:rsidRDefault="006472C8" w:rsidP="006472C8">
            <w:pPr>
              <w:pStyle w:val="a8"/>
              <w:ind w:left="709"/>
              <w:jc w:val="both"/>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1E668C" w:rsidRDefault="001E668C" w:rsidP="001E668C">
                  <w:pPr>
                    <w:rPr>
                      <w:sz w:val="24"/>
                      <w:szCs w:val="24"/>
                    </w:rPr>
                  </w:pPr>
                  <w:r w:rsidRPr="001E668C">
                    <w:rPr>
                      <w:sz w:val="24"/>
                      <w:szCs w:val="24"/>
                    </w:rPr>
                    <w:t>Оказание неотложной помощи при анафилактическом шоке</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A74E8D"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1E668C" w:rsidRDefault="003E61C1" w:rsidP="001E668C">
                  <w:pPr>
                    <w:rPr>
                      <w:sz w:val="24"/>
                      <w:szCs w:val="24"/>
                    </w:rPr>
                  </w:pPr>
                  <w:r w:rsidRPr="001E668C">
                    <w:rPr>
                      <w:sz w:val="24"/>
                      <w:szCs w:val="24"/>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A74E8D"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B8359B" w:rsidRDefault="00B8359B" w:rsidP="00D005B6">
                  <w:pPr>
                    <w:rPr>
                      <w:sz w:val="24"/>
                      <w:szCs w:val="24"/>
                    </w:rPr>
                  </w:pPr>
                  <w:r w:rsidRPr="00B8359B">
                    <w:rPr>
                      <w:sz w:val="24"/>
                      <w:szCs w:val="24"/>
                    </w:rPr>
                    <w:t>Обучение пациентов правилам проведения ингаляций, в том числе, небулайзерных</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A74E8D"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A74E8D" w:rsidRDefault="00C866BD" w:rsidP="00D005B6">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B8359B" w:rsidP="00D005B6">
            <w:pPr>
              <w:ind w:left="113" w:right="113"/>
              <w:jc w:val="right"/>
              <w:rPr>
                <w:sz w:val="28"/>
              </w:rPr>
            </w:pPr>
            <w:r>
              <w:rPr>
                <w:sz w:val="28"/>
              </w:rPr>
              <w:lastRenderedPageBreak/>
              <w:t>18</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F21C0B" w:rsidRPr="001460DF" w:rsidRDefault="001460DF" w:rsidP="00E14A4A">
            <w:pPr>
              <w:jc w:val="both"/>
              <w:rPr>
                <w:sz w:val="24"/>
                <w:szCs w:val="24"/>
              </w:rPr>
            </w:pPr>
            <w:r w:rsidRPr="006472C8">
              <w:rPr>
                <w:sz w:val="24"/>
                <w:szCs w:val="24"/>
              </w:rPr>
              <w:t>Сегодня я повторила следующие манипуляции:</w:t>
            </w:r>
          </w:p>
          <w:p w:rsidR="00C866BD" w:rsidRPr="00F21C0B" w:rsidRDefault="00F21C0B" w:rsidP="00D005B6">
            <w:pPr>
              <w:jc w:val="center"/>
              <w:rPr>
                <w:b/>
                <w:sz w:val="28"/>
              </w:rPr>
            </w:pPr>
            <w:r w:rsidRPr="00F21C0B">
              <w:rPr>
                <w:b/>
                <w:sz w:val="24"/>
              </w:rPr>
              <w:t>Проведение  гигиенической и лечебной ванны</w:t>
            </w:r>
          </w:p>
          <w:p w:rsidR="00326436" w:rsidRPr="00F21C0B" w:rsidRDefault="00326436" w:rsidP="00F21C0B">
            <w:pPr>
              <w:ind w:firstLine="709"/>
              <w:jc w:val="both"/>
              <w:rPr>
                <w:sz w:val="24"/>
                <w:szCs w:val="24"/>
              </w:rPr>
            </w:pPr>
            <w:r w:rsidRPr="00F21C0B">
              <w:rPr>
                <w:sz w:val="24"/>
                <w:szCs w:val="24"/>
              </w:rPr>
              <w:t xml:space="preserve">1. Убедился в отсутствии противопоказаний и получил согласие родственников ребенка на процедуру Подготовил необходимое оснащение; </w:t>
            </w:r>
          </w:p>
          <w:p w:rsidR="00326436" w:rsidRPr="00F21C0B" w:rsidRDefault="00326436" w:rsidP="00F21C0B">
            <w:pPr>
              <w:ind w:firstLine="709"/>
              <w:jc w:val="both"/>
              <w:rPr>
                <w:sz w:val="24"/>
                <w:szCs w:val="24"/>
              </w:rPr>
            </w:pPr>
            <w:r w:rsidRPr="00F21C0B">
              <w:rPr>
                <w:sz w:val="24"/>
                <w:szCs w:val="24"/>
              </w:rPr>
              <w:t xml:space="preserve">2. Поставил ванночку в устойчивое положение. Надел фартук. Провел гигиеническую обработку рук, одел перчатки. </w:t>
            </w:r>
          </w:p>
          <w:p w:rsidR="00326436" w:rsidRPr="00F21C0B" w:rsidRDefault="00326436" w:rsidP="00F21C0B">
            <w:pPr>
              <w:ind w:firstLine="709"/>
              <w:jc w:val="both"/>
              <w:rPr>
                <w:sz w:val="24"/>
                <w:szCs w:val="24"/>
              </w:rPr>
            </w:pPr>
            <w:r w:rsidRPr="00F21C0B">
              <w:rPr>
                <w:sz w:val="24"/>
                <w:szCs w:val="24"/>
              </w:rPr>
              <w:t xml:space="preserve">3. Обработал внутреннюю поверхность ванночки дезинфицирующим раствором, вымыл щеткой и сполоснул кипятком. </w:t>
            </w:r>
          </w:p>
          <w:p w:rsidR="00326436" w:rsidRPr="00F21C0B" w:rsidRDefault="00326436" w:rsidP="00F21C0B">
            <w:pPr>
              <w:ind w:firstLine="709"/>
              <w:jc w:val="both"/>
              <w:rPr>
                <w:sz w:val="24"/>
                <w:szCs w:val="24"/>
              </w:rPr>
            </w:pPr>
            <w:r w:rsidRPr="00F21C0B">
              <w:rPr>
                <w:sz w:val="24"/>
                <w:szCs w:val="24"/>
              </w:rPr>
              <w:t xml:space="preserve"> 4. Протер пеленальный столик дезинфицирующим раствором и приготовил на нем пеленки </w:t>
            </w:r>
          </w:p>
          <w:p w:rsidR="00326436" w:rsidRPr="00F21C0B" w:rsidRDefault="00326436" w:rsidP="00F21C0B">
            <w:pPr>
              <w:ind w:firstLine="709"/>
              <w:jc w:val="both"/>
              <w:rPr>
                <w:sz w:val="24"/>
                <w:szCs w:val="24"/>
              </w:rPr>
            </w:pPr>
            <w:r w:rsidRPr="00F21C0B">
              <w:rPr>
                <w:sz w:val="24"/>
                <w:szCs w:val="24"/>
              </w:rPr>
              <w:t xml:space="preserve"> 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t воды 36-370С. </w:t>
            </w:r>
          </w:p>
          <w:p w:rsidR="00326436" w:rsidRPr="00F21C0B" w:rsidRDefault="00326436" w:rsidP="00F21C0B">
            <w:pPr>
              <w:ind w:firstLine="709"/>
              <w:jc w:val="both"/>
              <w:rPr>
                <w:sz w:val="24"/>
                <w:szCs w:val="24"/>
              </w:rPr>
            </w:pPr>
            <w:r w:rsidRPr="00F21C0B">
              <w:rPr>
                <w:sz w:val="24"/>
                <w:szCs w:val="24"/>
              </w:rPr>
              <w:t xml:space="preserve"> 6. Набрал из ванны воду в кувшин для ополаскивания ребенка </w:t>
            </w:r>
          </w:p>
          <w:p w:rsidR="00326436" w:rsidRPr="00F21C0B" w:rsidRDefault="00326436" w:rsidP="00F21C0B">
            <w:pPr>
              <w:ind w:firstLine="709"/>
              <w:jc w:val="both"/>
              <w:rPr>
                <w:sz w:val="24"/>
                <w:szCs w:val="24"/>
              </w:rPr>
            </w:pPr>
            <w:r w:rsidRPr="00F21C0B">
              <w:rPr>
                <w:sz w:val="24"/>
                <w:szCs w:val="24"/>
              </w:rPr>
              <w:t xml:space="preserve"> 7. Раздел ребенка при необходимости подмыл проточной водой </w:t>
            </w:r>
          </w:p>
          <w:p w:rsidR="00326436" w:rsidRPr="00F21C0B" w:rsidRDefault="00326436" w:rsidP="00F21C0B">
            <w:pPr>
              <w:ind w:firstLine="709"/>
              <w:jc w:val="both"/>
              <w:rPr>
                <w:sz w:val="24"/>
                <w:szCs w:val="24"/>
              </w:rPr>
            </w:pPr>
            <w:r w:rsidRPr="00F21C0B">
              <w:rPr>
                <w:sz w:val="24"/>
                <w:szCs w:val="24"/>
              </w:rPr>
              <w:t xml:space="preserve"> 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на нее рукавичку. </w:t>
            </w:r>
          </w:p>
          <w:p w:rsidR="00326436" w:rsidRPr="00F21C0B" w:rsidRDefault="00326436" w:rsidP="00F21C0B">
            <w:pPr>
              <w:ind w:firstLine="709"/>
              <w:jc w:val="both"/>
              <w:rPr>
                <w:sz w:val="24"/>
                <w:szCs w:val="24"/>
              </w:rPr>
            </w:pPr>
            <w:r w:rsidRPr="00F21C0B">
              <w:rPr>
                <w:sz w:val="24"/>
                <w:szCs w:val="24"/>
              </w:rPr>
              <w:t xml:space="preserve">9. Помыл ребенка в следующей последовательности: голова (от лба к затылку) – шея – туловище - конечности (особенно тщательно промыл естественные складки  кожи). Последними обмыл половые органы, </w:t>
            </w:r>
            <w:r w:rsidR="00F21C0B" w:rsidRPr="00F21C0B">
              <w:rPr>
                <w:sz w:val="24"/>
                <w:szCs w:val="24"/>
              </w:rPr>
              <w:t>меж ягодичную</w:t>
            </w:r>
            <w:r w:rsidRPr="00F21C0B">
              <w:rPr>
                <w:sz w:val="24"/>
                <w:szCs w:val="24"/>
              </w:rPr>
              <w:t xml:space="preserve"> область. </w:t>
            </w:r>
          </w:p>
          <w:p w:rsidR="00326436" w:rsidRPr="00F21C0B" w:rsidRDefault="00326436" w:rsidP="00F21C0B">
            <w:pPr>
              <w:ind w:firstLine="709"/>
              <w:jc w:val="both"/>
              <w:rPr>
                <w:sz w:val="24"/>
                <w:szCs w:val="24"/>
              </w:rPr>
            </w:pPr>
            <w:r w:rsidRPr="00F21C0B">
              <w:rPr>
                <w:sz w:val="24"/>
                <w:szCs w:val="24"/>
              </w:rPr>
              <w:t xml:space="preserve">10. Снял рукавичку. Перевернул ребенка вниз лицом и приподнял его над водой. Ополоснул малыша водой из кувшина </w:t>
            </w:r>
          </w:p>
          <w:p w:rsidR="00326436" w:rsidRPr="00F21C0B" w:rsidRDefault="00326436" w:rsidP="00F21C0B">
            <w:pPr>
              <w:ind w:firstLine="709"/>
              <w:jc w:val="both"/>
              <w:rPr>
                <w:sz w:val="24"/>
                <w:szCs w:val="24"/>
              </w:rPr>
            </w:pPr>
            <w:r w:rsidRPr="00F21C0B">
              <w:rPr>
                <w:sz w:val="24"/>
                <w:szCs w:val="24"/>
              </w:rPr>
              <w:t xml:space="preserve">11. Накинув полотенце, положил ребенка на пеленальный столик. Осушил кожные покровы промокательными движениями </w:t>
            </w:r>
          </w:p>
          <w:p w:rsidR="00326436" w:rsidRPr="00F21C0B" w:rsidRDefault="00326436" w:rsidP="00F21C0B">
            <w:pPr>
              <w:ind w:firstLine="709"/>
              <w:jc w:val="both"/>
              <w:rPr>
                <w:sz w:val="24"/>
                <w:szCs w:val="24"/>
              </w:rPr>
            </w:pPr>
            <w:r w:rsidRPr="00F21C0B">
              <w:rPr>
                <w:sz w:val="24"/>
                <w:szCs w:val="24"/>
              </w:rPr>
              <w:t xml:space="preserve"> 12. Использованные пеленки, «рукавичку» поместил в мешок для грязного белья, слил воду из ванны. </w:t>
            </w:r>
          </w:p>
          <w:p w:rsidR="00326436" w:rsidRPr="00F21C0B" w:rsidRDefault="00326436" w:rsidP="00F21C0B">
            <w:pPr>
              <w:ind w:firstLine="709"/>
              <w:jc w:val="both"/>
              <w:rPr>
                <w:sz w:val="24"/>
                <w:szCs w:val="24"/>
              </w:rPr>
            </w:pPr>
            <w:r w:rsidRPr="00F21C0B">
              <w:rPr>
                <w:sz w:val="24"/>
                <w:szCs w:val="24"/>
              </w:rPr>
              <w:t>13. Обработал внутреннюю поверхность ванны и рабочую поверхность пеленального стола, дезраствором.</w:t>
            </w:r>
          </w:p>
          <w:p w:rsidR="00C866BD" w:rsidRDefault="00326436" w:rsidP="00F21C0B">
            <w:pPr>
              <w:ind w:firstLine="709"/>
              <w:jc w:val="both"/>
              <w:rPr>
                <w:sz w:val="24"/>
                <w:szCs w:val="24"/>
              </w:rPr>
            </w:pPr>
            <w:r w:rsidRPr="00F21C0B">
              <w:rPr>
                <w:sz w:val="24"/>
                <w:szCs w:val="24"/>
              </w:rPr>
              <w:t xml:space="preserve"> 14. Снял фартук и поместил в контейнер для дезинфекции, снял перчатки и поместить в конте</w:t>
            </w:r>
            <w:r w:rsidR="00F21C0B" w:rsidRPr="00F21C0B">
              <w:rPr>
                <w:sz w:val="24"/>
                <w:szCs w:val="24"/>
              </w:rPr>
              <w:t xml:space="preserve">йнер с отходами класса Б. </w:t>
            </w:r>
            <w:r w:rsidRPr="00F21C0B">
              <w:rPr>
                <w:sz w:val="24"/>
                <w:szCs w:val="24"/>
              </w:rPr>
              <w:t>Провел гигиеническую обработку рук.</w:t>
            </w:r>
          </w:p>
          <w:p w:rsidR="00CE7A77" w:rsidRDefault="00CE7A77" w:rsidP="00F21C0B">
            <w:pPr>
              <w:ind w:firstLine="709"/>
              <w:jc w:val="both"/>
              <w:rPr>
                <w:sz w:val="24"/>
                <w:szCs w:val="24"/>
              </w:rPr>
            </w:pPr>
          </w:p>
          <w:p w:rsidR="00CE7A77" w:rsidRDefault="00CE7A77" w:rsidP="00CE7A77">
            <w:pPr>
              <w:ind w:firstLine="709"/>
              <w:jc w:val="center"/>
              <w:rPr>
                <w:b/>
                <w:sz w:val="24"/>
                <w:szCs w:val="24"/>
              </w:rPr>
            </w:pPr>
            <w:r w:rsidRPr="00CE7A77">
              <w:rPr>
                <w:b/>
                <w:sz w:val="24"/>
                <w:szCs w:val="24"/>
              </w:rPr>
              <w:t>Постановка гипертонической клизмы</w:t>
            </w:r>
          </w:p>
          <w:p w:rsidR="00CE7A77" w:rsidRPr="00CE7A77" w:rsidRDefault="00CE7A77" w:rsidP="006A0F90">
            <w:pPr>
              <w:numPr>
                <w:ilvl w:val="0"/>
                <w:numId w:val="23"/>
              </w:numPr>
              <w:ind w:left="0" w:firstLine="709"/>
              <w:jc w:val="both"/>
              <w:rPr>
                <w:sz w:val="24"/>
                <w:szCs w:val="24"/>
              </w:rPr>
            </w:pPr>
            <w:r w:rsidRPr="00CE7A77">
              <w:rPr>
                <w:sz w:val="24"/>
                <w:szCs w:val="24"/>
              </w:rPr>
              <w:t xml:space="preserve">Уточнить у пациента понимание цели и хода предстоящей процедуры и получить его согласие. </w:t>
            </w:r>
          </w:p>
          <w:p w:rsidR="00CE7A77" w:rsidRPr="00CE7A77" w:rsidRDefault="00CE7A77" w:rsidP="006A0F90">
            <w:pPr>
              <w:numPr>
                <w:ilvl w:val="0"/>
                <w:numId w:val="23"/>
              </w:numPr>
              <w:ind w:left="0" w:firstLine="709"/>
              <w:jc w:val="both"/>
              <w:rPr>
                <w:sz w:val="24"/>
                <w:szCs w:val="24"/>
              </w:rPr>
            </w:pPr>
            <w:r w:rsidRPr="00CE7A77">
              <w:rPr>
                <w:sz w:val="24"/>
                <w:szCs w:val="24"/>
              </w:rPr>
              <w:t>Подогреть флакон с лекарственным средством на «водяной бане» до 38°С.</w:t>
            </w:r>
          </w:p>
          <w:p w:rsidR="00CE7A77" w:rsidRPr="00CE7A77" w:rsidRDefault="00CE7A77" w:rsidP="006A0F90">
            <w:pPr>
              <w:numPr>
                <w:ilvl w:val="0"/>
                <w:numId w:val="23"/>
              </w:numPr>
              <w:ind w:left="0" w:firstLine="709"/>
              <w:jc w:val="both"/>
              <w:rPr>
                <w:sz w:val="24"/>
                <w:szCs w:val="24"/>
              </w:rPr>
            </w:pPr>
            <w:r w:rsidRPr="00CE7A77">
              <w:rPr>
                <w:sz w:val="24"/>
                <w:szCs w:val="24"/>
              </w:rPr>
              <w:t xml:space="preserve">Опустить изголовье кровати до горизонтального уровня. </w:t>
            </w:r>
          </w:p>
          <w:p w:rsidR="00CE7A77" w:rsidRPr="00CE7A77" w:rsidRDefault="00CE7A77" w:rsidP="006A0F90">
            <w:pPr>
              <w:numPr>
                <w:ilvl w:val="0"/>
                <w:numId w:val="23"/>
              </w:numPr>
              <w:ind w:left="0" w:firstLine="709"/>
              <w:jc w:val="both"/>
              <w:rPr>
                <w:sz w:val="24"/>
                <w:szCs w:val="24"/>
              </w:rPr>
            </w:pPr>
            <w:r w:rsidRPr="00CE7A77">
              <w:rPr>
                <w:sz w:val="24"/>
                <w:szCs w:val="24"/>
              </w:rPr>
              <w:t xml:space="preserve">Помочь пациенту лечь на левый бок, правая нога должна быть согнута в коленке и прижата к животу. </w:t>
            </w:r>
          </w:p>
          <w:p w:rsidR="00CE7A77" w:rsidRPr="00CE7A77" w:rsidRDefault="00CE7A77" w:rsidP="006A0F90">
            <w:pPr>
              <w:numPr>
                <w:ilvl w:val="0"/>
                <w:numId w:val="23"/>
              </w:numPr>
              <w:ind w:left="0" w:firstLine="709"/>
              <w:jc w:val="both"/>
              <w:rPr>
                <w:sz w:val="24"/>
                <w:szCs w:val="24"/>
              </w:rPr>
            </w:pPr>
            <w:r w:rsidRPr="00CE7A77">
              <w:rPr>
                <w:sz w:val="24"/>
                <w:szCs w:val="24"/>
              </w:rPr>
              <w:t xml:space="preserve">Подложить под ягодицы пациенту клеенку пеленку. </w:t>
            </w:r>
          </w:p>
          <w:p w:rsidR="00CE7A77" w:rsidRPr="00CE7A77" w:rsidRDefault="00CE7A77" w:rsidP="006A0F90">
            <w:pPr>
              <w:numPr>
                <w:ilvl w:val="0"/>
                <w:numId w:val="23"/>
              </w:numPr>
              <w:ind w:left="0" w:firstLine="709"/>
              <w:jc w:val="both"/>
              <w:rPr>
                <w:sz w:val="24"/>
                <w:szCs w:val="24"/>
              </w:rPr>
            </w:pPr>
            <w:r w:rsidRPr="00CE7A77">
              <w:rPr>
                <w:sz w:val="24"/>
                <w:szCs w:val="24"/>
              </w:rPr>
              <w:t xml:space="preserve">Вымыть руки, надеть перчатки. </w:t>
            </w:r>
          </w:p>
          <w:p w:rsidR="00CE7A77" w:rsidRPr="00CE7A77" w:rsidRDefault="00CE7A77" w:rsidP="006A0F90">
            <w:pPr>
              <w:numPr>
                <w:ilvl w:val="0"/>
                <w:numId w:val="23"/>
              </w:numPr>
              <w:ind w:left="0" w:firstLine="709"/>
              <w:jc w:val="both"/>
              <w:rPr>
                <w:sz w:val="24"/>
                <w:szCs w:val="24"/>
              </w:rPr>
            </w:pPr>
            <w:r w:rsidRPr="00CE7A77">
              <w:rPr>
                <w:sz w:val="24"/>
                <w:szCs w:val="24"/>
              </w:rPr>
              <w:t xml:space="preserve">Набрать в грушевидный баллон 50-100 мл подогретого раствора. </w:t>
            </w:r>
          </w:p>
          <w:p w:rsidR="00CE7A77" w:rsidRPr="00CE7A77" w:rsidRDefault="00CE7A77" w:rsidP="006A0F90">
            <w:pPr>
              <w:numPr>
                <w:ilvl w:val="0"/>
                <w:numId w:val="23"/>
              </w:numPr>
              <w:ind w:left="0" w:firstLine="709"/>
              <w:jc w:val="both"/>
              <w:rPr>
                <w:sz w:val="24"/>
                <w:szCs w:val="24"/>
              </w:rPr>
            </w:pPr>
            <w:r w:rsidRPr="00CE7A77">
              <w:rPr>
                <w:sz w:val="24"/>
                <w:szCs w:val="24"/>
              </w:rPr>
              <w:t xml:space="preserve">Смазать вазелином газоотводную трубку на протяжении 20-30 см с помощью шпателя. </w:t>
            </w:r>
          </w:p>
          <w:p w:rsidR="00CE7A77" w:rsidRPr="00CE7A77" w:rsidRDefault="00CE7A77" w:rsidP="006A0F90">
            <w:pPr>
              <w:numPr>
                <w:ilvl w:val="0"/>
                <w:numId w:val="23"/>
              </w:numPr>
              <w:ind w:left="0" w:firstLine="709"/>
              <w:jc w:val="both"/>
              <w:rPr>
                <w:sz w:val="24"/>
                <w:szCs w:val="24"/>
              </w:rPr>
            </w:pPr>
            <w:r w:rsidRPr="00CE7A77">
              <w:rPr>
                <w:sz w:val="24"/>
                <w:szCs w:val="24"/>
              </w:rPr>
              <w:t>Положить баллон и газоотводную трубку в стерильный лоток.</w:t>
            </w:r>
          </w:p>
          <w:p w:rsidR="00CE7A77" w:rsidRPr="00CE7A77" w:rsidRDefault="00CE7A77" w:rsidP="006A0F90">
            <w:pPr>
              <w:numPr>
                <w:ilvl w:val="0"/>
                <w:numId w:val="23"/>
              </w:numPr>
              <w:ind w:left="0" w:firstLine="709"/>
              <w:jc w:val="both"/>
              <w:rPr>
                <w:sz w:val="24"/>
                <w:szCs w:val="24"/>
              </w:rPr>
            </w:pPr>
            <w:r w:rsidRPr="00CE7A77">
              <w:rPr>
                <w:sz w:val="24"/>
                <w:szCs w:val="24"/>
              </w:rPr>
              <w:lastRenderedPageBreak/>
              <w:t>Раздвинуть ягодицы 1-2 пальцами левой руки, а правой рукой осторожно ввести газоотводную трубку в прямую кишку на глубину 20-30 см.</w:t>
            </w:r>
          </w:p>
          <w:p w:rsidR="00CE7A77" w:rsidRPr="00CE7A77" w:rsidRDefault="00CE7A77" w:rsidP="006A0F90">
            <w:pPr>
              <w:numPr>
                <w:ilvl w:val="0"/>
                <w:numId w:val="23"/>
              </w:numPr>
              <w:ind w:left="0" w:firstLine="709"/>
              <w:jc w:val="both"/>
              <w:rPr>
                <w:sz w:val="24"/>
                <w:szCs w:val="24"/>
              </w:rPr>
            </w:pPr>
            <w:r w:rsidRPr="00CE7A77">
              <w:rPr>
                <w:sz w:val="24"/>
                <w:szCs w:val="24"/>
              </w:rPr>
              <w:t>Присоединить к газоотводной трубке грушевидный баллон и медленно ввести подогретый раствор.</w:t>
            </w:r>
          </w:p>
          <w:p w:rsidR="00CE7A77" w:rsidRPr="00CE7A77" w:rsidRDefault="00CE7A77" w:rsidP="006A0F90">
            <w:pPr>
              <w:numPr>
                <w:ilvl w:val="0"/>
                <w:numId w:val="23"/>
              </w:numPr>
              <w:ind w:left="0" w:firstLine="709"/>
              <w:jc w:val="both"/>
              <w:rPr>
                <w:sz w:val="24"/>
                <w:szCs w:val="24"/>
              </w:rPr>
            </w:pPr>
            <w:r w:rsidRPr="00CE7A77">
              <w:rPr>
                <w:sz w:val="24"/>
                <w:szCs w:val="24"/>
              </w:rPr>
              <w:t>Отсоединить, не разжимая, грушевидный баллон от газоотводной трубки, затем извлечь ее.</w:t>
            </w:r>
          </w:p>
          <w:p w:rsidR="00CE7A77" w:rsidRPr="00CE7A77" w:rsidRDefault="00CE7A77" w:rsidP="006A0F90">
            <w:pPr>
              <w:numPr>
                <w:ilvl w:val="0"/>
                <w:numId w:val="23"/>
              </w:numPr>
              <w:ind w:left="0" w:firstLine="709"/>
              <w:jc w:val="both"/>
              <w:rPr>
                <w:sz w:val="24"/>
                <w:szCs w:val="24"/>
              </w:rPr>
            </w:pPr>
            <w:r w:rsidRPr="00CE7A77">
              <w:rPr>
                <w:sz w:val="24"/>
                <w:szCs w:val="24"/>
              </w:rPr>
              <w:t>Поместить газоотводную трубку и грушевидный баллон в емкость с дезинфицирующим раствором.</w:t>
            </w:r>
          </w:p>
          <w:p w:rsidR="00CE7A77" w:rsidRPr="00CE7A77" w:rsidRDefault="00CE7A77" w:rsidP="006A0F90">
            <w:pPr>
              <w:numPr>
                <w:ilvl w:val="0"/>
                <w:numId w:val="23"/>
              </w:numPr>
              <w:ind w:left="0" w:firstLine="709"/>
              <w:jc w:val="both"/>
              <w:rPr>
                <w:sz w:val="24"/>
                <w:szCs w:val="24"/>
              </w:rPr>
            </w:pPr>
            <w:r w:rsidRPr="00CE7A77">
              <w:rPr>
                <w:sz w:val="24"/>
                <w:szCs w:val="24"/>
              </w:rPr>
              <w:t>Провести туалет анального отверстия.</w:t>
            </w:r>
          </w:p>
          <w:p w:rsidR="00CE7A77" w:rsidRPr="00CE7A77" w:rsidRDefault="00CE7A77" w:rsidP="006A0F90">
            <w:pPr>
              <w:numPr>
                <w:ilvl w:val="0"/>
                <w:numId w:val="23"/>
              </w:numPr>
              <w:ind w:left="0" w:firstLine="709"/>
              <w:jc w:val="both"/>
              <w:rPr>
                <w:sz w:val="24"/>
                <w:szCs w:val="24"/>
              </w:rPr>
            </w:pPr>
            <w:r w:rsidRPr="00CE7A77">
              <w:rPr>
                <w:sz w:val="24"/>
                <w:szCs w:val="24"/>
              </w:rPr>
              <w:t xml:space="preserve">Напомнить пациенту, чтобы он задержал раствор в кишечнике на 15-20 минут. </w:t>
            </w:r>
          </w:p>
          <w:p w:rsidR="00CE7A77" w:rsidRPr="00CE7A77" w:rsidRDefault="00CE7A77" w:rsidP="006A0F90">
            <w:pPr>
              <w:numPr>
                <w:ilvl w:val="0"/>
                <w:numId w:val="23"/>
              </w:numPr>
              <w:ind w:left="0" w:firstLine="709"/>
              <w:jc w:val="both"/>
              <w:rPr>
                <w:sz w:val="24"/>
                <w:szCs w:val="24"/>
              </w:rPr>
            </w:pPr>
            <w:r w:rsidRPr="00CE7A77">
              <w:rPr>
                <w:sz w:val="24"/>
                <w:szCs w:val="24"/>
              </w:rPr>
              <w:t>Снять перчатки, поместить в емкость с дезинфицирующим раствором.</w:t>
            </w:r>
          </w:p>
          <w:p w:rsidR="00CE7A77" w:rsidRPr="00CE7A77" w:rsidRDefault="00CE7A77" w:rsidP="006A0F90">
            <w:pPr>
              <w:numPr>
                <w:ilvl w:val="0"/>
                <w:numId w:val="23"/>
              </w:numPr>
              <w:ind w:left="0" w:firstLine="709"/>
              <w:jc w:val="both"/>
              <w:rPr>
                <w:sz w:val="24"/>
                <w:szCs w:val="24"/>
              </w:rPr>
            </w:pPr>
            <w:r w:rsidRPr="00CE7A77">
              <w:rPr>
                <w:sz w:val="24"/>
                <w:szCs w:val="24"/>
              </w:rPr>
              <w:t>Вымыть руки.</w:t>
            </w:r>
          </w:p>
          <w:p w:rsidR="00CE7A77" w:rsidRDefault="00CE7A77" w:rsidP="00CE7A77">
            <w:pPr>
              <w:ind w:firstLine="709"/>
              <w:jc w:val="center"/>
              <w:rPr>
                <w:b/>
                <w:sz w:val="24"/>
                <w:szCs w:val="24"/>
              </w:rPr>
            </w:pPr>
          </w:p>
          <w:p w:rsidR="00CE7A77" w:rsidRPr="00CE7A77" w:rsidRDefault="00CE7A77" w:rsidP="00CE7A77">
            <w:pPr>
              <w:ind w:firstLine="709"/>
              <w:jc w:val="center"/>
              <w:rPr>
                <w:b/>
                <w:sz w:val="24"/>
                <w:szCs w:val="24"/>
              </w:rPr>
            </w:pPr>
            <w:r w:rsidRPr="00CE7A77">
              <w:rPr>
                <w:b/>
                <w:sz w:val="24"/>
                <w:szCs w:val="24"/>
              </w:rPr>
              <w:t>У</w:t>
            </w:r>
            <w:r w:rsidR="00A74E8D">
              <w:rPr>
                <w:b/>
                <w:sz w:val="24"/>
                <w:szCs w:val="24"/>
              </w:rPr>
              <w:t>ход за подключичным катетером</w:t>
            </w:r>
          </w:p>
          <w:p w:rsidR="00CE7A77" w:rsidRPr="00CE7A77" w:rsidRDefault="00CE7A77" w:rsidP="00CE7A77">
            <w:pPr>
              <w:ind w:firstLine="709"/>
              <w:jc w:val="both"/>
              <w:rPr>
                <w:sz w:val="24"/>
                <w:szCs w:val="24"/>
              </w:rPr>
            </w:pPr>
            <w:r w:rsidRPr="00CE7A77">
              <w:rPr>
                <w:sz w:val="24"/>
                <w:szCs w:val="24"/>
              </w:rPr>
              <w:t>1.</w:t>
            </w:r>
            <w:r w:rsidRPr="00CE7A77">
              <w:rPr>
                <w:sz w:val="24"/>
                <w:szCs w:val="24"/>
              </w:rPr>
              <w:tab/>
              <w:t>Ежедневно обрабатывать кожу  пациента вокруг катетера спиртом и накладывать асептическую повязку в виде «штанишек», фиксировать лейко-пластырем.</w:t>
            </w:r>
          </w:p>
          <w:p w:rsidR="00CE7A77" w:rsidRPr="00CE7A77" w:rsidRDefault="00CE7A77" w:rsidP="00CE7A77">
            <w:pPr>
              <w:ind w:firstLine="709"/>
              <w:jc w:val="both"/>
              <w:rPr>
                <w:sz w:val="24"/>
                <w:szCs w:val="24"/>
              </w:rPr>
            </w:pPr>
            <w:r w:rsidRPr="00CE7A77">
              <w:rPr>
                <w:sz w:val="24"/>
                <w:szCs w:val="24"/>
              </w:rPr>
              <w:t>2.</w:t>
            </w:r>
            <w:r w:rsidRPr="00CE7A77">
              <w:rPr>
                <w:sz w:val="24"/>
                <w:szCs w:val="24"/>
              </w:rPr>
              <w:tab/>
              <w:t>При необходимости  внутривенного вливания, резиновую пробку катетера обрабатывать 70% этиловым спиртом и вводить через нее лекарственное средство.</w:t>
            </w:r>
          </w:p>
          <w:p w:rsidR="00CE7A77" w:rsidRPr="00CE7A77" w:rsidRDefault="00CE7A77" w:rsidP="00CE7A77">
            <w:pPr>
              <w:ind w:firstLine="709"/>
              <w:jc w:val="both"/>
              <w:rPr>
                <w:sz w:val="24"/>
                <w:szCs w:val="24"/>
              </w:rPr>
            </w:pPr>
            <w:r w:rsidRPr="00CE7A77">
              <w:rPr>
                <w:sz w:val="24"/>
                <w:szCs w:val="24"/>
              </w:rPr>
              <w:t>3.</w:t>
            </w:r>
            <w:r w:rsidRPr="00CE7A77">
              <w:rPr>
                <w:sz w:val="24"/>
                <w:szCs w:val="24"/>
              </w:rPr>
              <w:tab/>
              <w:t>После каждого внутривенного вливания заполнять катетер раствором ге-парина (0,1-0,2 мл гепарина на 5 мл физиологического раствора). Для этого проколоть пробку тонкой иглой и удалять иглу со шприцом, не снимая пробки!</w:t>
            </w:r>
          </w:p>
          <w:p w:rsidR="00CE7A77" w:rsidRPr="00CE7A77" w:rsidRDefault="00CE7A77" w:rsidP="00CE7A77">
            <w:pPr>
              <w:ind w:firstLine="709"/>
              <w:jc w:val="center"/>
              <w:rPr>
                <w:b/>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F21C0B" w:rsidRPr="006F2272" w:rsidTr="00D005B6">
              <w:trPr>
                <w:trHeight w:val="256"/>
              </w:trPr>
              <w:tc>
                <w:tcPr>
                  <w:tcW w:w="1276" w:type="dxa"/>
                  <w:tcBorders>
                    <w:top w:val="nil"/>
                    <w:left w:val="single" w:sz="4" w:space="0" w:color="auto"/>
                    <w:bottom w:val="nil"/>
                    <w:right w:val="single" w:sz="4" w:space="0" w:color="auto"/>
                  </w:tcBorders>
                </w:tcPr>
                <w:p w:rsidR="00F21C0B" w:rsidRPr="006F2272" w:rsidRDefault="00F21C0B" w:rsidP="00F21C0B">
                  <w:pPr>
                    <w:rPr>
                      <w:sz w:val="28"/>
                    </w:rPr>
                  </w:pPr>
                </w:p>
              </w:tc>
              <w:tc>
                <w:tcPr>
                  <w:tcW w:w="5387" w:type="dxa"/>
                  <w:tcBorders>
                    <w:top w:val="single" w:sz="4" w:space="0" w:color="auto"/>
                    <w:left w:val="single" w:sz="4" w:space="0" w:color="auto"/>
                    <w:bottom w:val="single" w:sz="4" w:space="0" w:color="auto"/>
                    <w:right w:val="single" w:sz="4" w:space="0" w:color="auto"/>
                  </w:tcBorders>
                </w:tcPr>
                <w:p w:rsidR="00F21C0B" w:rsidRPr="00652DE1" w:rsidRDefault="00F21C0B" w:rsidP="00F21C0B">
                  <w:pPr>
                    <w:rPr>
                      <w:sz w:val="24"/>
                    </w:rPr>
                  </w:pPr>
                  <w:r w:rsidRPr="00652DE1">
                    <w:rPr>
                      <w:sz w:val="24"/>
                    </w:rPr>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F21C0B" w:rsidRPr="006F2272" w:rsidRDefault="00A74E8D" w:rsidP="00F21C0B">
                  <w:pPr>
                    <w:rPr>
                      <w:sz w:val="28"/>
                    </w:rPr>
                  </w:pPr>
                  <w:r>
                    <w:rPr>
                      <w:sz w:val="28"/>
                    </w:rPr>
                    <w:t>1</w:t>
                  </w:r>
                </w:p>
              </w:tc>
            </w:tr>
            <w:tr w:rsidR="00F21C0B" w:rsidRPr="006F2272" w:rsidTr="00D005B6">
              <w:trPr>
                <w:trHeight w:val="204"/>
              </w:trPr>
              <w:tc>
                <w:tcPr>
                  <w:tcW w:w="1276" w:type="dxa"/>
                  <w:tcBorders>
                    <w:top w:val="nil"/>
                    <w:left w:val="single" w:sz="4" w:space="0" w:color="auto"/>
                    <w:bottom w:val="nil"/>
                    <w:right w:val="single" w:sz="4" w:space="0" w:color="auto"/>
                  </w:tcBorders>
                </w:tcPr>
                <w:p w:rsidR="00F21C0B" w:rsidRPr="006F2272" w:rsidRDefault="00F21C0B" w:rsidP="00F21C0B">
                  <w:pPr>
                    <w:rPr>
                      <w:sz w:val="28"/>
                    </w:rPr>
                  </w:pPr>
                </w:p>
              </w:tc>
              <w:tc>
                <w:tcPr>
                  <w:tcW w:w="5387" w:type="dxa"/>
                  <w:tcBorders>
                    <w:top w:val="single" w:sz="4" w:space="0" w:color="auto"/>
                    <w:left w:val="single" w:sz="4" w:space="0" w:color="auto"/>
                    <w:bottom w:val="single" w:sz="4" w:space="0" w:color="auto"/>
                    <w:right w:val="single" w:sz="4" w:space="0" w:color="auto"/>
                  </w:tcBorders>
                </w:tcPr>
                <w:p w:rsidR="00F21C0B" w:rsidRPr="006F2272" w:rsidRDefault="00CE7A77" w:rsidP="00F21C0B">
                  <w:pPr>
                    <w:rPr>
                      <w:sz w:val="28"/>
                    </w:rPr>
                  </w:pPr>
                  <w:r w:rsidRPr="003209E9">
                    <w:rPr>
                      <w:sz w:val="24"/>
                      <w:szCs w:val="24"/>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F21C0B" w:rsidRPr="006F2272" w:rsidRDefault="00A74E8D" w:rsidP="00F21C0B">
                  <w:pPr>
                    <w:rPr>
                      <w:sz w:val="28"/>
                    </w:rPr>
                  </w:pPr>
                  <w:r>
                    <w:rPr>
                      <w:sz w:val="28"/>
                    </w:rPr>
                    <w:t>1</w:t>
                  </w:r>
                </w:p>
              </w:tc>
            </w:tr>
            <w:tr w:rsidR="00F21C0B" w:rsidRPr="006F2272" w:rsidTr="00D005B6">
              <w:trPr>
                <w:trHeight w:val="293"/>
              </w:trPr>
              <w:tc>
                <w:tcPr>
                  <w:tcW w:w="1276" w:type="dxa"/>
                  <w:tcBorders>
                    <w:top w:val="nil"/>
                    <w:left w:val="single" w:sz="4" w:space="0" w:color="auto"/>
                    <w:bottom w:val="nil"/>
                    <w:right w:val="single" w:sz="4" w:space="0" w:color="auto"/>
                  </w:tcBorders>
                </w:tcPr>
                <w:p w:rsidR="00F21C0B" w:rsidRPr="006F2272" w:rsidRDefault="00F21C0B" w:rsidP="00F21C0B">
                  <w:pPr>
                    <w:rPr>
                      <w:sz w:val="28"/>
                    </w:rPr>
                  </w:pPr>
                </w:p>
              </w:tc>
              <w:tc>
                <w:tcPr>
                  <w:tcW w:w="5387" w:type="dxa"/>
                  <w:tcBorders>
                    <w:top w:val="single" w:sz="4" w:space="0" w:color="auto"/>
                    <w:left w:val="single" w:sz="4" w:space="0" w:color="auto"/>
                    <w:bottom w:val="single" w:sz="4" w:space="0" w:color="auto"/>
                    <w:right w:val="single" w:sz="4" w:space="0" w:color="auto"/>
                  </w:tcBorders>
                </w:tcPr>
                <w:p w:rsidR="00F21C0B" w:rsidRPr="006F2272" w:rsidRDefault="00933D57" w:rsidP="00933D57">
                  <w:pPr>
                    <w:rPr>
                      <w:sz w:val="28"/>
                    </w:rPr>
                  </w:pPr>
                  <w:r>
                    <w:rPr>
                      <w:sz w:val="24"/>
                      <w:szCs w:val="24"/>
                    </w:rPr>
                    <w:t>Уход за подключичным катетером</w:t>
                  </w:r>
                </w:p>
              </w:tc>
              <w:tc>
                <w:tcPr>
                  <w:tcW w:w="936" w:type="dxa"/>
                  <w:tcBorders>
                    <w:top w:val="single" w:sz="4" w:space="0" w:color="auto"/>
                    <w:left w:val="single" w:sz="4" w:space="0" w:color="auto"/>
                    <w:bottom w:val="single" w:sz="4" w:space="0" w:color="auto"/>
                    <w:right w:val="single" w:sz="4" w:space="0" w:color="auto"/>
                  </w:tcBorders>
                </w:tcPr>
                <w:p w:rsidR="00F21C0B" w:rsidRPr="006F2272" w:rsidRDefault="00A74E8D" w:rsidP="00F21C0B">
                  <w:pPr>
                    <w:rPr>
                      <w:sz w:val="28"/>
                    </w:rPr>
                  </w:pPr>
                  <w:r>
                    <w:rPr>
                      <w:sz w:val="28"/>
                    </w:rPr>
                    <w:t>1</w:t>
                  </w:r>
                </w:p>
              </w:tc>
            </w:tr>
            <w:tr w:rsidR="00F21C0B" w:rsidRPr="006F2272" w:rsidTr="00D005B6">
              <w:trPr>
                <w:trHeight w:val="242"/>
              </w:trPr>
              <w:tc>
                <w:tcPr>
                  <w:tcW w:w="1276" w:type="dxa"/>
                  <w:tcBorders>
                    <w:top w:val="nil"/>
                    <w:left w:val="single" w:sz="4" w:space="0" w:color="auto"/>
                    <w:bottom w:val="nil"/>
                    <w:right w:val="single" w:sz="4" w:space="0" w:color="auto"/>
                  </w:tcBorders>
                </w:tcPr>
                <w:p w:rsidR="00F21C0B" w:rsidRPr="006F2272" w:rsidRDefault="00F21C0B" w:rsidP="00F21C0B">
                  <w:pPr>
                    <w:rPr>
                      <w:sz w:val="28"/>
                    </w:rPr>
                  </w:pPr>
                </w:p>
              </w:tc>
              <w:tc>
                <w:tcPr>
                  <w:tcW w:w="5387" w:type="dxa"/>
                  <w:tcBorders>
                    <w:top w:val="single" w:sz="4" w:space="0" w:color="auto"/>
                    <w:left w:val="single" w:sz="4" w:space="0" w:color="auto"/>
                    <w:bottom w:val="single" w:sz="4" w:space="0" w:color="auto"/>
                    <w:right w:val="single" w:sz="4" w:space="0" w:color="auto"/>
                  </w:tcBorders>
                </w:tcPr>
                <w:p w:rsidR="00F21C0B" w:rsidRPr="006F2272" w:rsidRDefault="00F21C0B" w:rsidP="00F21C0B">
                  <w:pPr>
                    <w:rPr>
                      <w:sz w:val="28"/>
                    </w:rPr>
                  </w:pPr>
                </w:p>
              </w:tc>
              <w:tc>
                <w:tcPr>
                  <w:tcW w:w="936" w:type="dxa"/>
                  <w:tcBorders>
                    <w:top w:val="single" w:sz="4" w:space="0" w:color="auto"/>
                    <w:left w:val="single" w:sz="4" w:space="0" w:color="auto"/>
                    <w:bottom w:val="single" w:sz="4" w:space="0" w:color="auto"/>
                    <w:right w:val="single" w:sz="4" w:space="0" w:color="auto"/>
                  </w:tcBorders>
                </w:tcPr>
                <w:p w:rsidR="00F21C0B" w:rsidRPr="006F2272" w:rsidRDefault="00F21C0B" w:rsidP="00F21C0B">
                  <w:pPr>
                    <w:rPr>
                      <w:sz w:val="28"/>
                    </w:rPr>
                  </w:pPr>
                </w:p>
              </w:tc>
            </w:tr>
            <w:tr w:rsidR="00F21C0B" w:rsidRPr="006F2272" w:rsidTr="00D005B6">
              <w:trPr>
                <w:trHeight w:val="242"/>
              </w:trPr>
              <w:tc>
                <w:tcPr>
                  <w:tcW w:w="1276" w:type="dxa"/>
                  <w:tcBorders>
                    <w:top w:val="nil"/>
                    <w:left w:val="single" w:sz="4" w:space="0" w:color="auto"/>
                    <w:bottom w:val="nil"/>
                    <w:right w:val="single" w:sz="4" w:space="0" w:color="auto"/>
                  </w:tcBorders>
                </w:tcPr>
                <w:p w:rsidR="00F21C0B" w:rsidRPr="006F2272" w:rsidRDefault="00F21C0B" w:rsidP="00F21C0B">
                  <w:pPr>
                    <w:rPr>
                      <w:sz w:val="28"/>
                    </w:rPr>
                  </w:pPr>
                </w:p>
              </w:tc>
              <w:tc>
                <w:tcPr>
                  <w:tcW w:w="5387" w:type="dxa"/>
                  <w:tcBorders>
                    <w:top w:val="single" w:sz="4" w:space="0" w:color="auto"/>
                    <w:left w:val="single" w:sz="4" w:space="0" w:color="auto"/>
                    <w:bottom w:val="single" w:sz="4" w:space="0" w:color="auto"/>
                    <w:right w:val="single" w:sz="4" w:space="0" w:color="auto"/>
                  </w:tcBorders>
                </w:tcPr>
                <w:p w:rsidR="00F21C0B" w:rsidRPr="006F2272" w:rsidRDefault="00F21C0B" w:rsidP="00F21C0B">
                  <w:pPr>
                    <w:rPr>
                      <w:sz w:val="28"/>
                    </w:rPr>
                  </w:pPr>
                </w:p>
              </w:tc>
              <w:tc>
                <w:tcPr>
                  <w:tcW w:w="936" w:type="dxa"/>
                  <w:tcBorders>
                    <w:top w:val="single" w:sz="4" w:space="0" w:color="auto"/>
                    <w:left w:val="single" w:sz="4" w:space="0" w:color="auto"/>
                    <w:bottom w:val="single" w:sz="4" w:space="0" w:color="auto"/>
                    <w:right w:val="single" w:sz="4" w:space="0" w:color="auto"/>
                  </w:tcBorders>
                </w:tcPr>
                <w:p w:rsidR="00F21C0B" w:rsidRPr="006F2272" w:rsidRDefault="00F21C0B" w:rsidP="00F21C0B">
                  <w:pPr>
                    <w:rPr>
                      <w:sz w:val="28"/>
                    </w:rPr>
                  </w:pPr>
                </w:p>
              </w:tc>
            </w:tr>
            <w:tr w:rsidR="00F21C0B" w:rsidRPr="006F2272" w:rsidTr="00D005B6">
              <w:trPr>
                <w:trHeight w:val="242"/>
              </w:trPr>
              <w:tc>
                <w:tcPr>
                  <w:tcW w:w="1276" w:type="dxa"/>
                  <w:tcBorders>
                    <w:top w:val="nil"/>
                    <w:left w:val="single" w:sz="4" w:space="0" w:color="auto"/>
                    <w:bottom w:val="single" w:sz="4" w:space="0" w:color="auto"/>
                    <w:right w:val="single" w:sz="4" w:space="0" w:color="auto"/>
                  </w:tcBorders>
                </w:tcPr>
                <w:p w:rsidR="00F21C0B" w:rsidRPr="006F2272" w:rsidRDefault="00F21C0B" w:rsidP="00F21C0B">
                  <w:pPr>
                    <w:rPr>
                      <w:sz w:val="28"/>
                    </w:rPr>
                  </w:pPr>
                </w:p>
              </w:tc>
              <w:tc>
                <w:tcPr>
                  <w:tcW w:w="5387" w:type="dxa"/>
                  <w:tcBorders>
                    <w:top w:val="single" w:sz="4" w:space="0" w:color="auto"/>
                    <w:left w:val="single" w:sz="4" w:space="0" w:color="auto"/>
                    <w:bottom w:val="single" w:sz="4" w:space="0" w:color="auto"/>
                    <w:right w:val="single" w:sz="4" w:space="0" w:color="auto"/>
                  </w:tcBorders>
                </w:tcPr>
                <w:p w:rsidR="00F21C0B" w:rsidRPr="006F2272" w:rsidRDefault="00F21C0B" w:rsidP="00F21C0B">
                  <w:pPr>
                    <w:rPr>
                      <w:sz w:val="28"/>
                    </w:rPr>
                  </w:pPr>
                </w:p>
              </w:tc>
              <w:tc>
                <w:tcPr>
                  <w:tcW w:w="936" w:type="dxa"/>
                  <w:tcBorders>
                    <w:top w:val="single" w:sz="4" w:space="0" w:color="auto"/>
                    <w:left w:val="single" w:sz="4" w:space="0" w:color="auto"/>
                    <w:bottom w:val="single" w:sz="4" w:space="0" w:color="auto"/>
                    <w:right w:val="single" w:sz="4" w:space="0" w:color="auto"/>
                  </w:tcBorders>
                </w:tcPr>
                <w:p w:rsidR="00F21C0B" w:rsidRPr="006F2272" w:rsidRDefault="00F21C0B" w:rsidP="00F21C0B">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1</w:t>
            </w:r>
            <w:r>
              <w:rPr>
                <w:sz w:val="28"/>
                <w:lang w:val="en-US"/>
              </w:rPr>
              <w:t>9</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1460DF" w:rsidRDefault="001460DF" w:rsidP="00E14A4A">
            <w:pPr>
              <w:jc w:val="both"/>
              <w:rPr>
                <w:sz w:val="24"/>
                <w:szCs w:val="24"/>
              </w:rPr>
            </w:pPr>
            <w:r w:rsidRPr="006472C8">
              <w:rPr>
                <w:sz w:val="24"/>
                <w:szCs w:val="24"/>
              </w:rPr>
              <w:t>Сегодня я повторила следующие манипуляции:</w:t>
            </w:r>
          </w:p>
          <w:p w:rsidR="00492F70" w:rsidRPr="00492F70" w:rsidRDefault="00492F70" w:rsidP="00492F70">
            <w:pPr>
              <w:pStyle w:val="3"/>
              <w:rPr>
                <w:sz w:val="24"/>
                <w:szCs w:val="24"/>
              </w:rPr>
            </w:pPr>
            <w:r w:rsidRPr="00492F70">
              <w:rPr>
                <w:sz w:val="24"/>
                <w:szCs w:val="24"/>
              </w:rPr>
              <w:t>Д</w:t>
            </w:r>
            <w:r w:rsidR="00A74E8D">
              <w:rPr>
                <w:sz w:val="24"/>
                <w:szCs w:val="24"/>
              </w:rPr>
              <w:t>уоденальное зондирование</w:t>
            </w:r>
          </w:p>
          <w:p w:rsidR="00492F70" w:rsidRPr="00492F70" w:rsidRDefault="00492F70" w:rsidP="006A0F90">
            <w:pPr>
              <w:numPr>
                <w:ilvl w:val="0"/>
                <w:numId w:val="24"/>
              </w:numPr>
              <w:shd w:val="clear" w:color="auto" w:fill="FFFFFF"/>
              <w:tabs>
                <w:tab w:val="left" w:pos="686"/>
              </w:tabs>
              <w:jc w:val="both"/>
              <w:rPr>
                <w:color w:val="000000"/>
                <w:spacing w:val="-22"/>
                <w:sz w:val="24"/>
                <w:szCs w:val="24"/>
              </w:rPr>
            </w:pPr>
            <w:r w:rsidRPr="00492F70">
              <w:rPr>
                <w:color w:val="000000"/>
                <w:spacing w:val="8"/>
                <w:sz w:val="24"/>
                <w:szCs w:val="24"/>
              </w:rPr>
              <w:t xml:space="preserve">Объяснить пациенту цель и ход исследования, уточнить </w:t>
            </w:r>
            <w:r w:rsidRPr="00492F70">
              <w:rPr>
                <w:color w:val="000000"/>
                <w:spacing w:val="2"/>
                <w:sz w:val="24"/>
                <w:szCs w:val="24"/>
              </w:rPr>
              <w:t>аллергоанамнез.</w:t>
            </w:r>
          </w:p>
          <w:p w:rsidR="00492F70" w:rsidRPr="00492F70" w:rsidRDefault="00492F70" w:rsidP="006A0F90">
            <w:pPr>
              <w:numPr>
                <w:ilvl w:val="0"/>
                <w:numId w:val="24"/>
              </w:numPr>
              <w:shd w:val="clear" w:color="auto" w:fill="FFFFFF"/>
              <w:tabs>
                <w:tab w:val="left" w:pos="686"/>
              </w:tabs>
              <w:jc w:val="both"/>
              <w:rPr>
                <w:color w:val="000000"/>
                <w:spacing w:val="-14"/>
                <w:sz w:val="24"/>
                <w:szCs w:val="24"/>
              </w:rPr>
            </w:pPr>
            <w:r w:rsidRPr="00492F70">
              <w:rPr>
                <w:color w:val="000000"/>
                <w:spacing w:val="1"/>
                <w:sz w:val="24"/>
                <w:szCs w:val="24"/>
              </w:rPr>
              <w:t xml:space="preserve">Измерить длину зонда (от мочки уха до резцов, от резцов до </w:t>
            </w:r>
            <w:r w:rsidRPr="00492F70">
              <w:rPr>
                <w:color w:val="000000"/>
                <w:spacing w:val="2"/>
                <w:sz w:val="24"/>
                <w:szCs w:val="24"/>
              </w:rPr>
              <w:t>пупка и сделать метку №1, прибавить ширину ладони пациента (10-15 см), сделать метку №2).</w:t>
            </w:r>
          </w:p>
          <w:p w:rsidR="00492F70" w:rsidRPr="00492F70" w:rsidRDefault="00492F70" w:rsidP="006A0F90">
            <w:pPr>
              <w:numPr>
                <w:ilvl w:val="0"/>
                <w:numId w:val="24"/>
              </w:numPr>
              <w:shd w:val="clear" w:color="auto" w:fill="FFFFFF"/>
              <w:tabs>
                <w:tab w:val="left" w:pos="686"/>
              </w:tabs>
              <w:jc w:val="both"/>
              <w:rPr>
                <w:color w:val="000000"/>
                <w:spacing w:val="-14"/>
                <w:sz w:val="24"/>
                <w:szCs w:val="24"/>
              </w:rPr>
            </w:pPr>
            <w:r w:rsidRPr="00492F70">
              <w:rPr>
                <w:color w:val="000000"/>
                <w:spacing w:val="1"/>
                <w:sz w:val="24"/>
                <w:szCs w:val="24"/>
              </w:rPr>
              <w:t xml:space="preserve">Вымыть руки, осушить, надеть маску, перчатки, обработать </w:t>
            </w:r>
            <w:r w:rsidRPr="00492F70">
              <w:rPr>
                <w:color w:val="000000"/>
                <w:spacing w:val="2"/>
                <w:sz w:val="24"/>
                <w:szCs w:val="24"/>
              </w:rPr>
              <w:t>их спиртом.</w:t>
            </w:r>
          </w:p>
          <w:p w:rsidR="00492F70" w:rsidRPr="00492F70" w:rsidRDefault="00492F70" w:rsidP="006A0F90">
            <w:pPr>
              <w:numPr>
                <w:ilvl w:val="0"/>
                <w:numId w:val="24"/>
              </w:numPr>
              <w:shd w:val="clear" w:color="auto" w:fill="FFFFFF"/>
              <w:tabs>
                <w:tab w:val="left" w:pos="686"/>
              </w:tabs>
              <w:jc w:val="both"/>
              <w:rPr>
                <w:color w:val="000000"/>
                <w:spacing w:val="-14"/>
                <w:sz w:val="24"/>
                <w:szCs w:val="24"/>
              </w:rPr>
            </w:pPr>
            <w:r w:rsidRPr="00492F70">
              <w:rPr>
                <w:color w:val="000000"/>
                <w:spacing w:val="1"/>
                <w:sz w:val="24"/>
                <w:szCs w:val="24"/>
              </w:rPr>
              <w:t>Предложить пациенту сесть, широко открыть рот.</w:t>
            </w:r>
          </w:p>
          <w:p w:rsidR="00492F70" w:rsidRPr="00492F70" w:rsidRDefault="00492F70" w:rsidP="006A0F90">
            <w:pPr>
              <w:numPr>
                <w:ilvl w:val="0"/>
                <w:numId w:val="24"/>
              </w:numPr>
              <w:shd w:val="clear" w:color="auto" w:fill="FFFFFF"/>
              <w:tabs>
                <w:tab w:val="left" w:pos="686"/>
              </w:tabs>
              <w:jc w:val="both"/>
              <w:rPr>
                <w:color w:val="000000"/>
                <w:spacing w:val="-14"/>
                <w:sz w:val="24"/>
                <w:szCs w:val="24"/>
              </w:rPr>
            </w:pPr>
            <w:r w:rsidRPr="00492F70">
              <w:rPr>
                <w:color w:val="000000"/>
                <w:spacing w:val="5"/>
                <w:sz w:val="24"/>
                <w:szCs w:val="24"/>
              </w:rPr>
              <w:t xml:space="preserve">Смочить зонд стерильной водой и ввести за корень языка, </w:t>
            </w:r>
            <w:r w:rsidRPr="00492F70">
              <w:rPr>
                <w:color w:val="000000"/>
                <w:sz w:val="24"/>
                <w:szCs w:val="24"/>
              </w:rPr>
              <w:t xml:space="preserve">затем постепенно с помощью глотательных движений до метки №1 </w:t>
            </w:r>
            <w:r w:rsidRPr="00492F70">
              <w:rPr>
                <w:color w:val="000000"/>
                <w:spacing w:val="2"/>
                <w:sz w:val="24"/>
                <w:szCs w:val="24"/>
              </w:rPr>
              <w:t xml:space="preserve">(зонд в желудке). С помощью шприца с воздухом проверить </w:t>
            </w:r>
            <w:r w:rsidRPr="00492F70">
              <w:rPr>
                <w:color w:val="000000"/>
                <w:spacing w:val="1"/>
                <w:sz w:val="24"/>
                <w:szCs w:val="24"/>
              </w:rPr>
              <w:t>местонахождение зонда. На свободный конец наложить зажим.</w:t>
            </w:r>
          </w:p>
          <w:p w:rsidR="00492F70" w:rsidRPr="00492F70" w:rsidRDefault="00492F70" w:rsidP="006A0F90">
            <w:pPr>
              <w:numPr>
                <w:ilvl w:val="0"/>
                <w:numId w:val="24"/>
              </w:numPr>
              <w:shd w:val="clear" w:color="auto" w:fill="FFFFFF"/>
              <w:tabs>
                <w:tab w:val="left" w:pos="686"/>
              </w:tabs>
              <w:jc w:val="both"/>
              <w:rPr>
                <w:color w:val="000000"/>
                <w:spacing w:val="-16"/>
                <w:sz w:val="24"/>
                <w:szCs w:val="24"/>
              </w:rPr>
            </w:pPr>
            <w:r w:rsidRPr="00492F70">
              <w:rPr>
                <w:color w:val="000000"/>
                <w:sz w:val="24"/>
                <w:szCs w:val="24"/>
              </w:rPr>
              <w:t xml:space="preserve">Уложить пациента на кушетку (без подушки) на правый бок, </w:t>
            </w:r>
            <w:r w:rsidRPr="00492F70">
              <w:rPr>
                <w:color w:val="000000"/>
                <w:spacing w:val="1"/>
                <w:sz w:val="24"/>
                <w:szCs w:val="24"/>
              </w:rPr>
              <w:t>под таз подложить валик, под правое подреберье - грелку.</w:t>
            </w:r>
          </w:p>
          <w:p w:rsidR="00492F70" w:rsidRPr="00492F70" w:rsidRDefault="00492F70" w:rsidP="006A0F90">
            <w:pPr>
              <w:numPr>
                <w:ilvl w:val="0"/>
                <w:numId w:val="24"/>
              </w:numPr>
              <w:shd w:val="clear" w:color="auto" w:fill="FFFFFF"/>
              <w:tabs>
                <w:tab w:val="left" w:pos="686"/>
              </w:tabs>
              <w:jc w:val="both"/>
              <w:rPr>
                <w:color w:val="000000"/>
                <w:spacing w:val="-16"/>
                <w:sz w:val="24"/>
                <w:szCs w:val="24"/>
              </w:rPr>
            </w:pPr>
            <w:r w:rsidRPr="00492F70">
              <w:rPr>
                <w:color w:val="000000"/>
                <w:spacing w:val="3"/>
                <w:sz w:val="24"/>
                <w:szCs w:val="24"/>
              </w:rPr>
              <w:t xml:space="preserve">Снять зажим, свободный конец зонда опустить в пробирку </w:t>
            </w:r>
            <w:r w:rsidRPr="00492F70">
              <w:rPr>
                <w:color w:val="000000"/>
                <w:spacing w:val="9"/>
                <w:sz w:val="24"/>
                <w:szCs w:val="24"/>
              </w:rPr>
              <w:t xml:space="preserve">на штативе на низкой скамейке рядом с кушеткой; выделяется </w:t>
            </w:r>
            <w:r w:rsidRPr="00492F70">
              <w:rPr>
                <w:color w:val="000000"/>
                <w:spacing w:val="-1"/>
                <w:sz w:val="24"/>
                <w:szCs w:val="24"/>
              </w:rPr>
              <w:t>мутное, светлое содержимое желудка.</w:t>
            </w:r>
          </w:p>
          <w:p w:rsidR="00492F70" w:rsidRPr="00492F70" w:rsidRDefault="00492F70" w:rsidP="006A0F90">
            <w:pPr>
              <w:numPr>
                <w:ilvl w:val="0"/>
                <w:numId w:val="24"/>
              </w:numPr>
              <w:shd w:val="clear" w:color="auto" w:fill="FFFFFF"/>
              <w:tabs>
                <w:tab w:val="left" w:pos="686"/>
              </w:tabs>
              <w:jc w:val="both"/>
              <w:rPr>
                <w:color w:val="000000"/>
                <w:spacing w:val="-15"/>
                <w:sz w:val="24"/>
                <w:szCs w:val="24"/>
              </w:rPr>
            </w:pPr>
            <w:r w:rsidRPr="00492F70">
              <w:rPr>
                <w:color w:val="000000"/>
                <w:spacing w:val="2"/>
                <w:sz w:val="24"/>
                <w:szCs w:val="24"/>
              </w:rPr>
              <w:t xml:space="preserve">Предложить пациенту медленно заглатывать зонд до метки </w:t>
            </w:r>
            <w:r w:rsidRPr="00492F70">
              <w:rPr>
                <w:color w:val="000000"/>
                <w:spacing w:val="1"/>
                <w:sz w:val="24"/>
                <w:szCs w:val="24"/>
              </w:rPr>
              <w:t>№2. Продолжительность заглатывания 40-60 мин.</w:t>
            </w:r>
          </w:p>
          <w:p w:rsidR="00492F70" w:rsidRPr="00492F70" w:rsidRDefault="00492F70" w:rsidP="006A0F90">
            <w:pPr>
              <w:numPr>
                <w:ilvl w:val="0"/>
                <w:numId w:val="24"/>
              </w:numPr>
              <w:shd w:val="clear" w:color="auto" w:fill="FFFFFF"/>
              <w:tabs>
                <w:tab w:val="left" w:pos="686"/>
              </w:tabs>
              <w:jc w:val="both"/>
              <w:rPr>
                <w:color w:val="000000"/>
                <w:spacing w:val="-14"/>
                <w:sz w:val="24"/>
                <w:szCs w:val="24"/>
              </w:rPr>
            </w:pPr>
            <w:r w:rsidRPr="00492F70">
              <w:rPr>
                <w:color w:val="000000"/>
                <w:spacing w:val="1"/>
                <w:sz w:val="24"/>
                <w:szCs w:val="24"/>
              </w:rPr>
              <w:t xml:space="preserve">Зонд попадает в 12-перстную кишку и начинает выделяться </w:t>
            </w:r>
            <w:r w:rsidRPr="00492F70">
              <w:rPr>
                <w:color w:val="000000"/>
                <w:spacing w:val="4"/>
                <w:sz w:val="24"/>
                <w:szCs w:val="24"/>
              </w:rPr>
              <w:t xml:space="preserve">золотисто-желтая жидкость. Это порция </w:t>
            </w:r>
            <w:r w:rsidRPr="00492F70">
              <w:rPr>
                <w:b/>
                <w:color w:val="000000"/>
                <w:spacing w:val="4"/>
                <w:sz w:val="24"/>
                <w:szCs w:val="24"/>
              </w:rPr>
              <w:t>А,</w:t>
            </w:r>
            <w:r w:rsidRPr="00492F70">
              <w:rPr>
                <w:color w:val="000000"/>
                <w:spacing w:val="4"/>
                <w:sz w:val="24"/>
                <w:szCs w:val="24"/>
              </w:rPr>
              <w:t xml:space="preserve"> дуоденальная желчь - </w:t>
            </w:r>
            <w:r w:rsidRPr="00492F70">
              <w:rPr>
                <w:color w:val="000000"/>
                <w:spacing w:val="1"/>
                <w:sz w:val="24"/>
                <w:szCs w:val="24"/>
              </w:rPr>
              <w:t>(содержимое из 12-перстной кишки) - 15-40 мл за 20-30 минут.</w:t>
            </w:r>
          </w:p>
          <w:p w:rsidR="00492F70" w:rsidRPr="00492F70" w:rsidRDefault="00492F70" w:rsidP="006A0F90">
            <w:pPr>
              <w:numPr>
                <w:ilvl w:val="0"/>
                <w:numId w:val="24"/>
              </w:numPr>
              <w:shd w:val="clear" w:color="auto" w:fill="FFFFFF"/>
              <w:tabs>
                <w:tab w:val="left" w:pos="686"/>
              </w:tabs>
              <w:jc w:val="both"/>
              <w:rPr>
                <w:color w:val="000000"/>
                <w:spacing w:val="-16"/>
                <w:sz w:val="24"/>
                <w:szCs w:val="24"/>
              </w:rPr>
            </w:pPr>
            <w:r w:rsidRPr="00492F70">
              <w:rPr>
                <w:color w:val="000000"/>
                <w:spacing w:val="3"/>
                <w:sz w:val="24"/>
                <w:szCs w:val="24"/>
              </w:rPr>
              <w:t xml:space="preserve">После первой порции ввести раздражитель с помощью </w:t>
            </w:r>
            <w:r w:rsidRPr="00492F70">
              <w:rPr>
                <w:color w:val="000000"/>
                <w:spacing w:val="1"/>
                <w:sz w:val="24"/>
                <w:szCs w:val="24"/>
              </w:rPr>
              <w:t xml:space="preserve">шприца через зонд в теплом виде (для лучшего отхождения порции </w:t>
            </w:r>
            <w:r w:rsidRPr="00492F70">
              <w:rPr>
                <w:b/>
                <w:color w:val="000000"/>
                <w:spacing w:val="4"/>
                <w:sz w:val="24"/>
                <w:szCs w:val="24"/>
              </w:rPr>
              <w:t>В</w:t>
            </w:r>
            <w:r w:rsidRPr="00492F70">
              <w:rPr>
                <w:color w:val="000000"/>
                <w:spacing w:val="4"/>
                <w:sz w:val="24"/>
                <w:szCs w:val="24"/>
              </w:rPr>
              <w:t xml:space="preserve">) - 30-50 мл 33% раствора сульфата магния или 40% раствора </w:t>
            </w:r>
            <w:r w:rsidRPr="00492F70">
              <w:rPr>
                <w:color w:val="000000"/>
                <w:spacing w:val="-2"/>
                <w:sz w:val="24"/>
                <w:szCs w:val="24"/>
              </w:rPr>
              <w:t>глюкозы.</w:t>
            </w:r>
          </w:p>
          <w:p w:rsidR="00492F70" w:rsidRPr="00492F70" w:rsidRDefault="00492F70" w:rsidP="006A0F90">
            <w:pPr>
              <w:numPr>
                <w:ilvl w:val="0"/>
                <w:numId w:val="24"/>
              </w:numPr>
              <w:shd w:val="clear" w:color="auto" w:fill="FFFFFF"/>
              <w:tabs>
                <w:tab w:val="left" w:pos="686"/>
              </w:tabs>
              <w:jc w:val="both"/>
              <w:rPr>
                <w:color w:val="000000"/>
                <w:spacing w:val="-20"/>
                <w:sz w:val="24"/>
                <w:szCs w:val="24"/>
              </w:rPr>
            </w:pPr>
            <w:r w:rsidRPr="00492F70">
              <w:rPr>
                <w:color w:val="000000"/>
                <w:sz w:val="24"/>
                <w:szCs w:val="24"/>
              </w:rPr>
              <w:t>Уложить пациента на спину, наложить зажим на свободный конец зонда на 10 минут.</w:t>
            </w:r>
          </w:p>
          <w:p w:rsidR="00492F70" w:rsidRPr="00492F70" w:rsidRDefault="00492F70" w:rsidP="006A0F90">
            <w:pPr>
              <w:numPr>
                <w:ilvl w:val="0"/>
                <w:numId w:val="24"/>
              </w:numPr>
              <w:shd w:val="clear" w:color="auto" w:fill="FFFFFF"/>
              <w:tabs>
                <w:tab w:val="left" w:pos="686"/>
              </w:tabs>
              <w:jc w:val="both"/>
              <w:rPr>
                <w:color w:val="000000"/>
                <w:spacing w:val="-20"/>
                <w:sz w:val="24"/>
                <w:szCs w:val="24"/>
              </w:rPr>
            </w:pPr>
            <w:r w:rsidRPr="00492F70">
              <w:rPr>
                <w:color w:val="000000"/>
                <w:spacing w:val="5"/>
                <w:sz w:val="24"/>
                <w:szCs w:val="24"/>
              </w:rPr>
              <w:t xml:space="preserve">Уложить пациента на правый бок, снять зажим, опустить </w:t>
            </w:r>
            <w:r w:rsidRPr="00492F70">
              <w:rPr>
                <w:color w:val="000000"/>
                <w:spacing w:val="3"/>
                <w:sz w:val="24"/>
                <w:szCs w:val="24"/>
              </w:rPr>
              <w:t xml:space="preserve">зонд в пробирки поочередно выделяется темно-оливковая желчь. </w:t>
            </w:r>
            <w:r w:rsidRPr="00492F70">
              <w:rPr>
                <w:color w:val="000000"/>
                <w:spacing w:val="4"/>
                <w:sz w:val="24"/>
                <w:szCs w:val="24"/>
              </w:rPr>
              <w:t xml:space="preserve">Это порция </w:t>
            </w:r>
            <w:r w:rsidRPr="00492F70">
              <w:rPr>
                <w:b/>
                <w:color w:val="000000"/>
                <w:spacing w:val="4"/>
                <w:sz w:val="24"/>
                <w:szCs w:val="24"/>
              </w:rPr>
              <w:t>В,</w:t>
            </w:r>
            <w:r w:rsidRPr="00492F70">
              <w:rPr>
                <w:color w:val="000000"/>
                <w:spacing w:val="4"/>
                <w:sz w:val="24"/>
                <w:szCs w:val="24"/>
              </w:rPr>
              <w:t xml:space="preserve"> пузырная желчь - (из желчного пузыря) - 30-60 мл </w:t>
            </w:r>
            <w:r w:rsidRPr="00492F70">
              <w:rPr>
                <w:color w:val="000000"/>
                <w:spacing w:val="-1"/>
                <w:sz w:val="24"/>
                <w:szCs w:val="24"/>
              </w:rPr>
              <w:t>за 20-30 минут.</w:t>
            </w:r>
          </w:p>
          <w:p w:rsidR="00492F70" w:rsidRPr="00492F70" w:rsidRDefault="00492F70" w:rsidP="00492F70">
            <w:pPr>
              <w:shd w:val="clear" w:color="auto" w:fill="FFFFFF"/>
              <w:jc w:val="both"/>
              <w:rPr>
                <w:sz w:val="24"/>
                <w:szCs w:val="24"/>
              </w:rPr>
            </w:pPr>
            <w:r w:rsidRPr="00492F70">
              <w:rPr>
                <w:color w:val="000000"/>
                <w:spacing w:val="1"/>
                <w:sz w:val="24"/>
                <w:szCs w:val="24"/>
              </w:rPr>
              <w:t xml:space="preserve">13. Переложить зонд в следующие пробирки, когда начнет </w:t>
            </w:r>
            <w:r w:rsidRPr="00492F70">
              <w:rPr>
                <w:color w:val="000000"/>
                <w:spacing w:val="3"/>
                <w:sz w:val="24"/>
                <w:szCs w:val="24"/>
              </w:rPr>
              <w:t xml:space="preserve">выделяться прозрачная, светло-желтая желчь. Это порция </w:t>
            </w:r>
            <w:r w:rsidRPr="00492F70">
              <w:rPr>
                <w:b/>
                <w:color w:val="000000"/>
                <w:spacing w:val="3"/>
                <w:sz w:val="24"/>
                <w:szCs w:val="24"/>
              </w:rPr>
              <w:t>С</w:t>
            </w:r>
            <w:r w:rsidRPr="00492F70">
              <w:rPr>
                <w:color w:val="000000"/>
                <w:spacing w:val="3"/>
                <w:sz w:val="24"/>
                <w:szCs w:val="24"/>
              </w:rPr>
              <w:t xml:space="preserve">, </w:t>
            </w:r>
            <w:r w:rsidRPr="00492F70">
              <w:rPr>
                <w:color w:val="000000"/>
                <w:spacing w:val="1"/>
                <w:sz w:val="24"/>
                <w:szCs w:val="24"/>
              </w:rPr>
              <w:t>печеночная желчь (из желчных протоков) - 15-20 мл за 20-30 мин.</w:t>
            </w:r>
          </w:p>
          <w:p w:rsidR="00492F70" w:rsidRPr="00492F70" w:rsidRDefault="00492F70" w:rsidP="00492F70">
            <w:pPr>
              <w:shd w:val="clear" w:color="auto" w:fill="FFFFFF"/>
              <w:jc w:val="both"/>
              <w:rPr>
                <w:sz w:val="24"/>
                <w:szCs w:val="24"/>
              </w:rPr>
            </w:pPr>
            <w:r w:rsidRPr="00492F70">
              <w:rPr>
                <w:color w:val="000000"/>
                <w:spacing w:val="5"/>
                <w:sz w:val="24"/>
                <w:szCs w:val="24"/>
              </w:rPr>
              <w:t xml:space="preserve">14. Извлечь зонд при помощи салфетки, дать пациенту </w:t>
            </w:r>
            <w:r w:rsidRPr="00492F70">
              <w:rPr>
                <w:color w:val="000000"/>
                <w:spacing w:val="-1"/>
                <w:sz w:val="24"/>
                <w:szCs w:val="24"/>
              </w:rPr>
              <w:t>прополоскать рот содой.</w:t>
            </w:r>
          </w:p>
          <w:p w:rsidR="00492F70" w:rsidRPr="00492F70" w:rsidRDefault="00492F70" w:rsidP="00492F70">
            <w:pPr>
              <w:shd w:val="clear" w:color="auto" w:fill="FFFFFF"/>
              <w:jc w:val="both"/>
              <w:rPr>
                <w:sz w:val="24"/>
                <w:szCs w:val="24"/>
              </w:rPr>
            </w:pPr>
            <w:r w:rsidRPr="00492F70">
              <w:rPr>
                <w:color w:val="000000"/>
                <w:sz w:val="24"/>
                <w:szCs w:val="24"/>
              </w:rPr>
              <w:t>15. Поместить использованные изделия в дезинфицирующий раствор</w:t>
            </w:r>
          </w:p>
          <w:p w:rsidR="00492F70" w:rsidRPr="00492F70" w:rsidRDefault="00492F70" w:rsidP="006A0F90">
            <w:pPr>
              <w:numPr>
                <w:ilvl w:val="0"/>
                <w:numId w:val="25"/>
              </w:numPr>
              <w:shd w:val="clear" w:color="auto" w:fill="FFFFFF"/>
              <w:tabs>
                <w:tab w:val="left" w:pos="682"/>
              </w:tabs>
              <w:jc w:val="both"/>
              <w:rPr>
                <w:color w:val="000000"/>
                <w:spacing w:val="-19"/>
                <w:sz w:val="24"/>
                <w:szCs w:val="24"/>
              </w:rPr>
            </w:pPr>
            <w:r w:rsidRPr="00492F70">
              <w:rPr>
                <w:color w:val="000000"/>
                <w:sz w:val="24"/>
                <w:szCs w:val="24"/>
              </w:rPr>
              <w:t xml:space="preserve"> Снять перчатки, поместить в дезинфицирующий раствор.</w:t>
            </w:r>
          </w:p>
          <w:p w:rsidR="00492F70" w:rsidRPr="00492F70" w:rsidRDefault="00492F70" w:rsidP="006A0F90">
            <w:pPr>
              <w:numPr>
                <w:ilvl w:val="0"/>
                <w:numId w:val="25"/>
              </w:numPr>
              <w:shd w:val="clear" w:color="auto" w:fill="FFFFFF"/>
              <w:tabs>
                <w:tab w:val="left" w:pos="682"/>
              </w:tabs>
              <w:jc w:val="both"/>
              <w:rPr>
                <w:color w:val="000000"/>
                <w:spacing w:val="-19"/>
                <w:sz w:val="24"/>
                <w:szCs w:val="24"/>
              </w:rPr>
            </w:pPr>
            <w:r w:rsidRPr="00492F70">
              <w:rPr>
                <w:color w:val="000000"/>
                <w:spacing w:val="-1"/>
                <w:sz w:val="24"/>
                <w:szCs w:val="24"/>
              </w:rPr>
              <w:t xml:space="preserve"> Вымыть, осушить руки.</w:t>
            </w:r>
          </w:p>
          <w:p w:rsidR="00492F70" w:rsidRPr="00492F70" w:rsidRDefault="00492F70" w:rsidP="006A0F90">
            <w:pPr>
              <w:numPr>
                <w:ilvl w:val="0"/>
                <w:numId w:val="25"/>
              </w:numPr>
              <w:shd w:val="clear" w:color="auto" w:fill="FFFFFF"/>
              <w:tabs>
                <w:tab w:val="left" w:pos="682"/>
              </w:tabs>
              <w:jc w:val="both"/>
              <w:rPr>
                <w:color w:val="000000"/>
                <w:spacing w:val="-19"/>
                <w:sz w:val="24"/>
                <w:szCs w:val="24"/>
              </w:rPr>
            </w:pPr>
            <w:r w:rsidRPr="00492F70">
              <w:rPr>
                <w:color w:val="000000"/>
                <w:spacing w:val="-1"/>
                <w:sz w:val="24"/>
                <w:szCs w:val="24"/>
              </w:rPr>
              <w:t xml:space="preserve"> Отправить все пробирки в лабораторию с направлением (для </w:t>
            </w:r>
            <w:r w:rsidRPr="00492F70">
              <w:rPr>
                <w:color w:val="000000"/>
                <w:sz w:val="24"/>
                <w:szCs w:val="24"/>
              </w:rPr>
              <w:t>выявления форменных элементов, простейших и т.д.).</w:t>
            </w:r>
          </w:p>
          <w:p w:rsidR="00492F70" w:rsidRPr="00492F70" w:rsidRDefault="00492F70" w:rsidP="006A0F90">
            <w:pPr>
              <w:numPr>
                <w:ilvl w:val="0"/>
                <w:numId w:val="25"/>
              </w:numPr>
              <w:shd w:val="clear" w:color="auto" w:fill="FFFFFF"/>
              <w:tabs>
                <w:tab w:val="left" w:pos="682"/>
              </w:tabs>
              <w:jc w:val="both"/>
              <w:rPr>
                <w:color w:val="000000"/>
                <w:spacing w:val="-19"/>
                <w:sz w:val="24"/>
                <w:szCs w:val="24"/>
              </w:rPr>
            </w:pPr>
            <w:r w:rsidRPr="00492F70">
              <w:rPr>
                <w:color w:val="000000"/>
                <w:spacing w:val="6"/>
                <w:sz w:val="24"/>
                <w:szCs w:val="24"/>
              </w:rPr>
              <w:t xml:space="preserve">Пробирки поместить в банку с теплой водой температура </w:t>
            </w:r>
            <w:r w:rsidRPr="00492F70">
              <w:rPr>
                <w:color w:val="000000"/>
                <w:spacing w:val="-8"/>
                <w:sz w:val="24"/>
                <w:szCs w:val="24"/>
              </w:rPr>
              <w:t>37°С.</w:t>
            </w:r>
          </w:p>
          <w:p w:rsidR="006269B7" w:rsidRDefault="006269B7" w:rsidP="00492F70">
            <w:pPr>
              <w:shd w:val="clear" w:color="auto" w:fill="FFFFFF"/>
              <w:tabs>
                <w:tab w:val="left" w:pos="682"/>
              </w:tabs>
              <w:jc w:val="both"/>
            </w:pPr>
          </w:p>
          <w:p w:rsidR="00492F70" w:rsidRPr="006269B7" w:rsidRDefault="006269B7" w:rsidP="006269B7">
            <w:pPr>
              <w:shd w:val="clear" w:color="auto" w:fill="FFFFFF"/>
              <w:tabs>
                <w:tab w:val="left" w:pos="682"/>
              </w:tabs>
              <w:jc w:val="center"/>
              <w:rPr>
                <w:b/>
                <w:color w:val="000000"/>
                <w:spacing w:val="-8"/>
                <w:sz w:val="24"/>
                <w:szCs w:val="24"/>
              </w:rPr>
            </w:pPr>
            <w:r w:rsidRPr="006269B7">
              <w:rPr>
                <w:b/>
                <w:sz w:val="24"/>
                <w:szCs w:val="24"/>
              </w:rPr>
              <w:t>З</w:t>
            </w:r>
            <w:r w:rsidR="003C4C52">
              <w:rPr>
                <w:b/>
                <w:sz w:val="24"/>
                <w:szCs w:val="24"/>
              </w:rPr>
              <w:t xml:space="preserve">абор крови системой вакуумного забора крови </w:t>
            </w:r>
            <w:r w:rsidRPr="006269B7">
              <w:rPr>
                <w:b/>
                <w:sz w:val="24"/>
                <w:szCs w:val="24"/>
              </w:rPr>
              <w:t>Vacuette</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1. Пригласил и проинформировать пациента, получил согласие на проведение процедуры. 2. Провел гигиеническую обработку рук, надел маску, перчатки. </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4. Собрал систему вакуумного забора крови Vacuette. </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5. Удобно усадил или уложил пациента. Положил клеенчатую подушечку под локтевой сгиб пациенту. </w:t>
            </w:r>
          </w:p>
          <w:p w:rsidR="006269B7" w:rsidRPr="006269B7" w:rsidRDefault="006269B7" w:rsidP="00492F70">
            <w:pPr>
              <w:shd w:val="clear" w:color="auto" w:fill="FFFFFF"/>
              <w:tabs>
                <w:tab w:val="left" w:pos="682"/>
              </w:tabs>
              <w:jc w:val="both"/>
              <w:rPr>
                <w:sz w:val="24"/>
                <w:szCs w:val="24"/>
              </w:rPr>
            </w:pPr>
            <w:r w:rsidRPr="006269B7">
              <w:rPr>
                <w:sz w:val="24"/>
                <w:szCs w:val="24"/>
              </w:rPr>
              <w:lastRenderedPageBreak/>
              <w:t xml:space="preserve">6. Наложил венозный жгут пациенту на 10 см. выше локтевого сгиба. Попросил пациента 5-6 раз сжать и разжать кулак, оставив пальцы сжатыми. </w:t>
            </w:r>
          </w:p>
          <w:p w:rsidR="006269B7" w:rsidRPr="006269B7" w:rsidRDefault="006269B7" w:rsidP="00492F70">
            <w:pPr>
              <w:shd w:val="clear" w:color="auto" w:fill="FFFFFF"/>
              <w:tabs>
                <w:tab w:val="left" w:pos="682"/>
              </w:tabs>
              <w:jc w:val="both"/>
              <w:rPr>
                <w:sz w:val="24"/>
                <w:szCs w:val="24"/>
              </w:rPr>
            </w:pPr>
            <w:r w:rsidRPr="006269B7">
              <w:rPr>
                <w:sz w:val="24"/>
                <w:szCs w:val="24"/>
              </w:rPr>
              <w:t>7. Пропальпировал вены локтевого сгиба пациента, надел очки. Обработал перчатки спиртосодержащим антисептиком.</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8. Обработал ватным шариком широкое инъекционное поле. Обработал другим ватным шариком место инъекции (вкола). </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9. Провел пунктирование вены. Вставил пробирку в держатель до упора. Ослабил жгут, как только кровь начала поступать в пробирку. </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p>
          <w:p w:rsidR="006269B7" w:rsidRPr="006269B7" w:rsidRDefault="006269B7" w:rsidP="00492F70">
            <w:pPr>
              <w:shd w:val="clear" w:color="auto" w:fill="FFFFFF"/>
              <w:tabs>
                <w:tab w:val="left" w:pos="682"/>
              </w:tabs>
              <w:jc w:val="both"/>
              <w:rPr>
                <w:sz w:val="24"/>
                <w:szCs w:val="24"/>
              </w:rPr>
            </w:pPr>
            <w:r w:rsidRPr="006269B7">
              <w:rPr>
                <w:sz w:val="24"/>
                <w:szCs w:val="24"/>
              </w:rPr>
              <w:t xml:space="preserve">11. 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w:t>
            </w:r>
          </w:p>
          <w:p w:rsidR="00492F70" w:rsidRPr="00492F70" w:rsidRDefault="006269B7" w:rsidP="00492F70">
            <w:pPr>
              <w:shd w:val="clear" w:color="auto" w:fill="FFFFFF"/>
              <w:tabs>
                <w:tab w:val="left" w:pos="682"/>
              </w:tabs>
              <w:jc w:val="both"/>
              <w:rPr>
                <w:color w:val="000000"/>
                <w:spacing w:val="-19"/>
                <w:sz w:val="24"/>
                <w:szCs w:val="24"/>
              </w:rPr>
            </w:pPr>
            <w:r w:rsidRPr="006269B7">
              <w:rPr>
                <w:sz w:val="24"/>
                <w:szCs w:val="24"/>
              </w:rPr>
              <w:t>12. Снял перчатки, маску, сбросил в емкость для сбора отходов класса «Б». Провел гигиеническую обработку рук</w:t>
            </w:r>
            <w:r>
              <w:t>.</w:t>
            </w:r>
          </w:p>
          <w:p w:rsidR="00C866BD" w:rsidRDefault="00C866BD" w:rsidP="001460DF">
            <w:pPr>
              <w:rPr>
                <w:sz w:val="28"/>
              </w:rPr>
            </w:pPr>
          </w:p>
          <w:p w:rsidR="00483617" w:rsidRPr="003C4C52" w:rsidRDefault="008A265A" w:rsidP="008A265A">
            <w:pPr>
              <w:jc w:val="center"/>
              <w:rPr>
                <w:b/>
                <w:sz w:val="24"/>
                <w:szCs w:val="24"/>
              </w:rPr>
            </w:pPr>
            <w:r w:rsidRPr="003C4C52">
              <w:rPr>
                <w:b/>
                <w:sz w:val="24"/>
                <w:szCs w:val="24"/>
              </w:rPr>
              <w:t>Определение группы крови</w:t>
            </w:r>
          </w:p>
          <w:p w:rsidR="00483617" w:rsidRPr="00E9161A" w:rsidRDefault="00483617" w:rsidP="006A0F90">
            <w:pPr>
              <w:pStyle w:val="af0"/>
              <w:numPr>
                <w:ilvl w:val="0"/>
                <w:numId w:val="26"/>
              </w:numPr>
              <w:spacing w:before="0" w:beforeAutospacing="0" w:after="0" w:afterAutospacing="0"/>
              <w:ind w:left="0" w:firstLine="709"/>
              <w:jc w:val="both"/>
              <w:rPr>
                <w:color w:val="000000"/>
              </w:rPr>
            </w:pPr>
            <w:r w:rsidRPr="00E9161A">
              <w:rPr>
                <w:color w:val="000000"/>
              </w:rPr>
              <w:t>Внести цоликлоны в отдельные лунки по одной большой капле.</w:t>
            </w:r>
          </w:p>
          <w:p w:rsidR="00483617" w:rsidRPr="00E9161A" w:rsidRDefault="00483617" w:rsidP="006A0F90">
            <w:pPr>
              <w:pStyle w:val="af0"/>
              <w:numPr>
                <w:ilvl w:val="0"/>
                <w:numId w:val="26"/>
              </w:numPr>
              <w:spacing w:before="0" w:beforeAutospacing="0" w:after="0" w:afterAutospacing="0"/>
              <w:ind w:left="0" w:firstLine="709"/>
              <w:jc w:val="both"/>
              <w:rPr>
                <w:color w:val="000000"/>
              </w:rPr>
            </w:pPr>
            <w:r w:rsidRPr="00E9161A">
              <w:rPr>
                <w:color w:val="000000"/>
              </w:rPr>
              <w:t>Внести капилляром маленькие (0,01 мл) капли крови рядом с каплями цоликлонов, избегая контакта капилляра и крови.</w:t>
            </w:r>
          </w:p>
          <w:p w:rsidR="00483617" w:rsidRPr="00E9161A" w:rsidRDefault="00483617" w:rsidP="006A0F90">
            <w:pPr>
              <w:pStyle w:val="af0"/>
              <w:numPr>
                <w:ilvl w:val="0"/>
                <w:numId w:val="26"/>
              </w:numPr>
              <w:spacing w:before="0" w:beforeAutospacing="0" w:after="0" w:afterAutospacing="0"/>
              <w:ind w:left="0" w:firstLine="709"/>
              <w:jc w:val="both"/>
              <w:rPr>
                <w:color w:val="000000"/>
              </w:rPr>
            </w:pPr>
            <w:r w:rsidRPr="00E9161A">
              <w:rPr>
                <w:color w:val="000000"/>
              </w:rPr>
              <w:t>Отдельными палочками смешать цоликлоны и кровь.</w:t>
            </w:r>
          </w:p>
          <w:p w:rsidR="00483617" w:rsidRPr="00E9161A" w:rsidRDefault="00483617" w:rsidP="006A0F90">
            <w:pPr>
              <w:pStyle w:val="af0"/>
              <w:numPr>
                <w:ilvl w:val="0"/>
                <w:numId w:val="26"/>
              </w:numPr>
              <w:spacing w:before="0" w:beforeAutospacing="0" w:after="0" w:afterAutospacing="0"/>
              <w:ind w:left="0" w:firstLine="709"/>
              <w:jc w:val="both"/>
              <w:rPr>
                <w:color w:val="000000"/>
              </w:rPr>
            </w:pPr>
            <w:r w:rsidRPr="00E9161A">
              <w:rPr>
                <w:color w:val="000000"/>
              </w:rPr>
              <w:t>Покачивать тарелку, наблюдать агглютинацию 2,5 минуты.</w:t>
            </w:r>
          </w:p>
          <w:p w:rsidR="00483617" w:rsidRPr="00E9161A" w:rsidRDefault="00483617" w:rsidP="006A0F90">
            <w:pPr>
              <w:pStyle w:val="af0"/>
              <w:numPr>
                <w:ilvl w:val="0"/>
                <w:numId w:val="26"/>
              </w:numPr>
              <w:spacing w:before="0" w:beforeAutospacing="0" w:after="0" w:afterAutospacing="0"/>
              <w:ind w:left="0" w:firstLine="709"/>
              <w:jc w:val="both"/>
              <w:rPr>
                <w:color w:val="000000"/>
              </w:rPr>
            </w:pPr>
            <w:r w:rsidRPr="00E9161A">
              <w:rPr>
                <w:color w:val="000000"/>
              </w:rPr>
              <w:t>Внести пипеткой в лунки, в которых произошла агглютинация по 1й капле физиологического раствора</w:t>
            </w:r>
          </w:p>
          <w:p w:rsidR="00483617" w:rsidRPr="00E9161A" w:rsidRDefault="00483617" w:rsidP="006A0F90">
            <w:pPr>
              <w:pStyle w:val="af0"/>
              <w:numPr>
                <w:ilvl w:val="0"/>
                <w:numId w:val="26"/>
              </w:numPr>
              <w:spacing w:before="0" w:beforeAutospacing="0" w:after="0" w:afterAutospacing="0"/>
              <w:ind w:left="0" w:firstLine="709"/>
              <w:jc w:val="both"/>
              <w:rPr>
                <w:color w:val="000000"/>
              </w:rPr>
            </w:pPr>
            <w:r w:rsidRPr="00E9161A">
              <w:rPr>
                <w:color w:val="000000"/>
              </w:rPr>
              <w:t>Покачивать, наблюдать агглютинацию.</w:t>
            </w:r>
          </w:p>
          <w:p w:rsidR="00483617" w:rsidRPr="00E9161A" w:rsidRDefault="00483617" w:rsidP="006A0F90">
            <w:pPr>
              <w:pStyle w:val="af0"/>
              <w:numPr>
                <w:ilvl w:val="0"/>
                <w:numId w:val="26"/>
              </w:numPr>
              <w:spacing w:before="0" w:beforeAutospacing="0" w:after="0" w:afterAutospacing="0"/>
              <w:ind w:left="0" w:firstLine="709"/>
              <w:jc w:val="both"/>
              <w:rPr>
                <w:color w:val="000000"/>
              </w:rPr>
            </w:pPr>
            <w:r w:rsidRPr="00E9161A">
              <w:rPr>
                <w:color w:val="000000"/>
              </w:rPr>
              <w:t>Форма ответа:</w:t>
            </w:r>
          </w:p>
          <w:p w:rsidR="00483617" w:rsidRPr="00E9161A" w:rsidRDefault="00483617" w:rsidP="00E9161A">
            <w:pPr>
              <w:pStyle w:val="af0"/>
              <w:spacing w:before="0" w:beforeAutospacing="0" w:after="0" w:afterAutospacing="0"/>
              <w:ind w:firstLine="709"/>
              <w:jc w:val="both"/>
              <w:rPr>
                <w:color w:val="000000"/>
              </w:rPr>
            </w:pPr>
            <w:r w:rsidRPr="00E9161A">
              <w:rPr>
                <w:color w:val="000000"/>
              </w:rPr>
              <w:t>При определении группы крови с помощью цоликлонов …</w:t>
            </w:r>
          </w:p>
          <w:p w:rsidR="00483617" w:rsidRPr="00E9161A" w:rsidRDefault="00483617" w:rsidP="006A0F90">
            <w:pPr>
              <w:pStyle w:val="af0"/>
              <w:numPr>
                <w:ilvl w:val="0"/>
                <w:numId w:val="27"/>
              </w:numPr>
              <w:spacing w:before="0" w:beforeAutospacing="0" w:after="0" w:afterAutospacing="0"/>
              <w:ind w:left="0" w:firstLine="709"/>
              <w:jc w:val="both"/>
              <w:rPr>
                <w:color w:val="000000"/>
              </w:rPr>
            </w:pPr>
            <w:r w:rsidRPr="00E9161A">
              <w:rPr>
                <w:color w:val="000000"/>
              </w:rPr>
              <w:t>Агглютинация не наблюдается ни в одной из лунок – первая группа</w:t>
            </w:r>
          </w:p>
          <w:p w:rsidR="00483617" w:rsidRPr="00E9161A" w:rsidRDefault="00483617" w:rsidP="006A0F90">
            <w:pPr>
              <w:pStyle w:val="af0"/>
              <w:numPr>
                <w:ilvl w:val="0"/>
                <w:numId w:val="27"/>
              </w:numPr>
              <w:spacing w:before="0" w:beforeAutospacing="0" w:after="0" w:afterAutospacing="0"/>
              <w:ind w:left="0" w:firstLine="709"/>
              <w:jc w:val="both"/>
              <w:rPr>
                <w:color w:val="000000"/>
              </w:rPr>
            </w:pPr>
            <w:r w:rsidRPr="00E9161A">
              <w:rPr>
                <w:color w:val="000000"/>
              </w:rPr>
              <w:t>Агглютинация наблюдается с цоликлоном анти-А – вторая группа</w:t>
            </w:r>
          </w:p>
          <w:p w:rsidR="00483617" w:rsidRPr="00E9161A" w:rsidRDefault="00483617" w:rsidP="006A0F90">
            <w:pPr>
              <w:pStyle w:val="af0"/>
              <w:numPr>
                <w:ilvl w:val="0"/>
                <w:numId w:val="27"/>
              </w:numPr>
              <w:spacing w:before="0" w:beforeAutospacing="0" w:after="0" w:afterAutospacing="0"/>
              <w:ind w:left="0" w:firstLine="709"/>
              <w:jc w:val="both"/>
              <w:rPr>
                <w:color w:val="000000"/>
              </w:rPr>
            </w:pPr>
            <w:r w:rsidRPr="00E9161A">
              <w:rPr>
                <w:color w:val="000000"/>
              </w:rPr>
              <w:t>Агглютинация наблюдается с цоликлоном анти-Б – третья группа</w:t>
            </w:r>
          </w:p>
          <w:p w:rsidR="00483617" w:rsidRPr="00E9161A" w:rsidRDefault="00483617" w:rsidP="006A0F90">
            <w:pPr>
              <w:pStyle w:val="af0"/>
              <w:numPr>
                <w:ilvl w:val="0"/>
                <w:numId w:val="27"/>
              </w:numPr>
              <w:spacing w:before="0" w:beforeAutospacing="0" w:after="0" w:afterAutospacing="0"/>
              <w:ind w:left="0" w:firstLine="709"/>
              <w:jc w:val="both"/>
              <w:rPr>
                <w:color w:val="000000"/>
              </w:rPr>
            </w:pPr>
            <w:r w:rsidRPr="00E9161A">
              <w:rPr>
                <w:color w:val="000000"/>
              </w:rPr>
              <w:t>Агглютинация наблюдается с цоликлонами анти-А и анти-Б – четвертая группа</w:t>
            </w:r>
          </w:p>
          <w:p w:rsidR="00C866BD" w:rsidRDefault="00483617" w:rsidP="006A0F90">
            <w:pPr>
              <w:pStyle w:val="af0"/>
              <w:numPr>
                <w:ilvl w:val="0"/>
                <w:numId w:val="28"/>
              </w:numPr>
              <w:spacing w:before="0" w:beforeAutospacing="0" w:after="0" w:afterAutospacing="0"/>
              <w:ind w:left="0" w:firstLine="709"/>
              <w:jc w:val="both"/>
              <w:rPr>
                <w:color w:val="000000"/>
              </w:rPr>
            </w:pPr>
            <w:r w:rsidRPr="00E9161A">
              <w:rPr>
                <w:color w:val="000000"/>
              </w:rPr>
              <w:t>После проведения манипуляции все использованные предметы замачиваются в емкости с трехпроцентным раствором хлорамина.</w:t>
            </w:r>
          </w:p>
          <w:p w:rsidR="008A265A" w:rsidRPr="008A265A" w:rsidRDefault="008A265A" w:rsidP="008A265A">
            <w:pPr>
              <w:pStyle w:val="af0"/>
              <w:spacing w:before="0" w:beforeAutospacing="0" w:after="0" w:afterAutospacing="0"/>
              <w:ind w:left="709"/>
              <w:jc w:val="both"/>
              <w:rPr>
                <w:color w:val="00000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269B7" w:rsidRDefault="006269B7" w:rsidP="00D005B6">
                  <w:pPr>
                    <w:rPr>
                      <w:sz w:val="24"/>
                      <w:szCs w:val="24"/>
                    </w:rPr>
                  </w:pPr>
                  <w:r w:rsidRPr="006269B7">
                    <w:rPr>
                      <w:sz w:val="24"/>
                      <w:szCs w:val="24"/>
                    </w:rPr>
                    <w:t>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269B7" w:rsidRDefault="006269B7" w:rsidP="00D005B6">
                  <w:pPr>
                    <w:rPr>
                      <w:sz w:val="24"/>
                      <w:szCs w:val="24"/>
                    </w:rPr>
                  </w:pPr>
                  <w:r w:rsidRPr="006269B7">
                    <w:rPr>
                      <w:sz w:val="24"/>
                      <w:szCs w:val="24"/>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8A265A" w:rsidP="00D005B6">
                  <w:pPr>
                    <w:rPr>
                      <w:sz w:val="28"/>
                    </w:rPr>
                  </w:pPr>
                  <w:r w:rsidRPr="00D5019B">
                    <w:rPr>
                      <w:sz w:val="24"/>
                      <w:szCs w:val="24"/>
                    </w:rPr>
                    <w:t>Определение  группы крови, пробы на индивидуальную, резус совместимость, биологическую пробу</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lang w:val="en-US"/>
              </w:rPr>
              <w:lastRenderedPageBreak/>
              <w:t>20</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C4687B" w:rsidRPr="00C4687B" w:rsidRDefault="00C4687B" w:rsidP="00C4687B">
            <w:pPr>
              <w:jc w:val="center"/>
              <w:rPr>
                <w:b/>
                <w:sz w:val="24"/>
                <w:szCs w:val="24"/>
              </w:rPr>
            </w:pPr>
            <w:r w:rsidRPr="00C4687B">
              <w:rPr>
                <w:b/>
                <w:sz w:val="24"/>
                <w:szCs w:val="24"/>
              </w:rPr>
              <w:t>Постановка масляной клизмы</w:t>
            </w:r>
          </w:p>
          <w:p w:rsidR="00C4687B" w:rsidRPr="00F65BB2" w:rsidRDefault="00C4687B" w:rsidP="00C4687B">
            <w:pPr>
              <w:jc w:val="both"/>
              <w:rPr>
                <w:sz w:val="24"/>
                <w:szCs w:val="24"/>
              </w:rPr>
            </w:pPr>
            <w:r w:rsidRPr="00F65BB2">
              <w:rPr>
                <w:sz w:val="24"/>
                <w:szCs w:val="24"/>
              </w:rPr>
              <w:t xml:space="preserve">1. Объяснил пациенту цель и ход выполнения процедуры и получить его согласие, если пациент контактен. </w:t>
            </w:r>
          </w:p>
          <w:p w:rsidR="00C4687B" w:rsidRPr="00F65BB2" w:rsidRDefault="00C4687B" w:rsidP="00C4687B">
            <w:pPr>
              <w:jc w:val="both"/>
              <w:rPr>
                <w:sz w:val="24"/>
                <w:szCs w:val="24"/>
              </w:rPr>
            </w:pPr>
            <w:r w:rsidRPr="00F65BB2">
              <w:rPr>
                <w:sz w:val="24"/>
                <w:szCs w:val="24"/>
              </w:rPr>
              <w:t xml:space="preserve">2. Приготовил масло, подогрев его на водяной бане, измерил температуру раствора водным термометром, 38°С. </w:t>
            </w:r>
          </w:p>
          <w:p w:rsidR="00C4687B" w:rsidRPr="00F65BB2" w:rsidRDefault="00C4687B" w:rsidP="00C4687B">
            <w:pPr>
              <w:jc w:val="both"/>
              <w:rPr>
                <w:sz w:val="24"/>
                <w:szCs w:val="24"/>
              </w:rPr>
            </w:pPr>
            <w:r w:rsidRPr="00F65BB2">
              <w:rPr>
                <w:sz w:val="24"/>
                <w:szCs w:val="24"/>
              </w:rPr>
              <w:t xml:space="preserve">3. Провел гигиеническую обработку рук, надел маску, перчатки. </w:t>
            </w:r>
          </w:p>
          <w:p w:rsidR="00C4687B" w:rsidRPr="00F65BB2" w:rsidRDefault="00C4687B" w:rsidP="00C4687B">
            <w:pPr>
              <w:jc w:val="both"/>
              <w:rPr>
                <w:sz w:val="24"/>
                <w:szCs w:val="24"/>
              </w:rPr>
            </w:pPr>
            <w:r w:rsidRPr="00F65BB2">
              <w:rPr>
                <w:sz w:val="24"/>
                <w:szCs w:val="24"/>
              </w:rPr>
              <w:t xml:space="preserve">4. В грушевидный баллон набрал масло 100-200 мл. </w:t>
            </w:r>
          </w:p>
          <w:p w:rsidR="00C4687B" w:rsidRPr="00F65BB2" w:rsidRDefault="00C4687B" w:rsidP="00C4687B">
            <w:pPr>
              <w:jc w:val="both"/>
              <w:rPr>
                <w:sz w:val="24"/>
                <w:szCs w:val="24"/>
              </w:rPr>
            </w:pPr>
            <w:r w:rsidRPr="00F65BB2">
              <w:rPr>
                <w:sz w:val="24"/>
                <w:szCs w:val="24"/>
              </w:rPr>
              <w:t xml:space="preserve">5. Отгородил пациента ширмой, положил адсорбирующую клеенку на постель. Попросил пациента принять правильное положение. </w:t>
            </w:r>
          </w:p>
          <w:p w:rsidR="00C4687B" w:rsidRPr="00F65BB2" w:rsidRDefault="00C4687B" w:rsidP="00C4687B">
            <w:pPr>
              <w:jc w:val="both"/>
              <w:rPr>
                <w:sz w:val="24"/>
                <w:szCs w:val="24"/>
              </w:rPr>
            </w:pPr>
            <w:r w:rsidRPr="00F65BB2">
              <w:rPr>
                <w:sz w:val="24"/>
                <w:szCs w:val="24"/>
              </w:rPr>
              <w:t xml:space="preserve">6. Обработал перчатки антисептическим раствором. </w:t>
            </w:r>
          </w:p>
          <w:p w:rsidR="00C4687B" w:rsidRPr="00F65BB2" w:rsidRDefault="00C4687B" w:rsidP="00C4687B">
            <w:pPr>
              <w:jc w:val="both"/>
              <w:rPr>
                <w:sz w:val="24"/>
                <w:szCs w:val="24"/>
              </w:rPr>
            </w:pPr>
            <w:r w:rsidRPr="00F65BB2">
              <w:rPr>
                <w:sz w:val="24"/>
                <w:szCs w:val="24"/>
              </w:rPr>
              <w:t xml:space="preserve">7. Извлек газоотводную трубку из упаковки и облил вазелиновым маслом закругленный конец газоотводной трубки. </w:t>
            </w:r>
          </w:p>
          <w:p w:rsidR="00C4687B" w:rsidRPr="00F65BB2" w:rsidRDefault="00C4687B" w:rsidP="00C4687B">
            <w:pPr>
              <w:jc w:val="both"/>
              <w:rPr>
                <w:sz w:val="24"/>
                <w:szCs w:val="24"/>
              </w:rPr>
            </w:pPr>
            <w:r w:rsidRPr="00F65BB2">
              <w:rPr>
                <w:sz w:val="24"/>
                <w:szCs w:val="24"/>
              </w:rPr>
              <w:t xml:space="preserve">8. Ввел газоотводную трубку на глубину 20-30 см., </w:t>
            </w:r>
          </w:p>
          <w:p w:rsidR="00C4687B" w:rsidRPr="00F65BB2" w:rsidRDefault="00C4687B" w:rsidP="00C4687B">
            <w:pPr>
              <w:jc w:val="both"/>
              <w:rPr>
                <w:sz w:val="24"/>
                <w:szCs w:val="24"/>
              </w:rPr>
            </w:pPr>
            <w:r w:rsidRPr="00F65BB2">
              <w:rPr>
                <w:sz w:val="24"/>
                <w:szCs w:val="24"/>
              </w:rPr>
              <w:t xml:space="preserve">9. Выпустил остатки воздуха из баллона. Присоединил к газоотводной трубке грушевидный баллон и медленно ввел набранный раствор. </w:t>
            </w:r>
          </w:p>
          <w:p w:rsidR="00C4687B" w:rsidRPr="00F65BB2" w:rsidRDefault="00C4687B" w:rsidP="00C4687B">
            <w:pPr>
              <w:jc w:val="both"/>
              <w:rPr>
                <w:sz w:val="24"/>
                <w:szCs w:val="24"/>
              </w:rPr>
            </w:pPr>
            <w:r w:rsidRPr="00F65BB2">
              <w:rPr>
                <w:sz w:val="24"/>
                <w:szCs w:val="24"/>
              </w:rPr>
              <w:t xml:space="preserve">10. Отсоединил, не разжимая, грушевидный баллон от газоотводной трубки. </w:t>
            </w:r>
          </w:p>
          <w:p w:rsidR="00C4687B" w:rsidRPr="00F65BB2" w:rsidRDefault="00C4687B" w:rsidP="00C4687B">
            <w:pPr>
              <w:jc w:val="both"/>
              <w:rPr>
                <w:sz w:val="24"/>
                <w:szCs w:val="24"/>
              </w:rPr>
            </w:pPr>
            <w:r w:rsidRPr="00F65BB2">
              <w:rPr>
                <w:sz w:val="24"/>
                <w:szCs w:val="24"/>
              </w:rPr>
              <w:t xml:space="preserve">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 </w:t>
            </w:r>
          </w:p>
          <w:p w:rsidR="00C4687B" w:rsidRPr="00F65BB2" w:rsidRDefault="00C4687B" w:rsidP="00C4687B">
            <w:pPr>
              <w:jc w:val="both"/>
              <w:rPr>
                <w:sz w:val="24"/>
                <w:szCs w:val="24"/>
              </w:rPr>
            </w:pPr>
            <w:r w:rsidRPr="00F65BB2">
              <w:rPr>
                <w:sz w:val="24"/>
                <w:szCs w:val="24"/>
              </w:rPr>
              <w:t xml:space="preserve">12. По окончании процедуры газоотводную трубку, марлевые салфетки поместил в ѐмкость для сбора отходов класса «Б». Флакон из-под масла поместил в емкость для сбора отходов класса «А». </w:t>
            </w:r>
          </w:p>
          <w:p w:rsidR="00C4687B" w:rsidRPr="00F65BB2" w:rsidRDefault="00C4687B" w:rsidP="00C4687B">
            <w:pPr>
              <w:jc w:val="both"/>
              <w:rPr>
                <w:sz w:val="24"/>
                <w:szCs w:val="24"/>
              </w:rPr>
            </w:pPr>
            <w:r w:rsidRPr="00F65BB2">
              <w:rPr>
                <w:sz w:val="24"/>
                <w:szCs w:val="24"/>
              </w:rPr>
              <w:t xml:space="preserve">13. Грушевидный баллон поместил в емкость для дезинфекции. 14. Снял перчатки, маску, поместил в ѐмкость для сбора отходов класса «Б». Провел гигиеническую обработку рук. </w:t>
            </w:r>
          </w:p>
          <w:p w:rsidR="00C4687B" w:rsidRDefault="00C4687B" w:rsidP="00C4687B">
            <w:pPr>
              <w:jc w:val="both"/>
              <w:rPr>
                <w:sz w:val="24"/>
                <w:szCs w:val="24"/>
              </w:rPr>
            </w:pPr>
            <w:r w:rsidRPr="00F65BB2">
              <w:rPr>
                <w:sz w:val="24"/>
                <w:szCs w:val="24"/>
              </w:rPr>
              <w:t xml:space="preserve"> 15. После дефекации убедился, что процедура прошла успешно.</w:t>
            </w:r>
          </w:p>
          <w:p w:rsidR="00C4687B" w:rsidRPr="00F65BB2" w:rsidRDefault="00C4687B" w:rsidP="00C4687B">
            <w:pPr>
              <w:jc w:val="both"/>
              <w:rPr>
                <w:sz w:val="24"/>
                <w:szCs w:val="24"/>
              </w:rPr>
            </w:pPr>
          </w:p>
          <w:p w:rsidR="00C4687B" w:rsidRPr="00C4687B" w:rsidRDefault="00C4687B" w:rsidP="00C4687B">
            <w:pPr>
              <w:pStyle w:val="a8"/>
              <w:ind w:left="0"/>
              <w:jc w:val="center"/>
              <w:rPr>
                <w:b/>
              </w:rPr>
            </w:pPr>
            <w:r w:rsidRPr="00C4687B">
              <w:rPr>
                <w:b/>
              </w:rPr>
              <w:t>Остановка венозного кровотечения путем наложения давящей повязки</w:t>
            </w:r>
          </w:p>
          <w:p w:rsidR="00C4687B" w:rsidRPr="00F65BB2" w:rsidRDefault="00C4687B" w:rsidP="00C4687B">
            <w:pPr>
              <w:jc w:val="both"/>
              <w:rPr>
                <w:sz w:val="24"/>
                <w:szCs w:val="24"/>
              </w:rPr>
            </w:pPr>
            <w:r w:rsidRPr="00F65BB2">
              <w:rPr>
                <w:sz w:val="24"/>
                <w:szCs w:val="24"/>
              </w:rPr>
              <w:t xml:space="preserve">1. Установил источник кровотечения </w:t>
            </w:r>
          </w:p>
          <w:p w:rsidR="00C4687B" w:rsidRPr="00F65BB2" w:rsidRDefault="00C4687B" w:rsidP="00C4687B">
            <w:pPr>
              <w:jc w:val="both"/>
              <w:rPr>
                <w:sz w:val="24"/>
                <w:szCs w:val="24"/>
              </w:rPr>
            </w:pPr>
            <w:r w:rsidRPr="00F65BB2">
              <w:rPr>
                <w:sz w:val="24"/>
                <w:szCs w:val="24"/>
              </w:rPr>
              <w:t xml:space="preserve">2. Надел стерильные перчатки </w:t>
            </w:r>
          </w:p>
          <w:p w:rsidR="00C4687B" w:rsidRPr="00F65BB2" w:rsidRDefault="00C4687B" w:rsidP="00C4687B">
            <w:pPr>
              <w:jc w:val="both"/>
              <w:rPr>
                <w:sz w:val="24"/>
                <w:szCs w:val="24"/>
              </w:rPr>
            </w:pPr>
            <w:r w:rsidRPr="00F65BB2">
              <w:rPr>
                <w:sz w:val="24"/>
                <w:szCs w:val="24"/>
              </w:rPr>
              <w:t xml:space="preserve">3. Приготовил набор для манипуляции: стерильный лоток, пинцет, стерильные салфетки, 5% спиртовой раствор йода, пакет перевязочный индивидуальный, бинты </w:t>
            </w:r>
          </w:p>
          <w:p w:rsidR="00C4687B" w:rsidRPr="00F65BB2" w:rsidRDefault="00C4687B" w:rsidP="00C4687B">
            <w:pPr>
              <w:jc w:val="both"/>
              <w:rPr>
                <w:sz w:val="24"/>
                <w:szCs w:val="24"/>
              </w:rPr>
            </w:pPr>
            <w:r w:rsidRPr="00F65BB2">
              <w:rPr>
                <w:sz w:val="24"/>
                <w:szCs w:val="24"/>
              </w:rPr>
              <w:t xml:space="preserve">4. Обработал кожу вокруг раны 5% спиртовым раствором йода 5. Уложил пациента, бинтуемая область тела неподвижна и доступна </w:t>
            </w:r>
          </w:p>
          <w:p w:rsidR="00C4687B" w:rsidRPr="00F65BB2" w:rsidRDefault="00C4687B" w:rsidP="00C4687B">
            <w:pPr>
              <w:jc w:val="both"/>
              <w:rPr>
                <w:sz w:val="24"/>
                <w:szCs w:val="24"/>
              </w:rPr>
            </w:pPr>
            <w:r w:rsidRPr="00F65BB2">
              <w:rPr>
                <w:sz w:val="24"/>
                <w:szCs w:val="24"/>
              </w:rPr>
              <w:t xml:space="preserve">6. Встал лицом к больному </w:t>
            </w:r>
          </w:p>
          <w:p w:rsidR="00C4687B" w:rsidRPr="00F65BB2" w:rsidRDefault="00C4687B" w:rsidP="00C4687B">
            <w:pPr>
              <w:jc w:val="both"/>
              <w:rPr>
                <w:sz w:val="24"/>
                <w:szCs w:val="24"/>
              </w:rPr>
            </w:pPr>
            <w:r w:rsidRPr="00F65BB2">
              <w:rPr>
                <w:sz w:val="24"/>
                <w:szCs w:val="24"/>
              </w:rPr>
              <w:t xml:space="preserve">7. Наложил на кровоточащую рану подушечку пакета перевязочного индивидуального, комок ваты в марле или матерчатый пелот </w:t>
            </w:r>
          </w:p>
          <w:p w:rsidR="00C4687B" w:rsidRPr="00F65BB2" w:rsidRDefault="00C4687B" w:rsidP="00C4687B">
            <w:pPr>
              <w:jc w:val="both"/>
              <w:rPr>
                <w:sz w:val="24"/>
                <w:szCs w:val="24"/>
              </w:rPr>
            </w:pPr>
            <w:r w:rsidRPr="00F65BB2">
              <w:rPr>
                <w:sz w:val="24"/>
                <w:szCs w:val="24"/>
              </w:rPr>
              <w:t xml:space="preserve">8. Раскатал бинт слева направо, сделал 2-3 закрепляющих тура около раны на неповрежденной области </w:t>
            </w:r>
          </w:p>
          <w:p w:rsidR="00C4687B" w:rsidRPr="00F65BB2" w:rsidRDefault="00C4687B" w:rsidP="00C4687B">
            <w:pPr>
              <w:jc w:val="both"/>
              <w:rPr>
                <w:sz w:val="24"/>
                <w:szCs w:val="24"/>
              </w:rPr>
            </w:pPr>
            <w:r w:rsidRPr="00F65BB2">
              <w:rPr>
                <w:sz w:val="24"/>
                <w:szCs w:val="24"/>
              </w:rPr>
              <w:t xml:space="preserve">9. Сделал несколько туров, каждый из которых перекрывал предыдущий тур на ½ - ¾ ширины </w:t>
            </w:r>
          </w:p>
          <w:p w:rsidR="00C4687B" w:rsidRPr="00F65BB2" w:rsidRDefault="00C4687B" w:rsidP="00C4687B">
            <w:pPr>
              <w:jc w:val="both"/>
              <w:rPr>
                <w:sz w:val="24"/>
                <w:szCs w:val="24"/>
              </w:rPr>
            </w:pPr>
            <w:r w:rsidRPr="00F65BB2">
              <w:rPr>
                <w:sz w:val="24"/>
                <w:szCs w:val="24"/>
              </w:rPr>
              <w:t xml:space="preserve">10. Завершил бинтование 2-3 турами в проекции первых закрепляющих туров </w:t>
            </w:r>
          </w:p>
          <w:p w:rsidR="00C4687B" w:rsidRPr="00F65BB2" w:rsidRDefault="00C4687B" w:rsidP="00C4687B">
            <w:pPr>
              <w:jc w:val="both"/>
              <w:rPr>
                <w:sz w:val="24"/>
                <w:szCs w:val="24"/>
              </w:rPr>
            </w:pPr>
            <w:r w:rsidRPr="00F65BB2">
              <w:rPr>
                <w:sz w:val="24"/>
                <w:szCs w:val="24"/>
              </w:rPr>
              <w:t xml:space="preserve">11. Закрепил конец бинта, узел не должен находиться на поврежденной области </w:t>
            </w:r>
          </w:p>
          <w:p w:rsidR="00C4687B" w:rsidRDefault="00C4687B" w:rsidP="00C4687B">
            <w:pPr>
              <w:jc w:val="both"/>
              <w:rPr>
                <w:sz w:val="24"/>
                <w:szCs w:val="24"/>
              </w:rPr>
            </w:pPr>
            <w:r w:rsidRPr="00F65BB2">
              <w:rPr>
                <w:sz w:val="24"/>
                <w:szCs w:val="24"/>
              </w:rPr>
              <w:t>12. Снял и утилизировал перчатки как медицинские отходы «Класс Б»</w:t>
            </w:r>
          </w:p>
          <w:p w:rsidR="00C2313A" w:rsidRDefault="00C2313A" w:rsidP="00C2313A">
            <w:pPr>
              <w:pStyle w:val="a8"/>
              <w:ind w:left="0"/>
              <w:jc w:val="both"/>
              <w:rPr>
                <w:b/>
                <w:u w:val="single"/>
              </w:rPr>
            </w:pPr>
          </w:p>
          <w:p w:rsidR="00C2313A" w:rsidRDefault="00C2313A" w:rsidP="00C2313A">
            <w:pPr>
              <w:pStyle w:val="a8"/>
              <w:ind w:left="0"/>
              <w:jc w:val="both"/>
              <w:rPr>
                <w:b/>
                <w:u w:val="single"/>
              </w:rPr>
            </w:pPr>
          </w:p>
          <w:p w:rsidR="00C2313A" w:rsidRDefault="00C2313A" w:rsidP="00C2313A">
            <w:pPr>
              <w:pStyle w:val="a8"/>
              <w:ind w:left="0"/>
              <w:jc w:val="both"/>
              <w:rPr>
                <w:b/>
                <w:u w:val="single"/>
              </w:rPr>
            </w:pPr>
          </w:p>
          <w:p w:rsidR="00C2313A" w:rsidRDefault="00C2313A" w:rsidP="00C2313A">
            <w:pPr>
              <w:pStyle w:val="a8"/>
              <w:ind w:left="0"/>
              <w:jc w:val="both"/>
              <w:rPr>
                <w:b/>
                <w:u w:val="single"/>
              </w:rPr>
            </w:pPr>
          </w:p>
          <w:p w:rsidR="00C2313A" w:rsidRPr="00C2313A" w:rsidRDefault="00C2313A" w:rsidP="00C2313A">
            <w:pPr>
              <w:pStyle w:val="a8"/>
              <w:ind w:left="0"/>
              <w:jc w:val="center"/>
              <w:rPr>
                <w:b/>
              </w:rPr>
            </w:pPr>
            <w:r w:rsidRPr="00C2313A">
              <w:rPr>
                <w:b/>
              </w:rPr>
              <w:lastRenderedPageBreak/>
              <w:t>Пеленание</w:t>
            </w:r>
          </w:p>
          <w:p w:rsidR="00C2313A" w:rsidRDefault="00C2313A" w:rsidP="00C2313A">
            <w:pPr>
              <w:pStyle w:val="a8"/>
              <w:ind w:left="0"/>
              <w:jc w:val="both"/>
            </w:pPr>
            <w:r>
              <w:t xml:space="preserve"> 1. Провел гигиеническую обработку рук. Надел перчатки. Обработал пеленальный стол, снял перчатки и поместил в емкость для отходов класса «Б» </w:t>
            </w:r>
          </w:p>
          <w:p w:rsidR="00C2313A" w:rsidRDefault="00C2313A" w:rsidP="00C2313A">
            <w:pPr>
              <w:pStyle w:val="a8"/>
              <w:ind w:left="0"/>
              <w:jc w:val="both"/>
            </w:pPr>
            <w:r>
              <w:t>2. Объяснил маме цель и ход процедуры, приготовил оснащение</w:t>
            </w:r>
          </w:p>
          <w:p w:rsidR="00C2313A" w:rsidRDefault="00C2313A" w:rsidP="00C2313A">
            <w:pPr>
              <w:pStyle w:val="a8"/>
              <w:ind w:left="0"/>
              <w:jc w:val="both"/>
            </w:pPr>
            <w:r>
              <w:t xml:space="preserve"> 3. Обработал руки, надел стерильные перчатки </w:t>
            </w:r>
          </w:p>
          <w:p w:rsidR="00C2313A" w:rsidRDefault="00C2313A" w:rsidP="00C2313A">
            <w:pPr>
              <w:pStyle w:val="a8"/>
              <w:ind w:left="0"/>
              <w:jc w:val="both"/>
            </w:pPr>
            <w:r>
              <w:t xml:space="preserve">4. Уложил на пеленальном столе пеленки послойно (снизу вверх: фланелевая, тонкая и подгузник) приготовил распашонки, тонкую вывернул швами наружу </w:t>
            </w:r>
          </w:p>
          <w:p w:rsidR="00C2313A" w:rsidRDefault="00C2313A" w:rsidP="00C2313A">
            <w:pPr>
              <w:pStyle w:val="a8"/>
              <w:ind w:left="0"/>
              <w:jc w:val="both"/>
            </w:pPr>
            <w:r>
              <w:t xml:space="preserve">5. Распеленал ребенка в кроватке (при необходимости подмыли осушил), положил на пеленальный стол </w:t>
            </w:r>
          </w:p>
          <w:p w:rsidR="00C2313A" w:rsidRDefault="00C2313A" w:rsidP="00C2313A">
            <w:pPr>
              <w:pStyle w:val="a8"/>
              <w:ind w:left="0"/>
              <w:jc w:val="both"/>
            </w:pPr>
            <w:r>
              <w:t xml:space="preserve">6. Надел на ребенка тонкую распашонку разрезом назад, а фланелевую – разрезом вперед </w:t>
            </w:r>
          </w:p>
          <w:p w:rsidR="00C2313A" w:rsidRDefault="00C2313A" w:rsidP="00C2313A">
            <w:pPr>
              <w:pStyle w:val="a8"/>
              <w:ind w:left="0"/>
              <w:jc w:val="both"/>
            </w:pPr>
            <w:r>
              <w:t xml:space="preserve">7. Надел треугольный (одноразовый) подгузник, проведя широкий угол между ножек ребенка, а узкие концы обернул вокруг туловища. </w:t>
            </w:r>
          </w:p>
          <w:p w:rsidR="00C2313A" w:rsidRDefault="00C2313A" w:rsidP="00C2313A">
            <w:pPr>
              <w:pStyle w:val="a8"/>
              <w:ind w:left="0"/>
              <w:jc w:val="both"/>
            </w:pPr>
            <w:r>
              <w:t xml:space="preserve">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C2313A" w:rsidRDefault="00C2313A" w:rsidP="00C2313A">
            <w:pPr>
              <w:pStyle w:val="a8"/>
              <w:ind w:left="0"/>
              <w:jc w:val="both"/>
            </w:pPr>
            <w:r>
              <w:t xml:space="preserve">9.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w:t>
            </w:r>
          </w:p>
          <w:p w:rsidR="00C2313A" w:rsidRDefault="00C2313A" w:rsidP="00C2313A">
            <w:pPr>
              <w:pStyle w:val="a8"/>
              <w:ind w:left="0"/>
              <w:jc w:val="both"/>
            </w:pPr>
            <w:r>
              <w:t xml:space="preserve">10. Уложил ребенка в кроватку, протер рабочую поверхность стола дез.раствором </w:t>
            </w:r>
          </w:p>
          <w:p w:rsidR="00C2313A" w:rsidRDefault="00C2313A" w:rsidP="00C2313A">
            <w:pPr>
              <w:pStyle w:val="a8"/>
              <w:ind w:left="0"/>
              <w:jc w:val="both"/>
            </w:pPr>
            <w:r>
              <w:t>11. Снял перчатки, маску поместил их в емкость для сбора отходов класса «Б». Провел гигиеническую обработку рук.</w:t>
            </w:r>
          </w:p>
          <w:p w:rsidR="00C2313A" w:rsidRPr="00F65BB2" w:rsidRDefault="00C2313A" w:rsidP="00C4687B">
            <w:pPr>
              <w:jc w:val="both"/>
              <w:rPr>
                <w:sz w:val="24"/>
                <w:szCs w:val="24"/>
              </w:rPr>
            </w:pPr>
          </w:p>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C557D0" w:rsidRDefault="00C4687B" w:rsidP="00C4687B">
                  <w:pPr>
                    <w:jc w:val="both"/>
                    <w:rPr>
                      <w:sz w:val="24"/>
                      <w:szCs w:val="24"/>
                    </w:rPr>
                  </w:pPr>
                  <w:r w:rsidRPr="00C557D0">
                    <w:rPr>
                      <w:sz w:val="24"/>
                      <w:szCs w:val="24"/>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C557D0" w:rsidRDefault="00C4687B" w:rsidP="00C4687B">
                  <w:pPr>
                    <w:pStyle w:val="a8"/>
                    <w:ind w:left="0"/>
                    <w:jc w:val="both"/>
                  </w:pPr>
                  <w:r w:rsidRPr="00C557D0">
                    <w:t>Остановка венозного кровотечения путем наложения давящей повязк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C557D0" w:rsidRDefault="00C2313A" w:rsidP="00D005B6">
                  <w:pPr>
                    <w:rPr>
                      <w:sz w:val="24"/>
                      <w:szCs w:val="24"/>
                    </w:rPr>
                  </w:pPr>
                  <w:r w:rsidRPr="00C557D0">
                    <w:rPr>
                      <w:sz w:val="24"/>
                      <w:szCs w:val="24"/>
                    </w:rPr>
                    <w:t>Пеленание</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22</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C2313A" w:rsidRPr="00C2313A" w:rsidRDefault="00C2313A" w:rsidP="00C2313A">
            <w:pPr>
              <w:pStyle w:val="a8"/>
              <w:ind w:left="0"/>
              <w:jc w:val="center"/>
              <w:rPr>
                <w:b/>
              </w:rPr>
            </w:pPr>
            <w:r w:rsidRPr="00C2313A">
              <w:rPr>
                <w:b/>
              </w:rPr>
              <w:t>Постановка очистительной клизмы</w:t>
            </w:r>
          </w:p>
          <w:p w:rsidR="00C2313A" w:rsidRPr="00F65BB2" w:rsidRDefault="00C2313A" w:rsidP="00C2313A">
            <w:pPr>
              <w:pStyle w:val="a8"/>
              <w:ind w:left="0"/>
              <w:jc w:val="both"/>
            </w:pPr>
            <w:r w:rsidRPr="00F65BB2">
              <w:t xml:space="preserve">1. Объяснил пациенту цель и ход выполнения процедуры и получить его согласие, если пациент контактен. </w:t>
            </w:r>
          </w:p>
          <w:p w:rsidR="00C2313A" w:rsidRPr="00F65BB2" w:rsidRDefault="00C2313A" w:rsidP="00C2313A">
            <w:pPr>
              <w:pStyle w:val="a8"/>
              <w:ind w:left="0"/>
              <w:jc w:val="both"/>
            </w:pPr>
            <w:r w:rsidRPr="00F65BB2">
              <w:t xml:space="preserve">2. Провел гигиеническую обработку рук. Надел маску, фартук, перчатки. </w:t>
            </w:r>
          </w:p>
          <w:p w:rsidR="00C2313A" w:rsidRPr="00F65BB2" w:rsidRDefault="00C2313A" w:rsidP="00C2313A">
            <w:pPr>
              <w:pStyle w:val="a8"/>
              <w:ind w:left="0"/>
              <w:jc w:val="both"/>
            </w:pPr>
            <w:r w:rsidRPr="00F65BB2">
              <w:t xml:space="preserve">3. Извлек кружку Эсмарха из упаковки, упаковку поместил в емкость для сбора отходов класса «А». </w:t>
            </w:r>
          </w:p>
          <w:p w:rsidR="00C2313A" w:rsidRPr="00F65BB2" w:rsidRDefault="00C2313A" w:rsidP="00C2313A">
            <w:pPr>
              <w:pStyle w:val="a8"/>
              <w:ind w:left="0"/>
              <w:jc w:val="both"/>
            </w:pPr>
            <w:r w:rsidRPr="00F65BB2">
              <w:t xml:space="preserve">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 </w:t>
            </w:r>
          </w:p>
          <w:p w:rsidR="00C2313A" w:rsidRPr="00F65BB2" w:rsidRDefault="00C2313A" w:rsidP="00C2313A">
            <w:pPr>
              <w:pStyle w:val="a8"/>
              <w:ind w:left="0"/>
              <w:jc w:val="both"/>
            </w:pPr>
            <w:r w:rsidRPr="00F65BB2">
              <w:t xml:space="preserve">5. Открыл запорное устройство и удалил воздух из системы, закрыл запорное устройство, закрепил трубку на штативе. </w:t>
            </w:r>
          </w:p>
          <w:p w:rsidR="00C2313A" w:rsidRPr="00F65BB2" w:rsidRDefault="00C2313A" w:rsidP="00C2313A">
            <w:pPr>
              <w:pStyle w:val="a8"/>
              <w:ind w:left="0"/>
              <w:jc w:val="both"/>
            </w:pPr>
            <w:r w:rsidRPr="00F65BB2">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C2313A" w:rsidRDefault="00C2313A" w:rsidP="00C2313A">
            <w:pPr>
              <w:pStyle w:val="a8"/>
              <w:ind w:left="0"/>
              <w:jc w:val="both"/>
            </w:pPr>
            <w:r w:rsidRPr="00F65BB2">
              <w:t xml:space="preserve">7. 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C2313A" w:rsidRDefault="00C2313A" w:rsidP="00C2313A">
            <w:pPr>
              <w:pStyle w:val="a8"/>
              <w:ind w:left="0"/>
              <w:jc w:val="both"/>
            </w:pPr>
            <w:r w:rsidRPr="00F65BB2">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w:t>
            </w:r>
          </w:p>
          <w:p w:rsidR="00C2313A" w:rsidRDefault="00C2313A" w:rsidP="00C2313A">
            <w:pPr>
              <w:pStyle w:val="a8"/>
              <w:ind w:left="0"/>
              <w:jc w:val="both"/>
            </w:pPr>
            <w:r w:rsidRPr="00F65BB2">
              <w:t xml:space="preserve">10. Извлек дистальный конец трубки из прямой кишки через салфетку или туалетную бумагу. </w:t>
            </w:r>
          </w:p>
          <w:p w:rsidR="00C2313A" w:rsidRDefault="00C2313A" w:rsidP="00C2313A">
            <w:pPr>
              <w:pStyle w:val="a8"/>
              <w:ind w:left="0"/>
              <w:jc w:val="both"/>
            </w:pPr>
            <w:r w:rsidRPr="00F65BB2">
              <w:t xml:space="preserve">11. Попросил пациента в течение 10 минут полежать на спине, удерживая воду в кишечнике, затем опорожнить кишечник в унитаз или судно. </w:t>
            </w:r>
          </w:p>
          <w:p w:rsidR="00C2313A" w:rsidRDefault="00C2313A" w:rsidP="00C2313A">
            <w:pPr>
              <w:pStyle w:val="a8"/>
              <w:ind w:left="0"/>
              <w:jc w:val="both"/>
            </w:pPr>
            <w:r w:rsidRPr="00F65BB2">
              <w:t xml:space="preserve">12. Погрузил систему, адсорбирующую пеленку в емкость для сбора отходов класса «Б». </w:t>
            </w:r>
          </w:p>
          <w:p w:rsidR="00C2313A" w:rsidRDefault="00C2313A" w:rsidP="00C2313A">
            <w:pPr>
              <w:pStyle w:val="a8"/>
              <w:ind w:left="0"/>
              <w:jc w:val="both"/>
            </w:pPr>
            <w:r w:rsidRPr="00F65BB2">
              <w:t xml:space="preserve">13. Снял фартук, провел его дезинфекцию, снял перчатки, поместил их в емкость для сбора отходов класса «Б». </w:t>
            </w:r>
          </w:p>
          <w:p w:rsidR="00C2313A" w:rsidRDefault="00C2313A" w:rsidP="00C2313A">
            <w:pPr>
              <w:pStyle w:val="a8"/>
              <w:ind w:left="0"/>
              <w:jc w:val="both"/>
            </w:pPr>
            <w:r w:rsidRPr="00F65BB2">
              <w:t xml:space="preserve">14. Провел гигиеническую обработку рук. </w:t>
            </w:r>
          </w:p>
          <w:p w:rsidR="00C866BD" w:rsidRDefault="00C2313A" w:rsidP="00C2313A">
            <w:pPr>
              <w:pStyle w:val="a8"/>
              <w:ind w:left="0"/>
              <w:jc w:val="both"/>
            </w:pPr>
            <w:r w:rsidRPr="00F65BB2">
              <w:t>15. После дефекации пациента, убедился, что процедура проведена успешно.</w:t>
            </w:r>
          </w:p>
          <w:p w:rsidR="00C2313A" w:rsidRDefault="00C2313A" w:rsidP="00C2313A">
            <w:pPr>
              <w:pStyle w:val="a8"/>
              <w:ind w:left="0"/>
              <w:jc w:val="both"/>
            </w:pPr>
          </w:p>
          <w:p w:rsidR="00C2313A" w:rsidRPr="00C2313A" w:rsidRDefault="00C2313A" w:rsidP="00C2313A">
            <w:pPr>
              <w:pStyle w:val="a8"/>
              <w:ind w:left="0"/>
              <w:jc w:val="center"/>
              <w:rPr>
                <w:b/>
              </w:rPr>
            </w:pPr>
            <w:r w:rsidRPr="00C2313A">
              <w:rPr>
                <w:b/>
              </w:rPr>
              <w:t>Наложение повязки «варежка»</w:t>
            </w:r>
          </w:p>
          <w:p w:rsidR="00C2313A" w:rsidRDefault="00C2313A" w:rsidP="00C2313A">
            <w:pPr>
              <w:pStyle w:val="a8"/>
              <w:ind w:left="0"/>
              <w:jc w:val="both"/>
            </w:pPr>
            <w:r>
              <w:t xml:space="preserve">1. Объяснил пациенту цель и ход предстоящей процедуры + +/- - 2. Встал лицом к пациенту </w:t>
            </w:r>
          </w:p>
          <w:p w:rsidR="00C2313A" w:rsidRDefault="00C2313A" w:rsidP="00C2313A">
            <w:pPr>
              <w:pStyle w:val="a8"/>
              <w:ind w:left="0"/>
              <w:jc w:val="both"/>
            </w:pPr>
            <w:r>
              <w:t xml:space="preserve">3. Обработал кожу при наличии раны (70% этиловым спиртом, 1% раствором йодоната). Положил на травмированное место (рану) стерильную салфетку и салфетку между пальцев. </w:t>
            </w:r>
          </w:p>
          <w:p w:rsidR="00C2313A" w:rsidRDefault="00C2313A" w:rsidP="00C2313A">
            <w:pPr>
              <w:pStyle w:val="a8"/>
              <w:ind w:left="0"/>
              <w:jc w:val="both"/>
            </w:pPr>
            <w:r>
              <w:t>4. Фиксирующий тур наложил в области лучезапястного сустава.</w:t>
            </w:r>
          </w:p>
          <w:p w:rsidR="00C2313A" w:rsidRDefault="00C2313A" w:rsidP="00C2313A">
            <w:pPr>
              <w:pStyle w:val="a8"/>
              <w:ind w:left="0"/>
              <w:jc w:val="both"/>
            </w:pPr>
            <w:r>
              <w:t xml:space="preserve"> 5. Далее бинт перегнул и повел по тыльной стороне кисти до кончиков пальцев. </w:t>
            </w:r>
          </w:p>
          <w:p w:rsidR="00C2313A" w:rsidRDefault="00C2313A" w:rsidP="00C2313A">
            <w:pPr>
              <w:pStyle w:val="a8"/>
              <w:ind w:left="0"/>
              <w:jc w:val="both"/>
            </w:pPr>
            <w:r>
              <w:t xml:space="preserve">6. Затем по ладонной стороне до нижней трети предплечья и вновь перегнул. </w:t>
            </w:r>
          </w:p>
          <w:p w:rsidR="00C2313A" w:rsidRDefault="00C2313A" w:rsidP="00C2313A">
            <w:pPr>
              <w:pStyle w:val="a8"/>
              <w:ind w:left="0"/>
              <w:jc w:val="both"/>
            </w:pPr>
            <w:r>
              <w:t xml:space="preserve">7. Несколькими возвращающимися турами полностью закрыл пальцы. </w:t>
            </w:r>
          </w:p>
          <w:p w:rsidR="00C2313A" w:rsidRDefault="00C2313A" w:rsidP="00C2313A">
            <w:pPr>
              <w:pStyle w:val="a8"/>
              <w:ind w:left="0"/>
              <w:jc w:val="both"/>
            </w:pPr>
            <w:r>
              <w:t xml:space="preserve">8. Повязку закончил спиральными восходящими оборотами бинта от пальцев на кисть и закрепил на предплечье фиксирующим туром. </w:t>
            </w:r>
          </w:p>
          <w:p w:rsidR="00C2313A" w:rsidRDefault="00C2313A" w:rsidP="00C2313A">
            <w:pPr>
              <w:pStyle w:val="a8"/>
              <w:ind w:left="0"/>
              <w:jc w:val="both"/>
            </w:pPr>
            <w:r>
              <w:t>9. Проверил правильность, эффективность и эстетичность данной повязки.</w:t>
            </w:r>
          </w:p>
          <w:p w:rsidR="00C2313A" w:rsidRDefault="00C2313A" w:rsidP="00C2313A">
            <w:pPr>
              <w:pStyle w:val="a8"/>
              <w:ind w:left="0"/>
              <w:jc w:val="both"/>
            </w:pPr>
          </w:p>
          <w:p w:rsidR="00C2313A" w:rsidRDefault="00C2313A" w:rsidP="00C2313A">
            <w:pPr>
              <w:pStyle w:val="a8"/>
              <w:ind w:left="0"/>
              <w:jc w:val="both"/>
              <w:rPr>
                <w:b/>
                <w:u w:val="single"/>
              </w:rPr>
            </w:pPr>
          </w:p>
          <w:p w:rsidR="00C2313A" w:rsidRPr="00C2313A" w:rsidRDefault="00C2313A" w:rsidP="00C2313A">
            <w:pPr>
              <w:pStyle w:val="a8"/>
              <w:ind w:left="0"/>
              <w:jc w:val="center"/>
              <w:rPr>
                <w:b/>
              </w:rPr>
            </w:pPr>
            <w:r w:rsidRPr="00C2313A">
              <w:rPr>
                <w:b/>
              </w:rPr>
              <w:lastRenderedPageBreak/>
              <w:t>Проведение контрольного взвешивания</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 xml:space="preserve"> 1.Обработать руки гигиеническим способом под проточной водой с мылом</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2.Поместить пеленку на весы так, чтобы ее края не свисали с чаши.</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3.Уравновесить весы с пеленкой .</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4.Взять ребенка с пеленального столика (или с рук мамы) двумя руками так, чтобы головка и туловище ребенка располагались на согнутой в локтевом суставе левой руке, кистью левой руки фиксировать ручку ребенка. Правая рука удерживает ягодицы и ножки ребенка.</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5.Уложить ребенка на весы так, чтобы головка находилась в широкой части, а ножки в узкой.</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6.Открыть затвор. Переместить килограммовую гирю (на нижней штанге) до падения ее вниз, после этого сместить гирю на одно деление влево. Перемещать граммовую гирю на верхней штанге до положения равновесия. Закрыть затвор.</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7.Взять ребенка с весов и передать ребенка маме. Сообщить результат маме.</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8.Вернуть гири в нулевое положение.</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9.Попросить маму покормить ребенка в течение 20 мин. Во время кормления следить за техникой вскармливания.</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10.После окончания времени кормления ребенка или отказа ребенка от дальнейшего кормления взять ребенка с рук матери и поместив ребенка на весы провести повторное взвешивание.</w:t>
            </w:r>
          </w:p>
          <w:p w:rsidR="00C2313A" w:rsidRPr="003A4417" w:rsidRDefault="00C2313A" w:rsidP="00C2313A">
            <w:pPr>
              <w:pStyle w:val="af0"/>
              <w:shd w:val="clear" w:color="auto" w:fill="FFFFFF"/>
              <w:spacing w:before="0" w:beforeAutospacing="0" w:after="0" w:afterAutospacing="0"/>
              <w:jc w:val="both"/>
              <w:rPr>
                <w:color w:val="000000"/>
              </w:rPr>
            </w:pPr>
            <w:r w:rsidRPr="003A4417">
              <w:rPr>
                <w:color w:val="000000"/>
              </w:rPr>
              <w:t>11.Передать ребенка матери. Сообщить результат.</w:t>
            </w:r>
          </w:p>
          <w:p w:rsidR="00C2313A" w:rsidRPr="006F2272" w:rsidRDefault="00C2313A" w:rsidP="00C2313A">
            <w:pPr>
              <w:pStyle w:val="a8"/>
              <w:ind w:left="0"/>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2313A" w:rsidP="00D005B6">
                  <w:pPr>
                    <w:rPr>
                      <w:sz w:val="28"/>
                    </w:rPr>
                  </w:pPr>
                  <w:r>
                    <w:rPr>
                      <w:sz w:val="28"/>
                    </w:rPr>
                    <w:t>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2313A"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2313A" w:rsidP="00D005B6">
                  <w:pPr>
                    <w:rPr>
                      <w:sz w:val="28"/>
                    </w:rPr>
                  </w:pPr>
                  <w:r>
                    <w:rPr>
                      <w:sz w:val="28"/>
                    </w:rPr>
                    <w:t>Наложение повязка «варежка»</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2313A"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2313A" w:rsidP="00D005B6">
                  <w:pPr>
                    <w:rPr>
                      <w:sz w:val="28"/>
                    </w:rPr>
                  </w:pPr>
                  <w:r>
                    <w:rPr>
                      <w:sz w:val="28"/>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2313A"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23</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C2313A" w:rsidRPr="00C2313A" w:rsidRDefault="00C2313A" w:rsidP="00C2313A">
            <w:pPr>
              <w:pStyle w:val="a8"/>
              <w:ind w:left="0"/>
              <w:jc w:val="center"/>
              <w:rPr>
                <w:b/>
              </w:rPr>
            </w:pPr>
            <w:r w:rsidRPr="00C2313A">
              <w:rPr>
                <w:b/>
              </w:rPr>
              <w:t>Внутримышечная инъекция</w:t>
            </w:r>
          </w:p>
          <w:p w:rsidR="00C2313A" w:rsidRDefault="00C2313A" w:rsidP="00C2313A">
            <w:pPr>
              <w:jc w:val="both"/>
              <w:rPr>
                <w:sz w:val="24"/>
                <w:szCs w:val="24"/>
              </w:rPr>
            </w:pPr>
            <w:r w:rsidRPr="004A77F1">
              <w:rPr>
                <w:sz w:val="24"/>
                <w:szCs w:val="24"/>
              </w:rPr>
              <w:t xml:space="preserve">1. Пригласил и проинформировал пациента, выяснил аллергоанамнез, получил согласие на проведение процедуры. </w:t>
            </w:r>
          </w:p>
          <w:p w:rsidR="00C2313A" w:rsidRDefault="00C2313A" w:rsidP="00C2313A">
            <w:pPr>
              <w:jc w:val="both"/>
              <w:rPr>
                <w:sz w:val="24"/>
                <w:szCs w:val="24"/>
              </w:rPr>
            </w:pPr>
            <w:r w:rsidRPr="004A77F1">
              <w:rPr>
                <w:sz w:val="24"/>
                <w:szCs w:val="24"/>
              </w:rPr>
              <w:t xml:space="preserve">2. Провел гигиеническую обработку рук. Надел маску, надел перчатки. </w:t>
            </w:r>
          </w:p>
          <w:p w:rsidR="00C2313A" w:rsidRDefault="00C2313A" w:rsidP="00C2313A">
            <w:pPr>
              <w:jc w:val="both"/>
              <w:rPr>
                <w:sz w:val="24"/>
                <w:szCs w:val="24"/>
              </w:rPr>
            </w:pPr>
            <w:r w:rsidRPr="004A77F1">
              <w:rPr>
                <w:sz w:val="24"/>
                <w:szCs w:val="24"/>
              </w:rPr>
              <w:t xml:space="preserve">3. Приготовил стерильный лоток со стерильными ватными шариками и стерильным пинцетом. Смочил ватные шарики спиртсодержащим антисептиком. </w:t>
            </w:r>
          </w:p>
          <w:p w:rsidR="00C2313A" w:rsidRDefault="00C2313A" w:rsidP="00C2313A">
            <w:pPr>
              <w:jc w:val="both"/>
              <w:rPr>
                <w:sz w:val="24"/>
                <w:szCs w:val="24"/>
              </w:rPr>
            </w:pPr>
            <w:r w:rsidRPr="004A77F1">
              <w:rPr>
                <w:sz w:val="24"/>
                <w:szCs w:val="24"/>
              </w:rPr>
              <w:t xml:space="preserve">4. Приготовил стерильный шприц, положил его в стерильный лоток. </w:t>
            </w:r>
          </w:p>
          <w:p w:rsidR="00C2313A" w:rsidRDefault="00C2313A" w:rsidP="00C2313A">
            <w:pPr>
              <w:jc w:val="both"/>
              <w:rPr>
                <w:sz w:val="24"/>
                <w:szCs w:val="24"/>
              </w:rPr>
            </w:pPr>
            <w:r w:rsidRPr="004A77F1">
              <w:rPr>
                <w:sz w:val="24"/>
                <w:szCs w:val="24"/>
              </w:rPr>
              <w:t xml:space="preserve">5. Подготовил лекарственный препарат (проверил срок годности лекарственного средства, целостность ампулы). </w:t>
            </w:r>
          </w:p>
          <w:p w:rsidR="00C2313A" w:rsidRDefault="00C2313A" w:rsidP="00C2313A">
            <w:pPr>
              <w:jc w:val="both"/>
              <w:rPr>
                <w:sz w:val="24"/>
                <w:szCs w:val="24"/>
              </w:rPr>
            </w:pPr>
            <w:r w:rsidRPr="004A77F1">
              <w:rPr>
                <w:sz w:val="24"/>
                <w:szCs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C2313A" w:rsidRDefault="00C2313A" w:rsidP="00C2313A">
            <w:pPr>
              <w:jc w:val="both"/>
              <w:rPr>
                <w:sz w:val="24"/>
                <w:szCs w:val="24"/>
              </w:rPr>
            </w:pPr>
            <w:r w:rsidRPr="004A77F1">
              <w:rPr>
                <w:sz w:val="24"/>
                <w:szCs w:val="24"/>
              </w:rPr>
              <w:t xml:space="preserve">7. Сменил иглу для инъекции, вытеснил воздух (не снимая колпачок). </w:t>
            </w:r>
          </w:p>
          <w:p w:rsidR="00C2313A" w:rsidRDefault="00C2313A" w:rsidP="00C2313A">
            <w:pPr>
              <w:jc w:val="both"/>
              <w:rPr>
                <w:sz w:val="24"/>
                <w:szCs w:val="24"/>
              </w:rPr>
            </w:pPr>
            <w:r w:rsidRPr="004A77F1">
              <w:rPr>
                <w:sz w:val="24"/>
                <w:szCs w:val="24"/>
              </w:rPr>
              <w:t xml:space="preserve">8. Придал пациенту удобное положение. </w:t>
            </w:r>
          </w:p>
          <w:p w:rsidR="00C2313A" w:rsidRDefault="00C2313A" w:rsidP="00C2313A">
            <w:pPr>
              <w:jc w:val="both"/>
              <w:rPr>
                <w:sz w:val="24"/>
                <w:szCs w:val="24"/>
              </w:rPr>
            </w:pPr>
            <w:r>
              <w:rPr>
                <w:sz w:val="24"/>
                <w:szCs w:val="24"/>
              </w:rPr>
              <w:t>9.</w:t>
            </w:r>
            <w:r w:rsidRPr="004A77F1">
              <w:rPr>
                <w:sz w:val="24"/>
                <w:szCs w:val="24"/>
              </w:rPr>
              <w:t xml:space="preserve">Пропальпировал место инъекции. Обработал перчатки спиртосодержащим антисептиком. </w:t>
            </w:r>
          </w:p>
          <w:p w:rsidR="00C2313A" w:rsidRDefault="00C2313A" w:rsidP="00C2313A">
            <w:pPr>
              <w:jc w:val="both"/>
              <w:rPr>
                <w:sz w:val="24"/>
                <w:szCs w:val="24"/>
              </w:rPr>
            </w:pPr>
            <w:r w:rsidRPr="004A77F1">
              <w:rPr>
                <w:sz w:val="24"/>
                <w:szCs w:val="24"/>
              </w:rPr>
              <w:t xml:space="preserve">10. Обработал ватным шариком широкое инъекционное поле. Обработал другим ватным шариком место инъекции. </w:t>
            </w:r>
          </w:p>
          <w:p w:rsidR="00C2313A" w:rsidRDefault="00C2313A" w:rsidP="00C2313A">
            <w:pPr>
              <w:jc w:val="both"/>
              <w:rPr>
                <w:sz w:val="24"/>
                <w:szCs w:val="24"/>
              </w:rPr>
            </w:pPr>
            <w:r w:rsidRPr="004A77F1">
              <w:rPr>
                <w:sz w:val="24"/>
                <w:szCs w:val="24"/>
              </w:rPr>
              <w:t xml:space="preserve">11. Ввел иглу в мышцу, глубоко на 2/3 длины иглы под углом 90°. Ввел медленно лекарственное средство. - х + 12. Прижал к месту инъекции стерильный ватный шарик, быстрым движением извлек иглу. - + + 13. Использованную иглу сбросил в иглосъемник. Использованные шприцы, ватные шарики поместил в соответствующие ѐмкости для сбора отходов класса «Б». </w:t>
            </w:r>
          </w:p>
          <w:p w:rsidR="00C2313A" w:rsidRDefault="00C2313A" w:rsidP="00C2313A">
            <w:pPr>
              <w:jc w:val="both"/>
              <w:rPr>
                <w:sz w:val="24"/>
                <w:szCs w:val="24"/>
              </w:rPr>
            </w:pPr>
            <w:r w:rsidRPr="004A77F1">
              <w:rPr>
                <w:sz w:val="24"/>
                <w:szCs w:val="24"/>
              </w:rPr>
              <w:t xml:space="preserve">14. Пустые ампулы собрал в емкость для сбора отходов класса «А» (кроме вакцин, антибиотиков – отходы класса «Б», цитостатики - отходы класса «Г»). </w:t>
            </w:r>
          </w:p>
          <w:p w:rsidR="00C2313A" w:rsidRDefault="00C2313A" w:rsidP="00C2313A">
            <w:pPr>
              <w:jc w:val="both"/>
              <w:rPr>
                <w:sz w:val="24"/>
                <w:szCs w:val="24"/>
              </w:rPr>
            </w:pPr>
            <w:r w:rsidRPr="004A77F1">
              <w:rPr>
                <w:sz w:val="24"/>
                <w:szCs w:val="24"/>
              </w:rPr>
              <w:t xml:space="preserve">15. Использованные лотки и пинцет поместил в соответствующие ѐмкости для дезинфекции. </w:t>
            </w:r>
          </w:p>
          <w:p w:rsidR="00C2313A" w:rsidRDefault="00C2313A" w:rsidP="00C2313A">
            <w:pPr>
              <w:jc w:val="both"/>
              <w:rPr>
                <w:sz w:val="24"/>
                <w:szCs w:val="24"/>
              </w:rPr>
            </w:pPr>
            <w:r w:rsidRPr="004A77F1">
              <w:rPr>
                <w:sz w:val="24"/>
                <w:szCs w:val="24"/>
              </w:rPr>
              <w:t>16. Снял перчатки, маску, погрузил их в емкость для сбора отходов кла</w:t>
            </w:r>
            <w:r>
              <w:rPr>
                <w:sz w:val="24"/>
                <w:szCs w:val="24"/>
              </w:rPr>
              <w:t>сса «Б».</w:t>
            </w:r>
          </w:p>
          <w:p w:rsidR="00C2313A" w:rsidRDefault="00C2313A" w:rsidP="00C2313A">
            <w:pPr>
              <w:jc w:val="both"/>
              <w:rPr>
                <w:sz w:val="24"/>
                <w:szCs w:val="24"/>
              </w:rPr>
            </w:pPr>
            <w:r>
              <w:rPr>
                <w:sz w:val="24"/>
                <w:szCs w:val="24"/>
              </w:rPr>
              <w:t xml:space="preserve">17.Провел </w:t>
            </w:r>
            <w:r w:rsidRPr="004A77F1">
              <w:rPr>
                <w:sz w:val="24"/>
                <w:szCs w:val="24"/>
              </w:rPr>
              <w:t>гигиеническую обработку рук</w:t>
            </w:r>
            <w:r>
              <w:rPr>
                <w:sz w:val="24"/>
                <w:szCs w:val="24"/>
              </w:rPr>
              <w:t>.</w:t>
            </w:r>
          </w:p>
          <w:p w:rsidR="00C2313A" w:rsidRDefault="00C2313A" w:rsidP="00C2313A">
            <w:pPr>
              <w:jc w:val="both"/>
              <w:rPr>
                <w:sz w:val="24"/>
                <w:szCs w:val="24"/>
              </w:rPr>
            </w:pPr>
          </w:p>
          <w:p w:rsidR="00C2313A" w:rsidRPr="0080048C" w:rsidRDefault="00C2313A" w:rsidP="0080048C">
            <w:pPr>
              <w:pStyle w:val="2"/>
              <w:rPr>
                <w:b/>
                <w:color w:val="000000"/>
                <w:sz w:val="24"/>
                <w:szCs w:val="24"/>
              </w:rPr>
            </w:pPr>
            <w:r w:rsidRPr="0080048C">
              <w:rPr>
                <w:b/>
                <w:color w:val="000000"/>
                <w:sz w:val="24"/>
                <w:szCs w:val="24"/>
              </w:rPr>
              <w:t>Измерение артериального давления (АД) у ребенка</w:t>
            </w:r>
          </w:p>
          <w:p w:rsidR="00C2313A" w:rsidRDefault="00C2313A" w:rsidP="00C2313A">
            <w:pPr>
              <w:pStyle w:val="af0"/>
              <w:spacing w:before="0" w:beforeAutospacing="0" w:after="0" w:afterAutospacing="0"/>
              <w:jc w:val="both"/>
              <w:rPr>
                <w:color w:val="000000"/>
              </w:rPr>
            </w:pPr>
            <w:r w:rsidRPr="00820E34">
              <w:rPr>
                <w:color w:val="000000"/>
              </w:rPr>
              <w:t>1.Придать удобное положение ребенку.</w:t>
            </w:r>
            <w:r w:rsidRPr="00820E34">
              <w:rPr>
                <w:color w:val="000000"/>
              </w:rPr>
              <w:br/>
              <w:t>2.Положить руку ребенка ладонью вверх.</w:t>
            </w:r>
            <w:r w:rsidRPr="00820E34">
              <w:rPr>
                <w:color w:val="000000"/>
              </w:rPr>
              <w:br/>
              <w:t>3.Взять манжетку, соответствующую возрасту ребенка (размер манжетки должен составлять 2/3 длины измеряемой поверхности).</w:t>
            </w:r>
            <w:r w:rsidRPr="00820E34">
              <w:rPr>
                <w:color w:val="000000"/>
              </w:rPr>
              <w:br/>
              <w:t>4.Наложить манжетку на плечо ребенка на 2 см выше локтевого сгиба;</w:t>
            </w:r>
            <w:r w:rsidRPr="00820E34">
              <w:rPr>
                <w:color w:val="000000"/>
              </w:rPr>
              <w:br/>
              <w:t>5.Приложить фонендоскоп на область локтевого сгиба на плечевую артерию (без надавливания).</w:t>
            </w:r>
            <w:r w:rsidRPr="00820E34">
              <w:rPr>
                <w:color w:val="000000"/>
              </w:rPr>
              <w:br/>
              <w:t>6.Закрыть клапан резинового баллончика.</w:t>
            </w:r>
            <w:r w:rsidRPr="00820E34">
              <w:rPr>
                <w:color w:val="000000"/>
              </w:rPr>
              <w:br/>
              <w:t>7.Резиновым баллончиком накачать воздух в манжетку до исчезновения пульса на плечевой артерии.</w:t>
            </w:r>
            <w:r w:rsidRPr="00820E34">
              <w:rPr>
                <w:color w:val="000000"/>
              </w:rPr>
              <w:br/>
              <w:t>8.Медленно открывая клапан баллончика, начать выпускать воздух из манжетки.</w:t>
            </w:r>
            <w:r w:rsidRPr="00820E34">
              <w:rPr>
                <w:color w:val="000000"/>
              </w:rPr>
              <w:br/>
              <w:t>9.Зафиксировать цифру на шкале манометра в момент появления тонов (максимальное = систолическое АД).</w:t>
            </w:r>
            <w:r w:rsidRPr="00820E34">
              <w:rPr>
                <w:color w:val="000000"/>
              </w:rPr>
              <w:br/>
              <w:t>10.Зафиксировать цифру на шкале манометра в момент исчезновения тонов (минимальное = диастолическое АД).</w:t>
            </w:r>
          </w:p>
          <w:p w:rsidR="0080048C" w:rsidRDefault="0080048C" w:rsidP="00C2313A">
            <w:pPr>
              <w:pStyle w:val="af0"/>
              <w:spacing w:before="0" w:beforeAutospacing="0" w:after="0" w:afterAutospacing="0"/>
              <w:jc w:val="both"/>
              <w:rPr>
                <w:color w:val="000000"/>
              </w:rPr>
            </w:pPr>
          </w:p>
          <w:p w:rsidR="0080048C" w:rsidRPr="00820E34" w:rsidRDefault="0080048C" w:rsidP="00C2313A">
            <w:pPr>
              <w:pStyle w:val="af0"/>
              <w:spacing w:before="0" w:beforeAutospacing="0" w:after="0" w:afterAutospacing="0"/>
              <w:jc w:val="both"/>
              <w:rPr>
                <w:color w:val="000000"/>
              </w:rPr>
            </w:pPr>
          </w:p>
          <w:p w:rsidR="00C2313A" w:rsidRPr="0080048C" w:rsidRDefault="00C2313A" w:rsidP="0080048C">
            <w:pPr>
              <w:pStyle w:val="2"/>
              <w:rPr>
                <w:b/>
                <w:color w:val="000000"/>
                <w:sz w:val="24"/>
                <w:szCs w:val="24"/>
              </w:rPr>
            </w:pPr>
            <w:r w:rsidRPr="0080048C">
              <w:rPr>
                <w:b/>
                <w:color w:val="000000"/>
                <w:sz w:val="24"/>
                <w:szCs w:val="24"/>
              </w:rPr>
              <w:lastRenderedPageBreak/>
              <w:t>Подсчет частоты дыхания (ЧД) у детей</w:t>
            </w:r>
          </w:p>
          <w:p w:rsidR="00C2313A" w:rsidRPr="00820E34" w:rsidRDefault="00C2313A" w:rsidP="00C2313A">
            <w:pPr>
              <w:pStyle w:val="af0"/>
              <w:spacing w:before="0" w:beforeAutospacing="0" w:after="0" w:afterAutospacing="0"/>
              <w:jc w:val="both"/>
              <w:rPr>
                <w:color w:val="000000"/>
              </w:rPr>
            </w:pPr>
            <w:r w:rsidRPr="00820E34">
              <w:rPr>
                <w:color w:val="000000"/>
              </w:rPr>
              <w:t>Подсчет проводить в состоянии покоя ребенка (лучше, когда малыш спит).</w:t>
            </w:r>
          </w:p>
          <w:p w:rsidR="00C2313A" w:rsidRPr="00820E34" w:rsidRDefault="00C2313A" w:rsidP="00C2313A">
            <w:pPr>
              <w:pStyle w:val="af0"/>
              <w:spacing w:before="0" w:beforeAutospacing="0" w:after="0" w:afterAutospacing="0"/>
              <w:jc w:val="both"/>
              <w:rPr>
                <w:color w:val="000000"/>
              </w:rPr>
            </w:pPr>
            <w:r w:rsidRPr="00820E34">
              <w:rPr>
                <w:color w:val="000000"/>
              </w:rPr>
              <w:t>Положить руку на грудную клетку ребенка. Произвести подсчет дыхания строго за одну минуту, так как дыхание у детей аритмичное (вдох и выдох расценивается как одно дыхательное движение).</w:t>
            </w:r>
          </w:p>
          <w:p w:rsidR="00C2313A" w:rsidRPr="00820E34" w:rsidRDefault="00C2313A" w:rsidP="00C2313A">
            <w:pPr>
              <w:pStyle w:val="af0"/>
              <w:spacing w:before="0" w:beforeAutospacing="0" w:after="0" w:afterAutospacing="0"/>
              <w:jc w:val="both"/>
              <w:rPr>
                <w:color w:val="000000"/>
              </w:rPr>
            </w:pPr>
            <w:r w:rsidRPr="00820E34">
              <w:rPr>
                <w:rStyle w:val="af1"/>
                <w:color w:val="000000"/>
              </w:rPr>
              <w:t>Оценка результата: </w:t>
            </w:r>
            <w:r w:rsidRPr="00820E34">
              <w:rPr>
                <w:color w:val="000000"/>
              </w:rPr>
              <w:t>новорожденный - 40 - 60 в минуту; грудной возраст - 30 - 35 в минуту; старший возраст - 15 - 20 в минуту.</w:t>
            </w:r>
          </w:p>
          <w:p w:rsidR="0080048C" w:rsidRDefault="0080048C" w:rsidP="00C2313A">
            <w:pPr>
              <w:pStyle w:val="2"/>
              <w:jc w:val="both"/>
              <w:rPr>
                <w:b/>
                <w:color w:val="000000"/>
                <w:sz w:val="24"/>
                <w:szCs w:val="24"/>
                <w:u w:val="single"/>
              </w:rPr>
            </w:pPr>
          </w:p>
          <w:p w:rsidR="00C2313A" w:rsidRPr="0080048C" w:rsidRDefault="00C2313A" w:rsidP="0080048C">
            <w:pPr>
              <w:pStyle w:val="2"/>
              <w:rPr>
                <w:b/>
                <w:color w:val="000000"/>
                <w:sz w:val="24"/>
                <w:szCs w:val="24"/>
              </w:rPr>
            </w:pPr>
            <w:r w:rsidRPr="0080048C">
              <w:rPr>
                <w:b/>
                <w:color w:val="000000"/>
                <w:sz w:val="24"/>
                <w:szCs w:val="24"/>
              </w:rPr>
              <w:t>Измерение пульса у детей</w:t>
            </w:r>
          </w:p>
          <w:p w:rsidR="00C2313A" w:rsidRPr="00820E34" w:rsidRDefault="00C2313A" w:rsidP="00C2313A">
            <w:pPr>
              <w:pStyle w:val="af0"/>
              <w:spacing w:before="0" w:beforeAutospacing="0" w:after="0" w:afterAutospacing="0"/>
              <w:jc w:val="both"/>
              <w:rPr>
                <w:color w:val="000000"/>
              </w:rPr>
            </w:pPr>
            <w:r w:rsidRPr="00820E34">
              <w:rPr>
                <w:color w:val="000000"/>
              </w:rPr>
              <w:t>Проводить в спокойном состоянии ребенка.</w:t>
            </w:r>
          </w:p>
          <w:p w:rsidR="00C2313A" w:rsidRPr="00820E34" w:rsidRDefault="00C2313A" w:rsidP="00C2313A">
            <w:pPr>
              <w:pStyle w:val="af0"/>
              <w:spacing w:before="0" w:beforeAutospacing="0" w:after="0" w:afterAutospacing="0"/>
              <w:jc w:val="both"/>
              <w:rPr>
                <w:color w:val="000000"/>
              </w:rPr>
            </w:pPr>
            <w:r w:rsidRPr="00820E34">
              <w:rPr>
                <w:color w:val="000000"/>
              </w:rPr>
              <w:t>Лучшее место, где обнаруживается пульс у ребенка до года - плечевая артерия. Искать ее надо на внутренней стороне верхней конечности посередине между локтем и плечом.</w:t>
            </w:r>
            <w:r w:rsidRPr="00820E34">
              <w:rPr>
                <w:color w:val="000000"/>
              </w:rPr>
              <w:br/>
              <w:t>Слегка надавить двумя пальцами в сторону кости, одновременно поддерживая наружную часть руки большим пальцем.</w:t>
            </w:r>
          </w:p>
          <w:p w:rsidR="00C2313A" w:rsidRPr="00820E34" w:rsidRDefault="00C2313A" w:rsidP="00C2313A">
            <w:pPr>
              <w:pStyle w:val="af0"/>
              <w:spacing w:before="0" w:beforeAutospacing="0" w:after="0" w:afterAutospacing="0"/>
              <w:jc w:val="both"/>
              <w:rPr>
                <w:color w:val="000000"/>
              </w:rPr>
            </w:pPr>
            <w:r w:rsidRPr="00820E34">
              <w:rPr>
                <w:color w:val="000000"/>
              </w:rPr>
              <w:t>У детей старше года пульс можно искать на сонной артерии. Нащупайте адамово яблоко (выступ в середине гортани) при 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C2313A" w:rsidRPr="00820E34" w:rsidRDefault="00C2313A" w:rsidP="00C2313A">
            <w:pPr>
              <w:pStyle w:val="af0"/>
              <w:spacing w:before="0" w:beforeAutospacing="0" w:after="0" w:afterAutospacing="0"/>
              <w:jc w:val="both"/>
              <w:rPr>
                <w:color w:val="000000"/>
              </w:rPr>
            </w:pPr>
            <w:r w:rsidRPr="00820E34">
              <w:rPr>
                <w:color w:val="000000"/>
              </w:rPr>
              <w:t>Чаще всего пульс измеряется на лучевой артерии. Кончиками 2-3-4 пальцев правой руки нащупайте пульс на лучевой артерии в области запястья.</w:t>
            </w:r>
          </w:p>
          <w:p w:rsidR="00C2313A" w:rsidRPr="00820E34" w:rsidRDefault="00C2313A" w:rsidP="00C2313A">
            <w:pPr>
              <w:pStyle w:val="af0"/>
              <w:spacing w:before="0" w:beforeAutospacing="0" w:after="0" w:afterAutospacing="0"/>
              <w:jc w:val="both"/>
              <w:rPr>
                <w:color w:val="000000"/>
              </w:rPr>
            </w:pPr>
            <w:r w:rsidRPr="00820E34">
              <w:rPr>
                <w:color w:val="000000"/>
              </w:rPr>
              <w:t>Подсчет пульс а у детей проводится строго за одну минуту, так как он у детей аритмичен.</w:t>
            </w:r>
          </w:p>
          <w:p w:rsidR="00C2313A" w:rsidRPr="00820E34" w:rsidRDefault="00C2313A" w:rsidP="00C2313A">
            <w:pPr>
              <w:pStyle w:val="af0"/>
              <w:spacing w:before="0" w:beforeAutospacing="0" w:after="0" w:afterAutospacing="0"/>
              <w:jc w:val="both"/>
              <w:rPr>
                <w:color w:val="000000"/>
              </w:rPr>
            </w:pPr>
            <w:r w:rsidRPr="00820E34">
              <w:rPr>
                <w:rStyle w:val="af1"/>
                <w:color w:val="000000"/>
              </w:rPr>
              <w:t>Оценка результата:</w:t>
            </w:r>
            <w:r w:rsidR="0080048C">
              <w:rPr>
                <w:rStyle w:val="af1"/>
                <w:color w:val="000000"/>
              </w:rPr>
              <w:t xml:space="preserve"> </w:t>
            </w:r>
            <w:r w:rsidRPr="00820E34">
              <w:rPr>
                <w:color w:val="000000"/>
              </w:rPr>
              <w:t>новорожденный - 120 - 140 в минуту; грудной возраст - 110 - 120 в минуту; старший возраст - 70 - 100 в минуту.</w:t>
            </w:r>
          </w:p>
          <w:p w:rsidR="00C2313A" w:rsidRDefault="00C2313A" w:rsidP="00C2313A">
            <w:pPr>
              <w:jc w:val="both"/>
              <w:rPr>
                <w:sz w:val="24"/>
                <w:szCs w:val="24"/>
              </w:rPr>
            </w:pPr>
          </w:p>
          <w:p w:rsidR="00C2313A" w:rsidRDefault="00C2313A" w:rsidP="00C2313A">
            <w:pPr>
              <w:jc w:val="both"/>
              <w:rPr>
                <w:sz w:val="24"/>
                <w:szCs w:val="24"/>
              </w:rPr>
            </w:pPr>
          </w:p>
          <w:p w:rsidR="00C2313A" w:rsidRPr="00C2313A" w:rsidRDefault="00C2313A" w:rsidP="00C2313A">
            <w:pPr>
              <w:pStyle w:val="a8"/>
              <w:ind w:left="0"/>
              <w:jc w:val="center"/>
              <w:rPr>
                <w:b/>
              </w:rPr>
            </w:pPr>
            <w:r w:rsidRPr="00C2313A">
              <w:rPr>
                <w:b/>
              </w:rPr>
              <w:t>Наложение повязки на культю</w:t>
            </w:r>
          </w:p>
          <w:p w:rsidR="00C2313A" w:rsidRDefault="00C2313A" w:rsidP="00C2313A">
            <w:pPr>
              <w:jc w:val="both"/>
              <w:rPr>
                <w:sz w:val="24"/>
                <w:szCs w:val="24"/>
              </w:rPr>
            </w:pPr>
            <w:r w:rsidRPr="004979D9">
              <w:rPr>
                <w:sz w:val="24"/>
                <w:szCs w:val="24"/>
              </w:rPr>
              <w:t xml:space="preserve">1. 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 </w:t>
            </w:r>
          </w:p>
          <w:p w:rsidR="00C2313A" w:rsidRDefault="00C2313A" w:rsidP="00C2313A">
            <w:pPr>
              <w:jc w:val="both"/>
              <w:rPr>
                <w:sz w:val="24"/>
                <w:szCs w:val="24"/>
              </w:rPr>
            </w:pPr>
            <w:r w:rsidRPr="004979D9">
              <w:rPr>
                <w:sz w:val="24"/>
                <w:szCs w:val="24"/>
              </w:rPr>
              <w:t xml:space="preserve">2. Обработал кожу при наличии раны (70% этиловым спиртом, 1% раствором йодоната). Положил на травмированное место (рану) стерильную салфетку. </w:t>
            </w:r>
          </w:p>
          <w:p w:rsidR="00C2313A" w:rsidRDefault="00C2313A" w:rsidP="00C2313A">
            <w:pPr>
              <w:jc w:val="both"/>
              <w:rPr>
                <w:sz w:val="24"/>
                <w:szCs w:val="24"/>
              </w:rPr>
            </w:pPr>
            <w:r w:rsidRPr="004979D9">
              <w:rPr>
                <w:sz w:val="24"/>
                <w:szCs w:val="24"/>
              </w:rPr>
              <w:t xml:space="preserve">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w:t>
            </w:r>
          </w:p>
          <w:p w:rsidR="00C2313A" w:rsidRDefault="00C2313A" w:rsidP="00C2313A">
            <w:pPr>
              <w:jc w:val="both"/>
              <w:rPr>
                <w:sz w:val="24"/>
                <w:szCs w:val="24"/>
              </w:rPr>
            </w:pPr>
            <w:r w:rsidRPr="004979D9">
              <w:rPr>
                <w:sz w:val="24"/>
                <w:szCs w:val="24"/>
              </w:rPr>
              <w:t xml:space="preserve">4. Закрепил перегиб круговым ходом бинта. Туры бинта повторял до тех пор, пока вся культя не была закрыта. </w:t>
            </w:r>
          </w:p>
          <w:p w:rsidR="00C2313A" w:rsidRDefault="00C2313A" w:rsidP="00C2313A">
            <w:pPr>
              <w:jc w:val="both"/>
              <w:rPr>
                <w:sz w:val="24"/>
                <w:szCs w:val="24"/>
              </w:rPr>
            </w:pPr>
            <w:r w:rsidRPr="004979D9">
              <w:rPr>
                <w:sz w:val="24"/>
                <w:szCs w:val="24"/>
              </w:rPr>
              <w:t>5. Повязку закрепил на циркулярном туре. Проверил правильность, эффективность и эстетичность данной повязки</w:t>
            </w:r>
          </w:p>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Внутримышечная инъекция</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Измерение АД, пульса, частота дыхания</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Наложение повязки на культю</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24</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C2313A" w:rsidRPr="00C2313A" w:rsidRDefault="00C2313A" w:rsidP="00C2313A">
            <w:pPr>
              <w:pStyle w:val="a8"/>
              <w:ind w:left="0"/>
              <w:jc w:val="center"/>
              <w:rPr>
                <w:b/>
              </w:rPr>
            </w:pPr>
            <w:r w:rsidRPr="00C2313A">
              <w:rPr>
                <w:b/>
              </w:rPr>
              <w:t>Подкожная инъекция</w:t>
            </w:r>
          </w:p>
          <w:p w:rsidR="00C2313A" w:rsidRDefault="00C2313A" w:rsidP="00C2313A">
            <w:pPr>
              <w:pStyle w:val="a8"/>
              <w:ind w:left="0"/>
              <w:jc w:val="both"/>
            </w:pPr>
            <w:r>
              <w:t xml:space="preserve">1. Пригласил и проинформировал пациента, выяснил аллергоанамнез, получил согласие на проведение процедуры. </w:t>
            </w:r>
          </w:p>
          <w:p w:rsidR="00C2313A" w:rsidRDefault="00C2313A" w:rsidP="00C2313A">
            <w:pPr>
              <w:pStyle w:val="a8"/>
              <w:ind w:left="0"/>
              <w:jc w:val="both"/>
            </w:pPr>
            <w:r>
              <w:t xml:space="preserve">2. Провел гигиеническую обработку рук. Надел маску, надел перчатки. </w:t>
            </w:r>
          </w:p>
          <w:p w:rsidR="00C2313A" w:rsidRDefault="00C2313A" w:rsidP="00C2313A">
            <w:pPr>
              <w:pStyle w:val="a8"/>
              <w:ind w:left="0"/>
              <w:jc w:val="both"/>
            </w:pPr>
            <w:r>
              <w:t xml:space="preserve">3. Приготовил стерильный лоток со стерильными ватными шариками (4) и стерильным пинцетом. Смочил ватные шарики спиртосодержащим антисептиком. </w:t>
            </w:r>
          </w:p>
          <w:p w:rsidR="00C2313A" w:rsidRDefault="00C2313A" w:rsidP="00C2313A">
            <w:pPr>
              <w:pStyle w:val="a8"/>
              <w:ind w:left="0"/>
              <w:jc w:val="both"/>
            </w:pPr>
            <w:r>
              <w:t xml:space="preserve">4. Приготовил стерильный шприц, положил его в стерильный лоток. </w:t>
            </w:r>
          </w:p>
          <w:p w:rsidR="00C2313A" w:rsidRDefault="00C2313A" w:rsidP="00C2313A">
            <w:pPr>
              <w:pStyle w:val="a8"/>
              <w:ind w:left="0"/>
              <w:jc w:val="both"/>
            </w:pPr>
            <w:r>
              <w:t xml:space="preserve">5. Подготовил лекарственный препарат (проверил срок годности лекарственного средства, целостность ампулы). </w:t>
            </w:r>
          </w:p>
          <w:p w:rsidR="00C2313A" w:rsidRDefault="00C2313A" w:rsidP="00C2313A">
            <w:pPr>
              <w:pStyle w:val="a8"/>
              <w:ind w:left="0"/>
              <w:jc w:val="both"/>
            </w:pPr>
            <w: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C2313A" w:rsidRDefault="00C2313A" w:rsidP="00C2313A">
            <w:pPr>
              <w:pStyle w:val="a8"/>
              <w:ind w:left="0"/>
              <w:jc w:val="both"/>
            </w:pPr>
            <w:r>
              <w:t xml:space="preserve">7. Сменил иглу для инъекции, вытеснил воздух (не снимая колпачок). </w:t>
            </w:r>
          </w:p>
          <w:p w:rsidR="00C2313A" w:rsidRDefault="00C2313A" w:rsidP="00C2313A">
            <w:pPr>
              <w:pStyle w:val="a8"/>
              <w:ind w:left="0"/>
              <w:jc w:val="both"/>
            </w:pPr>
            <w:r>
              <w:t xml:space="preserve">8. Придал пациенту удобное положение. Пропальпировал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w:t>
            </w:r>
          </w:p>
          <w:p w:rsidR="00C2313A" w:rsidRDefault="00C2313A" w:rsidP="00C2313A">
            <w:pPr>
              <w:pStyle w:val="a8"/>
              <w:ind w:left="0"/>
              <w:jc w:val="both"/>
            </w:pPr>
            <w:r>
              <w:t xml:space="preserve">10. Левой рукой собрал участок кожи наружной поверхности плеча в треугольную складку основанием вниз. </w:t>
            </w:r>
          </w:p>
          <w:p w:rsidR="00C2313A" w:rsidRDefault="00C2313A" w:rsidP="00C2313A">
            <w:pPr>
              <w:pStyle w:val="a8"/>
              <w:ind w:left="0"/>
              <w:jc w:val="both"/>
            </w:pPr>
            <w:r>
              <w:t xml:space="preserve">11. Ввел иглу в основание складки срезом вверх на 2/3 длины снизу вверх под углом 45 градусов к поверхности кожи. </w:t>
            </w:r>
          </w:p>
          <w:p w:rsidR="00C2313A" w:rsidRDefault="00C2313A" w:rsidP="00C2313A">
            <w:pPr>
              <w:pStyle w:val="a8"/>
              <w:ind w:left="0"/>
              <w:jc w:val="both"/>
            </w:pPr>
            <w:r>
              <w:t xml:space="preserve">12. Отпустил складку, освободившуюся руку перенес на поршень, медленно ввел лекарственное средство. </w:t>
            </w:r>
          </w:p>
          <w:p w:rsidR="00C2313A" w:rsidRDefault="00C2313A" w:rsidP="00C2313A">
            <w:pPr>
              <w:pStyle w:val="a8"/>
              <w:ind w:left="0"/>
              <w:jc w:val="both"/>
            </w:pPr>
            <w:r>
              <w:t xml:space="preserve">13. Прижал к месту инъекции стерильный ватный шарик, быстрым движением извлек иглу. </w:t>
            </w:r>
          </w:p>
          <w:p w:rsidR="00C2313A" w:rsidRDefault="00C2313A" w:rsidP="00C2313A">
            <w:pPr>
              <w:pStyle w:val="a8"/>
              <w:ind w:left="0"/>
              <w:jc w:val="both"/>
            </w:pPr>
            <w:r>
              <w:t>14. Использованную иглу сбросил в иглосъемник. Использованные шприцы, ватные шарики поместил в соответствующие ѐмкости для сбора отходов класса «Б».</w:t>
            </w:r>
          </w:p>
          <w:p w:rsidR="00C2313A" w:rsidRDefault="00C2313A" w:rsidP="00C2313A">
            <w:pPr>
              <w:pStyle w:val="a8"/>
              <w:ind w:left="0"/>
              <w:jc w:val="both"/>
            </w:pPr>
            <w:r>
              <w:t xml:space="preserve">15. Пустые ампулы собрал в емкость для сбора отходов класса «А» (кроме вакцин, антибиотиков – отходы класса «Б», цитостатики - отходы класса «Г»). </w:t>
            </w:r>
          </w:p>
          <w:p w:rsidR="00C2313A" w:rsidRDefault="00C2313A" w:rsidP="00C2313A">
            <w:pPr>
              <w:pStyle w:val="a8"/>
              <w:ind w:left="0"/>
              <w:jc w:val="both"/>
            </w:pPr>
            <w:r>
              <w:t xml:space="preserve">16. Использованные лотки и пинцет поместил в соответствующие ѐмкости для дезинфекции. </w:t>
            </w:r>
          </w:p>
          <w:p w:rsidR="00C2313A" w:rsidRDefault="00C2313A" w:rsidP="00C2313A">
            <w:pPr>
              <w:pStyle w:val="a8"/>
              <w:ind w:left="0"/>
              <w:jc w:val="both"/>
            </w:pPr>
            <w:r>
              <w:t>17. Снял перчатки, маску, поместил в ѐмкость для сбора отходов класса «Б». Провел гигиеническую обработку рук.</w:t>
            </w:r>
          </w:p>
          <w:p w:rsidR="0080048C" w:rsidRDefault="0080048C" w:rsidP="00C2313A">
            <w:pPr>
              <w:pStyle w:val="a8"/>
              <w:ind w:left="0"/>
              <w:jc w:val="both"/>
            </w:pPr>
          </w:p>
          <w:p w:rsidR="0080048C" w:rsidRPr="0080048C" w:rsidRDefault="0080048C" w:rsidP="0080048C">
            <w:pPr>
              <w:pStyle w:val="a8"/>
              <w:ind w:left="0"/>
              <w:jc w:val="center"/>
              <w:rPr>
                <w:b/>
              </w:rPr>
            </w:pPr>
            <w:r w:rsidRPr="0080048C">
              <w:rPr>
                <w:b/>
              </w:rPr>
              <w:t>Антропометрия</w:t>
            </w:r>
          </w:p>
          <w:p w:rsidR="0080048C" w:rsidRPr="0080048C" w:rsidRDefault="0080048C" w:rsidP="0080048C">
            <w:pPr>
              <w:pStyle w:val="af0"/>
              <w:shd w:val="clear" w:color="auto" w:fill="FFFFFF"/>
              <w:spacing w:before="0" w:beforeAutospacing="0" w:after="0" w:afterAutospacing="0"/>
              <w:ind w:firstLine="709"/>
              <w:jc w:val="both"/>
            </w:pPr>
            <w:r w:rsidRPr="0080048C">
              <w:rPr>
                <w:iCs/>
              </w:rPr>
              <w:t xml:space="preserve">1.1. </w:t>
            </w:r>
            <w:r w:rsidRPr="0080048C">
              <w:rPr>
                <w:iCs/>
                <w:u w:val="single"/>
              </w:rPr>
              <w:t>Измерение массы тела:</w:t>
            </w:r>
          </w:p>
          <w:p w:rsidR="0080048C" w:rsidRPr="0080048C" w:rsidRDefault="0080048C" w:rsidP="0080048C">
            <w:pPr>
              <w:pStyle w:val="af0"/>
              <w:shd w:val="clear" w:color="auto" w:fill="FFFFFF"/>
              <w:spacing w:before="0" w:beforeAutospacing="0" w:after="0" w:afterAutospacing="0"/>
              <w:ind w:firstLine="709"/>
              <w:jc w:val="both"/>
            </w:pPr>
            <w:r w:rsidRPr="0080048C">
              <w:t>- чашу весов протереть 0,5 % раствором хлорамина;</w:t>
            </w:r>
          </w:p>
          <w:p w:rsidR="0080048C" w:rsidRPr="0080048C" w:rsidRDefault="0080048C" w:rsidP="0080048C">
            <w:pPr>
              <w:pStyle w:val="af0"/>
              <w:shd w:val="clear" w:color="auto" w:fill="FFFFFF"/>
              <w:spacing w:before="0" w:beforeAutospacing="0" w:after="0" w:afterAutospacing="0"/>
              <w:ind w:firstLine="709"/>
              <w:jc w:val="both"/>
            </w:pPr>
            <w:r w:rsidRPr="0080048C">
              <w:t>- постелить чистую пеленку,</w:t>
            </w:r>
          </w:p>
          <w:p w:rsidR="0080048C" w:rsidRPr="0080048C" w:rsidRDefault="0080048C" w:rsidP="0080048C">
            <w:pPr>
              <w:pStyle w:val="af0"/>
              <w:shd w:val="clear" w:color="auto" w:fill="FFFFFF"/>
              <w:spacing w:before="0" w:beforeAutospacing="0" w:after="0" w:afterAutospacing="0"/>
              <w:ind w:firstLine="709"/>
              <w:jc w:val="both"/>
            </w:pPr>
            <w:r w:rsidRPr="0080048C">
              <w:t>- отрегулировать весы,</w:t>
            </w:r>
          </w:p>
          <w:p w:rsidR="0080048C" w:rsidRPr="0080048C" w:rsidRDefault="0080048C" w:rsidP="0080048C">
            <w:pPr>
              <w:pStyle w:val="af0"/>
              <w:shd w:val="clear" w:color="auto" w:fill="FFFFFF"/>
              <w:spacing w:before="0" w:beforeAutospacing="0" w:after="0" w:afterAutospacing="0"/>
              <w:ind w:firstLine="709"/>
              <w:jc w:val="both"/>
            </w:pPr>
            <w:r w:rsidRPr="0080048C">
              <w:t>- закрыть затвор,</w:t>
            </w:r>
          </w:p>
          <w:p w:rsidR="0080048C" w:rsidRPr="0080048C" w:rsidRDefault="0080048C" w:rsidP="0080048C">
            <w:pPr>
              <w:pStyle w:val="af0"/>
              <w:shd w:val="clear" w:color="auto" w:fill="FFFFFF"/>
              <w:spacing w:before="0" w:beforeAutospacing="0" w:after="0" w:afterAutospacing="0"/>
              <w:ind w:firstLine="709"/>
              <w:jc w:val="both"/>
            </w:pPr>
            <w:r w:rsidRPr="0080048C">
              <w:t>- посадить (положить) ребенка,</w:t>
            </w:r>
          </w:p>
          <w:p w:rsidR="0080048C" w:rsidRPr="0080048C" w:rsidRDefault="0080048C" w:rsidP="0080048C">
            <w:pPr>
              <w:pStyle w:val="af0"/>
              <w:shd w:val="clear" w:color="auto" w:fill="FFFFFF"/>
              <w:spacing w:before="0" w:beforeAutospacing="0" w:after="0" w:afterAutospacing="0"/>
              <w:ind w:firstLine="709"/>
              <w:jc w:val="both"/>
            </w:pPr>
            <w:r w:rsidRPr="0080048C">
              <w:t>- открыть затвор,</w:t>
            </w:r>
          </w:p>
          <w:p w:rsidR="0080048C" w:rsidRPr="0080048C" w:rsidRDefault="0080048C" w:rsidP="0080048C">
            <w:pPr>
              <w:pStyle w:val="af0"/>
              <w:shd w:val="clear" w:color="auto" w:fill="FFFFFF"/>
              <w:spacing w:before="0" w:beforeAutospacing="0" w:after="0" w:afterAutospacing="0"/>
              <w:ind w:firstLine="709"/>
              <w:jc w:val="both"/>
            </w:pPr>
            <w:r w:rsidRPr="0080048C">
              <w:t>- передвигать гири на планке пока он не станет вровень с контрольным пунктом,</w:t>
            </w:r>
          </w:p>
          <w:p w:rsidR="0080048C" w:rsidRPr="0080048C" w:rsidRDefault="0080048C" w:rsidP="0080048C">
            <w:pPr>
              <w:pStyle w:val="af0"/>
              <w:shd w:val="clear" w:color="auto" w:fill="FFFFFF"/>
              <w:spacing w:before="0" w:beforeAutospacing="0" w:after="0" w:afterAutospacing="0"/>
              <w:ind w:firstLine="709"/>
              <w:jc w:val="both"/>
            </w:pPr>
            <w:r w:rsidRPr="0080048C">
              <w:t>- закрыть затвор,</w:t>
            </w:r>
          </w:p>
          <w:p w:rsidR="0080048C" w:rsidRPr="0080048C" w:rsidRDefault="0080048C" w:rsidP="0080048C">
            <w:pPr>
              <w:pStyle w:val="af0"/>
              <w:shd w:val="clear" w:color="auto" w:fill="FFFFFF"/>
              <w:spacing w:before="0" w:beforeAutospacing="0" w:after="0" w:afterAutospacing="0"/>
              <w:ind w:firstLine="709"/>
              <w:jc w:val="both"/>
            </w:pPr>
            <w:r w:rsidRPr="0080048C">
              <w:t>- по шкале определить массу,</w:t>
            </w:r>
          </w:p>
          <w:p w:rsidR="0080048C" w:rsidRPr="0080048C" w:rsidRDefault="0080048C" w:rsidP="0080048C">
            <w:pPr>
              <w:pStyle w:val="af0"/>
              <w:shd w:val="clear" w:color="auto" w:fill="FFFFFF"/>
              <w:spacing w:before="0" w:beforeAutospacing="0" w:after="0" w:afterAutospacing="0"/>
              <w:ind w:firstLine="709"/>
              <w:jc w:val="both"/>
            </w:pPr>
            <w:r w:rsidRPr="0080048C">
              <w:t>- снять ребенка</w:t>
            </w:r>
          </w:p>
          <w:p w:rsidR="0080048C" w:rsidRPr="0080048C" w:rsidRDefault="0080048C" w:rsidP="0080048C">
            <w:pPr>
              <w:pStyle w:val="af0"/>
              <w:shd w:val="clear" w:color="auto" w:fill="FFFFFF"/>
              <w:spacing w:before="0" w:beforeAutospacing="0" w:after="0" w:afterAutospacing="0"/>
              <w:ind w:firstLine="709"/>
              <w:jc w:val="both"/>
            </w:pPr>
            <w:r w:rsidRPr="0080048C">
              <w:rPr>
                <w:iCs/>
              </w:rPr>
              <w:t xml:space="preserve">1.2. </w:t>
            </w:r>
            <w:r w:rsidRPr="0080048C">
              <w:rPr>
                <w:iCs/>
                <w:u w:val="single"/>
              </w:rPr>
              <w:t>Измерение роста:</w:t>
            </w:r>
          </w:p>
          <w:p w:rsidR="0080048C" w:rsidRPr="0080048C" w:rsidRDefault="0080048C" w:rsidP="0080048C">
            <w:pPr>
              <w:pStyle w:val="af0"/>
              <w:shd w:val="clear" w:color="auto" w:fill="FFFFFF"/>
              <w:spacing w:before="0" w:beforeAutospacing="0" w:after="0" w:afterAutospacing="0"/>
              <w:ind w:firstLine="709"/>
              <w:jc w:val="both"/>
            </w:pPr>
            <w:r w:rsidRPr="0080048C">
              <w:t>-горизонтальный ростомер установить шкалой к себе,</w:t>
            </w:r>
          </w:p>
          <w:p w:rsidR="0080048C" w:rsidRPr="0080048C" w:rsidRDefault="0080048C" w:rsidP="0080048C">
            <w:pPr>
              <w:pStyle w:val="af0"/>
              <w:shd w:val="clear" w:color="auto" w:fill="FFFFFF"/>
              <w:spacing w:before="0" w:beforeAutospacing="0" w:after="0" w:afterAutospacing="0"/>
              <w:ind w:firstLine="709"/>
              <w:jc w:val="both"/>
            </w:pPr>
            <w:r w:rsidRPr="0080048C">
              <w:t>- протереть 0,5 % раствором хлорамина,</w:t>
            </w:r>
          </w:p>
          <w:p w:rsidR="0080048C" w:rsidRPr="0080048C" w:rsidRDefault="0080048C" w:rsidP="0080048C">
            <w:pPr>
              <w:pStyle w:val="af0"/>
              <w:shd w:val="clear" w:color="auto" w:fill="FFFFFF"/>
              <w:spacing w:before="0" w:beforeAutospacing="0" w:after="0" w:afterAutospacing="0"/>
              <w:ind w:firstLine="709"/>
              <w:jc w:val="both"/>
            </w:pPr>
            <w:r w:rsidRPr="0080048C">
              <w:lastRenderedPageBreak/>
              <w:t>- покрыть чистой пеленкой,</w:t>
            </w:r>
          </w:p>
          <w:p w:rsidR="0080048C" w:rsidRPr="0080048C" w:rsidRDefault="0080048C" w:rsidP="0080048C">
            <w:pPr>
              <w:pStyle w:val="af0"/>
              <w:shd w:val="clear" w:color="auto" w:fill="FFFFFF"/>
              <w:spacing w:before="0" w:beforeAutospacing="0" w:after="0" w:afterAutospacing="0"/>
              <w:ind w:firstLine="709"/>
              <w:jc w:val="both"/>
            </w:pPr>
            <w:r w:rsidRPr="0080048C">
              <w:t>- уложить ребенка головой к неподвижной планке;</w:t>
            </w:r>
          </w:p>
          <w:p w:rsidR="0080048C" w:rsidRPr="0080048C" w:rsidRDefault="0080048C" w:rsidP="0080048C">
            <w:pPr>
              <w:pStyle w:val="af0"/>
              <w:shd w:val="clear" w:color="auto" w:fill="FFFFFF"/>
              <w:spacing w:before="0" w:beforeAutospacing="0" w:after="0" w:afterAutospacing="0"/>
              <w:ind w:firstLine="709"/>
              <w:jc w:val="both"/>
            </w:pPr>
            <w:r w:rsidRPr="0080048C">
              <w:t>- нажать на колени, выпрямить ножки,</w:t>
            </w:r>
          </w:p>
          <w:p w:rsidR="0080048C" w:rsidRPr="0080048C" w:rsidRDefault="0080048C" w:rsidP="0080048C">
            <w:pPr>
              <w:pStyle w:val="af0"/>
              <w:shd w:val="clear" w:color="auto" w:fill="FFFFFF"/>
              <w:spacing w:before="0" w:beforeAutospacing="0" w:after="0" w:afterAutospacing="0"/>
              <w:ind w:firstLine="709"/>
              <w:jc w:val="both"/>
            </w:pPr>
            <w:r w:rsidRPr="0080048C">
              <w:t>- подвижную планку подвинуть к ножкам, по шкале определить рост.</w:t>
            </w:r>
          </w:p>
          <w:p w:rsidR="0080048C" w:rsidRPr="0080048C" w:rsidRDefault="0080048C" w:rsidP="0080048C">
            <w:pPr>
              <w:pStyle w:val="af0"/>
              <w:shd w:val="clear" w:color="auto" w:fill="FFFFFF"/>
              <w:spacing w:before="0" w:beforeAutospacing="0" w:after="0" w:afterAutospacing="0"/>
              <w:ind w:firstLine="709"/>
              <w:jc w:val="both"/>
              <w:rPr>
                <w:u w:val="single"/>
              </w:rPr>
            </w:pPr>
            <w:r w:rsidRPr="0080048C">
              <w:rPr>
                <w:iCs/>
              </w:rPr>
              <w:t xml:space="preserve">1.З. </w:t>
            </w:r>
            <w:r w:rsidRPr="0080048C">
              <w:rPr>
                <w:iCs/>
                <w:u w:val="single"/>
              </w:rPr>
              <w:t>Измерение окружности головы:</w:t>
            </w:r>
          </w:p>
          <w:p w:rsidR="0080048C" w:rsidRPr="0080048C" w:rsidRDefault="0080048C" w:rsidP="0080048C">
            <w:pPr>
              <w:pStyle w:val="af0"/>
              <w:shd w:val="clear" w:color="auto" w:fill="FFFFFF"/>
              <w:spacing w:before="0" w:beforeAutospacing="0" w:after="0" w:afterAutospacing="0"/>
              <w:ind w:firstLine="709"/>
              <w:jc w:val="both"/>
            </w:pPr>
            <w:r w:rsidRPr="0080048C">
              <w:t>- сантиметровую ленту помыть;</w:t>
            </w:r>
          </w:p>
          <w:p w:rsidR="0080048C" w:rsidRPr="0080048C" w:rsidRDefault="0080048C" w:rsidP="0080048C">
            <w:pPr>
              <w:pStyle w:val="af0"/>
              <w:shd w:val="clear" w:color="auto" w:fill="FFFFFF"/>
              <w:spacing w:before="0" w:beforeAutospacing="0" w:after="0" w:afterAutospacing="0"/>
              <w:ind w:firstLine="709"/>
              <w:jc w:val="both"/>
            </w:pPr>
            <w:r w:rsidRPr="0080048C">
              <w:t>- протереть 0,5 % раствором хлорамина;</w:t>
            </w:r>
          </w:p>
          <w:p w:rsidR="0080048C" w:rsidRPr="0080048C" w:rsidRDefault="0080048C" w:rsidP="0080048C">
            <w:pPr>
              <w:pStyle w:val="af0"/>
              <w:shd w:val="clear" w:color="auto" w:fill="FFFFFF"/>
              <w:spacing w:before="0" w:beforeAutospacing="0" w:after="0" w:afterAutospacing="0"/>
              <w:ind w:firstLine="709"/>
              <w:jc w:val="both"/>
            </w:pPr>
            <w:r w:rsidRPr="0080048C">
              <w:t>- спереди ленту положить на уровне надбровных дуг;</w:t>
            </w:r>
          </w:p>
          <w:p w:rsidR="0080048C" w:rsidRPr="0080048C" w:rsidRDefault="0080048C" w:rsidP="0080048C">
            <w:pPr>
              <w:pStyle w:val="af0"/>
              <w:shd w:val="clear" w:color="auto" w:fill="FFFFFF"/>
              <w:spacing w:before="0" w:beforeAutospacing="0" w:after="0" w:afterAutospacing="0"/>
              <w:ind w:firstLine="709"/>
              <w:jc w:val="both"/>
            </w:pPr>
            <w:r w:rsidRPr="0080048C">
              <w:t>- сзади через затылочный бугор;</w:t>
            </w:r>
          </w:p>
          <w:p w:rsidR="0080048C" w:rsidRPr="0080048C" w:rsidRDefault="0080048C" w:rsidP="0080048C">
            <w:pPr>
              <w:pStyle w:val="af0"/>
              <w:shd w:val="clear" w:color="auto" w:fill="FFFFFF"/>
              <w:spacing w:before="0" w:beforeAutospacing="0" w:after="0" w:afterAutospacing="0"/>
              <w:ind w:firstLine="709"/>
              <w:jc w:val="both"/>
            </w:pPr>
            <w:r w:rsidRPr="0080048C">
              <w:t>- определить по ленте величину.</w:t>
            </w:r>
          </w:p>
          <w:p w:rsidR="0080048C" w:rsidRPr="0080048C" w:rsidRDefault="0080048C" w:rsidP="0080048C">
            <w:pPr>
              <w:pStyle w:val="af0"/>
              <w:shd w:val="clear" w:color="auto" w:fill="FFFFFF"/>
              <w:spacing w:before="0" w:beforeAutospacing="0" w:after="0" w:afterAutospacing="0"/>
              <w:ind w:firstLine="709"/>
              <w:jc w:val="both"/>
            </w:pPr>
            <w:r w:rsidRPr="0080048C">
              <w:rPr>
                <w:iCs/>
              </w:rPr>
              <w:t xml:space="preserve">1.4. </w:t>
            </w:r>
            <w:r w:rsidRPr="0080048C">
              <w:rPr>
                <w:iCs/>
                <w:u w:val="single"/>
              </w:rPr>
              <w:t>Измерение окружности груди:</w:t>
            </w:r>
          </w:p>
          <w:p w:rsidR="0080048C" w:rsidRPr="0080048C" w:rsidRDefault="0080048C" w:rsidP="0080048C">
            <w:pPr>
              <w:pStyle w:val="af0"/>
              <w:shd w:val="clear" w:color="auto" w:fill="FFFFFF"/>
              <w:spacing w:before="0" w:beforeAutospacing="0" w:after="0" w:afterAutospacing="0"/>
              <w:ind w:firstLine="709"/>
              <w:jc w:val="both"/>
            </w:pPr>
            <w:r w:rsidRPr="0080048C">
              <w:t>- сантиметровую ленту помыть;</w:t>
            </w:r>
          </w:p>
          <w:p w:rsidR="0080048C" w:rsidRPr="0080048C" w:rsidRDefault="0080048C" w:rsidP="0080048C">
            <w:pPr>
              <w:pStyle w:val="af0"/>
              <w:shd w:val="clear" w:color="auto" w:fill="FFFFFF"/>
              <w:spacing w:before="0" w:beforeAutospacing="0" w:after="0" w:afterAutospacing="0"/>
              <w:ind w:firstLine="709"/>
              <w:jc w:val="both"/>
            </w:pPr>
            <w:r w:rsidRPr="0080048C">
              <w:t>- протереть 0,5 % раствором хлорамина;</w:t>
            </w:r>
          </w:p>
          <w:p w:rsidR="0080048C" w:rsidRPr="0080048C" w:rsidRDefault="0080048C" w:rsidP="0080048C">
            <w:pPr>
              <w:pStyle w:val="af0"/>
              <w:shd w:val="clear" w:color="auto" w:fill="FFFFFF"/>
              <w:spacing w:before="0" w:beforeAutospacing="0" w:after="0" w:afterAutospacing="0"/>
              <w:ind w:firstLine="709"/>
              <w:jc w:val="both"/>
            </w:pPr>
            <w:r w:rsidRPr="0080048C">
              <w:t>- раздеть ребенка до пояса;</w:t>
            </w:r>
          </w:p>
          <w:p w:rsidR="0080048C" w:rsidRPr="0080048C" w:rsidRDefault="0080048C" w:rsidP="0080048C">
            <w:pPr>
              <w:pStyle w:val="af0"/>
              <w:shd w:val="clear" w:color="auto" w:fill="FFFFFF"/>
              <w:spacing w:before="0" w:beforeAutospacing="0" w:after="0" w:afterAutospacing="0"/>
              <w:ind w:firstLine="709"/>
              <w:jc w:val="both"/>
            </w:pPr>
            <w:r w:rsidRPr="0080048C">
              <w:t>- спереди ленту положить на уровне сосков;</w:t>
            </w:r>
          </w:p>
          <w:p w:rsidR="0080048C" w:rsidRPr="0080048C" w:rsidRDefault="0080048C" w:rsidP="0080048C">
            <w:pPr>
              <w:pStyle w:val="af0"/>
              <w:shd w:val="clear" w:color="auto" w:fill="FFFFFF"/>
              <w:spacing w:before="0" w:beforeAutospacing="0" w:after="0" w:afterAutospacing="0"/>
              <w:ind w:firstLine="709"/>
              <w:jc w:val="both"/>
            </w:pPr>
            <w:r w:rsidRPr="0080048C">
              <w:t>- сзади на уровне нижних углов лопаток;</w:t>
            </w:r>
          </w:p>
          <w:p w:rsidR="0080048C" w:rsidRPr="0080048C" w:rsidRDefault="0080048C" w:rsidP="0080048C">
            <w:pPr>
              <w:pStyle w:val="af0"/>
              <w:shd w:val="clear" w:color="auto" w:fill="FFFFFF"/>
              <w:spacing w:before="0" w:beforeAutospacing="0" w:after="0" w:afterAutospacing="0"/>
              <w:ind w:firstLine="709"/>
              <w:jc w:val="both"/>
            </w:pPr>
            <w:r w:rsidRPr="0080048C">
              <w:t>- опустить руки ребенка;</w:t>
            </w:r>
          </w:p>
          <w:p w:rsidR="0080048C" w:rsidRPr="0080048C" w:rsidRDefault="0080048C" w:rsidP="0080048C">
            <w:pPr>
              <w:pStyle w:val="af0"/>
              <w:shd w:val="clear" w:color="auto" w:fill="FFFFFF"/>
              <w:spacing w:before="0" w:beforeAutospacing="0" w:after="0" w:afterAutospacing="0"/>
              <w:ind w:firstLine="709"/>
              <w:jc w:val="both"/>
            </w:pPr>
            <w:r w:rsidRPr="0080048C">
              <w:t>- определить по ленте величину.</w:t>
            </w:r>
          </w:p>
          <w:p w:rsidR="0080048C" w:rsidRPr="0080048C" w:rsidRDefault="0080048C" w:rsidP="0080048C">
            <w:pPr>
              <w:pStyle w:val="af0"/>
              <w:shd w:val="clear" w:color="auto" w:fill="FFFFFF"/>
              <w:spacing w:before="0" w:beforeAutospacing="0" w:after="0" w:afterAutospacing="0"/>
              <w:ind w:firstLine="709"/>
              <w:jc w:val="both"/>
              <w:rPr>
                <w:b/>
                <w:u w:val="single"/>
              </w:rPr>
            </w:pPr>
            <w:r w:rsidRPr="0080048C">
              <w:rPr>
                <w:rStyle w:val="af1"/>
                <w:b w:val="0"/>
                <w:u w:val="single"/>
              </w:rPr>
              <w:t>Окончание манипуляции.</w:t>
            </w:r>
          </w:p>
          <w:p w:rsidR="0080048C" w:rsidRPr="0080048C" w:rsidRDefault="0080048C" w:rsidP="0080048C">
            <w:pPr>
              <w:pStyle w:val="af0"/>
              <w:shd w:val="clear" w:color="auto" w:fill="FFFFFF"/>
              <w:spacing w:before="0" w:beforeAutospacing="0" w:after="0" w:afterAutospacing="0"/>
              <w:ind w:firstLine="709"/>
              <w:jc w:val="both"/>
            </w:pPr>
            <w:r w:rsidRPr="0080048C">
              <w:t>1.1. Данные записать в историю развития ребёнка</w:t>
            </w:r>
          </w:p>
          <w:p w:rsidR="0080048C" w:rsidRPr="0080048C" w:rsidRDefault="0080048C" w:rsidP="0080048C">
            <w:pPr>
              <w:pStyle w:val="af0"/>
              <w:shd w:val="clear" w:color="auto" w:fill="FFFFFF"/>
              <w:spacing w:before="0" w:beforeAutospacing="0" w:after="0" w:afterAutospacing="0"/>
              <w:ind w:firstLine="709"/>
              <w:jc w:val="both"/>
            </w:pPr>
            <w:r w:rsidRPr="0080048C">
              <w:t>1.2. Вымыть руки</w:t>
            </w:r>
          </w:p>
          <w:p w:rsidR="0080048C" w:rsidRDefault="0080048C" w:rsidP="00C2313A">
            <w:pPr>
              <w:pStyle w:val="a8"/>
              <w:ind w:left="0"/>
              <w:jc w:val="both"/>
            </w:pPr>
          </w:p>
          <w:p w:rsidR="00C2313A" w:rsidRDefault="00C2313A" w:rsidP="00C2313A">
            <w:pPr>
              <w:pStyle w:val="a8"/>
              <w:ind w:left="0"/>
              <w:jc w:val="both"/>
            </w:pPr>
          </w:p>
          <w:p w:rsidR="00C2313A" w:rsidRPr="00C2313A" w:rsidRDefault="00C2313A" w:rsidP="00C2313A">
            <w:pPr>
              <w:pStyle w:val="a8"/>
              <w:ind w:left="0"/>
              <w:jc w:val="center"/>
              <w:rPr>
                <w:b/>
              </w:rPr>
            </w:pPr>
            <w:r w:rsidRPr="00C2313A">
              <w:rPr>
                <w:b/>
              </w:rPr>
              <w:t>Наложение повязки на молочную железу</w:t>
            </w:r>
          </w:p>
          <w:p w:rsidR="00C2313A" w:rsidRDefault="00C2313A" w:rsidP="00C2313A">
            <w:pPr>
              <w:pStyle w:val="a8"/>
              <w:ind w:left="0"/>
              <w:jc w:val="both"/>
            </w:pPr>
            <w:r>
              <w:t xml:space="preserve">1. Объяснил пациенту смысл манипуляции и необходимость ее выполнения. Усадил пострадавшего и во время выполнения манипуляции и встал лицом к нему. </w:t>
            </w:r>
          </w:p>
          <w:p w:rsidR="00C2313A" w:rsidRDefault="00C2313A" w:rsidP="00C2313A">
            <w:pPr>
              <w:pStyle w:val="a8"/>
              <w:ind w:left="0"/>
              <w:jc w:val="both"/>
            </w:pPr>
            <w:r>
              <w:t xml:space="preserve">2. Обработал кожу при наличии раны (70% этиловым спиртом, 1% раствором йодоната). Положил на травмированное место (рану) стерильную салфетку. </w:t>
            </w:r>
          </w:p>
          <w:p w:rsidR="00C2313A" w:rsidRDefault="00C2313A" w:rsidP="00C2313A">
            <w:pPr>
              <w:pStyle w:val="a8"/>
              <w:ind w:left="0"/>
              <w:jc w:val="both"/>
            </w:pPr>
            <w:r>
              <w:t xml:space="preserve">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противоположное надплечье. </w:t>
            </w:r>
          </w:p>
          <w:p w:rsidR="00C2313A" w:rsidRDefault="00C2313A" w:rsidP="00C2313A">
            <w:pPr>
              <w:pStyle w:val="a8"/>
              <w:ind w:left="0"/>
              <w:jc w:val="both"/>
            </w:pPr>
            <w:r>
              <w:t xml:space="preserve">4. Огибая надплечье,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полного закрытия раны железы. </w:t>
            </w:r>
          </w:p>
          <w:p w:rsidR="00C2313A" w:rsidRDefault="00C2313A" w:rsidP="00C2313A">
            <w:pPr>
              <w:pStyle w:val="a8"/>
              <w:ind w:left="0"/>
              <w:jc w:val="both"/>
            </w:pPr>
            <w:r>
              <w:t>5. Проверил правильность, эффективность и эстетичность данной повязки</w:t>
            </w:r>
          </w:p>
          <w:p w:rsidR="00C866BD" w:rsidRPr="006F2272" w:rsidRDefault="00C866BD" w:rsidP="00D005B6">
            <w:pPr>
              <w:jc w:val="center"/>
              <w:rPr>
                <w:sz w:val="28"/>
              </w:rPr>
            </w:pPr>
          </w:p>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 xml:space="preserve">Подкожная инъекция </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Наложение повязки на молочную железу</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25</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80048C" w:rsidRPr="00C557D0" w:rsidRDefault="0080048C" w:rsidP="00C557D0">
            <w:pPr>
              <w:pStyle w:val="a8"/>
              <w:ind w:left="0"/>
              <w:jc w:val="center"/>
              <w:rPr>
                <w:b/>
              </w:rPr>
            </w:pPr>
            <w:r w:rsidRPr="00C557D0">
              <w:rPr>
                <w:b/>
              </w:rPr>
              <w:t>Смена постельного белья</w:t>
            </w:r>
          </w:p>
          <w:p w:rsidR="0080048C" w:rsidRPr="00820E34" w:rsidRDefault="0080048C" w:rsidP="0080048C">
            <w:pPr>
              <w:pStyle w:val="a8"/>
              <w:ind w:left="0"/>
              <w:jc w:val="both"/>
            </w:pPr>
            <w:r w:rsidRPr="00820E34">
              <w:t xml:space="preserve">1) 1. Установил доверительные отношения с пациентом, объяснить цель и ход процедуры, получил согласие на проведение (по возможности). </w:t>
            </w:r>
          </w:p>
          <w:p w:rsidR="0080048C" w:rsidRPr="00820E34" w:rsidRDefault="0080048C" w:rsidP="0080048C">
            <w:pPr>
              <w:pStyle w:val="a8"/>
              <w:ind w:left="0"/>
              <w:jc w:val="both"/>
            </w:pPr>
            <w:r w:rsidRPr="00820E34">
              <w:t xml:space="preserve">2. Подготовил комплект чистого белья, чистую простыню свернул в поперечный рулон. </w:t>
            </w:r>
          </w:p>
          <w:p w:rsidR="0080048C" w:rsidRPr="00820E34" w:rsidRDefault="0080048C" w:rsidP="0080048C">
            <w:pPr>
              <w:pStyle w:val="a8"/>
              <w:ind w:left="0"/>
              <w:jc w:val="both"/>
            </w:pPr>
            <w:r w:rsidRPr="00820E34">
              <w:t xml:space="preserve">3. Провел гигиеническую обработку рук, надел перчатки. Отгородил пациента ширмой. </w:t>
            </w:r>
          </w:p>
          <w:p w:rsidR="0080048C" w:rsidRPr="00820E34" w:rsidRDefault="0080048C" w:rsidP="0080048C">
            <w:pPr>
              <w:pStyle w:val="a8"/>
              <w:ind w:left="0"/>
              <w:jc w:val="both"/>
            </w:pPr>
            <w:r w:rsidRPr="00820E34">
              <w:t xml:space="preserve">4. Определил в палате «чистую» зону для чистого белье (стол, тумбочка) Приготовил емкость для сбора грязного белья. </w:t>
            </w:r>
          </w:p>
          <w:p w:rsidR="0080048C" w:rsidRPr="00820E34" w:rsidRDefault="0080048C" w:rsidP="0080048C">
            <w:pPr>
              <w:pStyle w:val="a8"/>
              <w:ind w:left="0"/>
              <w:jc w:val="both"/>
            </w:pPr>
            <w:r w:rsidRPr="00820E34">
              <w:t xml:space="preserve">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rsidR="0080048C" w:rsidRPr="00820E34" w:rsidRDefault="0080048C" w:rsidP="0080048C">
            <w:pPr>
              <w:pStyle w:val="a8"/>
              <w:ind w:left="0"/>
              <w:jc w:val="both"/>
            </w:pPr>
            <w:r w:rsidRPr="00820E34">
              <w:t xml:space="preserve">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w:t>
            </w:r>
          </w:p>
          <w:p w:rsidR="0080048C" w:rsidRPr="00820E34" w:rsidRDefault="0080048C" w:rsidP="0080048C">
            <w:pPr>
              <w:pStyle w:val="a8"/>
              <w:ind w:left="0"/>
              <w:jc w:val="both"/>
            </w:pPr>
            <w:r w:rsidRPr="00820E34">
              <w:t xml:space="preserve">7. Приподнял пациента за голову и плечи, удерживал пациента. (Выполняет помощник) одной рукой скатал грязную простыню до середины кровати. </w:t>
            </w:r>
          </w:p>
          <w:p w:rsidR="0080048C" w:rsidRPr="00820E34" w:rsidRDefault="0080048C" w:rsidP="0080048C">
            <w:pPr>
              <w:pStyle w:val="a8"/>
              <w:ind w:left="0"/>
              <w:jc w:val="both"/>
            </w:pPr>
            <w:r w:rsidRPr="00820E34">
              <w:t xml:space="preserve">8. Расстелил чистую. На чистую простыню положил подушку и опустил на нее голову пациента. </w:t>
            </w:r>
          </w:p>
          <w:p w:rsidR="0080048C" w:rsidRPr="00820E34" w:rsidRDefault="0080048C" w:rsidP="0080048C">
            <w:pPr>
              <w:pStyle w:val="a8"/>
              <w:ind w:left="0"/>
              <w:jc w:val="both"/>
            </w:pPr>
            <w:r w:rsidRPr="00820E34">
              <w:t xml:space="preserve">9. Согнул пациенту ноги, попросил его приподнять таз, или помог пациенту, сдвинул грязную простыню к ногам пациента (выполняет помощник), расправил чистую. </w:t>
            </w:r>
          </w:p>
          <w:p w:rsidR="0080048C" w:rsidRPr="00820E34" w:rsidRDefault="0080048C" w:rsidP="0080048C">
            <w:pPr>
              <w:pStyle w:val="a8"/>
              <w:ind w:left="0"/>
              <w:jc w:val="both"/>
            </w:pPr>
            <w:r w:rsidRPr="00820E34">
              <w:t xml:space="preserve">10. Поместил грязную простыню в емкость для сбора грязного белья (выполняет помощник). </w:t>
            </w:r>
          </w:p>
          <w:p w:rsidR="0080048C" w:rsidRPr="00820E34" w:rsidRDefault="0080048C" w:rsidP="0080048C">
            <w:pPr>
              <w:pStyle w:val="a8"/>
              <w:ind w:left="0"/>
              <w:jc w:val="both"/>
            </w:pPr>
            <w:r w:rsidRPr="00820E34">
              <w:t xml:space="preserve">11. 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 12. Надел чистый пододеяльник на одеяло. </w:t>
            </w:r>
          </w:p>
          <w:p w:rsidR="0080048C" w:rsidRPr="00820E34" w:rsidRDefault="0080048C" w:rsidP="0080048C">
            <w:pPr>
              <w:pStyle w:val="a8"/>
              <w:ind w:left="0"/>
              <w:jc w:val="both"/>
            </w:pPr>
            <w:r w:rsidRPr="00820E34">
              <w:t xml:space="preserve">13. Убрал грязный пододеяльник в емкость для сбора грязного белья (выполняет помощник). </w:t>
            </w:r>
          </w:p>
          <w:p w:rsidR="0080048C" w:rsidRPr="00820E34" w:rsidRDefault="0080048C" w:rsidP="0080048C">
            <w:pPr>
              <w:pStyle w:val="a8"/>
              <w:ind w:left="0"/>
              <w:jc w:val="both"/>
            </w:pPr>
            <w:r w:rsidRPr="00820E34">
              <w:t xml:space="preserve">14. Накрыл пациента одеялом с чистым пододеяльником. Убедился, что пациенту комфортно. Поднял поручни кровати, при их наличии. </w:t>
            </w:r>
          </w:p>
          <w:p w:rsidR="0080048C" w:rsidRPr="00820E34" w:rsidRDefault="0080048C" w:rsidP="0080048C">
            <w:pPr>
              <w:pStyle w:val="a8"/>
              <w:ind w:left="0"/>
              <w:jc w:val="both"/>
            </w:pPr>
            <w:r w:rsidRPr="00820E34">
              <w:t xml:space="preserve">15. Убрал ширму. Емкость, для сбора грязного белья увез в санитарную комнату. Обработал поверхности в палате дезинфицирующим раствором. </w:t>
            </w:r>
          </w:p>
          <w:p w:rsidR="0080048C" w:rsidRPr="00820E34" w:rsidRDefault="0080048C" w:rsidP="0080048C">
            <w:pPr>
              <w:pStyle w:val="a8"/>
              <w:ind w:left="0"/>
              <w:jc w:val="both"/>
            </w:pPr>
            <w:r w:rsidRPr="00820E34">
              <w:t xml:space="preserve">16. Снял перчатки, сбросил в емкость для сбора отходов класса «Б». Провел гигиеническую обработку рук. </w:t>
            </w:r>
          </w:p>
          <w:p w:rsidR="0080048C" w:rsidRPr="00820E34" w:rsidRDefault="0080048C" w:rsidP="0080048C">
            <w:pPr>
              <w:pStyle w:val="a8"/>
              <w:ind w:left="0"/>
              <w:jc w:val="both"/>
            </w:pPr>
            <w:r w:rsidRPr="00820E34">
              <w:t xml:space="preserve">17. Сделал запись о проведенной процедуре. </w:t>
            </w:r>
          </w:p>
          <w:p w:rsidR="0080048C" w:rsidRPr="00820E34" w:rsidRDefault="0080048C" w:rsidP="0080048C">
            <w:pPr>
              <w:pStyle w:val="a8"/>
              <w:ind w:left="0"/>
              <w:jc w:val="both"/>
            </w:pPr>
          </w:p>
          <w:p w:rsidR="0080048C" w:rsidRPr="0059012D" w:rsidRDefault="0080048C" w:rsidP="0059012D">
            <w:pPr>
              <w:pStyle w:val="af0"/>
              <w:spacing w:before="0" w:beforeAutospacing="0" w:after="0" w:afterAutospacing="0"/>
              <w:jc w:val="center"/>
            </w:pPr>
            <w:r w:rsidRPr="0059012D">
              <w:rPr>
                <w:rStyle w:val="af1"/>
              </w:rPr>
              <w:t>Подготовка к кормлению</w:t>
            </w:r>
          </w:p>
          <w:p w:rsidR="0059012D" w:rsidRDefault="0080048C" w:rsidP="0080048C">
            <w:pPr>
              <w:pStyle w:val="af0"/>
              <w:spacing w:before="0" w:beforeAutospacing="0" w:after="0" w:afterAutospacing="0"/>
              <w:jc w:val="both"/>
            </w:pPr>
            <w:r w:rsidRPr="00C557D0">
              <w:t>1. Ввести назогастральный зонд (если он не введен заранее).</w:t>
            </w:r>
            <w:r w:rsidRPr="00C557D0">
              <w:br/>
              <w:t>2. Сообщить пациенту, чем его будут кормить.</w:t>
            </w:r>
            <w:r w:rsidRPr="00C557D0">
              <w:br/>
              <w:t>3. Перевест</w:t>
            </w:r>
            <w:r w:rsidR="0059012D">
              <w:t>и пациента в положение Фаулера.</w:t>
            </w:r>
          </w:p>
          <w:p w:rsidR="0059012D" w:rsidRDefault="0080048C" w:rsidP="0080048C">
            <w:pPr>
              <w:pStyle w:val="af0"/>
              <w:spacing w:before="0" w:beforeAutospacing="0" w:after="0" w:afterAutospacing="0"/>
              <w:jc w:val="both"/>
            </w:pPr>
            <w:r w:rsidRPr="00C557D0">
              <w:t>4. Пров</w:t>
            </w:r>
            <w:r w:rsidR="0059012D">
              <w:t>етрить помещение.</w:t>
            </w:r>
          </w:p>
          <w:p w:rsidR="0059012D" w:rsidRDefault="0080048C" w:rsidP="0080048C">
            <w:pPr>
              <w:pStyle w:val="af0"/>
              <w:spacing w:before="0" w:beforeAutospacing="0" w:after="0" w:afterAutospacing="0"/>
              <w:jc w:val="both"/>
            </w:pPr>
            <w:r w:rsidRPr="00C557D0">
              <w:t>5. Подогреть питательную сме</w:t>
            </w:r>
            <w:r w:rsidR="0059012D">
              <w:t>сь на водяной бане до 38–40 оС.</w:t>
            </w:r>
          </w:p>
          <w:p w:rsidR="0059012D" w:rsidRDefault="0059012D" w:rsidP="0080048C">
            <w:pPr>
              <w:pStyle w:val="af0"/>
              <w:spacing w:before="0" w:beforeAutospacing="0" w:after="0" w:afterAutospacing="0"/>
              <w:jc w:val="both"/>
            </w:pPr>
            <w:r>
              <w:t>6. Вымыть руки.</w:t>
            </w:r>
          </w:p>
          <w:p w:rsidR="0059012D" w:rsidRDefault="0080048C" w:rsidP="0080048C">
            <w:pPr>
              <w:pStyle w:val="af0"/>
              <w:spacing w:before="0" w:beforeAutospacing="0" w:after="0" w:afterAutospacing="0"/>
              <w:jc w:val="both"/>
            </w:pPr>
            <w:r w:rsidRPr="00C557D0">
              <w:t>7. Набрать в шприц Ж</w:t>
            </w:r>
            <w:r w:rsidR="0059012D">
              <w:t>анэ питательную смесь (300 мл).</w:t>
            </w:r>
          </w:p>
          <w:p w:rsidR="0059012D" w:rsidRDefault="0080048C" w:rsidP="0080048C">
            <w:pPr>
              <w:pStyle w:val="af0"/>
              <w:spacing w:before="0" w:beforeAutospacing="0" w:after="0" w:afterAutospacing="0"/>
              <w:jc w:val="both"/>
            </w:pPr>
            <w:r w:rsidRPr="00C557D0">
              <w:t>8. Наложить з</w:t>
            </w:r>
            <w:r w:rsidR="0059012D">
              <w:t>ажим на дистальный конец зонда.</w:t>
            </w:r>
          </w:p>
          <w:p w:rsidR="0080048C" w:rsidRPr="00C557D0" w:rsidRDefault="0080048C" w:rsidP="0080048C">
            <w:pPr>
              <w:pStyle w:val="af0"/>
              <w:spacing w:before="0" w:beforeAutospacing="0" w:after="0" w:afterAutospacing="0"/>
              <w:jc w:val="both"/>
            </w:pPr>
            <w:r w:rsidRPr="00C557D0">
              <w:t>9. Соединить шприц зондом, подняв его на 50 см выше туловища пациента, чтобы рукоятка поршня была направлена вверх.</w:t>
            </w:r>
          </w:p>
          <w:p w:rsidR="00C557D0" w:rsidRPr="00C557D0" w:rsidRDefault="0080048C" w:rsidP="0080048C">
            <w:pPr>
              <w:pStyle w:val="af0"/>
              <w:spacing w:before="0" w:beforeAutospacing="0" w:after="0" w:afterAutospacing="0"/>
              <w:jc w:val="both"/>
            </w:pPr>
            <w:r w:rsidRPr="00C557D0">
              <w:rPr>
                <w:rStyle w:val="af1"/>
              </w:rPr>
              <w:t>Кормление</w:t>
            </w:r>
            <w:r w:rsidRPr="00C557D0">
              <w:t xml:space="preserve"> 10. Снять режим с дистального конца зонда и обеспечить постепенный ток питательной смеси. При затруднении прохождения смеси </w:t>
            </w:r>
            <w:r w:rsidRPr="00C557D0">
              <w:lastRenderedPageBreak/>
              <w:t>использовать поршень шприца, смещая его вниз.</w:t>
            </w:r>
            <w:r w:rsidRPr="00C557D0">
              <w:br/>
              <w:t xml:space="preserve">Внимание! 300 мл питательной смеси следует вводить в течение 10 мин! </w:t>
            </w:r>
            <w:r w:rsidRPr="00C557D0">
              <w:rPr>
                <w:rStyle w:val="af1"/>
              </w:rPr>
              <w:t>Завершение кормления</w:t>
            </w:r>
            <w:r w:rsidRPr="00C557D0">
              <w:t xml:space="preserve"> 11. После опорожнения шприца пережать зонд зажимом.</w:t>
            </w:r>
            <w:r w:rsidRPr="00C557D0">
              <w:br/>
              <w:t>12. Над лотком отсоединить шприц от зонда.</w:t>
            </w:r>
            <w:r w:rsidRPr="00C557D0">
              <w:br/>
              <w:t>13. Присоединить к зонду шприц Жанэ емкостью 50 мл с кипяченой водой.</w:t>
            </w:r>
            <w:r w:rsidRPr="00C557D0">
              <w:br/>
              <w:t>14. Снять зажим и промыть зонд под давлением.</w:t>
            </w:r>
            <w:r w:rsidRPr="00C557D0">
              <w:br/>
              <w:t>15. Отсоединить шприц и закрыть заглушкой дистальный конец зонда.</w:t>
            </w:r>
            <w:r w:rsidRPr="00C557D0">
              <w:br/>
              <w:t>16. Прикрепить зонд к одежде пациента безопасной булавкой.</w:t>
            </w:r>
            <w:r w:rsidRPr="00C557D0">
              <w:br/>
              <w:t>17. Помочь пациенту занять комфорт</w:t>
            </w:r>
            <w:r w:rsidR="00C557D0" w:rsidRPr="00C557D0">
              <w:t>ное положение.</w:t>
            </w:r>
            <w:r w:rsidR="00C557D0" w:rsidRPr="00C557D0">
              <w:br/>
              <w:t>18. Вымыть руки.</w:t>
            </w:r>
          </w:p>
          <w:p w:rsidR="0080048C" w:rsidRDefault="0080048C" w:rsidP="006A0F90">
            <w:pPr>
              <w:pStyle w:val="af0"/>
              <w:numPr>
                <w:ilvl w:val="0"/>
                <w:numId w:val="25"/>
              </w:numPr>
              <w:spacing w:before="0" w:beforeAutospacing="0" w:after="0" w:afterAutospacing="0"/>
              <w:jc w:val="both"/>
            </w:pPr>
            <w:r w:rsidRPr="00C557D0">
              <w:t>Сделать запись о проведении кормления.</w:t>
            </w:r>
          </w:p>
          <w:p w:rsidR="00C557D0" w:rsidRDefault="00C557D0" w:rsidP="00C557D0">
            <w:pPr>
              <w:pStyle w:val="af0"/>
              <w:spacing w:before="0" w:beforeAutospacing="0" w:after="0" w:afterAutospacing="0"/>
              <w:jc w:val="both"/>
            </w:pPr>
          </w:p>
          <w:p w:rsidR="00C557D0" w:rsidRPr="00D24CFE" w:rsidRDefault="00C557D0" w:rsidP="00240EB7">
            <w:pPr>
              <w:pStyle w:val="af0"/>
              <w:spacing w:before="0" w:beforeAutospacing="0" w:after="0" w:afterAutospacing="0"/>
              <w:ind w:firstLine="709"/>
              <w:jc w:val="center"/>
              <w:rPr>
                <w:color w:val="000000"/>
              </w:rPr>
            </w:pPr>
            <w:r w:rsidRPr="00D24CFE">
              <w:rPr>
                <w:b/>
                <w:bCs/>
                <w:iCs/>
                <w:color w:val="000000"/>
              </w:rPr>
              <w:t>Применение присыпки</w:t>
            </w:r>
          </w:p>
          <w:p w:rsidR="00C557D0" w:rsidRPr="00D24CFE" w:rsidRDefault="00C557D0" w:rsidP="00240EB7">
            <w:pPr>
              <w:pStyle w:val="af0"/>
              <w:spacing w:before="0" w:beforeAutospacing="0" w:after="0" w:afterAutospacing="0"/>
              <w:ind w:firstLine="709"/>
              <w:jc w:val="both"/>
              <w:rPr>
                <w:color w:val="000000"/>
              </w:rPr>
            </w:pPr>
            <w:r w:rsidRPr="00D24CFE">
              <w:rPr>
                <w:iCs/>
                <w:color w:val="000000"/>
              </w:rPr>
              <w:t>Оснащение:</w:t>
            </w:r>
            <w:r w:rsidRPr="00D24CFE">
              <w:rPr>
                <w:color w:val="000000"/>
              </w:rPr>
              <w:t> перчатки, присыпка, стерильные салфетки, вода (37-38</w:t>
            </w:r>
            <w:r w:rsidRPr="00D24CFE">
              <w:rPr>
                <w:color w:val="000000"/>
                <w:vertAlign w:val="superscript"/>
              </w:rPr>
              <w:t>о</w:t>
            </w:r>
            <w:r w:rsidRPr="00D24CFE">
              <w:rPr>
                <w:color w:val="000000"/>
              </w:rPr>
              <w:t>С), лоток, ширма, ёмкость с дезраствором.</w:t>
            </w:r>
          </w:p>
          <w:p w:rsidR="00C557D0" w:rsidRPr="00D24CFE" w:rsidRDefault="00C557D0" w:rsidP="00240EB7">
            <w:pPr>
              <w:pStyle w:val="af0"/>
              <w:spacing w:before="0" w:beforeAutospacing="0" w:after="0" w:afterAutospacing="0"/>
              <w:ind w:firstLine="709"/>
              <w:jc w:val="both"/>
              <w:rPr>
                <w:color w:val="000000"/>
              </w:rPr>
            </w:pPr>
            <w:r w:rsidRPr="00D24CFE">
              <w:rPr>
                <w:iCs/>
                <w:color w:val="000000"/>
              </w:rPr>
              <w:t>Последовательность действий:</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Приготовить всё необходимое для выполнения манипуляции.</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Сообщить пациенту информацию о ходе манипуляции и о лекарственном средстве. Получить согласие пациента.</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Отгородить пациента ширмой. Помочь пациенту занять удобное положение.</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Обработать руки, надеть перчатки.</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Обработать и осушить промокательными движениями кожу салфетками.</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Равномерно встряхивающими движениями нанести на кожу присыпку («припудрить»).</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Снять перчатки и сбросить в лоток для отработанного материала.</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Обеспечить пациенту комфортные условия.</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Надеть перчатки, провести дезинфекцию отработанного материала. После снять перчатки, обработать руки.</w:t>
            </w:r>
          </w:p>
          <w:p w:rsidR="00C557D0" w:rsidRPr="00D24CFE" w:rsidRDefault="00C557D0" w:rsidP="006A0F90">
            <w:pPr>
              <w:pStyle w:val="af0"/>
              <w:numPr>
                <w:ilvl w:val="0"/>
                <w:numId w:val="29"/>
              </w:numPr>
              <w:spacing w:before="0" w:beforeAutospacing="0" w:after="0" w:afterAutospacing="0"/>
              <w:ind w:left="0" w:firstLine="709"/>
              <w:jc w:val="both"/>
              <w:rPr>
                <w:color w:val="000000"/>
              </w:rPr>
            </w:pPr>
            <w:r w:rsidRPr="00D24CFE">
              <w:rPr>
                <w:color w:val="000000"/>
              </w:rPr>
              <w:t>Сделать отметку о выполнении назначения.</w:t>
            </w:r>
          </w:p>
          <w:p w:rsidR="00C557D0" w:rsidRPr="00D24CFE" w:rsidRDefault="00C557D0" w:rsidP="00240EB7">
            <w:pPr>
              <w:pStyle w:val="af0"/>
              <w:spacing w:before="0" w:beforeAutospacing="0" w:after="0" w:afterAutospacing="0"/>
              <w:ind w:firstLine="709"/>
              <w:jc w:val="center"/>
              <w:rPr>
                <w:color w:val="000000"/>
              </w:rPr>
            </w:pPr>
            <w:r w:rsidRPr="00D24CFE">
              <w:rPr>
                <w:b/>
                <w:bCs/>
                <w:iCs/>
                <w:color w:val="000000"/>
              </w:rPr>
              <w:t>Втирание мази в кожу</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Внимательно изучить инструкцию по применению мази. Приготовить всё необходимое для выполнения манипуляции.</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Сообщить пациенту информацию о ходе манипуляции и о лекарственном средстве. Получить согласие пациента.</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Отгородить пациента ширмой. Помочь пациенту занять удобное положение.</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Обработать руки, надеть перчатки.</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Осмотреть участок кожи для применения мази.</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Обработать и высушить кожу салфеткой или полотенцем.</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Нанести мазь из тюбика на аппликатор; при его отсутствии втирать мазь только в перчатках.</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Аппликатор в лоток для отработанного материала.</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Снять перчатки и сбросить в лоток для отработанного материала.</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Обеспечить пациенту комфортные условия.</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lastRenderedPageBreak/>
              <w:t>Надеть перчатки, провести дезинфекцию отработанного материала. После снять перчатки, обработать руки.</w:t>
            </w:r>
          </w:p>
          <w:p w:rsidR="00C557D0" w:rsidRPr="00D24CFE" w:rsidRDefault="00C557D0" w:rsidP="006A0F90">
            <w:pPr>
              <w:pStyle w:val="af0"/>
              <w:numPr>
                <w:ilvl w:val="0"/>
                <w:numId w:val="30"/>
              </w:numPr>
              <w:spacing w:before="0" w:beforeAutospacing="0" w:after="0" w:afterAutospacing="0"/>
              <w:ind w:left="0" w:firstLine="709"/>
              <w:jc w:val="both"/>
              <w:rPr>
                <w:color w:val="000000"/>
              </w:rPr>
            </w:pPr>
            <w:r w:rsidRPr="00D24CFE">
              <w:rPr>
                <w:color w:val="000000"/>
              </w:rPr>
              <w:t>Сделать отметку о выполнении назначения.</w:t>
            </w:r>
          </w:p>
          <w:p w:rsidR="00C557D0" w:rsidRPr="00C557D0" w:rsidRDefault="00C557D0" w:rsidP="00C557D0">
            <w:pPr>
              <w:pStyle w:val="af0"/>
              <w:spacing w:before="0" w:beforeAutospacing="0" w:after="0" w:afterAutospacing="0"/>
              <w:jc w:val="both"/>
            </w:pPr>
          </w:p>
          <w:p w:rsidR="00C866BD" w:rsidRPr="006F2272" w:rsidRDefault="00C866BD" w:rsidP="00D005B6">
            <w:pPr>
              <w:jc w:val="center"/>
              <w:rPr>
                <w:sz w:val="28"/>
              </w:rPr>
            </w:pPr>
          </w:p>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3C4C52" w:rsidRDefault="00C557D0" w:rsidP="00C557D0">
                  <w:pPr>
                    <w:pStyle w:val="a8"/>
                    <w:ind w:left="0"/>
                    <w:rPr>
                      <w:sz w:val="28"/>
                      <w:szCs w:val="28"/>
                    </w:rPr>
                  </w:pPr>
                  <w:r w:rsidRPr="003C4C52">
                    <w:rPr>
                      <w:sz w:val="28"/>
                      <w:szCs w:val="28"/>
                    </w:rPr>
                    <w:t>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240EB7"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557D0" w:rsidP="00D005B6">
                  <w:pPr>
                    <w:rPr>
                      <w:sz w:val="28"/>
                    </w:rPr>
                  </w:pPr>
                  <w:r>
                    <w:rPr>
                      <w:sz w:val="28"/>
                    </w:rPr>
                    <w:t>Подготовка к кормлению</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240EB7"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240EB7" w:rsidP="00D005B6">
                  <w:pPr>
                    <w:rPr>
                      <w:sz w:val="28"/>
                    </w:rPr>
                  </w:pPr>
                  <w:r>
                    <w:rPr>
                      <w:sz w:val="28"/>
                    </w:rPr>
                    <w:t>Применение мази, присыпк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240EB7"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26</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tbl>
            <w:tblPr>
              <w:tblW w:w="9689" w:type="dxa"/>
              <w:tblCellSpacing w:w="15" w:type="dxa"/>
              <w:shd w:val="clear" w:color="auto" w:fill="FEFEFE"/>
              <w:tblLayout w:type="fixed"/>
              <w:tblCellMar>
                <w:top w:w="15" w:type="dxa"/>
                <w:left w:w="15" w:type="dxa"/>
                <w:bottom w:w="15" w:type="dxa"/>
                <w:right w:w="15" w:type="dxa"/>
              </w:tblCellMar>
              <w:tblLook w:val="04A0" w:firstRow="1" w:lastRow="0" w:firstColumn="1" w:lastColumn="0" w:noHBand="0" w:noVBand="1"/>
            </w:tblPr>
            <w:tblGrid>
              <w:gridCol w:w="6483"/>
              <w:gridCol w:w="3206"/>
            </w:tblGrid>
            <w:tr w:rsidR="00240EB7" w:rsidRPr="008B41FD" w:rsidTr="0059012D">
              <w:trPr>
                <w:gridAfter w:val="1"/>
                <w:wAfter w:w="3161" w:type="dxa"/>
                <w:tblCellSpacing w:w="15" w:type="dxa"/>
              </w:trPr>
              <w:tc>
                <w:tcPr>
                  <w:tcW w:w="6438" w:type="dxa"/>
                  <w:shd w:val="clear" w:color="auto" w:fill="FEFEFE"/>
                  <w:vAlign w:val="center"/>
                  <w:hideMark/>
                </w:tcPr>
                <w:p w:rsidR="00240EB7" w:rsidRPr="00240EB7" w:rsidRDefault="00240EB7" w:rsidP="00240EB7">
                  <w:pPr>
                    <w:jc w:val="center"/>
                    <w:rPr>
                      <w:b/>
                      <w:color w:val="000000"/>
                      <w:sz w:val="24"/>
                      <w:szCs w:val="24"/>
                    </w:rPr>
                  </w:pPr>
                  <w:r w:rsidRPr="00240EB7">
                    <w:rPr>
                      <w:b/>
                      <w:sz w:val="24"/>
                      <w:szCs w:val="24"/>
                    </w:rPr>
                    <w:t>Мытье рук, надевание и снятие перчаток</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1.Развернуть упаковку с перчатками</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2.Взять правую перчатку за отворот левой рукой так, чтобы пальцы не касались внутренней поверхности перчатки.</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3.Сомкнуть пальцы правой руки и ввести их в перчатку</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4.Разомкнуть пальцы правой руки и натянуть на них перчатку, не нарушая ее отворота</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5.Завести под отворот левой перчатки 2,3 – и 4-й пальцы правой руки, уже одетой в перчатку так, чтобы 1-й палец правой руки был направлен в сторону 1-го пальца на левой перчатке</w:t>
                  </w:r>
                </w:p>
              </w:tc>
            </w:tr>
            <w:tr w:rsidR="00240EB7" w:rsidRPr="00624B2E" w:rsidTr="0059012D">
              <w:trPr>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6.Держать левую перчатку 2,3- и 4-м пальцами правой руки вертикально</w:t>
                  </w:r>
                </w:p>
              </w:tc>
              <w:tc>
                <w:tcPr>
                  <w:tcW w:w="3161" w:type="dxa"/>
                  <w:shd w:val="clear" w:color="auto" w:fill="FEFEFE"/>
                  <w:vAlign w:val="center"/>
                  <w:hideMark/>
                </w:tcPr>
                <w:p w:rsidR="00240EB7" w:rsidRPr="00624B2E" w:rsidRDefault="00240EB7" w:rsidP="00240EB7">
                  <w:pPr>
                    <w:jc w:val="both"/>
                    <w:rPr>
                      <w:color w:val="000000"/>
                      <w:sz w:val="24"/>
                      <w:szCs w:val="24"/>
                    </w:rPr>
                  </w:pP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7.Сомкнуть пальцы левой руки и ввести ее в перчатку</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8.Расправить отворот левой перчатки, натянув ее на рукав, затем на правой с помощью 2- и 3-го пальцев, подводя их под подвернутый край перчатки</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b/>
                      <w:color w:val="000000"/>
                      <w:sz w:val="24"/>
                      <w:szCs w:val="24"/>
                    </w:rPr>
                  </w:pPr>
                  <w:r w:rsidRPr="00624B2E">
                    <w:rPr>
                      <w:b/>
                      <w:color w:val="000000"/>
                      <w:sz w:val="24"/>
                      <w:szCs w:val="24"/>
                    </w:rPr>
                    <w:t>Снятие</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1.Пальцами правой руки в перчатке сделать отворот на левой перчатке, касаясь ее только с наружной стороны  </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2.Пальцами левой руки в перчатке сделать отворот на правой перчатке, касаясь ее только с наружной стороны  </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3.Снять перчатку с левой руки, выворачивая ее наизнанку и держа за отворот</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4.Держать снятую с левой руки перчатку в правой руке  </w:t>
                  </w:r>
                </w:p>
              </w:tc>
            </w:tr>
            <w:tr w:rsidR="00240EB7" w:rsidRPr="00624B2E" w:rsidTr="0059012D">
              <w:trPr>
                <w:gridAfter w:val="1"/>
                <w:wAfter w:w="3161" w:type="dxa"/>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5.Левой рукой взять перчатку на правой руке за отворот с внутренней стороны и снять перчатку с правой руки, выворачивая ее наизнанку  </w:t>
                  </w:r>
                </w:p>
              </w:tc>
            </w:tr>
            <w:tr w:rsidR="00240EB7" w:rsidRPr="00624B2E" w:rsidTr="0059012D">
              <w:trPr>
                <w:tblCellSpacing w:w="15" w:type="dxa"/>
              </w:trPr>
              <w:tc>
                <w:tcPr>
                  <w:tcW w:w="6438" w:type="dxa"/>
                  <w:shd w:val="clear" w:color="auto" w:fill="FEFEFE"/>
                  <w:vAlign w:val="center"/>
                  <w:hideMark/>
                </w:tcPr>
                <w:p w:rsidR="00240EB7" w:rsidRPr="00624B2E" w:rsidRDefault="00240EB7" w:rsidP="00240EB7">
                  <w:pPr>
                    <w:ind w:firstLine="709"/>
                    <w:jc w:val="both"/>
                    <w:rPr>
                      <w:color w:val="000000"/>
                      <w:sz w:val="24"/>
                      <w:szCs w:val="24"/>
                    </w:rPr>
                  </w:pPr>
                  <w:r w:rsidRPr="00624B2E">
                    <w:rPr>
                      <w:color w:val="000000"/>
                      <w:sz w:val="24"/>
                      <w:szCs w:val="24"/>
                    </w:rPr>
                    <w:t>6.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  </w:t>
                  </w:r>
                </w:p>
              </w:tc>
              <w:tc>
                <w:tcPr>
                  <w:tcW w:w="3161" w:type="dxa"/>
                  <w:shd w:val="clear" w:color="auto" w:fill="FEFEFE"/>
                  <w:vAlign w:val="center"/>
                  <w:hideMark/>
                </w:tcPr>
                <w:p w:rsidR="00240EB7" w:rsidRPr="00624B2E" w:rsidRDefault="00240EB7" w:rsidP="00240EB7">
                  <w:pPr>
                    <w:jc w:val="both"/>
                  </w:pPr>
                </w:p>
              </w:tc>
            </w:tr>
          </w:tbl>
          <w:p w:rsidR="00240EB7" w:rsidRDefault="00240EB7" w:rsidP="00E14A4A">
            <w:pPr>
              <w:jc w:val="both"/>
              <w:rPr>
                <w:sz w:val="24"/>
                <w:szCs w:val="24"/>
              </w:rPr>
            </w:pPr>
          </w:p>
          <w:p w:rsidR="00240EB7" w:rsidRPr="00240EB7" w:rsidRDefault="00240EB7" w:rsidP="00240EB7">
            <w:pPr>
              <w:pStyle w:val="a8"/>
              <w:ind w:left="0"/>
              <w:jc w:val="center"/>
              <w:rPr>
                <w:b/>
              </w:rPr>
            </w:pPr>
            <w:r w:rsidRPr="00240EB7">
              <w:rPr>
                <w:b/>
              </w:rPr>
              <w:t>Постановка гипертонической клизмы</w:t>
            </w:r>
          </w:p>
          <w:p w:rsidR="00240EB7" w:rsidRPr="00240EB7" w:rsidRDefault="00240EB7" w:rsidP="00240EB7">
            <w:pPr>
              <w:pStyle w:val="a8"/>
              <w:ind w:left="0" w:firstLine="709"/>
              <w:jc w:val="both"/>
            </w:pPr>
            <w:r w:rsidRPr="00240EB7">
              <w:t>Предложите пациенту лечь на левый бок с согнутыми в коленях и подтянутыми к животу ногами.</w:t>
            </w:r>
          </w:p>
          <w:p w:rsidR="00240EB7" w:rsidRPr="00240EB7" w:rsidRDefault="00240EB7" w:rsidP="006A0F90">
            <w:pPr>
              <w:numPr>
                <w:ilvl w:val="0"/>
                <w:numId w:val="31"/>
              </w:numPr>
              <w:ind w:left="0" w:firstLine="709"/>
              <w:jc w:val="both"/>
              <w:rPr>
                <w:sz w:val="24"/>
                <w:szCs w:val="24"/>
              </w:rPr>
            </w:pPr>
            <w:r w:rsidRPr="00240EB7">
              <w:rPr>
                <w:sz w:val="24"/>
                <w:szCs w:val="24"/>
              </w:rPr>
              <w:t>Под пациента подстелите клеенку, на нее — пеленку.</w:t>
            </w:r>
          </w:p>
          <w:p w:rsidR="00240EB7" w:rsidRPr="00240EB7" w:rsidRDefault="00240EB7" w:rsidP="006A0F90">
            <w:pPr>
              <w:numPr>
                <w:ilvl w:val="0"/>
                <w:numId w:val="31"/>
              </w:numPr>
              <w:ind w:left="0" w:firstLine="709"/>
              <w:jc w:val="both"/>
              <w:rPr>
                <w:sz w:val="24"/>
                <w:szCs w:val="24"/>
              </w:rPr>
            </w:pPr>
            <w:r w:rsidRPr="00240EB7">
              <w:rPr>
                <w:sz w:val="24"/>
                <w:szCs w:val="24"/>
              </w:rPr>
              <w:t>Вымойте руки, наденьте перчатки.</w:t>
            </w:r>
          </w:p>
          <w:p w:rsidR="00240EB7" w:rsidRPr="00240EB7" w:rsidRDefault="00240EB7" w:rsidP="006A0F90">
            <w:pPr>
              <w:numPr>
                <w:ilvl w:val="0"/>
                <w:numId w:val="31"/>
              </w:numPr>
              <w:ind w:left="0" w:firstLine="709"/>
              <w:jc w:val="both"/>
              <w:rPr>
                <w:sz w:val="24"/>
                <w:szCs w:val="24"/>
              </w:rPr>
            </w:pPr>
            <w:r w:rsidRPr="00240EB7">
              <w:rPr>
                <w:sz w:val="24"/>
                <w:szCs w:val="24"/>
              </w:rPr>
              <w:t>Наберите гипертонический раствор (температура 37 – 38 °С) в шприц Жане или грушевидный баллончик, и положите в приготовленный почкообразный лоток. В этот же лоток положите смазанную вазелином ректальную трубку и марлевую салфетку.</w:t>
            </w:r>
          </w:p>
          <w:p w:rsidR="00240EB7" w:rsidRPr="00240EB7" w:rsidRDefault="00240EB7" w:rsidP="006A0F90">
            <w:pPr>
              <w:numPr>
                <w:ilvl w:val="0"/>
                <w:numId w:val="31"/>
              </w:numPr>
              <w:ind w:left="0" w:firstLine="709"/>
              <w:jc w:val="both"/>
              <w:rPr>
                <w:sz w:val="24"/>
                <w:szCs w:val="24"/>
              </w:rPr>
            </w:pPr>
            <w:r w:rsidRPr="00240EB7">
              <w:rPr>
                <w:sz w:val="24"/>
                <w:szCs w:val="24"/>
              </w:rPr>
              <w:t>Обработайте перчатки спиртовыми шариками.</w:t>
            </w:r>
          </w:p>
          <w:p w:rsidR="00240EB7" w:rsidRPr="00240EB7" w:rsidRDefault="00240EB7" w:rsidP="006A0F90">
            <w:pPr>
              <w:numPr>
                <w:ilvl w:val="0"/>
                <w:numId w:val="31"/>
              </w:numPr>
              <w:ind w:left="0" w:firstLine="709"/>
              <w:jc w:val="both"/>
              <w:rPr>
                <w:sz w:val="24"/>
                <w:szCs w:val="24"/>
              </w:rPr>
            </w:pPr>
            <w:r w:rsidRPr="00240EB7">
              <w:rPr>
                <w:sz w:val="24"/>
                <w:szCs w:val="24"/>
              </w:rPr>
              <w:t>Левой рукой разведите ягодицы и, осмотрев анальное отверстие, введите в прямую кишку на 15—20 см ректальную трубку.</w:t>
            </w:r>
          </w:p>
          <w:p w:rsidR="00240EB7" w:rsidRPr="00240EB7" w:rsidRDefault="00240EB7" w:rsidP="006A0F90">
            <w:pPr>
              <w:numPr>
                <w:ilvl w:val="0"/>
                <w:numId w:val="31"/>
              </w:numPr>
              <w:ind w:left="0" w:firstLine="709"/>
              <w:jc w:val="both"/>
              <w:rPr>
                <w:sz w:val="24"/>
                <w:szCs w:val="24"/>
              </w:rPr>
            </w:pPr>
            <w:r w:rsidRPr="00240EB7">
              <w:rPr>
                <w:sz w:val="24"/>
                <w:szCs w:val="24"/>
              </w:rPr>
              <w:t>Присоедините к трубке шприц Жане (или баллончик) и медленно вводите гипертонический раствор в прямую кишку.</w:t>
            </w:r>
          </w:p>
          <w:p w:rsidR="00240EB7" w:rsidRPr="00240EB7" w:rsidRDefault="00240EB7" w:rsidP="006A0F90">
            <w:pPr>
              <w:numPr>
                <w:ilvl w:val="0"/>
                <w:numId w:val="31"/>
              </w:numPr>
              <w:ind w:left="0" w:firstLine="709"/>
              <w:jc w:val="both"/>
              <w:rPr>
                <w:sz w:val="24"/>
                <w:szCs w:val="24"/>
              </w:rPr>
            </w:pPr>
            <w:r w:rsidRPr="00240EB7">
              <w:rPr>
                <w:sz w:val="24"/>
                <w:szCs w:val="24"/>
              </w:rPr>
              <w:t xml:space="preserve">Закончив введение, пережмите (перегибают) трубку и извлеките ее салфеткой из прямой кишки. Рекомендуют пациенту </w:t>
            </w:r>
            <w:r w:rsidRPr="00240EB7">
              <w:rPr>
                <w:sz w:val="24"/>
                <w:szCs w:val="24"/>
              </w:rPr>
              <w:lastRenderedPageBreak/>
              <w:t>задержать раствор в кишечнике на 20 — 30 мин, для чего ему лучше лечь на спину.</w:t>
            </w:r>
          </w:p>
          <w:p w:rsidR="00240EB7" w:rsidRDefault="00240EB7" w:rsidP="006A0F90">
            <w:pPr>
              <w:numPr>
                <w:ilvl w:val="0"/>
                <w:numId w:val="31"/>
              </w:numPr>
              <w:ind w:left="0" w:firstLine="709"/>
              <w:jc w:val="both"/>
              <w:rPr>
                <w:sz w:val="24"/>
                <w:szCs w:val="24"/>
              </w:rPr>
            </w:pPr>
            <w:r w:rsidRPr="00240EB7">
              <w:rPr>
                <w:sz w:val="24"/>
                <w:szCs w:val="24"/>
              </w:rPr>
              <w:t>Погрузите, использованный инструментарий в дезинфицирующий раствор.</w:t>
            </w:r>
          </w:p>
          <w:p w:rsidR="00240EB7" w:rsidRPr="00240EB7" w:rsidRDefault="00240EB7" w:rsidP="00240EB7">
            <w:pPr>
              <w:jc w:val="both"/>
              <w:rPr>
                <w:sz w:val="24"/>
                <w:szCs w:val="24"/>
              </w:rPr>
            </w:pPr>
          </w:p>
          <w:p w:rsidR="00240EB7" w:rsidRPr="003C4C52" w:rsidRDefault="00240EB7" w:rsidP="003C4C52">
            <w:pPr>
              <w:pStyle w:val="a8"/>
              <w:ind w:left="0"/>
              <w:jc w:val="center"/>
              <w:rPr>
                <w:b/>
              </w:rPr>
            </w:pPr>
            <w:r w:rsidRPr="00240EB7">
              <w:rPr>
                <w:b/>
              </w:rPr>
              <w:t>Остановка  артериального кровотечения методом максимального сгибания конечности в суставе</w:t>
            </w:r>
          </w:p>
          <w:tbl>
            <w:tblPr>
              <w:tblW w:w="4472" w:type="pct"/>
              <w:jc w:val="center"/>
              <w:tblCellSpacing w:w="0" w:type="dxa"/>
              <w:tblLayout w:type="fixed"/>
              <w:tblCellMar>
                <w:left w:w="0" w:type="dxa"/>
                <w:right w:w="0" w:type="dxa"/>
              </w:tblCellMar>
              <w:tblLook w:val="04A0" w:firstRow="1" w:lastRow="0" w:firstColumn="1" w:lastColumn="0" w:noHBand="0" w:noVBand="1"/>
            </w:tblPr>
            <w:tblGrid>
              <w:gridCol w:w="6854"/>
            </w:tblGrid>
            <w:tr w:rsidR="00240EB7" w:rsidRPr="00D24CFE" w:rsidTr="0059012D">
              <w:trPr>
                <w:tblCellSpacing w:w="0" w:type="dxa"/>
                <w:jc w:val="center"/>
              </w:trPr>
              <w:tc>
                <w:tcPr>
                  <w:tcW w:w="6854" w:type="dxa"/>
                  <w:hideMark/>
                </w:tcPr>
                <w:p w:rsidR="00240EB7" w:rsidRPr="00D24CFE" w:rsidRDefault="00240EB7" w:rsidP="00240EB7">
                  <w:pPr>
                    <w:pStyle w:val="af0"/>
                    <w:spacing w:before="0" w:beforeAutospacing="0" w:after="0" w:afterAutospacing="0"/>
                    <w:ind w:firstLine="709"/>
                    <w:jc w:val="both"/>
                  </w:pPr>
                  <w:r w:rsidRPr="00D24CFE">
                    <w:t>1.Проинформировать пациента о предстоящей манипуляции, получить согласие на выполнение, предложить занять необходимое положение.</w:t>
                  </w:r>
                </w:p>
                <w:p w:rsidR="00240EB7" w:rsidRPr="00D24CFE" w:rsidRDefault="00240EB7" w:rsidP="00240EB7">
                  <w:pPr>
                    <w:pStyle w:val="af0"/>
                    <w:spacing w:before="0" w:beforeAutospacing="0" w:after="0" w:afterAutospacing="0"/>
                    <w:ind w:firstLine="709"/>
                    <w:jc w:val="both"/>
                  </w:pPr>
                  <w:r w:rsidRPr="00D24CFE">
                    <w:t>2. Надеть фартук, нарукавники, маску, защитный экран, провести гигиеническую антисептику кожи рук, надеть перчатки.   </w:t>
                  </w:r>
                </w:p>
                <w:p w:rsidR="00240EB7" w:rsidRPr="00D24CFE" w:rsidRDefault="00240EB7" w:rsidP="00240EB7">
                  <w:pPr>
                    <w:pStyle w:val="af0"/>
                    <w:spacing w:before="0" w:beforeAutospacing="0" w:after="0" w:afterAutospacing="0"/>
                    <w:ind w:firstLine="709"/>
                    <w:jc w:val="both"/>
                  </w:pPr>
                  <w:r w:rsidRPr="00D24CFE">
                    <w:t>3.Придать поврежденной конечности возвышенное положение, применить пальцевое прижатие артерии на протяжении.</w:t>
                  </w:r>
                </w:p>
                <w:p w:rsidR="00240EB7" w:rsidRPr="00D24CFE" w:rsidRDefault="00240EB7" w:rsidP="00240EB7">
                  <w:pPr>
                    <w:pStyle w:val="af0"/>
                    <w:spacing w:before="0" w:beforeAutospacing="0" w:after="0" w:afterAutospacing="0"/>
                    <w:ind w:firstLine="709"/>
                    <w:jc w:val="both"/>
                  </w:pPr>
                  <w:r w:rsidRPr="00D24CFE">
                    <w:rPr>
                      <w:rStyle w:val="af1"/>
                    </w:rPr>
                    <w:t>                                                      ОСНОВНОЙ ЭТАП:</w:t>
                  </w:r>
                </w:p>
                <w:p w:rsidR="00240EB7" w:rsidRPr="00D24CFE" w:rsidRDefault="00240EB7" w:rsidP="00240EB7">
                  <w:pPr>
                    <w:pStyle w:val="af0"/>
                    <w:spacing w:before="0" w:beforeAutospacing="0" w:after="0" w:afterAutospacing="0"/>
                    <w:ind w:firstLine="709"/>
                    <w:jc w:val="both"/>
                  </w:pPr>
                  <w:r w:rsidRPr="00D24CFE">
                    <w:t>3.1. </w:t>
                  </w:r>
                  <w:r w:rsidRPr="00D24CFE">
                    <w:rPr>
                      <w:rStyle w:val="af1"/>
                      <w:i/>
                      <w:iCs/>
                    </w:rPr>
                    <w:t>При кровотечении из подключичной, подмышечной, плечевой артерий</w:t>
                  </w:r>
                  <w:r w:rsidRPr="00D24CFE">
                    <w:t>: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240EB7" w:rsidRPr="00D24CFE" w:rsidRDefault="00240EB7" w:rsidP="00240EB7">
                  <w:pPr>
                    <w:pStyle w:val="af0"/>
                    <w:spacing w:before="0" w:beforeAutospacing="0" w:after="0" w:afterAutospacing="0"/>
                    <w:ind w:firstLine="709"/>
                    <w:jc w:val="both"/>
                  </w:pPr>
                  <w:r w:rsidRPr="00D24CFE">
                    <w:rPr>
                      <w:noProof/>
                    </w:rPr>
                    <mc:AlternateContent>
                      <mc:Choice Requires="wps">
                        <w:drawing>
                          <wp:inline distT="0" distB="0" distL="0" distR="0" wp14:anchorId="16065218" wp14:editId="0B880D6E">
                            <wp:extent cx="304800" cy="304800"/>
                            <wp:effectExtent l="0" t="0" r="0" b="0"/>
                            <wp:docPr id="16" name="Прямоугольник 16" descr="https://konspekta.net/infopediasu/baza20/446691973073.files/image07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7905D" id="Прямоугольник 16" o:spid="_x0000_s1026" alt="https://konspekta.net/infopediasu/baza20/446691973073.files/image07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xki0gUAwAAG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D24CFE">
                    <w:t> 3.2. </w:t>
                  </w:r>
                  <w:r w:rsidRPr="00D24CFE">
                    <w:rPr>
                      <w:rStyle w:val="af1"/>
                      <w:i/>
                      <w:iCs/>
                    </w:rPr>
                    <w:t>При кровотечении из артерий кисти и предплечья:</w:t>
                  </w:r>
                  <w:r w:rsidRPr="00D24CFE">
                    <w:t>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240EB7" w:rsidRPr="00D24CFE" w:rsidRDefault="00240EB7" w:rsidP="00240EB7">
                  <w:pPr>
                    <w:pStyle w:val="af0"/>
                    <w:spacing w:before="0" w:beforeAutospacing="0" w:after="0" w:afterAutospacing="0"/>
                    <w:ind w:firstLine="709"/>
                    <w:jc w:val="both"/>
                  </w:pPr>
                  <w:r w:rsidRPr="00D24CFE">
                    <w:t>3.3. </w:t>
                  </w:r>
                  <w:r w:rsidRPr="00D24CFE">
                    <w:rPr>
                      <w:rStyle w:val="af1"/>
                      <w:i/>
                      <w:iCs/>
                    </w:rPr>
                    <w:t>При кровотечении из артерий голени, стопы, подколенной артерии</w:t>
                  </w:r>
                  <w:r w:rsidRPr="00D24CFE">
                    <w:t>: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rsidR="00240EB7" w:rsidRPr="00D24CFE" w:rsidRDefault="00240EB7" w:rsidP="00240EB7">
                  <w:pPr>
                    <w:pStyle w:val="af0"/>
                    <w:spacing w:before="0" w:beforeAutospacing="0" w:after="0" w:afterAutospacing="0"/>
                    <w:ind w:firstLine="709"/>
                    <w:jc w:val="both"/>
                  </w:pPr>
                  <w:r w:rsidRPr="00D24CFE">
                    <w:t>3.4. </w:t>
                  </w:r>
                  <w:r w:rsidRPr="00D24CFE">
                    <w:rPr>
                      <w:rStyle w:val="af1"/>
                      <w:i/>
                      <w:iCs/>
                    </w:rPr>
                    <w:t>При кровотечении из бедренной артерии</w:t>
                  </w:r>
                  <w:r w:rsidRPr="00D24CFE">
                    <w:t>: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240EB7" w:rsidRPr="00D24CFE" w:rsidRDefault="00240EB7" w:rsidP="00240EB7">
                  <w:pPr>
                    <w:pStyle w:val="af0"/>
                    <w:spacing w:before="0" w:beforeAutospacing="0" w:after="0" w:afterAutospacing="0"/>
                    <w:ind w:firstLine="709"/>
                    <w:jc w:val="both"/>
                  </w:pPr>
                  <w:r w:rsidRPr="00D24CFE">
                    <w:t>4. Прикрепить записку с указанием времени, фамилии и инициалов лица, оказавшего помощь.</w:t>
                  </w:r>
                </w:p>
                <w:p w:rsidR="00240EB7" w:rsidRPr="00D24CFE" w:rsidRDefault="00240EB7" w:rsidP="00240EB7">
                  <w:pPr>
                    <w:pStyle w:val="af0"/>
                    <w:spacing w:before="0" w:beforeAutospacing="0" w:after="0" w:afterAutospacing="0"/>
                    <w:ind w:firstLine="709"/>
                    <w:jc w:val="both"/>
                  </w:pPr>
                  <w:r w:rsidRPr="00D24CFE">
                    <w:rPr>
                      <w:rStyle w:val="af1"/>
                    </w:rPr>
                    <w:t>ЗАКЛЮЧИТЕЛЬНЫЙ ЭТАП:</w:t>
                  </w:r>
                </w:p>
                <w:p w:rsidR="00240EB7" w:rsidRPr="00D24CFE" w:rsidRDefault="00240EB7" w:rsidP="00240EB7">
                  <w:pPr>
                    <w:pStyle w:val="af0"/>
                    <w:spacing w:before="0" w:beforeAutospacing="0" w:after="0" w:afterAutospacing="0"/>
                    <w:ind w:firstLine="709"/>
                    <w:jc w:val="both"/>
                  </w:pPr>
                  <w:r w:rsidRPr="00D24CFE">
                    <w:t>5. Провести обезболивание.</w:t>
                  </w:r>
                </w:p>
                <w:p w:rsidR="00240EB7" w:rsidRPr="00D24CFE" w:rsidRDefault="00240EB7" w:rsidP="00240EB7">
                  <w:pPr>
                    <w:pStyle w:val="af0"/>
                    <w:spacing w:before="0" w:beforeAutospacing="0" w:after="0" w:afterAutospacing="0"/>
                    <w:ind w:firstLine="709"/>
                    <w:jc w:val="both"/>
                  </w:pPr>
                  <w:r w:rsidRPr="00D24CFE">
                    <w:t>6. Обработать кожу вокруг раны марлевым шариком или салфеткой на пинцете, смоченными антисептическим средством, наложить асептическую повязку.</w:t>
                  </w:r>
                </w:p>
                <w:p w:rsidR="00240EB7" w:rsidRPr="00D24CFE" w:rsidRDefault="00240EB7" w:rsidP="00240EB7">
                  <w:pPr>
                    <w:pStyle w:val="af0"/>
                    <w:spacing w:before="0" w:beforeAutospacing="0" w:after="0" w:afterAutospacing="0"/>
                    <w:ind w:firstLine="709"/>
                    <w:jc w:val="both"/>
                  </w:pPr>
                  <w:r w:rsidRPr="00D24CFE">
                    <w:t>7.Поместить использованные СИЗ и перевязочный материал в соответствующие ёмкости для отходов.</w:t>
                  </w:r>
                </w:p>
                <w:p w:rsidR="00240EB7" w:rsidRPr="00D24CFE" w:rsidRDefault="00240EB7" w:rsidP="00240EB7">
                  <w:pPr>
                    <w:pStyle w:val="af0"/>
                    <w:spacing w:before="0" w:beforeAutospacing="0" w:after="0" w:afterAutospacing="0"/>
                    <w:ind w:firstLine="709"/>
                    <w:jc w:val="both"/>
                  </w:pPr>
                  <w:r w:rsidRPr="00D24CFE">
                    <w:t>8. Провести гигиеническую антисептику рук после снятия перчаток.</w:t>
                  </w:r>
                </w:p>
                <w:p w:rsidR="00240EB7" w:rsidRPr="00D24CFE" w:rsidRDefault="00240EB7" w:rsidP="00240EB7">
                  <w:pPr>
                    <w:pStyle w:val="af0"/>
                    <w:spacing w:before="0" w:beforeAutospacing="0" w:after="0" w:afterAutospacing="0"/>
                    <w:ind w:firstLine="709"/>
                    <w:jc w:val="both"/>
                  </w:pPr>
                  <w:r w:rsidRPr="00D24CFE">
                    <w:t>9. Оформить медицинскую документацию.</w:t>
                  </w:r>
                </w:p>
                <w:p w:rsidR="00240EB7" w:rsidRPr="00D24CFE" w:rsidRDefault="00240EB7" w:rsidP="00240EB7">
                  <w:pPr>
                    <w:pStyle w:val="af0"/>
                    <w:spacing w:before="0" w:beforeAutospacing="0" w:after="0" w:afterAutospacing="0"/>
                    <w:ind w:firstLine="709"/>
                    <w:jc w:val="both"/>
                  </w:pPr>
                  <w:r w:rsidRPr="00D24CFE">
                    <w:t>10. Обеспечить срочную транспортировку пациента в учреждение здравоохранения в положении лежа.</w:t>
                  </w:r>
                  <w:r w:rsidRPr="00D24CFE">
                    <w:rPr>
                      <w:rStyle w:val="af1"/>
                    </w:rPr>
                    <w:t>   </w:t>
                  </w:r>
                </w:p>
                <w:p w:rsidR="00240EB7" w:rsidRPr="00D24CFE" w:rsidRDefault="00240EB7" w:rsidP="00240EB7">
                  <w:pPr>
                    <w:ind w:firstLine="709"/>
                    <w:jc w:val="both"/>
                    <w:rPr>
                      <w:sz w:val="24"/>
                      <w:szCs w:val="24"/>
                    </w:rPr>
                  </w:pPr>
                </w:p>
                <w:p w:rsidR="00240EB7" w:rsidRPr="00D24CFE" w:rsidRDefault="00240EB7" w:rsidP="00240EB7">
                  <w:pPr>
                    <w:pStyle w:val="af0"/>
                    <w:spacing w:before="0" w:beforeAutospacing="0" w:after="0" w:afterAutospacing="0"/>
                    <w:ind w:firstLine="709"/>
                    <w:jc w:val="both"/>
                  </w:pPr>
                  <w:r w:rsidRPr="00D24CFE">
                    <w:rPr>
                      <w:noProof/>
                    </w:rPr>
                    <mc:AlternateContent>
                      <mc:Choice Requires="wps">
                        <w:drawing>
                          <wp:inline distT="0" distB="0" distL="0" distR="0" wp14:anchorId="7D77FCF7" wp14:editId="7F307EEC">
                            <wp:extent cx="304800" cy="304800"/>
                            <wp:effectExtent l="0" t="0" r="0" b="0"/>
                            <wp:docPr id="13" name="Прямоугольник 13" descr="https://konspekta.net/infopediasu/baza20/446691973073.files/image07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49910" id="Прямоугольник 13" o:spid="_x0000_s1026" alt="https://konspekta.net/infopediasu/baza20/446691973073.files/image079.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iW4jwUAwAAG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D24CFE">
                    <w:t> </w:t>
                  </w:r>
                </w:p>
                <w:p w:rsidR="00240EB7" w:rsidRPr="00D24CFE" w:rsidRDefault="00240EB7" w:rsidP="00240EB7">
                  <w:pPr>
                    <w:pStyle w:val="af0"/>
                    <w:spacing w:before="0" w:beforeAutospacing="0" w:after="0" w:afterAutospacing="0"/>
                    <w:ind w:firstLine="709"/>
                    <w:jc w:val="both"/>
                  </w:pPr>
                  <w:r w:rsidRPr="00D24CFE">
                    <w:rPr>
                      <w:noProof/>
                    </w:rPr>
                    <w:lastRenderedPageBreak/>
                    <w:drawing>
                      <wp:inline distT="0" distB="0" distL="0" distR="0" wp14:anchorId="028212DB" wp14:editId="531A1D6B">
                        <wp:extent cx="3962400" cy="4200525"/>
                        <wp:effectExtent l="0" t="0" r="0" b="9525"/>
                        <wp:docPr id="7" name="Рисунок 7" descr="https://konspekta.net/infopediasu/baza20/446691973073.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infopediasu/baza20/446691973073.files/image0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4200525"/>
                                </a:xfrm>
                                <a:prstGeom prst="rect">
                                  <a:avLst/>
                                </a:prstGeom>
                                <a:noFill/>
                                <a:ln>
                                  <a:noFill/>
                                </a:ln>
                              </pic:spPr>
                            </pic:pic>
                          </a:graphicData>
                        </a:graphic>
                      </wp:inline>
                    </w:drawing>
                  </w:r>
                </w:p>
                <w:p w:rsidR="00240EB7" w:rsidRPr="00D24CFE" w:rsidRDefault="00240EB7" w:rsidP="00240EB7">
                  <w:pPr>
                    <w:pStyle w:val="af0"/>
                    <w:spacing w:before="0" w:beforeAutospacing="0" w:after="0" w:afterAutospacing="0"/>
                    <w:ind w:firstLine="709"/>
                    <w:jc w:val="both"/>
                  </w:pPr>
                  <w:r w:rsidRPr="00D24CFE">
                    <w:t>Для остановки кровотечения из артерий верхней конечности можно использовать </w:t>
                  </w:r>
                  <w:r w:rsidRPr="00D24CFE">
                    <w:rPr>
                      <w:rStyle w:val="af1"/>
                    </w:rPr>
                    <w:t>максимальное разгибание</w:t>
                  </w:r>
                  <w:r w:rsidRPr="00D24CFE">
                    <w:t> в плечевом суставе: если завести пораженную конечность за голову пострадавшему, плечевая артерия перегнется через головку плеча и кровоток по ней прекратится. Для осуществления транспортировки конечность необходимо фиксировать в данном положении бинтом.</w:t>
                  </w:r>
                </w:p>
                <w:p w:rsidR="00240EB7" w:rsidRPr="00D24CFE" w:rsidRDefault="00240EB7" w:rsidP="0059012D">
                  <w:pPr>
                    <w:pStyle w:val="af0"/>
                    <w:spacing w:before="0" w:beforeAutospacing="0" w:after="0" w:afterAutospacing="0"/>
                    <w:ind w:firstLine="709"/>
                    <w:jc w:val="both"/>
                  </w:pPr>
                  <w:r w:rsidRPr="00D24CFE">
                    <w:t>Остановка кровотечения при их использовании сопровождается сдавлением нервных пучков. В практическом здравоохранении эти методы применяются редко и имеют в основном теоретическое значение.</w:t>
                  </w:r>
                </w:p>
                <w:tbl>
                  <w:tblPr>
                    <w:tblW w:w="16830" w:type="dxa"/>
                    <w:tblLayout w:type="fixed"/>
                    <w:tblCellMar>
                      <w:left w:w="0" w:type="dxa"/>
                      <w:right w:w="0" w:type="dxa"/>
                    </w:tblCellMar>
                    <w:tblLook w:val="04A0" w:firstRow="1" w:lastRow="0" w:firstColumn="1" w:lastColumn="0" w:noHBand="0" w:noVBand="1"/>
                  </w:tblPr>
                  <w:tblGrid>
                    <w:gridCol w:w="16830"/>
                  </w:tblGrid>
                  <w:tr w:rsidR="00240EB7" w:rsidRPr="00D24CFE" w:rsidTr="0059012D">
                    <w:tc>
                      <w:tcPr>
                        <w:tcW w:w="8847" w:type="dxa"/>
                        <w:vAlign w:val="center"/>
                        <w:hideMark/>
                      </w:tcPr>
                      <w:tbl>
                        <w:tblPr>
                          <w:tblW w:w="16830" w:type="dxa"/>
                          <w:tblCellSpacing w:w="0" w:type="dxa"/>
                          <w:tblLayout w:type="fixed"/>
                          <w:tblCellMar>
                            <w:left w:w="0" w:type="dxa"/>
                            <w:right w:w="0" w:type="dxa"/>
                          </w:tblCellMar>
                          <w:tblLook w:val="04A0" w:firstRow="1" w:lastRow="0" w:firstColumn="1" w:lastColumn="0" w:noHBand="0" w:noVBand="1"/>
                        </w:tblPr>
                        <w:tblGrid>
                          <w:gridCol w:w="16830"/>
                        </w:tblGrid>
                        <w:tr w:rsidR="00240EB7" w:rsidRPr="00D24CFE" w:rsidTr="0059012D">
                          <w:trPr>
                            <w:tblCellSpacing w:w="0" w:type="dxa"/>
                          </w:trPr>
                          <w:tc>
                            <w:tcPr>
                              <w:tcW w:w="8847" w:type="dxa"/>
                              <w:tcMar>
                                <w:top w:w="90" w:type="dxa"/>
                                <w:left w:w="90" w:type="dxa"/>
                                <w:bottom w:w="90" w:type="dxa"/>
                                <w:right w:w="90" w:type="dxa"/>
                              </w:tcMar>
                              <w:vAlign w:val="center"/>
                              <w:hideMark/>
                            </w:tcPr>
                            <w:tbl>
                              <w:tblPr>
                                <w:tblW w:w="16650" w:type="dxa"/>
                                <w:tblLayout w:type="fixed"/>
                                <w:tblCellMar>
                                  <w:left w:w="0" w:type="dxa"/>
                                  <w:right w:w="0" w:type="dxa"/>
                                </w:tblCellMar>
                                <w:tblLook w:val="04A0" w:firstRow="1" w:lastRow="0" w:firstColumn="1" w:lastColumn="0" w:noHBand="0" w:noVBand="1"/>
                              </w:tblPr>
                              <w:tblGrid>
                                <w:gridCol w:w="15810"/>
                                <w:gridCol w:w="840"/>
                              </w:tblGrid>
                              <w:tr w:rsidR="00240EB7" w:rsidRPr="00D24CFE" w:rsidTr="0059012D">
                                <w:tc>
                                  <w:tcPr>
                                    <w:tcW w:w="15810" w:type="dxa"/>
                                    <w:tcBorders>
                                      <w:top w:val="nil"/>
                                      <w:left w:val="nil"/>
                                      <w:bottom w:val="nil"/>
                                      <w:right w:val="nil"/>
                                    </w:tcBorders>
                                    <w:vAlign w:val="center"/>
                                    <w:hideMark/>
                                  </w:tcPr>
                                  <w:p w:rsidR="00240EB7" w:rsidRPr="00D24CFE" w:rsidRDefault="00240EB7" w:rsidP="00240EB7">
                                    <w:pPr>
                                      <w:jc w:val="both"/>
                                      <w:rPr>
                                        <w:sz w:val="24"/>
                                        <w:szCs w:val="24"/>
                                      </w:rPr>
                                    </w:pPr>
                                  </w:p>
                                </w:tc>
                                <w:tc>
                                  <w:tcPr>
                                    <w:tcW w:w="840" w:type="dxa"/>
                                    <w:tcBorders>
                                      <w:top w:val="nil"/>
                                      <w:left w:val="nil"/>
                                      <w:bottom w:val="nil"/>
                                      <w:right w:val="nil"/>
                                    </w:tcBorders>
                                    <w:vAlign w:val="center"/>
                                    <w:hideMark/>
                                  </w:tcPr>
                                  <w:p w:rsidR="00240EB7" w:rsidRPr="00D24CFE" w:rsidRDefault="00240EB7" w:rsidP="00240EB7">
                                    <w:pPr>
                                      <w:jc w:val="both"/>
                                      <w:rPr>
                                        <w:sz w:val="24"/>
                                        <w:szCs w:val="24"/>
                                      </w:rPr>
                                    </w:pPr>
                                  </w:p>
                                </w:tc>
                              </w:tr>
                            </w:tbl>
                            <w:p w:rsidR="00240EB7" w:rsidRPr="00D24CFE" w:rsidRDefault="00240EB7" w:rsidP="00240EB7">
                              <w:pPr>
                                <w:jc w:val="both"/>
                                <w:rPr>
                                  <w:sz w:val="24"/>
                                  <w:szCs w:val="24"/>
                                </w:rPr>
                              </w:pPr>
                            </w:p>
                          </w:tc>
                        </w:tr>
                        <w:tr w:rsidR="00240EB7" w:rsidRPr="00D24CFE" w:rsidTr="0059012D">
                          <w:trPr>
                            <w:tblCellSpacing w:w="0" w:type="dxa"/>
                          </w:trPr>
                          <w:tc>
                            <w:tcPr>
                              <w:tcW w:w="8847" w:type="dxa"/>
                              <w:tcBorders>
                                <w:top w:val="nil"/>
                                <w:left w:val="nil"/>
                                <w:bottom w:val="nil"/>
                                <w:right w:val="nil"/>
                              </w:tcBorders>
                              <w:vAlign w:val="center"/>
                              <w:hideMark/>
                            </w:tcPr>
                            <w:p w:rsidR="00240EB7" w:rsidRPr="00D24CFE" w:rsidRDefault="00240EB7" w:rsidP="00240EB7">
                              <w:pPr>
                                <w:jc w:val="both"/>
                                <w:rPr>
                                  <w:sz w:val="24"/>
                                  <w:szCs w:val="24"/>
                                </w:rPr>
                              </w:pPr>
                            </w:p>
                          </w:tc>
                        </w:tr>
                      </w:tbl>
                      <w:p w:rsidR="00240EB7" w:rsidRPr="00D24CFE" w:rsidRDefault="00240EB7" w:rsidP="00240EB7">
                        <w:pPr>
                          <w:jc w:val="both"/>
                          <w:rPr>
                            <w:sz w:val="24"/>
                            <w:szCs w:val="24"/>
                          </w:rPr>
                        </w:pPr>
                      </w:p>
                    </w:tc>
                  </w:tr>
                </w:tbl>
                <w:p w:rsidR="00240EB7" w:rsidRPr="00D24CFE" w:rsidRDefault="00240EB7" w:rsidP="00240EB7">
                  <w:pPr>
                    <w:jc w:val="both"/>
                    <w:rPr>
                      <w:sz w:val="24"/>
                      <w:szCs w:val="24"/>
                    </w:rPr>
                  </w:pPr>
                </w:p>
              </w:tc>
            </w:tr>
          </w:tbl>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240EB7" w:rsidRDefault="00240EB7" w:rsidP="00D005B6">
                  <w:pPr>
                    <w:rPr>
                      <w:sz w:val="28"/>
                      <w:szCs w:val="28"/>
                    </w:rPr>
                  </w:pPr>
                  <w:r w:rsidRPr="00240EB7">
                    <w:rPr>
                      <w:sz w:val="28"/>
                      <w:szCs w:val="28"/>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C866BD" w:rsidRPr="0059012D" w:rsidRDefault="0059012D" w:rsidP="00D005B6">
                  <w:pPr>
                    <w:rPr>
                      <w:sz w:val="28"/>
                      <w:lang w:val="en-US"/>
                    </w:rPr>
                  </w:pPr>
                  <w:r>
                    <w:rPr>
                      <w:sz w:val="28"/>
                      <w:lang w:val="en-US"/>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240EB7" w:rsidRDefault="00240EB7" w:rsidP="00240EB7">
                  <w:pPr>
                    <w:pStyle w:val="a8"/>
                    <w:ind w:left="0"/>
                    <w:rPr>
                      <w:sz w:val="28"/>
                      <w:szCs w:val="28"/>
                    </w:rPr>
                  </w:pPr>
                  <w:r w:rsidRPr="00240EB7">
                    <w:rPr>
                      <w:sz w:val="28"/>
                      <w:szCs w:val="28"/>
                    </w:rPr>
                    <w:t>Остановка  артериального кровотечения методом максимального сгибания конечности в суставе</w:t>
                  </w:r>
                </w:p>
              </w:tc>
              <w:tc>
                <w:tcPr>
                  <w:tcW w:w="936" w:type="dxa"/>
                  <w:tcBorders>
                    <w:top w:val="single" w:sz="4" w:space="0" w:color="auto"/>
                    <w:left w:val="single" w:sz="4" w:space="0" w:color="auto"/>
                    <w:bottom w:val="single" w:sz="4" w:space="0" w:color="auto"/>
                    <w:right w:val="single" w:sz="4" w:space="0" w:color="auto"/>
                  </w:tcBorders>
                </w:tcPr>
                <w:p w:rsidR="00C866BD" w:rsidRPr="0059012D" w:rsidRDefault="0059012D" w:rsidP="00D005B6">
                  <w:pPr>
                    <w:rPr>
                      <w:sz w:val="28"/>
                      <w:lang w:val="en-US"/>
                    </w:rPr>
                  </w:pPr>
                  <w:r>
                    <w:rPr>
                      <w:sz w:val="28"/>
                      <w:lang w:val="en-US"/>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240EB7" w:rsidRDefault="00240EB7" w:rsidP="00D005B6">
                  <w:pPr>
                    <w:rPr>
                      <w:sz w:val="28"/>
                      <w:szCs w:val="28"/>
                    </w:rPr>
                  </w:pPr>
                  <w:r w:rsidRPr="00240EB7">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C866BD" w:rsidRPr="0059012D" w:rsidRDefault="0059012D" w:rsidP="00D005B6">
                  <w:pPr>
                    <w:rPr>
                      <w:sz w:val="28"/>
                      <w:lang w:val="en-US"/>
                    </w:rPr>
                  </w:pPr>
                  <w:r>
                    <w:rPr>
                      <w:sz w:val="28"/>
                      <w:lang w:val="en-US"/>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27</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Pr="001D126C" w:rsidRDefault="00E14A4A" w:rsidP="00E14A4A">
            <w:pPr>
              <w:jc w:val="both"/>
              <w:rPr>
                <w:sz w:val="24"/>
                <w:szCs w:val="24"/>
              </w:rPr>
            </w:pPr>
            <w:r w:rsidRPr="001D126C">
              <w:rPr>
                <w:sz w:val="24"/>
                <w:szCs w:val="24"/>
              </w:rPr>
              <w:t>Сегодня я повторила следующие манипуляции:</w:t>
            </w:r>
          </w:p>
          <w:p w:rsidR="00BD4C92" w:rsidRPr="001D126C" w:rsidRDefault="00BD4C92" w:rsidP="00BD4C92">
            <w:pPr>
              <w:pStyle w:val="af0"/>
              <w:spacing w:before="0" w:beforeAutospacing="0" w:after="0" w:afterAutospacing="0"/>
              <w:jc w:val="center"/>
              <w:rPr>
                <w:b/>
                <w:color w:val="333333"/>
              </w:rPr>
            </w:pPr>
            <w:r w:rsidRPr="001D126C">
              <w:rPr>
                <w:b/>
                <w:color w:val="333333"/>
              </w:rPr>
              <w:t>Обработка послеоперационных швов</w:t>
            </w:r>
          </w:p>
          <w:p w:rsidR="00BD4C92" w:rsidRPr="001D126C" w:rsidRDefault="00BD4C92" w:rsidP="00BD4C92">
            <w:pPr>
              <w:pStyle w:val="af0"/>
              <w:spacing w:before="0" w:beforeAutospacing="0" w:after="0" w:afterAutospacing="0"/>
              <w:ind w:firstLine="709"/>
              <w:jc w:val="both"/>
            </w:pPr>
            <w:r w:rsidRPr="001D126C">
              <w:t>пинцеты; бикс с перевязочным материалом; антисептические средства; 1% йодоната; 1:1000 фурацилина; 0,5% этиловый спирт; 0,5% хлоргексидина биглюконата; 70% этиловый спирт; 3% перекись водорода; 0,5% раствор перманганата калия.</w:t>
            </w:r>
          </w:p>
          <w:p w:rsidR="00BD4C92" w:rsidRPr="001D126C" w:rsidRDefault="00BD4C92" w:rsidP="00BD4C92">
            <w:pPr>
              <w:pStyle w:val="af0"/>
              <w:spacing w:before="0" w:beforeAutospacing="0" w:after="0" w:afterAutospacing="0"/>
              <w:ind w:firstLine="709"/>
              <w:jc w:val="both"/>
            </w:pPr>
            <w:r w:rsidRPr="001D126C">
              <w:t>Последовательность действий:</w:t>
            </w:r>
          </w:p>
          <w:p w:rsidR="00BD4C92" w:rsidRPr="001D126C" w:rsidRDefault="00BD4C92" w:rsidP="00BD4C92">
            <w:pPr>
              <w:pStyle w:val="af0"/>
              <w:spacing w:before="0" w:beforeAutospacing="0" w:after="0" w:afterAutospacing="0"/>
              <w:ind w:firstLine="709"/>
              <w:jc w:val="both"/>
            </w:pPr>
            <w:r w:rsidRPr="001D126C">
              <w:t>1. Помочь пациентке снять одежду и лечь на перевязочный стол.</w:t>
            </w:r>
          </w:p>
          <w:p w:rsidR="00BD4C92" w:rsidRPr="001D126C" w:rsidRDefault="00BD4C92" w:rsidP="00BD4C92">
            <w:pPr>
              <w:pStyle w:val="af0"/>
              <w:spacing w:before="0" w:beforeAutospacing="0" w:after="0" w:afterAutospacing="0"/>
              <w:ind w:firstLine="709"/>
              <w:jc w:val="both"/>
            </w:pPr>
            <w:r w:rsidRPr="001D126C">
              <w:t>2. Накрыть пациентку до пояса чистой простыней.</w:t>
            </w:r>
          </w:p>
          <w:p w:rsidR="00BD4C92" w:rsidRPr="001D126C" w:rsidRDefault="00BD4C92" w:rsidP="00BD4C92">
            <w:pPr>
              <w:pStyle w:val="af0"/>
              <w:spacing w:before="0" w:beforeAutospacing="0" w:after="0" w:afterAutospacing="0"/>
              <w:ind w:firstLine="709"/>
              <w:jc w:val="both"/>
            </w:pPr>
            <w:r w:rsidRPr="001D126C">
              <w:t>3. Налить в стерильные банки антисептические средства.</w:t>
            </w:r>
          </w:p>
          <w:p w:rsidR="00BD4C92" w:rsidRPr="001D126C" w:rsidRDefault="00BD4C92" w:rsidP="00BD4C92">
            <w:pPr>
              <w:pStyle w:val="af0"/>
              <w:spacing w:before="0" w:beforeAutospacing="0" w:after="0" w:afterAutospacing="0"/>
              <w:ind w:firstLine="709"/>
              <w:jc w:val="both"/>
            </w:pPr>
            <w:r w:rsidRPr="001D126C">
              <w:t>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BD4C92" w:rsidRPr="001D126C" w:rsidRDefault="00BD4C92" w:rsidP="00BD4C92">
            <w:pPr>
              <w:pStyle w:val="af0"/>
              <w:spacing w:before="0" w:beforeAutospacing="0" w:after="0" w:afterAutospacing="0"/>
              <w:ind w:firstLine="709"/>
              <w:jc w:val="both"/>
            </w:pPr>
            <w:r w:rsidRPr="001D126C">
              <w:t>5.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 промокательными движениями стерильным шариком, смоченным 1% раствором йодоната, затем шариком, смоченным 70% спиртом.</w:t>
            </w:r>
          </w:p>
          <w:p w:rsidR="00BD4C92" w:rsidRPr="001D126C" w:rsidRDefault="00BD4C92" w:rsidP="00BD4C92">
            <w:pPr>
              <w:pStyle w:val="af0"/>
              <w:spacing w:before="0" w:beforeAutospacing="0" w:after="0" w:afterAutospacing="0"/>
              <w:ind w:firstLine="709"/>
              <w:jc w:val="both"/>
            </w:pPr>
            <w:r w:rsidRPr="001D126C">
              <w:t>6. Сменить пинцет.</w:t>
            </w:r>
          </w:p>
          <w:p w:rsidR="00BD4C92" w:rsidRPr="001D126C" w:rsidRDefault="00BD4C92" w:rsidP="00BD4C92">
            <w:pPr>
              <w:pStyle w:val="af0"/>
              <w:spacing w:before="0" w:beforeAutospacing="0" w:after="0" w:afterAutospacing="0"/>
              <w:ind w:firstLine="709"/>
              <w:jc w:val="both"/>
            </w:pPr>
            <w:r w:rsidRPr="001D126C">
              <w:t>7. Наложить стерильные салфетки на раневую поверхность.</w:t>
            </w:r>
          </w:p>
          <w:p w:rsidR="00BD4C92" w:rsidRPr="001D126C" w:rsidRDefault="00BD4C92" w:rsidP="00BD4C92">
            <w:pPr>
              <w:pStyle w:val="af0"/>
              <w:spacing w:before="0" w:beforeAutospacing="0" w:after="0" w:afterAutospacing="0"/>
              <w:ind w:firstLine="709"/>
              <w:jc w:val="both"/>
            </w:pPr>
            <w:r w:rsidRPr="001D126C">
              <w:t>8. Зафиксировать стерильные салфетки клеевой или бинтовой повязкой, в зависимости от области поражения.</w:t>
            </w:r>
          </w:p>
          <w:p w:rsidR="00BD4C92" w:rsidRPr="001D126C" w:rsidRDefault="00BD4C92" w:rsidP="00BD4C92">
            <w:pPr>
              <w:pStyle w:val="af0"/>
              <w:spacing w:before="0" w:beforeAutospacing="0" w:after="0" w:afterAutospacing="0"/>
              <w:ind w:firstLine="709"/>
              <w:jc w:val="both"/>
            </w:pPr>
            <w:r w:rsidRPr="001D126C">
              <w:t>Если края раны покраснели, кожа напряжена, швы врезаются в края раны, а при пальпации определяется болезненность, то это говорит о наличии отека кожи и подкожной клетчатки, т. е. можно думать о начинающемся воспалительном процессе. В таких случаях после туалета кожи и смазывания краев раны йодонатом рекомендуется снять 1—2 шва в месте наибольшего отека и гиперемии и осторожно пуговчатым или желобоватым зондом раздвинуть края раны, чтобы выпустить скопившуюся там кровь, лимфу и т. п.</w:t>
            </w:r>
          </w:p>
          <w:p w:rsidR="003C4C52" w:rsidRDefault="003C4C52" w:rsidP="001D126C">
            <w:pPr>
              <w:jc w:val="both"/>
              <w:rPr>
                <w:b/>
                <w:sz w:val="24"/>
                <w:szCs w:val="24"/>
                <w:u w:val="single"/>
              </w:rPr>
            </w:pPr>
          </w:p>
          <w:p w:rsidR="003C4C52" w:rsidRPr="001D126C" w:rsidRDefault="003C4C52" w:rsidP="001D126C">
            <w:pPr>
              <w:ind w:firstLine="709"/>
              <w:jc w:val="center"/>
              <w:rPr>
                <w:b/>
                <w:sz w:val="24"/>
                <w:szCs w:val="24"/>
              </w:rPr>
            </w:pPr>
            <w:r w:rsidRPr="001D126C">
              <w:rPr>
                <w:b/>
                <w:sz w:val="24"/>
                <w:szCs w:val="24"/>
              </w:rPr>
              <w:t>Кормление тяжелобольного в постели</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1)    I. ПОДГОТОВКА К МАНИПУЛЯЦИИ:</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1. Уточните у пациента любимые блюда и согласуйте меню с лечащим врачом или диетологом.</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2. Предупредите пациента за 15 минут о том, что предстоит прием пищи, и поду</w:t>
            </w:r>
            <w:r w:rsidRPr="00820E34">
              <w:rPr>
                <w:color w:val="333333"/>
              </w:rPr>
              <w:softHyphen/>
              <w:t>чите ею согласие</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3. Проветрите помещение, освободите место на тумбочке, протрите ее или при</w:t>
            </w:r>
            <w:r w:rsidRPr="00820E34">
              <w:rPr>
                <w:color w:val="333333"/>
              </w:rPr>
              <w:softHyphen/>
              <w:t>двиньте прикроватный столик, протрите его</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4. Расскажите пациенту, какое блюдо приготовлено для него</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5. Вымойте руки</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II. ВЫПОЛНЕНИЕ МАНИПУЛЯЦИИ.</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1. Помогите пациенту принять положение Фаулера (если нет противопоказаний)</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2. Помочь пациенту вымыть руки, причесаться, поправить одежду.</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3. Шею и грудь пациента покроите салфеткой</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4. Придвинуть прикроватный столик к кровати пациента, сервировать стол.</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lastRenderedPageBreak/>
              <w:t>5. Расположить тарелки с пищей в соответствии с пожеланиями пациента. При нарушении моторики подложить под тарелки нескользящие 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7. Если пациент готов есть самостоятельно.</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9. Наблюдать за процессом питания; эффективностью пережевывания и глотания.</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10. По мере необходимости заменять тарелки.</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11. Дайте небольшой глоток воды и попросите его прополоскать рот.</w:t>
            </w:r>
          </w:p>
          <w:p w:rsidR="003C4C52" w:rsidRPr="00820E34" w:rsidRDefault="003C4C52" w:rsidP="003C4C52">
            <w:pPr>
              <w:pStyle w:val="af0"/>
              <w:spacing w:before="0" w:beforeAutospacing="0" w:after="0" w:afterAutospacing="0"/>
              <w:ind w:firstLine="709"/>
              <w:jc w:val="both"/>
              <w:rPr>
                <w:color w:val="333333"/>
              </w:rPr>
            </w:pPr>
            <w:r w:rsidRPr="00820E34">
              <w:rPr>
                <w:color w:val="333333"/>
              </w:rPr>
              <w:t>12. Вытри губы пациента салфеткой</w:t>
            </w:r>
          </w:p>
          <w:p w:rsidR="00BD4C92" w:rsidRPr="00BD4C92" w:rsidRDefault="00BD4C92" w:rsidP="00BD4C92">
            <w:pPr>
              <w:pStyle w:val="af0"/>
              <w:spacing w:before="0" w:beforeAutospacing="0" w:after="0" w:afterAutospacing="0"/>
              <w:ind w:firstLine="709"/>
              <w:jc w:val="both"/>
            </w:pPr>
          </w:p>
          <w:p w:rsidR="003C4C52" w:rsidRPr="001D126C" w:rsidRDefault="003C4C52" w:rsidP="001D126C">
            <w:pPr>
              <w:pStyle w:val="a8"/>
              <w:ind w:left="0"/>
              <w:jc w:val="center"/>
              <w:rPr>
                <w:b/>
              </w:rPr>
            </w:pPr>
            <w:r w:rsidRPr="001D126C">
              <w:rPr>
                <w:b/>
              </w:rPr>
              <w:t>Постановка периферического венозного катетера</w:t>
            </w:r>
          </w:p>
          <w:p w:rsidR="003C4C52" w:rsidRPr="008E440B" w:rsidRDefault="003C4C52" w:rsidP="006A0F90">
            <w:pPr>
              <w:pStyle w:val="af0"/>
              <w:numPr>
                <w:ilvl w:val="0"/>
                <w:numId w:val="32"/>
              </w:numPr>
              <w:spacing w:before="0" w:beforeAutospacing="0" w:after="0" w:afterAutospacing="0"/>
              <w:ind w:left="0" w:firstLine="0"/>
              <w:jc w:val="both"/>
              <w:rPr>
                <w:color w:val="000000"/>
              </w:rPr>
            </w:pPr>
            <w:r w:rsidRPr="008E440B">
              <w:rPr>
                <w:color w:val="000000"/>
              </w:rPr>
              <w:t>Вымойте руки.</w:t>
            </w:r>
          </w:p>
          <w:p w:rsidR="003C4C52" w:rsidRPr="008E440B" w:rsidRDefault="003C4C52" w:rsidP="003C4C52">
            <w:pPr>
              <w:pStyle w:val="af0"/>
              <w:spacing w:before="0" w:beforeAutospacing="0" w:after="0" w:afterAutospacing="0"/>
              <w:jc w:val="both"/>
              <w:rPr>
                <w:color w:val="000000"/>
              </w:rPr>
            </w:pPr>
            <w:r w:rsidRPr="008E440B">
              <w:rPr>
                <w:color w:val="000000"/>
              </w:rPr>
              <w:t>• Соберите стандартный набор для катетеризации вены, в который входят: стерильный лоток, лоток для мусора, шприц с 10 мл гепаринизированного раствора (1:100), стерильные ватные шарики и салфетки, лейкопластырь или клеящая повязка, кожный антисептик, периферические внутривенные катетеры нескольких размеров, переходник или соединительная трубка или обтуратор, жгут, стерильные перчатки, ножницы, лангета, бинт средней ширины, 3% раствор перекиси водорода.</w:t>
            </w:r>
          </w:p>
          <w:p w:rsidR="003C4C52" w:rsidRPr="008E440B" w:rsidRDefault="003C4C52" w:rsidP="003C4C52">
            <w:pPr>
              <w:pStyle w:val="af0"/>
              <w:spacing w:before="0" w:beforeAutospacing="0" w:after="0" w:afterAutospacing="0"/>
              <w:jc w:val="both"/>
              <w:rPr>
                <w:color w:val="000000"/>
              </w:rPr>
            </w:pPr>
            <w:r w:rsidRPr="008E440B">
              <w:rPr>
                <w:color w:val="000000"/>
              </w:rPr>
              <w:t>• Проверьте целостность упаковки и сроки хранения оборудования.</w:t>
            </w:r>
          </w:p>
          <w:p w:rsidR="003C4C52" w:rsidRPr="008E440B" w:rsidRDefault="003C4C52" w:rsidP="003C4C52">
            <w:pPr>
              <w:pStyle w:val="af0"/>
              <w:spacing w:before="0" w:beforeAutospacing="0" w:after="0" w:afterAutospacing="0"/>
              <w:jc w:val="both"/>
              <w:rPr>
                <w:color w:val="000000"/>
              </w:rPr>
            </w:pPr>
            <w:r w:rsidRPr="008E440B">
              <w:rPr>
                <w:color w:val="000000"/>
              </w:rPr>
              <w:t>• Убедитесь, что перед вами больной, которому назначена катетеризация вены.</w:t>
            </w:r>
          </w:p>
          <w:p w:rsidR="003C4C52" w:rsidRPr="008E440B" w:rsidRDefault="003C4C52" w:rsidP="003C4C52">
            <w:pPr>
              <w:pStyle w:val="af0"/>
              <w:spacing w:before="0" w:beforeAutospacing="0" w:after="0" w:afterAutospacing="0"/>
              <w:jc w:val="both"/>
              <w:rPr>
                <w:color w:val="000000"/>
              </w:rPr>
            </w:pPr>
            <w:r w:rsidRPr="008E440B">
              <w:rPr>
                <w:color w:val="000000"/>
              </w:rPr>
              <w:t>• Обеспечьте хорошее освещение, помогите пациенту принять удобное положение.</w:t>
            </w:r>
          </w:p>
          <w:p w:rsidR="003C4C52" w:rsidRPr="008E440B" w:rsidRDefault="003C4C52" w:rsidP="003C4C52">
            <w:pPr>
              <w:pStyle w:val="af0"/>
              <w:spacing w:before="0" w:beforeAutospacing="0" w:after="0" w:afterAutospacing="0"/>
              <w:jc w:val="both"/>
              <w:rPr>
                <w:color w:val="000000"/>
              </w:rPr>
            </w:pPr>
            <w:r w:rsidRPr="008E440B">
              <w:rPr>
                <w:color w:val="000000"/>
              </w:rPr>
              <w:t>• Разъясните пациенту суть предстоящей процедуры, создайте атмосферу доверия, предоставьте ему возможность задать вопросы, определите предпочтения пациента в отношения места постановки катетера.</w:t>
            </w:r>
          </w:p>
          <w:p w:rsidR="003C4C52" w:rsidRPr="008E440B" w:rsidRDefault="003C4C52" w:rsidP="003C4C52">
            <w:pPr>
              <w:pStyle w:val="af0"/>
              <w:spacing w:before="0" w:beforeAutospacing="0" w:after="0" w:afterAutospacing="0"/>
              <w:jc w:val="both"/>
              <w:rPr>
                <w:color w:val="000000"/>
              </w:rPr>
            </w:pPr>
            <w:r w:rsidRPr="008E440B">
              <w:rPr>
                <w:color w:val="000000"/>
              </w:rPr>
              <w:t>• Приготовьте контейнер для утилизации острых предметов.</w:t>
            </w:r>
          </w:p>
          <w:p w:rsidR="003C4C52" w:rsidRPr="008E440B" w:rsidRDefault="003C4C52" w:rsidP="003C4C52">
            <w:pPr>
              <w:pStyle w:val="af0"/>
              <w:spacing w:before="0" w:beforeAutospacing="0" w:after="0" w:afterAutospacing="0"/>
              <w:jc w:val="both"/>
              <w:rPr>
                <w:color w:val="000000"/>
              </w:rPr>
            </w:pPr>
            <w:r w:rsidRPr="008E440B">
              <w:rPr>
                <w:color w:val="000000"/>
              </w:rPr>
              <w:t>• Выберите место предполагаемой катетеризации вены: наложите жгут на 10- 15 см выше предполагаемой зоны катетеризации; попросите пациента сжимать и разжимать пальцы кисти руки для улучшения наполнения вен кровью; выберите вену путем пальпации, принимая во внимание характеристики инфузата, снимите жгут.</w:t>
            </w:r>
          </w:p>
          <w:p w:rsidR="003C4C52" w:rsidRPr="008E440B" w:rsidRDefault="003C4C52" w:rsidP="003C4C52">
            <w:pPr>
              <w:pStyle w:val="af0"/>
              <w:spacing w:before="0" w:beforeAutospacing="0" w:after="0" w:afterAutospacing="0"/>
              <w:jc w:val="both"/>
              <w:rPr>
                <w:color w:val="000000"/>
              </w:rPr>
            </w:pPr>
            <w:r w:rsidRPr="008E440B">
              <w:rPr>
                <w:color w:val="000000"/>
              </w:rPr>
              <w:t>• Подберите наименьший катетер, учитывая размер вены, необходимую скорость введения, график проведения внутривенной терапии, вязкость инфузата.</w:t>
            </w:r>
          </w:p>
          <w:p w:rsidR="003C4C52" w:rsidRPr="008E440B" w:rsidRDefault="003C4C52" w:rsidP="003C4C52">
            <w:pPr>
              <w:pStyle w:val="af0"/>
              <w:spacing w:before="0" w:beforeAutospacing="0" w:after="0" w:afterAutospacing="0"/>
              <w:jc w:val="both"/>
              <w:rPr>
                <w:color w:val="000000"/>
              </w:rPr>
            </w:pPr>
            <w:r w:rsidRPr="008E440B">
              <w:rPr>
                <w:color w:val="000000"/>
              </w:rPr>
              <w:t>• Обработайте руки антисептиком и наденьте перчатки.</w:t>
            </w:r>
          </w:p>
          <w:p w:rsidR="003C4C52" w:rsidRPr="008E440B" w:rsidRDefault="003C4C52" w:rsidP="003C4C52">
            <w:pPr>
              <w:pStyle w:val="af0"/>
              <w:spacing w:before="0" w:beforeAutospacing="0" w:after="0" w:afterAutospacing="0"/>
              <w:jc w:val="both"/>
              <w:rPr>
                <w:color w:val="000000"/>
              </w:rPr>
            </w:pPr>
            <w:r w:rsidRPr="008E440B">
              <w:rPr>
                <w:color w:val="000000"/>
              </w:rPr>
              <w:t>• Повторно наложите жгут на 10-15 см выше выбранной зоны.</w:t>
            </w:r>
          </w:p>
          <w:p w:rsidR="003C4C52" w:rsidRPr="008E440B" w:rsidRDefault="003C4C52" w:rsidP="003C4C52">
            <w:pPr>
              <w:pStyle w:val="af0"/>
              <w:spacing w:before="0" w:beforeAutospacing="0" w:after="0" w:afterAutospacing="0"/>
              <w:jc w:val="both"/>
              <w:rPr>
                <w:color w:val="000000"/>
              </w:rPr>
            </w:pPr>
            <w:r w:rsidRPr="008E440B">
              <w:rPr>
                <w:color w:val="000000"/>
              </w:rPr>
              <w:t>• В течение 30-60 с обработайте место катетеризации кожным антисептиком, дайте ему высохнуть. НЕ КАСАЙТЕСЬ ОБРАБОТАННОЙ ЗОНЫ!</w:t>
            </w:r>
          </w:p>
          <w:p w:rsidR="003C4C52" w:rsidRPr="008E440B" w:rsidRDefault="003C4C52" w:rsidP="003C4C52">
            <w:pPr>
              <w:pStyle w:val="af0"/>
              <w:spacing w:before="0" w:beforeAutospacing="0" w:after="0" w:afterAutospacing="0"/>
              <w:jc w:val="both"/>
              <w:rPr>
                <w:color w:val="000000"/>
              </w:rPr>
            </w:pPr>
            <w:r w:rsidRPr="008E440B">
              <w:rPr>
                <w:color w:val="000000"/>
              </w:rPr>
              <w:t>• Зафиксируйте вену, прижав ее пальцем ниже предполагаемого места введения катетера.</w:t>
            </w:r>
          </w:p>
          <w:p w:rsidR="003C4C52" w:rsidRPr="008E440B" w:rsidRDefault="003C4C52" w:rsidP="003C4C52">
            <w:pPr>
              <w:pStyle w:val="af0"/>
              <w:spacing w:before="0" w:beforeAutospacing="0" w:after="0" w:afterAutospacing="0"/>
              <w:jc w:val="both"/>
              <w:rPr>
                <w:color w:val="000000"/>
              </w:rPr>
            </w:pPr>
            <w:r w:rsidRPr="008E440B">
              <w:rPr>
                <w:color w:val="000000"/>
              </w:rPr>
              <w:lastRenderedPageBreak/>
              <w:t>• Возьмите катетер выбранного диаметра и снимите защитный чехол. Если на чехле расположена дополнительная заглушка, чехол не выбрасывайте, а держите его между пальцами свободной руки.</w:t>
            </w:r>
          </w:p>
          <w:p w:rsidR="003C4C52" w:rsidRPr="008E440B" w:rsidRDefault="003C4C52" w:rsidP="003C4C52">
            <w:pPr>
              <w:pStyle w:val="af0"/>
              <w:spacing w:before="0" w:beforeAutospacing="0" w:after="0" w:afterAutospacing="0"/>
              <w:jc w:val="both"/>
              <w:rPr>
                <w:color w:val="000000"/>
              </w:rPr>
            </w:pPr>
            <w:r w:rsidRPr="008E440B">
              <w:rPr>
                <w:color w:val="000000"/>
              </w:rPr>
              <w:t>• Введите катетер на игле под углом 15° к коже, наблюдая за появлением крови в индикаторной камере.</w:t>
            </w:r>
          </w:p>
          <w:p w:rsidR="003C4C52" w:rsidRPr="008E440B" w:rsidRDefault="003C4C52" w:rsidP="003C4C52">
            <w:pPr>
              <w:pStyle w:val="af0"/>
              <w:spacing w:before="0" w:beforeAutospacing="0" w:after="0" w:afterAutospacing="0"/>
              <w:jc w:val="both"/>
              <w:rPr>
                <w:color w:val="000000"/>
              </w:rPr>
            </w:pPr>
            <w:r w:rsidRPr="008E440B">
              <w:rPr>
                <w:color w:val="000000"/>
              </w:rPr>
              <w:t>• При появлении крови в индикаторной камере уменьшите угол наклона иглыстилета и на несколько миллиметров введите иглу в вену.</w:t>
            </w:r>
          </w:p>
          <w:p w:rsidR="003C4C52" w:rsidRPr="008E440B" w:rsidRDefault="003C4C52" w:rsidP="003C4C52">
            <w:pPr>
              <w:pStyle w:val="af0"/>
              <w:spacing w:before="0" w:beforeAutospacing="0" w:after="0" w:afterAutospacing="0"/>
              <w:jc w:val="both"/>
              <w:rPr>
                <w:color w:val="000000"/>
              </w:rPr>
            </w:pPr>
            <w:r w:rsidRPr="008E440B">
              <w:rPr>
                <w:color w:val="000000"/>
              </w:rPr>
              <w:t>• Зафиксируйте иглу-стилет, а канюлю медленно до конца сдвигайте с иглы в вену (игла-стилет полностью из катетера пока не удаляется).</w:t>
            </w:r>
          </w:p>
          <w:p w:rsidR="003C4C52" w:rsidRPr="008E440B" w:rsidRDefault="003C4C52" w:rsidP="003C4C52">
            <w:pPr>
              <w:pStyle w:val="af0"/>
              <w:spacing w:before="0" w:beforeAutospacing="0" w:after="0" w:afterAutospacing="0"/>
              <w:jc w:val="both"/>
              <w:rPr>
                <w:color w:val="000000"/>
              </w:rPr>
            </w:pPr>
            <w:r w:rsidRPr="008E440B">
              <w:rPr>
                <w:color w:val="000000"/>
              </w:rPr>
              <w:t>• Снимите жгут. Не допускайте введения иглы-стилета в катетер после смещения его в вену!</w:t>
            </w:r>
          </w:p>
          <w:p w:rsidR="003C4C52" w:rsidRPr="008E440B" w:rsidRDefault="003C4C52" w:rsidP="003C4C52">
            <w:pPr>
              <w:pStyle w:val="af0"/>
              <w:spacing w:before="0" w:beforeAutospacing="0" w:after="0" w:afterAutospacing="0"/>
              <w:jc w:val="both"/>
              <w:rPr>
                <w:color w:val="000000"/>
              </w:rPr>
            </w:pPr>
            <w:r w:rsidRPr="008E440B">
              <w:rPr>
                <w:color w:val="000000"/>
              </w:rPr>
              <w:t>• Пережмите вену для снижения кровотечения и окончательно удалите иглу из катетера, утилизируйте иглу с учетом правил безопасности.</w:t>
            </w:r>
          </w:p>
          <w:p w:rsidR="003C4C52" w:rsidRPr="008E440B" w:rsidRDefault="003C4C52" w:rsidP="003C4C52">
            <w:pPr>
              <w:pStyle w:val="af0"/>
              <w:spacing w:before="0" w:beforeAutospacing="0" w:after="0" w:afterAutospacing="0"/>
              <w:jc w:val="both"/>
              <w:rPr>
                <w:color w:val="000000"/>
              </w:rPr>
            </w:pPr>
            <w:r w:rsidRPr="008E440B">
              <w:rPr>
                <w:color w:val="000000"/>
              </w:rPr>
              <w:t>• Снимите заглушку с защитного чехла и закройте катетер или присоедините инфузионную систему.</w:t>
            </w:r>
          </w:p>
          <w:p w:rsidR="003C4C52" w:rsidRPr="008E440B" w:rsidRDefault="003C4C52" w:rsidP="003C4C52">
            <w:pPr>
              <w:pStyle w:val="af0"/>
              <w:spacing w:before="0" w:beforeAutospacing="0" w:after="0" w:afterAutospacing="0"/>
              <w:jc w:val="both"/>
              <w:rPr>
                <w:color w:val="000000"/>
              </w:rPr>
            </w:pPr>
            <w:r w:rsidRPr="008E440B">
              <w:rPr>
                <w:color w:val="000000"/>
              </w:rPr>
              <w:t>• Зафиксируйте катетер с помощью фиксирующей повязки.</w:t>
            </w:r>
          </w:p>
          <w:p w:rsidR="003C4C52" w:rsidRPr="008E440B" w:rsidRDefault="003C4C52" w:rsidP="003C4C52">
            <w:pPr>
              <w:pStyle w:val="af0"/>
              <w:spacing w:before="0" w:beforeAutospacing="0" w:after="0" w:afterAutospacing="0"/>
              <w:jc w:val="both"/>
              <w:rPr>
                <w:color w:val="000000"/>
              </w:rPr>
            </w:pPr>
            <w:r w:rsidRPr="008E440B">
              <w:rPr>
                <w:color w:val="000000"/>
              </w:rPr>
              <w:t>• Зарегистрируйте процедуру катетеризации вены согласно требованиям лечебного учреждения.</w:t>
            </w:r>
          </w:p>
          <w:p w:rsidR="003C4C52" w:rsidRDefault="003C4C52" w:rsidP="003C4C52">
            <w:pPr>
              <w:pStyle w:val="af0"/>
              <w:spacing w:before="0" w:beforeAutospacing="0" w:after="0" w:afterAutospacing="0"/>
              <w:jc w:val="both"/>
              <w:rPr>
                <w:color w:val="000000"/>
              </w:rPr>
            </w:pPr>
            <w:r w:rsidRPr="008E440B">
              <w:rPr>
                <w:color w:val="000000"/>
              </w:rPr>
              <w:t>• Утилизируйте отходы в соответствии с правилами техники безопасности и санитарно-эпидемиологического режима.</w:t>
            </w:r>
          </w:p>
          <w:p w:rsidR="003C4C52" w:rsidRPr="003C4C52" w:rsidRDefault="003C4C52" w:rsidP="003C4C52">
            <w:pPr>
              <w:pStyle w:val="af0"/>
              <w:spacing w:before="0" w:beforeAutospacing="0" w:after="0" w:afterAutospacing="0"/>
              <w:jc w:val="center"/>
              <w:rPr>
                <w:b/>
                <w:color w:val="000000"/>
              </w:rPr>
            </w:pPr>
            <w:r w:rsidRPr="003C4C52">
              <w:rPr>
                <w:b/>
              </w:rPr>
              <w:t>Уход  за мочевым катетером</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1) Вымыть промежность водой с жидким мылом и просушить полотенцем.</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2) Вымыть марлевой салфеткой, а затем высушить проксимальный участок катетера на расстоянии 10 см.</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3) Осмотреть область уретры вокруг катетера: убедиться, что моча не подтекает.</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4) Осмотреть кожу промежности идентифицируя признаки инфекции (гиперемия, отечность, мацерация кожи, гнойное отделяемое).</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5) Убедиться, что трубка катетера приклеена пластырем к бедру и не натянута.</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6) Убедиться, что дренажный мешок прикреплен к кровати ниже ее плоскости.</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7) Снять с кровати пеленку (клеенку с пеленкой) и поместить ее в емкость для дезинфекции.</w:t>
            </w:r>
          </w:p>
          <w:p w:rsidR="003C4C52" w:rsidRPr="00DC329B" w:rsidRDefault="003C4C52" w:rsidP="003C4C52">
            <w:pPr>
              <w:pStyle w:val="af0"/>
              <w:shd w:val="clear" w:color="auto" w:fill="FFFFFF"/>
              <w:spacing w:before="0" w:beforeAutospacing="0" w:after="0" w:afterAutospacing="0"/>
              <w:jc w:val="both"/>
              <w:rPr>
                <w:color w:val="000000"/>
              </w:rPr>
            </w:pPr>
            <w:r w:rsidRPr="00DC329B">
              <w:rPr>
                <w:rStyle w:val="af1"/>
                <w:color w:val="000000"/>
              </w:rPr>
              <w:t>III Окончание процедуры:</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1) Подвергнуть дезинфекции весь использованный материал</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2) Снять перчатки, поместить их в емкость для дезинфекции.</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3) Обработать руки гигиеническим способом, осушить.</w:t>
            </w:r>
          </w:p>
          <w:p w:rsidR="003C4C52" w:rsidRPr="00DC329B" w:rsidRDefault="003C4C52" w:rsidP="003C4C52">
            <w:pPr>
              <w:pStyle w:val="af0"/>
              <w:shd w:val="clear" w:color="auto" w:fill="FFFFFF"/>
              <w:spacing w:before="0" w:beforeAutospacing="0" w:after="0" w:afterAutospacing="0"/>
              <w:jc w:val="both"/>
              <w:rPr>
                <w:color w:val="000000"/>
              </w:rPr>
            </w:pPr>
            <w:r w:rsidRPr="00DC329B">
              <w:rPr>
                <w:color w:val="000000"/>
              </w:rPr>
              <w:t>4) Уточнить у пациента его самочувствие.</w:t>
            </w:r>
          </w:p>
          <w:p w:rsidR="003C4C52" w:rsidRDefault="003C4C52" w:rsidP="003C4C52">
            <w:pPr>
              <w:pStyle w:val="af0"/>
              <w:shd w:val="clear" w:color="auto" w:fill="FFFFFF"/>
              <w:spacing w:before="0" w:beforeAutospacing="0" w:after="0" w:afterAutospacing="0"/>
              <w:jc w:val="both"/>
              <w:rPr>
                <w:color w:val="000000"/>
              </w:rPr>
            </w:pPr>
            <w:r w:rsidRPr="00DC329B">
              <w:rPr>
                <w:color w:val="000000"/>
              </w:rPr>
              <w:t>5) Сделать соо</w:t>
            </w:r>
            <w:r>
              <w:rPr>
                <w:color w:val="000000"/>
              </w:rPr>
              <w:t>тветствующую запись о выполнен</w:t>
            </w:r>
            <w:r w:rsidRPr="00DC329B">
              <w:rPr>
                <w:color w:val="000000"/>
              </w:rPr>
              <w:t>ной процедуре в медицинской докуме</w:t>
            </w:r>
            <w:r>
              <w:rPr>
                <w:color w:val="000000"/>
              </w:rPr>
              <w:t xml:space="preserve">нтации. </w:t>
            </w:r>
          </w:p>
          <w:p w:rsidR="003C4C52" w:rsidRPr="003C4C52" w:rsidRDefault="003C4C52" w:rsidP="003C4C52">
            <w:pPr>
              <w:pStyle w:val="af0"/>
              <w:shd w:val="clear" w:color="auto" w:fill="FFFFFF"/>
              <w:spacing w:before="0" w:beforeAutospacing="0" w:after="0" w:afterAutospacing="0"/>
              <w:jc w:val="center"/>
              <w:rPr>
                <w:b/>
                <w:color w:val="000000"/>
              </w:rPr>
            </w:pPr>
            <w:r w:rsidRPr="003C4C52">
              <w:rPr>
                <w:b/>
              </w:rPr>
              <w:t>Сбор мочи на анализ у детей разного возраста для различных исследований</w:t>
            </w:r>
          </w:p>
          <w:p w:rsidR="003C4C52" w:rsidRPr="00DC329B" w:rsidRDefault="003C4C52" w:rsidP="003C4C52">
            <w:pPr>
              <w:pStyle w:val="af0"/>
              <w:spacing w:before="0" w:beforeAutospacing="0" w:after="0" w:afterAutospacing="0"/>
              <w:jc w:val="both"/>
              <w:rPr>
                <w:color w:val="333333"/>
              </w:rPr>
            </w:pPr>
            <w:r w:rsidRPr="00DC329B">
              <w:rPr>
                <w:color w:val="333333"/>
              </w:rPr>
              <w:t>1) Обработать подкладной круг 1% раствором хлорамина при сборе мочи у девочки. Тарелка должна быть чистой, сухой обезжиренной.</w:t>
            </w:r>
          </w:p>
          <w:p w:rsidR="003C4C52" w:rsidRPr="00DC329B" w:rsidRDefault="003C4C52" w:rsidP="003C4C52">
            <w:pPr>
              <w:pStyle w:val="af0"/>
              <w:spacing w:before="0" w:beforeAutospacing="0" w:after="0" w:afterAutospacing="0"/>
              <w:jc w:val="both"/>
              <w:rPr>
                <w:color w:val="333333"/>
              </w:rPr>
            </w:pPr>
            <w:r w:rsidRPr="00DC329B">
              <w:rPr>
                <w:color w:val="333333"/>
              </w:rPr>
              <w:t>2) Обработать горшок 1% хлорамином и обдать кипятком (для детей постарше).</w:t>
            </w:r>
          </w:p>
          <w:p w:rsidR="003C4C52" w:rsidRPr="00DC329B" w:rsidRDefault="003C4C52" w:rsidP="003C4C52">
            <w:pPr>
              <w:pStyle w:val="af0"/>
              <w:spacing w:before="0" w:beforeAutospacing="0" w:after="0" w:afterAutospacing="0"/>
              <w:jc w:val="both"/>
              <w:rPr>
                <w:color w:val="333333"/>
              </w:rPr>
            </w:pPr>
            <w:r w:rsidRPr="00DC329B">
              <w:rPr>
                <w:color w:val="333333"/>
              </w:rPr>
              <w:t>3) Подмыть ребенка (девочка подмывается спереди назад). Осушить кожу промокательными движениями.</w:t>
            </w:r>
          </w:p>
          <w:p w:rsidR="003C4C52" w:rsidRPr="00DC329B" w:rsidRDefault="003C4C52" w:rsidP="003C4C52">
            <w:pPr>
              <w:pStyle w:val="af0"/>
              <w:spacing w:before="0" w:beforeAutospacing="0" w:after="0" w:afterAutospacing="0"/>
              <w:jc w:val="both"/>
              <w:rPr>
                <w:color w:val="333333"/>
              </w:rPr>
            </w:pPr>
            <w:r w:rsidRPr="00DC329B">
              <w:rPr>
                <w:color w:val="333333"/>
              </w:rPr>
              <w:t>4)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3C4C52" w:rsidRPr="00DC329B" w:rsidRDefault="003C4C52" w:rsidP="003C4C52">
            <w:pPr>
              <w:pStyle w:val="af0"/>
              <w:spacing w:before="0" w:beforeAutospacing="0" w:after="0" w:afterAutospacing="0"/>
              <w:jc w:val="both"/>
              <w:rPr>
                <w:color w:val="333333"/>
              </w:rPr>
            </w:pPr>
            <w:r w:rsidRPr="00DC329B">
              <w:rPr>
                <w:color w:val="333333"/>
              </w:rPr>
              <w:t>5) Прикрыть ребенка пеленкой (или одеялом).</w:t>
            </w:r>
          </w:p>
          <w:p w:rsidR="003C4C52" w:rsidRPr="00DC329B" w:rsidRDefault="003C4C52" w:rsidP="003C4C52">
            <w:pPr>
              <w:pStyle w:val="af0"/>
              <w:spacing w:before="0" w:beforeAutospacing="0" w:after="0" w:afterAutospacing="0"/>
              <w:jc w:val="both"/>
              <w:rPr>
                <w:color w:val="333333"/>
              </w:rPr>
            </w:pPr>
            <w:r w:rsidRPr="00DC329B">
              <w:rPr>
                <w:color w:val="333333"/>
              </w:rPr>
              <w:lastRenderedPageBreak/>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3C4C52" w:rsidRPr="00DC329B" w:rsidRDefault="003C4C52" w:rsidP="003C4C52">
            <w:pPr>
              <w:pStyle w:val="af0"/>
              <w:spacing w:before="0" w:beforeAutospacing="0" w:after="0" w:afterAutospacing="0"/>
              <w:jc w:val="both"/>
              <w:rPr>
                <w:color w:val="333333"/>
              </w:rPr>
            </w:pPr>
            <w:r w:rsidRPr="00DC329B">
              <w:rPr>
                <w:color w:val="333333"/>
                <w:u w:val="single"/>
              </w:rPr>
              <w:t>Оценка и завершение манипуляции</w:t>
            </w:r>
          </w:p>
          <w:p w:rsidR="003C4C52" w:rsidRPr="00DC329B" w:rsidRDefault="003C4C52" w:rsidP="003C4C52">
            <w:pPr>
              <w:pStyle w:val="af0"/>
              <w:spacing w:before="0" w:beforeAutospacing="0" w:after="0" w:afterAutospacing="0"/>
              <w:jc w:val="both"/>
              <w:rPr>
                <w:color w:val="333333"/>
              </w:rPr>
            </w:pPr>
            <w:r w:rsidRPr="00DC329B">
              <w:rPr>
                <w:color w:val="333333"/>
              </w:rPr>
              <w:t>1) Оценить, достаточно ли собрано мочи. Перелить ее в баночку, написать направление в лабораторию.</w:t>
            </w:r>
          </w:p>
          <w:p w:rsidR="003C4C52" w:rsidRPr="00DC329B" w:rsidRDefault="003C4C52" w:rsidP="003C4C52">
            <w:pPr>
              <w:pStyle w:val="af0"/>
              <w:spacing w:before="0" w:beforeAutospacing="0" w:after="0" w:afterAutospacing="0"/>
              <w:jc w:val="both"/>
              <w:rPr>
                <w:color w:val="333333"/>
              </w:rPr>
            </w:pPr>
            <w:r w:rsidRPr="00DC329B">
              <w:rPr>
                <w:color w:val="333333"/>
              </w:rPr>
              <w:t>2) Ребенка запеленать или одеть.</w:t>
            </w:r>
          </w:p>
          <w:p w:rsidR="003C4C52" w:rsidRPr="00DC329B" w:rsidRDefault="003C4C52" w:rsidP="003C4C52">
            <w:pPr>
              <w:pStyle w:val="af0"/>
              <w:spacing w:before="0" w:beforeAutospacing="0" w:after="0" w:afterAutospacing="0"/>
              <w:jc w:val="both"/>
              <w:rPr>
                <w:color w:val="333333"/>
              </w:rPr>
            </w:pPr>
            <w:r w:rsidRPr="00DC329B">
              <w:rPr>
                <w:color w:val="333333"/>
              </w:rPr>
              <w:t>3) Мочу доставить в клиническую лабораторию в течение 1 часа.</w:t>
            </w:r>
          </w:p>
          <w:p w:rsidR="003C4C52" w:rsidRPr="00DC329B" w:rsidRDefault="003C4C52" w:rsidP="003C4C52">
            <w:pPr>
              <w:pStyle w:val="af0"/>
              <w:spacing w:before="0" w:beforeAutospacing="0" w:after="0" w:afterAutospacing="0"/>
              <w:jc w:val="both"/>
              <w:rPr>
                <w:color w:val="333333"/>
              </w:rPr>
            </w:pPr>
            <w:r w:rsidRPr="00DC329B">
              <w:rPr>
                <w:color w:val="333333"/>
              </w:rPr>
              <w:t>4) Предметы ухода обработать 1% хлорамином дважды через 15 минут.</w:t>
            </w:r>
          </w:p>
          <w:p w:rsidR="003C4C52" w:rsidRPr="00DC329B" w:rsidRDefault="003C4C52" w:rsidP="003C4C52">
            <w:pPr>
              <w:pStyle w:val="af0"/>
              <w:spacing w:before="0" w:beforeAutospacing="0" w:after="0" w:afterAutospacing="0"/>
              <w:jc w:val="both"/>
              <w:rPr>
                <w:color w:val="333333"/>
              </w:rPr>
            </w:pPr>
            <w:r w:rsidRPr="00DC329B">
              <w:rPr>
                <w:color w:val="333333"/>
              </w:rPr>
              <w:t>5) Проконтролировать,чтоб анализ был подклеен к истории.</w:t>
            </w:r>
          </w:p>
          <w:p w:rsidR="003C4C52" w:rsidRPr="00DC329B" w:rsidRDefault="003C4C52" w:rsidP="003C4C52">
            <w:pPr>
              <w:pStyle w:val="af0"/>
              <w:spacing w:before="0" w:beforeAutospacing="0" w:after="0" w:afterAutospacing="0"/>
              <w:jc w:val="both"/>
              <w:rPr>
                <w:color w:val="333333"/>
              </w:rPr>
            </w:pPr>
            <w:r w:rsidRPr="00DC329B">
              <w:rPr>
                <w:color w:val="333333"/>
              </w:rPr>
              <w:t>Медицинская сестра должна уметь оценить качественное исследование мочи.</w:t>
            </w:r>
          </w:p>
          <w:p w:rsidR="003C4C52" w:rsidRPr="00DC329B" w:rsidRDefault="003C4C52" w:rsidP="003C4C52">
            <w:pPr>
              <w:pStyle w:val="af0"/>
              <w:spacing w:before="0" w:beforeAutospacing="0" w:after="0" w:afterAutospacing="0"/>
              <w:jc w:val="both"/>
              <w:rPr>
                <w:color w:val="333333"/>
              </w:rPr>
            </w:pPr>
            <w:r w:rsidRPr="00DC329B">
              <w:rPr>
                <w:color w:val="333333"/>
              </w:rPr>
              <w:t>У здорового ребенка моча прозрачная, не должна содержать хлопьев и осадка, цвет ее соломенно-желтый. Последний зависит от многих факторов. Например: темно-желтый – при длительном стоянии, высокой концентрации, цвет пива – при вирусном гепатите, кровянистый – при гломерулонефрите, мочекаменной болезни; розово-красный – при приеме амидопирина; бесцветная моча – при сахарном диабете или несахарном мочеизнурении и так далее.</w:t>
            </w:r>
          </w:p>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BD4C92" w:rsidP="00D005B6">
                  <w:pPr>
                    <w:rPr>
                      <w:sz w:val="28"/>
                    </w:rPr>
                  </w:pPr>
                  <w:r>
                    <w:rPr>
                      <w:sz w:val="28"/>
                    </w:rPr>
                    <w:t>О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BD4C92"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Уход за мочевым катетером</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3C4C52" w:rsidRDefault="003C4C52" w:rsidP="003C4C52">
                  <w:pPr>
                    <w:pStyle w:val="af0"/>
                    <w:shd w:val="clear" w:color="auto" w:fill="FFFFFF"/>
                    <w:spacing w:before="0" w:beforeAutospacing="0" w:after="0" w:afterAutospacing="0"/>
                    <w:rPr>
                      <w:color w:val="000000"/>
                      <w:sz w:val="28"/>
                      <w:szCs w:val="28"/>
                    </w:rPr>
                  </w:pPr>
                  <w:r w:rsidRPr="003C4C52">
                    <w:rPr>
                      <w:sz w:val="28"/>
                      <w:szCs w:val="28"/>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3C4C52"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1460DF" w:rsidP="00D005B6">
            <w:pPr>
              <w:ind w:left="113" w:right="113"/>
              <w:jc w:val="right"/>
              <w:rPr>
                <w:sz w:val="28"/>
              </w:rPr>
            </w:pPr>
            <w:r>
              <w:rPr>
                <w:sz w:val="28"/>
              </w:rPr>
              <w:lastRenderedPageBreak/>
              <w:t>29</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971DE0" w:rsidRPr="00971DE0" w:rsidRDefault="00971DE0" w:rsidP="00971DE0">
            <w:pPr>
              <w:jc w:val="center"/>
              <w:rPr>
                <w:b/>
                <w:sz w:val="24"/>
                <w:szCs w:val="24"/>
              </w:rPr>
            </w:pPr>
            <w:r w:rsidRPr="00971DE0">
              <w:rPr>
                <w:b/>
                <w:sz w:val="24"/>
                <w:szCs w:val="24"/>
              </w:rPr>
              <w:t>Измерение водного баланса у пациента</w:t>
            </w:r>
          </w:p>
          <w:p w:rsidR="00971DE0" w:rsidRPr="00820E34" w:rsidRDefault="00971DE0" w:rsidP="00971DE0">
            <w:pPr>
              <w:pStyle w:val="a8"/>
              <w:ind w:left="0"/>
              <w:jc w:val="both"/>
            </w:pPr>
            <w:r w:rsidRPr="00820E34">
              <w:t>Объяснить пациенту, что в 6.00 необходимо выпустить ночную порцию мочи в унитаз; после этого пациент должен собирать мочу после каждого мочеиспускания в градуированную емкость, записывать время и количество мочи, а так же, должен указывать время приема и количество принятой жидкости и данные фиксировать в лист учета до 6.00 следующего утра; в 6.00 следующего дня пациент должен сдать лист учета медицинской сестре; снять перчатки и опустить их в контейнер, вымыть (гигиенический уровень) и осушить руки; записать полученные данные в медицинскую документацию</w:t>
            </w:r>
            <w:r w:rsidRPr="00820E34">
              <w:rPr>
                <w:u w:val="single"/>
              </w:rPr>
              <w:t xml:space="preserve">  </w:t>
            </w:r>
          </w:p>
          <w:p w:rsidR="00971DE0" w:rsidRPr="00820E34" w:rsidRDefault="00971DE0" w:rsidP="00971DE0">
            <w:pPr>
              <w:jc w:val="both"/>
              <w:rPr>
                <w:sz w:val="24"/>
                <w:szCs w:val="24"/>
              </w:rPr>
            </w:pPr>
          </w:p>
          <w:p w:rsidR="00971DE0" w:rsidRPr="006271E5" w:rsidRDefault="00971DE0" w:rsidP="00971DE0">
            <w:pPr>
              <w:pStyle w:val="a8"/>
              <w:ind w:left="0"/>
              <w:jc w:val="center"/>
            </w:pPr>
            <w:r w:rsidRPr="006271E5">
              <w:rPr>
                <w:b/>
                <w:bCs/>
              </w:rPr>
              <w:t>Приготовление средних салфеток (30/30, 25/22)</w:t>
            </w:r>
          </w:p>
          <w:p w:rsidR="00971DE0" w:rsidRPr="006271E5" w:rsidRDefault="00971DE0" w:rsidP="00971DE0">
            <w:pPr>
              <w:jc w:val="both"/>
              <w:rPr>
                <w:sz w:val="24"/>
                <w:szCs w:val="24"/>
              </w:rPr>
            </w:pPr>
            <w:r w:rsidRPr="006271E5">
              <w:rPr>
                <w:i/>
                <w:iCs/>
                <w:sz w:val="24"/>
                <w:szCs w:val="24"/>
              </w:rPr>
              <w:t>Цель – высушивание раны, отведение эксудата</w:t>
            </w: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6"/>
              <w:gridCol w:w="6368"/>
              <w:gridCol w:w="3045"/>
            </w:tblGrid>
            <w:tr w:rsidR="006271E5" w:rsidRPr="006271E5" w:rsidTr="00ED2469">
              <w:trPr>
                <w:gridAfter w:val="1"/>
                <w:wAfter w:w="3000" w:type="dxa"/>
                <w:tblCellSpacing w:w="15" w:type="dxa"/>
              </w:trPr>
              <w:tc>
                <w:tcPr>
                  <w:tcW w:w="231" w:type="dxa"/>
                  <w:vAlign w:val="center"/>
                  <w:hideMark/>
                </w:tcPr>
                <w:p w:rsidR="00971DE0" w:rsidRPr="006271E5" w:rsidRDefault="00971DE0" w:rsidP="00971DE0">
                  <w:pPr>
                    <w:jc w:val="both"/>
                    <w:rPr>
                      <w:sz w:val="24"/>
                      <w:szCs w:val="24"/>
                    </w:rPr>
                  </w:pPr>
                  <w:r w:rsidRPr="006271E5">
                    <w:rPr>
                      <w:sz w:val="24"/>
                      <w:szCs w:val="24"/>
                    </w:rPr>
                    <w:t> </w:t>
                  </w:r>
                </w:p>
              </w:tc>
              <w:tc>
                <w:tcPr>
                  <w:tcW w:w="6338" w:type="dxa"/>
                  <w:vAlign w:val="center"/>
                  <w:hideMark/>
                </w:tcPr>
                <w:p w:rsidR="00971DE0" w:rsidRPr="006271E5" w:rsidRDefault="00971DE0" w:rsidP="00971DE0">
                  <w:pPr>
                    <w:jc w:val="both"/>
                    <w:rPr>
                      <w:sz w:val="24"/>
                      <w:szCs w:val="24"/>
                    </w:rPr>
                  </w:pPr>
                  <w:r w:rsidRPr="006271E5">
                    <w:rPr>
                      <w:sz w:val="24"/>
                      <w:szCs w:val="24"/>
                    </w:rPr>
                    <w:t>Этапы</w:t>
                  </w:r>
                </w:p>
              </w:tc>
            </w:tr>
            <w:tr w:rsidR="006271E5" w:rsidRPr="006271E5" w:rsidTr="00ED2469">
              <w:trPr>
                <w:gridAfter w:val="1"/>
                <w:wAfter w:w="3000" w:type="dxa"/>
                <w:tblCellSpacing w:w="15" w:type="dxa"/>
              </w:trPr>
              <w:tc>
                <w:tcPr>
                  <w:tcW w:w="231" w:type="dxa"/>
                  <w:vAlign w:val="center"/>
                  <w:hideMark/>
                </w:tcPr>
                <w:p w:rsidR="00971DE0" w:rsidRPr="006271E5" w:rsidRDefault="00971DE0" w:rsidP="00971DE0">
                  <w:pPr>
                    <w:jc w:val="both"/>
                    <w:rPr>
                      <w:sz w:val="24"/>
                      <w:szCs w:val="24"/>
                    </w:rPr>
                  </w:pPr>
                  <w:r w:rsidRPr="006271E5">
                    <w:rPr>
                      <w:sz w:val="24"/>
                      <w:szCs w:val="24"/>
                    </w:rPr>
                    <w:t>1.</w:t>
                  </w:r>
                </w:p>
              </w:tc>
              <w:tc>
                <w:tcPr>
                  <w:tcW w:w="6338" w:type="dxa"/>
                  <w:vAlign w:val="center"/>
                  <w:hideMark/>
                </w:tcPr>
                <w:p w:rsidR="00971DE0" w:rsidRPr="006271E5" w:rsidRDefault="00971DE0" w:rsidP="00971DE0">
                  <w:pPr>
                    <w:jc w:val="both"/>
                    <w:rPr>
                      <w:sz w:val="24"/>
                      <w:szCs w:val="24"/>
                    </w:rPr>
                  </w:pPr>
                  <w:r w:rsidRPr="006271E5">
                    <w:rPr>
                      <w:sz w:val="24"/>
                      <w:szCs w:val="24"/>
                    </w:rPr>
                    <w:t>Заложить края раскроенного куска марли внутрь на глубину 5-6 см</w:t>
                  </w:r>
                </w:p>
              </w:tc>
            </w:tr>
            <w:tr w:rsidR="006271E5" w:rsidRPr="006271E5" w:rsidTr="00ED2469">
              <w:trPr>
                <w:tblCellSpacing w:w="15" w:type="dxa"/>
              </w:trPr>
              <w:tc>
                <w:tcPr>
                  <w:tcW w:w="231" w:type="dxa"/>
                  <w:vAlign w:val="center"/>
                  <w:hideMark/>
                </w:tcPr>
                <w:p w:rsidR="00971DE0" w:rsidRPr="006271E5" w:rsidRDefault="00971DE0" w:rsidP="00971DE0">
                  <w:pPr>
                    <w:jc w:val="both"/>
                    <w:rPr>
                      <w:sz w:val="24"/>
                      <w:szCs w:val="24"/>
                    </w:rPr>
                  </w:pPr>
                  <w:r w:rsidRPr="006271E5">
                    <w:rPr>
                      <w:sz w:val="24"/>
                      <w:szCs w:val="24"/>
                    </w:rPr>
                    <w:t>2.</w:t>
                  </w:r>
                </w:p>
              </w:tc>
              <w:tc>
                <w:tcPr>
                  <w:tcW w:w="6338" w:type="dxa"/>
                  <w:vAlign w:val="center"/>
                  <w:hideMark/>
                </w:tcPr>
                <w:p w:rsidR="00971DE0" w:rsidRPr="006271E5" w:rsidRDefault="00971DE0" w:rsidP="00971DE0">
                  <w:pPr>
                    <w:jc w:val="both"/>
                    <w:rPr>
                      <w:sz w:val="24"/>
                      <w:szCs w:val="24"/>
                    </w:rPr>
                  </w:pPr>
                  <w:r w:rsidRPr="006271E5">
                    <w:rPr>
                      <w:sz w:val="24"/>
                      <w:szCs w:val="24"/>
                    </w:rPr>
                    <w:t>Края полученной полоски заложить на встречу друг другу до соприкосновения</w:t>
                  </w:r>
                </w:p>
              </w:tc>
              <w:tc>
                <w:tcPr>
                  <w:tcW w:w="3000" w:type="dxa"/>
                  <w:vAlign w:val="center"/>
                  <w:hideMark/>
                </w:tcPr>
                <w:p w:rsidR="00971DE0" w:rsidRPr="006271E5" w:rsidRDefault="00971DE0" w:rsidP="00971DE0">
                  <w:pPr>
                    <w:jc w:val="both"/>
                    <w:rPr>
                      <w:sz w:val="24"/>
                      <w:szCs w:val="24"/>
                    </w:rPr>
                  </w:pPr>
                </w:p>
              </w:tc>
            </w:tr>
            <w:tr w:rsidR="006271E5" w:rsidRPr="006271E5" w:rsidTr="00ED2469">
              <w:trPr>
                <w:tblCellSpacing w:w="15" w:type="dxa"/>
              </w:trPr>
              <w:tc>
                <w:tcPr>
                  <w:tcW w:w="231" w:type="dxa"/>
                  <w:vAlign w:val="center"/>
                  <w:hideMark/>
                </w:tcPr>
                <w:p w:rsidR="00971DE0" w:rsidRPr="006271E5" w:rsidRDefault="00971DE0" w:rsidP="00971DE0">
                  <w:pPr>
                    <w:jc w:val="both"/>
                    <w:rPr>
                      <w:sz w:val="24"/>
                      <w:szCs w:val="24"/>
                    </w:rPr>
                  </w:pPr>
                  <w:r w:rsidRPr="006271E5">
                    <w:rPr>
                      <w:sz w:val="24"/>
                      <w:szCs w:val="24"/>
                    </w:rPr>
                    <w:t>3.</w:t>
                  </w:r>
                </w:p>
              </w:tc>
              <w:tc>
                <w:tcPr>
                  <w:tcW w:w="6338" w:type="dxa"/>
                  <w:vAlign w:val="center"/>
                  <w:hideMark/>
                </w:tcPr>
                <w:p w:rsidR="00971DE0" w:rsidRPr="006271E5" w:rsidRDefault="00971DE0" w:rsidP="00971DE0">
                  <w:pPr>
                    <w:jc w:val="both"/>
                    <w:rPr>
                      <w:sz w:val="24"/>
                      <w:szCs w:val="24"/>
                    </w:rPr>
                  </w:pPr>
                  <w:r w:rsidRPr="006271E5">
                    <w:rPr>
                      <w:sz w:val="24"/>
                      <w:szCs w:val="24"/>
                    </w:rPr>
                    <w:t>Готовую салфетку сложить пополам</w:t>
                  </w:r>
                </w:p>
              </w:tc>
              <w:tc>
                <w:tcPr>
                  <w:tcW w:w="3000" w:type="dxa"/>
                  <w:vAlign w:val="center"/>
                  <w:hideMark/>
                </w:tcPr>
                <w:p w:rsidR="00971DE0" w:rsidRPr="006271E5" w:rsidRDefault="00971DE0" w:rsidP="00971DE0">
                  <w:pPr>
                    <w:jc w:val="both"/>
                    <w:rPr>
                      <w:sz w:val="24"/>
                      <w:szCs w:val="24"/>
                    </w:rPr>
                  </w:pPr>
                </w:p>
              </w:tc>
            </w:tr>
            <w:tr w:rsidR="006271E5" w:rsidRPr="006271E5" w:rsidTr="00ED2469">
              <w:trPr>
                <w:tblCellSpacing w:w="15" w:type="dxa"/>
              </w:trPr>
              <w:tc>
                <w:tcPr>
                  <w:tcW w:w="231" w:type="dxa"/>
                  <w:vAlign w:val="center"/>
                  <w:hideMark/>
                </w:tcPr>
                <w:p w:rsidR="00971DE0" w:rsidRPr="006271E5" w:rsidRDefault="00971DE0" w:rsidP="00971DE0">
                  <w:pPr>
                    <w:jc w:val="both"/>
                    <w:rPr>
                      <w:sz w:val="24"/>
                      <w:szCs w:val="24"/>
                    </w:rPr>
                  </w:pPr>
                  <w:r w:rsidRPr="006271E5">
                    <w:rPr>
                      <w:sz w:val="24"/>
                      <w:szCs w:val="24"/>
                    </w:rPr>
                    <w:t>4.</w:t>
                  </w:r>
                </w:p>
              </w:tc>
              <w:tc>
                <w:tcPr>
                  <w:tcW w:w="6338" w:type="dxa"/>
                  <w:vAlign w:val="center"/>
                  <w:hideMark/>
                </w:tcPr>
                <w:p w:rsidR="00971DE0" w:rsidRPr="006271E5" w:rsidRDefault="00971DE0" w:rsidP="00971DE0">
                  <w:pPr>
                    <w:jc w:val="both"/>
                    <w:rPr>
                      <w:sz w:val="24"/>
                      <w:szCs w:val="24"/>
                    </w:rPr>
                  </w:pPr>
                  <w:r w:rsidRPr="006271E5">
                    <w:rPr>
                      <w:sz w:val="24"/>
                      <w:szCs w:val="24"/>
                    </w:rPr>
                    <w:t>Следить за тем, чтобы в приготовленных салфетках не было ниток из марли, для предотвращения попадания их в рану</w:t>
                  </w:r>
                </w:p>
              </w:tc>
              <w:tc>
                <w:tcPr>
                  <w:tcW w:w="3000" w:type="dxa"/>
                  <w:vAlign w:val="center"/>
                  <w:hideMark/>
                </w:tcPr>
                <w:p w:rsidR="00971DE0" w:rsidRPr="006271E5" w:rsidRDefault="00971DE0" w:rsidP="00971DE0">
                  <w:pPr>
                    <w:jc w:val="both"/>
                    <w:rPr>
                      <w:sz w:val="24"/>
                      <w:szCs w:val="24"/>
                    </w:rPr>
                  </w:pPr>
                </w:p>
              </w:tc>
            </w:tr>
          </w:tbl>
          <w:p w:rsidR="00971DE0" w:rsidRPr="006271E5" w:rsidRDefault="00971DE0" w:rsidP="00971DE0">
            <w:pPr>
              <w:jc w:val="both"/>
              <w:rPr>
                <w:sz w:val="24"/>
                <w:szCs w:val="24"/>
                <w:u w:val="single"/>
              </w:rPr>
            </w:pPr>
            <w:r w:rsidRPr="006271E5">
              <w:rPr>
                <w:b/>
                <w:bCs/>
                <w:sz w:val="24"/>
                <w:szCs w:val="24"/>
                <w:u w:val="single"/>
              </w:rPr>
              <w:t>Приготовление больших салфеток (60/80, 60/65, 50/40)</w:t>
            </w:r>
          </w:p>
          <w:p w:rsidR="00971DE0" w:rsidRPr="006271E5" w:rsidRDefault="00971DE0" w:rsidP="00971DE0">
            <w:pPr>
              <w:jc w:val="both"/>
              <w:rPr>
                <w:sz w:val="24"/>
                <w:szCs w:val="24"/>
              </w:rPr>
            </w:pPr>
            <w:r w:rsidRPr="006271E5">
              <w:rPr>
                <w:i/>
                <w:iCs/>
                <w:sz w:val="24"/>
                <w:szCs w:val="24"/>
              </w:rPr>
              <w:t>Цель – высушивание раны при операциях, отгораживание отдельных участков раны от попадания содержимого)</w:t>
            </w: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
              <w:gridCol w:w="5175"/>
              <w:gridCol w:w="4240"/>
            </w:tblGrid>
            <w:tr w:rsidR="006271E5" w:rsidRPr="006271E5" w:rsidTr="00ED2469">
              <w:trPr>
                <w:gridAfter w:val="1"/>
                <w:wAfter w:w="4195" w:type="dxa"/>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 </w:t>
                  </w:r>
                </w:p>
              </w:tc>
              <w:tc>
                <w:tcPr>
                  <w:tcW w:w="5145" w:type="dxa"/>
                  <w:vAlign w:val="center"/>
                  <w:hideMark/>
                </w:tcPr>
                <w:p w:rsidR="00971DE0" w:rsidRPr="006271E5" w:rsidRDefault="00971DE0" w:rsidP="00971DE0">
                  <w:pPr>
                    <w:jc w:val="both"/>
                    <w:rPr>
                      <w:sz w:val="24"/>
                      <w:szCs w:val="24"/>
                    </w:rPr>
                  </w:pPr>
                  <w:r w:rsidRPr="006271E5">
                    <w:rPr>
                      <w:sz w:val="24"/>
                      <w:szCs w:val="24"/>
                    </w:rPr>
                    <w:t>Этапы</w:t>
                  </w:r>
                </w:p>
              </w:tc>
            </w:tr>
            <w:tr w:rsidR="006271E5" w:rsidRPr="006271E5" w:rsidTr="00ED2469">
              <w:trPr>
                <w:gridAfter w:val="1"/>
                <w:wAfter w:w="4195" w:type="dxa"/>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1.</w:t>
                  </w:r>
                </w:p>
              </w:tc>
              <w:tc>
                <w:tcPr>
                  <w:tcW w:w="5145" w:type="dxa"/>
                  <w:vAlign w:val="center"/>
                  <w:hideMark/>
                </w:tcPr>
                <w:p w:rsidR="00971DE0" w:rsidRPr="006271E5" w:rsidRDefault="00971DE0" w:rsidP="00971DE0">
                  <w:pPr>
                    <w:jc w:val="both"/>
                    <w:rPr>
                      <w:sz w:val="24"/>
                      <w:szCs w:val="24"/>
                    </w:rPr>
                  </w:pPr>
                  <w:r w:rsidRPr="006271E5">
                    <w:rPr>
                      <w:sz w:val="24"/>
                      <w:szCs w:val="24"/>
                    </w:rPr>
                    <w:t>Края раскроенного куска марли заложить внутрь</w:t>
                  </w:r>
                </w:p>
              </w:tc>
            </w:tr>
            <w:tr w:rsidR="006271E5" w:rsidRPr="006271E5" w:rsidTr="00ED2469">
              <w:trPr>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2.</w:t>
                  </w:r>
                </w:p>
              </w:tc>
              <w:tc>
                <w:tcPr>
                  <w:tcW w:w="5145" w:type="dxa"/>
                  <w:vAlign w:val="center"/>
                  <w:hideMark/>
                </w:tcPr>
                <w:p w:rsidR="00971DE0" w:rsidRPr="006271E5" w:rsidRDefault="00971DE0" w:rsidP="00971DE0">
                  <w:pPr>
                    <w:jc w:val="both"/>
                    <w:rPr>
                      <w:sz w:val="24"/>
                      <w:szCs w:val="24"/>
                    </w:rPr>
                  </w:pPr>
                  <w:r w:rsidRPr="006271E5">
                    <w:rPr>
                      <w:sz w:val="24"/>
                      <w:szCs w:val="24"/>
                    </w:rPr>
                    <w:t>Готовые салфетки складывают пополам вдоль</w:t>
                  </w:r>
                </w:p>
              </w:tc>
              <w:tc>
                <w:tcPr>
                  <w:tcW w:w="4195" w:type="dxa"/>
                  <w:vAlign w:val="center"/>
                  <w:hideMark/>
                </w:tcPr>
                <w:p w:rsidR="00971DE0" w:rsidRPr="006271E5" w:rsidRDefault="00971DE0" w:rsidP="00971DE0">
                  <w:pPr>
                    <w:jc w:val="both"/>
                    <w:rPr>
                      <w:sz w:val="24"/>
                      <w:szCs w:val="24"/>
                    </w:rPr>
                  </w:pPr>
                </w:p>
              </w:tc>
            </w:tr>
            <w:tr w:rsidR="006271E5" w:rsidRPr="006271E5" w:rsidTr="00ED2469">
              <w:trPr>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3.</w:t>
                  </w:r>
                </w:p>
              </w:tc>
              <w:tc>
                <w:tcPr>
                  <w:tcW w:w="5145" w:type="dxa"/>
                  <w:vAlign w:val="center"/>
                  <w:hideMark/>
                </w:tcPr>
                <w:p w:rsidR="00971DE0" w:rsidRPr="006271E5" w:rsidRDefault="00971DE0" w:rsidP="00971DE0">
                  <w:pPr>
                    <w:jc w:val="both"/>
                    <w:rPr>
                      <w:sz w:val="24"/>
                      <w:szCs w:val="24"/>
                    </w:rPr>
                  </w:pPr>
                  <w:r w:rsidRPr="006271E5">
                    <w:rPr>
                      <w:sz w:val="24"/>
                      <w:szCs w:val="24"/>
                    </w:rPr>
                    <w:t>И по ширине вчетверо</w:t>
                  </w:r>
                </w:p>
              </w:tc>
              <w:tc>
                <w:tcPr>
                  <w:tcW w:w="4195" w:type="dxa"/>
                  <w:vAlign w:val="center"/>
                  <w:hideMark/>
                </w:tcPr>
                <w:p w:rsidR="00971DE0" w:rsidRPr="006271E5" w:rsidRDefault="00971DE0" w:rsidP="00971DE0">
                  <w:pPr>
                    <w:jc w:val="both"/>
                    <w:rPr>
                      <w:sz w:val="24"/>
                      <w:szCs w:val="24"/>
                    </w:rPr>
                  </w:pPr>
                </w:p>
              </w:tc>
            </w:tr>
          </w:tbl>
          <w:p w:rsidR="00971DE0" w:rsidRPr="006271E5" w:rsidRDefault="00971DE0" w:rsidP="00971DE0">
            <w:pPr>
              <w:jc w:val="both"/>
              <w:rPr>
                <w:sz w:val="24"/>
                <w:szCs w:val="24"/>
                <w:u w:val="single"/>
              </w:rPr>
            </w:pPr>
            <w:r w:rsidRPr="006271E5">
              <w:rPr>
                <w:b/>
                <w:bCs/>
                <w:sz w:val="24"/>
                <w:szCs w:val="24"/>
                <w:u w:val="single"/>
              </w:rPr>
              <w:t>Приготовление марлевого шарика</w:t>
            </w:r>
          </w:p>
          <w:p w:rsidR="00971DE0" w:rsidRPr="006271E5" w:rsidRDefault="00971DE0" w:rsidP="00971DE0">
            <w:pPr>
              <w:jc w:val="both"/>
              <w:rPr>
                <w:sz w:val="24"/>
                <w:szCs w:val="24"/>
              </w:rPr>
            </w:pPr>
            <w:r w:rsidRPr="006271E5">
              <w:rPr>
                <w:i/>
                <w:iCs/>
                <w:sz w:val="24"/>
                <w:szCs w:val="24"/>
              </w:rPr>
              <w:t>Цель – высушивание определенного участка раны</w:t>
            </w:r>
          </w:p>
          <w:p w:rsidR="00971DE0" w:rsidRPr="006271E5" w:rsidRDefault="00971DE0" w:rsidP="00971DE0">
            <w:pPr>
              <w:jc w:val="both"/>
              <w:rPr>
                <w:sz w:val="24"/>
                <w:szCs w:val="24"/>
              </w:rPr>
            </w:pPr>
            <w:r w:rsidRPr="006271E5">
              <w:rPr>
                <w:sz w:val="24"/>
                <w:szCs w:val="24"/>
              </w:rPr>
              <w:t>Оснащение: бинт шириной 1О см, длиной — 5 м.</w:t>
            </w:r>
          </w:p>
          <w:p w:rsidR="00971DE0" w:rsidRPr="006271E5" w:rsidRDefault="00971DE0" w:rsidP="00971DE0">
            <w:pPr>
              <w:jc w:val="both"/>
              <w:rPr>
                <w:sz w:val="24"/>
                <w:szCs w:val="24"/>
              </w:rPr>
            </w:pPr>
            <w:r w:rsidRPr="006271E5">
              <w:rPr>
                <w:sz w:val="24"/>
                <w:szCs w:val="24"/>
              </w:rPr>
              <w:t>Алгоритм действия</w:t>
            </w: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
              <w:gridCol w:w="6487"/>
              <w:gridCol w:w="2928"/>
            </w:tblGrid>
            <w:tr w:rsidR="006271E5" w:rsidRPr="006271E5" w:rsidTr="00ED2469">
              <w:trPr>
                <w:gridAfter w:val="1"/>
                <w:wAfter w:w="2883" w:type="dxa"/>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 </w:t>
                  </w:r>
                </w:p>
              </w:tc>
              <w:tc>
                <w:tcPr>
                  <w:tcW w:w="6457" w:type="dxa"/>
                  <w:vAlign w:val="center"/>
                  <w:hideMark/>
                </w:tcPr>
                <w:p w:rsidR="00971DE0" w:rsidRPr="006271E5" w:rsidRDefault="00971DE0" w:rsidP="00971DE0">
                  <w:pPr>
                    <w:jc w:val="both"/>
                    <w:rPr>
                      <w:sz w:val="24"/>
                      <w:szCs w:val="24"/>
                    </w:rPr>
                  </w:pPr>
                  <w:r w:rsidRPr="006271E5">
                    <w:rPr>
                      <w:sz w:val="24"/>
                      <w:szCs w:val="24"/>
                    </w:rPr>
                    <w:t>Этапы</w:t>
                  </w:r>
                </w:p>
              </w:tc>
            </w:tr>
            <w:tr w:rsidR="006271E5" w:rsidRPr="006271E5" w:rsidTr="00ED2469">
              <w:trPr>
                <w:gridAfter w:val="1"/>
                <w:wAfter w:w="2883" w:type="dxa"/>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1.</w:t>
                  </w:r>
                </w:p>
              </w:tc>
              <w:tc>
                <w:tcPr>
                  <w:tcW w:w="6457" w:type="dxa"/>
                  <w:vAlign w:val="center"/>
                  <w:hideMark/>
                </w:tcPr>
                <w:p w:rsidR="00971DE0" w:rsidRPr="006271E5" w:rsidRDefault="00971DE0" w:rsidP="00971DE0">
                  <w:pPr>
                    <w:jc w:val="both"/>
                    <w:rPr>
                      <w:sz w:val="24"/>
                      <w:szCs w:val="24"/>
                    </w:rPr>
                  </w:pPr>
                  <w:r w:rsidRPr="006271E5">
                    <w:rPr>
                      <w:sz w:val="24"/>
                      <w:szCs w:val="24"/>
                    </w:rPr>
                    <w:t>Противоположные стороны марлевой салфетки подвернуть внутрь на 2-4 см, получая марлевую полоску</w:t>
                  </w:r>
                </w:p>
              </w:tc>
            </w:tr>
            <w:tr w:rsidR="006271E5" w:rsidRPr="006271E5" w:rsidTr="00ED2469">
              <w:trPr>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2.</w:t>
                  </w:r>
                </w:p>
              </w:tc>
              <w:tc>
                <w:tcPr>
                  <w:tcW w:w="6457" w:type="dxa"/>
                  <w:vAlign w:val="center"/>
                  <w:hideMark/>
                </w:tcPr>
                <w:p w:rsidR="00971DE0" w:rsidRPr="006271E5" w:rsidRDefault="00971DE0" w:rsidP="00971DE0">
                  <w:pPr>
                    <w:jc w:val="both"/>
                    <w:rPr>
                      <w:sz w:val="24"/>
                      <w:szCs w:val="24"/>
                    </w:rPr>
                  </w:pPr>
                  <w:r w:rsidRPr="006271E5">
                    <w:rPr>
                      <w:sz w:val="24"/>
                      <w:szCs w:val="24"/>
                    </w:rPr>
                    <w:t>Марлевую полоску укладывают на ногтевые фаланги 2-го и 3-го пальцев правой кисти. Складывают кульком.</w:t>
                  </w:r>
                </w:p>
              </w:tc>
              <w:tc>
                <w:tcPr>
                  <w:tcW w:w="2883" w:type="dxa"/>
                  <w:vAlign w:val="center"/>
                  <w:hideMark/>
                </w:tcPr>
                <w:p w:rsidR="00971DE0" w:rsidRPr="006271E5" w:rsidRDefault="00971DE0" w:rsidP="00971DE0">
                  <w:pPr>
                    <w:jc w:val="both"/>
                    <w:rPr>
                      <w:sz w:val="24"/>
                      <w:szCs w:val="24"/>
                    </w:rPr>
                  </w:pPr>
                </w:p>
              </w:tc>
            </w:tr>
            <w:tr w:rsidR="006271E5" w:rsidRPr="006271E5" w:rsidTr="00ED2469">
              <w:trPr>
                <w:tblCellSpacing w:w="15" w:type="dxa"/>
              </w:trPr>
              <w:tc>
                <w:tcPr>
                  <w:tcW w:w="229" w:type="dxa"/>
                  <w:vAlign w:val="center"/>
                  <w:hideMark/>
                </w:tcPr>
                <w:p w:rsidR="00971DE0" w:rsidRPr="006271E5" w:rsidRDefault="00971DE0" w:rsidP="00971DE0">
                  <w:pPr>
                    <w:jc w:val="both"/>
                    <w:rPr>
                      <w:sz w:val="24"/>
                      <w:szCs w:val="24"/>
                    </w:rPr>
                  </w:pPr>
                  <w:r w:rsidRPr="006271E5">
                    <w:rPr>
                      <w:sz w:val="24"/>
                      <w:szCs w:val="24"/>
                    </w:rPr>
                    <w:t>3.</w:t>
                  </w:r>
                </w:p>
              </w:tc>
              <w:tc>
                <w:tcPr>
                  <w:tcW w:w="6457" w:type="dxa"/>
                  <w:vAlign w:val="center"/>
                  <w:hideMark/>
                </w:tcPr>
                <w:p w:rsidR="00971DE0" w:rsidRPr="006271E5" w:rsidRDefault="00971DE0" w:rsidP="00971DE0">
                  <w:pPr>
                    <w:jc w:val="both"/>
                    <w:rPr>
                      <w:sz w:val="24"/>
                      <w:szCs w:val="24"/>
                    </w:rPr>
                  </w:pPr>
                  <w:r w:rsidRPr="006271E5">
                    <w:rPr>
                      <w:sz w:val="24"/>
                      <w:szCs w:val="24"/>
                    </w:rPr>
                    <w:t>Вложить свободные концы один в другой</w:t>
                  </w:r>
                </w:p>
                <w:p w:rsidR="00ED2469" w:rsidRPr="006271E5" w:rsidRDefault="00ED2469" w:rsidP="00971DE0">
                  <w:pPr>
                    <w:jc w:val="both"/>
                    <w:rPr>
                      <w:sz w:val="24"/>
                      <w:szCs w:val="24"/>
                    </w:rPr>
                  </w:pPr>
                </w:p>
              </w:tc>
              <w:tc>
                <w:tcPr>
                  <w:tcW w:w="2883" w:type="dxa"/>
                  <w:vAlign w:val="center"/>
                  <w:hideMark/>
                </w:tcPr>
                <w:p w:rsidR="00971DE0" w:rsidRPr="006271E5" w:rsidRDefault="00971DE0" w:rsidP="00971DE0">
                  <w:pPr>
                    <w:jc w:val="both"/>
                    <w:rPr>
                      <w:sz w:val="24"/>
                      <w:szCs w:val="24"/>
                    </w:rPr>
                  </w:pPr>
                </w:p>
              </w:tc>
            </w:tr>
          </w:tbl>
          <w:p w:rsidR="00ED2469" w:rsidRPr="006271E5" w:rsidRDefault="00ED2469" w:rsidP="00ED2469">
            <w:pPr>
              <w:pStyle w:val="af0"/>
              <w:spacing w:before="0" w:beforeAutospacing="0" w:after="0" w:afterAutospacing="0"/>
              <w:jc w:val="center"/>
              <w:rPr>
                <w:b/>
              </w:rPr>
            </w:pPr>
            <w:r w:rsidRPr="006271E5">
              <w:rPr>
                <w:b/>
              </w:rPr>
              <w:t>Уход за стомой:</w:t>
            </w:r>
          </w:p>
          <w:p w:rsidR="00ED2469" w:rsidRPr="006271E5" w:rsidRDefault="00ED2469" w:rsidP="006A0F90">
            <w:pPr>
              <w:pStyle w:val="af0"/>
              <w:numPr>
                <w:ilvl w:val="0"/>
                <w:numId w:val="37"/>
              </w:numPr>
              <w:spacing w:before="0" w:beforeAutospacing="0" w:after="0" w:afterAutospacing="0"/>
              <w:ind w:left="0" w:firstLine="709"/>
              <w:jc w:val="both"/>
            </w:pPr>
            <w:r w:rsidRPr="006271E5">
              <w:t>Вымойте руки с мылом.Если вы уже пользуетесь кало-/уроприемниками, то осторожно удалите кало- /уроприемник и выбросите его в специально приготовленный герметичный пластиковый пакет. Если Вы используете дренируемые или уростомные мешки, сначала опорожните их содержимое в унитаз.</w:t>
            </w:r>
          </w:p>
          <w:p w:rsidR="00ED2469" w:rsidRPr="006271E5" w:rsidRDefault="00ED2469" w:rsidP="006A0F90">
            <w:pPr>
              <w:pStyle w:val="af0"/>
              <w:numPr>
                <w:ilvl w:val="0"/>
                <w:numId w:val="37"/>
              </w:numPr>
              <w:spacing w:before="0" w:beforeAutospacing="0" w:after="0" w:afterAutospacing="0"/>
              <w:ind w:left="0" w:firstLine="709"/>
              <w:jc w:val="both"/>
            </w:pPr>
            <w:r w:rsidRPr="006271E5">
              <w:t>Промойте стому и кожу вокруг нее теплой водой и/или обработайте ее очистителем для кожи. Делайте это круговыми движениями, постепенно приближаясь к стоме. Для этого можно использовать мягкие салфетки. Не бойтесь трогать стому руками.</w:t>
            </w:r>
          </w:p>
          <w:p w:rsidR="00ED2469" w:rsidRPr="006271E5" w:rsidRDefault="00ED2469" w:rsidP="006A0F90">
            <w:pPr>
              <w:pStyle w:val="af0"/>
              <w:numPr>
                <w:ilvl w:val="0"/>
                <w:numId w:val="37"/>
              </w:numPr>
              <w:spacing w:before="0" w:beforeAutospacing="0" w:after="0" w:afterAutospacing="0"/>
              <w:ind w:left="0" w:firstLine="709"/>
              <w:jc w:val="both"/>
            </w:pPr>
            <w:r w:rsidRPr="006271E5">
              <w:lastRenderedPageBreak/>
              <w:t>Нельзя пользоваться ватой, так как оставшиеся на коже или стоме волокна ваты могут вызвать раздражение, а также будут препятствовать герметичному наклеиванию кало-/уроприемника.</w:t>
            </w:r>
          </w:p>
          <w:p w:rsidR="00ED2469" w:rsidRPr="006271E5" w:rsidRDefault="00ED2469" w:rsidP="006A0F90">
            <w:pPr>
              <w:pStyle w:val="af0"/>
              <w:numPr>
                <w:ilvl w:val="0"/>
                <w:numId w:val="37"/>
              </w:numPr>
              <w:spacing w:before="0" w:beforeAutospacing="0" w:after="0" w:afterAutospacing="0"/>
              <w:ind w:left="0" w:firstLine="709"/>
              <w:jc w:val="both"/>
            </w:pPr>
            <w:r w:rsidRPr="006271E5">
              <w:t>Не используйте обычное мыло, так как оно сушит кожу, удаляет ее естественный защитный барьер и делает ее более уязвимой для проникновения бактерий и механических повреждений.Возможно применение нейтрального (детского) мыла. При обработке стомы и кожи вокруг нее нельзя использовать антисептические растворы, алкоголь, спирт, эфир и др.</w:t>
            </w:r>
          </w:p>
          <w:p w:rsidR="00ED2469" w:rsidRPr="006271E5" w:rsidRDefault="00ED2469" w:rsidP="006A0F90">
            <w:pPr>
              <w:pStyle w:val="af0"/>
              <w:numPr>
                <w:ilvl w:val="0"/>
                <w:numId w:val="37"/>
              </w:numPr>
              <w:spacing w:before="0" w:beforeAutospacing="0" w:after="0" w:afterAutospacing="0"/>
              <w:ind w:left="0" w:firstLine="709"/>
              <w:jc w:val="both"/>
            </w:pPr>
            <w:r w:rsidRPr="006271E5">
              <w:t>Просушите кожу промокающими движениями мягким полотенцем или марлевой салфеткой. Если возможно (если нет постоянного выделения кала), позвольте коже вокруг стомы высохнуть естественным путем на воздухе.</w:t>
            </w:r>
          </w:p>
          <w:p w:rsidR="00ED2469" w:rsidRDefault="00ED2469" w:rsidP="00ED2469">
            <w:pPr>
              <w:ind w:firstLine="709"/>
              <w:jc w:val="both"/>
              <w:rPr>
                <w:sz w:val="24"/>
                <w:szCs w:val="24"/>
              </w:rPr>
            </w:pPr>
            <w:r w:rsidRPr="006271E5">
              <w:rPr>
                <w:sz w:val="24"/>
                <w:szCs w:val="24"/>
              </w:rPr>
              <w:t>Если на коже живота вокруг стомы имеются волосы, их следует удалить, осторожно подрезав ножницами. НЕ пользуйтесь кремами-депиляторами, они могут вызывать раздражение, брить волосы также не рекомендуется.</w:t>
            </w:r>
          </w:p>
          <w:p w:rsidR="006271E5" w:rsidRDefault="006271E5" w:rsidP="00ED2469">
            <w:pPr>
              <w:ind w:firstLine="709"/>
              <w:jc w:val="both"/>
              <w:rPr>
                <w:sz w:val="24"/>
                <w:szCs w:val="24"/>
              </w:rPr>
            </w:pPr>
          </w:p>
          <w:p w:rsidR="006271E5" w:rsidRPr="006271E5" w:rsidRDefault="006271E5" w:rsidP="00ED2469">
            <w:pPr>
              <w:ind w:firstLine="709"/>
              <w:jc w:val="both"/>
              <w:rPr>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971DE0" w:rsidP="00D005B6">
                  <w:pPr>
                    <w:rPr>
                      <w:sz w:val="28"/>
                    </w:rPr>
                  </w:pPr>
                  <w:r>
                    <w:rPr>
                      <w:sz w:val="28"/>
                    </w:rPr>
                    <w:t xml:space="preserve">Измерение водного баланса </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971DE0"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971DE0" w:rsidP="00D005B6">
                  <w:pPr>
                    <w:rPr>
                      <w:sz w:val="28"/>
                    </w:rPr>
                  </w:pPr>
                  <w:r>
                    <w:rPr>
                      <w:sz w:val="28"/>
                    </w:rPr>
                    <w:t>Приготовление средних салфеток</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971DE0"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ED2469" w:rsidRDefault="00ED2469" w:rsidP="00D005B6">
                  <w:pPr>
                    <w:rPr>
                      <w:sz w:val="28"/>
                    </w:rPr>
                  </w:pPr>
                  <w:r>
                    <w:rPr>
                      <w:sz w:val="28"/>
                    </w:rPr>
                    <w:t>Уход за стомой</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ED2469"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92F70" w:rsidP="00D005B6">
            <w:pPr>
              <w:ind w:left="113" w:right="113"/>
              <w:jc w:val="right"/>
              <w:rPr>
                <w:sz w:val="28"/>
              </w:rPr>
            </w:pPr>
            <w:r>
              <w:rPr>
                <w:sz w:val="28"/>
              </w:rPr>
              <w:lastRenderedPageBreak/>
              <w:t>3</w:t>
            </w:r>
            <w:r w:rsidR="001460DF">
              <w:rPr>
                <w:sz w:val="28"/>
              </w:rPr>
              <w:t>0</w:t>
            </w:r>
            <w:r w:rsidR="00C866BD">
              <w:rPr>
                <w:sz w:val="28"/>
              </w:rPr>
              <w:t>.05.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971DE0" w:rsidRPr="00971DE0" w:rsidRDefault="00971DE0" w:rsidP="00971DE0">
            <w:pPr>
              <w:jc w:val="center"/>
              <w:rPr>
                <w:color w:val="333333"/>
                <w:sz w:val="24"/>
                <w:szCs w:val="24"/>
              </w:rPr>
            </w:pPr>
            <w:r w:rsidRPr="00971DE0">
              <w:rPr>
                <w:b/>
                <w:sz w:val="24"/>
                <w:szCs w:val="24"/>
              </w:rPr>
              <w:t>Применение пузыря со льдом у послеоперационных больных</w:t>
            </w:r>
            <w:r w:rsidRPr="00971DE0">
              <w:rPr>
                <w:sz w:val="24"/>
                <w:szCs w:val="24"/>
              </w:rPr>
              <w:t>.</w:t>
            </w:r>
          </w:p>
          <w:p w:rsidR="00971DE0" w:rsidRPr="006271E5" w:rsidRDefault="00971DE0" w:rsidP="00971DE0">
            <w:pPr>
              <w:jc w:val="both"/>
              <w:rPr>
                <w:sz w:val="24"/>
                <w:szCs w:val="24"/>
              </w:rPr>
            </w:pPr>
            <w:r w:rsidRPr="00820E34">
              <w:rPr>
                <w:color w:val="333333"/>
                <w:sz w:val="24"/>
                <w:szCs w:val="24"/>
              </w:rPr>
              <w:t>1</w:t>
            </w:r>
            <w:r w:rsidRPr="006271E5">
              <w:rPr>
                <w:sz w:val="24"/>
                <w:szCs w:val="24"/>
              </w:rPr>
              <w:t>. Приготовьте оборудование:</w:t>
            </w:r>
          </w:p>
          <w:p w:rsidR="00971DE0" w:rsidRPr="006271E5" w:rsidRDefault="00971DE0" w:rsidP="006A0F90">
            <w:pPr>
              <w:numPr>
                <w:ilvl w:val="0"/>
                <w:numId w:val="33"/>
              </w:numPr>
              <w:ind w:left="0" w:firstLine="0"/>
              <w:jc w:val="both"/>
              <w:rPr>
                <w:sz w:val="24"/>
                <w:szCs w:val="24"/>
              </w:rPr>
            </w:pPr>
            <w:r w:rsidRPr="006271E5">
              <w:rPr>
                <w:sz w:val="24"/>
                <w:szCs w:val="24"/>
              </w:rPr>
              <w:t>пузырь для льда,</w:t>
            </w:r>
          </w:p>
          <w:p w:rsidR="00971DE0" w:rsidRPr="006271E5" w:rsidRDefault="00971DE0" w:rsidP="006A0F90">
            <w:pPr>
              <w:numPr>
                <w:ilvl w:val="0"/>
                <w:numId w:val="33"/>
              </w:numPr>
              <w:ind w:left="0" w:firstLine="0"/>
              <w:jc w:val="both"/>
              <w:rPr>
                <w:sz w:val="24"/>
                <w:szCs w:val="24"/>
              </w:rPr>
            </w:pPr>
            <w:r w:rsidRPr="006271E5">
              <w:rPr>
                <w:sz w:val="24"/>
                <w:szCs w:val="24"/>
              </w:rPr>
              <w:t>лед в лотке.</w:t>
            </w:r>
          </w:p>
          <w:p w:rsidR="00971DE0" w:rsidRPr="006271E5" w:rsidRDefault="00971DE0" w:rsidP="006A0F90">
            <w:pPr>
              <w:numPr>
                <w:ilvl w:val="0"/>
                <w:numId w:val="33"/>
              </w:numPr>
              <w:ind w:left="0" w:firstLine="0"/>
              <w:jc w:val="both"/>
              <w:rPr>
                <w:sz w:val="24"/>
                <w:szCs w:val="24"/>
              </w:rPr>
            </w:pPr>
            <w:r w:rsidRPr="006271E5">
              <w:rPr>
                <w:sz w:val="24"/>
                <w:szCs w:val="24"/>
              </w:rPr>
              <w:t>ложка,</w:t>
            </w:r>
          </w:p>
          <w:p w:rsidR="00971DE0" w:rsidRPr="006271E5" w:rsidRDefault="00971DE0" w:rsidP="006A0F90">
            <w:pPr>
              <w:numPr>
                <w:ilvl w:val="0"/>
                <w:numId w:val="33"/>
              </w:numPr>
              <w:ind w:left="0" w:firstLine="0"/>
              <w:jc w:val="both"/>
              <w:rPr>
                <w:sz w:val="24"/>
                <w:szCs w:val="24"/>
              </w:rPr>
            </w:pPr>
            <w:r w:rsidRPr="006271E5">
              <w:rPr>
                <w:sz w:val="24"/>
                <w:szCs w:val="24"/>
              </w:rPr>
              <w:t>емкость водой (14-16°С).</w:t>
            </w:r>
          </w:p>
          <w:p w:rsidR="00971DE0" w:rsidRPr="006271E5" w:rsidRDefault="00971DE0" w:rsidP="006A0F90">
            <w:pPr>
              <w:numPr>
                <w:ilvl w:val="0"/>
                <w:numId w:val="33"/>
              </w:numPr>
              <w:ind w:left="0" w:firstLine="0"/>
              <w:jc w:val="both"/>
              <w:rPr>
                <w:sz w:val="24"/>
                <w:szCs w:val="24"/>
              </w:rPr>
            </w:pPr>
            <w:r w:rsidRPr="006271E5">
              <w:rPr>
                <w:sz w:val="24"/>
                <w:szCs w:val="24"/>
              </w:rPr>
              <w:t>полотенце</w:t>
            </w:r>
          </w:p>
          <w:p w:rsidR="00971DE0" w:rsidRPr="006271E5" w:rsidRDefault="00971DE0" w:rsidP="00971DE0">
            <w:pPr>
              <w:jc w:val="both"/>
              <w:rPr>
                <w:sz w:val="24"/>
                <w:szCs w:val="24"/>
              </w:rPr>
            </w:pPr>
            <w:r w:rsidRPr="006271E5">
              <w:rPr>
                <w:sz w:val="24"/>
                <w:szCs w:val="24"/>
              </w:rPr>
              <w:t>2. Объясните пациенту ход предстоящей процедуры, спросите согласие па проведение процедуры.</w:t>
            </w:r>
          </w:p>
          <w:p w:rsidR="00971DE0" w:rsidRPr="006271E5" w:rsidRDefault="00971DE0" w:rsidP="00971DE0">
            <w:pPr>
              <w:jc w:val="both"/>
              <w:rPr>
                <w:sz w:val="24"/>
                <w:szCs w:val="24"/>
              </w:rPr>
            </w:pPr>
            <w:r w:rsidRPr="006271E5">
              <w:rPr>
                <w:sz w:val="24"/>
                <w:szCs w:val="24"/>
              </w:rPr>
              <w:t>3. Заполните пузырь мелко наколотым льдом, долейте, вытесните воздух завинтите пробку.</w:t>
            </w:r>
          </w:p>
          <w:p w:rsidR="00971DE0" w:rsidRPr="006271E5" w:rsidRDefault="00971DE0" w:rsidP="00971DE0">
            <w:pPr>
              <w:jc w:val="both"/>
              <w:rPr>
                <w:sz w:val="24"/>
                <w:szCs w:val="24"/>
              </w:rPr>
            </w:pPr>
            <w:r w:rsidRPr="006271E5">
              <w:rPr>
                <w:b/>
                <w:bCs/>
                <w:sz w:val="24"/>
                <w:szCs w:val="24"/>
              </w:rPr>
              <w:t>II ВЫПОЛНЕНИЕ МАНИПУЛЯЦИИ</w:t>
            </w:r>
          </w:p>
          <w:p w:rsidR="00971DE0" w:rsidRPr="006271E5" w:rsidRDefault="00971DE0" w:rsidP="00971DE0">
            <w:pPr>
              <w:jc w:val="both"/>
              <w:rPr>
                <w:sz w:val="24"/>
                <w:szCs w:val="24"/>
              </w:rPr>
            </w:pPr>
            <w:r w:rsidRPr="006271E5">
              <w:rPr>
                <w:sz w:val="24"/>
                <w:szCs w:val="24"/>
              </w:rPr>
              <w:t>1. Оберните пузырь со льдом полотенцем, и положите на нужный участок тела.</w:t>
            </w:r>
          </w:p>
          <w:p w:rsidR="00971DE0" w:rsidRPr="006271E5" w:rsidRDefault="00971DE0" w:rsidP="00971DE0">
            <w:pPr>
              <w:jc w:val="both"/>
              <w:rPr>
                <w:sz w:val="24"/>
                <w:szCs w:val="24"/>
              </w:rPr>
            </w:pPr>
            <w:r w:rsidRPr="006271E5">
              <w:rPr>
                <w:sz w:val="24"/>
                <w:szCs w:val="24"/>
              </w:rPr>
              <w:t>2. Через 20-30 минут обязательно снимите пузырь и сделайте перерыв на 10-15 минут.</w:t>
            </w:r>
          </w:p>
          <w:p w:rsidR="00971DE0" w:rsidRPr="006271E5" w:rsidRDefault="00971DE0" w:rsidP="00971DE0">
            <w:pPr>
              <w:jc w:val="both"/>
              <w:rPr>
                <w:sz w:val="24"/>
                <w:szCs w:val="24"/>
              </w:rPr>
            </w:pPr>
            <w:r w:rsidRPr="006271E5">
              <w:rPr>
                <w:b/>
                <w:bCs/>
                <w:sz w:val="24"/>
                <w:szCs w:val="24"/>
              </w:rPr>
              <w:t>III. ОКОНЧАНИЕ МАНИПУЛЯЦИИ.</w:t>
            </w:r>
          </w:p>
          <w:p w:rsidR="00971DE0" w:rsidRPr="006271E5" w:rsidRDefault="00971DE0" w:rsidP="00971DE0">
            <w:pPr>
              <w:jc w:val="both"/>
              <w:rPr>
                <w:sz w:val="24"/>
                <w:szCs w:val="24"/>
              </w:rPr>
            </w:pPr>
            <w:r w:rsidRPr="006271E5">
              <w:rPr>
                <w:sz w:val="24"/>
                <w:szCs w:val="24"/>
              </w:rPr>
              <w:t>1. Уберите пузырь для льда, вылейте воду из него и продезинфицируйте пузырь. Спросите у больного о его самочувствии.</w:t>
            </w:r>
          </w:p>
          <w:p w:rsidR="00971DE0" w:rsidRPr="006271E5" w:rsidRDefault="00971DE0" w:rsidP="00971DE0">
            <w:pPr>
              <w:jc w:val="both"/>
              <w:rPr>
                <w:sz w:val="24"/>
                <w:szCs w:val="24"/>
              </w:rPr>
            </w:pPr>
            <w:r w:rsidRPr="006271E5">
              <w:rPr>
                <w:sz w:val="24"/>
                <w:szCs w:val="24"/>
              </w:rPr>
              <w:t>2. Вымойте руки.</w:t>
            </w:r>
          </w:p>
          <w:p w:rsidR="00971DE0" w:rsidRPr="006271E5" w:rsidRDefault="00971DE0" w:rsidP="00971DE0">
            <w:pPr>
              <w:jc w:val="both"/>
              <w:rPr>
                <w:iCs/>
                <w:sz w:val="24"/>
                <w:szCs w:val="24"/>
              </w:rPr>
            </w:pPr>
            <w:r w:rsidRPr="006271E5">
              <w:rPr>
                <w:b/>
                <w:bCs/>
                <w:i/>
                <w:iCs/>
                <w:sz w:val="24"/>
                <w:szCs w:val="24"/>
              </w:rPr>
              <w:t>ПРИМЕЧАНИЕ</w:t>
            </w:r>
            <w:r w:rsidRPr="006271E5">
              <w:rPr>
                <w:i/>
                <w:iCs/>
                <w:sz w:val="24"/>
                <w:szCs w:val="24"/>
              </w:rPr>
              <w:t xml:space="preserve">: </w:t>
            </w:r>
            <w:r w:rsidRPr="006271E5">
              <w:rPr>
                <w:iCs/>
                <w:sz w:val="24"/>
                <w:szCs w:val="24"/>
              </w:rPr>
              <w:t>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971DE0" w:rsidRPr="006271E5" w:rsidRDefault="00971DE0" w:rsidP="00971DE0">
            <w:pPr>
              <w:pStyle w:val="af0"/>
              <w:spacing w:before="0" w:beforeAutospacing="0" w:after="0" w:afterAutospacing="0"/>
              <w:jc w:val="both"/>
            </w:pPr>
          </w:p>
          <w:p w:rsidR="00971DE0" w:rsidRPr="006271E5" w:rsidRDefault="00971DE0" w:rsidP="00971DE0">
            <w:pPr>
              <w:pStyle w:val="a8"/>
              <w:ind w:left="0"/>
              <w:jc w:val="center"/>
              <w:rPr>
                <w:b/>
              </w:rPr>
            </w:pPr>
            <w:r w:rsidRPr="006271E5">
              <w:rPr>
                <w:b/>
              </w:rPr>
              <w:t>Введение инсулина</w:t>
            </w:r>
          </w:p>
          <w:p w:rsidR="00971DE0" w:rsidRPr="006271E5" w:rsidRDefault="00971DE0" w:rsidP="00971DE0">
            <w:pPr>
              <w:pStyle w:val="af0"/>
              <w:spacing w:before="0" w:beforeAutospacing="0" w:after="0" w:afterAutospacing="0"/>
              <w:jc w:val="both"/>
            </w:pPr>
            <w:r w:rsidRPr="006271E5">
              <w:t>1. Объясните пациенту ход проведения манипуляции, получите от него согласие.</w:t>
            </w:r>
          </w:p>
          <w:p w:rsidR="00971DE0" w:rsidRPr="006271E5" w:rsidRDefault="00971DE0" w:rsidP="00971DE0">
            <w:pPr>
              <w:pStyle w:val="af0"/>
              <w:spacing w:before="0" w:beforeAutospacing="0" w:after="0" w:afterAutospacing="0"/>
              <w:jc w:val="both"/>
            </w:pPr>
            <w:r w:rsidRPr="006271E5">
              <w:t>2. Наденьте чистый халат, маску, обработайте руки на гигиеническом уровне, наденьте перчатки.</w:t>
            </w:r>
          </w:p>
          <w:p w:rsidR="00971DE0" w:rsidRPr="006271E5" w:rsidRDefault="00971DE0" w:rsidP="00971DE0">
            <w:pPr>
              <w:pStyle w:val="af0"/>
              <w:spacing w:before="0" w:beforeAutospacing="0" w:after="0" w:afterAutospacing="0"/>
              <w:jc w:val="both"/>
            </w:pPr>
            <w:r w:rsidRPr="006271E5">
              <w:t>3. Прочитайте название инсулина, дозировку (40,80,100 ЕИ в 1 мл) – должен соответствовать назначению врача.</w:t>
            </w:r>
          </w:p>
          <w:p w:rsidR="00971DE0" w:rsidRPr="006271E5" w:rsidRDefault="00971DE0" w:rsidP="00971DE0">
            <w:pPr>
              <w:pStyle w:val="af0"/>
              <w:spacing w:before="0" w:beforeAutospacing="0" w:after="0" w:afterAutospacing="0"/>
              <w:jc w:val="both"/>
            </w:pPr>
            <w:r w:rsidRPr="006271E5">
              <w:t>4. Посмотрите дату, срок годности – должен соответствовать.</w:t>
            </w:r>
          </w:p>
          <w:p w:rsidR="00971DE0" w:rsidRPr="006271E5" w:rsidRDefault="00971DE0" w:rsidP="00971DE0">
            <w:pPr>
              <w:pStyle w:val="af0"/>
              <w:spacing w:before="0" w:beforeAutospacing="0" w:after="0" w:afterAutospacing="0"/>
              <w:jc w:val="both"/>
            </w:pPr>
            <w:r w:rsidRPr="006271E5">
              <w:t>5. Проверить целостность упаковки.</w:t>
            </w:r>
          </w:p>
          <w:p w:rsidR="00971DE0" w:rsidRPr="006271E5" w:rsidRDefault="00971DE0" w:rsidP="00971DE0">
            <w:pPr>
              <w:pStyle w:val="af0"/>
              <w:spacing w:before="0" w:beforeAutospacing="0" w:after="0" w:afterAutospacing="0"/>
              <w:jc w:val="both"/>
            </w:pPr>
            <w:r w:rsidRPr="006271E5">
              <w:t>6. Вскройте упаковку с выбранным стерильным инсулиновым шприцом, выложите его в стерильный лоток.</w:t>
            </w:r>
          </w:p>
          <w:p w:rsidR="00971DE0" w:rsidRPr="006271E5" w:rsidRDefault="00971DE0" w:rsidP="00971DE0">
            <w:pPr>
              <w:pStyle w:val="af0"/>
              <w:spacing w:before="0" w:beforeAutospacing="0" w:after="0" w:afterAutospacing="0"/>
              <w:jc w:val="both"/>
            </w:pPr>
            <w:r w:rsidRPr="006271E5">
              <w:t>7. Вскройте алюминиевую крышку, обрабатывая её 70 % спиртом двукратно.</w:t>
            </w:r>
          </w:p>
          <w:p w:rsidR="00971DE0" w:rsidRPr="006271E5" w:rsidRDefault="00971DE0" w:rsidP="00971DE0">
            <w:pPr>
              <w:pStyle w:val="af0"/>
              <w:spacing w:before="0" w:beforeAutospacing="0" w:after="0" w:afterAutospacing="0"/>
              <w:jc w:val="both"/>
            </w:pPr>
            <w:r w:rsidRPr="006271E5">
              <w:t>8. Проколите резиновую крышку флакона </w:t>
            </w:r>
            <w:r w:rsidRPr="006271E5">
              <w:rPr>
                <w:rStyle w:val="af1"/>
              </w:rPr>
              <w:t>после высыхания спирта</w:t>
            </w:r>
            <w:r w:rsidRPr="006271E5">
              <w:t>, наберите инсулин (дозу, назначенную врачом и плюс 2 ЕИ).</w:t>
            </w:r>
          </w:p>
          <w:p w:rsidR="00971DE0" w:rsidRPr="006271E5" w:rsidRDefault="00971DE0" w:rsidP="00971DE0">
            <w:pPr>
              <w:pStyle w:val="af0"/>
              <w:spacing w:before="0" w:beforeAutospacing="0" w:after="0" w:afterAutospacing="0"/>
              <w:jc w:val="both"/>
            </w:pPr>
            <w:r w:rsidRPr="006271E5">
              <w:t>9. Смените иглу. Выпустите воздух из шприца (2 ЕД уйдут в иглу).</w:t>
            </w:r>
          </w:p>
          <w:p w:rsidR="00971DE0" w:rsidRPr="006271E5" w:rsidRDefault="00971DE0" w:rsidP="00971DE0">
            <w:pPr>
              <w:pStyle w:val="af0"/>
              <w:spacing w:before="0" w:beforeAutospacing="0" w:after="0" w:afterAutospacing="0"/>
              <w:jc w:val="both"/>
            </w:pPr>
            <w:r w:rsidRPr="006271E5">
              <w:t>10. Положите шприц на стерильный лоток, приготовьте 3 стерильных, ватных шарика (2 смоченных 70% спиртом, 3-ий - сухой).</w:t>
            </w:r>
          </w:p>
          <w:p w:rsidR="00971DE0" w:rsidRPr="006271E5" w:rsidRDefault="00971DE0" w:rsidP="00971DE0">
            <w:pPr>
              <w:pStyle w:val="af0"/>
              <w:spacing w:before="0" w:beforeAutospacing="0" w:after="0" w:afterAutospacing="0"/>
              <w:jc w:val="both"/>
            </w:pPr>
            <w:r w:rsidRPr="006271E5">
              <w:t>11. Обработайте кожу сначала 1-м, затем 2-м ватным шариком (со спиртом), 3-ий (сухой) зажмите в левой руке.</w:t>
            </w:r>
          </w:p>
          <w:p w:rsidR="00971DE0" w:rsidRPr="006271E5" w:rsidRDefault="00971DE0" w:rsidP="00971DE0">
            <w:pPr>
              <w:pStyle w:val="af0"/>
              <w:spacing w:before="0" w:beforeAutospacing="0" w:after="0" w:afterAutospacing="0"/>
              <w:jc w:val="both"/>
            </w:pPr>
            <w:r w:rsidRPr="006271E5">
              <w:t>12. Соберите кожу в складку треугольной формы.</w:t>
            </w:r>
          </w:p>
          <w:p w:rsidR="00971DE0" w:rsidRPr="006271E5" w:rsidRDefault="00971DE0" w:rsidP="00971DE0">
            <w:pPr>
              <w:pStyle w:val="af0"/>
              <w:spacing w:before="0" w:beforeAutospacing="0" w:after="0" w:afterAutospacing="0"/>
              <w:jc w:val="both"/>
            </w:pPr>
            <w:r w:rsidRPr="006271E5">
              <w:t>13. Введите иглу в основание складки под углом 45° на глубину 1-2 см (на 2/3 иглы), держа шприц в правой руке.</w:t>
            </w:r>
          </w:p>
          <w:p w:rsidR="00971DE0" w:rsidRPr="006271E5" w:rsidRDefault="00971DE0" w:rsidP="00971DE0">
            <w:pPr>
              <w:pStyle w:val="af0"/>
              <w:spacing w:before="0" w:beforeAutospacing="0" w:after="0" w:afterAutospacing="0"/>
              <w:jc w:val="both"/>
            </w:pPr>
            <w:r w:rsidRPr="006271E5">
              <w:t>14. Введите инсулин.</w:t>
            </w:r>
          </w:p>
          <w:p w:rsidR="00971DE0" w:rsidRPr="006271E5" w:rsidRDefault="00971DE0" w:rsidP="00971DE0">
            <w:pPr>
              <w:pStyle w:val="af0"/>
              <w:spacing w:before="0" w:beforeAutospacing="0" w:after="0" w:afterAutospacing="0"/>
              <w:jc w:val="both"/>
            </w:pPr>
            <w:r w:rsidRPr="006271E5">
              <w:t>15. Прижмите место укола </w:t>
            </w:r>
            <w:r w:rsidRPr="006271E5">
              <w:rPr>
                <w:rStyle w:val="af1"/>
              </w:rPr>
              <w:t>сухим</w:t>
            </w:r>
            <w:r w:rsidRPr="006271E5">
              <w:t> ватным шариком.</w:t>
            </w:r>
          </w:p>
          <w:p w:rsidR="00971DE0" w:rsidRPr="006271E5" w:rsidRDefault="00971DE0" w:rsidP="00971DE0">
            <w:pPr>
              <w:pStyle w:val="af0"/>
              <w:spacing w:before="0" w:beforeAutospacing="0" w:after="0" w:afterAutospacing="0"/>
              <w:jc w:val="both"/>
            </w:pPr>
            <w:r w:rsidRPr="006271E5">
              <w:t>16. Извлеките иглу, придерживая ее за канюлю.</w:t>
            </w:r>
          </w:p>
          <w:p w:rsidR="00971DE0" w:rsidRPr="006271E5" w:rsidRDefault="00971DE0" w:rsidP="00971DE0">
            <w:pPr>
              <w:pStyle w:val="af0"/>
              <w:spacing w:before="0" w:beforeAutospacing="0" w:after="0" w:afterAutospacing="0"/>
              <w:jc w:val="both"/>
            </w:pPr>
            <w:r w:rsidRPr="006271E5">
              <w:t>17. Сбросьте одноразовый шприц и иглу в ёмкости c 3% хлорамином на 60 мин.</w:t>
            </w:r>
          </w:p>
          <w:p w:rsidR="00971DE0" w:rsidRPr="006271E5" w:rsidRDefault="00971DE0" w:rsidP="00971DE0">
            <w:pPr>
              <w:pStyle w:val="af0"/>
              <w:spacing w:before="0" w:beforeAutospacing="0" w:after="0" w:afterAutospacing="0"/>
              <w:jc w:val="both"/>
            </w:pPr>
            <w:r w:rsidRPr="006271E5">
              <w:t>18. Снять перчатки, поместить в ёмкость с дезинфицирующим раствором.</w:t>
            </w:r>
          </w:p>
          <w:p w:rsidR="00971DE0" w:rsidRPr="006271E5" w:rsidRDefault="00971DE0" w:rsidP="00971DE0">
            <w:pPr>
              <w:pStyle w:val="af0"/>
              <w:spacing w:before="0" w:beforeAutospacing="0" w:after="0" w:afterAutospacing="0"/>
              <w:jc w:val="both"/>
            </w:pPr>
            <w:r w:rsidRPr="006271E5">
              <w:lastRenderedPageBreak/>
              <w:t>19. Вымыть руки, осушить.</w:t>
            </w:r>
          </w:p>
          <w:p w:rsidR="00971DE0" w:rsidRPr="006271E5" w:rsidRDefault="00971DE0" w:rsidP="00971DE0">
            <w:pPr>
              <w:jc w:val="both"/>
              <w:rPr>
                <w:sz w:val="24"/>
                <w:szCs w:val="24"/>
              </w:rPr>
            </w:pPr>
          </w:p>
          <w:p w:rsidR="00971DE0" w:rsidRPr="006271E5" w:rsidRDefault="00971DE0" w:rsidP="00971DE0">
            <w:pPr>
              <w:pStyle w:val="af0"/>
              <w:spacing w:before="0" w:beforeAutospacing="0" w:after="0" w:afterAutospacing="0"/>
              <w:jc w:val="center"/>
              <w:rPr>
                <w:b/>
              </w:rPr>
            </w:pPr>
            <w:r w:rsidRPr="006271E5">
              <w:rPr>
                <w:b/>
              </w:rPr>
              <w:t>Обработка волосистой части головы при гнейсе</w:t>
            </w:r>
          </w:p>
          <w:p w:rsidR="00971DE0" w:rsidRPr="006271E5" w:rsidRDefault="00971DE0" w:rsidP="006A0F90">
            <w:pPr>
              <w:numPr>
                <w:ilvl w:val="0"/>
                <w:numId w:val="34"/>
              </w:numPr>
              <w:ind w:left="0" w:firstLine="0"/>
              <w:jc w:val="both"/>
              <w:rPr>
                <w:sz w:val="24"/>
                <w:szCs w:val="24"/>
              </w:rPr>
            </w:pPr>
            <w:r w:rsidRPr="006271E5">
              <w:rPr>
                <w:sz w:val="24"/>
                <w:szCs w:val="24"/>
              </w:rPr>
              <w:t>Объяснить маме / родственникам цель и ход проведения процедуры</w:t>
            </w:r>
          </w:p>
          <w:p w:rsidR="00971DE0" w:rsidRPr="006271E5" w:rsidRDefault="00971DE0" w:rsidP="006A0F90">
            <w:pPr>
              <w:numPr>
                <w:ilvl w:val="0"/>
                <w:numId w:val="34"/>
              </w:numPr>
              <w:ind w:left="0" w:firstLine="0"/>
              <w:jc w:val="both"/>
              <w:rPr>
                <w:sz w:val="24"/>
                <w:szCs w:val="24"/>
              </w:rPr>
            </w:pPr>
            <w:r w:rsidRPr="006271E5">
              <w:rPr>
                <w:sz w:val="24"/>
                <w:szCs w:val="24"/>
              </w:rPr>
              <w:t>Подготовить необходимое оснаще</w:t>
            </w:r>
            <w:r w:rsidRPr="006271E5">
              <w:rPr>
                <w:sz w:val="24"/>
                <w:szCs w:val="24"/>
              </w:rPr>
              <w:softHyphen/>
              <w:t>ние</w:t>
            </w:r>
          </w:p>
          <w:p w:rsidR="00971DE0" w:rsidRPr="006271E5" w:rsidRDefault="00971DE0" w:rsidP="006A0F90">
            <w:pPr>
              <w:numPr>
                <w:ilvl w:val="0"/>
                <w:numId w:val="34"/>
              </w:numPr>
              <w:ind w:left="0" w:firstLine="0"/>
              <w:jc w:val="both"/>
              <w:rPr>
                <w:sz w:val="24"/>
                <w:szCs w:val="24"/>
              </w:rPr>
            </w:pPr>
            <w:r w:rsidRPr="006271E5">
              <w:rPr>
                <w:sz w:val="24"/>
                <w:szCs w:val="24"/>
              </w:rPr>
              <w:t>Вымыть и осушить руки, надеть пер</w:t>
            </w:r>
            <w:r w:rsidRPr="006271E5">
              <w:rPr>
                <w:sz w:val="24"/>
                <w:szCs w:val="24"/>
              </w:rPr>
              <w:softHyphen/>
              <w:t>чатки</w:t>
            </w:r>
          </w:p>
          <w:p w:rsidR="00971DE0" w:rsidRPr="006271E5" w:rsidRDefault="00971DE0" w:rsidP="006A0F90">
            <w:pPr>
              <w:numPr>
                <w:ilvl w:val="0"/>
                <w:numId w:val="34"/>
              </w:numPr>
              <w:ind w:left="0" w:firstLine="0"/>
              <w:jc w:val="both"/>
              <w:rPr>
                <w:sz w:val="24"/>
                <w:szCs w:val="24"/>
              </w:rPr>
            </w:pPr>
            <w:r w:rsidRPr="006271E5">
              <w:rPr>
                <w:sz w:val="24"/>
                <w:szCs w:val="24"/>
              </w:rPr>
              <w:t>Уложить (или усадить) ребенка на пеленальном столе</w:t>
            </w:r>
          </w:p>
          <w:p w:rsidR="00971DE0" w:rsidRPr="006271E5" w:rsidRDefault="00971DE0" w:rsidP="006A0F90">
            <w:pPr>
              <w:numPr>
                <w:ilvl w:val="0"/>
                <w:numId w:val="34"/>
              </w:numPr>
              <w:ind w:left="0" w:firstLine="0"/>
              <w:jc w:val="both"/>
              <w:rPr>
                <w:sz w:val="24"/>
                <w:szCs w:val="24"/>
              </w:rPr>
            </w:pPr>
            <w:r w:rsidRPr="006271E5">
              <w:rPr>
                <w:sz w:val="24"/>
                <w:szCs w:val="24"/>
              </w:rPr>
              <w:t>Обработать пеленальный столик де</w:t>
            </w:r>
            <w:r w:rsidRPr="006271E5">
              <w:rPr>
                <w:sz w:val="24"/>
                <w:szCs w:val="24"/>
              </w:rPr>
              <w:softHyphen/>
              <w:t>зинфицирующим раствором и постелить на него пеленку</w:t>
            </w:r>
          </w:p>
          <w:p w:rsidR="00971DE0" w:rsidRPr="006271E5" w:rsidRDefault="00971DE0" w:rsidP="00971DE0">
            <w:pPr>
              <w:jc w:val="both"/>
              <w:rPr>
                <w:sz w:val="24"/>
                <w:szCs w:val="24"/>
              </w:rPr>
            </w:pPr>
            <w:r w:rsidRPr="006271E5">
              <w:rPr>
                <w:b/>
                <w:bCs/>
                <w:sz w:val="24"/>
                <w:szCs w:val="24"/>
              </w:rPr>
              <w:t>Выполнение процедуры</w:t>
            </w:r>
          </w:p>
          <w:p w:rsidR="00971DE0" w:rsidRPr="006271E5" w:rsidRDefault="00971DE0" w:rsidP="00971DE0">
            <w:pPr>
              <w:jc w:val="both"/>
              <w:rPr>
                <w:sz w:val="24"/>
                <w:szCs w:val="24"/>
              </w:rPr>
            </w:pPr>
            <w:r w:rsidRPr="006271E5">
              <w:rPr>
                <w:sz w:val="24"/>
                <w:szCs w:val="24"/>
              </w:rPr>
              <w:t>Ø Ватным тампоном, обильно смочен</w:t>
            </w:r>
            <w:r w:rsidRPr="006271E5">
              <w:rPr>
                <w:sz w:val="24"/>
                <w:szCs w:val="24"/>
              </w:rPr>
              <w:softHyphen/>
              <w:t>ным стерильным растительным мас</w:t>
            </w:r>
            <w:r w:rsidRPr="006271E5">
              <w:rPr>
                <w:sz w:val="24"/>
                <w:szCs w:val="24"/>
              </w:rPr>
              <w:softHyphen/>
              <w:t>лом, обработать волосистую часть головы промокательными движени</w:t>
            </w:r>
            <w:r w:rsidRPr="006271E5">
              <w:rPr>
                <w:sz w:val="24"/>
                <w:szCs w:val="24"/>
              </w:rPr>
              <w:softHyphen/>
              <w:t>ями в местах локализации гнейса</w:t>
            </w:r>
          </w:p>
          <w:p w:rsidR="00971DE0" w:rsidRPr="006271E5" w:rsidRDefault="00971DE0" w:rsidP="00971DE0">
            <w:pPr>
              <w:jc w:val="both"/>
              <w:rPr>
                <w:sz w:val="24"/>
                <w:szCs w:val="24"/>
              </w:rPr>
            </w:pPr>
            <w:r w:rsidRPr="006271E5">
              <w:rPr>
                <w:sz w:val="24"/>
                <w:szCs w:val="24"/>
              </w:rPr>
              <w:t>Ø Положить на обработанную повер</w:t>
            </w:r>
            <w:r w:rsidRPr="006271E5">
              <w:rPr>
                <w:sz w:val="24"/>
                <w:szCs w:val="24"/>
              </w:rPr>
              <w:softHyphen/>
              <w:t>хность марлевые салфетки и надеть шапочку (минимум на 2 часа)</w:t>
            </w:r>
          </w:p>
          <w:p w:rsidR="00971DE0" w:rsidRPr="006271E5" w:rsidRDefault="00971DE0" w:rsidP="00971DE0">
            <w:pPr>
              <w:jc w:val="both"/>
              <w:rPr>
                <w:sz w:val="24"/>
                <w:szCs w:val="24"/>
              </w:rPr>
            </w:pPr>
            <w:r w:rsidRPr="006271E5">
              <w:rPr>
                <w:b/>
                <w:bCs/>
                <w:sz w:val="24"/>
                <w:szCs w:val="24"/>
              </w:rPr>
              <w:t>Завершение процедуры</w:t>
            </w:r>
          </w:p>
          <w:p w:rsidR="00971DE0" w:rsidRPr="006271E5" w:rsidRDefault="00971DE0" w:rsidP="006A0F90">
            <w:pPr>
              <w:numPr>
                <w:ilvl w:val="0"/>
                <w:numId w:val="35"/>
              </w:numPr>
              <w:ind w:left="0" w:firstLine="0"/>
              <w:jc w:val="both"/>
              <w:rPr>
                <w:sz w:val="24"/>
                <w:szCs w:val="24"/>
              </w:rPr>
            </w:pPr>
            <w:r w:rsidRPr="006271E5">
              <w:rPr>
                <w:sz w:val="24"/>
                <w:szCs w:val="24"/>
              </w:rPr>
              <w:t>Передать ребенка маме или по</w:t>
            </w:r>
            <w:r w:rsidRPr="006271E5">
              <w:rPr>
                <w:sz w:val="24"/>
                <w:szCs w:val="24"/>
              </w:rPr>
              <w:softHyphen/>
              <w:t>ложить в кроватку</w:t>
            </w:r>
          </w:p>
          <w:p w:rsidR="00971DE0" w:rsidRPr="006271E5" w:rsidRDefault="00971DE0" w:rsidP="00971DE0">
            <w:pPr>
              <w:jc w:val="both"/>
              <w:rPr>
                <w:sz w:val="24"/>
                <w:szCs w:val="24"/>
              </w:rPr>
            </w:pPr>
            <w:r w:rsidRPr="006271E5">
              <w:rPr>
                <w:sz w:val="24"/>
                <w:szCs w:val="24"/>
              </w:rPr>
              <w:t>o Убрать пеленку с пеленального стола и поместить ее в мешок для грязного белья</w:t>
            </w:r>
          </w:p>
          <w:p w:rsidR="00971DE0" w:rsidRPr="006271E5" w:rsidRDefault="00971DE0" w:rsidP="00971DE0">
            <w:pPr>
              <w:jc w:val="both"/>
              <w:rPr>
                <w:sz w:val="24"/>
                <w:szCs w:val="24"/>
              </w:rPr>
            </w:pPr>
            <w:r w:rsidRPr="006271E5">
              <w:rPr>
                <w:sz w:val="24"/>
                <w:szCs w:val="24"/>
              </w:rPr>
              <w:t>o Протереть рабочую поверхность пеленального стола дезраствором</w:t>
            </w:r>
            <w:r w:rsidRPr="006271E5">
              <w:rPr>
                <w:sz w:val="24"/>
                <w:szCs w:val="24"/>
              </w:rPr>
              <w:br/>
              <w:t>Снять перчатки, вымыть и осушить руки</w:t>
            </w:r>
          </w:p>
          <w:p w:rsidR="00971DE0" w:rsidRPr="006271E5" w:rsidRDefault="00971DE0" w:rsidP="00971DE0">
            <w:pPr>
              <w:jc w:val="both"/>
              <w:rPr>
                <w:sz w:val="24"/>
                <w:szCs w:val="24"/>
              </w:rPr>
            </w:pPr>
            <w:r w:rsidRPr="006271E5">
              <w:rPr>
                <w:sz w:val="24"/>
                <w:szCs w:val="24"/>
              </w:rPr>
              <w:t>o Через 2 часа провести гигиени</w:t>
            </w:r>
            <w:r w:rsidRPr="006271E5">
              <w:rPr>
                <w:sz w:val="24"/>
                <w:szCs w:val="24"/>
              </w:rPr>
              <w:softHyphen/>
              <w:t>ческую ванну.</w:t>
            </w:r>
          </w:p>
          <w:p w:rsidR="00C866BD" w:rsidRPr="006271E5" w:rsidRDefault="00971DE0" w:rsidP="00971DE0">
            <w:pPr>
              <w:rPr>
                <w:sz w:val="28"/>
              </w:rPr>
            </w:pPr>
            <w:r w:rsidRPr="006271E5">
              <w:rPr>
                <w:sz w:val="24"/>
                <w:szCs w:val="24"/>
              </w:rPr>
              <w:t>o Во время мытья го</w:t>
            </w:r>
            <w:r w:rsidRPr="006271E5">
              <w:rPr>
                <w:sz w:val="24"/>
                <w:szCs w:val="24"/>
              </w:rPr>
              <w:softHyphen/>
              <w:t>ловы осторожно удалить корочки</w:t>
            </w:r>
          </w:p>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971DE0" w:rsidRDefault="00971DE0" w:rsidP="00971DE0">
                  <w:pPr>
                    <w:rPr>
                      <w:color w:val="333333"/>
                      <w:sz w:val="28"/>
                      <w:szCs w:val="28"/>
                    </w:rPr>
                  </w:pPr>
                  <w:r w:rsidRPr="00971DE0">
                    <w:rPr>
                      <w:sz w:val="28"/>
                      <w:szCs w:val="28"/>
                    </w:rPr>
                    <w:t>Применение пузыря со льдом у послеоперационных больных.</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971DE0"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971DE0" w:rsidRDefault="00971DE0" w:rsidP="00971DE0">
                  <w:pPr>
                    <w:pStyle w:val="a8"/>
                    <w:ind w:left="0"/>
                    <w:rPr>
                      <w:sz w:val="28"/>
                      <w:szCs w:val="28"/>
                    </w:rPr>
                  </w:pPr>
                  <w:r w:rsidRPr="00971DE0">
                    <w:rPr>
                      <w:sz w:val="28"/>
                      <w:szCs w:val="28"/>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971DE0"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971DE0" w:rsidRDefault="00971DE0" w:rsidP="00971DE0">
                  <w:pPr>
                    <w:pStyle w:val="af0"/>
                    <w:spacing w:before="0" w:beforeAutospacing="0" w:after="0" w:afterAutospacing="0"/>
                    <w:rPr>
                      <w:color w:val="333333"/>
                      <w:sz w:val="28"/>
                      <w:szCs w:val="28"/>
                    </w:rPr>
                  </w:pPr>
                  <w:r w:rsidRPr="00971DE0">
                    <w:rPr>
                      <w:sz w:val="28"/>
                      <w:szCs w:val="28"/>
                    </w:rPr>
                    <w:t>Обработка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971DE0"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92F70" w:rsidP="00D005B6">
            <w:pPr>
              <w:ind w:left="113" w:right="113"/>
              <w:jc w:val="right"/>
              <w:rPr>
                <w:sz w:val="28"/>
              </w:rPr>
            </w:pPr>
            <w:r>
              <w:rPr>
                <w:sz w:val="28"/>
                <w:lang w:val="en-US"/>
              </w:rPr>
              <w:lastRenderedPageBreak/>
              <w:t>0</w:t>
            </w:r>
            <w:r w:rsidR="001460DF">
              <w:rPr>
                <w:sz w:val="28"/>
              </w:rPr>
              <w:t>1</w:t>
            </w:r>
            <w:r>
              <w:rPr>
                <w:sz w:val="28"/>
              </w:rPr>
              <w:t>.06</w:t>
            </w:r>
            <w:r w:rsidR="00C866BD">
              <w:rPr>
                <w:sz w:val="28"/>
              </w:rPr>
              <w:t>.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EC5933" w:rsidRPr="00EC5933" w:rsidRDefault="00EC5933" w:rsidP="00EC5933">
            <w:pPr>
              <w:pStyle w:val="a8"/>
              <w:ind w:left="0"/>
              <w:jc w:val="center"/>
              <w:rPr>
                <w:b/>
              </w:rPr>
            </w:pPr>
            <w:r w:rsidRPr="00EC5933">
              <w:rPr>
                <w:b/>
              </w:rPr>
              <w:t>Наложение  окклюзионной повязки</w:t>
            </w:r>
          </w:p>
          <w:p w:rsidR="00EC5933" w:rsidRPr="00EC5933" w:rsidRDefault="00EC5933" w:rsidP="00EC5933">
            <w:pPr>
              <w:pStyle w:val="af0"/>
              <w:shd w:val="clear" w:color="auto" w:fill="FFFFFF"/>
              <w:spacing w:before="0" w:beforeAutospacing="0" w:after="0" w:afterAutospacing="0"/>
              <w:jc w:val="both"/>
            </w:pPr>
            <w:r>
              <w:rPr>
                <w:color w:val="333333"/>
              </w:rPr>
              <w:t xml:space="preserve"> </w:t>
            </w:r>
            <w:r w:rsidRPr="00EC5933">
              <w:t>1. Снять одежду, обнажить рану.</w:t>
            </w:r>
          </w:p>
          <w:p w:rsidR="00EC5933" w:rsidRPr="00EC5933" w:rsidRDefault="00EC5933" w:rsidP="00EC5933">
            <w:pPr>
              <w:pStyle w:val="af0"/>
              <w:shd w:val="clear" w:color="auto" w:fill="FFFFFF"/>
              <w:spacing w:before="0" w:beforeAutospacing="0" w:after="0" w:afterAutospacing="0"/>
              <w:jc w:val="both"/>
            </w:pPr>
            <w:r w:rsidRPr="00EC5933">
              <w:t>2. Края раны обработать йодом.</w:t>
            </w:r>
          </w:p>
          <w:p w:rsidR="00EC5933" w:rsidRPr="00EC5933" w:rsidRDefault="00EC5933" w:rsidP="00EC5933">
            <w:pPr>
              <w:pStyle w:val="af0"/>
              <w:shd w:val="clear" w:color="auto" w:fill="FFFFFF"/>
              <w:spacing w:before="0" w:beforeAutospacing="0" w:after="0" w:afterAutospacing="0"/>
              <w:jc w:val="both"/>
            </w:pPr>
            <w:r w:rsidRPr="00EC5933">
              <w:t>3. Разорвать резиновую оболочку пакета по шву.</w:t>
            </w:r>
          </w:p>
          <w:p w:rsidR="00EC5933" w:rsidRPr="00EC5933" w:rsidRDefault="00EC5933" w:rsidP="00EC5933">
            <w:pPr>
              <w:pStyle w:val="af0"/>
              <w:shd w:val="clear" w:color="auto" w:fill="FFFFFF"/>
              <w:spacing w:before="0" w:beforeAutospacing="0" w:after="0" w:afterAutospacing="0"/>
              <w:jc w:val="both"/>
            </w:pPr>
            <w:r w:rsidRPr="00EC5933">
              <w:t>4. Внутреннюю поверхность (стерильную) приложить к отверстию грудной клетки.</w:t>
            </w:r>
          </w:p>
          <w:p w:rsidR="00EC5933" w:rsidRPr="00EC5933" w:rsidRDefault="00EC5933" w:rsidP="00EC5933">
            <w:pPr>
              <w:pStyle w:val="af0"/>
              <w:shd w:val="clear" w:color="auto" w:fill="FFFFFF"/>
              <w:spacing w:before="0" w:beforeAutospacing="0" w:after="0" w:afterAutospacing="0"/>
              <w:jc w:val="both"/>
            </w:pPr>
            <w:r w:rsidRPr="00EC5933">
              <w:t>5. Сверху клеенки положить обе подушечки.</w:t>
            </w:r>
          </w:p>
          <w:p w:rsidR="00EC5933" w:rsidRPr="00EC5933" w:rsidRDefault="00EC5933" w:rsidP="00EC5933">
            <w:pPr>
              <w:pStyle w:val="af0"/>
              <w:shd w:val="clear" w:color="auto" w:fill="FFFFFF"/>
              <w:spacing w:before="0" w:beforeAutospacing="0" w:after="0" w:afterAutospacing="0"/>
              <w:jc w:val="both"/>
            </w:pPr>
            <w:r w:rsidRPr="00EC5933">
              <w:t>6. Прибинтовать циркулярными турами бинта.</w:t>
            </w:r>
          </w:p>
          <w:p w:rsidR="00C866BD" w:rsidRDefault="00C866BD" w:rsidP="00EC5933">
            <w:pPr>
              <w:rPr>
                <w:sz w:val="28"/>
              </w:rPr>
            </w:pPr>
          </w:p>
          <w:p w:rsidR="00EC5933" w:rsidRPr="00EC5933" w:rsidRDefault="00EC5933" w:rsidP="00EC5933">
            <w:pPr>
              <w:pStyle w:val="a8"/>
              <w:ind w:left="0"/>
              <w:jc w:val="center"/>
              <w:rPr>
                <w:b/>
              </w:rPr>
            </w:pPr>
            <w:r w:rsidRPr="00EC5933">
              <w:rPr>
                <w:b/>
              </w:rPr>
              <w:t>Разведение и введение  антибиотиков</w:t>
            </w:r>
          </w:p>
          <w:p w:rsidR="00EC5933" w:rsidRPr="009D6B5C" w:rsidRDefault="009D6B5C" w:rsidP="00EC5933">
            <w:pPr>
              <w:pStyle w:val="af0"/>
              <w:spacing w:before="0" w:beforeAutospacing="0" w:after="0" w:afterAutospacing="0"/>
              <w:jc w:val="both"/>
            </w:pPr>
            <w:r w:rsidRPr="009D6B5C">
              <w:rPr>
                <w:rStyle w:val="af1"/>
                <w:color w:val="333333"/>
              </w:rPr>
              <w:t>1</w:t>
            </w:r>
            <w:r w:rsidR="00EC5933" w:rsidRPr="008A3393">
              <w:rPr>
                <w:rStyle w:val="af1"/>
                <w:color w:val="333333"/>
              </w:rPr>
              <w:t>.</w:t>
            </w:r>
            <w:r w:rsidR="00EC5933" w:rsidRPr="009D6B5C">
              <w:t>Объяснить маме цель и ход прове</w:t>
            </w:r>
            <w:r w:rsidR="00EC5933" w:rsidRPr="009D6B5C">
              <w:softHyphen/>
              <w:t>дения процедуры.</w:t>
            </w:r>
          </w:p>
          <w:p w:rsidR="00EC5933" w:rsidRPr="009D6B5C" w:rsidRDefault="00EC5933" w:rsidP="00EC5933">
            <w:pPr>
              <w:pStyle w:val="af0"/>
              <w:spacing w:before="0" w:beforeAutospacing="0" w:after="0" w:afterAutospacing="0"/>
              <w:jc w:val="both"/>
            </w:pPr>
            <w:r w:rsidRPr="009D6B5C">
              <w:rPr>
                <w:rStyle w:val="af1"/>
              </w:rPr>
              <w:t>2.</w:t>
            </w:r>
            <w:r w:rsidRPr="009D6B5C">
              <w:t>Подготовить оснащение.</w:t>
            </w:r>
          </w:p>
          <w:p w:rsidR="00EC5933" w:rsidRPr="009D6B5C" w:rsidRDefault="00EC5933" w:rsidP="00EC5933">
            <w:pPr>
              <w:pStyle w:val="af0"/>
              <w:spacing w:before="0" w:beforeAutospacing="0" w:after="0" w:afterAutospacing="0"/>
              <w:jc w:val="both"/>
            </w:pPr>
            <w:r w:rsidRPr="009D6B5C">
              <w:rPr>
                <w:rStyle w:val="af1"/>
              </w:rPr>
              <w:t>3.</w:t>
            </w:r>
            <w:r w:rsidRPr="009D6B5C">
              <w:t>Обработать руки гигиеническим способом, надеть стерильные резиновые перчатки.</w:t>
            </w:r>
          </w:p>
          <w:p w:rsidR="00EC5933" w:rsidRPr="009D6B5C" w:rsidRDefault="00EC5933" w:rsidP="00EC5933">
            <w:pPr>
              <w:pStyle w:val="af0"/>
              <w:spacing w:before="0" w:beforeAutospacing="0" w:after="0" w:afterAutospacing="0"/>
              <w:jc w:val="both"/>
            </w:pPr>
            <w:r w:rsidRPr="009D6B5C">
              <w:rPr>
                <w:rStyle w:val="af1"/>
              </w:rPr>
              <w:t>4.</w:t>
            </w:r>
            <w:r w:rsidRPr="009D6B5C">
              <w:t>Прочитать надпись на флаконе и растворителе (наименование, доза, срок годности).</w:t>
            </w:r>
          </w:p>
          <w:p w:rsidR="00EC5933" w:rsidRPr="009D6B5C" w:rsidRDefault="00EC5933" w:rsidP="00EC5933">
            <w:pPr>
              <w:pStyle w:val="af0"/>
              <w:spacing w:before="0" w:beforeAutospacing="0" w:after="0" w:afterAutospacing="0"/>
              <w:jc w:val="both"/>
            </w:pPr>
            <w:r w:rsidRPr="009D6B5C">
              <w:rPr>
                <w:rStyle w:val="af1"/>
              </w:rPr>
              <w:t>5.</w:t>
            </w:r>
            <w:r w:rsidRPr="009D6B5C">
              <w:t>Определить необходимое количест</w:t>
            </w:r>
            <w:r w:rsidRPr="009D6B5C">
              <w:softHyphen/>
              <w:t>во растворителя для антибиотика.</w:t>
            </w:r>
          </w:p>
          <w:p w:rsidR="00EC5933" w:rsidRPr="009D6B5C" w:rsidRDefault="00EC5933" w:rsidP="00EC5933">
            <w:pPr>
              <w:pStyle w:val="af0"/>
              <w:spacing w:before="0" w:beforeAutospacing="0" w:after="0" w:afterAutospacing="0"/>
              <w:jc w:val="both"/>
            </w:pPr>
            <w:r w:rsidRPr="009D6B5C">
              <w:rPr>
                <w:rStyle w:val="af1"/>
              </w:rPr>
              <w:t>6.</w:t>
            </w:r>
            <w:r w:rsidRPr="009D6B5C">
              <w:t>Определить количество готового раствора, необходимое ввести ребенку.</w:t>
            </w:r>
          </w:p>
          <w:p w:rsidR="00EC5933" w:rsidRPr="009D6B5C" w:rsidRDefault="00EC5933" w:rsidP="00EC5933">
            <w:pPr>
              <w:pStyle w:val="af0"/>
              <w:spacing w:before="0" w:beforeAutospacing="0" w:after="0" w:afterAutospacing="0"/>
              <w:jc w:val="both"/>
            </w:pPr>
            <w:r w:rsidRPr="009D6B5C">
              <w:rPr>
                <w:rStyle w:val="af1"/>
              </w:rPr>
              <w:t>7.</w:t>
            </w:r>
            <w:r w:rsidRPr="009D6B5C">
              <w:t>Вскрыть упаковку, собрать шприц, надеть иглу и поместить на стериль</w:t>
            </w:r>
            <w:r w:rsidRPr="009D6B5C">
              <w:softHyphen/>
              <w:t>ный столик.</w:t>
            </w:r>
          </w:p>
          <w:p w:rsidR="00EC5933" w:rsidRPr="009D6B5C" w:rsidRDefault="00EC5933" w:rsidP="00EC5933">
            <w:pPr>
              <w:pStyle w:val="af0"/>
              <w:spacing w:before="0" w:beforeAutospacing="0" w:after="0" w:afterAutospacing="0"/>
              <w:jc w:val="both"/>
            </w:pPr>
            <w:r w:rsidRPr="009D6B5C">
              <w:rPr>
                <w:rStyle w:val="af1"/>
              </w:rPr>
              <w:t>8.</w:t>
            </w:r>
            <w:r w:rsidRPr="009D6B5C">
              <w:t>Ватным шариком со спиртом обра</w:t>
            </w:r>
            <w:r w:rsidRPr="009D6B5C">
              <w:softHyphen/>
              <w:t>ботать алюминиевую крышку флакона с антибиотиком, вскрыть ее и опять обработать.</w:t>
            </w:r>
          </w:p>
          <w:p w:rsidR="00EC5933" w:rsidRPr="009D6B5C" w:rsidRDefault="00EC5933" w:rsidP="00EC5933">
            <w:pPr>
              <w:pStyle w:val="af0"/>
              <w:spacing w:before="0" w:beforeAutospacing="0" w:after="0" w:afterAutospacing="0"/>
              <w:jc w:val="both"/>
            </w:pPr>
            <w:r w:rsidRPr="009D6B5C">
              <w:rPr>
                <w:rStyle w:val="af1"/>
              </w:rPr>
              <w:t>9.</w:t>
            </w:r>
            <w:r w:rsidRPr="009D6B5C">
              <w:t>Обработать шейку ампулы с раство</w:t>
            </w:r>
            <w:r w:rsidRPr="009D6B5C">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rsidR="00EC5933" w:rsidRPr="009D6B5C" w:rsidRDefault="00EC5933" w:rsidP="00EC5933">
            <w:pPr>
              <w:pStyle w:val="af0"/>
              <w:spacing w:before="0" w:beforeAutospacing="0" w:after="0" w:afterAutospacing="0"/>
              <w:jc w:val="both"/>
            </w:pPr>
            <w:r w:rsidRPr="009D6B5C">
              <w:rPr>
                <w:rStyle w:val="af1"/>
              </w:rPr>
              <w:t>10.</w:t>
            </w:r>
            <w:r w:rsidRPr="009D6B5C">
              <w:t>Надеть иглу с флаконом на шприц и подняв флакон вверх дном - набрать в шприц необходимое количество раствора.</w:t>
            </w:r>
          </w:p>
          <w:p w:rsidR="00EC5933" w:rsidRPr="009D6B5C" w:rsidRDefault="00EC5933" w:rsidP="00EC5933">
            <w:pPr>
              <w:pStyle w:val="af0"/>
              <w:spacing w:before="0" w:beforeAutospacing="0" w:after="0" w:afterAutospacing="0"/>
              <w:jc w:val="both"/>
            </w:pPr>
            <w:r w:rsidRPr="009D6B5C">
              <w:rPr>
                <w:rStyle w:val="af1"/>
              </w:rPr>
              <w:t>11.</w:t>
            </w:r>
            <w:r w:rsidRPr="009D6B5C">
              <w:t>Снять флакон вместе с иглой с подигольного конуса, надеть и закрепить на шприце иглу для инъекции не снимая с нее колпачок .</w:t>
            </w:r>
          </w:p>
          <w:p w:rsidR="00EC5933" w:rsidRPr="009D6B5C" w:rsidRDefault="00EC5933" w:rsidP="00EC5933">
            <w:pPr>
              <w:pStyle w:val="af0"/>
              <w:spacing w:before="0" w:beforeAutospacing="0" w:after="0" w:afterAutospacing="0"/>
              <w:jc w:val="both"/>
            </w:pPr>
            <w:r w:rsidRPr="009D6B5C">
              <w:rPr>
                <w:rStyle w:val="af1"/>
              </w:rPr>
              <w:t>12.</w:t>
            </w:r>
            <w:r w:rsidRPr="009D6B5C">
              <w:t>Подняв шприц иглой вверх, вы</w:t>
            </w:r>
            <w:r w:rsidRPr="009D6B5C">
              <w:softHyphen/>
              <w:t>пустить 1-2 капли раствора в колпачок иглы и положить шприц внутрь стерильного столика.</w:t>
            </w:r>
          </w:p>
          <w:p w:rsidR="00EC5933" w:rsidRPr="009D6B5C" w:rsidRDefault="00EC5933" w:rsidP="00EC5933">
            <w:pPr>
              <w:pStyle w:val="af0"/>
              <w:spacing w:before="0" w:beforeAutospacing="0" w:after="0" w:afterAutospacing="0"/>
              <w:jc w:val="both"/>
            </w:pPr>
            <w:r w:rsidRPr="009D6B5C">
              <w:rPr>
                <w:rStyle w:val="af1"/>
              </w:rPr>
              <w:t>13.</w:t>
            </w:r>
            <w:r w:rsidRPr="009D6B5C">
              <w:t>Обработать верхне-наружный квад</w:t>
            </w:r>
            <w:r w:rsidRPr="009D6B5C">
              <w:softHyphen/>
              <w:t>рат ягодицы 70% этиловым спиртом и держа шпиц под углом 90</w:t>
            </w:r>
            <w:r w:rsidRPr="009D6B5C">
              <w:rPr>
                <w:vertAlign w:val="superscript"/>
              </w:rPr>
              <w:t>0</w:t>
            </w:r>
            <w:r w:rsidRPr="009D6B5C">
              <w:t> в/м ввести антибиотик.</w:t>
            </w:r>
          </w:p>
          <w:p w:rsidR="00EC5933" w:rsidRPr="009D6B5C" w:rsidRDefault="00EC5933" w:rsidP="00EC5933">
            <w:pPr>
              <w:pStyle w:val="af0"/>
              <w:spacing w:before="0" w:beforeAutospacing="0" w:after="0" w:afterAutospacing="0"/>
              <w:jc w:val="both"/>
            </w:pPr>
            <w:r w:rsidRPr="009D6B5C">
              <w:rPr>
                <w:rStyle w:val="af1"/>
              </w:rPr>
              <w:t>14.</w:t>
            </w:r>
            <w:r w:rsidRPr="009D6B5C">
              <w:t>Извлечь иглу, обработать место инъекции шариком (оставленным в руке) и сбросить шарик и шприц в контейнер для утилизации.</w:t>
            </w:r>
          </w:p>
          <w:p w:rsidR="00EC5933" w:rsidRPr="008A3393" w:rsidRDefault="00EC5933" w:rsidP="00EC5933">
            <w:pPr>
              <w:pStyle w:val="af0"/>
              <w:spacing w:before="0" w:beforeAutospacing="0" w:after="0" w:afterAutospacing="0"/>
              <w:jc w:val="both"/>
              <w:rPr>
                <w:color w:val="333333"/>
              </w:rPr>
            </w:pPr>
            <w:r w:rsidRPr="009D6B5C">
              <w:rPr>
                <w:rStyle w:val="af1"/>
              </w:rPr>
              <w:t>15.</w:t>
            </w:r>
            <w:r w:rsidRPr="009D6B5C">
              <w:t>Снять перчатки, сбросить их в контейнер, вымыть и осушить руки.</w:t>
            </w:r>
          </w:p>
          <w:p w:rsidR="00EC5933" w:rsidRDefault="00EC5933" w:rsidP="00EC5933">
            <w:pPr>
              <w:jc w:val="center"/>
              <w:rPr>
                <w:sz w:val="28"/>
              </w:rPr>
            </w:pPr>
          </w:p>
          <w:p w:rsidR="00EC5933" w:rsidRPr="00EC5933" w:rsidRDefault="00EC5933" w:rsidP="00EC5933">
            <w:pPr>
              <w:jc w:val="center"/>
              <w:rPr>
                <w:b/>
                <w:sz w:val="24"/>
                <w:szCs w:val="24"/>
              </w:rPr>
            </w:pPr>
            <w:r w:rsidRPr="00EC5933">
              <w:rPr>
                <w:b/>
                <w:sz w:val="24"/>
                <w:szCs w:val="24"/>
              </w:rPr>
              <w:t>Техника выполнения профилактики пролежней</w:t>
            </w:r>
          </w:p>
          <w:p w:rsidR="00EC5933" w:rsidRPr="00EC5933" w:rsidRDefault="00EC5933" w:rsidP="00EC5933">
            <w:pPr>
              <w:ind w:firstLine="709"/>
              <w:jc w:val="both"/>
              <w:rPr>
                <w:sz w:val="24"/>
                <w:szCs w:val="24"/>
                <w:shd w:val="clear" w:color="auto" w:fill="FFFFFF"/>
              </w:rPr>
            </w:pPr>
            <w:r w:rsidRPr="00EC5933">
              <w:rPr>
                <w:sz w:val="24"/>
                <w:szCs w:val="24"/>
              </w:rPr>
              <w:t>1.Моют и сушат руки, надевают перчатки.</w:t>
            </w:r>
            <w:r w:rsidRPr="00EC5933">
              <w:rPr>
                <w:sz w:val="24"/>
                <w:szCs w:val="24"/>
              </w:rPr>
              <w:br/>
              <w:t>2. Пациента поворачивают на бок.</w:t>
            </w:r>
            <w:r w:rsidRPr="00EC5933">
              <w:rPr>
                <w:sz w:val="24"/>
                <w:szCs w:val="24"/>
              </w:rPr>
              <w:br/>
              <w:t>3. Обрабатывают кожу спины салфеткой, смоченной теплой водой или раствором уксуса.</w:t>
            </w:r>
            <w:r w:rsidRPr="00EC5933">
              <w:rPr>
                <w:sz w:val="24"/>
                <w:szCs w:val="24"/>
              </w:rPr>
              <w:br/>
              <w:t>4. Обсушивают кожу сухим полотенцем.</w:t>
            </w:r>
            <w:r w:rsidRPr="00EC5933">
              <w:rPr>
                <w:sz w:val="24"/>
                <w:szCs w:val="24"/>
              </w:rPr>
              <w:br/>
              <w:t>5. Делают массаж мест, в которых часто образуются пролежни.</w:t>
            </w:r>
            <w:r w:rsidRPr="00EC5933">
              <w:rPr>
                <w:sz w:val="24"/>
                <w:szCs w:val="24"/>
              </w:rPr>
              <w:br/>
              <w:t>6. Смазывают кожу стерильным вазелиновым или прокипяченным растительным маслом.</w:t>
            </w:r>
            <w:r w:rsidRPr="00EC5933">
              <w:rPr>
                <w:sz w:val="24"/>
                <w:szCs w:val="24"/>
                <w:shd w:val="clear" w:color="auto" w:fill="FFFFFF"/>
              </w:rPr>
              <w:t xml:space="preserve"> 7. Образовавшиеся пролежни обрабатывают кварцеванием, начиная с 1 - 2 мин и постепенно увеличивая время экспозиции до 5 - 7 мин.</w:t>
            </w:r>
            <w:r w:rsidRPr="00EC5933">
              <w:rPr>
                <w:sz w:val="24"/>
                <w:szCs w:val="24"/>
              </w:rPr>
              <w:br/>
            </w:r>
            <w:r w:rsidRPr="00EC5933">
              <w:rPr>
                <w:sz w:val="24"/>
                <w:szCs w:val="24"/>
                <w:shd w:val="clear" w:color="auto" w:fill="FFFFFF"/>
              </w:rPr>
              <w:t>8. Под места образования пролежней подкладывают ватно-марлевые круги или резиновые круги в наволочке.</w:t>
            </w:r>
            <w:r w:rsidRPr="00EC5933">
              <w:rPr>
                <w:sz w:val="24"/>
                <w:szCs w:val="24"/>
              </w:rPr>
              <w:br/>
            </w:r>
            <w:r w:rsidRPr="00EC5933">
              <w:rPr>
                <w:sz w:val="24"/>
                <w:szCs w:val="24"/>
                <w:shd w:val="clear" w:color="auto" w:fill="FFFFFF"/>
              </w:rPr>
              <w:t>9. Осматривают постель пациента, удаляют крошки после приема пищи.</w:t>
            </w:r>
            <w:r w:rsidRPr="00EC5933">
              <w:rPr>
                <w:sz w:val="24"/>
                <w:szCs w:val="24"/>
              </w:rPr>
              <w:br/>
            </w:r>
            <w:r w:rsidRPr="00EC5933">
              <w:rPr>
                <w:sz w:val="24"/>
                <w:szCs w:val="24"/>
                <w:shd w:val="clear" w:color="auto" w:fill="FFFFFF"/>
              </w:rPr>
              <w:t xml:space="preserve">10. Мокрое и загрязненное постельное и нательное белье немедленно </w:t>
            </w:r>
            <w:r w:rsidRPr="00EC5933">
              <w:rPr>
                <w:sz w:val="24"/>
                <w:szCs w:val="24"/>
                <w:shd w:val="clear" w:color="auto" w:fill="FFFFFF"/>
              </w:rPr>
              <w:lastRenderedPageBreak/>
              <w:t>меняют.</w:t>
            </w:r>
            <w:r w:rsidRPr="00EC5933">
              <w:rPr>
                <w:sz w:val="24"/>
                <w:szCs w:val="24"/>
              </w:rPr>
              <w:br/>
            </w:r>
            <w:r w:rsidRPr="00EC5933">
              <w:rPr>
                <w:sz w:val="24"/>
                <w:szCs w:val="24"/>
                <w:shd w:val="clear" w:color="auto" w:fill="FFFFFF"/>
              </w:rPr>
              <w:t>12. При смене постельного и нательного белья следят, чтобы на них в местах образования пролежней не было швов, заплаток, складок.</w:t>
            </w:r>
            <w:r w:rsidRPr="00EC5933">
              <w:rPr>
                <w:sz w:val="24"/>
                <w:szCs w:val="24"/>
              </w:rPr>
              <w:br/>
            </w:r>
            <w:r w:rsidRPr="00EC5933">
              <w:rPr>
                <w:sz w:val="24"/>
                <w:szCs w:val="24"/>
                <w:shd w:val="clear" w:color="auto" w:fill="FFFFFF"/>
              </w:rPr>
              <w:t>13. Места покраснения кожи обрабатывают слабым раствором перманганата калия.</w:t>
            </w:r>
          </w:p>
          <w:p w:rsidR="00EC5933" w:rsidRPr="006F2272" w:rsidRDefault="00EC5933" w:rsidP="00EC5933">
            <w:pPr>
              <w:jc w:val="cente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EC5933" w:rsidRDefault="00EC5933" w:rsidP="00EC5933">
                  <w:pPr>
                    <w:pStyle w:val="a8"/>
                    <w:ind w:left="0"/>
                    <w:rPr>
                      <w:sz w:val="28"/>
                      <w:szCs w:val="28"/>
                    </w:rPr>
                  </w:pPr>
                  <w:r w:rsidRPr="00EC5933">
                    <w:rPr>
                      <w:sz w:val="28"/>
                      <w:szCs w:val="28"/>
                    </w:rPr>
                    <w:t>Наложение  окклюзионной повязк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EC5933"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EC5933" w:rsidP="00D005B6">
                  <w:pPr>
                    <w:rPr>
                      <w:sz w:val="28"/>
                    </w:rPr>
                  </w:pPr>
                  <w:r>
                    <w:rPr>
                      <w:sz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EC5933"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EC5933" w:rsidRDefault="00EC5933" w:rsidP="00EC5933">
                  <w:pPr>
                    <w:rPr>
                      <w:sz w:val="24"/>
                      <w:szCs w:val="24"/>
                    </w:rPr>
                  </w:pPr>
                  <w:r w:rsidRPr="00EC5933">
                    <w:rPr>
                      <w:sz w:val="28"/>
                      <w:szCs w:val="24"/>
                    </w:rPr>
                    <w:t>Техника выполнения профилактики пролежней</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EC5933"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92F70" w:rsidP="00D005B6">
            <w:pPr>
              <w:ind w:left="113" w:right="113"/>
              <w:jc w:val="right"/>
              <w:rPr>
                <w:sz w:val="28"/>
              </w:rPr>
            </w:pPr>
            <w:r>
              <w:rPr>
                <w:sz w:val="28"/>
              </w:rPr>
              <w:lastRenderedPageBreak/>
              <w:t>02.06</w:t>
            </w:r>
            <w:r w:rsidR="00C866BD">
              <w:rPr>
                <w:sz w:val="28"/>
              </w:rPr>
              <w:t>.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EC5933" w:rsidRPr="00EC5933" w:rsidRDefault="00EC5933" w:rsidP="00EC5933">
            <w:pPr>
              <w:jc w:val="center"/>
              <w:rPr>
                <w:b/>
                <w:sz w:val="24"/>
                <w:szCs w:val="24"/>
              </w:rPr>
            </w:pPr>
            <w:r w:rsidRPr="00EC5933">
              <w:rPr>
                <w:b/>
                <w:sz w:val="24"/>
                <w:szCs w:val="24"/>
              </w:rPr>
              <w:t>Остановка артериального кровотечения пальцевым прижатием артерии к кости</w:t>
            </w:r>
          </w:p>
          <w:p w:rsidR="00EC5933" w:rsidRPr="00EC5933" w:rsidRDefault="00EC5933" w:rsidP="00EC5933">
            <w:pPr>
              <w:pStyle w:val="af0"/>
              <w:shd w:val="clear" w:color="auto" w:fill="FFFFFF"/>
              <w:spacing w:before="0" w:beforeAutospacing="0" w:after="0" w:afterAutospacing="0"/>
              <w:jc w:val="both"/>
            </w:pPr>
            <w:r w:rsidRPr="00EC5933">
              <w:t>1. Наденьте средства индивидуальной защиты в машине скорой помощи.</w:t>
            </w:r>
          </w:p>
          <w:p w:rsidR="00EC5933" w:rsidRPr="00EC5933" w:rsidRDefault="00EC5933" w:rsidP="00EC5933">
            <w:pPr>
              <w:pStyle w:val="af0"/>
              <w:shd w:val="clear" w:color="auto" w:fill="FFFFFF"/>
              <w:spacing w:before="0" w:beforeAutospacing="0" w:after="0" w:afterAutospacing="0"/>
              <w:jc w:val="both"/>
            </w:pPr>
            <w:r w:rsidRPr="00EC5933">
              <w:t>2. Убедитесь в личной безопасности и безопасности</w:t>
            </w:r>
          </w:p>
          <w:p w:rsidR="00EC5933" w:rsidRPr="00EC5933" w:rsidRDefault="00EC5933" w:rsidP="00EC5933">
            <w:pPr>
              <w:pStyle w:val="af0"/>
              <w:shd w:val="clear" w:color="auto" w:fill="FFFFFF"/>
              <w:spacing w:before="0" w:beforeAutospacing="0" w:after="0" w:afterAutospacing="0"/>
              <w:jc w:val="both"/>
            </w:pPr>
            <w:r w:rsidRPr="00EC5933">
              <w:t>пострадавшего.</w:t>
            </w:r>
          </w:p>
          <w:p w:rsidR="00EC5933" w:rsidRPr="00EC5933" w:rsidRDefault="00EC5933" w:rsidP="00EC5933">
            <w:pPr>
              <w:pStyle w:val="af0"/>
              <w:shd w:val="clear" w:color="auto" w:fill="FFFFFF"/>
              <w:spacing w:before="0" w:beforeAutospacing="0" w:after="0" w:afterAutospacing="0"/>
              <w:jc w:val="both"/>
            </w:pPr>
            <w:r w:rsidRPr="00EC5933">
              <w:t>3. Проведите первичное обследование пострадавшего для определения вида травмы.</w:t>
            </w:r>
          </w:p>
          <w:p w:rsidR="00EC5933" w:rsidRPr="00EC5933" w:rsidRDefault="00EC5933" w:rsidP="00EC5933">
            <w:pPr>
              <w:pStyle w:val="af0"/>
              <w:shd w:val="clear" w:color="auto" w:fill="FFFFFF"/>
              <w:spacing w:before="0" w:beforeAutospacing="0" w:after="0" w:afterAutospacing="0"/>
              <w:jc w:val="both"/>
            </w:pPr>
            <w:r w:rsidRPr="00EC5933">
              <w:t>4. Проинформируйте пострадавшего о цели и сущности первой помощи.</w:t>
            </w:r>
          </w:p>
          <w:p w:rsidR="00EC5933" w:rsidRPr="00EC5933" w:rsidRDefault="00EC5933" w:rsidP="00EC5933">
            <w:pPr>
              <w:pStyle w:val="af0"/>
              <w:shd w:val="clear" w:color="auto" w:fill="FFFFFF"/>
              <w:spacing w:before="0" w:beforeAutospacing="0" w:after="0" w:afterAutospacing="0"/>
              <w:jc w:val="both"/>
            </w:pPr>
            <w:r w:rsidRPr="00EC5933">
              <w:t>Получите согласие.</w:t>
            </w:r>
          </w:p>
          <w:p w:rsidR="00EC5933" w:rsidRPr="00EC5933" w:rsidRDefault="00EC5933" w:rsidP="00EC5933">
            <w:pPr>
              <w:pStyle w:val="af0"/>
              <w:shd w:val="clear" w:color="auto" w:fill="FFFFFF"/>
              <w:spacing w:before="0" w:beforeAutospacing="0" w:after="0" w:afterAutospacing="0"/>
              <w:jc w:val="both"/>
            </w:pPr>
            <w:r w:rsidRPr="00EC5933">
              <w:rPr>
                <w:rStyle w:val="af1"/>
              </w:rPr>
              <w:t>II</w:t>
            </w:r>
            <w:r w:rsidRPr="00EC5933">
              <w:t>. </w:t>
            </w:r>
            <w:r w:rsidRPr="00EC5933">
              <w:rPr>
                <w:rStyle w:val="af1"/>
              </w:rPr>
              <w:t>Основной этап</w:t>
            </w:r>
          </w:p>
          <w:p w:rsidR="00EC5933" w:rsidRPr="00EC5933" w:rsidRDefault="00EC5933" w:rsidP="00EC5933">
            <w:pPr>
              <w:pStyle w:val="af0"/>
              <w:shd w:val="clear" w:color="auto" w:fill="FFFFFF"/>
              <w:spacing w:before="0" w:beforeAutospacing="0" w:after="0" w:afterAutospacing="0"/>
              <w:jc w:val="both"/>
            </w:pPr>
            <w:r w:rsidRPr="00EC5933">
              <w:t>5. Усадите или уложите пострадавшего.</w:t>
            </w:r>
          </w:p>
          <w:p w:rsidR="00EC5933" w:rsidRPr="00EC5933" w:rsidRDefault="00EC5933" w:rsidP="00EC5933">
            <w:pPr>
              <w:pStyle w:val="af0"/>
              <w:shd w:val="clear" w:color="auto" w:fill="FFFFFF"/>
              <w:spacing w:before="0" w:beforeAutospacing="0" w:after="0" w:afterAutospacing="0"/>
              <w:jc w:val="both"/>
            </w:pPr>
            <w:r w:rsidRPr="00EC5933">
              <w:t>6. Придайте конечности возвышенное положение.</w:t>
            </w:r>
          </w:p>
          <w:p w:rsidR="00EC5933" w:rsidRPr="00EC5933" w:rsidRDefault="00EC5933" w:rsidP="00EC5933">
            <w:pPr>
              <w:pStyle w:val="af0"/>
              <w:shd w:val="clear" w:color="auto" w:fill="FFFFFF"/>
              <w:spacing w:before="0" w:beforeAutospacing="0" w:after="0" w:afterAutospacing="0"/>
              <w:jc w:val="both"/>
            </w:pPr>
            <w:r w:rsidRPr="00EC5933">
              <w:t>7. Остановите кровотечение пальцевым прижатием артерии на протяжении:</w:t>
            </w:r>
          </w:p>
          <w:p w:rsidR="00EC5933" w:rsidRPr="00EC5933" w:rsidRDefault="00EC5933" w:rsidP="00EC5933">
            <w:pPr>
              <w:pStyle w:val="af0"/>
              <w:shd w:val="clear" w:color="auto" w:fill="FFFFFF"/>
              <w:spacing w:before="0" w:beforeAutospacing="0" w:after="0" w:afterAutospacing="0"/>
              <w:jc w:val="both"/>
            </w:pPr>
            <w:r w:rsidRPr="00EC5933">
              <w:rPr>
                <w:rStyle w:val="af1"/>
                <w:iCs/>
              </w:rPr>
              <w:t xml:space="preserve">Общую сонную артерию </w:t>
            </w:r>
            <w:r w:rsidRPr="00EC5933">
              <w:t>прижмите у середины внутреннего края грудино-ключично-сосцевидной мышцы к сонному бугорку поперечного отростка 6-го шейного позвонка (первым пальцем или остальными четырьмя).</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Наружную челюстную артерию </w:t>
            </w:r>
            <w:r w:rsidRPr="00EC5933">
              <w:t>прижмите к нижнему краю нижней челюсти на границе задней и средней ее третей (первым пальцем).</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Височную артерию </w:t>
            </w:r>
            <w:r w:rsidRPr="00EC5933">
              <w:t>прижмите в области виска выше козелка уха к височной кости (первым пальцем).</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Подключичную артерию </w:t>
            </w:r>
            <w:r w:rsidRPr="00EC5933">
              <w:t>прижмите в середине надключичной области к бугорку первого ребра (первым пальцем или остальными четырьмя). Прижатие этой артерии возможно также путем оттягивания руки книзу и назад. При этом артерия сдавливается между ключицей и первым ребром.</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Плечевую артерию </w:t>
            </w:r>
            <w:r w:rsidRPr="00EC5933">
              <w:t>прижмите в верхней трети внутренней поверхности плеча у края двуглавой мышцы к плечевой кости (первым пальцем или остальными четырьмя.</w:t>
            </w:r>
          </w:p>
          <w:p w:rsidR="00EC5933" w:rsidRPr="00EC5933" w:rsidRDefault="00EC5933" w:rsidP="00EC5933">
            <w:pPr>
              <w:pStyle w:val="af0"/>
              <w:shd w:val="clear" w:color="auto" w:fill="FFFFFF"/>
              <w:spacing w:before="0" w:beforeAutospacing="0" w:after="0" w:afterAutospacing="0"/>
              <w:jc w:val="both"/>
            </w:pPr>
            <w:r w:rsidRPr="00EC5933">
              <w:rPr>
                <w:rStyle w:val="af1"/>
                <w:i/>
                <w:iCs/>
              </w:rPr>
              <w:t xml:space="preserve">Лучевая артерия </w:t>
            </w:r>
            <w:r w:rsidRPr="00EC5933">
              <w:t>прижимается в области исследования пульса к лучевой кости.</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Подмышечную артерию </w:t>
            </w:r>
            <w:r w:rsidRPr="00EC5933">
              <w:t>прижмите в середине подмышечной впадины к головке плечевой кости (двумя первыми пальцами или остальными четырьмя обеих рук).</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Локтевую артерию </w:t>
            </w:r>
            <w:r w:rsidRPr="00EC5933">
              <w:t>прижмите к локтевой кости в верхней трети внутренней поверхности предплечья (первым пальцем или остальными четырьмя).</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Бедренную артерию </w:t>
            </w:r>
            <w:r w:rsidRPr="00EC5933">
              <w:t>прижмите ниже середины пупартовой связки к горизонтальной ветви лонной кости (двумя первыми пальцами, кулаком, коленом).</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Подколенную артерию </w:t>
            </w:r>
            <w:r w:rsidRPr="00EC5933">
              <w:t>прижмите в середине подколенной ямки к бедренной кости, нижнюю конечность при этом согните в коленном суставе (двумя первыми пальцами или остальными четырьмя обеих рук).</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Заднюю берцовую артерию </w:t>
            </w:r>
            <w:r w:rsidRPr="00EC5933">
              <w:t>прижмите к задней поверхности внутренней лодыжки (первым пальцем или остальными четырьмя).</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Тыльную артерию стопы </w:t>
            </w:r>
            <w:r w:rsidRPr="00EC5933">
              <w:t>прижмите на тыльной ее поверхности посередине между наружной и внутренней лодыжками, несколько ниже голеностопного сустава (первым пальцем или остальными четырьмя).</w:t>
            </w:r>
          </w:p>
          <w:p w:rsidR="00EC5933" w:rsidRPr="00EC5933" w:rsidRDefault="00EC5933" w:rsidP="00EC5933">
            <w:pPr>
              <w:pStyle w:val="af0"/>
              <w:shd w:val="clear" w:color="auto" w:fill="FFFFFF"/>
              <w:spacing w:before="0" w:beforeAutospacing="0" w:after="0" w:afterAutospacing="0"/>
              <w:jc w:val="both"/>
            </w:pPr>
            <w:r w:rsidRPr="00EC5933">
              <w:rPr>
                <w:rStyle w:val="af1"/>
              </w:rPr>
              <w:t xml:space="preserve">Брюшную аорту </w:t>
            </w:r>
            <w:r w:rsidRPr="00EC5933">
              <w:t>прижмите кулаком или коленом к позвоночнику слева от пупка (это удается сделать при вялой брюшной стенке).</w:t>
            </w:r>
          </w:p>
          <w:p w:rsidR="00C866BD" w:rsidRDefault="00C866BD" w:rsidP="00D005B6">
            <w:pPr>
              <w:jc w:val="center"/>
              <w:rPr>
                <w:sz w:val="28"/>
              </w:rPr>
            </w:pPr>
          </w:p>
          <w:p w:rsidR="001D126C" w:rsidRDefault="001D126C" w:rsidP="00D005B6">
            <w:pPr>
              <w:jc w:val="center"/>
              <w:rPr>
                <w:sz w:val="28"/>
              </w:rPr>
            </w:pPr>
          </w:p>
          <w:p w:rsidR="001D126C" w:rsidRDefault="001D126C" w:rsidP="00D005B6">
            <w:pPr>
              <w:jc w:val="center"/>
              <w:rPr>
                <w:sz w:val="28"/>
              </w:rPr>
            </w:pPr>
          </w:p>
          <w:p w:rsidR="001E777C" w:rsidRPr="00820458" w:rsidRDefault="001E777C" w:rsidP="00820458">
            <w:pPr>
              <w:autoSpaceDE w:val="0"/>
              <w:autoSpaceDN w:val="0"/>
              <w:adjustRightInd w:val="0"/>
              <w:jc w:val="center"/>
              <w:rPr>
                <w:b/>
                <w:sz w:val="24"/>
                <w:szCs w:val="24"/>
              </w:rPr>
            </w:pPr>
            <w:r w:rsidRPr="00820458">
              <w:rPr>
                <w:b/>
                <w:sz w:val="24"/>
                <w:szCs w:val="24"/>
              </w:rPr>
              <w:lastRenderedPageBreak/>
              <w:t>Подготовка пациента и ассистирование врачу при</w:t>
            </w:r>
          </w:p>
          <w:p w:rsidR="001E777C" w:rsidRPr="00820458" w:rsidRDefault="001E777C" w:rsidP="00820458">
            <w:pPr>
              <w:autoSpaceDE w:val="0"/>
              <w:autoSpaceDN w:val="0"/>
              <w:adjustRightInd w:val="0"/>
              <w:jc w:val="center"/>
              <w:rPr>
                <w:b/>
                <w:sz w:val="24"/>
                <w:szCs w:val="24"/>
              </w:rPr>
            </w:pPr>
            <w:r w:rsidRPr="00820458">
              <w:rPr>
                <w:b/>
                <w:sz w:val="24"/>
                <w:szCs w:val="24"/>
              </w:rPr>
              <w:t>плевральной   пункции.</w:t>
            </w:r>
          </w:p>
          <w:p w:rsidR="001E777C" w:rsidRPr="00A701B2" w:rsidRDefault="001E777C" w:rsidP="001E777C">
            <w:pPr>
              <w:pStyle w:val="af0"/>
              <w:spacing w:before="0" w:beforeAutospacing="0" w:after="0" w:afterAutospacing="0"/>
              <w:jc w:val="both"/>
              <w:rPr>
                <w:color w:val="000000"/>
              </w:rPr>
            </w:pPr>
            <w:r w:rsidRPr="00A701B2">
              <w:rPr>
                <w:color w:val="000000"/>
              </w:rPr>
              <w:t>- установите доверительные отношения с пациентом;</w:t>
            </w:r>
          </w:p>
          <w:p w:rsidR="001E777C" w:rsidRPr="00A701B2" w:rsidRDefault="001E777C" w:rsidP="001E777C">
            <w:pPr>
              <w:pStyle w:val="af0"/>
              <w:spacing w:before="0" w:beforeAutospacing="0" w:after="0" w:afterAutospacing="0"/>
              <w:jc w:val="both"/>
              <w:rPr>
                <w:color w:val="000000"/>
              </w:rPr>
            </w:pPr>
            <w:r w:rsidRPr="00A701B2">
              <w:rPr>
                <w:color w:val="000000"/>
              </w:rPr>
              <w:t>- объясните цель и ход процедуры и получите согласие на процедуру;</w:t>
            </w:r>
          </w:p>
          <w:p w:rsidR="001E777C" w:rsidRPr="00A701B2" w:rsidRDefault="001E777C" w:rsidP="001E777C">
            <w:pPr>
              <w:pStyle w:val="af0"/>
              <w:spacing w:before="0" w:beforeAutospacing="0" w:after="0" w:afterAutospacing="0"/>
              <w:jc w:val="both"/>
              <w:rPr>
                <w:color w:val="000000"/>
              </w:rPr>
            </w:pPr>
            <w:r w:rsidRPr="00A701B2">
              <w:rPr>
                <w:color w:val="000000"/>
              </w:rPr>
              <w:t>- приготовьте все необходимое;</w:t>
            </w:r>
          </w:p>
          <w:p w:rsidR="001E777C" w:rsidRPr="00A701B2" w:rsidRDefault="001E777C" w:rsidP="001E777C">
            <w:pPr>
              <w:pStyle w:val="af0"/>
              <w:spacing w:before="0" w:beforeAutospacing="0" w:after="0" w:afterAutospacing="0"/>
              <w:jc w:val="both"/>
              <w:rPr>
                <w:color w:val="000000"/>
              </w:rPr>
            </w:pPr>
            <w:r w:rsidRPr="00A701B2">
              <w:rPr>
                <w:color w:val="000000"/>
              </w:rPr>
              <w:t>- придайте пациенту положение сидя с упором плечевого пояса на спинку стула, без чрезмерного сгибания спины, а пациенту в тяжелом состоянии – лежа с приподнятой рукой на стороне прокола;</w:t>
            </w:r>
          </w:p>
          <w:p w:rsidR="001E777C" w:rsidRPr="00A701B2" w:rsidRDefault="001E777C" w:rsidP="001E777C">
            <w:pPr>
              <w:pStyle w:val="af0"/>
              <w:spacing w:before="0" w:beforeAutospacing="0" w:after="0" w:afterAutospacing="0"/>
              <w:jc w:val="both"/>
              <w:rPr>
                <w:color w:val="000000"/>
              </w:rPr>
            </w:pPr>
            <w:r w:rsidRPr="00A701B2">
              <w:rPr>
                <w:color w:val="000000"/>
              </w:rPr>
              <w:t>- вымойте руки (гигиенический уровень), наденьте перчатки;</w:t>
            </w:r>
          </w:p>
          <w:p w:rsidR="001E777C" w:rsidRPr="00A701B2" w:rsidRDefault="001E777C" w:rsidP="001E777C">
            <w:pPr>
              <w:pStyle w:val="af0"/>
              <w:spacing w:before="0" w:beforeAutospacing="0" w:after="0" w:afterAutospacing="0"/>
              <w:jc w:val="both"/>
              <w:rPr>
                <w:color w:val="000000"/>
              </w:rPr>
            </w:pPr>
            <w:r w:rsidRPr="00A701B2">
              <w:rPr>
                <w:color w:val="000000"/>
              </w:rPr>
              <w:t>- обработайте дважды кожу в месте прокола салфеткой со спиртом на пинцете;</w:t>
            </w:r>
          </w:p>
          <w:p w:rsidR="001E777C" w:rsidRPr="00A701B2" w:rsidRDefault="001E777C" w:rsidP="001E777C">
            <w:pPr>
              <w:pStyle w:val="af0"/>
              <w:spacing w:before="0" w:beforeAutospacing="0" w:after="0" w:afterAutospacing="0"/>
              <w:jc w:val="both"/>
              <w:rPr>
                <w:color w:val="000000"/>
              </w:rPr>
            </w:pPr>
            <w:r w:rsidRPr="00A701B2">
              <w:rPr>
                <w:color w:val="000000"/>
              </w:rPr>
              <w:t>- проведите послойную анестезию тканей до плевры 0,5% раствором новокаина (10 мл).</w:t>
            </w:r>
          </w:p>
          <w:p w:rsidR="001E777C" w:rsidRPr="00A701B2" w:rsidRDefault="001E777C" w:rsidP="001E777C">
            <w:pPr>
              <w:pStyle w:val="af0"/>
              <w:spacing w:before="0" w:beforeAutospacing="0" w:after="0" w:afterAutospacing="0"/>
              <w:jc w:val="both"/>
              <w:rPr>
                <w:color w:val="000000"/>
              </w:rPr>
            </w:pPr>
            <w:r w:rsidRPr="00A701B2">
              <w:rPr>
                <w:i/>
                <w:iCs/>
                <w:color w:val="000000"/>
              </w:rPr>
              <w:t>Примечание:</w:t>
            </w:r>
          </w:p>
          <w:p w:rsidR="001E777C" w:rsidRPr="00A701B2" w:rsidRDefault="001E777C" w:rsidP="001E777C">
            <w:pPr>
              <w:pStyle w:val="af0"/>
              <w:spacing w:before="0" w:beforeAutospacing="0" w:after="0" w:afterAutospacing="0"/>
              <w:jc w:val="both"/>
              <w:rPr>
                <w:color w:val="000000"/>
              </w:rPr>
            </w:pPr>
            <w:r w:rsidRPr="00A701B2">
              <w:rPr>
                <w:i/>
                <w:iCs/>
                <w:color w:val="000000"/>
              </w:rPr>
              <w:t>- для удаления жидкости из плевральной полости пункцию проводят в 7-8 межреберье;</w:t>
            </w:r>
          </w:p>
          <w:p w:rsidR="001E777C" w:rsidRPr="00A701B2" w:rsidRDefault="001E777C" w:rsidP="001E777C">
            <w:pPr>
              <w:pStyle w:val="af0"/>
              <w:spacing w:before="0" w:beforeAutospacing="0" w:after="0" w:afterAutospacing="0"/>
              <w:jc w:val="both"/>
              <w:rPr>
                <w:color w:val="000000"/>
              </w:rPr>
            </w:pPr>
            <w:r w:rsidRPr="00A701B2">
              <w:rPr>
                <w:i/>
                <w:iCs/>
                <w:color w:val="000000"/>
              </w:rPr>
              <w:t>- для удаления воздуха из плевральной полости пункцию проводят во 2-3 межреберье.</w:t>
            </w:r>
          </w:p>
          <w:p w:rsidR="001E777C" w:rsidRPr="00A701B2" w:rsidRDefault="001E777C" w:rsidP="001E777C">
            <w:pPr>
              <w:pStyle w:val="af0"/>
              <w:spacing w:before="0" w:beforeAutospacing="0" w:after="0" w:afterAutospacing="0"/>
              <w:jc w:val="both"/>
              <w:rPr>
                <w:color w:val="000000"/>
              </w:rPr>
            </w:pPr>
            <w:r w:rsidRPr="00A701B2">
              <w:rPr>
                <w:color w:val="000000"/>
              </w:rPr>
              <w:t>- первую порцию из плевральной полости вылейте в пробирку (для исследования);</w:t>
            </w:r>
          </w:p>
          <w:p w:rsidR="001E777C" w:rsidRPr="00A701B2" w:rsidRDefault="001E777C" w:rsidP="001E777C">
            <w:pPr>
              <w:pStyle w:val="af0"/>
              <w:spacing w:before="0" w:beforeAutospacing="0" w:after="0" w:afterAutospacing="0"/>
              <w:jc w:val="both"/>
              <w:rPr>
                <w:color w:val="000000"/>
              </w:rPr>
            </w:pPr>
            <w:r w:rsidRPr="00A701B2">
              <w:rPr>
                <w:color w:val="000000"/>
              </w:rPr>
              <w:t>- после удаления иглы место обработайте спиртом;</w:t>
            </w:r>
          </w:p>
          <w:p w:rsidR="001E777C" w:rsidRPr="00A701B2" w:rsidRDefault="001E777C" w:rsidP="001E777C">
            <w:pPr>
              <w:pStyle w:val="af0"/>
              <w:spacing w:before="0" w:beforeAutospacing="0" w:after="0" w:afterAutospacing="0"/>
              <w:jc w:val="both"/>
              <w:rPr>
                <w:color w:val="000000"/>
              </w:rPr>
            </w:pPr>
            <w:r w:rsidRPr="00A701B2">
              <w:rPr>
                <w:color w:val="000000"/>
              </w:rPr>
              <w:t>- закройте место пункции марлевой салфеткой и заклейте лейкопластырем;</w:t>
            </w:r>
          </w:p>
          <w:p w:rsidR="001E777C" w:rsidRPr="00A701B2" w:rsidRDefault="001E777C" w:rsidP="001E777C">
            <w:pPr>
              <w:pStyle w:val="af0"/>
              <w:spacing w:before="0" w:beforeAutospacing="0" w:after="0" w:afterAutospacing="0"/>
              <w:jc w:val="both"/>
              <w:rPr>
                <w:color w:val="000000"/>
              </w:rPr>
            </w:pPr>
            <w:r w:rsidRPr="00A701B2">
              <w:rPr>
                <w:color w:val="000000"/>
              </w:rPr>
              <w:t>- следите за состоянием пациента, при необходимости дайте понюхать ватку, смоченную нашатырным спиртом.</w:t>
            </w:r>
          </w:p>
          <w:p w:rsidR="001E777C" w:rsidRPr="00A701B2" w:rsidRDefault="001E777C" w:rsidP="001E777C">
            <w:pPr>
              <w:pStyle w:val="af0"/>
              <w:spacing w:before="0" w:beforeAutospacing="0" w:after="0" w:afterAutospacing="0"/>
              <w:jc w:val="both"/>
              <w:rPr>
                <w:color w:val="000000"/>
              </w:rPr>
            </w:pPr>
            <w:r w:rsidRPr="00A701B2">
              <w:rPr>
                <w:b/>
                <w:bCs/>
                <w:color w:val="000000"/>
              </w:rPr>
              <w:t>Завершение процедуры:</w:t>
            </w:r>
          </w:p>
          <w:p w:rsidR="001E777C" w:rsidRPr="00A701B2" w:rsidRDefault="001E777C" w:rsidP="001E777C">
            <w:pPr>
              <w:pStyle w:val="af0"/>
              <w:spacing w:before="0" w:beforeAutospacing="0" w:after="0" w:afterAutospacing="0"/>
              <w:jc w:val="both"/>
              <w:rPr>
                <w:color w:val="000000"/>
              </w:rPr>
            </w:pPr>
            <w:r w:rsidRPr="00A701B2">
              <w:rPr>
                <w:color w:val="000000"/>
              </w:rPr>
              <w:t>- отработанный материал, инструменты поместите в емкость с дезинфицирующим раствором;</w:t>
            </w:r>
          </w:p>
          <w:p w:rsidR="001E777C" w:rsidRPr="00A701B2" w:rsidRDefault="001E777C" w:rsidP="001E777C">
            <w:pPr>
              <w:pStyle w:val="af0"/>
              <w:spacing w:before="0" w:beforeAutospacing="0" w:after="0" w:afterAutospacing="0"/>
              <w:jc w:val="both"/>
              <w:rPr>
                <w:color w:val="000000"/>
              </w:rPr>
            </w:pPr>
            <w:r w:rsidRPr="00A701B2">
              <w:rPr>
                <w:color w:val="000000"/>
              </w:rPr>
              <w:t>- снимите перчатки и поместите в дезинфицирующий раствор, вымойте руки;</w:t>
            </w:r>
          </w:p>
          <w:p w:rsidR="001E777C" w:rsidRPr="00A701B2" w:rsidRDefault="001E777C" w:rsidP="001E777C">
            <w:pPr>
              <w:pStyle w:val="af0"/>
              <w:spacing w:before="0" w:beforeAutospacing="0" w:after="0" w:afterAutospacing="0"/>
              <w:jc w:val="both"/>
              <w:rPr>
                <w:color w:val="000000"/>
              </w:rPr>
            </w:pPr>
            <w:r w:rsidRPr="00A701B2">
              <w:rPr>
                <w:color w:val="000000"/>
              </w:rPr>
              <w:t>- отправьте пробирку с жидкостью и направлением в бактериологическую лабораторию;</w:t>
            </w:r>
          </w:p>
          <w:p w:rsidR="001E777C" w:rsidRPr="00A701B2" w:rsidRDefault="001E777C" w:rsidP="001E777C">
            <w:pPr>
              <w:pStyle w:val="af0"/>
              <w:spacing w:before="0" w:beforeAutospacing="0" w:after="0" w:afterAutospacing="0"/>
              <w:jc w:val="both"/>
              <w:rPr>
                <w:color w:val="000000"/>
              </w:rPr>
            </w:pPr>
            <w:r w:rsidRPr="00A701B2">
              <w:rPr>
                <w:color w:val="000000"/>
              </w:rPr>
              <w:t>- проводите пациента в палату, уложите в постель, где он должен находиться не менее двух часов.</w:t>
            </w:r>
          </w:p>
          <w:p w:rsidR="001E777C" w:rsidRPr="00820458" w:rsidRDefault="001E777C" w:rsidP="00820458">
            <w:pPr>
              <w:pStyle w:val="a8"/>
              <w:ind w:left="0"/>
              <w:jc w:val="center"/>
              <w:rPr>
                <w:sz w:val="28"/>
              </w:rPr>
            </w:pPr>
          </w:p>
          <w:p w:rsidR="001E777C" w:rsidRPr="00820458" w:rsidRDefault="001E777C" w:rsidP="00820458">
            <w:pPr>
              <w:pStyle w:val="af0"/>
              <w:spacing w:before="0" w:beforeAutospacing="0" w:after="0" w:afterAutospacing="0"/>
              <w:jc w:val="center"/>
              <w:rPr>
                <w:b/>
              </w:rPr>
            </w:pPr>
            <w:r w:rsidRPr="00820458">
              <w:rPr>
                <w:b/>
              </w:rPr>
              <w:t>Столик анестезиста включает в себя:</w:t>
            </w:r>
          </w:p>
          <w:p w:rsidR="001E777C" w:rsidRPr="00A701B2" w:rsidRDefault="001E777C" w:rsidP="001E777C">
            <w:pPr>
              <w:pStyle w:val="af0"/>
              <w:spacing w:before="0" w:beforeAutospacing="0" w:after="0" w:afterAutospacing="0"/>
              <w:jc w:val="both"/>
            </w:pPr>
            <w:r w:rsidRPr="00A701B2">
              <w:t>Общую часть – это 1 - 2 наркозные маски, несколько интубационных трубок, ларингоскоп, воздуховоды, языкодержатель, роторасширитель, аппарат для измерения АД, фонендоскоп, переходники, желудочный зонд, катетер. Резиновая груша, электроотсос, ножницы, лейкопластырь, жгут, препараты (анестетики) для наркоза: эфир, тиопентал натрия, гексенал и др.</w:t>
            </w:r>
          </w:p>
          <w:p w:rsidR="001E777C" w:rsidRPr="00A701B2" w:rsidRDefault="001E777C" w:rsidP="001E777C">
            <w:pPr>
              <w:pStyle w:val="af0"/>
              <w:spacing w:before="0" w:beforeAutospacing="0" w:after="0" w:afterAutospacing="0"/>
              <w:jc w:val="both"/>
            </w:pPr>
            <w:r w:rsidRPr="00A701B2">
              <w:t>Стерильная часть – стерильные – банка, шприцы: 20,0; 10,0; 5,0; 2,0 и иглы к ним, в том числе «Дюфо», пинцет, корнцанг, одноразовая система, стерильный набор для подключичной катетеризации, стерильный набор для трахеостомии, стерильные шарики и салфетки, стерильные тампоны, спирт 70%.</w:t>
            </w:r>
          </w:p>
          <w:p w:rsidR="001E777C" w:rsidRDefault="001E777C" w:rsidP="001E777C">
            <w:pPr>
              <w:pStyle w:val="af0"/>
              <w:spacing w:before="0" w:beforeAutospacing="0" w:after="0" w:afterAutospacing="0"/>
              <w:jc w:val="both"/>
            </w:pPr>
            <w:r w:rsidRPr="00A701B2">
              <w:t>Также на столике необходимо иметь флаконы с растворами: Рингера, содой, полиглюкин, реополиглюкин, гемодез; стерильную систему для переливания крови и жидкости, набор инструментов для трахеостомии.</w:t>
            </w:r>
          </w:p>
          <w:p w:rsidR="001D126C" w:rsidRPr="006F2272" w:rsidRDefault="001D126C" w:rsidP="00D005B6">
            <w:pPr>
              <w:jc w:val="center"/>
              <w:rPr>
                <w:sz w:val="28"/>
              </w:rPr>
            </w:pPr>
          </w:p>
          <w:p w:rsidR="00C866BD" w:rsidRPr="006F2272" w:rsidRDefault="00C866BD"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1D126C" w:rsidRDefault="001D126C" w:rsidP="001D126C">
                  <w:pPr>
                    <w:rPr>
                      <w:sz w:val="28"/>
                      <w:szCs w:val="28"/>
                    </w:rPr>
                  </w:pPr>
                  <w:r w:rsidRPr="001D126C">
                    <w:rPr>
                      <w:sz w:val="28"/>
                      <w:szCs w:val="28"/>
                    </w:rPr>
                    <w:t>Остановка артериального кровотечения пальцевым прижатием артерии к кост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1D126C"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820458" w:rsidRPr="00820458" w:rsidRDefault="00820458" w:rsidP="00820458">
                  <w:pPr>
                    <w:autoSpaceDE w:val="0"/>
                    <w:autoSpaceDN w:val="0"/>
                    <w:adjustRightInd w:val="0"/>
                    <w:rPr>
                      <w:sz w:val="28"/>
                      <w:szCs w:val="24"/>
                    </w:rPr>
                  </w:pPr>
                  <w:r w:rsidRPr="00820458">
                    <w:rPr>
                      <w:sz w:val="28"/>
                      <w:szCs w:val="24"/>
                    </w:rPr>
                    <w:t>Подготовка пациента и ассистирование врачу при</w:t>
                  </w:r>
                </w:p>
                <w:p w:rsidR="00C866BD" w:rsidRPr="00820458" w:rsidRDefault="00820458" w:rsidP="00820458">
                  <w:pPr>
                    <w:autoSpaceDE w:val="0"/>
                    <w:autoSpaceDN w:val="0"/>
                    <w:adjustRightInd w:val="0"/>
                    <w:rPr>
                      <w:b/>
                      <w:sz w:val="24"/>
                      <w:szCs w:val="24"/>
                    </w:rPr>
                  </w:pPr>
                  <w:r w:rsidRPr="00820458">
                    <w:rPr>
                      <w:sz w:val="28"/>
                      <w:szCs w:val="24"/>
                    </w:rPr>
                    <w:t>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C866BD" w:rsidRPr="00820458" w:rsidRDefault="00820458" w:rsidP="00D005B6">
                  <w:pPr>
                    <w:rPr>
                      <w:sz w:val="28"/>
                      <w:lang w:val="en-US"/>
                    </w:rPr>
                  </w:pPr>
                  <w:r>
                    <w:rPr>
                      <w:sz w:val="28"/>
                      <w:lang w:val="en-US"/>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820458" w:rsidP="00D005B6">
                  <w:pPr>
                    <w:rPr>
                      <w:sz w:val="28"/>
                    </w:rPr>
                  </w:pPr>
                  <w:r w:rsidRPr="00820458">
                    <w:rPr>
                      <w:sz w:val="28"/>
                      <w:szCs w:val="24"/>
                    </w:rPr>
                    <w:t>Приготовление столика медсестры анестезиологического кабинета</w:t>
                  </w:r>
                </w:p>
              </w:tc>
              <w:tc>
                <w:tcPr>
                  <w:tcW w:w="936" w:type="dxa"/>
                  <w:tcBorders>
                    <w:top w:val="single" w:sz="4" w:space="0" w:color="auto"/>
                    <w:left w:val="single" w:sz="4" w:space="0" w:color="auto"/>
                    <w:bottom w:val="single" w:sz="4" w:space="0" w:color="auto"/>
                    <w:right w:val="single" w:sz="4" w:space="0" w:color="auto"/>
                  </w:tcBorders>
                </w:tcPr>
                <w:p w:rsidR="00C866BD" w:rsidRPr="00820458" w:rsidRDefault="00820458" w:rsidP="00D005B6">
                  <w:pPr>
                    <w:rPr>
                      <w:sz w:val="28"/>
                      <w:lang w:val="en-US"/>
                    </w:rPr>
                  </w:pPr>
                  <w:r>
                    <w:rPr>
                      <w:sz w:val="28"/>
                      <w:lang w:val="en-US"/>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92F70" w:rsidP="00D005B6">
            <w:pPr>
              <w:ind w:left="113" w:right="113"/>
              <w:jc w:val="right"/>
              <w:rPr>
                <w:sz w:val="28"/>
              </w:rPr>
            </w:pPr>
            <w:r>
              <w:rPr>
                <w:sz w:val="28"/>
              </w:rPr>
              <w:lastRenderedPageBreak/>
              <w:t>03.06</w:t>
            </w:r>
            <w:r w:rsidR="00C866BD">
              <w:rPr>
                <w:sz w:val="28"/>
              </w:rPr>
              <w:t>.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820458" w:rsidRPr="00ED2469" w:rsidRDefault="00820458" w:rsidP="00ED2469">
            <w:pPr>
              <w:jc w:val="center"/>
              <w:rPr>
                <w:color w:val="333333"/>
                <w:sz w:val="24"/>
                <w:szCs w:val="24"/>
              </w:rPr>
            </w:pPr>
            <w:r w:rsidRPr="00ED2469">
              <w:rPr>
                <w:b/>
                <w:sz w:val="24"/>
                <w:szCs w:val="24"/>
              </w:rPr>
              <w:t>Применение пузыря со льдом у послеоперационных больных</w:t>
            </w:r>
            <w:r w:rsidRPr="00ED2469">
              <w:rPr>
                <w:sz w:val="24"/>
                <w:szCs w:val="24"/>
              </w:rPr>
              <w:t>.</w:t>
            </w:r>
          </w:p>
          <w:p w:rsidR="00820458" w:rsidRPr="009D6B5C" w:rsidRDefault="00820458" w:rsidP="00820458">
            <w:pPr>
              <w:jc w:val="both"/>
              <w:rPr>
                <w:sz w:val="24"/>
                <w:szCs w:val="24"/>
              </w:rPr>
            </w:pPr>
            <w:r w:rsidRPr="009D6B5C">
              <w:rPr>
                <w:sz w:val="24"/>
                <w:szCs w:val="24"/>
              </w:rPr>
              <w:t>1. Приготовьте оборудование:</w:t>
            </w:r>
          </w:p>
          <w:p w:rsidR="00820458" w:rsidRPr="009D6B5C" w:rsidRDefault="00820458" w:rsidP="006A0F90">
            <w:pPr>
              <w:numPr>
                <w:ilvl w:val="0"/>
                <w:numId w:val="33"/>
              </w:numPr>
              <w:ind w:left="0" w:firstLine="0"/>
              <w:jc w:val="both"/>
              <w:rPr>
                <w:sz w:val="24"/>
                <w:szCs w:val="24"/>
              </w:rPr>
            </w:pPr>
            <w:r w:rsidRPr="009D6B5C">
              <w:rPr>
                <w:sz w:val="24"/>
                <w:szCs w:val="24"/>
              </w:rPr>
              <w:t>пузырь для льда,</w:t>
            </w:r>
          </w:p>
          <w:p w:rsidR="00820458" w:rsidRPr="009D6B5C" w:rsidRDefault="00820458" w:rsidP="006A0F90">
            <w:pPr>
              <w:numPr>
                <w:ilvl w:val="0"/>
                <w:numId w:val="33"/>
              </w:numPr>
              <w:ind w:left="0" w:firstLine="0"/>
              <w:jc w:val="both"/>
              <w:rPr>
                <w:sz w:val="24"/>
                <w:szCs w:val="24"/>
              </w:rPr>
            </w:pPr>
            <w:r w:rsidRPr="009D6B5C">
              <w:rPr>
                <w:sz w:val="24"/>
                <w:szCs w:val="24"/>
              </w:rPr>
              <w:t>лед в лотке.</w:t>
            </w:r>
          </w:p>
          <w:p w:rsidR="00820458" w:rsidRPr="009D6B5C" w:rsidRDefault="00820458" w:rsidP="006A0F90">
            <w:pPr>
              <w:numPr>
                <w:ilvl w:val="0"/>
                <w:numId w:val="33"/>
              </w:numPr>
              <w:ind w:left="0" w:firstLine="0"/>
              <w:jc w:val="both"/>
              <w:rPr>
                <w:sz w:val="24"/>
                <w:szCs w:val="24"/>
              </w:rPr>
            </w:pPr>
            <w:r w:rsidRPr="009D6B5C">
              <w:rPr>
                <w:sz w:val="24"/>
                <w:szCs w:val="24"/>
              </w:rPr>
              <w:t>ложка,</w:t>
            </w:r>
          </w:p>
          <w:p w:rsidR="00820458" w:rsidRPr="009D6B5C" w:rsidRDefault="00820458" w:rsidP="006A0F90">
            <w:pPr>
              <w:numPr>
                <w:ilvl w:val="0"/>
                <w:numId w:val="33"/>
              </w:numPr>
              <w:ind w:left="0" w:firstLine="0"/>
              <w:jc w:val="both"/>
              <w:rPr>
                <w:sz w:val="24"/>
                <w:szCs w:val="24"/>
              </w:rPr>
            </w:pPr>
            <w:r w:rsidRPr="009D6B5C">
              <w:rPr>
                <w:sz w:val="24"/>
                <w:szCs w:val="24"/>
              </w:rPr>
              <w:t>емкость водой (14-16°С).</w:t>
            </w:r>
          </w:p>
          <w:p w:rsidR="00820458" w:rsidRPr="009D6B5C" w:rsidRDefault="00820458" w:rsidP="006A0F90">
            <w:pPr>
              <w:numPr>
                <w:ilvl w:val="0"/>
                <w:numId w:val="33"/>
              </w:numPr>
              <w:ind w:left="0" w:firstLine="0"/>
              <w:jc w:val="both"/>
              <w:rPr>
                <w:sz w:val="24"/>
                <w:szCs w:val="24"/>
              </w:rPr>
            </w:pPr>
            <w:r w:rsidRPr="009D6B5C">
              <w:rPr>
                <w:sz w:val="24"/>
                <w:szCs w:val="24"/>
              </w:rPr>
              <w:t>полотенце</w:t>
            </w:r>
          </w:p>
          <w:p w:rsidR="00820458" w:rsidRPr="009D6B5C" w:rsidRDefault="00820458" w:rsidP="00820458">
            <w:pPr>
              <w:jc w:val="both"/>
              <w:rPr>
                <w:sz w:val="24"/>
                <w:szCs w:val="24"/>
              </w:rPr>
            </w:pPr>
            <w:r w:rsidRPr="009D6B5C">
              <w:rPr>
                <w:sz w:val="24"/>
                <w:szCs w:val="24"/>
              </w:rPr>
              <w:t>2. Объясните пациенту ход предстоящей процедуры, спросите согласие па проведение процедуры.</w:t>
            </w:r>
          </w:p>
          <w:p w:rsidR="00820458" w:rsidRPr="009D6B5C" w:rsidRDefault="00820458" w:rsidP="00820458">
            <w:pPr>
              <w:jc w:val="both"/>
              <w:rPr>
                <w:sz w:val="24"/>
                <w:szCs w:val="24"/>
              </w:rPr>
            </w:pPr>
            <w:r w:rsidRPr="009D6B5C">
              <w:rPr>
                <w:sz w:val="24"/>
                <w:szCs w:val="24"/>
              </w:rPr>
              <w:t>3. Заполните пузырь мелко наколотым льдом, долейте, вытесните воздух завинтите пробку.</w:t>
            </w:r>
          </w:p>
          <w:p w:rsidR="00820458" w:rsidRPr="009D6B5C" w:rsidRDefault="00820458" w:rsidP="00820458">
            <w:pPr>
              <w:jc w:val="both"/>
              <w:rPr>
                <w:sz w:val="24"/>
                <w:szCs w:val="24"/>
              </w:rPr>
            </w:pPr>
            <w:r w:rsidRPr="009D6B5C">
              <w:rPr>
                <w:b/>
                <w:bCs/>
                <w:sz w:val="24"/>
                <w:szCs w:val="24"/>
              </w:rPr>
              <w:t>II ВЫПОЛНЕНИЕ МАНИПУЛЯЦИИ</w:t>
            </w:r>
          </w:p>
          <w:p w:rsidR="00820458" w:rsidRPr="009D6B5C" w:rsidRDefault="00820458" w:rsidP="00820458">
            <w:pPr>
              <w:jc w:val="both"/>
              <w:rPr>
                <w:sz w:val="24"/>
                <w:szCs w:val="24"/>
              </w:rPr>
            </w:pPr>
            <w:r w:rsidRPr="009D6B5C">
              <w:rPr>
                <w:sz w:val="24"/>
                <w:szCs w:val="24"/>
              </w:rPr>
              <w:t>1. Оберните пузырь со льдом полотенцем, и положите на нужный участок тела.</w:t>
            </w:r>
          </w:p>
          <w:p w:rsidR="00820458" w:rsidRPr="009D6B5C" w:rsidRDefault="00820458" w:rsidP="00820458">
            <w:pPr>
              <w:jc w:val="both"/>
              <w:rPr>
                <w:sz w:val="24"/>
                <w:szCs w:val="24"/>
              </w:rPr>
            </w:pPr>
            <w:r w:rsidRPr="009D6B5C">
              <w:rPr>
                <w:sz w:val="24"/>
                <w:szCs w:val="24"/>
              </w:rPr>
              <w:t>2. Через 20-30 минут обязательно снимите пузырь и сделайте перерыв на 10-15 минут.</w:t>
            </w:r>
          </w:p>
          <w:p w:rsidR="00820458" w:rsidRPr="009D6B5C" w:rsidRDefault="00820458" w:rsidP="00820458">
            <w:pPr>
              <w:jc w:val="both"/>
              <w:rPr>
                <w:sz w:val="24"/>
                <w:szCs w:val="24"/>
              </w:rPr>
            </w:pPr>
            <w:r w:rsidRPr="009D6B5C">
              <w:rPr>
                <w:b/>
                <w:bCs/>
                <w:sz w:val="24"/>
                <w:szCs w:val="24"/>
              </w:rPr>
              <w:t>III. ОКОНЧАНИЕ МАНИПУЛЯЦИИ.</w:t>
            </w:r>
          </w:p>
          <w:p w:rsidR="00820458" w:rsidRPr="009D6B5C" w:rsidRDefault="00820458" w:rsidP="00820458">
            <w:pPr>
              <w:jc w:val="both"/>
              <w:rPr>
                <w:sz w:val="24"/>
                <w:szCs w:val="24"/>
              </w:rPr>
            </w:pPr>
            <w:r w:rsidRPr="009D6B5C">
              <w:rPr>
                <w:sz w:val="24"/>
                <w:szCs w:val="24"/>
              </w:rPr>
              <w:t>1. Уберите пузырь для льда, вылейте воду из него и продезинфицируйте пузырь. Спросите у больного о его самочувствии.</w:t>
            </w:r>
          </w:p>
          <w:p w:rsidR="00820458" w:rsidRPr="009D6B5C" w:rsidRDefault="00820458" w:rsidP="00820458">
            <w:pPr>
              <w:jc w:val="both"/>
              <w:rPr>
                <w:sz w:val="24"/>
                <w:szCs w:val="24"/>
              </w:rPr>
            </w:pPr>
            <w:r w:rsidRPr="009D6B5C">
              <w:rPr>
                <w:sz w:val="24"/>
                <w:szCs w:val="24"/>
              </w:rPr>
              <w:t>2. Вымойте руки.</w:t>
            </w:r>
          </w:p>
          <w:p w:rsidR="00820458" w:rsidRPr="009D6B5C" w:rsidRDefault="00820458" w:rsidP="00820458">
            <w:pPr>
              <w:jc w:val="both"/>
              <w:rPr>
                <w:iCs/>
                <w:sz w:val="24"/>
                <w:szCs w:val="24"/>
              </w:rPr>
            </w:pPr>
            <w:r w:rsidRPr="009D6B5C">
              <w:rPr>
                <w:b/>
                <w:bCs/>
                <w:i/>
                <w:iCs/>
                <w:sz w:val="24"/>
                <w:szCs w:val="24"/>
              </w:rPr>
              <w:t>ПРИМЕЧАНИЕ</w:t>
            </w:r>
            <w:r w:rsidRPr="009D6B5C">
              <w:rPr>
                <w:i/>
                <w:iCs/>
                <w:sz w:val="24"/>
                <w:szCs w:val="24"/>
              </w:rPr>
              <w:t xml:space="preserve">: </w:t>
            </w:r>
            <w:r w:rsidRPr="009D6B5C">
              <w:rPr>
                <w:iCs/>
                <w:sz w:val="24"/>
                <w:szCs w:val="24"/>
              </w:rPr>
              <w:t>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C866BD" w:rsidRDefault="00C866BD" w:rsidP="00D005B6">
            <w:pPr>
              <w:rPr>
                <w:sz w:val="28"/>
              </w:rPr>
            </w:pPr>
          </w:p>
          <w:p w:rsidR="00ED2469" w:rsidRPr="00ED2469" w:rsidRDefault="00ED2469" w:rsidP="00ED2469">
            <w:pPr>
              <w:pStyle w:val="af0"/>
              <w:shd w:val="clear" w:color="auto" w:fill="FFFFFF"/>
              <w:spacing w:before="0" w:beforeAutospacing="0" w:after="0" w:afterAutospacing="0"/>
              <w:jc w:val="center"/>
              <w:rPr>
                <w:b/>
                <w:color w:val="424242"/>
              </w:rPr>
            </w:pPr>
            <w:r w:rsidRPr="00ED2469">
              <w:rPr>
                <w:b/>
              </w:rPr>
              <w:t>Введение газоотводной трубки</w:t>
            </w:r>
          </w:p>
          <w:p w:rsidR="00ED2469" w:rsidRPr="009D6B5C" w:rsidRDefault="00ED2469" w:rsidP="00ED2469">
            <w:pPr>
              <w:pStyle w:val="af0"/>
              <w:spacing w:before="0" w:beforeAutospacing="0" w:after="0" w:afterAutospacing="0"/>
              <w:jc w:val="both"/>
            </w:pPr>
            <w:r w:rsidRPr="00BC7770">
              <w:rPr>
                <w:rStyle w:val="af1"/>
                <w:color w:val="333333"/>
              </w:rPr>
              <w:t>1.</w:t>
            </w:r>
            <w:r w:rsidRPr="00BC7770">
              <w:rPr>
                <w:color w:val="333333"/>
              </w:rPr>
              <w:t> </w:t>
            </w:r>
            <w:r w:rsidRPr="009D6B5C">
              <w:t>Объяснить маме цель и ход прове</w:t>
            </w:r>
            <w:r w:rsidRPr="009D6B5C">
              <w:softHyphen/>
              <w:t>дения процедуры.</w:t>
            </w:r>
          </w:p>
          <w:p w:rsidR="00ED2469" w:rsidRPr="009D6B5C" w:rsidRDefault="00ED2469" w:rsidP="00ED2469">
            <w:pPr>
              <w:pStyle w:val="af0"/>
              <w:spacing w:before="0" w:beforeAutospacing="0" w:after="0" w:afterAutospacing="0"/>
              <w:jc w:val="both"/>
            </w:pPr>
            <w:r w:rsidRPr="009D6B5C">
              <w:rPr>
                <w:rStyle w:val="af1"/>
              </w:rPr>
              <w:t>2.</w:t>
            </w:r>
            <w:r w:rsidRPr="009D6B5C">
              <w:t> Подготовить оснащение.</w:t>
            </w:r>
          </w:p>
          <w:p w:rsidR="00ED2469" w:rsidRPr="009D6B5C" w:rsidRDefault="00ED2469" w:rsidP="00ED2469">
            <w:pPr>
              <w:pStyle w:val="af0"/>
              <w:spacing w:before="0" w:beforeAutospacing="0" w:after="0" w:afterAutospacing="0"/>
              <w:jc w:val="both"/>
            </w:pPr>
            <w:r w:rsidRPr="009D6B5C">
              <w:rPr>
                <w:rStyle w:val="af1"/>
              </w:rPr>
              <w:t>3.</w:t>
            </w:r>
            <w:r w:rsidRPr="009D6B5C">
              <w:t> </w:t>
            </w:r>
            <w:hyperlink r:id="rId9" w:history="1">
              <w:r w:rsidRPr="009D6B5C">
                <w:rPr>
                  <w:rStyle w:val="af2"/>
                  <w:color w:val="auto"/>
                  <w:u w:val="none"/>
                </w:rPr>
                <w:t>Обработать руки гигиеническим способом</w:t>
              </w:r>
            </w:hyperlink>
            <w:r w:rsidRPr="009D6B5C">
              <w:t>, надеть фартук и стерильные резиновые перчатки.</w:t>
            </w:r>
          </w:p>
          <w:p w:rsidR="00ED2469" w:rsidRPr="009D6B5C" w:rsidRDefault="00ED2469" w:rsidP="00ED2469">
            <w:pPr>
              <w:pStyle w:val="af0"/>
              <w:spacing w:before="0" w:beforeAutospacing="0" w:after="0" w:afterAutospacing="0"/>
              <w:jc w:val="both"/>
            </w:pPr>
            <w:r w:rsidRPr="009D6B5C">
              <w:rPr>
                <w:rStyle w:val="af1"/>
              </w:rPr>
              <w:t>4. </w:t>
            </w:r>
            <w:r w:rsidRPr="009D6B5C">
              <w:t>Постелить на ровную поверхность клеенку и пеленку.</w:t>
            </w:r>
          </w:p>
          <w:p w:rsidR="00ED2469" w:rsidRPr="009D6B5C" w:rsidRDefault="00ED2469" w:rsidP="00ED2469">
            <w:pPr>
              <w:pStyle w:val="af0"/>
              <w:spacing w:before="0" w:beforeAutospacing="0" w:after="0" w:afterAutospacing="0"/>
              <w:jc w:val="both"/>
            </w:pPr>
            <w:r w:rsidRPr="009D6B5C">
              <w:rPr>
                <w:rStyle w:val="af1"/>
              </w:rPr>
              <w:t>5.</w:t>
            </w:r>
            <w:r w:rsidRPr="009D6B5C">
              <w:t> Взять газоотводную трубку, слепой конец смазать вазелиновым маслом.</w:t>
            </w:r>
          </w:p>
          <w:p w:rsidR="00ED2469" w:rsidRPr="009D6B5C" w:rsidRDefault="00ED2469" w:rsidP="00ED2469">
            <w:pPr>
              <w:pStyle w:val="af0"/>
              <w:spacing w:before="0" w:beforeAutospacing="0" w:after="0" w:afterAutospacing="0"/>
              <w:jc w:val="both"/>
            </w:pPr>
            <w:r w:rsidRPr="009D6B5C">
              <w:rPr>
                <w:rStyle w:val="af1"/>
              </w:rPr>
              <w:t>6.</w:t>
            </w:r>
            <w:r w:rsidRPr="009D6B5C">
              <w:t> Уложить ребенка на левый бок с прижатыми к животу ногами (до 6-ти месяцев - на спинку и поднять ножки).</w:t>
            </w:r>
          </w:p>
          <w:p w:rsidR="00ED2469" w:rsidRPr="009D6B5C" w:rsidRDefault="00ED2469" w:rsidP="00ED2469">
            <w:pPr>
              <w:pStyle w:val="af0"/>
              <w:spacing w:before="0" w:beforeAutospacing="0" w:after="0" w:afterAutospacing="0"/>
              <w:jc w:val="both"/>
            </w:pPr>
            <w:r w:rsidRPr="009D6B5C">
              <w:rPr>
                <w:rStyle w:val="af1"/>
              </w:rPr>
              <w:t>7.</w:t>
            </w:r>
            <w:r w:rsidRPr="009D6B5C">
              <w:t> Раздвинуть ятодицы пальцами левой руки и зафиксировать ребенка в этом положении.</w:t>
            </w:r>
          </w:p>
          <w:p w:rsidR="00ED2469" w:rsidRPr="009D6B5C" w:rsidRDefault="00ED2469" w:rsidP="00ED2469">
            <w:pPr>
              <w:pStyle w:val="af0"/>
              <w:spacing w:before="0" w:beforeAutospacing="0" w:after="0" w:afterAutospacing="0"/>
              <w:jc w:val="both"/>
            </w:pPr>
            <w:r w:rsidRPr="009D6B5C">
              <w:rPr>
                <w:rStyle w:val="af1"/>
              </w:rPr>
              <w:t>8.</w:t>
            </w:r>
            <w:r w:rsidRPr="009D6B5C">
              <w:t>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rsidR="00ED2469" w:rsidRPr="009D6B5C" w:rsidRDefault="00ED2469" w:rsidP="00ED2469">
            <w:pPr>
              <w:pStyle w:val="af0"/>
              <w:spacing w:before="0" w:beforeAutospacing="0" w:after="0" w:afterAutospacing="0"/>
              <w:jc w:val="both"/>
            </w:pPr>
            <w:r w:rsidRPr="009D6B5C">
              <w:rPr>
                <w:rStyle w:val="af1"/>
              </w:rPr>
              <w:t>9.</w:t>
            </w:r>
            <w:r w:rsidRPr="009D6B5C">
              <w:t> Свободный конец газоотводной трубки опустить в емкость с водой.</w:t>
            </w:r>
          </w:p>
          <w:p w:rsidR="00ED2469" w:rsidRPr="009D6B5C" w:rsidRDefault="00ED2469" w:rsidP="00ED2469">
            <w:pPr>
              <w:pStyle w:val="af0"/>
              <w:spacing w:before="0" w:beforeAutospacing="0" w:after="0" w:afterAutospacing="0"/>
              <w:jc w:val="both"/>
            </w:pPr>
            <w:r w:rsidRPr="009D6B5C">
              <w:rPr>
                <w:rStyle w:val="af1"/>
              </w:rPr>
              <w:t>10</w:t>
            </w:r>
            <w:r w:rsidRPr="009D6B5C">
              <w:t>. </w:t>
            </w:r>
            <w:hyperlink r:id="rId10" w:history="1">
              <w:r w:rsidRPr="009D6B5C">
                <w:rPr>
                  <w:rStyle w:val="af2"/>
                  <w:color w:val="auto"/>
                  <w:u w:val="none"/>
                </w:rPr>
                <w:t>Помассажировать живот</w:t>
              </w:r>
            </w:hyperlink>
            <w:r w:rsidRPr="009D6B5C">
              <w:t> ребенка поглаживающими круговыми движениями по направлению часовой стрелки.</w:t>
            </w:r>
          </w:p>
          <w:p w:rsidR="00ED2469" w:rsidRPr="009D6B5C" w:rsidRDefault="00ED2469" w:rsidP="00ED2469">
            <w:pPr>
              <w:pStyle w:val="af0"/>
              <w:spacing w:before="0" w:beforeAutospacing="0" w:after="0" w:afterAutospacing="0"/>
              <w:jc w:val="both"/>
            </w:pPr>
            <w:r w:rsidRPr="009D6B5C">
              <w:rPr>
                <w:rStyle w:val="af1"/>
              </w:rPr>
              <w:t>11.</w:t>
            </w:r>
            <w:r w:rsidRPr="009D6B5C">
              <w:t> По мере прекращения появления воздушных пузырьков в емкости с водой с помощью салфетки убрать газоотводную трубку.</w:t>
            </w:r>
          </w:p>
          <w:p w:rsidR="00ED2469" w:rsidRPr="009D6B5C" w:rsidRDefault="00ED2469" w:rsidP="00ED2469">
            <w:pPr>
              <w:pStyle w:val="af0"/>
              <w:spacing w:before="0" w:beforeAutospacing="0" w:after="0" w:afterAutospacing="0"/>
              <w:jc w:val="both"/>
            </w:pPr>
            <w:r w:rsidRPr="009D6B5C">
              <w:rPr>
                <w:rStyle w:val="af1"/>
              </w:rPr>
              <w:t>12.</w:t>
            </w:r>
            <w:r w:rsidRPr="009D6B5C">
              <w:t> После дефекации, ребенка следует подмыть, подсушить промокательны</w:t>
            </w:r>
            <w:r w:rsidRPr="009D6B5C">
              <w:softHyphen/>
              <w:t>ми движениями пеленкой и смазать естественные складки маслом. Одеть.</w:t>
            </w:r>
          </w:p>
          <w:p w:rsidR="00ED2469" w:rsidRPr="009D6B5C" w:rsidRDefault="00ED2469" w:rsidP="00ED2469">
            <w:pPr>
              <w:pStyle w:val="af0"/>
              <w:spacing w:before="0" w:beforeAutospacing="0" w:after="0" w:afterAutospacing="0"/>
              <w:jc w:val="both"/>
            </w:pPr>
            <w:r w:rsidRPr="009D6B5C">
              <w:rPr>
                <w:rStyle w:val="af1"/>
              </w:rPr>
              <w:t>13.</w:t>
            </w:r>
            <w:r w:rsidRPr="009D6B5C">
              <w:t> Убрать клеенку и пеленку, поместить в дезраствор.</w:t>
            </w:r>
          </w:p>
          <w:p w:rsidR="00ED2469" w:rsidRPr="009D6B5C" w:rsidRDefault="00ED2469" w:rsidP="00ED2469">
            <w:pPr>
              <w:pStyle w:val="af0"/>
              <w:spacing w:before="0" w:beforeAutospacing="0" w:after="0" w:afterAutospacing="0"/>
              <w:jc w:val="both"/>
            </w:pPr>
            <w:r w:rsidRPr="009D6B5C">
              <w:rPr>
                <w:rStyle w:val="af1"/>
              </w:rPr>
              <w:t>14.</w:t>
            </w:r>
            <w:r w:rsidRPr="009D6B5C">
              <w:t> Снять фартук, поместить в дезраствор.</w:t>
            </w:r>
          </w:p>
          <w:p w:rsidR="00ED2469" w:rsidRPr="009D6B5C" w:rsidRDefault="00ED2469" w:rsidP="00ED2469">
            <w:pPr>
              <w:pStyle w:val="af0"/>
              <w:spacing w:before="0" w:beforeAutospacing="0" w:after="0" w:afterAutospacing="0"/>
              <w:jc w:val="both"/>
            </w:pPr>
            <w:r w:rsidRPr="009D6B5C">
              <w:rPr>
                <w:rStyle w:val="af1"/>
              </w:rPr>
              <w:t>15.</w:t>
            </w:r>
            <w:r w:rsidRPr="009D6B5C">
              <w:t> Снять перчатки, сбросить в контейнер. Вымыть руки.</w:t>
            </w:r>
          </w:p>
          <w:p w:rsidR="00ED2469" w:rsidRPr="009D6B5C" w:rsidRDefault="00ED2469" w:rsidP="00D005B6">
            <w:pPr>
              <w:rPr>
                <w:sz w:val="28"/>
              </w:rPr>
            </w:pPr>
          </w:p>
          <w:p w:rsidR="00023257" w:rsidRPr="009D6B5C" w:rsidRDefault="00023257" w:rsidP="00023257">
            <w:pPr>
              <w:pStyle w:val="af0"/>
              <w:spacing w:before="0" w:beforeAutospacing="0" w:after="0" w:afterAutospacing="0"/>
              <w:jc w:val="center"/>
              <w:rPr>
                <w:b/>
              </w:rPr>
            </w:pPr>
          </w:p>
          <w:p w:rsidR="00023257" w:rsidRPr="009D6B5C" w:rsidRDefault="00023257" w:rsidP="00023257">
            <w:pPr>
              <w:pStyle w:val="af0"/>
              <w:spacing w:before="0" w:beforeAutospacing="0" w:after="0" w:afterAutospacing="0"/>
              <w:jc w:val="center"/>
              <w:rPr>
                <w:b/>
              </w:rPr>
            </w:pPr>
          </w:p>
          <w:p w:rsidR="00023257" w:rsidRPr="009D6B5C" w:rsidRDefault="00023257" w:rsidP="00023257">
            <w:pPr>
              <w:pStyle w:val="af0"/>
              <w:spacing w:before="0" w:beforeAutospacing="0" w:after="0" w:afterAutospacing="0"/>
              <w:jc w:val="center"/>
              <w:rPr>
                <w:b/>
              </w:rPr>
            </w:pPr>
          </w:p>
          <w:p w:rsidR="00023257" w:rsidRPr="009D6B5C" w:rsidRDefault="00023257" w:rsidP="00023257">
            <w:pPr>
              <w:pStyle w:val="af0"/>
              <w:spacing w:before="0" w:beforeAutospacing="0" w:after="0" w:afterAutospacing="0"/>
              <w:jc w:val="center"/>
              <w:rPr>
                <w:b/>
              </w:rPr>
            </w:pPr>
            <w:r w:rsidRPr="009D6B5C">
              <w:rPr>
                <w:b/>
              </w:rPr>
              <w:lastRenderedPageBreak/>
              <w:t>Изготовление дренажей (резиновых, марлевых, комбинированных)</w:t>
            </w:r>
          </w:p>
          <w:p w:rsidR="00023257" w:rsidRPr="009D6B5C" w:rsidRDefault="00023257" w:rsidP="00023257">
            <w:pPr>
              <w:pStyle w:val="af0"/>
              <w:spacing w:before="0" w:beforeAutospacing="0" w:after="0" w:afterAutospacing="0"/>
              <w:jc w:val="center"/>
              <w:rPr>
                <w:b/>
                <w:u w:val="single"/>
              </w:rPr>
            </w:pPr>
          </w:p>
          <w:p w:rsidR="00023257" w:rsidRPr="009D6B5C" w:rsidRDefault="00023257" w:rsidP="006A0F90">
            <w:pPr>
              <w:numPr>
                <w:ilvl w:val="0"/>
                <w:numId w:val="38"/>
              </w:numPr>
              <w:ind w:left="0" w:firstLine="0"/>
              <w:jc w:val="both"/>
              <w:rPr>
                <w:sz w:val="24"/>
                <w:szCs w:val="24"/>
              </w:rPr>
            </w:pPr>
            <w:r w:rsidRPr="009D6B5C">
              <w:rPr>
                <w:sz w:val="24"/>
                <w:szCs w:val="24"/>
              </w:rPr>
              <w:t>Возьмите кусок трубки длиной 20-30см и с одного конца сделайте ряд противостоящих друг другу отверстий по спирали на расстоянии 6-8мм но не более внутреннего диаметра трубки</w:t>
            </w:r>
          </w:p>
          <w:p w:rsidR="00023257" w:rsidRPr="009D6B5C" w:rsidRDefault="00023257" w:rsidP="006A0F90">
            <w:pPr>
              <w:numPr>
                <w:ilvl w:val="0"/>
                <w:numId w:val="38"/>
              </w:numPr>
              <w:ind w:left="0" w:firstLine="0"/>
              <w:jc w:val="both"/>
              <w:rPr>
                <w:sz w:val="24"/>
                <w:szCs w:val="24"/>
              </w:rPr>
            </w:pPr>
            <w:r w:rsidRPr="009D6B5C">
              <w:rPr>
                <w:sz w:val="24"/>
                <w:szCs w:val="24"/>
              </w:rPr>
              <w:t>Выберите форму дренажа в зависимости от назначения, ибо определенная форма способствует фиксации дренажа и создает необходимые условия для аспирации</w:t>
            </w:r>
          </w:p>
          <w:p w:rsidR="00023257" w:rsidRPr="009D6B5C" w:rsidRDefault="00023257" w:rsidP="006A0F90">
            <w:pPr>
              <w:numPr>
                <w:ilvl w:val="0"/>
                <w:numId w:val="38"/>
              </w:numPr>
              <w:ind w:left="0" w:firstLine="0"/>
              <w:jc w:val="both"/>
              <w:rPr>
                <w:sz w:val="24"/>
                <w:szCs w:val="24"/>
              </w:rPr>
            </w:pPr>
            <w:r w:rsidRPr="009D6B5C">
              <w:rPr>
                <w:sz w:val="24"/>
                <w:szCs w:val="24"/>
              </w:rPr>
              <w:t>Для придания дренажу необходимой формы в его просвет вводят металлическую проволоку, автоклавируют, после чего резиновый дренаж сохраняет приданную ему форму</w:t>
            </w:r>
          </w:p>
          <w:p w:rsidR="00023257" w:rsidRPr="009D6B5C" w:rsidRDefault="00023257" w:rsidP="006A0F90">
            <w:pPr>
              <w:numPr>
                <w:ilvl w:val="0"/>
                <w:numId w:val="38"/>
              </w:numPr>
              <w:ind w:left="0" w:firstLine="0"/>
              <w:jc w:val="both"/>
              <w:rPr>
                <w:sz w:val="24"/>
                <w:szCs w:val="24"/>
              </w:rPr>
            </w:pPr>
            <w:r w:rsidRPr="009D6B5C">
              <w:rPr>
                <w:sz w:val="24"/>
                <w:szCs w:val="24"/>
              </w:rPr>
              <w:t>Для приготовления марлевых дренажей (тампонов) используют бинты и марлю. В качестве дренажей используют средние тампоны. Тампоны изготавливают из куска марли длиной 5м</w:t>
            </w:r>
          </w:p>
          <w:p w:rsidR="00023257" w:rsidRPr="009D6B5C" w:rsidRDefault="00023257" w:rsidP="006A0F90">
            <w:pPr>
              <w:numPr>
                <w:ilvl w:val="0"/>
                <w:numId w:val="38"/>
              </w:numPr>
              <w:ind w:left="0" w:firstLine="0"/>
              <w:jc w:val="both"/>
              <w:rPr>
                <w:sz w:val="24"/>
                <w:szCs w:val="24"/>
              </w:rPr>
            </w:pPr>
            <w:r w:rsidRPr="009D6B5C">
              <w:rPr>
                <w:sz w:val="24"/>
                <w:szCs w:val="24"/>
              </w:rPr>
              <w:t>При необходимости длительного дренирования готовят полоски резины, нарезая их из перчаток</w:t>
            </w:r>
          </w:p>
          <w:p w:rsidR="00023257" w:rsidRPr="009D6B5C" w:rsidRDefault="00023257" w:rsidP="006A0F90">
            <w:pPr>
              <w:numPr>
                <w:ilvl w:val="0"/>
                <w:numId w:val="38"/>
              </w:numPr>
              <w:ind w:left="0" w:firstLine="0"/>
              <w:jc w:val="both"/>
              <w:rPr>
                <w:sz w:val="24"/>
                <w:szCs w:val="24"/>
              </w:rPr>
            </w:pPr>
            <w:r w:rsidRPr="009D6B5C">
              <w:rPr>
                <w:sz w:val="24"/>
                <w:szCs w:val="24"/>
              </w:rPr>
              <w:t>Для приготовления комбинированного резиново-марлевого дренажа марлевый тампон в средней его части окутывают слоем перчаточной резины, которую фиксируют к марле узловыми швами.</w:t>
            </w:r>
          </w:p>
          <w:p w:rsidR="00023257" w:rsidRPr="009D6B5C" w:rsidRDefault="00023257" w:rsidP="006A0F90">
            <w:pPr>
              <w:numPr>
                <w:ilvl w:val="0"/>
                <w:numId w:val="38"/>
              </w:numPr>
              <w:ind w:left="0" w:firstLine="0"/>
              <w:jc w:val="both"/>
              <w:rPr>
                <w:sz w:val="24"/>
                <w:szCs w:val="24"/>
              </w:rPr>
            </w:pPr>
            <w:r w:rsidRPr="009D6B5C">
              <w:rPr>
                <w:sz w:val="24"/>
                <w:szCs w:val="24"/>
              </w:rPr>
              <w:t>Подготовленные дренажи укладываются в стерилизационную коробку и подвергаются стерилизации в автоклаве.</w:t>
            </w:r>
          </w:p>
          <w:p w:rsidR="00ED2469" w:rsidRPr="006F2272" w:rsidRDefault="00ED2469"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ED2469" w:rsidRDefault="00ED2469" w:rsidP="00ED2469">
                  <w:pPr>
                    <w:rPr>
                      <w:color w:val="333333"/>
                      <w:sz w:val="28"/>
                      <w:szCs w:val="28"/>
                    </w:rPr>
                  </w:pPr>
                  <w:r w:rsidRPr="00ED2469">
                    <w:rPr>
                      <w:sz w:val="28"/>
                      <w:szCs w:val="28"/>
                    </w:rPr>
                    <w:t>Применение пузыря со льдом у послеоперационных больных.</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ED2469"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ED2469" w:rsidRDefault="00ED2469" w:rsidP="00ED2469">
                  <w:pPr>
                    <w:rPr>
                      <w:sz w:val="28"/>
                      <w:szCs w:val="28"/>
                    </w:rPr>
                  </w:pPr>
                  <w:r w:rsidRPr="00ED2469">
                    <w:rPr>
                      <w:sz w:val="28"/>
                      <w:szCs w:val="28"/>
                    </w:rPr>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ED2469"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023257" w:rsidP="00D005B6">
                  <w:pPr>
                    <w:rPr>
                      <w:sz w:val="28"/>
                    </w:rPr>
                  </w:pPr>
                  <w:r>
                    <w:rPr>
                      <w:sz w:val="28"/>
                    </w:rPr>
                    <w:t>Изготовление дренажей</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023257"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92F70" w:rsidP="00D005B6">
            <w:pPr>
              <w:ind w:left="113" w:right="113"/>
              <w:jc w:val="right"/>
              <w:rPr>
                <w:sz w:val="28"/>
              </w:rPr>
            </w:pPr>
            <w:r>
              <w:rPr>
                <w:sz w:val="28"/>
              </w:rPr>
              <w:lastRenderedPageBreak/>
              <w:t>04.06</w:t>
            </w:r>
            <w:r w:rsidR="00C866BD">
              <w:rPr>
                <w:sz w:val="28"/>
              </w:rPr>
              <w:t>.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023257" w:rsidRPr="00023257" w:rsidRDefault="00023257" w:rsidP="00023257">
            <w:pPr>
              <w:jc w:val="center"/>
              <w:rPr>
                <w:b/>
                <w:sz w:val="24"/>
                <w:szCs w:val="24"/>
              </w:rPr>
            </w:pPr>
            <w:r w:rsidRPr="00023257">
              <w:rPr>
                <w:b/>
                <w:sz w:val="24"/>
                <w:szCs w:val="24"/>
              </w:rPr>
              <w:t>Введение гепарина</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Объясните пациенту ход проведения манипуляции, получите от него согласие.</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Наденьте чистый халат, маску, обработайте руки на гигиеническом уровне, наденьте перчатки.</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Прочитайте название, дозировка в 1 мл раствора гепарина 5 000 ЕД.</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Посмотрите дату, срок годности – должен соответствовать.</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Проверить целостность упаковки.</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Вскройте упаковку с выбранным шприцом, выложите его в стерильный лоток.</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Вскройте алюминиевую крышку, обрабатывая её 70 % спиртом двукратно.</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Смените иглу. Выпустите воздух из шприца.</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Положите шприц на стерильный лоток, приготовьте 2 ватных шарика, смоченных 70% спиртом.</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Выберите место для инъекции (осмотрите, пропальпируйте).</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Обработайте кожу сначала 1м ватным шариком большую зону, затем 2м - место укола и зажмите его в левой руке за мизинцем.</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Соберите кожу в складку треугольной формы левой рукой.</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Введите иглу в основание складки под углом 45 ° на глубину 1-2 см (на 2/3 иглы), держа шприц в правой руке.</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Введите гепарин, надавливая на поршень большим пальцем левой руки.</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Прижмите место укола ватным шариком и извлеките иглу, придерживая ее за канюлю (сильно надавливать и массировать нельзя).</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Сбросьте одноразовый шприц и иглу в ёмкости c 3% хлорамином на 60 мин.</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Снимите перчатки, поместите в</w:t>
            </w:r>
            <w:r w:rsidRPr="0025454B">
              <w:rPr>
                <w:b/>
                <w:bCs/>
                <w:color w:val="000000"/>
              </w:rPr>
              <w:t> </w:t>
            </w:r>
            <w:r w:rsidRPr="0025454B">
              <w:rPr>
                <w:color w:val="000000"/>
              </w:rPr>
              <w:t>ёмкость с дезинфицирующим раствором.</w:t>
            </w:r>
          </w:p>
          <w:p w:rsidR="00023257" w:rsidRPr="0025454B" w:rsidRDefault="00023257" w:rsidP="006A0F90">
            <w:pPr>
              <w:pStyle w:val="af0"/>
              <w:numPr>
                <w:ilvl w:val="0"/>
                <w:numId w:val="39"/>
              </w:numPr>
              <w:spacing w:before="0" w:beforeAutospacing="0" w:after="0" w:afterAutospacing="0"/>
              <w:ind w:left="0" w:firstLine="0"/>
              <w:jc w:val="both"/>
              <w:rPr>
                <w:color w:val="000000"/>
              </w:rPr>
            </w:pPr>
            <w:r w:rsidRPr="0025454B">
              <w:rPr>
                <w:color w:val="000000"/>
              </w:rPr>
              <w:t>Вымойте и осушите</w:t>
            </w:r>
            <w:r w:rsidRPr="0025454B">
              <w:rPr>
                <w:i/>
                <w:iCs/>
                <w:color w:val="000000"/>
              </w:rPr>
              <w:t> </w:t>
            </w:r>
            <w:r w:rsidRPr="0025454B">
              <w:rPr>
                <w:color w:val="000000"/>
              </w:rPr>
              <w:t>руки.</w:t>
            </w:r>
          </w:p>
          <w:p w:rsidR="00C866BD" w:rsidRPr="006F2272" w:rsidRDefault="00C866BD" w:rsidP="00D005B6">
            <w:pPr>
              <w:jc w:val="center"/>
              <w:rPr>
                <w:sz w:val="28"/>
              </w:rPr>
            </w:pPr>
          </w:p>
          <w:p w:rsidR="009A541A" w:rsidRPr="001460DF" w:rsidRDefault="009A541A" w:rsidP="009A541A">
            <w:pPr>
              <w:pStyle w:val="af0"/>
              <w:spacing w:before="0" w:beforeAutospacing="0" w:after="0" w:afterAutospacing="0"/>
              <w:jc w:val="center"/>
              <w:rPr>
                <w:color w:val="000000" w:themeColor="text1"/>
              </w:rPr>
            </w:pPr>
            <w:r w:rsidRPr="001460DF">
              <w:rPr>
                <w:b/>
                <w:color w:val="000000" w:themeColor="text1"/>
              </w:rPr>
              <w:t>Обработка слизистой при стоматите</w:t>
            </w:r>
          </w:p>
          <w:p w:rsidR="009A541A" w:rsidRPr="001460DF" w:rsidRDefault="009A541A" w:rsidP="006A0F90">
            <w:pPr>
              <w:pStyle w:val="af0"/>
              <w:numPr>
                <w:ilvl w:val="1"/>
                <w:numId w:val="17"/>
              </w:numPr>
              <w:spacing w:before="0" w:beforeAutospacing="0" w:after="0" w:afterAutospacing="0"/>
              <w:ind w:left="0" w:firstLine="709"/>
              <w:jc w:val="both"/>
              <w:rPr>
                <w:color w:val="000000" w:themeColor="text1"/>
              </w:rPr>
            </w:pPr>
            <w:r w:rsidRPr="001460DF">
              <w:rPr>
                <w:color w:val="000000" w:themeColor="text1"/>
              </w:rPr>
              <w:t>Объяснить маме/ребёнку цель и ход предстоящей процедуры, получить согласие.</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Усадить ребёнка на колени матери, зафиксировать ему руки и голову.</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Вымыть и осушить руки, надеть перчатки.</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А. Орошение. Набрать в стерильный резиновый баллончик (шприц без иглы) один из растворов (по назначению врача).</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Шпателем открыть рот ребёнка.</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Поднести баллончик ко рту ребёнка и направить струю жидкости к твёрдому нёбу. Мать при этом наклоняет голову ребёнка на один, затем на другой бок.</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Раствор из ротовой полости должен стекать в подставленный лоток.</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 xml:space="preserve">Б. Обработка марлевыми салфетками (бинтом). Один конец шпателя (лучше зажима), или предварительно обработанной палец, </w:t>
            </w:r>
            <w:r w:rsidRPr="001460DF">
              <w:rPr>
                <w:color w:val="000000" w:themeColor="text1"/>
              </w:rPr>
              <w:lastRenderedPageBreak/>
              <w:t>обмотать марлевой салфеткой или бинтом, (концы бинта зафиксировать в ладони) или ватная палочка.</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Смочить салфетку раствором методом погружения в стакан.</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Шпателем открыть рот ребёнку.</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Смачивая слизистую оболочку раствором нежно снять с неё налёты (менять салфетки 2 – 3 раза).</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При молочнице используют: 2% р-р соды; 20% раствор тетробората натрия в глицерине и др. по назначению врача. При стоматите используют: 2% р-р фурациллина, винилин, нистатин, флуконазол и др. по назначению врача.</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Использованный материал собрать в лоток.</w:t>
            </w:r>
          </w:p>
          <w:p w:rsidR="009A541A" w:rsidRPr="001460DF" w:rsidRDefault="009A541A" w:rsidP="006A0F90">
            <w:pPr>
              <w:pStyle w:val="af0"/>
              <w:numPr>
                <w:ilvl w:val="1"/>
                <w:numId w:val="17"/>
              </w:numPr>
              <w:spacing w:before="0" w:beforeAutospacing="0" w:after="0" w:afterAutospacing="0"/>
              <w:ind w:left="0" w:firstLine="709"/>
              <w:jc w:val="both"/>
              <w:rPr>
                <w:b/>
                <w:color w:val="000000" w:themeColor="text1"/>
              </w:rPr>
            </w:pPr>
            <w:r w:rsidRPr="001460DF">
              <w:rPr>
                <w:color w:val="000000" w:themeColor="text1"/>
              </w:rPr>
              <w:t>Снять перчатки, вымыть и осушить руки.</w:t>
            </w:r>
          </w:p>
          <w:p w:rsidR="00C866BD" w:rsidRDefault="00C866BD" w:rsidP="00D005B6">
            <w:pPr>
              <w:rPr>
                <w:sz w:val="28"/>
              </w:rPr>
            </w:pPr>
          </w:p>
          <w:p w:rsidR="00BD00B4" w:rsidRPr="00BD00B4" w:rsidRDefault="00BD00B4" w:rsidP="00BD00B4">
            <w:pPr>
              <w:pStyle w:val="af0"/>
              <w:spacing w:before="0" w:beforeAutospacing="0" w:after="0" w:afterAutospacing="0"/>
              <w:ind w:firstLine="709"/>
              <w:jc w:val="center"/>
              <w:rPr>
                <w:color w:val="000000"/>
              </w:rPr>
            </w:pPr>
            <w:r w:rsidRPr="00BD00B4">
              <w:rPr>
                <w:b/>
                <w:bCs/>
                <w:color w:val="000000"/>
              </w:rPr>
              <w:t>Алгоритм ухода за постоянным мочевым катетером</w:t>
            </w:r>
          </w:p>
          <w:p w:rsidR="00BD00B4" w:rsidRPr="00BD00B4" w:rsidRDefault="00BD00B4" w:rsidP="00BD00B4">
            <w:pPr>
              <w:pStyle w:val="af0"/>
              <w:spacing w:before="0" w:beforeAutospacing="0" w:after="0" w:afterAutospacing="0"/>
              <w:ind w:firstLine="709"/>
              <w:jc w:val="both"/>
              <w:rPr>
                <w:color w:val="000000"/>
              </w:rPr>
            </w:pPr>
            <w:r w:rsidRPr="00BD00B4">
              <w:rPr>
                <w:b/>
                <w:bCs/>
                <w:color w:val="000000"/>
              </w:rPr>
              <w:t>I. Подготовка к процедуре</w:t>
            </w:r>
          </w:p>
          <w:p w:rsidR="00BD00B4" w:rsidRPr="00BD00B4" w:rsidRDefault="00BD00B4" w:rsidP="006A0F90">
            <w:pPr>
              <w:pStyle w:val="af0"/>
              <w:numPr>
                <w:ilvl w:val="0"/>
                <w:numId w:val="42"/>
              </w:numPr>
              <w:spacing w:before="0" w:beforeAutospacing="0" w:after="0" w:afterAutospacing="0"/>
              <w:ind w:left="0" w:firstLine="709"/>
              <w:jc w:val="both"/>
              <w:rPr>
                <w:color w:val="000000"/>
              </w:rPr>
            </w:pPr>
            <w:r w:rsidRPr="00BD00B4">
              <w:rPr>
                <w:color w:val="000000"/>
              </w:rPr>
              <w:t>Представиться пациенту, объяснить цель и ход предстоящей процедуры. Убедиться в наличии у пациента информированного согласия на предстоящую процедуру.</w:t>
            </w:r>
          </w:p>
          <w:p w:rsidR="00BD00B4" w:rsidRPr="00BD00B4" w:rsidRDefault="00BD00B4" w:rsidP="006A0F90">
            <w:pPr>
              <w:pStyle w:val="af0"/>
              <w:numPr>
                <w:ilvl w:val="0"/>
                <w:numId w:val="42"/>
              </w:numPr>
              <w:spacing w:before="0" w:beforeAutospacing="0" w:after="0" w:afterAutospacing="0"/>
              <w:ind w:left="0" w:firstLine="709"/>
              <w:jc w:val="both"/>
              <w:rPr>
                <w:color w:val="000000"/>
              </w:rPr>
            </w:pPr>
            <w:r w:rsidRPr="00BD00B4">
              <w:rPr>
                <w:color w:val="000000"/>
              </w:rPr>
              <w:t>Обеспечить конфиденциальность процедуры.</w:t>
            </w:r>
          </w:p>
          <w:p w:rsidR="00BD00B4" w:rsidRPr="00BD00B4" w:rsidRDefault="00BD00B4" w:rsidP="006A0F90">
            <w:pPr>
              <w:pStyle w:val="af0"/>
              <w:numPr>
                <w:ilvl w:val="0"/>
                <w:numId w:val="42"/>
              </w:numPr>
              <w:spacing w:before="0" w:beforeAutospacing="0" w:after="0" w:afterAutospacing="0"/>
              <w:ind w:left="0" w:firstLine="709"/>
              <w:jc w:val="both"/>
              <w:rPr>
                <w:color w:val="000000"/>
              </w:rPr>
            </w:pPr>
            <w:r w:rsidRPr="00BD00B4">
              <w:rPr>
                <w:color w:val="000000"/>
              </w:rPr>
              <w:t>Опустить изголовье кровати.</w:t>
            </w:r>
          </w:p>
          <w:p w:rsidR="00BD00B4" w:rsidRPr="00BD00B4" w:rsidRDefault="00BD00B4" w:rsidP="006A0F90">
            <w:pPr>
              <w:pStyle w:val="af0"/>
              <w:numPr>
                <w:ilvl w:val="0"/>
                <w:numId w:val="42"/>
              </w:numPr>
              <w:spacing w:before="0" w:beforeAutospacing="0" w:after="0" w:afterAutospacing="0"/>
              <w:ind w:left="0" w:firstLine="709"/>
              <w:jc w:val="both"/>
              <w:rPr>
                <w:color w:val="000000"/>
              </w:rPr>
            </w:pPr>
            <w:r w:rsidRPr="00BD00B4">
              <w:rPr>
                <w:color w:val="000000"/>
              </w:rPr>
              <w:t>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BD00B4" w:rsidRPr="00BD00B4" w:rsidRDefault="00BD00B4" w:rsidP="006A0F90">
            <w:pPr>
              <w:pStyle w:val="af0"/>
              <w:numPr>
                <w:ilvl w:val="0"/>
                <w:numId w:val="42"/>
              </w:numPr>
              <w:spacing w:before="0" w:beforeAutospacing="0" w:after="0" w:afterAutospacing="0"/>
              <w:ind w:left="0" w:firstLine="709"/>
              <w:jc w:val="both"/>
              <w:rPr>
                <w:color w:val="000000"/>
              </w:rPr>
            </w:pPr>
            <w:r w:rsidRPr="00BD00B4">
              <w:rPr>
                <w:color w:val="000000"/>
              </w:rPr>
              <w:t>Обработать руки гигиеническим способом, осушить.</w:t>
            </w:r>
          </w:p>
          <w:p w:rsidR="00BD00B4" w:rsidRPr="00BD00B4" w:rsidRDefault="00BD00B4" w:rsidP="006A0F90">
            <w:pPr>
              <w:pStyle w:val="af0"/>
              <w:numPr>
                <w:ilvl w:val="0"/>
                <w:numId w:val="42"/>
              </w:numPr>
              <w:spacing w:before="0" w:beforeAutospacing="0" w:after="0" w:afterAutospacing="0"/>
              <w:ind w:left="0" w:firstLine="709"/>
              <w:jc w:val="both"/>
              <w:rPr>
                <w:color w:val="000000"/>
              </w:rPr>
            </w:pPr>
            <w:r w:rsidRPr="00BD00B4">
              <w:rPr>
                <w:color w:val="000000"/>
              </w:rPr>
              <w:t>Надеть перчатки.</w:t>
            </w:r>
          </w:p>
          <w:p w:rsidR="00BD00B4" w:rsidRPr="00BD00B4" w:rsidRDefault="00BD00B4" w:rsidP="00BD00B4">
            <w:pPr>
              <w:pStyle w:val="af0"/>
              <w:spacing w:before="0" w:beforeAutospacing="0" w:after="0" w:afterAutospacing="0"/>
              <w:ind w:firstLine="709"/>
              <w:jc w:val="both"/>
              <w:rPr>
                <w:color w:val="000000"/>
              </w:rPr>
            </w:pPr>
            <w:r w:rsidRPr="00BD00B4">
              <w:rPr>
                <w:b/>
                <w:bCs/>
                <w:color w:val="000000"/>
              </w:rPr>
              <w:t>II. Выполнение процедуры</w:t>
            </w:r>
          </w:p>
          <w:p w:rsidR="00BD00B4" w:rsidRPr="00BD00B4" w:rsidRDefault="00BD00B4" w:rsidP="006A0F90">
            <w:pPr>
              <w:pStyle w:val="af0"/>
              <w:numPr>
                <w:ilvl w:val="1"/>
                <w:numId w:val="43"/>
              </w:numPr>
              <w:spacing w:before="0" w:beforeAutospacing="0" w:after="0" w:afterAutospacing="0"/>
              <w:ind w:left="0" w:firstLine="709"/>
              <w:jc w:val="both"/>
              <w:rPr>
                <w:color w:val="000000"/>
              </w:rPr>
            </w:pPr>
            <w:r w:rsidRPr="00BD00B4">
              <w:rPr>
                <w:color w:val="000000"/>
              </w:rPr>
              <w:t>Вымыть промежность водой с жидким мылом и просушить полотенцем.</w:t>
            </w:r>
          </w:p>
          <w:p w:rsidR="00BD00B4" w:rsidRPr="00BD00B4" w:rsidRDefault="00BD00B4" w:rsidP="006A0F90">
            <w:pPr>
              <w:pStyle w:val="af0"/>
              <w:numPr>
                <w:ilvl w:val="1"/>
                <w:numId w:val="43"/>
              </w:numPr>
              <w:spacing w:before="0" w:beforeAutospacing="0" w:after="0" w:afterAutospacing="0"/>
              <w:ind w:left="0" w:firstLine="709"/>
              <w:jc w:val="both"/>
              <w:rPr>
                <w:color w:val="000000"/>
              </w:rPr>
            </w:pPr>
            <w:r w:rsidRPr="00BD00B4">
              <w:rPr>
                <w:color w:val="000000"/>
              </w:rPr>
              <w:t>Вымыть марлевой салфеткой, а затем высушить проксимальный участок катетера на расстоянии 10 см</w:t>
            </w:r>
          </w:p>
          <w:p w:rsidR="00BD00B4" w:rsidRPr="00BD00B4" w:rsidRDefault="00BD00B4" w:rsidP="006A0F90">
            <w:pPr>
              <w:pStyle w:val="af0"/>
              <w:numPr>
                <w:ilvl w:val="1"/>
                <w:numId w:val="43"/>
              </w:numPr>
              <w:spacing w:before="0" w:beforeAutospacing="0" w:after="0" w:afterAutospacing="0"/>
              <w:ind w:left="0" w:firstLine="709"/>
              <w:jc w:val="both"/>
              <w:rPr>
                <w:color w:val="000000"/>
              </w:rPr>
            </w:pPr>
            <w:r w:rsidRPr="00BD00B4">
              <w:rPr>
                <w:color w:val="000000"/>
              </w:rPr>
              <w:t>Осмотреть область уретры вокруг катетера: убедиться, что моча не подтекает.</w:t>
            </w:r>
          </w:p>
          <w:p w:rsidR="00BD00B4" w:rsidRPr="00BD00B4" w:rsidRDefault="00BD00B4" w:rsidP="006A0F90">
            <w:pPr>
              <w:pStyle w:val="af0"/>
              <w:numPr>
                <w:ilvl w:val="1"/>
                <w:numId w:val="43"/>
              </w:numPr>
              <w:spacing w:before="0" w:beforeAutospacing="0" w:after="0" w:afterAutospacing="0"/>
              <w:ind w:left="0" w:firstLine="709"/>
              <w:jc w:val="both"/>
              <w:rPr>
                <w:color w:val="000000"/>
              </w:rPr>
            </w:pPr>
            <w:r w:rsidRPr="00BD00B4">
              <w:rPr>
                <w:color w:val="000000"/>
              </w:rPr>
              <w:t>Осмотреть кожу промежности идентифицируя признаки инфекции (гиперемия, отечность, мацерация кожи, гнойное отделяемое).</w:t>
            </w:r>
          </w:p>
          <w:p w:rsidR="00BD00B4" w:rsidRPr="00BD00B4" w:rsidRDefault="00BD00B4" w:rsidP="006A0F90">
            <w:pPr>
              <w:pStyle w:val="af0"/>
              <w:numPr>
                <w:ilvl w:val="1"/>
                <w:numId w:val="43"/>
              </w:numPr>
              <w:spacing w:before="0" w:beforeAutospacing="0" w:after="0" w:afterAutospacing="0"/>
              <w:ind w:left="0" w:firstLine="709"/>
              <w:jc w:val="both"/>
              <w:rPr>
                <w:color w:val="000000"/>
              </w:rPr>
            </w:pPr>
            <w:r w:rsidRPr="00BD00B4">
              <w:rPr>
                <w:color w:val="000000"/>
              </w:rPr>
              <w:t>Убедиться, что трубка катетера приклеена пластырем к бедру и не натянута.</w:t>
            </w:r>
          </w:p>
          <w:p w:rsidR="00BD00B4" w:rsidRPr="00BD00B4" w:rsidRDefault="00BD00B4" w:rsidP="006A0F90">
            <w:pPr>
              <w:pStyle w:val="af0"/>
              <w:numPr>
                <w:ilvl w:val="1"/>
                <w:numId w:val="43"/>
              </w:numPr>
              <w:spacing w:before="0" w:beforeAutospacing="0" w:after="0" w:afterAutospacing="0"/>
              <w:ind w:left="0" w:firstLine="709"/>
              <w:jc w:val="both"/>
              <w:rPr>
                <w:color w:val="000000"/>
              </w:rPr>
            </w:pPr>
            <w:r w:rsidRPr="00BD00B4">
              <w:rPr>
                <w:color w:val="000000"/>
              </w:rPr>
              <w:t>Убедиться, что дренажный мешок прикреплен к кровати ниже ее плоскости.</w:t>
            </w:r>
          </w:p>
          <w:p w:rsidR="00BD00B4" w:rsidRPr="00BD00B4" w:rsidRDefault="00BD00B4" w:rsidP="006A0F90">
            <w:pPr>
              <w:pStyle w:val="af0"/>
              <w:numPr>
                <w:ilvl w:val="1"/>
                <w:numId w:val="43"/>
              </w:numPr>
              <w:spacing w:before="0" w:beforeAutospacing="0" w:after="0" w:afterAutospacing="0"/>
              <w:ind w:left="0" w:firstLine="709"/>
              <w:jc w:val="both"/>
              <w:rPr>
                <w:color w:val="000000"/>
              </w:rPr>
            </w:pPr>
            <w:r w:rsidRPr="00BD00B4">
              <w:rPr>
                <w:color w:val="000000"/>
              </w:rPr>
              <w:t>Снять с кровати пеленку (клеенку с пеленкой) и поместить ее в емкость для дезинфекции.</w:t>
            </w:r>
          </w:p>
          <w:p w:rsidR="00BD00B4" w:rsidRPr="00BD00B4" w:rsidRDefault="00BD00B4" w:rsidP="00BD00B4">
            <w:pPr>
              <w:pStyle w:val="af0"/>
              <w:spacing w:before="0" w:beforeAutospacing="0" w:after="0" w:afterAutospacing="0"/>
              <w:ind w:firstLine="709"/>
              <w:jc w:val="both"/>
              <w:rPr>
                <w:color w:val="000000"/>
              </w:rPr>
            </w:pPr>
            <w:r w:rsidRPr="00BD00B4">
              <w:rPr>
                <w:b/>
                <w:bCs/>
                <w:color w:val="000000"/>
              </w:rPr>
              <w:t>III. Окончание процедуры</w:t>
            </w:r>
          </w:p>
          <w:p w:rsidR="00BD00B4" w:rsidRPr="00BD00B4" w:rsidRDefault="00BD00B4" w:rsidP="006A0F90">
            <w:pPr>
              <w:pStyle w:val="af0"/>
              <w:numPr>
                <w:ilvl w:val="0"/>
                <w:numId w:val="44"/>
              </w:numPr>
              <w:spacing w:before="0" w:beforeAutospacing="0" w:after="0" w:afterAutospacing="0"/>
              <w:ind w:left="0" w:firstLine="709"/>
              <w:jc w:val="both"/>
              <w:rPr>
                <w:color w:val="000000"/>
              </w:rPr>
            </w:pPr>
            <w:r w:rsidRPr="00BD00B4">
              <w:rPr>
                <w:color w:val="000000"/>
              </w:rPr>
              <w:t>Подвергнуть дезинфекции весь использованный материал</w:t>
            </w:r>
          </w:p>
          <w:p w:rsidR="00BD00B4" w:rsidRPr="00BD00B4" w:rsidRDefault="00BD00B4" w:rsidP="006A0F90">
            <w:pPr>
              <w:pStyle w:val="af0"/>
              <w:numPr>
                <w:ilvl w:val="0"/>
                <w:numId w:val="44"/>
              </w:numPr>
              <w:spacing w:before="0" w:beforeAutospacing="0" w:after="0" w:afterAutospacing="0"/>
              <w:ind w:left="0" w:firstLine="709"/>
              <w:jc w:val="both"/>
              <w:rPr>
                <w:color w:val="000000"/>
              </w:rPr>
            </w:pPr>
            <w:r w:rsidRPr="00BD00B4">
              <w:rPr>
                <w:color w:val="000000"/>
              </w:rPr>
              <w:t>Снять перчатки, поместить их в емкость для дезинфекции.</w:t>
            </w:r>
          </w:p>
          <w:p w:rsidR="00BD00B4" w:rsidRPr="00BD00B4" w:rsidRDefault="00BD00B4" w:rsidP="006A0F90">
            <w:pPr>
              <w:pStyle w:val="af0"/>
              <w:numPr>
                <w:ilvl w:val="0"/>
                <w:numId w:val="44"/>
              </w:numPr>
              <w:spacing w:before="0" w:beforeAutospacing="0" w:after="0" w:afterAutospacing="0"/>
              <w:ind w:left="0" w:firstLine="709"/>
              <w:jc w:val="both"/>
              <w:rPr>
                <w:color w:val="000000"/>
              </w:rPr>
            </w:pPr>
            <w:r w:rsidRPr="00BD00B4">
              <w:rPr>
                <w:color w:val="000000"/>
              </w:rPr>
              <w:t>Обработать руки гигиеническим способом, осушить.</w:t>
            </w:r>
          </w:p>
          <w:p w:rsidR="00BD00B4" w:rsidRPr="00BD00B4" w:rsidRDefault="00BD00B4" w:rsidP="006A0F90">
            <w:pPr>
              <w:pStyle w:val="af0"/>
              <w:numPr>
                <w:ilvl w:val="0"/>
                <w:numId w:val="44"/>
              </w:numPr>
              <w:spacing w:before="0" w:beforeAutospacing="0" w:after="0" w:afterAutospacing="0"/>
              <w:ind w:left="0" w:firstLine="709"/>
              <w:jc w:val="both"/>
              <w:rPr>
                <w:color w:val="000000"/>
              </w:rPr>
            </w:pPr>
            <w:r w:rsidRPr="00BD00B4">
              <w:rPr>
                <w:color w:val="000000"/>
              </w:rPr>
              <w:t>Сделать соответствующую запись о выполненной процедуре в медицинской документации.</w:t>
            </w:r>
          </w:p>
          <w:p w:rsidR="00BD00B4" w:rsidRPr="006F2272" w:rsidRDefault="00BD00B4"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023257" w:rsidP="00D005B6">
                  <w:pPr>
                    <w:rPr>
                      <w:sz w:val="28"/>
                    </w:rPr>
                  </w:pPr>
                  <w:r>
                    <w:rPr>
                      <w:sz w:val="28"/>
                    </w:rPr>
                    <w:t>Введение гепарина</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023257"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9A541A" w:rsidP="00D005B6">
                  <w:pPr>
                    <w:rPr>
                      <w:sz w:val="28"/>
                    </w:rPr>
                  </w:pPr>
                  <w:r>
                    <w:rPr>
                      <w:sz w:val="28"/>
                    </w:rPr>
                    <w:t>Обработка слизистой при стоматите</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9A541A"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BD00B4" w:rsidP="00D005B6">
                  <w:pPr>
                    <w:rPr>
                      <w:sz w:val="28"/>
                    </w:rPr>
                  </w:pPr>
                  <w:r>
                    <w:rPr>
                      <w:sz w:val="28"/>
                    </w:rPr>
                    <w:t>Уход за мочевым катетером</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BD00B4"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92F70" w:rsidP="00D005B6">
            <w:pPr>
              <w:ind w:left="113" w:right="113"/>
              <w:jc w:val="right"/>
              <w:rPr>
                <w:sz w:val="28"/>
              </w:rPr>
            </w:pPr>
            <w:r>
              <w:rPr>
                <w:sz w:val="28"/>
              </w:rPr>
              <w:lastRenderedPageBreak/>
              <w:t>05.06</w:t>
            </w:r>
            <w:r w:rsidR="00C866BD">
              <w:rPr>
                <w:sz w:val="28"/>
              </w:rPr>
              <w:t>.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56583E" w:rsidRPr="009D6B5C" w:rsidRDefault="0056583E" w:rsidP="0056583E">
            <w:pPr>
              <w:pStyle w:val="3"/>
              <w:rPr>
                <w:sz w:val="24"/>
                <w:szCs w:val="24"/>
              </w:rPr>
            </w:pPr>
            <w:r w:rsidRPr="009D6B5C">
              <w:rPr>
                <w:sz w:val="24"/>
                <w:szCs w:val="24"/>
              </w:rPr>
              <w:t>Подготовка к фиброгастродуоденоскопии (ФГДС)</w:t>
            </w:r>
          </w:p>
          <w:p w:rsidR="0056583E" w:rsidRPr="009D6B5C" w:rsidRDefault="0056583E" w:rsidP="0056583E">
            <w:pPr>
              <w:pStyle w:val="af0"/>
              <w:spacing w:before="0" w:beforeAutospacing="0" w:after="0" w:afterAutospacing="0"/>
              <w:jc w:val="both"/>
            </w:pPr>
            <w:r w:rsidRPr="009D6B5C">
              <w:t>ФГДС проводится натощак: утром в день исследования запрещается завтракать и принимать любую пищу, даже если исследование проходит во второй половине дня.</w:t>
            </w:r>
          </w:p>
          <w:p w:rsidR="0056583E" w:rsidRPr="009D6B5C" w:rsidRDefault="0056583E" w:rsidP="0056583E">
            <w:pPr>
              <w:pStyle w:val="af0"/>
              <w:spacing w:before="0" w:beforeAutospacing="0" w:after="0" w:afterAutospacing="0"/>
              <w:jc w:val="both"/>
            </w:pPr>
            <w:r w:rsidRPr="009D6B5C">
              <w:t>Утром в день исследования до ФГДС не рекомендуется:</w:t>
            </w:r>
          </w:p>
          <w:p w:rsidR="0056583E" w:rsidRPr="009D6B5C" w:rsidRDefault="0056583E" w:rsidP="006A0F90">
            <w:pPr>
              <w:numPr>
                <w:ilvl w:val="0"/>
                <w:numId w:val="40"/>
              </w:numPr>
              <w:ind w:left="0" w:firstLine="0"/>
              <w:jc w:val="both"/>
              <w:rPr>
                <w:sz w:val="24"/>
                <w:szCs w:val="24"/>
              </w:rPr>
            </w:pPr>
            <w:r w:rsidRPr="009D6B5C">
              <w:rPr>
                <w:sz w:val="24"/>
                <w:szCs w:val="24"/>
              </w:rPr>
              <w:t>курить;</w:t>
            </w:r>
          </w:p>
          <w:p w:rsidR="0056583E" w:rsidRPr="009D6B5C" w:rsidRDefault="0056583E" w:rsidP="006A0F90">
            <w:pPr>
              <w:numPr>
                <w:ilvl w:val="0"/>
                <w:numId w:val="40"/>
              </w:numPr>
              <w:ind w:left="0" w:firstLine="0"/>
              <w:jc w:val="both"/>
              <w:rPr>
                <w:sz w:val="24"/>
                <w:szCs w:val="24"/>
              </w:rPr>
            </w:pPr>
            <w:r w:rsidRPr="009D6B5C">
              <w:rPr>
                <w:sz w:val="24"/>
                <w:szCs w:val="24"/>
              </w:rPr>
              <w:t>принимать лекарства в таблетках (капсулах) внутрь;</w:t>
            </w:r>
          </w:p>
          <w:p w:rsidR="0056583E" w:rsidRPr="009D6B5C" w:rsidRDefault="0056583E" w:rsidP="006A0F90">
            <w:pPr>
              <w:numPr>
                <w:ilvl w:val="0"/>
                <w:numId w:val="40"/>
              </w:numPr>
              <w:ind w:left="0" w:firstLine="0"/>
              <w:jc w:val="both"/>
              <w:rPr>
                <w:sz w:val="24"/>
                <w:szCs w:val="24"/>
              </w:rPr>
            </w:pPr>
            <w:r w:rsidRPr="009D6B5C">
              <w:rPr>
                <w:sz w:val="24"/>
                <w:szCs w:val="24"/>
              </w:rPr>
              <w:t>Утром в день исследования до проведения ФГДС разрешается:</w:t>
            </w:r>
          </w:p>
          <w:p w:rsidR="0056583E" w:rsidRPr="009D6B5C" w:rsidRDefault="0056583E" w:rsidP="006A0F90">
            <w:pPr>
              <w:numPr>
                <w:ilvl w:val="0"/>
                <w:numId w:val="40"/>
              </w:numPr>
              <w:ind w:left="0" w:firstLine="0"/>
              <w:jc w:val="both"/>
              <w:rPr>
                <w:sz w:val="24"/>
                <w:szCs w:val="24"/>
              </w:rPr>
            </w:pPr>
            <w:r w:rsidRPr="009D6B5C">
              <w:rPr>
                <w:sz w:val="24"/>
                <w:szCs w:val="24"/>
              </w:rPr>
              <w:t>чистить зубы;</w:t>
            </w:r>
          </w:p>
          <w:p w:rsidR="0056583E" w:rsidRPr="009D6B5C" w:rsidRDefault="0056583E" w:rsidP="006A0F90">
            <w:pPr>
              <w:numPr>
                <w:ilvl w:val="0"/>
                <w:numId w:val="40"/>
              </w:numPr>
              <w:ind w:left="0" w:firstLine="0"/>
              <w:jc w:val="both"/>
              <w:rPr>
                <w:sz w:val="24"/>
                <w:szCs w:val="24"/>
              </w:rPr>
            </w:pPr>
            <w:r w:rsidRPr="009D6B5C">
              <w:rPr>
                <w:sz w:val="24"/>
                <w:szCs w:val="24"/>
              </w:rPr>
              <w:t>делать УЗИ брюшной полости и других органов;</w:t>
            </w:r>
          </w:p>
          <w:p w:rsidR="0056583E" w:rsidRPr="009D6B5C" w:rsidRDefault="0056583E" w:rsidP="006A0F90">
            <w:pPr>
              <w:numPr>
                <w:ilvl w:val="0"/>
                <w:numId w:val="40"/>
              </w:numPr>
              <w:ind w:left="0" w:firstLine="0"/>
              <w:jc w:val="both"/>
              <w:rPr>
                <w:sz w:val="24"/>
                <w:szCs w:val="24"/>
              </w:rPr>
            </w:pPr>
            <w:r w:rsidRPr="009D6B5C">
              <w:rPr>
                <w:sz w:val="24"/>
                <w:szCs w:val="24"/>
              </w:rPr>
              <w:t>за 2–4 часа пить воду, некрепкий чай с сахаром (без хлеба, варенья, конфет);</w:t>
            </w:r>
          </w:p>
          <w:p w:rsidR="0056583E" w:rsidRPr="009D6B5C" w:rsidRDefault="0056583E" w:rsidP="006A0F90">
            <w:pPr>
              <w:numPr>
                <w:ilvl w:val="0"/>
                <w:numId w:val="40"/>
              </w:numPr>
              <w:ind w:left="0" w:firstLine="0"/>
              <w:jc w:val="both"/>
              <w:rPr>
                <w:sz w:val="24"/>
                <w:szCs w:val="24"/>
              </w:rPr>
            </w:pPr>
            <w:r w:rsidRPr="009D6B5C">
              <w:rPr>
                <w:sz w:val="24"/>
                <w:szCs w:val="24"/>
              </w:rPr>
              <w:t>принимать лекарства, которые можно рассасывать в полости рта, не заглатывая или взять с собой;</w:t>
            </w:r>
          </w:p>
          <w:p w:rsidR="0056583E" w:rsidRPr="009D6B5C" w:rsidRDefault="0056583E" w:rsidP="006A0F90">
            <w:pPr>
              <w:numPr>
                <w:ilvl w:val="0"/>
                <w:numId w:val="40"/>
              </w:numPr>
              <w:ind w:left="0" w:firstLine="0"/>
              <w:jc w:val="both"/>
              <w:rPr>
                <w:sz w:val="24"/>
                <w:szCs w:val="24"/>
              </w:rPr>
            </w:pPr>
            <w:r w:rsidRPr="009D6B5C">
              <w:rPr>
                <w:sz w:val="24"/>
                <w:szCs w:val="24"/>
              </w:rPr>
              <w:t>делать уколы, если не требуется после укола прием пищи и нет возможности сделать его после ФГДС;</w:t>
            </w:r>
          </w:p>
          <w:p w:rsidR="0056583E" w:rsidRPr="009D6B5C" w:rsidRDefault="0056583E" w:rsidP="0056583E">
            <w:pPr>
              <w:pStyle w:val="af0"/>
              <w:spacing w:before="0" w:beforeAutospacing="0" w:after="0" w:afterAutospacing="0"/>
              <w:jc w:val="both"/>
            </w:pPr>
            <w:r w:rsidRPr="009D6B5C">
              <w:t>Накануне вечером: легкоусвояемый (без салатов!) ужин до 18.00 час.</w:t>
            </w:r>
          </w:p>
          <w:p w:rsidR="0056583E" w:rsidRPr="009D6B5C" w:rsidRDefault="0056583E" w:rsidP="0056583E">
            <w:pPr>
              <w:pStyle w:val="af0"/>
              <w:spacing w:before="0" w:beforeAutospacing="0" w:after="0" w:afterAutospacing="0"/>
              <w:jc w:val="both"/>
            </w:pPr>
            <w:r w:rsidRPr="009D6B5C">
              <w:t>Никакой специальной диеты перед ФГДС не требуется, но:</w:t>
            </w:r>
          </w:p>
          <w:p w:rsidR="0056583E" w:rsidRPr="009D6B5C" w:rsidRDefault="0056583E" w:rsidP="006A0F90">
            <w:pPr>
              <w:numPr>
                <w:ilvl w:val="0"/>
                <w:numId w:val="41"/>
              </w:numPr>
              <w:ind w:left="0" w:firstLine="0"/>
              <w:jc w:val="both"/>
              <w:rPr>
                <w:sz w:val="24"/>
                <w:szCs w:val="24"/>
              </w:rPr>
            </w:pPr>
            <w:r w:rsidRPr="009D6B5C">
              <w:rPr>
                <w:sz w:val="24"/>
                <w:szCs w:val="24"/>
              </w:rPr>
              <w:t>шоколад (шоколадные конфеты), семечки, орехи, острые блюда и алкоголь исключить за 2 дня;</w:t>
            </w:r>
          </w:p>
          <w:p w:rsidR="0056583E" w:rsidRPr="009D6B5C" w:rsidRDefault="0056583E" w:rsidP="006A0F90">
            <w:pPr>
              <w:numPr>
                <w:ilvl w:val="0"/>
                <w:numId w:val="41"/>
              </w:numPr>
              <w:ind w:left="0" w:firstLine="0"/>
              <w:jc w:val="both"/>
              <w:rPr>
                <w:sz w:val="24"/>
                <w:szCs w:val="24"/>
              </w:rPr>
            </w:pPr>
            <w:r w:rsidRPr="009D6B5C">
              <w:rPr>
                <w:sz w:val="24"/>
                <w:szCs w:val="24"/>
              </w:rPr>
              <w:t>при исследовании с 11 часов и позже — желательно утром и за 2–3 часа до процедуры выпить мелкими глотками один стакан негазированной воды или некрепкого чая (без варения, конфет, печенья, хлеба и др.);</w:t>
            </w:r>
          </w:p>
          <w:p w:rsidR="00C866BD" w:rsidRPr="009D6B5C" w:rsidRDefault="0056583E" w:rsidP="0056583E">
            <w:pPr>
              <w:jc w:val="center"/>
              <w:rPr>
                <w:sz w:val="28"/>
              </w:rPr>
            </w:pPr>
            <w:r w:rsidRPr="009D6B5C">
              <w:t>Перед исследованием нужно снять съемные зубные протезы, очки, галстук.</w:t>
            </w:r>
          </w:p>
          <w:p w:rsidR="00C866BD" w:rsidRDefault="00C866BD" w:rsidP="00D005B6">
            <w:pPr>
              <w:rPr>
                <w:sz w:val="28"/>
              </w:rPr>
            </w:pPr>
          </w:p>
          <w:p w:rsidR="00097141" w:rsidRDefault="00422E98" w:rsidP="00097141">
            <w:pPr>
              <w:ind w:firstLine="709"/>
              <w:jc w:val="center"/>
              <w:rPr>
                <w:color w:val="000000"/>
                <w:sz w:val="24"/>
                <w:szCs w:val="24"/>
              </w:rPr>
            </w:pPr>
            <w:r w:rsidRPr="00422E98">
              <w:rPr>
                <w:b/>
                <w:bCs/>
                <w:color w:val="000000"/>
                <w:sz w:val="24"/>
                <w:szCs w:val="24"/>
                <w:shd w:val="clear" w:color="auto" w:fill="FFFFFF"/>
              </w:rPr>
              <w:t>«Т</w:t>
            </w:r>
            <w:r w:rsidR="00097141">
              <w:rPr>
                <w:b/>
                <w:bCs/>
                <w:color w:val="000000"/>
                <w:sz w:val="24"/>
                <w:szCs w:val="24"/>
                <w:shd w:val="clear" w:color="auto" w:fill="FFFFFF"/>
              </w:rPr>
              <w:t>ехника накрытия стерильного стола в перевязочной</w:t>
            </w:r>
            <w:r w:rsidRPr="00422E98">
              <w:rPr>
                <w:b/>
                <w:bCs/>
                <w:color w:val="000000"/>
                <w:sz w:val="24"/>
                <w:szCs w:val="24"/>
                <w:shd w:val="clear" w:color="auto" w:fill="FFFFFF"/>
              </w:rPr>
              <w:t>»</w:t>
            </w:r>
          </w:p>
          <w:p w:rsidR="00422E98" w:rsidRDefault="00422E98" w:rsidP="00097141">
            <w:pPr>
              <w:ind w:firstLine="709"/>
              <w:jc w:val="both"/>
              <w:rPr>
                <w:color w:val="000000"/>
                <w:sz w:val="24"/>
                <w:szCs w:val="24"/>
              </w:rPr>
            </w:pPr>
            <w:r w:rsidRPr="00422E98">
              <w:rPr>
                <w:b/>
                <w:bCs/>
                <w:color w:val="000000"/>
                <w:sz w:val="24"/>
                <w:szCs w:val="24"/>
                <w:u w:val="single"/>
                <w:shd w:val="clear" w:color="auto" w:fill="FFFFFF"/>
              </w:rPr>
              <w:t>ПОДГОТОВИТЬ</w:t>
            </w:r>
            <w:r w:rsidRPr="00422E98">
              <w:rPr>
                <w:b/>
                <w:bCs/>
                <w:color w:val="000000"/>
                <w:sz w:val="24"/>
                <w:szCs w:val="24"/>
                <w:shd w:val="clear" w:color="auto" w:fill="FFFFFF"/>
              </w:rPr>
              <w:t>:</w:t>
            </w:r>
            <w:r w:rsidRPr="00422E98">
              <w:rPr>
                <w:color w:val="000000"/>
                <w:sz w:val="24"/>
                <w:szCs w:val="24"/>
                <w:shd w:val="clear" w:color="auto" w:fill="FFFFFF"/>
              </w:rPr>
              <w:t> 1. Биксы со стерильным бельем, перевязочным материалом.</w:t>
            </w:r>
          </w:p>
          <w:p w:rsidR="00422E98" w:rsidRDefault="00422E98" w:rsidP="00422E98">
            <w:pPr>
              <w:ind w:firstLine="709"/>
              <w:jc w:val="both"/>
              <w:rPr>
                <w:color w:val="000000"/>
                <w:sz w:val="24"/>
                <w:szCs w:val="24"/>
              </w:rPr>
            </w:pPr>
            <w:r w:rsidRPr="00422E98">
              <w:rPr>
                <w:color w:val="000000"/>
                <w:sz w:val="24"/>
                <w:szCs w:val="24"/>
                <w:shd w:val="clear" w:color="auto" w:fill="FFFFFF"/>
              </w:rPr>
              <w:t>2. Стерильный хирургический инструментарий.</w:t>
            </w:r>
          </w:p>
          <w:p w:rsidR="00422E98" w:rsidRDefault="00422E98" w:rsidP="00422E98">
            <w:pPr>
              <w:ind w:firstLine="709"/>
              <w:jc w:val="both"/>
              <w:rPr>
                <w:color w:val="000000"/>
                <w:sz w:val="24"/>
                <w:szCs w:val="24"/>
              </w:rPr>
            </w:pPr>
            <w:r w:rsidRPr="00422E98">
              <w:rPr>
                <w:color w:val="000000"/>
                <w:sz w:val="24"/>
                <w:szCs w:val="24"/>
                <w:shd w:val="clear" w:color="auto" w:fill="FFFFFF"/>
              </w:rPr>
              <w:t>3. Шовный материал.</w:t>
            </w:r>
          </w:p>
          <w:p w:rsidR="00422E98" w:rsidRDefault="00422E98" w:rsidP="00422E98">
            <w:pPr>
              <w:ind w:firstLine="709"/>
              <w:jc w:val="both"/>
              <w:rPr>
                <w:color w:val="000000"/>
                <w:sz w:val="24"/>
                <w:szCs w:val="24"/>
              </w:rPr>
            </w:pPr>
            <w:r w:rsidRPr="00422E98">
              <w:rPr>
                <w:color w:val="000000"/>
                <w:sz w:val="24"/>
                <w:szCs w:val="24"/>
                <w:shd w:val="clear" w:color="auto" w:fill="FFFFFF"/>
              </w:rPr>
              <w:t xml:space="preserve">4. Обработать стол 70% раствором этилового спирта или 1% раствором хлорамина </w:t>
            </w:r>
            <w:r w:rsidR="00097141" w:rsidRPr="00422E98">
              <w:rPr>
                <w:color w:val="000000"/>
                <w:sz w:val="24"/>
                <w:szCs w:val="24"/>
                <w:shd w:val="clear" w:color="auto" w:fill="FFFFFF"/>
              </w:rPr>
              <w:t>двукратно</w:t>
            </w:r>
            <w:r w:rsidR="00097141">
              <w:rPr>
                <w:color w:val="000000"/>
                <w:sz w:val="24"/>
                <w:szCs w:val="24"/>
                <w:shd w:val="clear" w:color="auto" w:fill="FFFFFF"/>
              </w:rPr>
              <w:t>.</w:t>
            </w:r>
          </w:p>
          <w:p w:rsidR="00422E98" w:rsidRPr="00422E98" w:rsidRDefault="00422E98" w:rsidP="00422E98">
            <w:pPr>
              <w:ind w:firstLine="709"/>
              <w:jc w:val="both"/>
              <w:rPr>
                <w:sz w:val="24"/>
                <w:szCs w:val="24"/>
              </w:rPr>
            </w:pPr>
            <w:r w:rsidRPr="00422E98">
              <w:rPr>
                <w:b/>
                <w:bCs/>
                <w:color w:val="000000"/>
                <w:sz w:val="24"/>
                <w:szCs w:val="24"/>
                <w:u w:val="single"/>
                <w:shd w:val="clear" w:color="auto" w:fill="FFFFFF"/>
              </w:rPr>
              <w:t>ПОДГОТОВКА МЕДСЕСТРЫ</w:t>
            </w:r>
            <w:r w:rsidRPr="00422E98">
              <w:rPr>
                <w:b/>
                <w:bCs/>
                <w:color w:val="000000"/>
                <w:sz w:val="24"/>
                <w:szCs w:val="24"/>
                <w:shd w:val="clear" w:color="auto" w:fill="FFFFFF"/>
              </w:rPr>
              <w:t>:</w:t>
            </w:r>
            <w:r w:rsidRPr="00422E98">
              <w:rPr>
                <w:color w:val="000000"/>
                <w:sz w:val="24"/>
                <w:szCs w:val="24"/>
                <w:shd w:val="clear" w:color="auto" w:fill="FFFFFF"/>
              </w:rPr>
              <w:t>Надеть стерильный халат и перчатки.</w:t>
            </w:r>
            <w:r w:rsidRPr="00422E98">
              <w:rPr>
                <w:color w:val="000000"/>
                <w:sz w:val="24"/>
                <w:szCs w:val="24"/>
              </w:rPr>
              <w:br/>
            </w:r>
            <w:r w:rsidRPr="00422E98">
              <w:rPr>
                <w:b/>
                <w:bCs/>
                <w:color w:val="000000"/>
                <w:sz w:val="24"/>
                <w:szCs w:val="24"/>
                <w:u w:val="single"/>
                <w:shd w:val="clear" w:color="auto" w:fill="FFFFFF"/>
              </w:rPr>
              <w:t>ТЕХНИКА ВЫПОЛНЕНИЯ</w:t>
            </w:r>
            <w:r w:rsidRPr="00422E98">
              <w:rPr>
                <w:b/>
                <w:bCs/>
                <w:color w:val="000000"/>
                <w:sz w:val="24"/>
                <w:szCs w:val="24"/>
                <w:shd w:val="clear" w:color="auto" w:fill="FFFFFF"/>
              </w:rPr>
              <w:t>:</w:t>
            </w:r>
          </w:p>
          <w:p w:rsidR="00422E98" w:rsidRPr="00422E98" w:rsidRDefault="00422E98" w:rsidP="006A0F90">
            <w:pPr>
              <w:numPr>
                <w:ilvl w:val="0"/>
                <w:numId w:val="45"/>
              </w:numPr>
              <w:shd w:val="clear" w:color="auto" w:fill="FFFFFF"/>
              <w:ind w:left="0" w:firstLine="709"/>
              <w:jc w:val="both"/>
              <w:rPr>
                <w:color w:val="000000"/>
                <w:sz w:val="24"/>
                <w:szCs w:val="24"/>
              </w:rPr>
            </w:pPr>
            <w:r w:rsidRPr="00422E98">
              <w:rPr>
                <w:color w:val="000000"/>
                <w:sz w:val="24"/>
                <w:szCs w:val="24"/>
              </w:rPr>
              <w:t>Нажав </w:t>
            </w:r>
            <w:hyperlink r:id="rId11" w:tooltip="Математический фольклор: загадки, считалки, скороговорки загадка" w:history="1">
              <w:r w:rsidRPr="00422E98">
                <w:rPr>
                  <w:rStyle w:val="af2"/>
                  <w:sz w:val="24"/>
                  <w:szCs w:val="24"/>
                </w:rPr>
                <w:t>ногой на педаль</w:t>
              </w:r>
            </w:hyperlink>
            <w:r w:rsidRPr="00422E98">
              <w:rPr>
                <w:color w:val="000000"/>
                <w:sz w:val="24"/>
                <w:szCs w:val="24"/>
              </w:rPr>
              <w:t>, открыть крышку бикса со стерильным бельем.</w:t>
            </w:r>
          </w:p>
          <w:p w:rsidR="00422E98" w:rsidRPr="00422E98" w:rsidRDefault="00422E98" w:rsidP="006A0F90">
            <w:pPr>
              <w:numPr>
                <w:ilvl w:val="0"/>
                <w:numId w:val="45"/>
              </w:numPr>
              <w:shd w:val="clear" w:color="auto" w:fill="FFFFFF"/>
              <w:ind w:left="0" w:firstLine="709"/>
              <w:jc w:val="both"/>
              <w:rPr>
                <w:color w:val="000000"/>
                <w:sz w:val="24"/>
                <w:szCs w:val="24"/>
              </w:rPr>
            </w:pPr>
            <w:r w:rsidRPr="00422E98">
              <w:rPr>
                <w:color w:val="000000"/>
                <w:sz w:val="24"/>
                <w:szCs w:val="24"/>
              </w:rPr>
              <w:t>Достать клеенку (она должна лежать сверху) и закрыть ею стол, чтобы края клеенки спускались на несколько сантиметров.</w:t>
            </w:r>
          </w:p>
          <w:p w:rsidR="00422E98" w:rsidRPr="00422E98" w:rsidRDefault="00422E98" w:rsidP="006A0F90">
            <w:pPr>
              <w:numPr>
                <w:ilvl w:val="0"/>
                <w:numId w:val="45"/>
              </w:numPr>
              <w:shd w:val="clear" w:color="auto" w:fill="FFFFFF"/>
              <w:ind w:left="0" w:firstLine="709"/>
              <w:jc w:val="both"/>
              <w:rPr>
                <w:color w:val="000000"/>
                <w:sz w:val="24"/>
                <w:szCs w:val="24"/>
              </w:rPr>
            </w:pPr>
            <w:r w:rsidRPr="00422E98">
              <w:rPr>
                <w:color w:val="000000"/>
                <w:sz w:val="24"/>
                <w:szCs w:val="24"/>
              </w:rPr>
              <w:t>Затем достать простыню, сложить ее вдвое, накрыть стол, края простыни должны свисать не менее, чем на 30 см.</w:t>
            </w:r>
          </w:p>
          <w:p w:rsidR="00422E98" w:rsidRPr="00422E98" w:rsidRDefault="00422E98" w:rsidP="006A0F90">
            <w:pPr>
              <w:numPr>
                <w:ilvl w:val="0"/>
                <w:numId w:val="45"/>
              </w:numPr>
              <w:shd w:val="clear" w:color="auto" w:fill="FFFFFF"/>
              <w:ind w:left="0" w:firstLine="709"/>
              <w:jc w:val="both"/>
              <w:rPr>
                <w:color w:val="000000"/>
                <w:sz w:val="24"/>
                <w:szCs w:val="24"/>
              </w:rPr>
            </w:pPr>
            <w:r w:rsidRPr="00422E98">
              <w:rPr>
                <w:color w:val="000000"/>
                <w:sz w:val="24"/>
                <w:szCs w:val="24"/>
              </w:rPr>
              <w:t>Затем достать вторую простыню и сложить её вчетверо, два слоя простыни укладываются на стол, а </w:t>
            </w:r>
            <w:hyperlink r:id="rId12" w:tooltip="Исследование подкожно-жирового слоя" w:history="1">
              <w:r w:rsidRPr="00422E98">
                <w:rPr>
                  <w:rStyle w:val="af2"/>
                  <w:sz w:val="24"/>
                  <w:szCs w:val="24"/>
                </w:rPr>
                <w:t>другие два слоя складываются</w:t>
              </w:r>
            </w:hyperlink>
            <w:r w:rsidRPr="00422E98">
              <w:rPr>
                <w:color w:val="000000"/>
                <w:sz w:val="24"/>
                <w:szCs w:val="24"/>
              </w:rPr>
              <w:t>, ими будут закрыты инструменты.</w:t>
            </w:r>
          </w:p>
          <w:p w:rsidR="00422E98" w:rsidRPr="00422E98" w:rsidRDefault="00422E98" w:rsidP="006A0F90">
            <w:pPr>
              <w:numPr>
                <w:ilvl w:val="0"/>
                <w:numId w:val="45"/>
              </w:numPr>
              <w:shd w:val="clear" w:color="auto" w:fill="FFFFFF"/>
              <w:ind w:left="0" w:firstLine="709"/>
              <w:jc w:val="both"/>
              <w:rPr>
                <w:color w:val="000000"/>
                <w:sz w:val="24"/>
                <w:szCs w:val="24"/>
              </w:rPr>
            </w:pPr>
            <w:r w:rsidRPr="00422E98">
              <w:rPr>
                <w:color w:val="000000"/>
                <w:sz w:val="24"/>
                <w:szCs w:val="24"/>
              </w:rPr>
              <w:t>Далее разложить инструменты (инструменты всегда должны располагаться на столе в строго определенном порядке в 3 или 4 ряда).</w:t>
            </w:r>
          </w:p>
          <w:p w:rsidR="00422E98" w:rsidRPr="00422E98" w:rsidRDefault="00422E98" w:rsidP="006A0F90">
            <w:pPr>
              <w:numPr>
                <w:ilvl w:val="0"/>
                <w:numId w:val="45"/>
              </w:numPr>
              <w:shd w:val="clear" w:color="auto" w:fill="FFFFFF"/>
              <w:ind w:left="0" w:firstLine="709"/>
              <w:jc w:val="both"/>
              <w:rPr>
                <w:color w:val="000000"/>
                <w:sz w:val="24"/>
                <w:szCs w:val="24"/>
              </w:rPr>
            </w:pPr>
            <w:r w:rsidRPr="00422E98">
              <w:rPr>
                <w:color w:val="000000"/>
                <w:sz w:val="24"/>
                <w:szCs w:val="24"/>
              </w:rPr>
              <w:t>Затем все на столе закрыть двойным верхним слоем простыни, а к концам её прикрепить бельевые цапки.</w:t>
            </w:r>
          </w:p>
          <w:p w:rsidR="00422E98" w:rsidRDefault="00422E98" w:rsidP="00D005B6">
            <w:pPr>
              <w:rPr>
                <w:sz w:val="28"/>
              </w:rPr>
            </w:pPr>
          </w:p>
          <w:p w:rsidR="00A7165F" w:rsidRPr="00A52105" w:rsidRDefault="00A7165F" w:rsidP="00A52105">
            <w:pPr>
              <w:pStyle w:val="1"/>
              <w:ind w:firstLine="709"/>
              <w:rPr>
                <w:color w:val="000000"/>
                <w:sz w:val="24"/>
                <w:szCs w:val="24"/>
              </w:rPr>
            </w:pPr>
            <w:r w:rsidRPr="00A52105">
              <w:rPr>
                <w:b/>
                <w:bCs/>
                <w:color w:val="000000"/>
                <w:sz w:val="24"/>
                <w:szCs w:val="24"/>
              </w:rPr>
              <w:t>Алгоритм применения согревающего компресса</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 </w:t>
            </w:r>
            <w:r w:rsidRPr="00A52105">
              <w:rPr>
                <w:b/>
                <w:bCs/>
                <w:color w:val="000000"/>
              </w:rPr>
              <w:t>I. П</w:t>
            </w:r>
            <w:r w:rsidR="00A52105">
              <w:rPr>
                <w:b/>
                <w:bCs/>
                <w:color w:val="000000"/>
              </w:rPr>
              <w:t xml:space="preserve">одготовка к манипуляции. </w:t>
            </w:r>
            <w:r w:rsidRPr="00A52105">
              <w:rPr>
                <w:color w:val="000000"/>
              </w:rPr>
              <w:t xml:space="preserve">Объясните пациенту ход предстоящей процедуры, уточните понимание пациентом хода </w:t>
            </w:r>
            <w:r w:rsidRPr="00A52105">
              <w:rPr>
                <w:color w:val="000000"/>
              </w:rPr>
              <w:lastRenderedPageBreak/>
              <w:t>предстоящей процедуры, получите его согласие. Вымойте руки. Осмотрите кожу</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1. Приготовить оснащение:</w:t>
            </w:r>
            <w:r w:rsidR="00A52105" w:rsidRPr="00A52105">
              <w:rPr>
                <w:color w:val="000000"/>
              </w:rPr>
              <w:t xml:space="preserve"> </w:t>
            </w:r>
            <w:r w:rsidRPr="00A52105">
              <w:rPr>
                <w:color w:val="000000"/>
              </w:rPr>
              <w:t>марля 8 слоев</w:t>
            </w:r>
            <w:r w:rsidR="00A52105" w:rsidRPr="00A52105">
              <w:rPr>
                <w:color w:val="000000"/>
              </w:rPr>
              <w:t xml:space="preserve">, </w:t>
            </w:r>
            <w:r w:rsidRPr="00A52105">
              <w:rPr>
                <w:color w:val="000000"/>
              </w:rPr>
              <w:t>компрессная бумага</w:t>
            </w:r>
            <w:r w:rsidR="00A52105" w:rsidRPr="00A52105">
              <w:rPr>
                <w:color w:val="000000"/>
              </w:rPr>
              <w:t xml:space="preserve">, </w:t>
            </w:r>
            <w:r w:rsidRPr="00A52105">
              <w:rPr>
                <w:color w:val="000000"/>
              </w:rPr>
              <w:t>вата</w:t>
            </w:r>
            <w:r w:rsidR="00A52105" w:rsidRPr="00A52105">
              <w:rPr>
                <w:color w:val="000000"/>
              </w:rPr>
              <w:t xml:space="preserve">, </w:t>
            </w:r>
            <w:r w:rsidRPr="00A52105">
              <w:rPr>
                <w:color w:val="000000"/>
              </w:rPr>
              <w:t>бин</w:t>
            </w:r>
            <w:r w:rsidR="00A52105" w:rsidRPr="00A52105">
              <w:rPr>
                <w:color w:val="000000"/>
              </w:rPr>
              <w:t xml:space="preserve">т, </w:t>
            </w:r>
            <w:r w:rsidRPr="00A52105">
              <w:rPr>
                <w:color w:val="000000"/>
              </w:rPr>
              <w:t>45</w:t>
            </w:r>
            <w:r w:rsidRPr="00A52105">
              <w:rPr>
                <w:color w:val="000000"/>
                <w:vertAlign w:val="superscript"/>
              </w:rPr>
              <w:t>е</w:t>
            </w:r>
            <w:r w:rsidRPr="00A52105">
              <w:rPr>
                <w:color w:val="000000"/>
              </w:rPr>
              <w:t>спирт.</w:t>
            </w:r>
          </w:p>
          <w:p w:rsidR="00A7165F" w:rsidRPr="00A52105" w:rsidRDefault="00A7165F" w:rsidP="00A52105">
            <w:pPr>
              <w:pStyle w:val="2"/>
              <w:ind w:firstLine="709"/>
              <w:jc w:val="both"/>
              <w:rPr>
                <w:color w:val="000000"/>
                <w:sz w:val="24"/>
                <w:szCs w:val="24"/>
              </w:rPr>
            </w:pPr>
            <w:r w:rsidRPr="00A52105">
              <w:rPr>
                <w:b/>
                <w:bCs/>
                <w:color w:val="000000"/>
                <w:sz w:val="24"/>
                <w:szCs w:val="24"/>
              </w:rPr>
              <w:t>II. Выполнение манипуляции:</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1. Смочите марлю в</w:t>
            </w:r>
            <w:r w:rsidRPr="00A52105">
              <w:rPr>
                <w:i/>
                <w:iCs/>
                <w:color w:val="000000"/>
              </w:rPr>
              <w:t> </w:t>
            </w:r>
            <w:r w:rsidRPr="00A52105">
              <w:rPr>
                <w:color w:val="000000"/>
              </w:rPr>
              <w:t>45</w:t>
            </w:r>
            <w:r w:rsidRPr="00A52105">
              <w:rPr>
                <w:color w:val="000000"/>
                <w:vertAlign w:val="superscript"/>
              </w:rPr>
              <w:t>◦</w:t>
            </w:r>
            <w:r w:rsidRPr="00A52105">
              <w:rPr>
                <w:color w:val="000000"/>
              </w:rPr>
              <w:t>спирте, хорошо отожмите ее</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2. Приложите салфетку к поверхности кожи</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3. Поверх салфетки положите компрессную бумагу</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4. Поверх бумаги положите слой ваты</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5. Закрепите компресс бинтом, так чтобы он плотно прилегал к телу, но не стеснял</w:t>
            </w:r>
            <w:r w:rsidR="00A52105" w:rsidRPr="00A52105">
              <w:rPr>
                <w:color w:val="000000"/>
              </w:rPr>
              <w:t xml:space="preserve"> </w:t>
            </w:r>
            <w:r w:rsidRPr="00A52105">
              <w:rPr>
                <w:color w:val="000000"/>
              </w:rPr>
              <w:t>движений</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6. Через 2 часа проверьте степень влажности нижней салфетки</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7. Снимите компресс через 6 часов</w:t>
            </w:r>
          </w:p>
          <w:p w:rsidR="00A7165F" w:rsidRPr="00A52105" w:rsidRDefault="00A7165F" w:rsidP="00A52105">
            <w:pPr>
              <w:pStyle w:val="2"/>
              <w:ind w:firstLine="709"/>
              <w:jc w:val="both"/>
              <w:rPr>
                <w:color w:val="000000"/>
                <w:sz w:val="24"/>
                <w:szCs w:val="24"/>
              </w:rPr>
            </w:pPr>
            <w:r w:rsidRPr="00A52105">
              <w:rPr>
                <w:b/>
                <w:bCs/>
                <w:color w:val="000000"/>
                <w:sz w:val="24"/>
                <w:szCs w:val="24"/>
              </w:rPr>
              <w:t>III. Окончание .Манипуляции</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1. Вытрите кожу насухо, наложите сухую повязку</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2. Спросите больного о самочувствии.</w:t>
            </w:r>
          </w:p>
          <w:p w:rsidR="00A7165F" w:rsidRPr="00A52105" w:rsidRDefault="00A7165F" w:rsidP="00A52105">
            <w:pPr>
              <w:pStyle w:val="af0"/>
              <w:spacing w:before="0" w:beforeAutospacing="0" w:after="0" w:afterAutospacing="0"/>
              <w:ind w:firstLine="709"/>
              <w:jc w:val="both"/>
              <w:rPr>
                <w:color w:val="000000"/>
              </w:rPr>
            </w:pPr>
            <w:r w:rsidRPr="00A52105">
              <w:rPr>
                <w:color w:val="000000"/>
              </w:rPr>
              <w:t>3. Вымойте руки</w:t>
            </w:r>
          </w:p>
          <w:p w:rsidR="00A7165F" w:rsidRPr="006F2272" w:rsidRDefault="00A7165F" w:rsidP="00D005B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56583E" w:rsidP="00D005B6">
                  <w:pPr>
                    <w:rPr>
                      <w:sz w:val="28"/>
                    </w:rPr>
                  </w:pPr>
                  <w:r>
                    <w:rPr>
                      <w:sz w:val="28"/>
                    </w:rPr>
                    <w:t>Подготовка к ФГДС</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56583E"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097141" w:rsidP="00D005B6">
                  <w:pPr>
                    <w:rPr>
                      <w:sz w:val="28"/>
                    </w:rPr>
                  </w:pPr>
                  <w:r>
                    <w:rPr>
                      <w:sz w:val="28"/>
                    </w:rP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097141"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A52105" w:rsidP="00D005B6">
                  <w:pPr>
                    <w:rPr>
                      <w:sz w:val="28"/>
                    </w:rPr>
                  </w:pPr>
                  <w:r>
                    <w:rPr>
                      <w:sz w:val="28"/>
                    </w:rPr>
                    <w:t xml:space="preserve">Постановка компресса </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A52105" w:rsidP="00D005B6">
                  <w:pPr>
                    <w:rPr>
                      <w:sz w:val="28"/>
                    </w:rPr>
                  </w:pPr>
                  <w:r>
                    <w:rPr>
                      <w:sz w:val="28"/>
                    </w:rPr>
                    <w:t>1</w:t>
                  </w: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r w:rsidR="00C866BD" w:rsidRPr="006F2272" w:rsidTr="00D005B6">
              <w:trPr>
                <w:trHeight w:val="242"/>
              </w:trPr>
              <w:tc>
                <w:tcPr>
                  <w:tcW w:w="1276" w:type="dxa"/>
                  <w:tcBorders>
                    <w:top w:val="nil"/>
                    <w:left w:val="single" w:sz="4" w:space="0" w:color="auto"/>
                    <w:bottom w:val="single" w:sz="4" w:space="0" w:color="auto"/>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C866BD" w:rsidRPr="006F2272" w:rsidTr="00D005B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866BD" w:rsidRPr="006F2272" w:rsidRDefault="00492F70" w:rsidP="00D005B6">
            <w:pPr>
              <w:ind w:left="113" w:right="113"/>
              <w:jc w:val="right"/>
              <w:rPr>
                <w:sz w:val="28"/>
              </w:rPr>
            </w:pPr>
            <w:r>
              <w:rPr>
                <w:sz w:val="28"/>
              </w:rPr>
              <w:lastRenderedPageBreak/>
              <w:t>06.06</w:t>
            </w:r>
            <w:r w:rsidR="00C866BD">
              <w:rPr>
                <w:sz w:val="28"/>
              </w:rPr>
              <w:t>.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7F5F9C" w:rsidRPr="007F5F9C" w:rsidRDefault="007F5F9C" w:rsidP="007F5F9C">
            <w:pPr>
              <w:jc w:val="center"/>
              <w:rPr>
                <w:b/>
                <w:sz w:val="24"/>
                <w:szCs w:val="24"/>
              </w:rPr>
            </w:pPr>
            <w:r w:rsidRPr="007F5F9C">
              <w:rPr>
                <w:b/>
                <w:sz w:val="24"/>
                <w:szCs w:val="24"/>
              </w:rPr>
              <w:t>Внутривенная иньекция</w:t>
            </w:r>
          </w:p>
          <w:p w:rsidR="007F5F9C" w:rsidRPr="007F5F9C" w:rsidRDefault="007F5F9C" w:rsidP="007F5F9C">
            <w:pPr>
              <w:ind w:firstLine="709"/>
              <w:jc w:val="both"/>
              <w:rPr>
                <w:sz w:val="24"/>
                <w:szCs w:val="24"/>
              </w:rPr>
            </w:pPr>
            <w:r>
              <w:rPr>
                <w:sz w:val="24"/>
                <w:szCs w:val="24"/>
              </w:rPr>
              <w:t xml:space="preserve">1. </w:t>
            </w:r>
            <w:r w:rsidRPr="007F5F9C">
              <w:rPr>
                <w:sz w:val="24"/>
                <w:szCs w:val="24"/>
              </w:rPr>
              <w:t xml:space="preserve">Пригласил и проинформировал пациента, выяснил аллергоанамнез, получил согласие на проведение процедуры. </w:t>
            </w:r>
          </w:p>
          <w:p w:rsidR="007F5F9C" w:rsidRPr="007F5F9C" w:rsidRDefault="007F5F9C" w:rsidP="007F5F9C">
            <w:pPr>
              <w:ind w:firstLine="709"/>
              <w:jc w:val="both"/>
              <w:rPr>
                <w:sz w:val="24"/>
                <w:szCs w:val="24"/>
              </w:rPr>
            </w:pPr>
            <w:r w:rsidRPr="007F5F9C">
              <w:rPr>
                <w:sz w:val="24"/>
                <w:szCs w:val="24"/>
              </w:rPr>
              <w:t xml:space="preserve">2. Провел гигиеническую обработку рук. Надел маску. Надел перчатки. </w:t>
            </w:r>
          </w:p>
          <w:p w:rsidR="007F5F9C" w:rsidRPr="007F5F9C" w:rsidRDefault="007F5F9C" w:rsidP="007F5F9C">
            <w:pPr>
              <w:ind w:firstLine="709"/>
              <w:jc w:val="both"/>
              <w:rPr>
                <w:sz w:val="24"/>
                <w:szCs w:val="24"/>
              </w:rPr>
            </w:pPr>
            <w:r w:rsidRPr="007F5F9C">
              <w:rPr>
                <w:sz w:val="24"/>
                <w:szCs w:val="24"/>
              </w:rPr>
              <w:t xml:space="preserve">3. Приготовил стерильный лоток со стерильными ватными шариками и стерильным пинцетом. Смочил ватные шарики спиртсодержащим антисептиком. </w:t>
            </w:r>
          </w:p>
          <w:p w:rsidR="007F5F9C" w:rsidRPr="007F5F9C" w:rsidRDefault="007F5F9C" w:rsidP="007F5F9C">
            <w:pPr>
              <w:ind w:firstLine="709"/>
              <w:jc w:val="both"/>
              <w:rPr>
                <w:sz w:val="24"/>
                <w:szCs w:val="24"/>
              </w:rPr>
            </w:pPr>
            <w:r w:rsidRPr="007F5F9C">
              <w:rPr>
                <w:sz w:val="24"/>
                <w:szCs w:val="24"/>
              </w:rPr>
              <w:t xml:space="preserve">4. Приготовил стерильный шприц, положил его в стерильный лоток.  </w:t>
            </w:r>
          </w:p>
          <w:p w:rsidR="007F5F9C" w:rsidRPr="007F5F9C" w:rsidRDefault="007F5F9C" w:rsidP="007F5F9C">
            <w:pPr>
              <w:ind w:firstLine="709"/>
              <w:jc w:val="both"/>
              <w:rPr>
                <w:sz w:val="24"/>
                <w:szCs w:val="24"/>
              </w:rPr>
            </w:pPr>
            <w:r w:rsidRPr="007F5F9C">
              <w:rPr>
                <w:sz w:val="24"/>
                <w:szCs w:val="24"/>
              </w:rPr>
              <w:t xml:space="preserve">Подготовил лекарственный препарат: </w:t>
            </w:r>
          </w:p>
          <w:p w:rsidR="007F5F9C" w:rsidRPr="007F5F9C" w:rsidRDefault="007F5F9C" w:rsidP="007F5F9C">
            <w:pPr>
              <w:ind w:firstLine="709"/>
              <w:jc w:val="both"/>
              <w:rPr>
                <w:sz w:val="24"/>
                <w:szCs w:val="24"/>
              </w:rPr>
            </w:pPr>
            <w:r w:rsidRPr="007F5F9C">
              <w:rPr>
                <w:sz w:val="24"/>
                <w:szCs w:val="24"/>
              </w:rPr>
              <w:t xml:space="preserve">5.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p>
          <w:p w:rsidR="007F5F9C" w:rsidRPr="007F5F9C" w:rsidRDefault="007F5F9C" w:rsidP="007F5F9C">
            <w:pPr>
              <w:ind w:firstLine="709"/>
              <w:jc w:val="both"/>
              <w:rPr>
                <w:sz w:val="24"/>
                <w:szCs w:val="24"/>
              </w:rPr>
            </w:pPr>
            <w:r w:rsidRPr="007F5F9C">
              <w:rPr>
                <w:sz w:val="24"/>
                <w:szCs w:val="24"/>
              </w:rPr>
              <w:t xml:space="preserve"> 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7F5F9C" w:rsidRPr="007F5F9C" w:rsidRDefault="007F5F9C" w:rsidP="007F5F9C">
            <w:pPr>
              <w:ind w:firstLine="709"/>
              <w:jc w:val="both"/>
              <w:rPr>
                <w:sz w:val="24"/>
                <w:szCs w:val="24"/>
              </w:rPr>
            </w:pPr>
            <w:r w:rsidRPr="007F5F9C">
              <w:rPr>
                <w:sz w:val="24"/>
                <w:szCs w:val="24"/>
              </w:rPr>
              <w:t xml:space="preserve"> 7. Сменил иглу для инъекции. Вытеснил воздух из шприца, не снимая колпачок. </w:t>
            </w:r>
          </w:p>
          <w:p w:rsidR="007F5F9C" w:rsidRPr="007F5F9C" w:rsidRDefault="007F5F9C" w:rsidP="007F5F9C">
            <w:pPr>
              <w:ind w:firstLine="709"/>
              <w:jc w:val="both"/>
              <w:rPr>
                <w:sz w:val="24"/>
                <w:szCs w:val="24"/>
              </w:rPr>
            </w:pPr>
            <w:r w:rsidRPr="007F5F9C">
              <w:rPr>
                <w:sz w:val="24"/>
                <w:szCs w:val="24"/>
              </w:rPr>
              <w:t xml:space="preserve">8. Удобно усадил или уложил пациента. Положил клеенчатую подушечку под локтевой сгиб пациента. </w:t>
            </w:r>
          </w:p>
          <w:p w:rsidR="007F5F9C" w:rsidRPr="007F5F9C" w:rsidRDefault="007F5F9C" w:rsidP="007F5F9C">
            <w:pPr>
              <w:ind w:firstLine="709"/>
              <w:jc w:val="both"/>
              <w:rPr>
                <w:sz w:val="24"/>
                <w:szCs w:val="24"/>
              </w:rPr>
            </w:pPr>
            <w:r w:rsidRPr="007F5F9C">
              <w:rPr>
                <w:sz w:val="24"/>
                <w:szCs w:val="24"/>
              </w:rPr>
              <w:t xml:space="preserve">9. Наложил венозный жгут пациенту на 10 см. выше локтевого сгиба. Попросил пациента 5-6 раз сжать и разжать кулак, оставив пальцы сжатыми. </w:t>
            </w:r>
          </w:p>
          <w:p w:rsidR="007F5F9C" w:rsidRPr="007F5F9C" w:rsidRDefault="007F5F9C" w:rsidP="007F5F9C">
            <w:pPr>
              <w:ind w:firstLine="709"/>
              <w:jc w:val="both"/>
              <w:rPr>
                <w:sz w:val="24"/>
                <w:szCs w:val="24"/>
              </w:rPr>
            </w:pPr>
            <w:r w:rsidRPr="007F5F9C">
              <w:rPr>
                <w:sz w:val="24"/>
                <w:szCs w:val="24"/>
              </w:rPr>
              <w:t xml:space="preserve">10. Пропальпировал вены локтевого сгиба у пациента. Выбрал наиболее наполненную и наименее смещающуюся подкожную вену. </w:t>
            </w:r>
          </w:p>
          <w:p w:rsidR="007F5F9C" w:rsidRPr="007F5F9C" w:rsidRDefault="007F5F9C" w:rsidP="007F5F9C">
            <w:pPr>
              <w:ind w:firstLine="709"/>
              <w:jc w:val="both"/>
              <w:rPr>
                <w:sz w:val="24"/>
                <w:szCs w:val="24"/>
              </w:rPr>
            </w:pPr>
            <w:r w:rsidRPr="007F5F9C">
              <w:rPr>
                <w:sz w:val="24"/>
                <w:szCs w:val="24"/>
              </w:rPr>
              <w:t xml:space="preserve"> 11. Надел очки. Обработал перчатки спиртсодержащим антисептиком. </w:t>
            </w:r>
          </w:p>
          <w:p w:rsidR="007F5F9C" w:rsidRPr="007F5F9C" w:rsidRDefault="007F5F9C" w:rsidP="007F5F9C">
            <w:pPr>
              <w:ind w:firstLine="709"/>
              <w:jc w:val="both"/>
              <w:rPr>
                <w:sz w:val="24"/>
                <w:szCs w:val="24"/>
              </w:rPr>
            </w:pPr>
            <w:r w:rsidRPr="007F5F9C">
              <w:rPr>
                <w:sz w:val="24"/>
                <w:szCs w:val="24"/>
              </w:rPr>
              <w:t>12. Обработал ватным шариком широкое инъекционное поле движением снизу вверх. Обработал другим ватным шариком место инъекции. 1</w:t>
            </w:r>
          </w:p>
          <w:p w:rsidR="007F5F9C" w:rsidRPr="007F5F9C" w:rsidRDefault="007F5F9C" w:rsidP="007F5F9C">
            <w:pPr>
              <w:ind w:firstLine="709"/>
              <w:jc w:val="both"/>
              <w:rPr>
                <w:sz w:val="24"/>
                <w:szCs w:val="24"/>
              </w:rPr>
            </w:pPr>
            <w:r w:rsidRPr="007F5F9C">
              <w:rPr>
                <w:sz w:val="24"/>
                <w:szCs w:val="24"/>
              </w:rPr>
              <w:t xml:space="preserve">3. Большим пальцем левой руки зафиксировал вену. Ввел иглу в вену срезом вверх. </w:t>
            </w:r>
          </w:p>
          <w:p w:rsidR="007F5F9C" w:rsidRPr="007F5F9C" w:rsidRDefault="007F5F9C" w:rsidP="007F5F9C">
            <w:pPr>
              <w:ind w:firstLine="709"/>
              <w:jc w:val="both"/>
              <w:rPr>
                <w:sz w:val="24"/>
                <w:szCs w:val="24"/>
              </w:rPr>
            </w:pPr>
            <w:r w:rsidRPr="007F5F9C">
              <w:rPr>
                <w:sz w:val="24"/>
                <w:szCs w:val="24"/>
              </w:rPr>
              <w:t xml:space="preserve"> 14. Потянул поршень на себя, убедился, что игла в вене. </w:t>
            </w:r>
          </w:p>
          <w:p w:rsidR="007F5F9C" w:rsidRPr="007F5F9C" w:rsidRDefault="007F5F9C" w:rsidP="007F5F9C">
            <w:pPr>
              <w:ind w:firstLine="709"/>
              <w:jc w:val="both"/>
              <w:rPr>
                <w:sz w:val="24"/>
                <w:szCs w:val="24"/>
              </w:rPr>
            </w:pPr>
            <w:r w:rsidRPr="007F5F9C">
              <w:rPr>
                <w:sz w:val="24"/>
                <w:szCs w:val="24"/>
              </w:rPr>
              <w:t xml:space="preserve"> 15. Ослабил жгут. Еще раз проверил положение иглы. </w:t>
            </w:r>
          </w:p>
          <w:p w:rsidR="007F5F9C" w:rsidRPr="007F5F9C" w:rsidRDefault="007F5F9C" w:rsidP="007F5F9C">
            <w:pPr>
              <w:ind w:firstLine="709"/>
              <w:jc w:val="both"/>
              <w:rPr>
                <w:sz w:val="24"/>
                <w:szCs w:val="24"/>
              </w:rPr>
            </w:pPr>
            <w:r w:rsidRPr="007F5F9C">
              <w:rPr>
                <w:sz w:val="24"/>
                <w:szCs w:val="24"/>
              </w:rPr>
              <w:t xml:space="preserve">16. Медленно ввел лекарственный препарат, не меняя положение шприца. Прижал к месту инъекции стерильный ватный шарик. Быстрым движением извлек иглу. </w:t>
            </w:r>
          </w:p>
          <w:p w:rsidR="007F5F9C" w:rsidRPr="007F5F9C" w:rsidRDefault="007F5F9C" w:rsidP="007F5F9C">
            <w:pPr>
              <w:ind w:firstLine="709"/>
              <w:jc w:val="both"/>
              <w:rPr>
                <w:sz w:val="24"/>
                <w:szCs w:val="24"/>
              </w:rPr>
            </w:pPr>
            <w:r w:rsidRPr="007F5F9C">
              <w:rPr>
                <w:sz w:val="24"/>
                <w:szCs w:val="24"/>
              </w:rPr>
              <w:t xml:space="preserve"> 17. Попросил пациента согнуть руку в локтевом суставе на 3-5 минут. </w:t>
            </w:r>
          </w:p>
          <w:p w:rsidR="007F5F9C" w:rsidRPr="007F5F9C" w:rsidRDefault="007F5F9C" w:rsidP="007F5F9C">
            <w:pPr>
              <w:ind w:firstLine="709"/>
              <w:jc w:val="both"/>
              <w:rPr>
                <w:sz w:val="24"/>
                <w:szCs w:val="24"/>
              </w:rPr>
            </w:pPr>
            <w:r w:rsidRPr="007F5F9C">
              <w:rPr>
                <w:sz w:val="24"/>
                <w:szCs w:val="24"/>
              </w:rPr>
              <w:t xml:space="preserve">18. Использованную иглу сбросил в иглосъемник. Использованные шприцы, ватные шарики погрузил в емкость для сбора отходов класса «Б». </w:t>
            </w:r>
          </w:p>
          <w:p w:rsidR="007F5F9C" w:rsidRPr="007F5F9C" w:rsidRDefault="007F5F9C" w:rsidP="007F5F9C">
            <w:pPr>
              <w:ind w:firstLine="709"/>
              <w:jc w:val="both"/>
              <w:rPr>
                <w:sz w:val="24"/>
                <w:szCs w:val="24"/>
              </w:rPr>
            </w:pPr>
            <w:r w:rsidRPr="007F5F9C">
              <w:rPr>
                <w:sz w:val="24"/>
                <w:szCs w:val="24"/>
              </w:rPr>
              <w:t>19. Пустые ампулы собрал в емкость для сбора отходов класса «А» (кроме вакцин, антибиотиков – отходы класса «Б», цитостатики - отходы класса «Г»).</w:t>
            </w:r>
          </w:p>
          <w:p w:rsidR="007F5F9C" w:rsidRPr="007F5F9C" w:rsidRDefault="007F5F9C" w:rsidP="007F5F9C">
            <w:pPr>
              <w:ind w:firstLine="709"/>
              <w:jc w:val="both"/>
              <w:rPr>
                <w:sz w:val="24"/>
                <w:szCs w:val="24"/>
              </w:rPr>
            </w:pPr>
            <w:r w:rsidRPr="007F5F9C">
              <w:rPr>
                <w:sz w:val="24"/>
                <w:szCs w:val="24"/>
              </w:rPr>
              <w:t xml:space="preserve"> 20. Использованный жгут, клеенчатую подушечку и очки обработал тканевыми салфетками, смоченными дезинфицирующим раствором. </w:t>
            </w:r>
          </w:p>
          <w:p w:rsidR="007F5F9C" w:rsidRPr="007F5F9C" w:rsidRDefault="007F5F9C" w:rsidP="007F5F9C">
            <w:pPr>
              <w:ind w:firstLine="709"/>
              <w:jc w:val="both"/>
              <w:rPr>
                <w:sz w:val="24"/>
                <w:szCs w:val="24"/>
              </w:rPr>
            </w:pPr>
            <w:r w:rsidRPr="007F5F9C">
              <w:rPr>
                <w:sz w:val="24"/>
                <w:szCs w:val="24"/>
              </w:rPr>
              <w:t>21. Использованные лотки и пинцет поместил в соответствующие ѐмкости для дезинфекции.</w:t>
            </w:r>
          </w:p>
          <w:p w:rsidR="00C866BD" w:rsidRPr="007F5F9C" w:rsidRDefault="007F5F9C" w:rsidP="007F5F9C">
            <w:pPr>
              <w:ind w:firstLine="709"/>
              <w:jc w:val="both"/>
              <w:rPr>
                <w:sz w:val="24"/>
                <w:szCs w:val="24"/>
              </w:rPr>
            </w:pPr>
            <w:r w:rsidRPr="007F5F9C">
              <w:rPr>
                <w:sz w:val="24"/>
                <w:szCs w:val="24"/>
              </w:rPr>
              <w:t>22. Снял перчатки, маску поместил их в емкость для сбора отходов класса «Б». Провел гигиеническую обработку рук.</w:t>
            </w:r>
          </w:p>
          <w:p w:rsidR="00C866BD" w:rsidRDefault="00C866BD" w:rsidP="00D005B6">
            <w:pPr>
              <w:rPr>
                <w:sz w:val="28"/>
              </w:rPr>
            </w:pPr>
          </w:p>
          <w:p w:rsidR="00F14599" w:rsidRDefault="00F14599" w:rsidP="00D005B6">
            <w:pPr>
              <w:rPr>
                <w:sz w:val="28"/>
              </w:rPr>
            </w:pPr>
          </w:p>
          <w:p w:rsidR="00F14599" w:rsidRPr="00F14599" w:rsidRDefault="00F14599" w:rsidP="00F14599">
            <w:pPr>
              <w:pStyle w:val="3"/>
              <w:ind w:firstLine="709"/>
              <w:jc w:val="both"/>
              <w:rPr>
                <w:sz w:val="24"/>
                <w:szCs w:val="24"/>
              </w:rPr>
            </w:pPr>
            <w:r w:rsidRPr="00F14599">
              <w:rPr>
                <w:sz w:val="24"/>
                <w:szCs w:val="24"/>
              </w:rPr>
              <w:lastRenderedPageBreak/>
              <w:t>Укладка материала в бикс для стерилизации</w:t>
            </w:r>
          </w:p>
          <w:p w:rsidR="00F14599" w:rsidRPr="00F14599" w:rsidRDefault="00F14599" w:rsidP="00F14599">
            <w:pPr>
              <w:ind w:firstLine="709"/>
              <w:jc w:val="both"/>
              <w:rPr>
                <w:sz w:val="24"/>
                <w:szCs w:val="24"/>
              </w:rPr>
            </w:pPr>
            <w:r w:rsidRPr="00F14599">
              <w:rPr>
                <w:sz w:val="24"/>
                <w:szCs w:val="24"/>
              </w:rPr>
              <w:t>1.Вымыть руки.</w:t>
            </w:r>
          </w:p>
          <w:p w:rsidR="00F14599" w:rsidRPr="00F14599" w:rsidRDefault="00F14599" w:rsidP="00F14599">
            <w:pPr>
              <w:ind w:firstLine="709"/>
              <w:jc w:val="both"/>
              <w:rPr>
                <w:sz w:val="24"/>
                <w:szCs w:val="24"/>
              </w:rPr>
            </w:pPr>
            <w:r w:rsidRPr="00F14599">
              <w:rPr>
                <w:sz w:val="24"/>
                <w:szCs w:val="24"/>
              </w:rPr>
              <w:t>2.Надеть маску, перчатки, обработать их спиртом.</w:t>
            </w:r>
          </w:p>
          <w:p w:rsidR="00F14599" w:rsidRPr="00F14599" w:rsidRDefault="00F14599" w:rsidP="00F14599">
            <w:pPr>
              <w:ind w:firstLine="709"/>
              <w:jc w:val="both"/>
              <w:rPr>
                <w:sz w:val="24"/>
                <w:szCs w:val="24"/>
              </w:rPr>
            </w:pPr>
            <w:r w:rsidRPr="00F14599">
              <w:rPr>
                <w:sz w:val="24"/>
                <w:szCs w:val="24"/>
              </w:rPr>
              <w:t xml:space="preserve">3.Приготовить бикс: внутреннюю поверхность бикса и крышки протрите ветошью, смоченной раствором антисептика двукратно, с интервалом 15 минут. </w:t>
            </w:r>
          </w:p>
          <w:p w:rsidR="00F14599" w:rsidRPr="00F14599" w:rsidRDefault="00F14599" w:rsidP="00F14599">
            <w:pPr>
              <w:ind w:firstLine="709"/>
              <w:jc w:val="both"/>
              <w:rPr>
                <w:sz w:val="24"/>
                <w:szCs w:val="24"/>
              </w:rPr>
            </w:pPr>
            <w:r w:rsidRPr="00F14599">
              <w:rPr>
                <w:sz w:val="24"/>
                <w:szCs w:val="24"/>
              </w:rPr>
              <w:t>4.Снять перчатки, вымыть руки.</w:t>
            </w:r>
          </w:p>
          <w:p w:rsidR="00F14599" w:rsidRPr="00F14599" w:rsidRDefault="00F14599" w:rsidP="00F14599">
            <w:pPr>
              <w:ind w:firstLine="709"/>
              <w:jc w:val="both"/>
              <w:rPr>
                <w:sz w:val="24"/>
                <w:szCs w:val="24"/>
              </w:rPr>
            </w:pPr>
            <w:r w:rsidRPr="00F14599">
              <w:rPr>
                <w:sz w:val="24"/>
                <w:szCs w:val="24"/>
              </w:rPr>
              <w:t>5.Застелить бикс пеленкой.</w:t>
            </w:r>
          </w:p>
          <w:p w:rsidR="00F14599" w:rsidRPr="00F14599" w:rsidRDefault="00F14599" w:rsidP="00F14599">
            <w:pPr>
              <w:ind w:firstLine="709"/>
              <w:jc w:val="both"/>
              <w:rPr>
                <w:sz w:val="24"/>
                <w:szCs w:val="24"/>
              </w:rPr>
            </w:pPr>
            <w:r w:rsidRPr="00F14599">
              <w:rPr>
                <w:sz w:val="24"/>
                <w:szCs w:val="24"/>
              </w:rPr>
              <w:t>6.На дно бикса положить индикатор стерильности.</w:t>
            </w:r>
          </w:p>
          <w:p w:rsidR="00F14599" w:rsidRPr="00F14599" w:rsidRDefault="00F14599" w:rsidP="00F14599">
            <w:pPr>
              <w:ind w:firstLine="709"/>
              <w:jc w:val="both"/>
              <w:rPr>
                <w:sz w:val="24"/>
                <w:szCs w:val="24"/>
              </w:rPr>
            </w:pPr>
            <w:r w:rsidRPr="00F14599">
              <w:rPr>
                <w:sz w:val="24"/>
                <w:szCs w:val="24"/>
              </w:rPr>
              <w:t>7.Стерилизуемый материал уложить рыхло, послойно, а перевязочный материал – по секторам.</w:t>
            </w:r>
          </w:p>
          <w:p w:rsidR="00F14599" w:rsidRPr="00F14599" w:rsidRDefault="00F14599" w:rsidP="00F14599">
            <w:pPr>
              <w:ind w:firstLine="709"/>
              <w:jc w:val="both"/>
              <w:rPr>
                <w:sz w:val="24"/>
                <w:szCs w:val="24"/>
              </w:rPr>
            </w:pPr>
            <w:r w:rsidRPr="00F14599">
              <w:rPr>
                <w:sz w:val="24"/>
                <w:szCs w:val="24"/>
              </w:rPr>
              <w:t>8.В средний слой снова вложить индикатор стерильности.</w:t>
            </w:r>
          </w:p>
          <w:p w:rsidR="00F14599" w:rsidRPr="00F14599" w:rsidRDefault="00F14599" w:rsidP="00F14599">
            <w:pPr>
              <w:ind w:firstLine="709"/>
              <w:jc w:val="both"/>
              <w:rPr>
                <w:sz w:val="24"/>
                <w:szCs w:val="24"/>
              </w:rPr>
            </w:pPr>
            <w:r w:rsidRPr="00F14599">
              <w:rPr>
                <w:sz w:val="24"/>
                <w:szCs w:val="24"/>
              </w:rPr>
              <w:t>9.Края пеленки завернуть внутрь.</w:t>
            </w:r>
          </w:p>
          <w:p w:rsidR="00F14599" w:rsidRPr="00F14599" w:rsidRDefault="00F14599" w:rsidP="00F14599">
            <w:pPr>
              <w:ind w:firstLine="709"/>
              <w:jc w:val="both"/>
              <w:rPr>
                <w:sz w:val="24"/>
                <w:szCs w:val="24"/>
              </w:rPr>
            </w:pPr>
            <w:r w:rsidRPr="00F14599">
              <w:rPr>
                <w:sz w:val="24"/>
                <w:szCs w:val="24"/>
              </w:rPr>
              <w:t>10.Сверху положить третий индикатор стерильности.</w:t>
            </w:r>
          </w:p>
          <w:p w:rsidR="00F14599" w:rsidRPr="00F14599" w:rsidRDefault="00F14599" w:rsidP="00F14599">
            <w:pPr>
              <w:ind w:firstLine="709"/>
              <w:jc w:val="both"/>
              <w:rPr>
                <w:sz w:val="24"/>
                <w:szCs w:val="24"/>
              </w:rPr>
            </w:pPr>
            <w:r w:rsidRPr="00F14599">
              <w:rPr>
                <w:sz w:val="24"/>
                <w:szCs w:val="24"/>
              </w:rPr>
              <w:t>11.Закрыть крышку бикса.</w:t>
            </w:r>
          </w:p>
          <w:p w:rsidR="00F14599" w:rsidRPr="00F14599" w:rsidRDefault="00F14599" w:rsidP="00F14599">
            <w:pPr>
              <w:ind w:firstLine="709"/>
              <w:jc w:val="both"/>
              <w:rPr>
                <w:sz w:val="24"/>
                <w:szCs w:val="24"/>
              </w:rPr>
            </w:pPr>
            <w:r w:rsidRPr="00F14599">
              <w:rPr>
                <w:sz w:val="24"/>
                <w:szCs w:val="24"/>
              </w:rPr>
              <w:t>12.Открыть боковые отверстия и заблокировать пояс.</w:t>
            </w:r>
          </w:p>
          <w:p w:rsidR="00F14599" w:rsidRPr="00F14599" w:rsidRDefault="00F14599" w:rsidP="00F14599">
            <w:pPr>
              <w:ind w:firstLine="709"/>
              <w:jc w:val="both"/>
              <w:rPr>
                <w:sz w:val="24"/>
                <w:szCs w:val="24"/>
              </w:rPr>
            </w:pPr>
            <w:r w:rsidRPr="00F14599">
              <w:rPr>
                <w:sz w:val="24"/>
                <w:szCs w:val="24"/>
              </w:rPr>
              <w:t>13.Закрепить на ручке бикса промаркированную бирку («ватные шарики» и др.).</w:t>
            </w:r>
          </w:p>
          <w:p w:rsidR="00F14599" w:rsidRPr="00F14599" w:rsidRDefault="00F14599" w:rsidP="00F14599">
            <w:pPr>
              <w:ind w:firstLine="709"/>
              <w:jc w:val="both"/>
              <w:rPr>
                <w:sz w:val="24"/>
                <w:szCs w:val="24"/>
              </w:rPr>
            </w:pPr>
            <w:r w:rsidRPr="00F14599">
              <w:rPr>
                <w:sz w:val="24"/>
                <w:szCs w:val="24"/>
              </w:rPr>
              <w:t>14.Отправить бикс в ЦСО для стерилизации в автоклаве.</w:t>
            </w:r>
          </w:p>
          <w:p w:rsidR="00F14599" w:rsidRDefault="00F14599" w:rsidP="00F14599">
            <w:pPr>
              <w:ind w:firstLine="709"/>
              <w:jc w:val="both"/>
              <w:rPr>
                <w:sz w:val="24"/>
                <w:szCs w:val="24"/>
              </w:rPr>
            </w:pPr>
          </w:p>
          <w:p w:rsidR="005F0B6C" w:rsidRPr="005F0B6C" w:rsidRDefault="005F0B6C" w:rsidP="005F0B6C">
            <w:pPr>
              <w:ind w:firstLine="709"/>
              <w:jc w:val="center"/>
              <w:rPr>
                <w:b/>
                <w:sz w:val="24"/>
                <w:szCs w:val="24"/>
              </w:rPr>
            </w:pPr>
            <w:r w:rsidRPr="005F0B6C">
              <w:rPr>
                <w:b/>
                <w:sz w:val="24"/>
                <w:szCs w:val="24"/>
              </w:rPr>
              <w:t>Применение холода для остановки кровотечения</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26"/>
            </w:tblGrid>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1 Установить доверительные отношения с пациентом.</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2 Объяснить цель, ход процедуры, уточнить понимание, получить согласие на процедуру.</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3 Подготовить необходимое оснащение.</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4 Заполнить пузырь для льда мелкими кусочками льда, залить их холодной водой.</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5 Положить пузырь на горизонтальную поверхность, завинтить пробку.</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6 Завернуть пузырь в полотенце, салфетку.</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7 Приложить на нужный участок тела: область головы на 5 минут (с интервалом 5 минут); область брюшины на 15-20 минут (с интервалом 30 минут).</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8 Зафиксировать время.  </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9 По мере таяния льда, воду сливать, и подкладывать новые кусочки льда.</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10 Убрать пузырь со льдом, вылить воду и удалить остатки льда.</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11 Пациенту создать покой и удобное положение</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12 Обработать пузырь дезинфицирующим раствором.</w:t>
                  </w:r>
                </w:p>
              </w:tc>
            </w:tr>
            <w:tr w:rsidR="005F0B6C" w:rsidRPr="005F0B6C" w:rsidTr="005F0B6C">
              <w:tc>
                <w:tcPr>
                  <w:tcW w:w="7526" w:type="dxa"/>
                  <w:shd w:val="clear" w:color="auto" w:fill="FFFFFF"/>
                  <w:vAlign w:val="center"/>
                  <w:hideMark/>
                </w:tcPr>
                <w:p w:rsidR="005F0B6C" w:rsidRPr="005F0B6C" w:rsidRDefault="005F0B6C" w:rsidP="005F0B6C">
                  <w:pPr>
                    <w:ind w:firstLine="709"/>
                    <w:jc w:val="both"/>
                    <w:rPr>
                      <w:sz w:val="24"/>
                      <w:szCs w:val="24"/>
                    </w:rPr>
                  </w:pPr>
                  <w:r w:rsidRPr="005F0B6C">
                    <w:rPr>
                      <w:sz w:val="24"/>
                      <w:szCs w:val="24"/>
                    </w:rPr>
                    <w:t>13 Вымыть и осушить руки. Примечание: При нарушении целостности кожных покровов медсестре необходимо перед началом процедуры надеть перчатки, а после окончания – снять их и продезинфицировать.</w:t>
                  </w:r>
                </w:p>
              </w:tc>
            </w:tr>
          </w:tbl>
          <w:p w:rsidR="005F0B6C" w:rsidRPr="00F14599" w:rsidRDefault="005F0B6C" w:rsidP="00F14599">
            <w:pPr>
              <w:ind w:firstLine="709"/>
              <w:jc w:val="both"/>
              <w:rPr>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866BD" w:rsidRPr="006F2272" w:rsidTr="00D005B6">
              <w:trPr>
                <w:trHeight w:val="468"/>
              </w:trPr>
              <w:tc>
                <w:tcPr>
                  <w:tcW w:w="1276" w:type="dxa"/>
                  <w:tcBorders>
                    <w:top w:val="single" w:sz="4" w:space="0" w:color="auto"/>
                    <w:left w:val="single" w:sz="4" w:space="0" w:color="auto"/>
                    <w:bottom w:val="nil"/>
                    <w:right w:val="single" w:sz="4" w:space="0" w:color="auto"/>
                  </w:tcBorders>
                </w:tcPr>
                <w:p w:rsidR="00C866BD" w:rsidRPr="006F2272" w:rsidRDefault="00C866BD" w:rsidP="00D005B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C866BD" w:rsidP="00D005B6">
                  <w:r w:rsidRPr="006F2272">
                    <w:t>Количество</w:t>
                  </w:r>
                </w:p>
              </w:tc>
            </w:tr>
            <w:tr w:rsidR="00C866BD" w:rsidRPr="006F2272" w:rsidTr="00D005B6">
              <w:trPr>
                <w:trHeight w:val="256"/>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422E98" w:rsidP="00D005B6">
                  <w:pPr>
                    <w:rPr>
                      <w:sz w:val="28"/>
                    </w:rPr>
                  </w:pPr>
                  <w:r>
                    <w:rPr>
                      <w:sz w:val="28"/>
                    </w:rPr>
                    <w:t>Выполнение внутривенной инъекции</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422E98" w:rsidP="00D005B6">
                  <w:pPr>
                    <w:rPr>
                      <w:sz w:val="28"/>
                    </w:rPr>
                  </w:pPr>
                  <w:r>
                    <w:rPr>
                      <w:sz w:val="28"/>
                    </w:rPr>
                    <w:t>1</w:t>
                  </w:r>
                </w:p>
              </w:tc>
            </w:tr>
            <w:tr w:rsidR="00C866BD" w:rsidRPr="006F2272" w:rsidTr="00D005B6">
              <w:trPr>
                <w:trHeight w:val="204"/>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F14599" w:rsidP="00D005B6">
                  <w:pPr>
                    <w:rPr>
                      <w:sz w:val="28"/>
                    </w:rPr>
                  </w:pPr>
                  <w:r>
                    <w:rPr>
                      <w:sz w:val="28"/>
                    </w:rPr>
                    <w:t>Укладка материала в биксы</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F14599" w:rsidP="00D005B6">
                  <w:pPr>
                    <w:rPr>
                      <w:sz w:val="28"/>
                    </w:rPr>
                  </w:pPr>
                  <w:r>
                    <w:rPr>
                      <w:sz w:val="28"/>
                    </w:rPr>
                    <w:t>1</w:t>
                  </w:r>
                </w:p>
              </w:tc>
            </w:tr>
            <w:tr w:rsidR="00C866BD" w:rsidRPr="006F2272" w:rsidTr="00D005B6">
              <w:trPr>
                <w:trHeight w:val="293"/>
              </w:trPr>
              <w:tc>
                <w:tcPr>
                  <w:tcW w:w="1276" w:type="dxa"/>
                  <w:tcBorders>
                    <w:top w:val="nil"/>
                    <w:left w:val="single" w:sz="4" w:space="0" w:color="auto"/>
                    <w:bottom w:val="nil"/>
                    <w:right w:val="single" w:sz="4" w:space="0" w:color="auto"/>
                  </w:tcBorders>
                </w:tcPr>
                <w:p w:rsidR="00C866BD" w:rsidRPr="006F2272" w:rsidRDefault="00C866BD" w:rsidP="00D005B6">
                  <w:pPr>
                    <w:rPr>
                      <w:sz w:val="28"/>
                    </w:rPr>
                  </w:pPr>
                </w:p>
              </w:tc>
              <w:tc>
                <w:tcPr>
                  <w:tcW w:w="5387" w:type="dxa"/>
                  <w:tcBorders>
                    <w:top w:val="single" w:sz="4" w:space="0" w:color="auto"/>
                    <w:left w:val="single" w:sz="4" w:space="0" w:color="auto"/>
                    <w:bottom w:val="single" w:sz="4" w:space="0" w:color="auto"/>
                    <w:right w:val="single" w:sz="4" w:space="0" w:color="auto"/>
                  </w:tcBorders>
                </w:tcPr>
                <w:p w:rsidR="00C866BD" w:rsidRPr="006F2272" w:rsidRDefault="005F0B6C" w:rsidP="00D005B6">
                  <w:pPr>
                    <w:rPr>
                      <w:sz w:val="28"/>
                    </w:rPr>
                  </w:pPr>
                  <w:r>
                    <w:rPr>
                      <w:sz w:val="28"/>
                    </w:rPr>
                    <w:t>Применение холода для остановки кровотечения</w:t>
                  </w:r>
                </w:p>
              </w:tc>
              <w:tc>
                <w:tcPr>
                  <w:tcW w:w="936" w:type="dxa"/>
                  <w:tcBorders>
                    <w:top w:val="single" w:sz="4" w:space="0" w:color="auto"/>
                    <w:left w:val="single" w:sz="4" w:space="0" w:color="auto"/>
                    <w:bottom w:val="single" w:sz="4" w:space="0" w:color="auto"/>
                    <w:right w:val="single" w:sz="4" w:space="0" w:color="auto"/>
                  </w:tcBorders>
                </w:tcPr>
                <w:p w:rsidR="00C866BD" w:rsidRPr="006F2272" w:rsidRDefault="005F0B6C" w:rsidP="00D005B6">
                  <w:pPr>
                    <w:rPr>
                      <w:sz w:val="28"/>
                    </w:rPr>
                  </w:pPr>
                  <w:r>
                    <w:rPr>
                      <w:sz w:val="28"/>
                    </w:rPr>
                    <w:t>1</w:t>
                  </w:r>
                </w:p>
              </w:tc>
            </w:tr>
          </w:tbl>
          <w:p w:rsidR="00C866BD" w:rsidRPr="006F2272" w:rsidRDefault="00C866BD" w:rsidP="00D005B6">
            <w:pPr>
              <w:rPr>
                <w:sz w:val="28"/>
              </w:rPr>
            </w:pPr>
          </w:p>
        </w:tc>
        <w:tc>
          <w:tcPr>
            <w:tcW w:w="709"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c>
          <w:tcPr>
            <w:tcW w:w="708" w:type="dxa"/>
            <w:tcBorders>
              <w:top w:val="single" w:sz="4" w:space="0" w:color="auto"/>
              <w:left w:val="single" w:sz="4" w:space="0" w:color="auto"/>
              <w:bottom w:val="single" w:sz="4" w:space="0" w:color="auto"/>
              <w:right w:val="single" w:sz="4" w:space="0" w:color="auto"/>
            </w:tcBorders>
          </w:tcPr>
          <w:p w:rsidR="00C866BD" w:rsidRPr="006F2272" w:rsidRDefault="00C866BD" w:rsidP="00D005B6">
            <w:pPr>
              <w:rPr>
                <w:sz w:val="28"/>
              </w:rPr>
            </w:pPr>
          </w:p>
        </w:tc>
      </w:tr>
    </w:tbl>
    <w:p w:rsidR="00C866BD" w:rsidRDefault="00C866BD" w:rsidP="001213F7">
      <w:pPr>
        <w:sectPr w:rsidR="00C866BD" w:rsidSect="001213F7">
          <w:pgSz w:w="11906" w:h="16838"/>
          <w:pgMar w:top="1134" w:right="991" w:bottom="567" w:left="1134" w:header="720" w:footer="720" w:gutter="0"/>
          <w:cols w:space="720"/>
        </w:sectPr>
      </w:pPr>
    </w:p>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7F1FA5">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6F2272" w:rsidRDefault="007F1FA5" w:rsidP="007F1FA5">
            <w:pPr>
              <w:ind w:left="113" w:right="113"/>
              <w:jc w:val="right"/>
              <w:rPr>
                <w:sz w:val="28"/>
              </w:rPr>
            </w:pPr>
            <w:r>
              <w:rPr>
                <w:sz w:val="28"/>
              </w:rPr>
              <w:lastRenderedPageBreak/>
              <w:t>08.06.2020</w:t>
            </w:r>
          </w:p>
        </w:tc>
        <w:tc>
          <w:tcPr>
            <w:tcW w:w="7879" w:type="dxa"/>
            <w:tcBorders>
              <w:top w:val="single" w:sz="4" w:space="0" w:color="auto"/>
              <w:left w:val="single" w:sz="4" w:space="0" w:color="auto"/>
              <w:bottom w:val="single" w:sz="4" w:space="0" w:color="auto"/>
              <w:right w:val="single" w:sz="4" w:space="0" w:color="auto"/>
            </w:tcBorders>
          </w:tcPr>
          <w:p w:rsidR="00E14A4A" w:rsidRDefault="00E14A4A" w:rsidP="00E14A4A">
            <w:pPr>
              <w:jc w:val="both"/>
              <w:rPr>
                <w:sz w:val="24"/>
                <w:szCs w:val="24"/>
              </w:rPr>
            </w:pPr>
            <w:r w:rsidRPr="006472C8">
              <w:rPr>
                <w:sz w:val="24"/>
                <w:szCs w:val="24"/>
              </w:rPr>
              <w:t>Сегодня я повторила следующие манипуляции:</w:t>
            </w:r>
          </w:p>
          <w:p w:rsidR="009A541A" w:rsidRDefault="009D6B5C" w:rsidP="009A541A">
            <w:pPr>
              <w:jc w:val="center"/>
              <w:rPr>
                <w:b/>
                <w:sz w:val="28"/>
              </w:rPr>
            </w:pPr>
            <w:r w:rsidRPr="009D6B5C">
              <w:rPr>
                <w:b/>
                <w:sz w:val="28"/>
              </w:rPr>
              <w:t>Выполнение в</w:t>
            </w:r>
            <w:r w:rsidR="007F5F9C" w:rsidRPr="009D6B5C">
              <w:rPr>
                <w:b/>
                <w:sz w:val="28"/>
              </w:rPr>
              <w:t>нутривенно</w:t>
            </w:r>
            <w:r w:rsidRPr="009D6B5C">
              <w:rPr>
                <w:b/>
                <w:sz w:val="28"/>
              </w:rPr>
              <w:t>й капельной</w:t>
            </w:r>
            <w:r w:rsidR="007F5F9C" w:rsidRPr="009D6B5C">
              <w:rPr>
                <w:b/>
                <w:sz w:val="28"/>
              </w:rPr>
              <w:t xml:space="preserve"> инъекция</w:t>
            </w:r>
          </w:p>
          <w:p w:rsidR="009D6B5C" w:rsidRPr="009A541A" w:rsidRDefault="009A541A" w:rsidP="009A541A">
            <w:pPr>
              <w:ind w:firstLine="709"/>
              <w:jc w:val="both"/>
              <w:rPr>
                <w:b/>
                <w:sz w:val="28"/>
              </w:rPr>
            </w:pPr>
            <w:r>
              <w:rPr>
                <w:sz w:val="24"/>
                <w:szCs w:val="24"/>
              </w:rPr>
              <w:t>1</w:t>
            </w:r>
            <w:r w:rsidR="009D6B5C" w:rsidRPr="009A541A">
              <w:rPr>
                <w:sz w:val="24"/>
                <w:szCs w:val="24"/>
              </w:rPr>
              <w:t>. Пригласил и проинформировал пациента, выяснил аллергоанамнез, получил согласие на проведение процедуры.</w:t>
            </w:r>
          </w:p>
          <w:p w:rsidR="009D6B5C" w:rsidRPr="009A541A" w:rsidRDefault="009D6B5C" w:rsidP="009A541A">
            <w:pPr>
              <w:ind w:firstLine="709"/>
              <w:jc w:val="both"/>
              <w:rPr>
                <w:sz w:val="24"/>
                <w:szCs w:val="24"/>
              </w:rPr>
            </w:pPr>
            <w:r w:rsidRPr="009A541A">
              <w:rPr>
                <w:sz w:val="24"/>
                <w:szCs w:val="24"/>
              </w:rPr>
              <w:t xml:space="preserve">2. Провел гигиеническую обработку рук. Надел маску, надел перчатки. </w:t>
            </w:r>
          </w:p>
          <w:p w:rsidR="009D6B5C" w:rsidRPr="009A541A" w:rsidRDefault="009D6B5C" w:rsidP="009A541A">
            <w:pPr>
              <w:ind w:firstLine="709"/>
              <w:jc w:val="both"/>
              <w:rPr>
                <w:sz w:val="24"/>
                <w:szCs w:val="24"/>
              </w:rPr>
            </w:pPr>
            <w:r w:rsidRPr="009A541A">
              <w:rPr>
                <w:sz w:val="24"/>
                <w:szCs w:val="24"/>
              </w:rPr>
              <w:t xml:space="preserve">3. Приготовил стерильный лоток со стерильными ватными шариками и стерильным пинцетом. </w:t>
            </w:r>
          </w:p>
          <w:p w:rsidR="009D6B5C" w:rsidRPr="009A541A" w:rsidRDefault="009D6B5C" w:rsidP="009A541A">
            <w:pPr>
              <w:ind w:firstLine="709"/>
              <w:jc w:val="both"/>
              <w:rPr>
                <w:sz w:val="24"/>
                <w:szCs w:val="24"/>
              </w:rPr>
            </w:pPr>
            <w:r w:rsidRPr="009A541A">
              <w:rPr>
                <w:sz w:val="24"/>
                <w:szCs w:val="24"/>
              </w:rPr>
              <w:t xml:space="preserve">4. Смочил ватные шарики спиртсодержащим антисептиком. </w:t>
            </w:r>
          </w:p>
          <w:p w:rsidR="009D6B5C" w:rsidRPr="009A541A" w:rsidRDefault="009D6B5C" w:rsidP="009A541A">
            <w:pPr>
              <w:ind w:firstLine="709"/>
              <w:jc w:val="both"/>
              <w:rPr>
                <w:sz w:val="24"/>
                <w:szCs w:val="24"/>
              </w:rPr>
            </w:pPr>
            <w:r w:rsidRPr="009A541A">
              <w:rPr>
                <w:sz w:val="24"/>
                <w:szCs w:val="24"/>
              </w:rPr>
              <w:t xml:space="preserve">5. Подготовил лекарственный препарат (проверил срок годности лекарственного средства, целостность флакона) </w:t>
            </w:r>
          </w:p>
          <w:p w:rsidR="009D6B5C" w:rsidRPr="009A541A" w:rsidRDefault="009D6B5C" w:rsidP="009A541A">
            <w:pPr>
              <w:ind w:firstLine="709"/>
              <w:jc w:val="both"/>
              <w:rPr>
                <w:sz w:val="24"/>
                <w:szCs w:val="24"/>
              </w:rPr>
            </w:pPr>
            <w:r w:rsidRPr="009A541A">
              <w:rPr>
                <w:sz w:val="24"/>
                <w:szCs w:val="24"/>
              </w:rPr>
              <w:t xml:space="preserve"> 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 </w:t>
            </w:r>
          </w:p>
          <w:p w:rsidR="009D6B5C" w:rsidRPr="009A541A" w:rsidRDefault="009D6B5C" w:rsidP="009A541A">
            <w:pPr>
              <w:ind w:firstLine="709"/>
              <w:jc w:val="both"/>
              <w:rPr>
                <w:sz w:val="24"/>
                <w:szCs w:val="24"/>
              </w:rPr>
            </w:pPr>
            <w:r w:rsidRPr="009A541A">
              <w:rPr>
                <w:sz w:val="24"/>
                <w:szCs w:val="24"/>
              </w:rPr>
              <w:t xml:space="preserve">7. Проверил целостность упаковки и срок стерильности системы для инфузии. Вскрыл пакет с системой, взял ее в руки. </w:t>
            </w:r>
          </w:p>
          <w:p w:rsidR="009D6B5C" w:rsidRPr="009A541A" w:rsidRDefault="009D6B5C" w:rsidP="009A541A">
            <w:pPr>
              <w:ind w:firstLine="709"/>
              <w:jc w:val="both"/>
              <w:rPr>
                <w:sz w:val="24"/>
                <w:szCs w:val="24"/>
              </w:rPr>
            </w:pPr>
            <w:r w:rsidRPr="009A541A">
              <w:rPr>
                <w:sz w:val="24"/>
                <w:szCs w:val="24"/>
              </w:rPr>
              <w:t xml:space="preserve"> 8. Закрыл зажим на системе, снял колпачок с иглы для флакона, ввел иглу до упора во флакон. </w:t>
            </w:r>
          </w:p>
          <w:p w:rsidR="009D6B5C" w:rsidRPr="009A541A" w:rsidRDefault="009D6B5C" w:rsidP="009A541A">
            <w:pPr>
              <w:ind w:firstLine="709"/>
              <w:jc w:val="both"/>
              <w:rPr>
                <w:sz w:val="24"/>
                <w:szCs w:val="24"/>
              </w:rPr>
            </w:pPr>
            <w:r w:rsidRPr="009A541A">
              <w:rPr>
                <w:sz w:val="24"/>
                <w:szCs w:val="24"/>
              </w:rPr>
              <w:t xml:space="preserve"> 9. Перевернуть флакон вверх дном и закрепил на штативе, открыл воздуховод. Заполнил баллон системы до середины при помощи нажатия на него. </w:t>
            </w:r>
          </w:p>
          <w:p w:rsidR="009D6B5C" w:rsidRPr="009A541A" w:rsidRDefault="009D6B5C" w:rsidP="009A541A">
            <w:pPr>
              <w:ind w:firstLine="709"/>
              <w:jc w:val="both"/>
              <w:rPr>
                <w:sz w:val="24"/>
                <w:szCs w:val="24"/>
              </w:rPr>
            </w:pPr>
            <w:r w:rsidRPr="009A541A">
              <w:rPr>
                <w:sz w:val="24"/>
                <w:szCs w:val="24"/>
              </w:rPr>
              <w:t xml:space="preserve">10. Снял инъекционную иглу с колпачком, положил в стерильный лоток. </w:t>
            </w:r>
          </w:p>
          <w:p w:rsidR="009D6B5C" w:rsidRPr="009A541A" w:rsidRDefault="009D6B5C" w:rsidP="009A541A">
            <w:pPr>
              <w:ind w:firstLine="709"/>
              <w:jc w:val="both"/>
              <w:rPr>
                <w:sz w:val="24"/>
                <w:szCs w:val="24"/>
              </w:rPr>
            </w:pPr>
            <w:r w:rsidRPr="009A541A">
              <w:rPr>
                <w:sz w:val="24"/>
                <w:szCs w:val="24"/>
              </w:rPr>
              <w:t xml:space="preserve"> 11. Открыл зажим и заполнил капельницу по всей длине жидкостью до полного вытеснения воздуха (над лотком). </w:t>
            </w:r>
          </w:p>
          <w:p w:rsidR="009D6B5C" w:rsidRPr="009A541A" w:rsidRDefault="009D6B5C" w:rsidP="009A541A">
            <w:pPr>
              <w:ind w:firstLine="709"/>
              <w:jc w:val="both"/>
              <w:rPr>
                <w:sz w:val="24"/>
                <w:szCs w:val="24"/>
              </w:rPr>
            </w:pPr>
            <w:r w:rsidRPr="009A541A">
              <w:rPr>
                <w:sz w:val="24"/>
                <w:szCs w:val="24"/>
              </w:rPr>
              <w:t xml:space="preserve">12. Закрыл зажим, присоединил инъекционную иглу с колпачком, вытеснил воздух через иглу, не снимая колпачка. </w:t>
            </w:r>
          </w:p>
          <w:p w:rsidR="009D6B5C" w:rsidRPr="009A541A" w:rsidRDefault="009D6B5C" w:rsidP="009A541A">
            <w:pPr>
              <w:ind w:firstLine="709"/>
              <w:jc w:val="both"/>
              <w:rPr>
                <w:sz w:val="24"/>
                <w:szCs w:val="24"/>
              </w:rPr>
            </w:pPr>
            <w:r w:rsidRPr="009A541A">
              <w:rPr>
                <w:sz w:val="24"/>
                <w:szCs w:val="24"/>
              </w:rPr>
              <w:t xml:space="preserve">13. Зафиксировал систему на штативе. </w:t>
            </w:r>
          </w:p>
          <w:p w:rsidR="009D6B5C" w:rsidRPr="009A541A" w:rsidRDefault="009D6B5C" w:rsidP="009A541A">
            <w:pPr>
              <w:ind w:firstLine="709"/>
              <w:jc w:val="both"/>
              <w:rPr>
                <w:sz w:val="24"/>
                <w:szCs w:val="24"/>
              </w:rPr>
            </w:pPr>
            <w:r w:rsidRPr="009A541A">
              <w:rPr>
                <w:sz w:val="24"/>
                <w:szCs w:val="24"/>
              </w:rPr>
              <w:t xml:space="preserve">14. Удобно уложил пациента. Положил клеенчатую подушечку под локтевой сгиб пациенту. </w:t>
            </w:r>
          </w:p>
          <w:p w:rsidR="009D6B5C" w:rsidRPr="009A541A" w:rsidRDefault="009D6B5C" w:rsidP="009A541A">
            <w:pPr>
              <w:ind w:firstLine="709"/>
              <w:jc w:val="both"/>
              <w:rPr>
                <w:sz w:val="24"/>
                <w:szCs w:val="24"/>
              </w:rPr>
            </w:pPr>
            <w:r w:rsidRPr="009A541A">
              <w:rPr>
                <w:sz w:val="24"/>
                <w:szCs w:val="24"/>
              </w:rPr>
              <w:t xml:space="preserve">15. Наложил венозный жгут пациенту на 10 см. выше локтевого сгиба. Попросил пациента 5 -6 раз сжать и разжать кулак, оставив пальцы сжатыми. </w:t>
            </w:r>
          </w:p>
          <w:p w:rsidR="009D6B5C" w:rsidRPr="009A541A" w:rsidRDefault="009D6B5C" w:rsidP="009A541A">
            <w:pPr>
              <w:ind w:firstLine="709"/>
              <w:jc w:val="both"/>
              <w:rPr>
                <w:sz w:val="24"/>
                <w:szCs w:val="24"/>
              </w:rPr>
            </w:pPr>
            <w:r w:rsidRPr="009A541A">
              <w:rPr>
                <w:sz w:val="24"/>
                <w:szCs w:val="24"/>
              </w:rPr>
              <w:t xml:space="preserve">16. Пропальпировал вены локтевого сгиба пациента. Выбрал наиболее наполненную и наименее смещающуюся подкожную вену. </w:t>
            </w:r>
          </w:p>
          <w:p w:rsidR="009D6B5C" w:rsidRPr="009A541A" w:rsidRDefault="009D6B5C" w:rsidP="009A541A">
            <w:pPr>
              <w:ind w:firstLine="709"/>
              <w:jc w:val="both"/>
              <w:rPr>
                <w:sz w:val="24"/>
                <w:szCs w:val="24"/>
              </w:rPr>
            </w:pPr>
            <w:r w:rsidRPr="009A541A">
              <w:rPr>
                <w:sz w:val="24"/>
                <w:szCs w:val="24"/>
              </w:rPr>
              <w:t xml:space="preserve">17. Надел очки. Обработал перчатки спиртсодержащим антисептиком. </w:t>
            </w:r>
          </w:p>
          <w:p w:rsidR="009D6B5C" w:rsidRPr="009A541A" w:rsidRDefault="009D6B5C" w:rsidP="009A541A">
            <w:pPr>
              <w:ind w:firstLine="709"/>
              <w:jc w:val="both"/>
              <w:rPr>
                <w:sz w:val="24"/>
                <w:szCs w:val="24"/>
              </w:rPr>
            </w:pPr>
            <w:r w:rsidRPr="009A541A">
              <w:rPr>
                <w:sz w:val="24"/>
                <w:szCs w:val="24"/>
              </w:rPr>
              <w:t xml:space="preserve"> 18. Обработал ватным шариком широкое инъекционное поле. Обработал другим ватным шариком место инъекции. </w:t>
            </w:r>
          </w:p>
          <w:p w:rsidR="009D6B5C" w:rsidRPr="009A541A" w:rsidRDefault="009D6B5C" w:rsidP="009A541A">
            <w:pPr>
              <w:ind w:firstLine="709"/>
              <w:jc w:val="both"/>
              <w:rPr>
                <w:sz w:val="24"/>
                <w:szCs w:val="24"/>
              </w:rPr>
            </w:pPr>
            <w:r w:rsidRPr="009A541A">
              <w:rPr>
                <w:sz w:val="24"/>
                <w:szCs w:val="24"/>
              </w:rPr>
              <w:t xml:space="preserve">19. Большим пальцем зафиксировал вену, ниже места венепункции. Ввел иглу в вену. Убедился, что игла в вене. </w:t>
            </w:r>
          </w:p>
          <w:p w:rsidR="009D6B5C" w:rsidRPr="009A541A" w:rsidRDefault="009D6B5C" w:rsidP="009A541A">
            <w:pPr>
              <w:ind w:firstLine="709"/>
              <w:jc w:val="both"/>
              <w:rPr>
                <w:sz w:val="24"/>
                <w:szCs w:val="24"/>
              </w:rPr>
            </w:pPr>
            <w:r w:rsidRPr="009A541A">
              <w:rPr>
                <w:sz w:val="24"/>
                <w:szCs w:val="24"/>
              </w:rPr>
              <w:t xml:space="preserve"> 20. Ослабил жгут, открыл зажим капельницы, убедился, что игла в вене и лекарство не поступает под кожу. </w:t>
            </w:r>
          </w:p>
          <w:p w:rsidR="009D6B5C" w:rsidRPr="009A541A" w:rsidRDefault="009D6B5C" w:rsidP="009A541A">
            <w:pPr>
              <w:ind w:firstLine="709"/>
              <w:jc w:val="both"/>
              <w:rPr>
                <w:sz w:val="24"/>
                <w:szCs w:val="24"/>
              </w:rPr>
            </w:pPr>
            <w:r w:rsidRPr="009A541A">
              <w:rPr>
                <w:sz w:val="24"/>
                <w:szCs w:val="24"/>
              </w:rPr>
              <w:t xml:space="preserve">21. Закрепил систему лентой лейкопластыря. Отрегулировал скорость поступления лекарственного средства. </w:t>
            </w:r>
          </w:p>
          <w:p w:rsidR="009A541A" w:rsidRPr="009A541A" w:rsidRDefault="009D6B5C" w:rsidP="009A541A">
            <w:pPr>
              <w:ind w:firstLine="709"/>
              <w:jc w:val="both"/>
              <w:rPr>
                <w:sz w:val="24"/>
                <w:szCs w:val="24"/>
              </w:rPr>
            </w:pPr>
            <w:r w:rsidRPr="009A541A">
              <w:rPr>
                <w:sz w:val="24"/>
                <w:szCs w:val="24"/>
              </w:rPr>
              <w:t>22. В течение инфузии следи</w:t>
            </w:r>
            <w:r w:rsidR="009A541A" w:rsidRPr="009A541A">
              <w:rPr>
                <w:sz w:val="24"/>
                <w:szCs w:val="24"/>
              </w:rPr>
              <w:t>т за самочувствием пациента.</w:t>
            </w:r>
          </w:p>
          <w:p w:rsidR="009A541A" w:rsidRPr="009A541A" w:rsidRDefault="009D6B5C" w:rsidP="009A541A">
            <w:pPr>
              <w:ind w:firstLine="709"/>
              <w:jc w:val="both"/>
              <w:rPr>
                <w:sz w:val="24"/>
                <w:szCs w:val="24"/>
              </w:rPr>
            </w:pPr>
            <w:r w:rsidRPr="009A541A">
              <w:rPr>
                <w:sz w:val="24"/>
                <w:szCs w:val="24"/>
              </w:rPr>
              <w:t xml:space="preserve"> 23. После завершения инфузии обработал руки, надел перчатки, закрыл зажим, убрал лейкопластырь, к месту пункции приложил ва</w:t>
            </w:r>
            <w:r w:rsidR="009A541A" w:rsidRPr="009A541A">
              <w:rPr>
                <w:sz w:val="24"/>
                <w:szCs w:val="24"/>
              </w:rPr>
              <w:t xml:space="preserve">тный шарик и извлек иглу. </w:t>
            </w:r>
          </w:p>
          <w:p w:rsidR="009A541A" w:rsidRPr="009A541A" w:rsidRDefault="009D6B5C" w:rsidP="009A541A">
            <w:pPr>
              <w:ind w:firstLine="709"/>
              <w:jc w:val="both"/>
              <w:rPr>
                <w:sz w:val="24"/>
                <w:szCs w:val="24"/>
              </w:rPr>
            </w:pPr>
            <w:r w:rsidRPr="009A541A">
              <w:rPr>
                <w:sz w:val="24"/>
                <w:szCs w:val="24"/>
              </w:rPr>
              <w:t>24. Попросил пациента согнуть руку в локт</w:t>
            </w:r>
            <w:r w:rsidR="009A541A" w:rsidRPr="009A541A">
              <w:rPr>
                <w:sz w:val="24"/>
                <w:szCs w:val="24"/>
              </w:rPr>
              <w:t xml:space="preserve">евом суставе на 3 -5 минут. </w:t>
            </w:r>
          </w:p>
          <w:p w:rsidR="009A541A" w:rsidRPr="009A541A" w:rsidRDefault="009D6B5C" w:rsidP="009A541A">
            <w:pPr>
              <w:ind w:firstLine="709"/>
              <w:jc w:val="both"/>
              <w:rPr>
                <w:sz w:val="24"/>
                <w:szCs w:val="24"/>
              </w:rPr>
            </w:pPr>
            <w:r w:rsidRPr="009A541A">
              <w:rPr>
                <w:sz w:val="24"/>
                <w:szCs w:val="24"/>
              </w:rPr>
              <w:lastRenderedPageBreak/>
              <w:t xml:space="preserve">25. Использованную иглу сбросил в иглосъемник. Использованные системы для инфузии, ватные шарики поместил в ѐмкость для </w:t>
            </w:r>
            <w:r w:rsidR="009A541A" w:rsidRPr="009A541A">
              <w:rPr>
                <w:sz w:val="24"/>
                <w:szCs w:val="24"/>
              </w:rPr>
              <w:t>сбора отходов класса «Б».</w:t>
            </w:r>
          </w:p>
          <w:p w:rsidR="009A541A" w:rsidRPr="009A541A" w:rsidRDefault="009D6B5C" w:rsidP="009A541A">
            <w:pPr>
              <w:ind w:firstLine="709"/>
              <w:jc w:val="both"/>
              <w:rPr>
                <w:sz w:val="24"/>
                <w:szCs w:val="24"/>
              </w:rPr>
            </w:pPr>
            <w:r w:rsidRPr="009A541A">
              <w:rPr>
                <w:sz w:val="24"/>
                <w:szCs w:val="24"/>
              </w:rPr>
              <w:t>26. Пустые ампулы собрал в емкость для сбора отходов класса «А» (кроме вакцин, антибиотиков – отходы класса «Б», цитос</w:t>
            </w:r>
            <w:r w:rsidR="009A541A" w:rsidRPr="009A541A">
              <w:rPr>
                <w:sz w:val="24"/>
                <w:szCs w:val="24"/>
              </w:rPr>
              <w:t xml:space="preserve">татики - отходы класса «Г»). </w:t>
            </w:r>
          </w:p>
          <w:p w:rsidR="009A541A" w:rsidRPr="009A541A" w:rsidRDefault="009D6B5C" w:rsidP="009A541A">
            <w:pPr>
              <w:ind w:firstLine="709"/>
              <w:jc w:val="both"/>
              <w:rPr>
                <w:sz w:val="24"/>
                <w:szCs w:val="24"/>
              </w:rPr>
            </w:pPr>
            <w:r w:rsidRPr="009A541A">
              <w:rPr>
                <w:sz w:val="24"/>
                <w:szCs w:val="24"/>
              </w:rPr>
              <w:t xml:space="preserve"> 27. Использованный жгут, клеенчатую подушечку и очки обработал тканевыми салфетками, смоченными д</w:t>
            </w:r>
            <w:r w:rsidR="009A541A" w:rsidRPr="009A541A">
              <w:rPr>
                <w:sz w:val="24"/>
                <w:szCs w:val="24"/>
              </w:rPr>
              <w:t xml:space="preserve">езинфицирующим раствором. </w:t>
            </w:r>
          </w:p>
          <w:p w:rsidR="009A541A" w:rsidRPr="009A541A" w:rsidRDefault="009D6B5C" w:rsidP="009A541A">
            <w:pPr>
              <w:ind w:firstLine="709"/>
              <w:jc w:val="both"/>
              <w:rPr>
                <w:sz w:val="24"/>
                <w:szCs w:val="24"/>
              </w:rPr>
            </w:pPr>
            <w:r w:rsidRPr="009A541A">
              <w:rPr>
                <w:sz w:val="24"/>
                <w:szCs w:val="24"/>
              </w:rPr>
              <w:t>28. Использованные лотки и пинцет поместил в соответствующие</w:t>
            </w:r>
            <w:r w:rsidR="009A541A" w:rsidRPr="009A541A">
              <w:rPr>
                <w:sz w:val="24"/>
                <w:szCs w:val="24"/>
              </w:rPr>
              <w:t xml:space="preserve"> ѐмкости для дезинфекции. </w:t>
            </w:r>
          </w:p>
          <w:p w:rsidR="009A541A" w:rsidRPr="009A541A" w:rsidRDefault="009D6B5C" w:rsidP="009A541A">
            <w:pPr>
              <w:ind w:firstLine="709"/>
              <w:jc w:val="both"/>
              <w:rPr>
                <w:sz w:val="24"/>
                <w:szCs w:val="24"/>
              </w:rPr>
            </w:pPr>
            <w:r w:rsidRPr="009A541A">
              <w:rPr>
                <w:sz w:val="24"/>
                <w:szCs w:val="24"/>
              </w:rPr>
              <w:t xml:space="preserve">29. Снял перчатки, маску, поместил в ѐмкость для </w:t>
            </w:r>
            <w:r w:rsidR="009A541A" w:rsidRPr="009A541A">
              <w:rPr>
                <w:sz w:val="24"/>
                <w:szCs w:val="24"/>
              </w:rPr>
              <w:t xml:space="preserve">сбора отходов класса «Б». </w:t>
            </w:r>
          </w:p>
          <w:p w:rsidR="00B56D5C" w:rsidRDefault="009D6B5C" w:rsidP="009A541A">
            <w:pPr>
              <w:ind w:firstLine="709"/>
              <w:jc w:val="both"/>
              <w:rPr>
                <w:sz w:val="24"/>
                <w:szCs w:val="24"/>
              </w:rPr>
            </w:pPr>
            <w:r w:rsidRPr="009A541A">
              <w:rPr>
                <w:sz w:val="24"/>
                <w:szCs w:val="24"/>
              </w:rPr>
              <w:t>30. Провел гигиеническую обработку рук.</w:t>
            </w:r>
          </w:p>
          <w:p w:rsidR="009A541A" w:rsidRDefault="009A541A" w:rsidP="009A541A">
            <w:pPr>
              <w:ind w:firstLine="709"/>
              <w:jc w:val="both"/>
              <w:rPr>
                <w:sz w:val="24"/>
                <w:szCs w:val="24"/>
              </w:rPr>
            </w:pPr>
          </w:p>
          <w:p w:rsidR="009A541A" w:rsidRDefault="005F0B6C" w:rsidP="005F0B6C">
            <w:pPr>
              <w:ind w:firstLine="709"/>
              <w:jc w:val="center"/>
              <w:rPr>
                <w:b/>
                <w:sz w:val="24"/>
                <w:szCs w:val="24"/>
              </w:rPr>
            </w:pPr>
            <w:r w:rsidRPr="005F0B6C">
              <w:rPr>
                <w:b/>
                <w:sz w:val="24"/>
                <w:szCs w:val="24"/>
              </w:rPr>
              <w:t>Туалет гнойной раны</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Заполнить емкости дезинфицирующими растворами;</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Перевязочная м/с обрабатывает руки на хирургическом уровне.</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Накрывает стерильный перевязочный столик.</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Пригласить пациента, проинформировать его, получить согласие.</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Разместить пациента в удобном для перевязки положении.</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Перевязочная медсестра обрабатывает руки.</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Надеть чистые перчатки</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Подстелить под область раны клеенку</w:t>
            </w:r>
          </w:p>
          <w:p w:rsidR="006B690D" w:rsidRDefault="006B690D" w:rsidP="006A0F90">
            <w:pPr>
              <w:numPr>
                <w:ilvl w:val="0"/>
                <w:numId w:val="46"/>
              </w:numPr>
              <w:shd w:val="clear" w:color="auto" w:fill="FFFFFF"/>
              <w:ind w:left="0" w:firstLine="709"/>
              <w:jc w:val="both"/>
              <w:rPr>
                <w:sz w:val="24"/>
                <w:szCs w:val="24"/>
              </w:rPr>
            </w:pPr>
            <w:r w:rsidRPr="006B690D">
              <w:rPr>
                <w:sz w:val="24"/>
                <w:szCs w:val="24"/>
              </w:rPr>
              <w:t>Снимаю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астворе перекиси водорода, а если повязка на кисти или стопе, ее лучше удалять после применения ванны из теплого водного антисептика</w:t>
            </w:r>
          </w:p>
          <w:p w:rsidR="006B690D" w:rsidRDefault="006B690D" w:rsidP="006A0F90">
            <w:pPr>
              <w:numPr>
                <w:ilvl w:val="0"/>
                <w:numId w:val="46"/>
              </w:numPr>
              <w:shd w:val="clear" w:color="auto" w:fill="FFFFFF"/>
              <w:ind w:left="0" w:firstLine="709"/>
              <w:jc w:val="both"/>
              <w:rPr>
                <w:sz w:val="24"/>
                <w:szCs w:val="24"/>
              </w:rPr>
            </w:pPr>
            <w:r w:rsidRPr="006B690D">
              <w:rPr>
                <w:sz w:val="24"/>
                <w:szCs w:val="24"/>
              </w:rPr>
              <w:t>После снятия поверхностных слоев повязки обильно смачивают внутренний слой 3% раствором перекиси водорода или раствором любого антисептика, промокшие салфетки осторожно снимают пинцетом.</w:t>
            </w:r>
          </w:p>
          <w:p w:rsidR="006B690D" w:rsidRDefault="006B690D" w:rsidP="006A0F90">
            <w:pPr>
              <w:numPr>
                <w:ilvl w:val="0"/>
                <w:numId w:val="46"/>
              </w:numPr>
              <w:shd w:val="clear" w:color="auto" w:fill="FFFFFF"/>
              <w:ind w:left="0" w:firstLine="709"/>
              <w:jc w:val="both"/>
              <w:rPr>
                <w:sz w:val="24"/>
                <w:szCs w:val="24"/>
              </w:rPr>
            </w:pPr>
            <w:r w:rsidRPr="006B690D">
              <w:rPr>
                <w:sz w:val="24"/>
                <w:szCs w:val="24"/>
              </w:rPr>
              <w:t>Сбросить пинцет в емкость с дез. раствором.</w:t>
            </w:r>
          </w:p>
          <w:p w:rsidR="006B690D" w:rsidRDefault="006B690D" w:rsidP="006A0F90">
            <w:pPr>
              <w:numPr>
                <w:ilvl w:val="0"/>
                <w:numId w:val="46"/>
              </w:numPr>
              <w:shd w:val="clear" w:color="auto" w:fill="FFFFFF"/>
              <w:ind w:left="0" w:firstLine="709"/>
              <w:jc w:val="both"/>
              <w:rPr>
                <w:sz w:val="24"/>
                <w:szCs w:val="24"/>
              </w:rPr>
            </w:pPr>
            <w:r w:rsidRPr="006B690D">
              <w:rPr>
                <w:sz w:val="24"/>
                <w:szCs w:val="24"/>
              </w:rPr>
              <w:t>Снять перчатки, сбросить их в емкость с дез. раствором.</w:t>
            </w:r>
          </w:p>
          <w:p w:rsidR="006B690D" w:rsidRDefault="006B690D" w:rsidP="006A0F90">
            <w:pPr>
              <w:numPr>
                <w:ilvl w:val="0"/>
                <w:numId w:val="46"/>
              </w:numPr>
              <w:shd w:val="clear" w:color="auto" w:fill="FFFFFF"/>
              <w:ind w:left="0" w:firstLine="709"/>
              <w:jc w:val="both"/>
              <w:rPr>
                <w:sz w:val="24"/>
                <w:szCs w:val="24"/>
              </w:rPr>
            </w:pPr>
            <w:r w:rsidRPr="006B690D">
              <w:rPr>
                <w:sz w:val="24"/>
                <w:szCs w:val="24"/>
              </w:rPr>
              <w:t>Обработать руки, надеть стерильные перчатки.</w:t>
            </w:r>
          </w:p>
          <w:p w:rsidR="006B690D" w:rsidRPr="006B690D" w:rsidRDefault="006B690D" w:rsidP="006A0F90">
            <w:pPr>
              <w:numPr>
                <w:ilvl w:val="0"/>
                <w:numId w:val="46"/>
              </w:numPr>
              <w:shd w:val="clear" w:color="auto" w:fill="FFFFFF"/>
              <w:ind w:left="0" w:firstLine="709"/>
              <w:jc w:val="both"/>
              <w:rPr>
                <w:sz w:val="24"/>
                <w:szCs w:val="24"/>
              </w:rPr>
            </w:pPr>
            <w:r w:rsidRPr="006B690D">
              <w:rPr>
                <w:sz w:val="24"/>
                <w:szCs w:val="24"/>
              </w:rPr>
              <w:t>Осматривают рану и прилежащие участки. При всех изменениях сообщить врачу.</w:t>
            </w:r>
          </w:p>
          <w:p w:rsidR="006B690D" w:rsidRPr="006B690D" w:rsidRDefault="006B690D" w:rsidP="006B690D">
            <w:pPr>
              <w:shd w:val="clear" w:color="auto" w:fill="FFFFFF"/>
              <w:ind w:firstLine="709"/>
              <w:jc w:val="both"/>
              <w:rPr>
                <w:sz w:val="24"/>
                <w:szCs w:val="24"/>
              </w:rPr>
            </w:pPr>
            <w:r w:rsidRPr="006B690D">
              <w:rPr>
                <w:sz w:val="24"/>
                <w:szCs w:val="24"/>
              </w:rPr>
              <w:t>15. 2-м пинцетом производят туалет кожи вокруг раны марлевыми шариками, смоченными водным антисептиком, затем осушают и обрабатывают спиртом (др. кожный антисептик) от периферии к центру.</w:t>
            </w:r>
          </w:p>
          <w:p w:rsidR="006B690D" w:rsidRPr="006B690D" w:rsidRDefault="006B690D" w:rsidP="006B690D">
            <w:pPr>
              <w:shd w:val="clear" w:color="auto" w:fill="FFFFFF"/>
              <w:ind w:firstLine="709"/>
              <w:jc w:val="both"/>
              <w:rPr>
                <w:sz w:val="24"/>
                <w:szCs w:val="24"/>
              </w:rPr>
            </w:pPr>
            <w:r w:rsidRPr="006B690D">
              <w:rPr>
                <w:sz w:val="24"/>
                <w:szCs w:val="24"/>
              </w:rPr>
              <w:t>16. Сбросить пинцет в емкость с дез. раствором.</w:t>
            </w:r>
          </w:p>
          <w:p w:rsidR="006B690D" w:rsidRPr="006B690D" w:rsidRDefault="006B690D" w:rsidP="006B690D">
            <w:pPr>
              <w:shd w:val="clear" w:color="auto" w:fill="FFFFFF"/>
              <w:ind w:firstLine="709"/>
              <w:jc w:val="both"/>
              <w:rPr>
                <w:sz w:val="24"/>
                <w:szCs w:val="24"/>
              </w:rPr>
            </w:pPr>
            <w:r w:rsidRPr="006B690D">
              <w:rPr>
                <w:sz w:val="24"/>
                <w:szCs w:val="24"/>
              </w:rPr>
              <w:t>17. 3-м пинцетом производят туалет раны (удаление гноя промыванием растворами перекиси водорода и фурацилина или др. водным антисептиком).</w:t>
            </w:r>
          </w:p>
          <w:p w:rsidR="006B690D" w:rsidRDefault="006B690D" w:rsidP="005F0B6C">
            <w:pPr>
              <w:ind w:firstLine="709"/>
              <w:jc w:val="center"/>
              <w:rPr>
                <w:b/>
                <w:sz w:val="24"/>
                <w:szCs w:val="24"/>
              </w:rPr>
            </w:pPr>
          </w:p>
          <w:p w:rsidR="006B690D" w:rsidRPr="006B690D" w:rsidRDefault="006B690D" w:rsidP="006B690D">
            <w:pPr>
              <w:pStyle w:val="3"/>
              <w:ind w:firstLine="709"/>
              <w:rPr>
                <w:sz w:val="24"/>
                <w:szCs w:val="24"/>
              </w:rPr>
            </w:pPr>
            <w:r w:rsidRPr="006B690D">
              <w:rPr>
                <w:sz w:val="24"/>
                <w:szCs w:val="24"/>
              </w:rPr>
              <w:t>Надевание стерильного халата</w:t>
            </w:r>
          </w:p>
          <w:p w:rsidR="006B690D" w:rsidRPr="006B690D" w:rsidRDefault="006B690D" w:rsidP="006A0F90">
            <w:pPr>
              <w:numPr>
                <w:ilvl w:val="0"/>
                <w:numId w:val="47"/>
              </w:numPr>
              <w:ind w:left="0" w:firstLine="709"/>
              <w:jc w:val="both"/>
              <w:rPr>
                <w:sz w:val="24"/>
                <w:szCs w:val="24"/>
              </w:rPr>
            </w:pPr>
            <w:r w:rsidRPr="006B690D">
              <w:rPr>
                <w:sz w:val="24"/>
                <w:szCs w:val="24"/>
              </w:rPr>
              <w:t xml:space="preserve">Медицинская сестра обрабатывает руки гигиеническим способом. </w:t>
            </w:r>
          </w:p>
          <w:p w:rsidR="006B690D" w:rsidRPr="006B690D" w:rsidRDefault="006B690D" w:rsidP="006A0F90">
            <w:pPr>
              <w:numPr>
                <w:ilvl w:val="0"/>
                <w:numId w:val="47"/>
              </w:numPr>
              <w:ind w:left="0" w:firstLine="709"/>
              <w:jc w:val="both"/>
              <w:rPr>
                <w:sz w:val="24"/>
                <w:szCs w:val="24"/>
              </w:rPr>
            </w:pPr>
            <w:r w:rsidRPr="006B690D">
              <w:rPr>
                <w:sz w:val="24"/>
                <w:szCs w:val="24"/>
              </w:rPr>
              <w:t xml:space="preserve">Используя ножную педаль, открывает крышку бикса. </w:t>
            </w:r>
          </w:p>
          <w:p w:rsidR="006B690D" w:rsidRPr="006B690D" w:rsidRDefault="006B690D" w:rsidP="006A0F90">
            <w:pPr>
              <w:numPr>
                <w:ilvl w:val="0"/>
                <w:numId w:val="47"/>
              </w:numPr>
              <w:ind w:left="0" w:firstLine="709"/>
              <w:jc w:val="both"/>
              <w:rPr>
                <w:sz w:val="24"/>
                <w:szCs w:val="24"/>
              </w:rPr>
            </w:pPr>
            <w:r w:rsidRPr="006B690D">
              <w:rPr>
                <w:sz w:val="24"/>
                <w:szCs w:val="24"/>
              </w:rPr>
              <w:lastRenderedPageBreak/>
              <w:t xml:space="preserve">Проверяет вид индикатора на стерильность (цвет согласно эталона) и достает из бикса халат правой рукой и перекладывает в левую руку. </w:t>
            </w:r>
          </w:p>
          <w:p w:rsidR="006B690D" w:rsidRPr="006B690D" w:rsidRDefault="006B690D" w:rsidP="006A0F90">
            <w:pPr>
              <w:numPr>
                <w:ilvl w:val="0"/>
                <w:numId w:val="47"/>
              </w:numPr>
              <w:ind w:left="0" w:firstLine="709"/>
              <w:jc w:val="both"/>
              <w:rPr>
                <w:sz w:val="24"/>
                <w:szCs w:val="24"/>
              </w:rPr>
            </w:pPr>
            <w:r w:rsidRPr="006B690D">
              <w:rPr>
                <w:sz w:val="24"/>
                <w:szCs w:val="24"/>
              </w:rPr>
              <w:t xml:space="preserve">Держит левой кистью халат за край ворота на вытянутой руке так, чтобы он не касался окружающих предметов. Разворачивает его по всей длине, соблюдая осторожность и не загрязняя его. </w:t>
            </w:r>
          </w:p>
          <w:p w:rsidR="006B690D" w:rsidRPr="006B690D" w:rsidRDefault="006B690D" w:rsidP="006A0F90">
            <w:pPr>
              <w:numPr>
                <w:ilvl w:val="0"/>
                <w:numId w:val="47"/>
              </w:numPr>
              <w:ind w:left="0" w:firstLine="709"/>
              <w:jc w:val="both"/>
              <w:rPr>
                <w:sz w:val="24"/>
                <w:szCs w:val="24"/>
              </w:rPr>
            </w:pPr>
            <w:r w:rsidRPr="006B690D">
              <w:rPr>
                <w:sz w:val="24"/>
                <w:szCs w:val="24"/>
              </w:rPr>
              <w:t xml:space="preserve">Медицинская сестра надевает халат на правую вытянутую руку (левой делает складку у ворота ближе к правому рукаву). </w:t>
            </w:r>
          </w:p>
          <w:p w:rsidR="006B690D" w:rsidRPr="006B690D" w:rsidRDefault="006B690D" w:rsidP="006A0F90">
            <w:pPr>
              <w:numPr>
                <w:ilvl w:val="0"/>
                <w:numId w:val="47"/>
              </w:numPr>
              <w:ind w:left="0" w:firstLine="709"/>
              <w:jc w:val="both"/>
              <w:rPr>
                <w:sz w:val="24"/>
                <w:szCs w:val="24"/>
              </w:rPr>
            </w:pPr>
            <w:r w:rsidRPr="006B690D">
              <w:rPr>
                <w:sz w:val="24"/>
                <w:szCs w:val="24"/>
              </w:rPr>
              <w:t>Правой рукой берет левый край ворота (правая кисть прикрыта халатом), надевает его на левую руку.</w:t>
            </w:r>
          </w:p>
          <w:p w:rsidR="006B690D" w:rsidRPr="006B690D" w:rsidRDefault="006B690D" w:rsidP="006A0F90">
            <w:pPr>
              <w:numPr>
                <w:ilvl w:val="0"/>
                <w:numId w:val="47"/>
              </w:numPr>
              <w:ind w:left="0" w:firstLine="709"/>
              <w:jc w:val="both"/>
              <w:rPr>
                <w:sz w:val="24"/>
                <w:szCs w:val="24"/>
              </w:rPr>
            </w:pPr>
            <w:r w:rsidRPr="006B690D">
              <w:rPr>
                <w:sz w:val="24"/>
                <w:szCs w:val="24"/>
              </w:rPr>
              <w:t>Вытягивает руки вперед и вверх.</w:t>
            </w:r>
          </w:p>
          <w:p w:rsidR="006B690D" w:rsidRPr="006B690D" w:rsidRDefault="006B690D" w:rsidP="006A0F90">
            <w:pPr>
              <w:numPr>
                <w:ilvl w:val="0"/>
                <w:numId w:val="47"/>
              </w:numPr>
              <w:ind w:left="0" w:firstLine="709"/>
              <w:jc w:val="both"/>
              <w:rPr>
                <w:sz w:val="24"/>
                <w:szCs w:val="24"/>
              </w:rPr>
            </w:pPr>
            <w:r w:rsidRPr="006B690D">
              <w:rPr>
                <w:sz w:val="24"/>
                <w:szCs w:val="24"/>
              </w:rPr>
              <w:t>Завязывает тесемки на рукавах, 2-3 раза обернув обшлаг рукава.</w:t>
            </w:r>
          </w:p>
          <w:p w:rsidR="006B690D" w:rsidRPr="006B690D" w:rsidRDefault="006B690D" w:rsidP="006A0F90">
            <w:pPr>
              <w:numPr>
                <w:ilvl w:val="0"/>
                <w:numId w:val="47"/>
              </w:numPr>
              <w:ind w:left="0" w:firstLine="709"/>
              <w:jc w:val="both"/>
              <w:rPr>
                <w:sz w:val="24"/>
                <w:szCs w:val="24"/>
              </w:rPr>
            </w:pPr>
            <w:r w:rsidRPr="006B690D">
              <w:rPr>
                <w:sz w:val="24"/>
                <w:szCs w:val="24"/>
              </w:rPr>
              <w:t xml:space="preserve">Помощница завязывает тесемки на халате со стороны спины. </w:t>
            </w:r>
          </w:p>
          <w:p w:rsidR="006B690D" w:rsidRPr="006B690D" w:rsidRDefault="006B690D" w:rsidP="006A0F90">
            <w:pPr>
              <w:numPr>
                <w:ilvl w:val="0"/>
                <w:numId w:val="47"/>
              </w:numPr>
              <w:ind w:left="0" w:firstLine="709"/>
              <w:jc w:val="both"/>
              <w:rPr>
                <w:sz w:val="24"/>
                <w:szCs w:val="24"/>
              </w:rPr>
            </w:pPr>
            <w:r w:rsidRPr="006B690D">
              <w:rPr>
                <w:sz w:val="24"/>
                <w:szCs w:val="24"/>
              </w:rPr>
              <w:t xml:space="preserve">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 </w:t>
            </w:r>
          </w:p>
          <w:p w:rsidR="006B690D" w:rsidRPr="006B690D" w:rsidRDefault="006B690D" w:rsidP="006A0F90">
            <w:pPr>
              <w:numPr>
                <w:ilvl w:val="0"/>
                <w:numId w:val="47"/>
              </w:numPr>
              <w:ind w:left="0" w:firstLine="709"/>
              <w:jc w:val="both"/>
              <w:rPr>
                <w:sz w:val="24"/>
                <w:szCs w:val="24"/>
              </w:rPr>
            </w:pPr>
            <w:r w:rsidRPr="006B690D">
              <w:rPr>
                <w:sz w:val="24"/>
                <w:szCs w:val="24"/>
              </w:rPr>
              <w:t>Медсестра разворачивает упаковку с перчатками и надевает их согласно алгоритма, чтобы они закрывали тесемки рукавов.</w:t>
            </w:r>
          </w:p>
          <w:p w:rsidR="006B690D" w:rsidRPr="005F0B6C" w:rsidRDefault="006B690D" w:rsidP="005F0B6C">
            <w:pPr>
              <w:ind w:firstLine="709"/>
              <w:jc w:val="center"/>
              <w:rPr>
                <w:b/>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422E98" w:rsidP="00FA173B">
                  <w:pPr>
                    <w:rPr>
                      <w:sz w:val="28"/>
                    </w:rPr>
                  </w:pPr>
                  <w:r>
                    <w:rPr>
                      <w:sz w:val="28"/>
                    </w:rPr>
                    <w:t>Выполнение внутривенной капельной инъек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422E98"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5F0B6C" w:rsidP="00FA173B">
                  <w:pPr>
                    <w:rPr>
                      <w:sz w:val="28"/>
                    </w:rPr>
                  </w:pPr>
                  <w:r>
                    <w:rPr>
                      <w:sz w:val="28"/>
                    </w:rPr>
                    <w:t>Туалет гнойной раны</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F0B6C"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6B690D" w:rsidP="00FA173B">
                  <w:pPr>
                    <w:rPr>
                      <w:sz w:val="28"/>
                    </w:rPr>
                  </w:pPr>
                  <w:r>
                    <w:rPr>
                      <w:sz w:val="28"/>
                    </w:rPr>
                    <w:t>Надевание стерильного халат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6B690D"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492F70" w:rsidRDefault="00492F70" w:rsidP="006076EC">
      <w:pPr>
        <w:ind w:left="-360" w:right="-856"/>
        <w:jc w:val="center"/>
        <w:rPr>
          <w:b/>
        </w:rPr>
        <w:sectPr w:rsidR="00492F70" w:rsidSect="001213F7">
          <w:pgSz w:w="11906" w:h="16838"/>
          <w:pgMar w:top="1134" w:right="991" w:bottom="567" w:left="1134" w:header="720" w:footer="720" w:gutter="0"/>
          <w:cols w:space="720"/>
        </w:sectPr>
      </w:pPr>
    </w:p>
    <w:p w:rsidR="006076EC" w:rsidRDefault="006076EC" w:rsidP="007D1D94">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6076EC" w:rsidRPr="00FD2006" w:rsidRDefault="006076EC" w:rsidP="00FD2006">
      <w:pPr>
        <w:jc w:val="center"/>
        <w:rPr>
          <w:b/>
          <w:sz w:val="28"/>
          <w:szCs w:val="28"/>
        </w:rPr>
      </w:pPr>
      <w:r>
        <w:rPr>
          <w:b/>
          <w:sz w:val="28"/>
          <w:szCs w:val="28"/>
        </w:rPr>
        <w:t>По разделу:  Сестринск</w:t>
      </w:r>
      <w:r w:rsidR="00FD2006">
        <w:rPr>
          <w:b/>
          <w:sz w:val="28"/>
          <w:szCs w:val="28"/>
        </w:rPr>
        <w:t>ое дело в педиатрии</w:t>
      </w:r>
    </w:p>
    <w:p w:rsidR="003209E9" w:rsidRDefault="006076EC" w:rsidP="006076EC">
      <w:pPr>
        <w:rPr>
          <w:sz w:val="28"/>
          <w:szCs w:val="28"/>
          <w:u w:val="single"/>
        </w:rPr>
      </w:pPr>
      <w:r>
        <w:rPr>
          <w:sz w:val="28"/>
          <w:szCs w:val="28"/>
        </w:rPr>
        <w:t xml:space="preserve">Ф.И.О. обучающегося </w:t>
      </w:r>
      <w:r w:rsidRPr="001C0551">
        <w:rPr>
          <w:sz w:val="28"/>
          <w:szCs w:val="28"/>
        </w:rPr>
        <w:t>_______</w:t>
      </w:r>
      <w:r w:rsidR="003209E9" w:rsidRPr="003209E9">
        <w:rPr>
          <w:sz w:val="28"/>
          <w:szCs w:val="28"/>
          <w:u w:val="single"/>
        </w:rPr>
        <w:t>Малыгина Анастасия Александровна</w:t>
      </w:r>
    </w:p>
    <w:p w:rsidR="006076EC" w:rsidRPr="001C0551" w:rsidRDefault="006076EC" w:rsidP="006076EC">
      <w:pPr>
        <w:rPr>
          <w:sz w:val="28"/>
          <w:szCs w:val="28"/>
        </w:rPr>
      </w:pPr>
      <w:r>
        <w:rPr>
          <w:sz w:val="28"/>
          <w:szCs w:val="28"/>
        </w:rPr>
        <w:t>группы</w:t>
      </w:r>
      <w:r w:rsidRPr="003209E9">
        <w:rPr>
          <w:sz w:val="28"/>
          <w:szCs w:val="28"/>
        </w:rPr>
        <w:t>________</w:t>
      </w:r>
      <w:r w:rsidR="003209E9" w:rsidRPr="003209E9">
        <w:rPr>
          <w:sz w:val="28"/>
          <w:szCs w:val="28"/>
          <w:u w:val="single"/>
        </w:rPr>
        <w:t>408</w:t>
      </w:r>
      <w:r w:rsidRPr="003209E9">
        <w:rPr>
          <w:sz w:val="28"/>
          <w:szCs w:val="28"/>
        </w:rPr>
        <w:t>____</w:t>
      </w:r>
      <w:r>
        <w:rPr>
          <w:sz w:val="28"/>
          <w:szCs w:val="28"/>
        </w:rPr>
        <w:t>______</w:t>
      </w:r>
      <w:r w:rsidRPr="001C0551">
        <w:rPr>
          <w:sz w:val="28"/>
          <w:szCs w:val="28"/>
        </w:rPr>
        <w:t xml:space="preserve">   специальнос</w:t>
      </w:r>
      <w:r>
        <w:rPr>
          <w:sz w:val="28"/>
          <w:szCs w:val="28"/>
        </w:rPr>
        <w:t>ти  __</w:t>
      </w:r>
      <w:r w:rsidR="003209E9" w:rsidRPr="003209E9">
        <w:rPr>
          <w:sz w:val="28"/>
          <w:szCs w:val="28"/>
          <w:u w:val="single"/>
        </w:rPr>
        <w:t>Сестринское дело</w:t>
      </w:r>
      <w:r w:rsidR="003209E9">
        <w:rPr>
          <w:sz w:val="28"/>
          <w:szCs w:val="28"/>
        </w:rPr>
        <w:t xml:space="preserve"> __</w:t>
      </w:r>
      <w:r>
        <w:rPr>
          <w:sz w:val="28"/>
          <w:szCs w:val="28"/>
        </w:rPr>
        <w:t>_______</w:t>
      </w:r>
    </w:p>
    <w:p w:rsidR="006076EC" w:rsidRDefault="006076EC" w:rsidP="006076EC">
      <w:pPr>
        <w:rPr>
          <w:sz w:val="28"/>
          <w:szCs w:val="28"/>
        </w:rPr>
      </w:pPr>
      <w:r w:rsidRPr="001C0551">
        <w:rPr>
          <w:sz w:val="28"/>
          <w:szCs w:val="28"/>
        </w:rPr>
        <w:t>Проходившего (ей) пр</w:t>
      </w:r>
      <w:r w:rsidR="00FD2006">
        <w:rPr>
          <w:sz w:val="28"/>
          <w:szCs w:val="28"/>
        </w:rPr>
        <w:t>еддипломную</w:t>
      </w:r>
      <w:r w:rsidRPr="001C0551">
        <w:rPr>
          <w:sz w:val="28"/>
          <w:szCs w:val="28"/>
        </w:rPr>
        <w:t xml:space="preserve">  практику </w:t>
      </w:r>
      <w:r>
        <w:rPr>
          <w:sz w:val="28"/>
          <w:szCs w:val="28"/>
        </w:rPr>
        <w:t xml:space="preserve">  с </w:t>
      </w:r>
      <w:r w:rsidR="003209E9" w:rsidRPr="003209E9">
        <w:rPr>
          <w:sz w:val="28"/>
          <w:szCs w:val="28"/>
          <w:u w:val="single"/>
        </w:rPr>
        <w:t>12.05</w:t>
      </w:r>
      <w:r w:rsidR="003209E9">
        <w:rPr>
          <w:sz w:val="28"/>
          <w:szCs w:val="28"/>
        </w:rPr>
        <w:t xml:space="preserve"> по </w:t>
      </w:r>
      <w:r w:rsidR="003209E9" w:rsidRPr="003209E9">
        <w:rPr>
          <w:sz w:val="28"/>
          <w:szCs w:val="28"/>
          <w:u w:val="single"/>
        </w:rPr>
        <w:t>08.06</w:t>
      </w:r>
      <w:r w:rsidR="003209E9">
        <w:rPr>
          <w:sz w:val="28"/>
          <w:szCs w:val="28"/>
        </w:rPr>
        <w:t xml:space="preserve"> </w:t>
      </w:r>
      <w:r w:rsidRPr="001C0551">
        <w:rPr>
          <w:sz w:val="28"/>
          <w:szCs w:val="28"/>
        </w:rPr>
        <w:t>20</w:t>
      </w:r>
      <w:r w:rsidR="003209E9">
        <w:rPr>
          <w:sz w:val="28"/>
          <w:szCs w:val="28"/>
        </w:rPr>
        <w:t xml:space="preserve">20 </w:t>
      </w:r>
      <w:r w:rsidRPr="001C0551">
        <w:rPr>
          <w:sz w:val="28"/>
          <w:szCs w:val="28"/>
        </w:rPr>
        <w:t>г</w:t>
      </w:r>
      <w:r w:rsidR="003209E9">
        <w:rPr>
          <w:sz w:val="28"/>
          <w:szCs w:val="28"/>
        </w:rPr>
        <w:t>.</w:t>
      </w:r>
    </w:p>
    <w:p w:rsidR="00FD2006" w:rsidRPr="001C0551" w:rsidRDefault="00FD2006" w:rsidP="006076EC">
      <w:pPr>
        <w:rPr>
          <w:sz w:val="28"/>
          <w:szCs w:val="28"/>
        </w:rPr>
      </w:pPr>
      <w:r>
        <w:rPr>
          <w:sz w:val="28"/>
          <w:szCs w:val="28"/>
        </w:rPr>
        <w:t>в детской поликлинике № _________________________________________</w:t>
      </w:r>
    </w:p>
    <w:p w:rsidR="006076EC" w:rsidRPr="00474A80" w:rsidRDefault="006076EC" w:rsidP="006076EC">
      <w:pPr>
        <w:jc w:val="both"/>
        <w:rPr>
          <w:sz w:val="28"/>
          <w:szCs w:val="28"/>
        </w:rPr>
      </w:pPr>
      <w:r w:rsidRPr="001C0551">
        <w:rPr>
          <w:sz w:val="28"/>
          <w:szCs w:val="28"/>
        </w:rPr>
        <w:t>За время прохождения практики мною выполнены следующие объемы работ:</w:t>
      </w:r>
    </w:p>
    <w:p w:rsidR="006076EC" w:rsidRPr="00474A80" w:rsidRDefault="006076EC" w:rsidP="006076EC">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387140">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6076EC" w:rsidRPr="00474A80" w:rsidRDefault="006076EC" w:rsidP="00387140">
            <w:pPr>
              <w:pStyle w:val="3"/>
            </w:pPr>
            <w:bookmarkStart w:id="0" w:name="_Toc358385191"/>
            <w:bookmarkStart w:id="1" w:name="_Toc358385536"/>
            <w:bookmarkStart w:id="2" w:name="_Toc358385865"/>
            <w:bookmarkStart w:id="3" w:name="_Toc359316874"/>
            <w:r w:rsidRPr="00474A80">
              <w:t>Виды работ</w:t>
            </w:r>
            <w:bookmarkEnd w:id="0"/>
            <w:bookmarkEnd w:id="1"/>
            <w:bookmarkEnd w:id="2"/>
            <w:bookmarkEnd w:id="3"/>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387140">
            <w:pPr>
              <w:jc w:val="center"/>
              <w:rPr>
                <w:b/>
                <w:bCs/>
              </w:rPr>
            </w:pPr>
            <w:r w:rsidRPr="00474A80">
              <w:rPr>
                <w:b/>
                <w:bCs/>
              </w:rPr>
              <w:t>Количеств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w:t>
            </w:r>
            <w:r w:rsidR="006076EC" w:rsidRPr="00474A8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C557D0" w:rsidP="00B8359B">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2</w:t>
            </w:r>
            <w:r w:rsidR="006076EC" w:rsidRPr="00474A8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bCs/>
                <w:sz w:val="24"/>
              </w:rPr>
            </w:pPr>
            <w:r w:rsidRPr="00652DE1">
              <w:rPr>
                <w:bCs/>
                <w:sz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D1D94"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3</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bCs/>
                <w:sz w:val="24"/>
              </w:rPr>
            </w:pPr>
            <w:r w:rsidRPr="00652DE1">
              <w:rPr>
                <w:sz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4</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jc w:val="both"/>
              <w:rPr>
                <w:sz w:val="24"/>
              </w:rPr>
            </w:pPr>
            <w:r w:rsidRPr="00652DE1">
              <w:rPr>
                <w:sz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5</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firstLine="33"/>
              <w:rPr>
                <w:sz w:val="24"/>
              </w:rPr>
            </w:pPr>
            <w:r w:rsidRPr="00652DE1">
              <w:rPr>
                <w:sz w:val="24"/>
              </w:rPr>
              <w:t xml:space="preserve">Введение  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6</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firstLine="33"/>
              <w:rPr>
                <w:sz w:val="24"/>
              </w:rPr>
            </w:pPr>
            <w:r w:rsidRPr="00652DE1">
              <w:rPr>
                <w:sz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7</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left="33"/>
              <w:rPr>
                <w:sz w:val="24"/>
              </w:rPr>
            </w:pPr>
            <w:r w:rsidRPr="00652DE1">
              <w:rPr>
                <w:sz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8</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pStyle w:val="a8"/>
              <w:ind w:left="0" w:firstLine="33"/>
              <w:rPr>
                <w:szCs w:val="20"/>
              </w:rPr>
            </w:pPr>
            <w:r w:rsidRPr="00652DE1">
              <w:rPr>
                <w:szCs w:val="20"/>
              </w:rPr>
              <w:t>Дезинфекция и утилизация одноразового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F5F9C"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9</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pStyle w:val="a8"/>
              <w:ind w:left="0" w:firstLine="33"/>
              <w:rPr>
                <w:szCs w:val="20"/>
              </w:rPr>
            </w:pPr>
            <w:r w:rsidRPr="00652DE1">
              <w:rPr>
                <w:szCs w:val="20"/>
              </w:rPr>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0</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pStyle w:val="a8"/>
              <w:ind w:left="0" w:firstLine="33"/>
              <w:rPr>
                <w:szCs w:val="20"/>
              </w:rPr>
            </w:pPr>
            <w:r w:rsidRPr="00652DE1">
              <w:rPr>
                <w:szCs w:val="20"/>
              </w:rPr>
              <w:t>Работа с кувезом, линеоматом,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F5F9C"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1</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outlineLvl w:val="1"/>
              <w:rPr>
                <w:sz w:val="24"/>
              </w:rPr>
            </w:pPr>
            <w:r w:rsidRPr="00652DE1">
              <w:rPr>
                <w:sz w:val="24"/>
              </w:rPr>
              <w:t xml:space="preserve">Обеспечение соблюдения  охранительного и сан-эпид.режима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F5F9C"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2</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C557D0"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3</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C557D0"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4</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bCs/>
                <w:sz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5</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B8359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16</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Проведение  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C557D0" w:rsidP="00387140">
            <w:pPr>
              <w:jc w:val="center"/>
            </w:pPr>
            <w:r>
              <w:t>Освоено</w:t>
            </w:r>
          </w:p>
        </w:tc>
      </w:tr>
      <w:tr w:rsidR="006076EC" w:rsidRPr="00474A80" w:rsidTr="00387140">
        <w:trPr>
          <w:trHeight w:val="90"/>
        </w:trPr>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17</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BD4C92" w:rsidRDefault="00BD4C92" w:rsidP="00BD4C92">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18</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F5F9C"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19</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269B7"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20</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Проведение проветривания и кварце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269B7"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21</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rPr>
                <w:sz w:val="24"/>
              </w:rPr>
            </w:pPr>
            <w:r w:rsidRPr="00652DE1">
              <w:rPr>
                <w:sz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F21C0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22</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left="33"/>
              <w:rPr>
                <w:sz w:val="24"/>
              </w:rPr>
            </w:pPr>
            <w:r w:rsidRPr="00652DE1">
              <w:rPr>
                <w:sz w:val="24"/>
              </w:rPr>
              <w:t>Забор кала на копрограмму,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F21C0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Pr="00474A80" w:rsidRDefault="00B40761" w:rsidP="00387140">
            <w:pPr>
              <w:jc w:val="both"/>
              <w:rPr>
                <w:bCs/>
              </w:rPr>
            </w:pPr>
            <w:r>
              <w:rPr>
                <w:bCs/>
              </w:rPr>
              <w:t>23</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pStyle w:val="a8"/>
              <w:ind w:left="0" w:firstLine="33"/>
              <w:rPr>
                <w:szCs w:val="20"/>
              </w:rPr>
            </w:pPr>
            <w:r w:rsidRPr="00652DE1">
              <w:rPr>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F21C0B"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24</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pStyle w:val="a8"/>
              <w:ind w:left="0" w:firstLine="33"/>
              <w:rPr>
                <w:szCs w:val="20"/>
              </w:rPr>
            </w:pPr>
            <w:r w:rsidRPr="00652DE1">
              <w:rPr>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F5F9C"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25</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firstLine="33"/>
              <w:jc w:val="both"/>
              <w:rPr>
                <w:sz w:val="24"/>
              </w:rPr>
            </w:pPr>
            <w:r w:rsidRPr="00652DE1">
              <w:rPr>
                <w:sz w:val="24"/>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240EB7"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26</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firstLine="33"/>
              <w:jc w:val="both"/>
              <w:rPr>
                <w:sz w:val="24"/>
              </w:rPr>
            </w:pPr>
            <w:r w:rsidRPr="00652DE1">
              <w:rPr>
                <w:sz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F5F9C"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27</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left="33" w:hanging="33"/>
              <w:jc w:val="both"/>
              <w:rPr>
                <w:sz w:val="24"/>
              </w:rPr>
            </w:pPr>
            <w:r w:rsidRPr="00652DE1">
              <w:rPr>
                <w:sz w:val="24"/>
              </w:rPr>
              <w:t>Осуществление парэнтерального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7F5F9C"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28</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left="33" w:hanging="33"/>
              <w:jc w:val="both"/>
              <w:rPr>
                <w:sz w:val="24"/>
              </w:rPr>
            </w:pPr>
            <w:r w:rsidRPr="00652DE1">
              <w:rPr>
                <w:sz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269B7" w:rsidP="00387140">
            <w:pPr>
              <w:jc w:val="center"/>
            </w:pPr>
            <w:r>
              <w:t>Освоено</w:t>
            </w:r>
          </w:p>
        </w:tc>
      </w:tr>
      <w:tr w:rsidR="006076EC" w:rsidRPr="00474A80" w:rsidTr="00387140">
        <w:tc>
          <w:tcPr>
            <w:tcW w:w="568" w:type="dxa"/>
            <w:tcBorders>
              <w:top w:val="single" w:sz="4" w:space="0" w:color="auto"/>
              <w:left w:val="single" w:sz="4" w:space="0" w:color="auto"/>
              <w:bottom w:val="single" w:sz="4" w:space="0" w:color="auto"/>
              <w:right w:val="single" w:sz="4" w:space="0" w:color="auto"/>
            </w:tcBorders>
          </w:tcPr>
          <w:p w:rsidR="006076EC" w:rsidRDefault="00B40761" w:rsidP="00387140">
            <w:pPr>
              <w:jc w:val="both"/>
              <w:rPr>
                <w:bCs/>
              </w:rPr>
            </w:pPr>
            <w:r>
              <w:rPr>
                <w:bCs/>
              </w:rPr>
              <w:t>29</w:t>
            </w:r>
            <w:r w:rsidR="00225A60">
              <w:rPr>
                <w:bCs/>
              </w:rPr>
              <w:t>.</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387140">
            <w:pPr>
              <w:ind w:left="33" w:hanging="33"/>
              <w:jc w:val="both"/>
              <w:rPr>
                <w:sz w:val="24"/>
              </w:rPr>
            </w:pPr>
            <w:r w:rsidRPr="00652DE1">
              <w:rPr>
                <w:sz w:val="24"/>
              </w:rPr>
              <w:t>Подача  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269B7" w:rsidP="00387140">
            <w:pPr>
              <w:jc w:val="center"/>
            </w:pPr>
            <w:r>
              <w:t>Освоено</w:t>
            </w:r>
          </w:p>
        </w:tc>
      </w:tr>
      <w:tr w:rsidR="006076EC" w:rsidRPr="00F14599" w:rsidTr="00387140">
        <w:tc>
          <w:tcPr>
            <w:tcW w:w="568" w:type="dxa"/>
            <w:tcBorders>
              <w:top w:val="single" w:sz="4" w:space="0" w:color="auto"/>
              <w:left w:val="single" w:sz="4" w:space="0" w:color="auto"/>
              <w:bottom w:val="single" w:sz="4" w:space="0" w:color="auto"/>
              <w:right w:val="single" w:sz="4" w:space="0" w:color="auto"/>
            </w:tcBorders>
          </w:tcPr>
          <w:p w:rsidR="006076EC" w:rsidRPr="00F14599" w:rsidRDefault="00B40761" w:rsidP="00387140">
            <w:pPr>
              <w:jc w:val="both"/>
              <w:rPr>
                <w:bCs/>
                <w:sz w:val="24"/>
                <w:szCs w:val="24"/>
              </w:rPr>
            </w:pPr>
            <w:r w:rsidRPr="00F14599">
              <w:rPr>
                <w:bCs/>
                <w:sz w:val="24"/>
                <w:szCs w:val="24"/>
              </w:rPr>
              <w:t>30</w:t>
            </w:r>
            <w:r w:rsidR="00225A60" w:rsidRPr="00F14599">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6076EC" w:rsidRPr="00F14599" w:rsidRDefault="006076EC" w:rsidP="00387140">
            <w:pPr>
              <w:ind w:left="33" w:hanging="33"/>
              <w:jc w:val="both"/>
              <w:rPr>
                <w:sz w:val="24"/>
                <w:szCs w:val="24"/>
              </w:rPr>
            </w:pPr>
            <w:r w:rsidRPr="00F14599">
              <w:rPr>
                <w:sz w:val="24"/>
                <w:szCs w:val="24"/>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6076EC" w:rsidRPr="00F14599" w:rsidRDefault="006269B7" w:rsidP="00387140">
            <w:pPr>
              <w:jc w:val="center"/>
              <w:rPr>
                <w:sz w:val="24"/>
                <w:szCs w:val="24"/>
              </w:rPr>
            </w:pPr>
            <w:r w:rsidRPr="00F14599">
              <w:rPr>
                <w:sz w:val="24"/>
                <w:szCs w:val="24"/>
              </w:rPr>
              <w:t>Освоено</w:t>
            </w:r>
          </w:p>
        </w:tc>
      </w:tr>
    </w:tbl>
    <w:p w:rsidR="00FD2006" w:rsidRDefault="00FD2006" w:rsidP="006076EC">
      <w:pPr>
        <w:pStyle w:val="1"/>
        <w:rPr>
          <w:sz w:val="28"/>
        </w:rPr>
      </w:pPr>
      <w:bookmarkStart w:id="4" w:name="_Toc358385192"/>
      <w:bookmarkStart w:id="5" w:name="_Toc358385537"/>
      <w:bookmarkStart w:id="6" w:name="_Toc358385866"/>
      <w:bookmarkStart w:id="7" w:name="_Toc359316875"/>
    </w:p>
    <w:bookmarkEnd w:id="4"/>
    <w:bookmarkEnd w:id="5"/>
    <w:bookmarkEnd w:id="6"/>
    <w:bookmarkEnd w:id="7"/>
    <w:p w:rsidR="00B56D5C" w:rsidRPr="006F2272" w:rsidRDefault="00B56D5C" w:rsidP="00387140">
      <w:pPr>
        <w:rPr>
          <w:b/>
        </w:rPr>
      </w:pPr>
    </w:p>
    <w:p w:rsidR="00B56D5C" w:rsidRPr="006F2272" w:rsidRDefault="00B56D5C" w:rsidP="00B56D5C">
      <w:pPr>
        <w:ind w:firstLine="426"/>
        <w:jc w:val="center"/>
        <w:rPr>
          <w:b/>
        </w:rPr>
      </w:pPr>
    </w:p>
    <w:p w:rsidR="00387140" w:rsidRDefault="00387140" w:rsidP="00B56D5C">
      <w:pPr>
        <w:ind w:firstLine="426"/>
        <w:jc w:val="center"/>
        <w:rPr>
          <w:b/>
        </w:rPr>
        <w:sectPr w:rsidR="00387140" w:rsidSect="001213F7">
          <w:pgSz w:w="11906" w:h="16838"/>
          <w:pgMar w:top="1134" w:right="991" w:bottom="567" w:left="1134" w:header="720" w:footer="720" w:gutter="0"/>
          <w:cols w:space="720"/>
        </w:sectPr>
      </w:pPr>
    </w:p>
    <w:p w:rsidR="00387140" w:rsidRPr="00492955" w:rsidRDefault="00387140" w:rsidP="00387140">
      <w:pPr>
        <w:jc w:val="center"/>
        <w:rPr>
          <w:b/>
          <w:sz w:val="28"/>
          <w:szCs w:val="28"/>
        </w:rPr>
      </w:pPr>
      <w:r w:rsidRPr="00492955">
        <w:rPr>
          <w:b/>
          <w:sz w:val="28"/>
          <w:szCs w:val="28"/>
        </w:rPr>
        <w:lastRenderedPageBreak/>
        <w:t>ОТЧЕТ ПО ПРОИЗВОДСТВЕННОЙ  ПРАКТИКЕ</w:t>
      </w:r>
    </w:p>
    <w:p w:rsidR="00387140" w:rsidRPr="001C0551" w:rsidRDefault="00387140" w:rsidP="00387140">
      <w:pPr>
        <w:jc w:val="center"/>
        <w:rPr>
          <w:b/>
          <w:color w:val="FF0000"/>
          <w:sz w:val="28"/>
          <w:szCs w:val="28"/>
        </w:rPr>
      </w:pPr>
      <w:r w:rsidRPr="00492955">
        <w:rPr>
          <w:b/>
          <w:sz w:val="28"/>
          <w:szCs w:val="28"/>
        </w:rPr>
        <w:t>По разделу:  Сестринский уход  в терапии</w:t>
      </w:r>
      <w:r>
        <w:rPr>
          <w:b/>
          <w:sz w:val="28"/>
          <w:szCs w:val="28"/>
        </w:rPr>
        <w:t xml:space="preserve"> </w:t>
      </w:r>
      <w:r w:rsidRPr="009B3CC1">
        <w:rPr>
          <w:sz w:val="36"/>
          <w:szCs w:val="36"/>
        </w:rPr>
        <w:t>(</w:t>
      </w:r>
      <w:r w:rsidRPr="0083325B">
        <w:rPr>
          <w:sz w:val="28"/>
          <w:szCs w:val="28"/>
        </w:rPr>
        <w:t>стационар</w:t>
      </w:r>
      <w:r w:rsidRPr="009B3CC1">
        <w:rPr>
          <w:sz w:val="36"/>
          <w:szCs w:val="36"/>
        </w:rPr>
        <w:t>)</w:t>
      </w:r>
    </w:p>
    <w:p w:rsidR="00387140" w:rsidRDefault="00387140" w:rsidP="00387140">
      <w:pPr>
        <w:rPr>
          <w:sz w:val="28"/>
          <w:szCs w:val="28"/>
        </w:rPr>
      </w:pPr>
      <w:r w:rsidRPr="00492955">
        <w:rPr>
          <w:sz w:val="28"/>
          <w:szCs w:val="28"/>
        </w:rPr>
        <w:t>Ф.И.О. обучающегося</w:t>
      </w:r>
      <w:r>
        <w:rPr>
          <w:sz w:val="28"/>
          <w:szCs w:val="28"/>
        </w:rPr>
        <w:t xml:space="preserve"> </w:t>
      </w:r>
      <w:r w:rsidRPr="001C0551">
        <w:rPr>
          <w:sz w:val="28"/>
          <w:szCs w:val="28"/>
        </w:rPr>
        <w:t>_______</w:t>
      </w:r>
      <w:r w:rsidR="003209E9" w:rsidRPr="003209E9">
        <w:rPr>
          <w:sz w:val="28"/>
          <w:szCs w:val="28"/>
          <w:u w:val="single"/>
        </w:rPr>
        <w:t>Малыгина Анастасия Александровна</w:t>
      </w:r>
      <w:r w:rsidR="003209E9">
        <w:rPr>
          <w:sz w:val="28"/>
          <w:szCs w:val="28"/>
        </w:rPr>
        <w:t>______</w:t>
      </w:r>
      <w:r>
        <w:rPr>
          <w:sz w:val="28"/>
          <w:szCs w:val="28"/>
        </w:rPr>
        <w:t>_____</w:t>
      </w:r>
    </w:p>
    <w:p w:rsidR="00387140" w:rsidRPr="001C0551" w:rsidRDefault="00387140" w:rsidP="00387140">
      <w:pPr>
        <w:spacing w:after="240"/>
        <w:rPr>
          <w:sz w:val="28"/>
          <w:szCs w:val="28"/>
        </w:rPr>
      </w:pPr>
      <w:r w:rsidRPr="00492955">
        <w:rPr>
          <w:sz w:val="28"/>
          <w:szCs w:val="28"/>
        </w:rPr>
        <w:t>группы</w:t>
      </w:r>
      <w:r>
        <w:rPr>
          <w:sz w:val="28"/>
          <w:szCs w:val="28"/>
        </w:rPr>
        <w:t>______</w:t>
      </w:r>
      <w:r w:rsidR="003209E9" w:rsidRPr="003209E9">
        <w:rPr>
          <w:sz w:val="28"/>
          <w:szCs w:val="28"/>
          <w:u w:val="single"/>
        </w:rPr>
        <w:t>408</w:t>
      </w:r>
      <w:r>
        <w:rPr>
          <w:sz w:val="28"/>
          <w:szCs w:val="28"/>
        </w:rPr>
        <w:t>____________</w:t>
      </w:r>
      <w:r w:rsidRPr="001C0551">
        <w:rPr>
          <w:sz w:val="28"/>
          <w:szCs w:val="28"/>
        </w:rPr>
        <w:t xml:space="preserve">   </w:t>
      </w:r>
      <w:r w:rsidRPr="00492955">
        <w:rPr>
          <w:sz w:val="28"/>
          <w:szCs w:val="28"/>
        </w:rPr>
        <w:t>специальности</w:t>
      </w:r>
      <w:r>
        <w:rPr>
          <w:sz w:val="28"/>
          <w:szCs w:val="28"/>
        </w:rPr>
        <w:t xml:space="preserve">  ___</w:t>
      </w:r>
      <w:r w:rsidR="003209E9" w:rsidRPr="003209E9">
        <w:rPr>
          <w:sz w:val="28"/>
          <w:szCs w:val="28"/>
          <w:u w:val="single"/>
        </w:rPr>
        <w:t>Сестринское дело</w:t>
      </w:r>
      <w:r w:rsidR="003209E9">
        <w:rPr>
          <w:sz w:val="28"/>
          <w:szCs w:val="28"/>
        </w:rPr>
        <w:t>__</w:t>
      </w:r>
      <w:r>
        <w:rPr>
          <w:sz w:val="28"/>
          <w:szCs w:val="28"/>
        </w:rPr>
        <w:t>_______</w:t>
      </w:r>
    </w:p>
    <w:p w:rsidR="00387140" w:rsidRPr="00492955" w:rsidRDefault="00387140" w:rsidP="00387140">
      <w:pPr>
        <w:spacing w:after="240"/>
        <w:rPr>
          <w:sz w:val="28"/>
          <w:szCs w:val="28"/>
        </w:rPr>
      </w:pPr>
      <w:r w:rsidRPr="00492955">
        <w:rPr>
          <w:sz w:val="28"/>
          <w:szCs w:val="28"/>
        </w:rPr>
        <w:t xml:space="preserve">Проходившего (ей) </w:t>
      </w:r>
      <w:r w:rsidR="003209E9">
        <w:rPr>
          <w:sz w:val="28"/>
          <w:szCs w:val="28"/>
        </w:rPr>
        <w:t xml:space="preserve">преддипломную практику   с </w:t>
      </w:r>
      <w:r w:rsidR="003209E9" w:rsidRPr="003209E9">
        <w:rPr>
          <w:sz w:val="28"/>
          <w:szCs w:val="28"/>
          <w:u w:val="single"/>
        </w:rPr>
        <w:t>12.05</w:t>
      </w:r>
      <w:r w:rsidR="003209E9">
        <w:rPr>
          <w:sz w:val="28"/>
          <w:szCs w:val="28"/>
        </w:rPr>
        <w:t xml:space="preserve"> по </w:t>
      </w:r>
      <w:r w:rsidR="003209E9" w:rsidRPr="003209E9">
        <w:rPr>
          <w:sz w:val="28"/>
          <w:szCs w:val="28"/>
          <w:u w:val="single"/>
        </w:rPr>
        <w:t>08.06</w:t>
      </w:r>
      <w:r w:rsidR="003209E9">
        <w:rPr>
          <w:sz w:val="28"/>
          <w:szCs w:val="28"/>
        </w:rPr>
        <w:t xml:space="preserve"> 2020 </w:t>
      </w:r>
      <w:r w:rsidRPr="00492955">
        <w:rPr>
          <w:sz w:val="28"/>
          <w:szCs w:val="28"/>
        </w:rPr>
        <w:t>г</w:t>
      </w:r>
      <w:r w:rsidR="003209E9">
        <w:rPr>
          <w:sz w:val="28"/>
          <w:szCs w:val="28"/>
        </w:rPr>
        <w:t>.</w:t>
      </w:r>
    </w:p>
    <w:p w:rsidR="00387140" w:rsidRPr="00492955" w:rsidRDefault="00387140" w:rsidP="00387140">
      <w:pPr>
        <w:rPr>
          <w:sz w:val="36"/>
          <w:szCs w:val="36"/>
        </w:rPr>
      </w:pPr>
      <w:r w:rsidRPr="00492955">
        <w:rPr>
          <w:sz w:val="28"/>
          <w:szCs w:val="28"/>
        </w:rPr>
        <w:t>За время прохождения практики мною выполнены следующие виды работ:</w:t>
      </w:r>
    </w:p>
    <w:tbl>
      <w:tblPr>
        <w:tblStyle w:val="ad"/>
        <w:tblW w:w="0" w:type="auto"/>
        <w:jc w:val="center"/>
        <w:tblLayout w:type="fixed"/>
        <w:tblLook w:val="04A0" w:firstRow="1" w:lastRow="0" w:firstColumn="1" w:lastColumn="0" w:noHBand="0" w:noVBand="1"/>
      </w:tblPr>
      <w:tblGrid>
        <w:gridCol w:w="562"/>
        <w:gridCol w:w="7542"/>
        <w:gridCol w:w="1667"/>
      </w:tblGrid>
      <w:tr w:rsidR="003209E9" w:rsidTr="003209E9">
        <w:trPr>
          <w:jc w:val="center"/>
        </w:trPr>
        <w:tc>
          <w:tcPr>
            <w:tcW w:w="562" w:type="dxa"/>
          </w:tcPr>
          <w:p w:rsidR="003209E9" w:rsidRDefault="003209E9" w:rsidP="003209E9">
            <w:pPr>
              <w:rPr>
                <w:b/>
                <w:sz w:val="28"/>
                <w:szCs w:val="28"/>
              </w:rPr>
            </w:pPr>
            <w:r>
              <w:rPr>
                <w:b/>
                <w:sz w:val="28"/>
                <w:szCs w:val="28"/>
              </w:rPr>
              <w:t>№</w:t>
            </w:r>
          </w:p>
        </w:tc>
        <w:tc>
          <w:tcPr>
            <w:tcW w:w="7542" w:type="dxa"/>
          </w:tcPr>
          <w:p w:rsidR="003209E9" w:rsidRPr="0083325B" w:rsidRDefault="003209E9" w:rsidP="003209E9">
            <w:pPr>
              <w:jc w:val="center"/>
              <w:rPr>
                <w:b/>
                <w:sz w:val="28"/>
                <w:szCs w:val="28"/>
              </w:rPr>
            </w:pPr>
            <w:r>
              <w:rPr>
                <w:b/>
                <w:sz w:val="28"/>
                <w:szCs w:val="28"/>
              </w:rPr>
              <w:t>Вид работ</w:t>
            </w:r>
          </w:p>
        </w:tc>
        <w:tc>
          <w:tcPr>
            <w:tcW w:w="1667" w:type="dxa"/>
          </w:tcPr>
          <w:p w:rsidR="003209E9" w:rsidRPr="0083325B" w:rsidRDefault="003209E9" w:rsidP="00387140">
            <w:pPr>
              <w:rPr>
                <w:b/>
                <w:sz w:val="28"/>
                <w:szCs w:val="28"/>
              </w:rPr>
            </w:pPr>
            <w:r w:rsidRPr="0083325B">
              <w:rPr>
                <w:b/>
                <w:sz w:val="28"/>
                <w:szCs w:val="28"/>
              </w:rPr>
              <w:t>Выполнено</w:t>
            </w:r>
          </w:p>
        </w:tc>
      </w:tr>
      <w:tr w:rsidR="003209E9" w:rsidTr="003209E9">
        <w:trPr>
          <w:trHeight w:val="627"/>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w:t>
            </w:r>
            <w:r w:rsidR="00225A60">
              <w:rPr>
                <w:sz w:val="24"/>
                <w:szCs w:val="24"/>
              </w:rPr>
              <w:t>.</w:t>
            </w:r>
          </w:p>
        </w:tc>
        <w:tc>
          <w:tcPr>
            <w:tcW w:w="7542" w:type="dxa"/>
          </w:tcPr>
          <w:p w:rsidR="003209E9" w:rsidRPr="003209E9" w:rsidRDefault="003209E9" w:rsidP="003209E9">
            <w:pPr>
              <w:autoSpaceDE w:val="0"/>
              <w:autoSpaceDN w:val="0"/>
              <w:adjustRightInd w:val="0"/>
              <w:rPr>
                <w:sz w:val="24"/>
                <w:szCs w:val="24"/>
              </w:rPr>
            </w:pPr>
            <w:r w:rsidRPr="003209E9">
              <w:rPr>
                <w:sz w:val="24"/>
                <w:szCs w:val="24"/>
              </w:rPr>
              <w:t>Сбор мочи для анализов: общий, по Нечипоренко, по Зимницкому, на бак. Посев</w:t>
            </w:r>
          </w:p>
        </w:tc>
        <w:tc>
          <w:tcPr>
            <w:tcW w:w="1667" w:type="dxa"/>
          </w:tcPr>
          <w:p w:rsidR="003209E9" w:rsidRDefault="001E668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2</w:t>
            </w:r>
            <w:r w:rsidR="00225A60">
              <w:rPr>
                <w:sz w:val="24"/>
                <w:szCs w:val="24"/>
              </w:rPr>
              <w:t>.</w:t>
            </w:r>
          </w:p>
        </w:tc>
        <w:tc>
          <w:tcPr>
            <w:tcW w:w="7542" w:type="dxa"/>
          </w:tcPr>
          <w:p w:rsidR="003209E9" w:rsidRPr="003209E9" w:rsidRDefault="003209E9" w:rsidP="003209E9">
            <w:pPr>
              <w:autoSpaceDE w:val="0"/>
              <w:autoSpaceDN w:val="0"/>
              <w:adjustRightInd w:val="0"/>
              <w:rPr>
                <w:sz w:val="24"/>
                <w:szCs w:val="24"/>
              </w:rPr>
            </w:pPr>
            <w:r w:rsidRPr="003209E9">
              <w:rPr>
                <w:sz w:val="24"/>
                <w:szCs w:val="24"/>
              </w:rPr>
              <w:t>Сбор кала на анализы: на яйца паразитов, на копрологическое исследование, на скрытую кровь.</w:t>
            </w:r>
          </w:p>
        </w:tc>
        <w:tc>
          <w:tcPr>
            <w:tcW w:w="1667" w:type="dxa"/>
          </w:tcPr>
          <w:p w:rsidR="003209E9" w:rsidRDefault="001E668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3</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Утренний туалет тяжелобольного пациента: умывание, подмывание, уход за глазами, ушами, полостью рта, кожей.</w:t>
            </w:r>
          </w:p>
        </w:tc>
        <w:tc>
          <w:tcPr>
            <w:tcW w:w="1667" w:type="dxa"/>
          </w:tcPr>
          <w:p w:rsidR="003209E9" w:rsidRDefault="001E668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4</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Смена  постельного белья</w:t>
            </w:r>
          </w:p>
        </w:tc>
        <w:tc>
          <w:tcPr>
            <w:tcW w:w="1667" w:type="dxa"/>
          </w:tcPr>
          <w:p w:rsidR="003209E9" w:rsidRDefault="00BD4C92" w:rsidP="00BD4C92">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5</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Кормление тяжелобольного в постели</w:t>
            </w:r>
          </w:p>
        </w:tc>
        <w:tc>
          <w:tcPr>
            <w:tcW w:w="1667" w:type="dxa"/>
          </w:tcPr>
          <w:p w:rsidR="003209E9" w:rsidRDefault="00BD4C92"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6</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Измерение температуры тела с графической регистрацией Подсчет пульса. Подсчет частоты дыхания. Измерение артериального давления.</w:t>
            </w:r>
          </w:p>
        </w:tc>
        <w:tc>
          <w:tcPr>
            <w:tcW w:w="1667" w:type="dxa"/>
          </w:tcPr>
          <w:p w:rsidR="003209E9" w:rsidRDefault="007F5F9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7</w:t>
            </w:r>
            <w:r w:rsidR="00225A60">
              <w:rPr>
                <w:sz w:val="24"/>
                <w:szCs w:val="24"/>
              </w:rPr>
              <w:t>.</w:t>
            </w:r>
          </w:p>
        </w:tc>
        <w:tc>
          <w:tcPr>
            <w:tcW w:w="7542" w:type="dxa"/>
          </w:tcPr>
          <w:p w:rsidR="003209E9" w:rsidRPr="003209E9" w:rsidRDefault="003209E9" w:rsidP="003209E9">
            <w:pPr>
              <w:autoSpaceDE w:val="0"/>
              <w:autoSpaceDN w:val="0"/>
              <w:adjustRightInd w:val="0"/>
              <w:rPr>
                <w:sz w:val="24"/>
                <w:szCs w:val="24"/>
              </w:rPr>
            </w:pPr>
            <w:r w:rsidRPr="003209E9">
              <w:rPr>
                <w:sz w:val="24"/>
                <w:szCs w:val="24"/>
              </w:rPr>
              <w:t>Раздача медикаментов пациентам</w:t>
            </w:r>
          </w:p>
        </w:tc>
        <w:tc>
          <w:tcPr>
            <w:tcW w:w="1667" w:type="dxa"/>
          </w:tcPr>
          <w:p w:rsidR="003209E9" w:rsidRDefault="001E668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8</w:t>
            </w:r>
            <w:r w:rsidR="00225A60">
              <w:rPr>
                <w:sz w:val="24"/>
                <w:szCs w:val="24"/>
              </w:rPr>
              <w:t>.</w:t>
            </w:r>
          </w:p>
        </w:tc>
        <w:tc>
          <w:tcPr>
            <w:tcW w:w="7542" w:type="dxa"/>
          </w:tcPr>
          <w:p w:rsidR="003209E9" w:rsidRPr="003209E9" w:rsidRDefault="003209E9" w:rsidP="003209E9">
            <w:pPr>
              <w:autoSpaceDE w:val="0"/>
              <w:autoSpaceDN w:val="0"/>
              <w:adjustRightInd w:val="0"/>
              <w:rPr>
                <w:sz w:val="24"/>
                <w:szCs w:val="24"/>
              </w:rPr>
            </w:pPr>
            <w:r w:rsidRPr="003209E9">
              <w:rPr>
                <w:sz w:val="24"/>
                <w:szCs w:val="24"/>
              </w:rPr>
              <w:t xml:space="preserve">Обучение пациентов правилам проведения ингаляций, в том </w:t>
            </w:r>
            <w:r>
              <w:rPr>
                <w:sz w:val="24"/>
                <w:szCs w:val="24"/>
              </w:rPr>
              <w:t>числе, небулайзерн</w:t>
            </w:r>
            <w:r w:rsidRPr="003209E9">
              <w:rPr>
                <w:sz w:val="24"/>
                <w:szCs w:val="24"/>
              </w:rPr>
              <w:t>ых</w:t>
            </w:r>
          </w:p>
        </w:tc>
        <w:tc>
          <w:tcPr>
            <w:tcW w:w="1667" w:type="dxa"/>
          </w:tcPr>
          <w:p w:rsidR="003209E9" w:rsidRDefault="00B8359B" w:rsidP="00387140">
            <w:r>
              <w:t>Освоено</w:t>
            </w:r>
          </w:p>
        </w:tc>
      </w:tr>
      <w:tr w:rsidR="003209E9" w:rsidTr="003209E9">
        <w:trPr>
          <w:jc w:val="center"/>
        </w:trPr>
        <w:tc>
          <w:tcPr>
            <w:tcW w:w="562" w:type="dxa"/>
            <w:vAlign w:val="center"/>
          </w:tcPr>
          <w:p w:rsidR="003209E9" w:rsidRPr="003209E9" w:rsidRDefault="003209E9" w:rsidP="003209E9">
            <w:pPr>
              <w:jc w:val="center"/>
              <w:rPr>
                <w:sz w:val="24"/>
                <w:szCs w:val="24"/>
              </w:rPr>
            </w:pPr>
            <w:r w:rsidRPr="003209E9">
              <w:rPr>
                <w:sz w:val="24"/>
                <w:szCs w:val="24"/>
              </w:rPr>
              <w:t>9</w:t>
            </w:r>
            <w:r w:rsidR="00225A60">
              <w:rPr>
                <w:sz w:val="24"/>
                <w:szCs w:val="24"/>
              </w:rPr>
              <w:t>.</w:t>
            </w:r>
          </w:p>
        </w:tc>
        <w:tc>
          <w:tcPr>
            <w:tcW w:w="7542" w:type="dxa"/>
          </w:tcPr>
          <w:p w:rsidR="003209E9" w:rsidRPr="003209E9" w:rsidRDefault="003209E9" w:rsidP="00387140">
            <w:pPr>
              <w:rPr>
                <w:sz w:val="24"/>
                <w:szCs w:val="24"/>
              </w:rPr>
            </w:pPr>
            <w:r w:rsidRPr="003209E9">
              <w:rPr>
                <w:sz w:val="24"/>
                <w:szCs w:val="24"/>
              </w:rPr>
              <w:t>Подача кислорода пациенту</w:t>
            </w:r>
          </w:p>
        </w:tc>
        <w:tc>
          <w:tcPr>
            <w:tcW w:w="1667" w:type="dxa"/>
          </w:tcPr>
          <w:p w:rsidR="003209E9" w:rsidRDefault="001E668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0</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Измерение водного баланса у пациента</w:t>
            </w:r>
          </w:p>
        </w:tc>
        <w:tc>
          <w:tcPr>
            <w:tcW w:w="1667" w:type="dxa"/>
          </w:tcPr>
          <w:p w:rsidR="003209E9" w:rsidRDefault="001E668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1</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Подготовка пациента и ассистирование врачу при</w:t>
            </w:r>
          </w:p>
          <w:p w:rsidR="003209E9" w:rsidRPr="003209E9" w:rsidRDefault="003209E9" w:rsidP="003209E9">
            <w:pPr>
              <w:autoSpaceDE w:val="0"/>
              <w:autoSpaceDN w:val="0"/>
              <w:adjustRightInd w:val="0"/>
              <w:rPr>
                <w:sz w:val="24"/>
                <w:szCs w:val="24"/>
              </w:rPr>
            </w:pPr>
            <w:r w:rsidRPr="003209E9">
              <w:rPr>
                <w:sz w:val="24"/>
                <w:szCs w:val="24"/>
              </w:rPr>
              <w:t>плевральной   пункции.</w:t>
            </w:r>
          </w:p>
        </w:tc>
        <w:tc>
          <w:tcPr>
            <w:tcW w:w="1667" w:type="dxa"/>
          </w:tcPr>
          <w:p w:rsidR="003209E9" w:rsidRDefault="007F5F9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2</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Подготовка пациента и проведение дуоденального</w:t>
            </w:r>
          </w:p>
          <w:p w:rsidR="003209E9" w:rsidRPr="003209E9" w:rsidRDefault="003209E9" w:rsidP="003209E9">
            <w:pPr>
              <w:autoSpaceDE w:val="0"/>
              <w:autoSpaceDN w:val="0"/>
              <w:adjustRightInd w:val="0"/>
              <w:rPr>
                <w:sz w:val="24"/>
                <w:szCs w:val="24"/>
              </w:rPr>
            </w:pPr>
            <w:r w:rsidRPr="003209E9">
              <w:rPr>
                <w:sz w:val="24"/>
                <w:szCs w:val="24"/>
              </w:rPr>
              <w:t>Зондирования</w:t>
            </w:r>
          </w:p>
        </w:tc>
        <w:tc>
          <w:tcPr>
            <w:tcW w:w="1667" w:type="dxa"/>
          </w:tcPr>
          <w:p w:rsidR="003209E9" w:rsidRPr="00492F70" w:rsidRDefault="00492F70" w:rsidP="00387140">
            <w:r>
              <w:t>Освоено</w:t>
            </w:r>
          </w:p>
        </w:tc>
      </w:tr>
      <w:tr w:rsidR="003209E9" w:rsidTr="003209E9">
        <w:trPr>
          <w:jc w:val="center"/>
        </w:trPr>
        <w:tc>
          <w:tcPr>
            <w:tcW w:w="562" w:type="dxa"/>
            <w:vAlign w:val="center"/>
          </w:tcPr>
          <w:p w:rsidR="003209E9" w:rsidRPr="003209E9" w:rsidRDefault="003209E9" w:rsidP="003209E9">
            <w:pPr>
              <w:jc w:val="center"/>
              <w:rPr>
                <w:sz w:val="24"/>
                <w:szCs w:val="24"/>
              </w:rPr>
            </w:pPr>
            <w:r w:rsidRPr="003209E9">
              <w:rPr>
                <w:sz w:val="24"/>
                <w:szCs w:val="24"/>
              </w:rPr>
              <w:t>13</w:t>
            </w:r>
            <w:r w:rsidR="00225A60">
              <w:rPr>
                <w:sz w:val="24"/>
                <w:szCs w:val="24"/>
              </w:rPr>
              <w:t>.</w:t>
            </w:r>
          </w:p>
        </w:tc>
        <w:tc>
          <w:tcPr>
            <w:tcW w:w="7542" w:type="dxa"/>
          </w:tcPr>
          <w:p w:rsidR="003209E9" w:rsidRPr="003209E9" w:rsidRDefault="003209E9" w:rsidP="00387140">
            <w:pPr>
              <w:rPr>
                <w:sz w:val="24"/>
                <w:szCs w:val="24"/>
              </w:rPr>
            </w:pPr>
            <w:r w:rsidRPr="003209E9">
              <w:rPr>
                <w:sz w:val="24"/>
                <w:szCs w:val="24"/>
              </w:rPr>
              <w:t>Постановка очистительной клизмы</w:t>
            </w:r>
          </w:p>
        </w:tc>
        <w:tc>
          <w:tcPr>
            <w:tcW w:w="1667" w:type="dxa"/>
          </w:tcPr>
          <w:p w:rsidR="003209E9" w:rsidRDefault="00BD4C92"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4</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Постановка гипертонической клизмы</w:t>
            </w:r>
          </w:p>
        </w:tc>
        <w:tc>
          <w:tcPr>
            <w:tcW w:w="1667" w:type="dxa"/>
          </w:tcPr>
          <w:p w:rsidR="003209E9" w:rsidRDefault="00CE7A77"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5</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Постановка масляной клизмы</w:t>
            </w:r>
          </w:p>
        </w:tc>
        <w:tc>
          <w:tcPr>
            <w:tcW w:w="1667" w:type="dxa"/>
          </w:tcPr>
          <w:p w:rsidR="003209E9" w:rsidRDefault="00C4687B" w:rsidP="00C4687B">
            <w:pPr>
              <w:jc w:val="both"/>
            </w:pPr>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6</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Постановка сифонной клизмы</w:t>
            </w:r>
          </w:p>
        </w:tc>
        <w:tc>
          <w:tcPr>
            <w:tcW w:w="1667" w:type="dxa"/>
          </w:tcPr>
          <w:p w:rsidR="003209E9" w:rsidRDefault="007F5F9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7</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Постановка периферического венозного катетера</w:t>
            </w:r>
          </w:p>
        </w:tc>
        <w:tc>
          <w:tcPr>
            <w:tcW w:w="1667" w:type="dxa"/>
          </w:tcPr>
          <w:p w:rsidR="003209E9" w:rsidRDefault="007F5F9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18</w:t>
            </w:r>
            <w:r w:rsidR="00225A60">
              <w:rPr>
                <w:sz w:val="24"/>
                <w:szCs w:val="24"/>
              </w:rPr>
              <w:t>.</w:t>
            </w:r>
          </w:p>
        </w:tc>
        <w:tc>
          <w:tcPr>
            <w:tcW w:w="7542" w:type="dxa"/>
          </w:tcPr>
          <w:p w:rsidR="003209E9" w:rsidRPr="003209E9" w:rsidRDefault="003209E9" w:rsidP="003209E9">
            <w:pPr>
              <w:autoSpaceDE w:val="0"/>
              <w:autoSpaceDN w:val="0"/>
              <w:adjustRightInd w:val="0"/>
              <w:rPr>
                <w:sz w:val="24"/>
                <w:szCs w:val="24"/>
              </w:rPr>
            </w:pPr>
            <w:r w:rsidRPr="003209E9">
              <w:rPr>
                <w:sz w:val="24"/>
                <w:szCs w:val="24"/>
              </w:rPr>
              <w:t>Оказание сестринской помощи при неотложных состояниях(желудочное кровотечение, приступ удушья при бронхиальной астме, приступ загрудинных болей при стенокардии)</w:t>
            </w:r>
          </w:p>
        </w:tc>
        <w:tc>
          <w:tcPr>
            <w:tcW w:w="1667" w:type="dxa"/>
          </w:tcPr>
          <w:p w:rsidR="003209E9" w:rsidRPr="009D6B5C" w:rsidRDefault="009D6B5C" w:rsidP="00387140">
            <w:r>
              <w:t>Освоено</w:t>
            </w:r>
          </w:p>
        </w:tc>
      </w:tr>
      <w:tr w:rsidR="003209E9" w:rsidTr="003209E9">
        <w:trPr>
          <w:jc w:val="center"/>
        </w:trPr>
        <w:tc>
          <w:tcPr>
            <w:tcW w:w="562" w:type="dxa"/>
            <w:vAlign w:val="center"/>
          </w:tcPr>
          <w:p w:rsidR="003209E9" w:rsidRPr="003209E9" w:rsidRDefault="003209E9" w:rsidP="003209E9">
            <w:pPr>
              <w:jc w:val="center"/>
              <w:rPr>
                <w:sz w:val="24"/>
                <w:szCs w:val="24"/>
              </w:rPr>
            </w:pPr>
            <w:r w:rsidRPr="003209E9">
              <w:rPr>
                <w:sz w:val="24"/>
                <w:szCs w:val="24"/>
              </w:rPr>
              <w:t>19</w:t>
            </w:r>
            <w:r w:rsidR="00225A60">
              <w:rPr>
                <w:sz w:val="24"/>
                <w:szCs w:val="24"/>
              </w:rPr>
              <w:t>.</w:t>
            </w:r>
          </w:p>
        </w:tc>
        <w:tc>
          <w:tcPr>
            <w:tcW w:w="7542" w:type="dxa"/>
          </w:tcPr>
          <w:p w:rsidR="003209E9" w:rsidRPr="003209E9" w:rsidRDefault="003209E9" w:rsidP="00387140">
            <w:pPr>
              <w:rPr>
                <w:sz w:val="24"/>
                <w:szCs w:val="24"/>
              </w:rPr>
            </w:pPr>
            <w:r w:rsidRPr="003209E9">
              <w:rPr>
                <w:sz w:val="24"/>
                <w:szCs w:val="24"/>
              </w:rPr>
              <w:t>Выполнение различных видов инъекций:</w:t>
            </w:r>
          </w:p>
          <w:p w:rsidR="003209E9" w:rsidRPr="003209E9" w:rsidRDefault="003209E9" w:rsidP="00387140">
            <w:pPr>
              <w:autoSpaceDE w:val="0"/>
              <w:autoSpaceDN w:val="0"/>
              <w:adjustRightInd w:val="0"/>
              <w:ind w:left="2832"/>
              <w:rPr>
                <w:sz w:val="24"/>
                <w:szCs w:val="24"/>
              </w:rPr>
            </w:pPr>
            <w:r w:rsidRPr="003209E9">
              <w:rPr>
                <w:sz w:val="24"/>
                <w:szCs w:val="24"/>
              </w:rPr>
              <w:t>-подкожные,</w:t>
            </w:r>
          </w:p>
          <w:p w:rsidR="003209E9" w:rsidRPr="003209E9" w:rsidRDefault="003209E9" w:rsidP="00387140">
            <w:pPr>
              <w:autoSpaceDE w:val="0"/>
              <w:autoSpaceDN w:val="0"/>
              <w:adjustRightInd w:val="0"/>
              <w:ind w:left="2832"/>
              <w:rPr>
                <w:sz w:val="24"/>
                <w:szCs w:val="24"/>
              </w:rPr>
            </w:pPr>
            <w:r w:rsidRPr="003209E9">
              <w:rPr>
                <w:sz w:val="24"/>
                <w:szCs w:val="24"/>
              </w:rPr>
              <w:t>-внутримышечные,</w:t>
            </w:r>
          </w:p>
          <w:p w:rsidR="003209E9" w:rsidRPr="003209E9" w:rsidRDefault="003209E9" w:rsidP="00387140">
            <w:pPr>
              <w:ind w:left="2832"/>
              <w:rPr>
                <w:sz w:val="24"/>
                <w:szCs w:val="24"/>
              </w:rPr>
            </w:pPr>
            <w:r w:rsidRPr="003209E9">
              <w:rPr>
                <w:sz w:val="24"/>
                <w:szCs w:val="24"/>
              </w:rPr>
              <w:t>-внутривенные струйные</w:t>
            </w:r>
          </w:p>
        </w:tc>
        <w:tc>
          <w:tcPr>
            <w:tcW w:w="1667" w:type="dxa"/>
          </w:tcPr>
          <w:p w:rsidR="003209E9" w:rsidRDefault="00BD4C92" w:rsidP="00BD00B4">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20</w:t>
            </w:r>
            <w:r w:rsidR="00225A60">
              <w:rPr>
                <w:sz w:val="24"/>
                <w:szCs w:val="24"/>
              </w:rPr>
              <w:t>.</w:t>
            </w:r>
          </w:p>
        </w:tc>
        <w:tc>
          <w:tcPr>
            <w:tcW w:w="7542" w:type="dxa"/>
          </w:tcPr>
          <w:p w:rsidR="003209E9" w:rsidRPr="003209E9" w:rsidRDefault="003209E9" w:rsidP="003209E9">
            <w:pPr>
              <w:autoSpaceDE w:val="0"/>
              <w:autoSpaceDN w:val="0"/>
              <w:adjustRightInd w:val="0"/>
              <w:rPr>
                <w:sz w:val="24"/>
                <w:szCs w:val="24"/>
              </w:rPr>
            </w:pPr>
            <w:r w:rsidRPr="003209E9">
              <w:rPr>
                <w:sz w:val="24"/>
                <w:szCs w:val="24"/>
              </w:rPr>
              <w:t>Выполнение внутривенного капельного введения лекарств</w:t>
            </w:r>
          </w:p>
        </w:tc>
        <w:tc>
          <w:tcPr>
            <w:tcW w:w="1667" w:type="dxa"/>
          </w:tcPr>
          <w:p w:rsidR="003209E9" w:rsidRDefault="009D6B5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21</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Разведение и введение антибиотиков</w:t>
            </w:r>
          </w:p>
        </w:tc>
        <w:tc>
          <w:tcPr>
            <w:tcW w:w="1667" w:type="dxa"/>
          </w:tcPr>
          <w:p w:rsidR="003209E9" w:rsidRDefault="007F5F9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22</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Введение инсулина.</w:t>
            </w:r>
          </w:p>
        </w:tc>
        <w:tc>
          <w:tcPr>
            <w:tcW w:w="1667" w:type="dxa"/>
          </w:tcPr>
          <w:p w:rsidR="003209E9" w:rsidRDefault="007F5F9C" w:rsidP="00387140">
            <w:r>
              <w:t>Освоено</w:t>
            </w:r>
          </w:p>
        </w:tc>
      </w:tr>
      <w:tr w:rsidR="003209E9" w:rsidTr="003209E9">
        <w:trPr>
          <w:jc w:val="center"/>
        </w:trPr>
        <w:tc>
          <w:tcPr>
            <w:tcW w:w="562" w:type="dxa"/>
            <w:tcBorders>
              <w:bottom w:val="single" w:sz="4" w:space="0" w:color="auto"/>
            </w:tcBorders>
            <w:vAlign w:val="center"/>
          </w:tcPr>
          <w:p w:rsidR="003209E9" w:rsidRPr="003209E9" w:rsidRDefault="003209E9" w:rsidP="003209E9">
            <w:pPr>
              <w:autoSpaceDE w:val="0"/>
              <w:autoSpaceDN w:val="0"/>
              <w:adjustRightInd w:val="0"/>
              <w:jc w:val="center"/>
              <w:rPr>
                <w:sz w:val="24"/>
                <w:szCs w:val="24"/>
              </w:rPr>
            </w:pPr>
            <w:r w:rsidRPr="003209E9">
              <w:rPr>
                <w:sz w:val="24"/>
                <w:szCs w:val="24"/>
              </w:rPr>
              <w:t>23</w:t>
            </w:r>
            <w:r w:rsidR="00225A60">
              <w:rPr>
                <w:sz w:val="24"/>
                <w:szCs w:val="24"/>
              </w:rPr>
              <w:t>.</w:t>
            </w:r>
          </w:p>
        </w:tc>
        <w:tc>
          <w:tcPr>
            <w:tcW w:w="7542" w:type="dxa"/>
            <w:tcBorders>
              <w:bottom w:val="single" w:sz="4" w:space="0" w:color="auto"/>
            </w:tcBorders>
          </w:tcPr>
          <w:p w:rsidR="003209E9" w:rsidRPr="003209E9" w:rsidRDefault="003209E9" w:rsidP="00387140">
            <w:pPr>
              <w:autoSpaceDE w:val="0"/>
              <w:autoSpaceDN w:val="0"/>
              <w:adjustRightInd w:val="0"/>
              <w:rPr>
                <w:sz w:val="24"/>
                <w:szCs w:val="24"/>
              </w:rPr>
            </w:pPr>
            <w:r w:rsidRPr="003209E9">
              <w:rPr>
                <w:sz w:val="24"/>
                <w:szCs w:val="24"/>
              </w:rPr>
              <w:t>Введение гепарина.</w:t>
            </w:r>
          </w:p>
        </w:tc>
        <w:tc>
          <w:tcPr>
            <w:tcW w:w="1667" w:type="dxa"/>
          </w:tcPr>
          <w:p w:rsidR="003209E9" w:rsidRDefault="007F5F9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24</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Проведение забора крови из вены на биохимическое исследование с помощью вакутейнера</w:t>
            </w:r>
          </w:p>
        </w:tc>
        <w:tc>
          <w:tcPr>
            <w:tcW w:w="1667" w:type="dxa"/>
          </w:tcPr>
          <w:p w:rsidR="003209E9" w:rsidRDefault="007F5F9C" w:rsidP="00387140">
            <w:r>
              <w:t>Освоено</w:t>
            </w:r>
          </w:p>
        </w:tc>
      </w:tr>
      <w:tr w:rsidR="003209E9" w:rsidTr="003209E9">
        <w:trPr>
          <w:jc w:val="center"/>
        </w:trPr>
        <w:tc>
          <w:tcPr>
            <w:tcW w:w="562" w:type="dxa"/>
            <w:vAlign w:val="center"/>
          </w:tcPr>
          <w:p w:rsidR="003209E9" w:rsidRPr="003209E9" w:rsidRDefault="003209E9" w:rsidP="003209E9">
            <w:pPr>
              <w:autoSpaceDE w:val="0"/>
              <w:autoSpaceDN w:val="0"/>
              <w:adjustRightInd w:val="0"/>
              <w:jc w:val="center"/>
              <w:rPr>
                <w:sz w:val="24"/>
                <w:szCs w:val="24"/>
              </w:rPr>
            </w:pPr>
            <w:r w:rsidRPr="003209E9">
              <w:rPr>
                <w:sz w:val="24"/>
                <w:szCs w:val="24"/>
              </w:rPr>
              <w:t>25</w:t>
            </w:r>
            <w:r w:rsidR="00225A60">
              <w:rPr>
                <w:sz w:val="24"/>
                <w:szCs w:val="24"/>
              </w:rPr>
              <w:t>.</w:t>
            </w:r>
          </w:p>
        </w:tc>
        <w:tc>
          <w:tcPr>
            <w:tcW w:w="7542" w:type="dxa"/>
          </w:tcPr>
          <w:p w:rsidR="003209E9" w:rsidRPr="003209E9" w:rsidRDefault="003209E9" w:rsidP="00387140">
            <w:pPr>
              <w:autoSpaceDE w:val="0"/>
              <w:autoSpaceDN w:val="0"/>
              <w:adjustRightInd w:val="0"/>
              <w:rPr>
                <w:sz w:val="24"/>
                <w:szCs w:val="24"/>
              </w:rPr>
            </w:pPr>
            <w:r w:rsidRPr="003209E9">
              <w:rPr>
                <w:sz w:val="24"/>
                <w:szCs w:val="24"/>
              </w:rPr>
              <w:t>Оказание неотложной помощи при анафилактическом шоке и при других острых аллергических реакциях</w:t>
            </w:r>
          </w:p>
        </w:tc>
        <w:tc>
          <w:tcPr>
            <w:tcW w:w="1667" w:type="dxa"/>
          </w:tcPr>
          <w:p w:rsidR="003209E9" w:rsidRDefault="007F5F9C" w:rsidP="00387140">
            <w:r>
              <w:t>Освоено</w:t>
            </w:r>
          </w:p>
        </w:tc>
      </w:tr>
    </w:tbl>
    <w:p w:rsidR="00B56D5C" w:rsidRPr="00225A60" w:rsidRDefault="00B56D5C" w:rsidP="00225A60">
      <w:pPr>
        <w:keepNext/>
        <w:keepLines/>
        <w:outlineLvl w:val="0"/>
        <w:rPr>
          <w:b/>
          <w:sz w:val="28"/>
          <w:szCs w:val="28"/>
        </w:rPr>
      </w:pPr>
    </w:p>
    <w:p w:rsidR="00B56D5C" w:rsidRPr="006F2272" w:rsidRDefault="00B56D5C" w:rsidP="00B56D5C">
      <w:pPr>
        <w:ind w:firstLine="426"/>
        <w:jc w:val="center"/>
        <w:rPr>
          <w:b/>
        </w:rPr>
      </w:pPr>
    </w:p>
    <w:p w:rsidR="00D139EE" w:rsidRPr="006F2272" w:rsidRDefault="00D139EE" w:rsidP="00D139EE">
      <w:pPr>
        <w:rPr>
          <w:b/>
          <w:i/>
        </w:rPr>
      </w:pPr>
    </w:p>
    <w:p w:rsidR="00387140" w:rsidRPr="00492955" w:rsidRDefault="00387140" w:rsidP="007D1D94">
      <w:pPr>
        <w:jc w:val="center"/>
        <w:rPr>
          <w:b/>
          <w:sz w:val="28"/>
          <w:szCs w:val="28"/>
        </w:rPr>
      </w:pPr>
      <w:r w:rsidRPr="00492955">
        <w:rPr>
          <w:b/>
          <w:sz w:val="28"/>
          <w:szCs w:val="28"/>
        </w:rPr>
        <w:lastRenderedPageBreak/>
        <w:t>ОТЧЕТ ПО ПРЕДДИПЛОМНОЙ  ПРАКТИКЕ</w:t>
      </w:r>
    </w:p>
    <w:p w:rsidR="00387140" w:rsidRPr="00492955" w:rsidRDefault="00387140" w:rsidP="00387140">
      <w:pPr>
        <w:jc w:val="center"/>
        <w:rPr>
          <w:b/>
          <w:color w:val="FF0000"/>
          <w:sz w:val="28"/>
          <w:szCs w:val="28"/>
        </w:rPr>
      </w:pPr>
      <w:r w:rsidRPr="00492955">
        <w:rPr>
          <w:b/>
          <w:sz w:val="28"/>
          <w:szCs w:val="28"/>
        </w:rPr>
        <w:t>По разделу:  Сестринское дело в хирургии</w:t>
      </w:r>
    </w:p>
    <w:p w:rsidR="00387140" w:rsidRPr="00492955" w:rsidRDefault="00387140" w:rsidP="00387140">
      <w:pPr>
        <w:rPr>
          <w:sz w:val="28"/>
          <w:szCs w:val="28"/>
        </w:rPr>
      </w:pPr>
      <w:r w:rsidRPr="00492955">
        <w:rPr>
          <w:sz w:val="28"/>
          <w:szCs w:val="28"/>
        </w:rPr>
        <w:t>Ф.И.О. обу</w:t>
      </w:r>
      <w:r w:rsidR="00225A60">
        <w:rPr>
          <w:sz w:val="28"/>
          <w:szCs w:val="28"/>
        </w:rPr>
        <w:t>чающегося _________</w:t>
      </w:r>
      <w:r w:rsidR="00225A60" w:rsidRPr="00225A60">
        <w:rPr>
          <w:sz w:val="28"/>
          <w:szCs w:val="28"/>
          <w:u w:val="single"/>
        </w:rPr>
        <w:t>Малыгиной Анастасии Александровны</w:t>
      </w:r>
      <w:r w:rsidR="00225A60">
        <w:rPr>
          <w:sz w:val="28"/>
          <w:szCs w:val="28"/>
        </w:rPr>
        <w:t>___</w:t>
      </w:r>
      <w:r w:rsidRPr="00492955">
        <w:rPr>
          <w:sz w:val="28"/>
          <w:szCs w:val="28"/>
        </w:rPr>
        <w:t>___</w:t>
      </w:r>
    </w:p>
    <w:p w:rsidR="00387140" w:rsidRPr="00492955" w:rsidRDefault="00225A60" w:rsidP="00387140">
      <w:pPr>
        <w:rPr>
          <w:sz w:val="28"/>
          <w:szCs w:val="28"/>
        </w:rPr>
      </w:pPr>
      <w:r>
        <w:rPr>
          <w:sz w:val="28"/>
          <w:szCs w:val="28"/>
        </w:rPr>
        <w:t>группы___</w:t>
      </w:r>
      <w:r w:rsidRPr="00225A60">
        <w:rPr>
          <w:sz w:val="28"/>
          <w:szCs w:val="28"/>
          <w:u w:val="single"/>
        </w:rPr>
        <w:t>408</w:t>
      </w:r>
      <w:r>
        <w:rPr>
          <w:sz w:val="28"/>
          <w:szCs w:val="28"/>
        </w:rPr>
        <w:t>___</w:t>
      </w:r>
      <w:r w:rsidR="00387140" w:rsidRPr="00492955">
        <w:rPr>
          <w:sz w:val="28"/>
          <w:szCs w:val="28"/>
        </w:rPr>
        <w:t>_____   специальности  _____</w:t>
      </w:r>
      <w:r w:rsidRPr="00225A60">
        <w:rPr>
          <w:sz w:val="28"/>
          <w:szCs w:val="28"/>
          <w:u w:val="single"/>
        </w:rPr>
        <w:t>Сестринское дело</w:t>
      </w:r>
      <w:r>
        <w:rPr>
          <w:sz w:val="28"/>
          <w:szCs w:val="28"/>
        </w:rPr>
        <w:t>_______</w:t>
      </w:r>
      <w:r w:rsidR="00387140" w:rsidRPr="00492955">
        <w:rPr>
          <w:sz w:val="28"/>
          <w:szCs w:val="28"/>
        </w:rPr>
        <w:t>______</w:t>
      </w:r>
    </w:p>
    <w:p w:rsidR="00387140" w:rsidRPr="00492955" w:rsidRDefault="00387140" w:rsidP="00387140">
      <w:pPr>
        <w:rPr>
          <w:sz w:val="28"/>
          <w:szCs w:val="28"/>
        </w:rPr>
      </w:pPr>
      <w:r w:rsidRPr="00492955">
        <w:rPr>
          <w:sz w:val="28"/>
          <w:szCs w:val="28"/>
        </w:rPr>
        <w:t>Проходившего (ей) п</w:t>
      </w:r>
      <w:r w:rsidR="00225A60">
        <w:rPr>
          <w:sz w:val="28"/>
          <w:szCs w:val="28"/>
        </w:rPr>
        <w:t xml:space="preserve">реддипломную  практику   с </w:t>
      </w:r>
      <w:r w:rsidR="00225A60" w:rsidRPr="00225A60">
        <w:rPr>
          <w:sz w:val="28"/>
          <w:szCs w:val="28"/>
          <w:u w:val="single"/>
        </w:rPr>
        <w:t>12.05</w:t>
      </w:r>
      <w:r w:rsidR="00225A60">
        <w:rPr>
          <w:sz w:val="28"/>
          <w:szCs w:val="28"/>
        </w:rPr>
        <w:t xml:space="preserve"> по </w:t>
      </w:r>
      <w:r w:rsidR="00225A60" w:rsidRPr="00225A60">
        <w:rPr>
          <w:sz w:val="28"/>
          <w:szCs w:val="28"/>
          <w:u w:val="single"/>
        </w:rPr>
        <w:t>08.06</w:t>
      </w:r>
      <w:r w:rsidR="00225A60">
        <w:rPr>
          <w:sz w:val="28"/>
          <w:szCs w:val="28"/>
        </w:rPr>
        <w:t xml:space="preserve"> 2020 </w:t>
      </w:r>
      <w:r w:rsidRPr="00492955">
        <w:rPr>
          <w:sz w:val="28"/>
          <w:szCs w:val="28"/>
        </w:rPr>
        <w:t>г</w:t>
      </w:r>
      <w:r w:rsidR="00225A60">
        <w:rPr>
          <w:sz w:val="28"/>
          <w:szCs w:val="28"/>
        </w:rPr>
        <w:t>.</w:t>
      </w:r>
    </w:p>
    <w:p w:rsidR="00387140" w:rsidRPr="00492955" w:rsidRDefault="00387140" w:rsidP="00387140">
      <w:pPr>
        <w:jc w:val="both"/>
        <w:rPr>
          <w:sz w:val="28"/>
          <w:szCs w:val="28"/>
        </w:rPr>
      </w:pPr>
      <w:r w:rsidRPr="00492955">
        <w:rPr>
          <w:sz w:val="28"/>
          <w:szCs w:val="28"/>
        </w:rPr>
        <w:t>За время прохождения практики мною выполнены следующие объемы работ:</w:t>
      </w:r>
    </w:p>
    <w:p w:rsidR="00387140" w:rsidRPr="00492955" w:rsidRDefault="00387140" w:rsidP="00387140">
      <w:pPr>
        <w:jc w:val="both"/>
        <w:rPr>
          <w:b/>
          <w:sz w:val="28"/>
          <w:szCs w:val="28"/>
        </w:rPr>
      </w:pPr>
      <w:r w:rsidRPr="00492955">
        <w:rPr>
          <w:b/>
          <w:sz w:val="28"/>
          <w:szCs w:val="28"/>
        </w:rPr>
        <w:t>1. Цифровой отчет</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446"/>
      </w:tblGrid>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A33FA4" w:rsidRDefault="00387140" w:rsidP="00387140">
            <w:pPr>
              <w:jc w:val="center"/>
              <w:rPr>
                <w:b/>
                <w:bCs/>
                <w:sz w:val="28"/>
                <w:szCs w:val="28"/>
              </w:rPr>
            </w:pPr>
            <w:r w:rsidRPr="00A33FA4">
              <w:rPr>
                <w:b/>
                <w:bCs/>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387140" w:rsidRPr="00A33FA4" w:rsidRDefault="00387140" w:rsidP="00387140">
            <w:pPr>
              <w:pStyle w:val="3"/>
              <w:rPr>
                <w:sz w:val="28"/>
                <w:szCs w:val="28"/>
              </w:rPr>
            </w:pPr>
            <w:r w:rsidRPr="00A33FA4">
              <w:rPr>
                <w:sz w:val="28"/>
                <w:szCs w:val="28"/>
              </w:rPr>
              <w:t>Виды работ</w:t>
            </w:r>
          </w:p>
        </w:tc>
        <w:tc>
          <w:tcPr>
            <w:tcW w:w="1446" w:type="dxa"/>
            <w:tcBorders>
              <w:top w:val="single" w:sz="4" w:space="0" w:color="auto"/>
              <w:left w:val="single" w:sz="4" w:space="0" w:color="auto"/>
              <w:bottom w:val="single" w:sz="4" w:space="0" w:color="auto"/>
              <w:right w:val="single" w:sz="4" w:space="0" w:color="auto"/>
            </w:tcBorders>
          </w:tcPr>
          <w:p w:rsidR="00387140" w:rsidRPr="00474A80" w:rsidRDefault="00387140" w:rsidP="00387140">
            <w:pPr>
              <w:jc w:val="center"/>
              <w:rPr>
                <w:b/>
                <w:bCs/>
              </w:rPr>
            </w:pPr>
            <w:r w:rsidRPr="00474A80">
              <w:rPr>
                <w:b/>
                <w:bCs/>
              </w:rPr>
              <w:t>Количеств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w:t>
            </w:r>
            <w:r w:rsidR="0038714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rPr>
                <w:sz w:val="24"/>
                <w:szCs w:val="24"/>
              </w:rPr>
            </w:pPr>
            <w:r w:rsidRPr="00D5019B">
              <w:rPr>
                <w:sz w:val="24"/>
                <w:szCs w:val="24"/>
              </w:rPr>
              <w:t>Подсчет пульса, дыхания, измерение артериального давления</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rPr>
                <w:bCs/>
                <w:sz w:val="24"/>
                <w:szCs w:val="24"/>
              </w:rPr>
            </w:pPr>
            <w:r w:rsidRPr="00D5019B">
              <w:rPr>
                <w:sz w:val="24"/>
                <w:szCs w:val="24"/>
              </w:rPr>
              <w:t>Проведение дезинфекции предметов ухода за больными и инструментария</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CE7A7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3</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Выписка направлений на консультации специалистов</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CE7A7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4</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Кормление пациента  через зонд</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CE7A7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5</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ind w:firstLine="33"/>
              <w:jc w:val="both"/>
              <w:rPr>
                <w:sz w:val="24"/>
                <w:szCs w:val="24"/>
              </w:rPr>
            </w:pPr>
            <w:r w:rsidRPr="00D5019B">
              <w:rPr>
                <w:sz w:val="24"/>
                <w:szCs w:val="24"/>
              </w:rPr>
              <w:t>Уход за кожей (профилактика пролежней), слизистыми (глаз, полостью рта) и т. д. Уход за подключичным катетером.</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CE7A7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6</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ind w:firstLine="33"/>
              <w:rPr>
                <w:sz w:val="24"/>
                <w:szCs w:val="24"/>
              </w:rPr>
            </w:pPr>
            <w:r w:rsidRPr="00D5019B">
              <w:rPr>
                <w:sz w:val="24"/>
                <w:szCs w:val="24"/>
              </w:rPr>
              <w:t>Обработка послеоперационных швов.</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7</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риготовление перевязочного материала (салфеток, шариков).</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8</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редстерилизационная  очистка инструментов</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6269B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9</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rPr>
                <w:sz w:val="24"/>
                <w:szCs w:val="24"/>
              </w:rPr>
            </w:pPr>
            <w:r w:rsidRPr="00D5019B">
              <w:rPr>
                <w:sz w:val="24"/>
                <w:szCs w:val="24"/>
              </w:rPr>
              <w:t>Изготовление дренажей (резиновых, марлевых, комбинированных)</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0</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Укладывание в биксы операционного белья, одежды, перевязочного материала, перчаток.</w:t>
            </w:r>
          </w:p>
        </w:tc>
        <w:tc>
          <w:tcPr>
            <w:tcW w:w="1446" w:type="dxa"/>
            <w:tcBorders>
              <w:top w:val="single" w:sz="4" w:space="0" w:color="auto"/>
              <w:left w:val="single" w:sz="4" w:space="0" w:color="auto"/>
              <w:bottom w:val="single" w:sz="4" w:space="0" w:color="auto"/>
              <w:right w:val="single" w:sz="4" w:space="0" w:color="auto"/>
            </w:tcBorders>
          </w:tcPr>
          <w:p w:rsidR="00387140" w:rsidRPr="000B19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1</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Обработка рук хирургическим, современным методом</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2</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Надевание стерильного халата и перчаток на себя</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3</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ользование стерильным биксом</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4</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Накрытие  стерильного стола</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422E98"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5</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рименение пузыря со льдом у послеоперационных больных.</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6</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rPr>
                <w:sz w:val="24"/>
                <w:szCs w:val="24"/>
              </w:rPr>
            </w:pPr>
            <w:r w:rsidRPr="00D5019B">
              <w:rPr>
                <w:sz w:val="24"/>
                <w:szCs w:val="24"/>
              </w:rPr>
              <w:t>Остановка артериального кровотечения пальцевым прижатием артерии к кости</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7</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Остановка  артериального кровотечения методом максимального сгибания конечности в суставе</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8</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Наложение давящей повязки при венозном кровотечении.</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6269B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19</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рименение холода для остановки</w:t>
            </w:r>
            <w:r w:rsidR="00422E98">
              <w:rPr>
                <w:sz w:val="24"/>
                <w:szCs w:val="24"/>
              </w:rPr>
              <w:t xml:space="preserve"> кровотечения</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5F0B6C"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0</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Наложение мягких повязок   «на различные участки тела»</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1</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Наложение  окклюзионной повязки или пластырной повязки</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2</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Снятие   повязок с послеоперационной раны</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3</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риготовление  и наложения транспортных шин</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6269B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4</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Определение  группы крови, пробы на индивидуальную, резус совместимость, биологическую пробу</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48361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5</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роведение премедикации</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6</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риготовление столика медсестры анестезиологического кабинета</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7</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Сбор  инструментов для операции</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8</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Уход   за стомами</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29</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Туалет  гнойной раны</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30</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Уход  за мочевым катетером</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BD00B4">
            <w:pPr>
              <w:jc w:val="center"/>
              <w:rPr>
                <w:sz w:val="24"/>
                <w:szCs w:val="24"/>
              </w:rPr>
            </w:pPr>
            <w:r>
              <w:rPr>
                <w:sz w:val="24"/>
                <w:szCs w:val="24"/>
              </w:rPr>
              <w:t>Освоен</w:t>
            </w:r>
            <w:r w:rsidR="000B199B">
              <w:rPr>
                <w:sz w:val="24"/>
                <w:szCs w:val="24"/>
              </w:rPr>
              <w:t>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31</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Снятие швов с послеоперационной раны</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B40761" w:rsidP="00387140">
            <w:pPr>
              <w:jc w:val="both"/>
              <w:rPr>
                <w:bCs/>
                <w:sz w:val="24"/>
                <w:szCs w:val="24"/>
              </w:rPr>
            </w:pPr>
            <w:r>
              <w:rPr>
                <w:bCs/>
                <w:sz w:val="24"/>
                <w:szCs w:val="24"/>
              </w:rPr>
              <w:t>32</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Подготовка пациента к диагностическим исследованиям (рентгенологическим, эндоскопическим, ультразвуковым и т.д.).</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0B199B"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DD7F77" w:rsidP="00387140">
            <w:pPr>
              <w:jc w:val="both"/>
              <w:rPr>
                <w:bCs/>
                <w:sz w:val="24"/>
                <w:szCs w:val="24"/>
              </w:rPr>
            </w:pPr>
            <w:r>
              <w:rPr>
                <w:bCs/>
                <w:sz w:val="24"/>
                <w:szCs w:val="24"/>
              </w:rPr>
              <w:t>33</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225A60">
            <w:pPr>
              <w:shd w:val="clear" w:color="auto" w:fill="FFFFFF"/>
              <w:tabs>
                <w:tab w:val="left" w:pos="708"/>
              </w:tabs>
              <w:rPr>
                <w:sz w:val="24"/>
                <w:szCs w:val="24"/>
              </w:rPr>
            </w:pPr>
            <w:r w:rsidRPr="00D5019B">
              <w:rPr>
                <w:sz w:val="24"/>
                <w:szCs w:val="24"/>
              </w:rPr>
              <w:t>Подготовка пациента к операции. Обучение пациента и его родственников уходу в до и послеоперационном периоде</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BD00B4"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DD7F77" w:rsidP="00387140">
            <w:pPr>
              <w:jc w:val="both"/>
              <w:rPr>
                <w:bCs/>
                <w:sz w:val="24"/>
                <w:szCs w:val="24"/>
              </w:rPr>
            </w:pPr>
            <w:r>
              <w:rPr>
                <w:bCs/>
                <w:sz w:val="24"/>
                <w:szCs w:val="24"/>
              </w:rPr>
              <w:t>34</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225A60">
            <w:pPr>
              <w:shd w:val="clear" w:color="auto" w:fill="FFFFFF"/>
              <w:tabs>
                <w:tab w:val="left" w:pos="708"/>
              </w:tabs>
              <w:rPr>
                <w:sz w:val="24"/>
                <w:szCs w:val="24"/>
              </w:rPr>
            </w:pPr>
            <w:r w:rsidRPr="00D5019B">
              <w:rPr>
                <w:sz w:val="24"/>
                <w:szCs w:val="24"/>
              </w:rPr>
              <w:t>Раздача и контроль приема лекарственных средств больными</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6269B7" w:rsidP="00387140">
            <w:pPr>
              <w:jc w:val="center"/>
              <w:rPr>
                <w:sz w:val="24"/>
                <w:szCs w:val="24"/>
              </w:rPr>
            </w:pPr>
            <w:r>
              <w:rPr>
                <w:sz w:val="24"/>
                <w:szCs w:val="24"/>
              </w:rPr>
              <w:t>Освоено</w:t>
            </w:r>
          </w:p>
        </w:tc>
      </w:tr>
      <w:tr w:rsidR="00313AB8" w:rsidRPr="00474A80" w:rsidTr="00225A60">
        <w:tc>
          <w:tcPr>
            <w:tcW w:w="568" w:type="dxa"/>
            <w:tcBorders>
              <w:top w:val="single" w:sz="4" w:space="0" w:color="auto"/>
              <w:left w:val="single" w:sz="4" w:space="0" w:color="auto"/>
              <w:bottom w:val="single" w:sz="4" w:space="0" w:color="auto"/>
              <w:right w:val="single" w:sz="4" w:space="0" w:color="auto"/>
            </w:tcBorders>
          </w:tcPr>
          <w:p w:rsidR="00313AB8" w:rsidRDefault="00313AB8" w:rsidP="00387140">
            <w:pPr>
              <w:jc w:val="both"/>
              <w:rPr>
                <w:bCs/>
                <w:sz w:val="24"/>
                <w:szCs w:val="24"/>
              </w:rPr>
            </w:pPr>
            <w:r>
              <w:rPr>
                <w:bCs/>
                <w:sz w:val="24"/>
                <w:szCs w:val="24"/>
              </w:rPr>
              <w:t>35.</w:t>
            </w:r>
          </w:p>
        </w:tc>
        <w:tc>
          <w:tcPr>
            <w:tcW w:w="7938" w:type="dxa"/>
            <w:tcBorders>
              <w:top w:val="single" w:sz="4" w:space="0" w:color="auto"/>
              <w:left w:val="single" w:sz="4" w:space="0" w:color="auto"/>
              <w:bottom w:val="single" w:sz="4" w:space="0" w:color="auto"/>
              <w:right w:val="single" w:sz="4" w:space="0" w:color="auto"/>
            </w:tcBorders>
          </w:tcPr>
          <w:p w:rsidR="00313AB8" w:rsidRPr="00D5019B" w:rsidRDefault="00313AB8" w:rsidP="00387140">
            <w:pPr>
              <w:shd w:val="clear" w:color="auto" w:fill="FFFFFF"/>
              <w:tabs>
                <w:tab w:val="left" w:pos="708"/>
              </w:tabs>
              <w:rPr>
                <w:sz w:val="24"/>
                <w:szCs w:val="24"/>
              </w:rPr>
            </w:pPr>
            <w:r w:rsidRPr="00D5019B">
              <w:rPr>
                <w:sz w:val="24"/>
                <w:szCs w:val="24"/>
              </w:rPr>
              <w:t>Проведение оксигенотерапии</w:t>
            </w:r>
          </w:p>
        </w:tc>
        <w:tc>
          <w:tcPr>
            <w:tcW w:w="1446" w:type="dxa"/>
            <w:tcBorders>
              <w:top w:val="single" w:sz="4" w:space="0" w:color="auto"/>
              <w:left w:val="single" w:sz="4" w:space="0" w:color="auto"/>
              <w:bottom w:val="single" w:sz="4" w:space="0" w:color="auto"/>
              <w:right w:val="single" w:sz="4" w:space="0" w:color="auto"/>
            </w:tcBorders>
          </w:tcPr>
          <w:p w:rsidR="00313AB8" w:rsidRPr="00D5019B" w:rsidRDefault="006269B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313AB8" w:rsidP="00387140">
            <w:pPr>
              <w:jc w:val="both"/>
              <w:rPr>
                <w:bCs/>
                <w:sz w:val="24"/>
                <w:szCs w:val="24"/>
              </w:rPr>
            </w:pPr>
            <w:r>
              <w:rPr>
                <w:bCs/>
                <w:sz w:val="24"/>
                <w:szCs w:val="24"/>
              </w:rPr>
              <w:lastRenderedPageBreak/>
              <w:t>36</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387140">
            <w:pPr>
              <w:jc w:val="both"/>
              <w:rPr>
                <w:sz w:val="24"/>
                <w:szCs w:val="24"/>
              </w:rPr>
            </w:pPr>
            <w:r w:rsidRPr="00D5019B">
              <w:rPr>
                <w:sz w:val="24"/>
                <w:szCs w:val="24"/>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6269B7" w:rsidP="00387140">
            <w:pPr>
              <w:jc w:val="center"/>
              <w:rPr>
                <w:sz w:val="24"/>
                <w:szCs w:val="24"/>
              </w:rPr>
            </w:pPr>
            <w:r>
              <w:rPr>
                <w:sz w:val="24"/>
                <w:szCs w:val="24"/>
              </w:rPr>
              <w:t>Освоено</w:t>
            </w:r>
          </w:p>
        </w:tc>
      </w:tr>
      <w:tr w:rsidR="00387140" w:rsidRPr="00474A80" w:rsidTr="00225A60">
        <w:tc>
          <w:tcPr>
            <w:tcW w:w="568" w:type="dxa"/>
            <w:tcBorders>
              <w:top w:val="single" w:sz="4" w:space="0" w:color="auto"/>
              <w:left w:val="single" w:sz="4" w:space="0" w:color="auto"/>
              <w:bottom w:val="single" w:sz="4" w:space="0" w:color="auto"/>
              <w:right w:val="single" w:sz="4" w:space="0" w:color="auto"/>
            </w:tcBorders>
          </w:tcPr>
          <w:p w:rsidR="00387140" w:rsidRPr="00D5019B" w:rsidRDefault="00313AB8" w:rsidP="00387140">
            <w:pPr>
              <w:jc w:val="both"/>
              <w:rPr>
                <w:bCs/>
                <w:sz w:val="24"/>
                <w:szCs w:val="24"/>
              </w:rPr>
            </w:pPr>
            <w:r>
              <w:rPr>
                <w:bCs/>
                <w:sz w:val="24"/>
                <w:szCs w:val="24"/>
              </w:rPr>
              <w:t>37</w:t>
            </w:r>
            <w:r w:rsidR="00225A60" w:rsidRPr="00D5019B">
              <w:rPr>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387140" w:rsidRPr="00D5019B" w:rsidRDefault="00387140" w:rsidP="00225A60">
            <w:pPr>
              <w:tabs>
                <w:tab w:val="left" w:pos="176"/>
                <w:tab w:val="left" w:pos="708"/>
              </w:tabs>
              <w:jc w:val="both"/>
              <w:rPr>
                <w:sz w:val="24"/>
                <w:szCs w:val="24"/>
              </w:rPr>
            </w:pPr>
            <w:r w:rsidRPr="00D5019B">
              <w:rPr>
                <w:sz w:val="24"/>
                <w:szCs w:val="24"/>
              </w:rPr>
              <w:t>Оказание неотложной помощи при анафилактическом шоке и при других острых аллергических реакциях</w:t>
            </w:r>
          </w:p>
        </w:tc>
        <w:tc>
          <w:tcPr>
            <w:tcW w:w="1446" w:type="dxa"/>
            <w:tcBorders>
              <w:top w:val="single" w:sz="4" w:space="0" w:color="auto"/>
              <w:left w:val="single" w:sz="4" w:space="0" w:color="auto"/>
              <w:bottom w:val="single" w:sz="4" w:space="0" w:color="auto"/>
              <w:right w:val="single" w:sz="4" w:space="0" w:color="auto"/>
            </w:tcBorders>
          </w:tcPr>
          <w:p w:rsidR="00387140" w:rsidRPr="00D5019B" w:rsidRDefault="006269B7" w:rsidP="00387140">
            <w:pPr>
              <w:jc w:val="center"/>
              <w:rPr>
                <w:sz w:val="24"/>
                <w:szCs w:val="24"/>
              </w:rPr>
            </w:pPr>
            <w:r>
              <w:rPr>
                <w:sz w:val="24"/>
                <w:szCs w:val="24"/>
              </w:rPr>
              <w:t>Освоено</w:t>
            </w:r>
          </w:p>
        </w:tc>
      </w:tr>
    </w:tbl>
    <w:p w:rsidR="00387140" w:rsidRDefault="00387140" w:rsidP="00A633C2">
      <w:pPr>
        <w:tabs>
          <w:tab w:val="left" w:pos="5235"/>
        </w:tabs>
        <w:jc w:val="center"/>
        <w:rPr>
          <w:b/>
          <w:u w:val="single"/>
        </w:rPr>
        <w:sectPr w:rsidR="00387140" w:rsidSect="001213F7">
          <w:pgSz w:w="11906" w:h="16838"/>
          <w:pgMar w:top="1134" w:right="991" w:bottom="567" w:left="1134" w:header="720" w:footer="720" w:gutter="0"/>
          <w:cols w:space="720"/>
        </w:sectPr>
      </w:pPr>
    </w:p>
    <w:p w:rsidR="00387140" w:rsidRPr="000A2FFE" w:rsidRDefault="00387140" w:rsidP="00387140">
      <w:pPr>
        <w:pStyle w:val="1"/>
        <w:rPr>
          <w:bCs/>
          <w:caps/>
          <w:sz w:val="28"/>
        </w:rPr>
      </w:pPr>
      <w:r w:rsidRPr="000A2FFE">
        <w:rPr>
          <w:sz w:val="28"/>
        </w:rPr>
        <w:lastRenderedPageBreak/>
        <w:t>2. Текстовой отчет</w:t>
      </w:r>
    </w:p>
    <w:p w:rsidR="00387140" w:rsidRDefault="00387140" w:rsidP="00387140">
      <w:pPr>
        <w:rPr>
          <w:sz w:val="28"/>
          <w:szCs w:val="28"/>
        </w:rPr>
      </w:pPr>
      <w:r>
        <w:rPr>
          <w:sz w:val="28"/>
          <w:szCs w:val="28"/>
        </w:rPr>
        <w:t>При прохождении производственной практики мною самостоятельно были проведены: _______________________________________________________</w:t>
      </w:r>
    </w:p>
    <w:p w:rsidR="00387140" w:rsidRPr="009D1A35" w:rsidRDefault="00387140" w:rsidP="00387140">
      <w:pPr>
        <w:rPr>
          <w:vertAlign w:val="superscript"/>
        </w:rPr>
      </w:pPr>
      <w:r w:rsidRPr="009D1A35">
        <w:rPr>
          <w:vertAlign w:val="superscript"/>
        </w:rPr>
        <w:t xml:space="preserve">                         </w:t>
      </w:r>
      <w:r>
        <w:rPr>
          <w:vertAlign w:val="superscript"/>
        </w:rPr>
        <w:t xml:space="preserve">                                                        </w:t>
      </w:r>
      <w:r w:rsidRPr="009D1A35">
        <w:rPr>
          <w:vertAlign w:val="superscript"/>
        </w:rPr>
        <w:t xml:space="preserve">        сан-просвет работы с указанием количества человек  курация, беседы </w:t>
      </w:r>
      <w:r>
        <w:rPr>
          <w:vertAlign w:val="superscript"/>
        </w:rPr>
        <w:t xml:space="preserve"> с детьми, родителями</w:t>
      </w:r>
    </w:p>
    <w:p w:rsidR="00387140" w:rsidRDefault="00387140" w:rsidP="00387140">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387140" w:rsidRDefault="00387140" w:rsidP="00387140">
      <w:pPr>
        <w:rPr>
          <w:sz w:val="28"/>
          <w:szCs w:val="28"/>
        </w:rPr>
      </w:pPr>
      <w:r>
        <w:rPr>
          <w:sz w:val="28"/>
          <w:szCs w:val="28"/>
        </w:rPr>
        <w:t>Я хорошо овладел(ла) умениями ____________________________________</w:t>
      </w:r>
    </w:p>
    <w:p w:rsidR="00387140" w:rsidRDefault="00387140" w:rsidP="00387140">
      <w:pPr>
        <w:rPr>
          <w:sz w:val="28"/>
          <w:szCs w:val="28"/>
        </w:rPr>
      </w:pPr>
      <w:r>
        <w:rPr>
          <w:sz w:val="28"/>
          <w:szCs w:val="28"/>
        </w:rPr>
        <w:t>_________________________________________________________________</w:t>
      </w:r>
    </w:p>
    <w:p w:rsidR="00387140" w:rsidRDefault="00387140" w:rsidP="00387140">
      <w:pPr>
        <w:rPr>
          <w:sz w:val="28"/>
          <w:szCs w:val="28"/>
        </w:rPr>
      </w:pPr>
      <w:r>
        <w:rPr>
          <w:sz w:val="28"/>
          <w:szCs w:val="28"/>
        </w:rPr>
        <w:t>_________________________________________________________________</w:t>
      </w:r>
    </w:p>
    <w:p w:rsidR="00387140" w:rsidRDefault="00387140" w:rsidP="00387140">
      <w:pPr>
        <w:rPr>
          <w:sz w:val="28"/>
          <w:szCs w:val="28"/>
        </w:rPr>
      </w:pPr>
      <w:r>
        <w:rPr>
          <w:sz w:val="28"/>
          <w:szCs w:val="28"/>
        </w:rPr>
        <w:t>Особенно понравилось при прохождении практики ____________________</w:t>
      </w:r>
    </w:p>
    <w:p w:rsidR="00387140" w:rsidRDefault="00387140" w:rsidP="00387140">
      <w:pPr>
        <w:rPr>
          <w:sz w:val="28"/>
          <w:szCs w:val="28"/>
        </w:rPr>
      </w:pPr>
      <w:r>
        <w:rPr>
          <w:sz w:val="28"/>
          <w:szCs w:val="28"/>
        </w:rPr>
        <w:t>_________________________________________________________________</w:t>
      </w:r>
    </w:p>
    <w:p w:rsidR="00387140" w:rsidRDefault="00387140" w:rsidP="00387140">
      <w:pPr>
        <w:rPr>
          <w:sz w:val="28"/>
          <w:szCs w:val="28"/>
        </w:rPr>
      </w:pPr>
      <w:r>
        <w:rPr>
          <w:sz w:val="28"/>
          <w:szCs w:val="28"/>
        </w:rPr>
        <w:t>_________________________________________________________________</w:t>
      </w:r>
    </w:p>
    <w:p w:rsidR="00387140" w:rsidRDefault="00387140" w:rsidP="00387140">
      <w:pPr>
        <w:rPr>
          <w:sz w:val="28"/>
          <w:szCs w:val="28"/>
        </w:rPr>
      </w:pPr>
      <w:r>
        <w:rPr>
          <w:sz w:val="28"/>
          <w:szCs w:val="28"/>
        </w:rPr>
        <w:t>Недостаточно освоены ______________________________________________</w:t>
      </w:r>
    </w:p>
    <w:p w:rsidR="00387140" w:rsidRDefault="00387140" w:rsidP="00387140">
      <w:pPr>
        <w:rPr>
          <w:sz w:val="28"/>
          <w:szCs w:val="28"/>
        </w:rPr>
      </w:pPr>
      <w:r>
        <w:rPr>
          <w:sz w:val="28"/>
          <w:szCs w:val="28"/>
        </w:rPr>
        <w:t>__________________________________________________________________</w:t>
      </w:r>
    </w:p>
    <w:p w:rsidR="00387140" w:rsidRPr="001C0551" w:rsidRDefault="00387140" w:rsidP="00387140">
      <w:pPr>
        <w:rPr>
          <w:sz w:val="28"/>
          <w:szCs w:val="28"/>
        </w:rPr>
      </w:pPr>
    </w:p>
    <w:p w:rsidR="00387140" w:rsidRDefault="00387140" w:rsidP="00387140">
      <w:pPr>
        <w:pStyle w:val="ae"/>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387140" w:rsidRDefault="00387140" w:rsidP="0038714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387140" w:rsidRDefault="00387140" w:rsidP="0038714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387140" w:rsidRPr="001C0551" w:rsidRDefault="00387140" w:rsidP="0038714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387140" w:rsidRPr="001C0551" w:rsidRDefault="00387140" w:rsidP="00387140">
      <w:pPr>
        <w:jc w:val="both"/>
        <w:rPr>
          <w:bCs/>
          <w:sz w:val="28"/>
          <w:szCs w:val="28"/>
        </w:rPr>
      </w:pPr>
    </w:p>
    <w:p w:rsidR="00387140" w:rsidRDefault="00387140" w:rsidP="00387140">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387140" w:rsidRPr="009D1A35" w:rsidRDefault="00387140" w:rsidP="0038714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r w:rsidR="00D5019B">
        <w:rPr>
          <w:bCs/>
          <w:vertAlign w:val="superscript"/>
        </w:rPr>
        <w:t>)</w:t>
      </w:r>
    </w:p>
    <w:p w:rsidR="00387140" w:rsidRDefault="00387140" w:rsidP="00387140">
      <w:pPr>
        <w:jc w:val="both"/>
        <w:rPr>
          <w:bCs/>
          <w:sz w:val="28"/>
          <w:szCs w:val="28"/>
        </w:rPr>
      </w:pPr>
    </w:p>
    <w:p w:rsidR="00387140" w:rsidRDefault="00387140" w:rsidP="00387140">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387140" w:rsidRPr="009D1A35" w:rsidRDefault="00387140" w:rsidP="0038714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r w:rsidR="00D5019B">
        <w:rPr>
          <w:bCs/>
          <w:vertAlign w:val="superscript"/>
        </w:rPr>
        <w:t>)</w:t>
      </w:r>
    </w:p>
    <w:p w:rsidR="00387140" w:rsidRDefault="00387140" w:rsidP="00387140">
      <w:pPr>
        <w:jc w:val="both"/>
        <w:rPr>
          <w:bCs/>
          <w:sz w:val="28"/>
          <w:szCs w:val="28"/>
        </w:rPr>
      </w:pPr>
    </w:p>
    <w:p w:rsidR="00387140" w:rsidRDefault="00387140" w:rsidP="00387140">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387140" w:rsidRPr="009D1A35" w:rsidRDefault="00387140" w:rsidP="0038714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r w:rsidR="00D5019B">
        <w:rPr>
          <w:bCs/>
          <w:vertAlign w:val="superscript"/>
        </w:rPr>
        <w:t>)</w:t>
      </w:r>
    </w:p>
    <w:p w:rsidR="00387140" w:rsidRPr="009D1A35" w:rsidRDefault="00387140" w:rsidP="00387140">
      <w:pPr>
        <w:jc w:val="both"/>
        <w:rPr>
          <w:b/>
          <w:bCs/>
          <w:vertAlign w:val="superscript"/>
        </w:rPr>
      </w:pPr>
    </w:p>
    <w:p w:rsidR="00387140" w:rsidRPr="001C0551" w:rsidRDefault="00387140" w:rsidP="00387140">
      <w:pPr>
        <w:jc w:val="both"/>
        <w:rPr>
          <w:b/>
          <w:bCs/>
          <w:sz w:val="28"/>
          <w:szCs w:val="28"/>
        </w:rPr>
      </w:pPr>
    </w:p>
    <w:p w:rsidR="00387140" w:rsidRPr="001C0551" w:rsidRDefault="00387140" w:rsidP="00387140">
      <w:pPr>
        <w:jc w:val="both"/>
        <w:rPr>
          <w:b/>
          <w:bCs/>
        </w:rPr>
      </w:pPr>
    </w:p>
    <w:p w:rsidR="00387140" w:rsidRPr="001C0551" w:rsidRDefault="00387140" w:rsidP="00387140">
      <w:pPr>
        <w:jc w:val="both"/>
        <w:rPr>
          <w:bCs/>
        </w:rPr>
      </w:pPr>
      <w:r w:rsidRPr="001C0551">
        <w:rPr>
          <w:bCs/>
        </w:rPr>
        <w:t>М.П.организации</w:t>
      </w:r>
    </w:p>
    <w:p w:rsidR="00387140" w:rsidRPr="001C0551" w:rsidRDefault="00387140" w:rsidP="00387140">
      <w:pPr>
        <w:ind w:left="-567" w:right="-5"/>
        <w:rPr>
          <w:b/>
          <w:sz w:val="28"/>
          <w:szCs w:val="28"/>
        </w:rPr>
      </w:pPr>
    </w:p>
    <w:p w:rsidR="008E5C22" w:rsidRDefault="008E5C22" w:rsidP="00A633C2">
      <w:pPr>
        <w:tabs>
          <w:tab w:val="left" w:pos="5235"/>
        </w:tabs>
        <w:jc w:val="center"/>
        <w:rPr>
          <w:b/>
          <w:u w:val="single"/>
        </w:rPr>
        <w:sectPr w:rsidR="008E5C22" w:rsidSect="001213F7">
          <w:pgSz w:w="11906" w:h="16838"/>
          <w:pgMar w:top="1134" w:right="991" w:bottom="567" w:left="1134" w:header="720" w:footer="720" w:gutter="0"/>
          <w:cols w:space="720"/>
        </w:sectPr>
      </w:pPr>
    </w:p>
    <w:p w:rsidR="008E5C22" w:rsidRPr="00EB12C3" w:rsidRDefault="008E5C22" w:rsidP="00EB12C3">
      <w:pPr>
        <w:ind w:firstLine="709"/>
        <w:jc w:val="both"/>
        <w:rPr>
          <w:sz w:val="28"/>
          <w:szCs w:val="28"/>
        </w:rPr>
      </w:pPr>
      <w:r w:rsidRPr="00EB12C3">
        <w:rPr>
          <w:sz w:val="28"/>
          <w:szCs w:val="28"/>
        </w:rPr>
        <w:lastRenderedPageBreak/>
        <w:t>1)На прием к участковому педиатру обратилась мать с ребенком 4-х лет. После осмотра был выставлен диагноз: энтеробиоз. Жалобы на зуд в перианальной области, боли в животе, снижение аппетита, тошноту, нарушение сна, ночное недержание мочи. Девочка, со слов матери стала капризной, раздражительной. Заболела около 2-х недель назад. Вокруг ануса следы расчесов..</w:t>
      </w:r>
    </w:p>
    <w:p w:rsidR="008E5C22" w:rsidRPr="00EB12C3" w:rsidRDefault="008E5C22" w:rsidP="00EB12C3">
      <w:pPr>
        <w:ind w:firstLine="709"/>
        <w:jc w:val="both"/>
        <w:rPr>
          <w:sz w:val="28"/>
          <w:szCs w:val="28"/>
        </w:rPr>
      </w:pPr>
      <w:r w:rsidRPr="00EB12C3">
        <w:rPr>
          <w:sz w:val="28"/>
          <w:szCs w:val="28"/>
        </w:rPr>
        <w:t xml:space="preserve"> ЗАДАНИЕ:</w:t>
      </w:r>
    </w:p>
    <w:p w:rsidR="008E5C22" w:rsidRPr="00EB12C3" w:rsidRDefault="008E5C22" w:rsidP="00EB12C3">
      <w:pPr>
        <w:ind w:firstLine="709"/>
        <w:jc w:val="both"/>
        <w:rPr>
          <w:sz w:val="28"/>
          <w:szCs w:val="28"/>
        </w:rPr>
      </w:pPr>
      <w:r w:rsidRPr="00EB12C3">
        <w:rPr>
          <w:sz w:val="28"/>
          <w:szCs w:val="28"/>
        </w:rPr>
        <w:t>1.Определите проблемы пациента, сформулируйте цели, составьте план сестринского ухода с мотивацией.</w:t>
      </w:r>
    </w:p>
    <w:p w:rsidR="008E5C22" w:rsidRPr="00EB12C3" w:rsidRDefault="008E5C22" w:rsidP="00EB12C3">
      <w:pPr>
        <w:ind w:firstLine="709"/>
        <w:jc w:val="both"/>
        <w:rPr>
          <w:sz w:val="28"/>
          <w:szCs w:val="28"/>
        </w:rPr>
      </w:pPr>
      <w:r w:rsidRPr="00EB12C3">
        <w:rPr>
          <w:sz w:val="28"/>
          <w:szCs w:val="28"/>
        </w:rPr>
        <w:t>2.Объясните матери необходимость соблюдения санэпидрежима и обучите ее методам профилактики энтеробиоза.</w:t>
      </w:r>
    </w:p>
    <w:p w:rsidR="008E5C22" w:rsidRPr="00EB12C3" w:rsidRDefault="008E5C22" w:rsidP="00EB12C3">
      <w:pPr>
        <w:ind w:firstLine="709"/>
        <w:jc w:val="both"/>
        <w:rPr>
          <w:sz w:val="28"/>
          <w:szCs w:val="28"/>
        </w:rPr>
      </w:pPr>
      <w:r w:rsidRPr="00EB12C3">
        <w:rPr>
          <w:sz w:val="28"/>
          <w:szCs w:val="28"/>
        </w:rPr>
        <w:t>3.Расскажите о методике взятия мазка на энтеробиоз (заполните чек-лист)</w:t>
      </w:r>
    </w:p>
    <w:p w:rsidR="001F1470" w:rsidRPr="00EB12C3" w:rsidRDefault="001F1470" w:rsidP="00EB12C3">
      <w:pPr>
        <w:pStyle w:val="af0"/>
        <w:spacing w:before="0" w:beforeAutospacing="0" w:after="0" w:afterAutospacing="0"/>
        <w:ind w:firstLine="709"/>
        <w:jc w:val="both"/>
        <w:rPr>
          <w:b/>
          <w:sz w:val="28"/>
          <w:szCs w:val="28"/>
          <w:u w:val="single"/>
        </w:rPr>
      </w:pPr>
      <w:r w:rsidRPr="00EB12C3">
        <w:rPr>
          <w:b/>
          <w:sz w:val="28"/>
          <w:szCs w:val="28"/>
          <w:u w:val="single"/>
        </w:rPr>
        <w:t>Проблемы пациента:</w:t>
      </w:r>
    </w:p>
    <w:p w:rsidR="001F1470" w:rsidRPr="00EB12C3" w:rsidRDefault="001F1470" w:rsidP="00EB12C3">
      <w:pPr>
        <w:pStyle w:val="af0"/>
        <w:spacing w:before="0" w:beforeAutospacing="0" w:after="0" w:afterAutospacing="0"/>
        <w:ind w:firstLine="709"/>
        <w:jc w:val="both"/>
        <w:rPr>
          <w:sz w:val="28"/>
          <w:szCs w:val="28"/>
        </w:rPr>
      </w:pPr>
      <w:r w:rsidRPr="00EB12C3">
        <w:rPr>
          <w:sz w:val="28"/>
          <w:szCs w:val="28"/>
          <w:u w:val="single"/>
        </w:rPr>
        <w:t>Настоящие:</w:t>
      </w:r>
      <w:r w:rsidRPr="00EB12C3">
        <w:rPr>
          <w:sz w:val="28"/>
          <w:szCs w:val="28"/>
        </w:rPr>
        <w:t xml:space="preserve"> зуд в перианальной области, боли в животе, ночное недержание мочи, снижение аппетита, тревожный сон из-за зуда в ночное время, расчёсы в области ануса, </w:t>
      </w:r>
    </w:p>
    <w:p w:rsidR="001F1470" w:rsidRPr="00EB12C3" w:rsidRDefault="001F1470" w:rsidP="00EB12C3">
      <w:pPr>
        <w:pStyle w:val="af0"/>
        <w:spacing w:before="0" w:beforeAutospacing="0" w:after="0" w:afterAutospacing="0"/>
        <w:ind w:firstLine="709"/>
        <w:jc w:val="both"/>
        <w:rPr>
          <w:sz w:val="28"/>
          <w:szCs w:val="28"/>
        </w:rPr>
      </w:pPr>
      <w:r w:rsidRPr="00EB12C3">
        <w:rPr>
          <w:sz w:val="28"/>
          <w:szCs w:val="28"/>
          <w:u w:val="single"/>
        </w:rPr>
        <w:t xml:space="preserve">Приоритетные: </w:t>
      </w:r>
      <w:r w:rsidRPr="00EB12C3">
        <w:rPr>
          <w:sz w:val="28"/>
          <w:szCs w:val="28"/>
        </w:rPr>
        <w:t>тревожный сон из-за зуда в ночное время, вызываемого острицами</w:t>
      </w:r>
    </w:p>
    <w:p w:rsidR="001F1470" w:rsidRPr="00EB12C3" w:rsidRDefault="001F1470" w:rsidP="00EB12C3">
      <w:pPr>
        <w:pStyle w:val="af0"/>
        <w:spacing w:before="0" w:beforeAutospacing="0" w:after="0" w:afterAutospacing="0"/>
        <w:ind w:firstLine="709"/>
        <w:jc w:val="both"/>
        <w:rPr>
          <w:sz w:val="28"/>
          <w:szCs w:val="28"/>
        </w:rPr>
      </w:pPr>
      <w:r w:rsidRPr="00EB12C3">
        <w:rPr>
          <w:sz w:val="28"/>
          <w:szCs w:val="28"/>
          <w:u w:val="single"/>
        </w:rPr>
        <w:t>Цель:</w:t>
      </w:r>
    </w:p>
    <w:p w:rsidR="001F1470" w:rsidRPr="00EB12C3" w:rsidRDefault="001F1470" w:rsidP="00EB12C3">
      <w:pPr>
        <w:pStyle w:val="af0"/>
        <w:spacing w:before="0" w:beforeAutospacing="0" w:after="0" w:afterAutospacing="0"/>
        <w:ind w:firstLine="709"/>
        <w:jc w:val="both"/>
        <w:rPr>
          <w:sz w:val="28"/>
          <w:szCs w:val="28"/>
        </w:rPr>
      </w:pPr>
      <w:r w:rsidRPr="00EB12C3">
        <w:rPr>
          <w:sz w:val="28"/>
          <w:szCs w:val="28"/>
        </w:rPr>
        <w:t>Краткосрочная: сон ребёнка улучшится</w:t>
      </w:r>
    </w:p>
    <w:p w:rsidR="001F1470" w:rsidRPr="00EB12C3" w:rsidRDefault="001F1470" w:rsidP="00EB12C3">
      <w:pPr>
        <w:pStyle w:val="af0"/>
        <w:spacing w:before="0" w:beforeAutospacing="0" w:after="0" w:afterAutospacing="0"/>
        <w:ind w:firstLine="709"/>
        <w:jc w:val="both"/>
        <w:rPr>
          <w:sz w:val="28"/>
          <w:szCs w:val="28"/>
        </w:rPr>
      </w:pPr>
      <w:r w:rsidRPr="00EB12C3">
        <w:rPr>
          <w:sz w:val="28"/>
          <w:szCs w:val="28"/>
        </w:rPr>
        <w:t>Долгосрочная: повторного заражения не наступит</w:t>
      </w:r>
    </w:p>
    <w:tbl>
      <w:tblPr>
        <w:tblStyle w:val="ad"/>
        <w:tblW w:w="0" w:type="auto"/>
        <w:tblLook w:val="04A0" w:firstRow="1" w:lastRow="0" w:firstColumn="1" w:lastColumn="0" w:noHBand="0" w:noVBand="1"/>
      </w:tblPr>
      <w:tblGrid>
        <w:gridCol w:w="4885"/>
        <w:gridCol w:w="4886"/>
      </w:tblGrid>
      <w:tr w:rsidR="001F1470" w:rsidRPr="00EB12C3" w:rsidTr="001F1470">
        <w:trPr>
          <w:trHeight w:val="281"/>
        </w:trPr>
        <w:tc>
          <w:tcPr>
            <w:tcW w:w="4885" w:type="dxa"/>
            <w:vAlign w:val="center"/>
          </w:tcPr>
          <w:p w:rsidR="001F1470" w:rsidRPr="00EB12C3" w:rsidRDefault="001F1470" w:rsidP="00EB12C3">
            <w:pPr>
              <w:ind w:firstLine="709"/>
              <w:jc w:val="both"/>
              <w:rPr>
                <w:sz w:val="28"/>
                <w:szCs w:val="28"/>
              </w:rPr>
            </w:pPr>
            <w:bookmarkStart w:id="8" w:name="_GoBack"/>
            <w:bookmarkEnd w:id="8"/>
            <w:r w:rsidRPr="00EB12C3">
              <w:rPr>
                <w:sz w:val="28"/>
                <w:szCs w:val="28"/>
              </w:rPr>
              <w:t>План</w:t>
            </w:r>
          </w:p>
        </w:tc>
        <w:tc>
          <w:tcPr>
            <w:tcW w:w="4886" w:type="dxa"/>
            <w:vAlign w:val="center"/>
          </w:tcPr>
          <w:p w:rsidR="001F1470" w:rsidRPr="00EB12C3" w:rsidRDefault="001F1470" w:rsidP="00EB12C3">
            <w:pPr>
              <w:ind w:firstLine="709"/>
              <w:jc w:val="both"/>
              <w:rPr>
                <w:sz w:val="28"/>
                <w:szCs w:val="28"/>
              </w:rPr>
            </w:pPr>
            <w:r w:rsidRPr="00EB12C3">
              <w:rPr>
                <w:sz w:val="28"/>
                <w:szCs w:val="28"/>
              </w:rPr>
              <w:t>Мотивация</w:t>
            </w:r>
          </w:p>
        </w:tc>
      </w:tr>
      <w:tr w:rsidR="001F1470" w:rsidRPr="00EB12C3" w:rsidTr="001F1470">
        <w:tc>
          <w:tcPr>
            <w:tcW w:w="4885" w:type="dxa"/>
          </w:tcPr>
          <w:p w:rsidR="001F1470" w:rsidRPr="00EB12C3" w:rsidRDefault="001F1470" w:rsidP="00EB12C3">
            <w:pPr>
              <w:ind w:firstLine="709"/>
              <w:jc w:val="both"/>
              <w:rPr>
                <w:sz w:val="28"/>
                <w:szCs w:val="28"/>
              </w:rPr>
            </w:pPr>
            <w:r w:rsidRPr="001F1470">
              <w:rPr>
                <w:sz w:val="28"/>
                <w:szCs w:val="28"/>
              </w:rPr>
              <w:t>М/с проведет беседу с матерью о заболевании, способах заражения.</w:t>
            </w:r>
          </w:p>
        </w:tc>
        <w:tc>
          <w:tcPr>
            <w:tcW w:w="4886" w:type="dxa"/>
          </w:tcPr>
          <w:p w:rsidR="001F1470" w:rsidRPr="00EB12C3" w:rsidRDefault="00CD0B0F" w:rsidP="00EB12C3">
            <w:pPr>
              <w:ind w:firstLine="709"/>
              <w:jc w:val="both"/>
              <w:rPr>
                <w:sz w:val="28"/>
                <w:szCs w:val="28"/>
              </w:rPr>
            </w:pPr>
            <w:r w:rsidRPr="001F1470">
              <w:rPr>
                <w:sz w:val="28"/>
                <w:szCs w:val="28"/>
              </w:rPr>
              <w:t>Исключить риск повторного заражения.  </w:t>
            </w:r>
          </w:p>
        </w:tc>
      </w:tr>
      <w:tr w:rsidR="001F1470" w:rsidRPr="00EB12C3" w:rsidTr="001F1470">
        <w:tc>
          <w:tcPr>
            <w:tcW w:w="4885" w:type="dxa"/>
          </w:tcPr>
          <w:p w:rsidR="001F1470" w:rsidRPr="00EB12C3" w:rsidRDefault="00CD0B0F" w:rsidP="00EB12C3">
            <w:pPr>
              <w:ind w:firstLine="709"/>
              <w:jc w:val="both"/>
              <w:rPr>
                <w:sz w:val="28"/>
                <w:szCs w:val="28"/>
              </w:rPr>
            </w:pPr>
            <w:r w:rsidRPr="001F1470">
              <w:rPr>
                <w:sz w:val="28"/>
                <w:szCs w:val="28"/>
              </w:rPr>
              <w:t>М/с проведет с матерью беседу о гигиене постельного белья, (необходимости каждодневной смены его или проглаживания утюгом) и ежедневной влажной уборки помещения.</w:t>
            </w:r>
          </w:p>
        </w:tc>
        <w:tc>
          <w:tcPr>
            <w:tcW w:w="4886" w:type="dxa"/>
          </w:tcPr>
          <w:p w:rsidR="001F1470" w:rsidRPr="00EB12C3" w:rsidRDefault="00CD0B0F" w:rsidP="00EB12C3">
            <w:pPr>
              <w:ind w:firstLine="709"/>
              <w:jc w:val="both"/>
              <w:rPr>
                <w:sz w:val="28"/>
                <w:szCs w:val="28"/>
              </w:rPr>
            </w:pPr>
            <w:r w:rsidRPr="001F1470">
              <w:rPr>
                <w:sz w:val="28"/>
                <w:szCs w:val="28"/>
              </w:rPr>
              <w:t>Исключить риск заражения окружающих</w:t>
            </w:r>
          </w:p>
        </w:tc>
      </w:tr>
      <w:tr w:rsidR="001F1470" w:rsidRPr="00EB12C3" w:rsidTr="001F1470">
        <w:tc>
          <w:tcPr>
            <w:tcW w:w="4885" w:type="dxa"/>
          </w:tcPr>
          <w:p w:rsidR="001F1470" w:rsidRPr="00EB12C3" w:rsidRDefault="00CD0B0F" w:rsidP="00EB12C3">
            <w:pPr>
              <w:ind w:firstLine="709"/>
              <w:jc w:val="both"/>
              <w:rPr>
                <w:sz w:val="28"/>
                <w:szCs w:val="28"/>
              </w:rPr>
            </w:pPr>
            <w:r w:rsidRPr="001F1470">
              <w:rPr>
                <w:sz w:val="28"/>
                <w:szCs w:val="28"/>
              </w:rPr>
              <w:t>М/с порекомендует остричь ногти ребенку, подмывать его каждый вечер и утро, менять ежедневно нательное белье.  </w:t>
            </w:r>
          </w:p>
        </w:tc>
        <w:tc>
          <w:tcPr>
            <w:tcW w:w="4886" w:type="dxa"/>
          </w:tcPr>
          <w:p w:rsidR="001F1470" w:rsidRPr="00EB12C3" w:rsidRDefault="00CD0B0F" w:rsidP="00EB12C3">
            <w:pPr>
              <w:ind w:firstLine="709"/>
              <w:jc w:val="both"/>
              <w:rPr>
                <w:sz w:val="28"/>
                <w:szCs w:val="28"/>
              </w:rPr>
            </w:pPr>
            <w:r w:rsidRPr="001F1470">
              <w:rPr>
                <w:sz w:val="28"/>
                <w:szCs w:val="28"/>
              </w:rPr>
              <w:t>3. Для уменьшения зуда и расчесов. </w:t>
            </w:r>
          </w:p>
        </w:tc>
      </w:tr>
    </w:tbl>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b/>
          <w:bCs/>
          <w:color w:val="000000"/>
          <w:sz w:val="28"/>
          <w:szCs w:val="28"/>
        </w:rPr>
        <w:t>Техника взятия соскоба на энтеробиоз - 1 способ</w:t>
      </w:r>
      <w:r w:rsidRPr="00EB12C3">
        <w:rPr>
          <w:color w:val="000000"/>
          <w:sz w:val="28"/>
          <w:szCs w:val="28"/>
        </w:rPr>
        <w:t xml:space="preserve">: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 1. Объясните маме и ребенку ход предстоящей процедуры;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2. Оформите направление в лабораторию;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3. Уложите ребенка на бок;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4. Обработайте руки, наденьте перчатки.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5. В правую руку возьмите тампон, смоченный в глицерине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6. Первым и вторым пальцем левой руки раздвиньте ягодицы ребенка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7. Произведите тампоном соскоб с поверхности перианальных складок, после чего ребенок может занять удобное положение.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8. Материал с тампоном поместить в пробирку.</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 9. Снимите перчатки, вымойте руки;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10. Доставьте материал с направлением в лабораторию.</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b/>
          <w:bCs/>
          <w:color w:val="000000"/>
          <w:sz w:val="28"/>
          <w:szCs w:val="28"/>
        </w:rPr>
        <w:lastRenderedPageBreak/>
        <w:t>Техника взятия соскоба на энтеробиоз - 2 способ - «липкой ленты»</w:t>
      </w:r>
      <w:r w:rsidRPr="00EB12C3">
        <w:rPr>
          <w:color w:val="000000"/>
          <w:sz w:val="28"/>
          <w:szCs w:val="28"/>
        </w:rPr>
        <w:t>.</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1. Объясните ребенку и его родителям ход предстоящей процедуры;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2. Оформите направление в лабораторию;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3. Приготовьте предметное стекло и отрезок липкой ленты;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4. Уложите ребенка на бок;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5. Обработайте руки, наденьте перчатки.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 6. В правую руку возьмите отрезок липкой ленты ;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7. первым и вторым пальцем левой руки разводить ягодицы ребенка;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8. Пальцами правой руки приклейте липкую ленту к перианальным складкам ребенка на несколько секунд;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9. Снимите ленту с кожи и плотно приклейте (без пузырьков воздуха) ее на предметное стекло;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 xml:space="preserve">10. Ребенок занимает удобное положение.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11.Доставьте материал с направлением в лабораторию. Направление уч. №  В клиническую лабораторию направляется соскоб на энтеробиоз больного (Ф.И.), (возраст) адрес: д/с № диагноз - энтеробиоз дата подпись м/с </w:t>
      </w:r>
    </w:p>
    <w:p w:rsidR="00DD3B2F" w:rsidRPr="00EB12C3" w:rsidRDefault="00DD3B2F" w:rsidP="006A0F90">
      <w:pPr>
        <w:pStyle w:val="af0"/>
        <w:numPr>
          <w:ilvl w:val="0"/>
          <w:numId w:val="48"/>
        </w:numPr>
        <w:spacing w:before="0" w:beforeAutospacing="0" w:after="0" w:afterAutospacing="0"/>
        <w:ind w:left="0" w:firstLine="709"/>
        <w:jc w:val="both"/>
        <w:rPr>
          <w:color w:val="000000"/>
          <w:sz w:val="28"/>
          <w:szCs w:val="28"/>
        </w:rPr>
      </w:pPr>
      <w:r w:rsidRPr="00EB12C3">
        <w:rPr>
          <w:color w:val="000000"/>
          <w:sz w:val="28"/>
          <w:szCs w:val="28"/>
        </w:rPr>
        <w:t>12. Снимите перчатки и погрузите в 3% р-р хлорамина на 60 минут, 2. Обработайте руки на гигиеническом уровне.</w:t>
      </w:r>
    </w:p>
    <w:p w:rsidR="00CD0B0F" w:rsidRPr="00EB12C3" w:rsidRDefault="00DD3B2F" w:rsidP="00EB12C3">
      <w:pPr>
        <w:ind w:firstLine="709"/>
        <w:jc w:val="both"/>
        <w:rPr>
          <w:sz w:val="28"/>
          <w:szCs w:val="28"/>
        </w:rPr>
      </w:pPr>
      <w:r w:rsidRPr="00EB12C3">
        <w:rPr>
          <w:sz w:val="28"/>
          <w:szCs w:val="28"/>
        </w:rPr>
        <w:t xml:space="preserve"> </w:t>
      </w:r>
      <w:r w:rsidR="00CD0B0F" w:rsidRPr="00EB12C3">
        <w:rPr>
          <w:sz w:val="28"/>
          <w:szCs w:val="28"/>
        </w:rPr>
        <w:t>Оценка: зуд в перианальной области не беспокоит ребенка со следующего дня после принятия антигельминтного средства, ребёнок спит хорошо. Цель достигнута.</w:t>
      </w:r>
    </w:p>
    <w:p w:rsidR="009461D4" w:rsidRPr="00EB12C3" w:rsidRDefault="009461D4" w:rsidP="00EB12C3">
      <w:pPr>
        <w:ind w:firstLine="709"/>
        <w:jc w:val="both"/>
        <w:rPr>
          <w:sz w:val="28"/>
          <w:szCs w:val="28"/>
        </w:rPr>
      </w:pPr>
    </w:p>
    <w:p w:rsidR="009461D4" w:rsidRPr="00EB12C3" w:rsidRDefault="009461D4" w:rsidP="00EB12C3">
      <w:pPr>
        <w:ind w:firstLine="709"/>
        <w:jc w:val="both"/>
        <w:rPr>
          <w:sz w:val="28"/>
          <w:szCs w:val="28"/>
        </w:rPr>
      </w:pPr>
    </w:p>
    <w:p w:rsidR="00DD3B2F" w:rsidRPr="00EB12C3" w:rsidRDefault="00DD3B2F" w:rsidP="00EB12C3">
      <w:pPr>
        <w:ind w:firstLine="709"/>
        <w:jc w:val="both"/>
        <w:rPr>
          <w:sz w:val="28"/>
          <w:szCs w:val="28"/>
        </w:rPr>
        <w:sectPr w:rsidR="00DD3B2F" w:rsidRPr="00EB12C3" w:rsidSect="001213F7">
          <w:pgSz w:w="11906" w:h="16838"/>
          <w:pgMar w:top="1134" w:right="991" w:bottom="567" w:left="1134" w:header="720" w:footer="720" w:gutter="0"/>
          <w:cols w:space="720"/>
        </w:sectPr>
      </w:pPr>
    </w:p>
    <w:p w:rsidR="009461D4" w:rsidRPr="00EB12C3" w:rsidRDefault="009461D4" w:rsidP="00EB12C3">
      <w:pPr>
        <w:ind w:firstLine="709"/>
        <w:jc w:val="both"/>
        <w:rPr>
          <w:sz w:val="28"/>
          <w:szCs w:val="28"/>
        </w:rPr>
      </w:pPr>
      <w:r w:rsidRPr="00EB12C3">
        <w:rPr>
          <w:sz w:val="28"/>
          <w:szCs w:val="28"/>
        </w:rPr>
        <w:lastRenderedPageBreak/>
        <w:t>Задача № 18</w:t>
      </w:r>
    </w:p>
    <w:p w:rsidR="009461D4" w:rsidRPr="00EB12C3" w:rsidRDefault="009461D4" w:rsidP="00EB12C3">
      <w:pPr>
        <w:ind w:firstLine="709"/>
        <w:jc w:val="both"/>
        <w:rPr>
          <w:sz w:val="28"/>
          <w:szCs w:val="28"/>
        </w:rPr>
      </w:pPr>
      <w:r w:rsidRPr="00EB12C3">
        <w:rPr>
          <w:sz w:val="28"/>
          <w:szCs w:val="28"/>
        </w:rPr>
        <w:t>В отделение  гематологии  госпитализирована пациентка  с диагнозом: аутоиммунная гемолитическая анемия , криз.</w:t>
      </w:r>
    </w:p>
    <w:p w:rsidR="009461D4" w:rsidRPr="00EB12C3" w:rsidRDefault="009461D4" w:rsidP="00EB12C3">
      <w:pPr>
        <w:ind w:firstLine="709"/>
        <w:jc w:val="both"/>
        <w:rPr>
          <w:sz w:val="28"/>
          <w:szCs w:val="28"/>
        </w:rPr>
      </w:pPr>
      <w:r w:rsidRPr="00EB12C3">
        <w:rPr>
          <w:sz w:val="28"/>
          <w:szCs w:val="28"/>
        </w:rPr>
        <w:t>Состояние пациентки тяжелое,  в контакт вступает с трудом. Ухудшение состояния развилось после  перенесенного ОРЗ, когда развилось пожелтение кожных покровов , сильная слабость, головная боль, головокружение и обморок при попытке встать с постели, сильное сердцебиение и одышка в покое, повышение температуры до 37,6*, неприятные ощущения в области крестца.</w:t>
      </w:r>
    </w:p>
    <w:p w:rsidR="009461D4" w:rsidRPr="00EB12C3" w:rsidRDefault="009461D4" w:rsidP="00EB12C3">
      <w:pPr>
        <w:ind w:firstLine="709"/>
        <w:jc w:val="both"/>
        <w:rPr>
          <w:sz w:val="28"/>
          <w:szCs w:val="28"/>
        </w:rPr>
      </w:pPr>
      <w:r w:rsidRPr="00EB12C3">
        <w:rPr>
          <w:sz w:val="28"/>
          <w:szCs w:val="28"/>
        </w:rPr>
        <w:t>При сестринском обследовании выявлено: кожные покровы желтушной окраски, в области крестца-гиперемированы, тоны сердца ритмичны. ЧСС-110  в мин, АД 80/50 мм.рт.ст, ч.д.26 в мин.</w:t>
      </w:r>
    </w:p>
    <w:p w:rsidR="009461D4" w:rsidRPr="00EB12C3" w:rsidRDefault="009461D4" w:rsidP="00EB12C3">
      <w:pPr>
        <w:ind w:firstLine="709"/>
        <w:jc w:val="both"/>
        <w:rPr>
          <w:sz w:val="28"/>
          <w:szCs w:val="28"/>
        </w:rPr>
      </w:pPr>
      <w:r w:rsidRPr="00EB12C3">
        <w:rPr>
          <w:sz w:val="28"/>
          <w:szCs w:val="28"/>
        </w:rPr>
        <w:t xml:space="preserve">Пациентке назначено: </w:t>
      </w:r>
    </w:p>
    <w:p w:rsidR="009461D4" w:rsidRPr="00EB12C3" w:rsidRDefault="009461D4" w:rsidP="00EB12C3">
      <w:pPr>
        <w:ind w:firstLine="709"/>
        <w:jc w:val="both"/>
        <w:rPr>
          <w:sz w:val="28"/>
          <w:szCs w:val="28"/>
        </w:rPr>
      </w:pPr>
      <w:r w:rsidRPr="00EB12C3">
        <w:rPr>
          <w:sz w:val="28"/>
          <w:szCs w:val="28"/>
        </w:rPr>
        <w:t>1постельный режим</w:t>
      </w:r>
    </w:p>
    <w:p w:rsidR="009461D4" w:rsidRPr="00EB12C3" w:rsidRDefault="009461D4" w:rsidP="00EB12C3">
      <w:pPr>
        <w:ind w:firstLine="709"/>
        <w:jc w:val="both"/>
        <w:rPr>
          <w:sz w:val="28"/>
          <w:szCs w:val="28"/>
        </w:rPr>
      </w:pPr>
      <w:r w:rsidRPr="00EB12C3">
        <w:rPr>
          <w:sz w:val="28"/>
          <w:szCs w:val="28"/>
        </w:rPr>
        <w:t>2.диета №15</w:t>
      </w:r>
    </w:p>
    <w:p w:rsidR="009461D4" w:rsidRPr="00EB12C3" w:rsidRDefault="009461D4" w:rsidP="00EB12C3">
      <w:pPr>
        <w:ind w:firstLine="709"/>
        <w:jc w:val="both"/>
        <w:rPr>
          <w:sz w:val="28"/>
          <w:szCs w:val="28"/>
        </w:rPr>
      </w:pPr>
      <w:r w:rsidRPr="00EB12C3">
        <w:rPr>
          <w:sz w:val="28"/>
          <w:szCs w:val="28"/>
        </w:rPr>
        <w:t>3.Переливание эритромассы.</w:t>
      </w:r>
    </w:p>
    <w:p w:rsidR="009461D4" w:rsidRPr="00EB12C3" w:rsidRDefault="009461D4" w:rsidP="00EB12C3">
      <w:pPr>
        <w:ind w:firstLine="709"/>
        <w:jc w:val="both"/>
        <w:rPr>
          <w:sz w:val="28"/>
          <w:szCs w:val="28"/>
        </w:rPr>
      </w:pPr>
      <w:r w:rsidRPr="00EB12C3">
        <w:rPr>
          <w:sz w:val="28"/>
          <w:szCs w:val="28"/>
        </w:rPr>
        <w:t>4.Преднизолон 120мг в/в кап-но</w:t>
      </w:r>
    </w:p>
    <w:p w:rsidR="009461D4" w:rsidRPr="00EB12C3" w:rsidRDefault="009461D4" w:rsidP="00EB12C3">
      <w:pPr>
        <w:ind w:firstLine="709"/>
        <w:jc w:val="both"/>
        <w:rPr>
          <w:sz w:val="28"/>
          <w:szCs w:val="28"/>
        </w:rPr>
      </w:pPr>
      <w:r w:rsidRPr="00EB12C3">
        <w:rPr>
          <w:sz w:val="28"/>
          <w:szCs w:val="28"/>
        </w:rPr>
        <w:t>Задание:</w:t>
      </w:r>
    </w:p>
    <w:p w:rsidR="009461D4" w:rsidRPr="00EB12C3" w:rsidRDefault="009461D4" w:rsidP="00EB12C3">
      <w:pPr>
        <w:ind w:firstLine="709"/>
        <w:jc w:val="both"/>
        <w:rPr>
          <w:sz w:val="28"/>
          <w:szCs w:val="28"/>
        </w:rPr>
      </w:pPr>
      <w:r w:rsidRPr="00EB12C3">
        <w:rPr>
          <w:sz w:val="28"/>
          <w:szCs w:val="28"/>
        </w:rPr>
        <w:t xml:space="preserve">Определите проблемы пациента , сформулируйте цели и составьте план сестринских вмешательств с мотивацией. </w:t>
      </w:r>
    </w:p>
    <w:p w:rsidR="00B44ED2" w:rsidRPr="00EB12C3" w:rsidRDefault="00B44ED2" w:rsidP="00EB12C3">
      <w:pPr>
        <w:tabs>
          <w:tab w:val="left" w:pos="5235"/>
        </w:tabs>
        <w:ind w:firstLine="709"/>
        <w:jc w:val="both"/>
        <w:rPr>
          <w:b/>
          <w:sz w:val="28"/>
          <w:szCs w:val="28"/>
          <w:u w:val="single"/>
        </w:rPr>
      </w:pPr>
    </w:p>
    <w:p w:rsidR="00124216" w:rsidRPr="00EB12C3" w:rsidRDefault="00124216" w:rsidP="00EB12C3">
      <w:pPr>
        <w:tabs>
          <w:tab w:val="left" w:pos="5235"/>
        </w:tabs>
        <w:ind w:firstLine="709"/>
        <w:jc w:val="both"/>
        <w:rPr>
          <w:b/>
          <w:sz w:val="28"/>
          <w:szCs w:val="28"/>
          <w:u w:val="single"/>
        </w:rPr>
      </w:pPr>
      <w:r w:rsidRPr="00EB12C3">
        <w:rPr>
          <w:b/>
          <w:sz w:val="28"/>
          <w:szCs w:val="28"/>
          <w:u w:val="single"/>
        </w:rPr>
        <w:t>Проблемы пациента:</w:t>
      </w:r>
    </w:p>
    <w:p w:rsidR="00124216" w:rsidRPr="00EB12C3" w:rsidRDefault="00124216" w:rsidP="00EB12C3">
      <w:pPr>
        <w:tabs>
          <w:tab w:val="left" w:pos="5235"/>
        </w:tabs>
        <w:ind w:firstLine="709"/>
        <w:jc w:val="both"/>
        <w:rPr>
          <w:sz w:val="28"/>
          <w:szCs w:val="28"/>
        </w:rPr>
      </w:pPr>
      <w:r w:rsidRPr="00EB12C3">
        <w:rPr>
          <w:sz w:val="28"/>
          <w:szCs w:val="28"/>
          <w:u w:val="single"/>
        </w:rPr>
        <w:t xml:space="preserve">Настоящие: </w:t>
      </w:r>
      <w:r w:rsidR="00DF0EBF" w:rsidRPr="00EB12C3">
        <w:rPr>
          <w:sz w:val="28"/>
          <w:szCs w:val="28"/>
        </w:rPr>
        <w:t>слабость • головокружение • склонность к обморокам • тахикардия • желтуха,  субфебрильная температура, кожный зуд • увеличение печени, селезенки.</w:t>
      </w:r>
    </w:p>
    <w:p w:rsidR="00DC540F" w:rsidRPr="00EB12C3" w:rsidRDefault="00DC540F" w:rsidP="00EB12C3">
      <w:pPr>
        <w:tabs>
          <w:tab w:val="left" w:pos="5235"/>
        </w:tabs>
        <w:ind w:firstLine="709"/>
        <w:jc w:val="both"/>
        <w:rPr>
          <w:sz w:val="28"/>
          <w:szCs w:val="28"/>
          <w:u w:val="single"/>
        </w:rPr>
      </w:pPr>
      <w:r w:rsidRPr="00EB12C3">
        <w:rPr>
          <w:sz w:val="28"/>
          <w:szCs w:val="28"/>
          <w:u w:val="single"/>
        </w:rPr>
        <w:t>Приоритетные:</w:t>
      </w:r>
      <w:r w:rsidR="00DF0EBF" w:rsidRPr="00EB12C3">
        <w:rPr>
          <w:sz w:val="28"/>
          <w:szCs w:val="28"/>
          <w:u w:val="single"/>
        </w:rPr>
        <w:t xml:space="preserve"> </w:t>
      </w:r>
      <w:r w:rsidR="00DF0EBF" w:rsidRPr="00EB12C3">
        <w:rPr>
          <w:sz w:val="28"/>
          <w:szCs w:val="28"/>
        </w:rPr>
        <w:t>увеличение печени, селезенки</w:t>
      </w:r>
    </w:p>
    <w:p w:rsidR="00DC540F" w:rsidRPr="00EB12C3" w:rsidRDefault="00DC540F" w:rsidP="00EB12C3">
      <w:pPr>
        <w:tabs>
          <w:tab w:val="left" w:pos="5235"/>
        </w:tabs>
        <w:ind w:firstLine="709"/>
        <w:jc w:val="both"/>
        <w:rPr>
          <w:sz w:val="28"/>
          <w:szCs w:val="28"/>
        </w:rPr>
      </w:pPr>
      <w:r w:rsidRPr="00EB12C3">
        <w:rPr>
          <w:sz w:val="28"/>
          <w:szCs w:val="28"/>
          <w:u w:val="single"/>
        </w:rPr>
        <w:t>Потенциальные:</w:t>
      </w:r>
      <w:r w:rsidR="00DF0EBF" w:rsidRPr="00EB12C3">
        <w:rPr>
          <w:sz w:val="28"/>
          <w:szCs w:val="28"/>
          <w:u w:val="single"/>
        </w:rPr>
        <w:t xml:space="preserve"> </w:t>
      </w:r>
      <w:r w:rsidR="00DF0EBF" w:rsidRPr="00EB12C3">
        <w:rPr>
          <w:sz w:val="28"/>
          <w:szCs w:val="28"/>
        </w:rPr>
        <w:t>гемолитическая кома, смерть</w:t>
      </w:r>
    </w:p>
    <w:tbl>
      <w:tblPr>
        <w:tblStyle w:val="ad"/>
        <w:tblW w:w="0" w:type="auto"/>
        <w:tblLook w:val="04A0" w:firstRow="1" w:lastRow="0" w:firstColumn="1" w:lastColumn="0" w:noHBand="0" w:noVBand="1"/>
      </w:tblPr>
      <w:tblGrid>
        <w:gridCol w:w="5391"/>
        <w:gridCol w:w="4380"/>
      </w:tblGrid>
      <w:tr w:rsidR="00DC540F" w:rsidRPr="00EB12C3" w:rsidTr="00DC540F">
        <w:tc>
          <w:tcPr>
            <w:tcW w:w="0" w:type="auto"/>
          </w:tcPr>
          <w:p w:rsidR="00DC540F" w:rsidRPr="00EB12C3" w:rsidRDefault="00DC540F" w:rsidP="00EB12C3">
            <w:pPr>
              <w:ind w:firstLine="709"/>
              <w:jc w:val="both"/>
              <w:rPr>
                <w:sz w:val="28"/>
                <w:szCs w:val="28"/>
              </w:rPr>
            </w:pPr>
            <w:r w:rsidRPr="00EB12C3">
              <w:rPr>
                <w:sz w:val="28"/>
                <w:szCs w:val="28"/>
              </w:rPr>
              <w:t>План</w:t>
            </w:r>
          </w:p>
        </w:tc>
        <w:tc>
          <w:tcPr>
            <w:tcW w:w="0" w:type="auto"/>
          </w:tcPr>
          <w:p w:rsidR="00DC540F" w:rsidRPr="00EB12C3" w:rsidRDefault="00DC540F" w:rsidP="00EB12C3">
            <w:pPr>
              <w:ind w:firstLine="709"/>
              <w:jc w:val="both"/>
              <w:rPr>
                <w:sz w:val="28"/>
                <w:szCs w:val="28"/>
              </w:rPr>
            </w:pPr>
            <w:r w:rsidRPr="00EB12C3">
              <w:rPr>
                <w:sz w:val="28"/>
                <w:szCs w:val="28"/>
              </w:rPr>
              <w:t>Мотивация</w:t>
            </w:r>
          </w:p>
        </w:tc>
      </w:tr>
      <w:tr w:rsidR="00DC540F" w:rsidRPr="00EB12C3" w:rsidTr="00DC540F">
        <w:tc>
          <w:tcPr>
            <w:tcW w:w="0" w:type="auto"/>
          </w:tcPr>
          <w:p w:rsidR="00DC540F" w:rsidRPr="00EB12C3" w:rsidRDefault="00DC540F" w:rsidP="00EB12C3">
            <w:pPr>
              <w:ind w:firstLine="709"/>
              <w:jc w:val="both"/>
              <w:rPr>
                <w:sz w:val="28"/>
                <w:szCs w:val="28"/>
              </w:rPr>
            </w:pPr>
            <w:r w:rsidRPr="00EB12C3">
              <w:rPr>
                <w:sz w:val="28"/>
                <w:szCs w:val="28"/>
              </w:rPr>
              <w:t>Госпитализация в реанимацию</w:t>
            </w:r>
            <w:r w:rsidRPr="00EB12C3">
              <w:rPr>
                <w:sz w:val="28"/>
                <w:szCs w:val="28"/>
              </w:rPr>
              <w:tab/>
            </w:r>
          </w:p>
        </w:tc>
        <w:tc>
          <w:tcPr>
            <w:tcW w:w="0" w:type="auto"/>
          </w:tcPr>
          <w:p w:rsidR="00DC540F" w:rsidRPr="00EB12C3" w:rsidRDefault="00DC540F" w:rsidP="00EB12C3">
            <w:pPr>
              <w:ind w:firstLine="709"/>
              <w:jc w:val="both"/>
              <w:rPr>
                <w:sz w:val="28"/>
                <w:szCs w:val="28"/>
              </w:rPr>
            </w:pPr>
            <w:r w:rsidRPr="00EB12C3">
              <w:rPr>
                <w:sz w:val="28"/>
                <w:szCs w:val="28"/>
              </w:rPr>
              <w:t>Для предотвращения осложнения</w:t>
            </w:r>
          </w:p>
        </w:tc>
      </w:tr>
      <w:tr w:rsidR="00DC540F" w:rsidRPr="00EB12C3" w:rsidTr="00DC540F">
        <w:tc>
          <w:tcPr>
            <w:tcW w:w="0" w:type="auto"/>
            <w:hideMark/>
          </w:tcPr>
          <w:p w:rsidR="00DC540F" w:rsidRPr="00EB12C3" w:rsidRDefault="00DC540F" w:rsidP="00EB12C3">
            <w:pPr>
              <w:ind w:firstLine="709"/>
              <w:jc w:val="both"/>
              <w:rPr>
                <w:sz w:val="28"/>
                <w:szCs w:val="28"/>
              </w:rPr>
            </w:pPr>
            <w:r w:rsidRPr="00EB12C3">
              <w:rPr>
                <w:sz w:val="28"/>
                <w:szCs w:val="28"/>
              </w:rPr>
              <w:t>Обеспечить лечебно-охранительный режим</w:t>
            </w:r>
          </w:p>
        </w:tc>
        <w:tc>
          <w:tcPr>
            <w:tcW w:w="0" w:type="auto"/>
            <w:hideMark/>
          </w:tcPr>
          <w:p w:rsidR="00DC540F" w:rsidRPr="00EB12C3" w:rsidRDefault="00DC540F" w:rsidP="00EB12C3">
            <w:pPr>
              <w:ind w:firstLine="709"/>
              <w:jc w:val="both"/>
              <w:rPr>
                <w:sz w:val="28"/>
                <w:szCs w:val="28"/>
              </w:rPr>
            </w:pPr>
            <w:r w:rsidRPr="00EB12C3">
              <w:rPr>
                <w:sz w:val="28"/>
                <w:szCs w:val="28"/>
              </w:rPr>
              <w:t>  Для улучшения психоэмоционального состояния пациента</w:t>
            </w:r>
          </w:p>
        </w:tc>
      </w:tr>
      <w:tr w:rsidR="00DC540F" w:rsidRPr="00EB12C3" w:rsidTr="00DC540F">
        <w:tc>
          <w:tcPr>
            <w:tcW w:w="0" w:type="auto"/>
            <w:hideMark/>
          </w:tcPr>
          <w:p w:rsidR="00DC540F" w:rsidRPr="00EB12C3" w:rsidRDefault="00DC540F" w:rsidP="00EB12C3">
            <w:pPr>
              <w:ind w:firstLine="709"/>
              <w:jc w:val="both"/>
              <w:rPr>
                <w:sz w:val="28"/>
                <w:szCs w:val="28"/>
              </w:rPr>
            </w:pPr>
            <w:r w:rsidRPr="00EB12C3">
              <w:rPr>
                <w:sz w:val="28"/>
                <w:szCs w:val="28"/>
              </w:rPr>
              <w:t xml:space="preserve">Обеспечить кормление </w:t>
            </w:r>
            <w:r w:rsidR="00DF0EBF" w:rsidRPr="00EB12C3">
              <w:rPr>
                <w:sz w:val="28"/>
                <w:szCs w:val="28"/>
              </w:rPr>
              <w:t xml:space="preserve">и уход </w:t>
            </w:r>
            <w:r w:rsidRPr="00EB12C3">
              <w:rPr>
                <w:sz w:val="28"/>
                <w:szCs w:val="28"/>
              </w:rPr>
              <w:t>пациентки в постеле.</w:t>
            </w:r>
          </w:p>
        </w:tc>
        <w:tc>
          <w:tcPr>
            <w:tcW w:w="0" w:type="auto"/>
            <w:hideMark/>
          </w:tcPr>
          <w:p w:rsidR="00DC540F" w:rsidRPr="00EB12C3" w:rsidRDefault="00DC540F" w:rsidP="00EB12C3">
            <w:pPr>
              <w:ind w:firstLine="709"/>
              <w:jc w:val="both"/>
              <w:rPr>
                <w:sz w:val="28"/>
                <w:szCs w:val="28"/>
              </w:rPr>
            </w:pPr>
            <w:r w:rsidRPr="00EB12C3">
              <w:rPr>
                <w:sz w:val="28"/>
                <w:szCs w:val="28"/>
              </w:rPr>
              <w:t>Для уменьшения физической нагрузки.</w:t>
            </w:r>
          </w:p>
        </w:tc>
      </w:tr>
      <w:tr w:rsidR="00DC540F" w:rsidRPr="00EB12C3" w:rsidTr="00DC540F">
        <w:tc>
          <w:tcPr>
            <w:tcW w:w="0" w:type="auto"/>
            <w:hideMark/>
          </w:tcPr>
          <w:p w:rsidR="00DC540F" w:rsidRPr="00EB12C3" w:rsidRDefault="00DC540F" w:rsidP="00EB12C3">
            <w:pPr>
              <w:ind w:firstLine="709"/>
              <w:jc w:val="both"/>
              <w:rPr>
                <w:sz w:val="28"/>
                <w:szCs w:val="28"/>
              </w:rPr>
            </w:pPr>
            <w:r w:rsidRPr="00EB12C3">
              <w:rPr>
                <w:sz w:val="28"/>
                <w:szCs w:val="28"/>
              </w:rPr>
              <w:t>Обеспечить помощь пациентке в удовлетворении основных физических потребностей.</w:t>
            </w:r>
          </w:p>
        </w:tc>
        <w:tc>
          <w:tcPr>
            <w:tcW w:w="0" w:type="auto"/>
            <w:hideMark/>
          </w:tcPr>
          <w:p w:rsidR="00DC540F" w:rsidRPr="00EB12C3" w:rsidRDefault="00DC540F" w:rsidP="00EB12C3">
            <w:pPr>
              <w:ind w:firstLine="709"/>
              <w:jc w:val="both"/>
              <w:rPr>
                <w:sz w:val="28"/>
                <w:szCs w:val="28"/>
              </w:rPr>
            </w:pPr>
            <w:r w:rsidRPr="00EB12C3">
              <w:rPr>
                <w:sz w:val="28"/>
                <w:szCs w:val="28"/>
              </w:rPr>
              <w:t>Для уменьшения физической нагрузки.</w:t>
            </w:r>
          </w:p>
        </w:tc>
      </w:tr>
      <w:tr w:rsidR="00DC540F" w:rsidRPr="00EB12C3" w:rsidTr="00DC540F">
        <w:tc>
          <w:tcPr>
            <w:tcW w:w="0" w:type="auto"/>
            <w:hideMark/>
          </w:tcPr>
          <w:p w:rsidR="00DC540F" w:rsidRPr="00EB12C3" w:rsidRDefault="00DC540F" w:rsidP="00EB12C3">
            <w:pPr>
              <w:ind w:firstLine="709"/>
              <w:jc w:val="both"/>
              <w:rPr>
                <w:sz w:val="28"/>
                <w:szCs w:val="28"/>
              </w:rPr>
            </w:pPr>
            <w:r w:rsidRPr="00EB12C3">
              <w:rPr>
                <w:sz w:val="28"/>
                <w:szCs w:val="28"/>
              </w:rPr>
              <w:t>Вести наблюдение за внешним видом, состоянием пациентки, пульсом, АД, ЧДД</w:t>
            </w:r>
          </w:p>
        </w:tc>
        <w:tc>
          <w:tcPr>
            <w:tcW w:w="0" w:type="auto"/>
            <w:hideMark/>
          </w:tcPr>
          <w:p w:rsidR="00DC540F" w:rsidRPr="00EB12C3" w:rsidRDefault="00DC540F" w:rsidP="00EB12C3">
            <w:pPr>
              <w:ind w:firstLine="709"/>
              <w:jc w:val="both"/>
              <w:rPr>
                <w:sz w:val="28"/>
                <w:szCs w:val="28"/>
              </w:rPr>
            </w:pPr>
            <w:r w:rsidRPr="00EB12C3">
              <w:rPr>
                <w:sz w:val="28"/>
                <w:szCs w:val="28"/>
              </w:rPr>
              <w:t>Для ранней диагностики осложнений со стороны сердечно-сосудистой системы.</w:t>
            </w:r>
          </w:p>
        </w:tc>
      </w:tr>
      <w:tr w:rsidR="00DC540F" w:rsidRPr="00EB12C3" w:rsidTr="00DC540F">
        <w:tc>
          <w:tcPr>
            <w:tcW w:w="0" w:type="auto"/>
            <w:hideMark/>
          </w:tcPr>
          <w:p w:rsidR="00DC540F" w:rsidRPr="00EB12C3" w:rsidRDefault="00DC540F" w:rsidP="00EB12C3">
            <w:pPr>
              <w:ind w:firstLine="709"/>
              <w:jc w:val="both"/>
              <w:rPr>
                <w:sz w:val="28"/>
                <w:szCs w:val="28"/>
              </w:rPr>
            </w:pPr>
            <w:r w:rsidRPr="00EB12C3">
              <w:rPr>
                <w:sz w:val="28"/>
                <w:szCs w:val="28"/>
              </w:rPr>
              <w:t>Обеспечить правильную подготовку к назначенным лабораторным и инструментальным исследованиям (общий анализ крови, анализ крови на сывороточное железо, ЭКГ).</w:t>
            </w:r>
          </w:p>
        </w:tc>
        <w:tc>
          <w:tcPr>
            <w:tcW w:w="0" w:type="auto"/>
            <w:hideMark/>
          </w:tcPr>
          <w:p w:rsidR="00DC540F" w:rsidRPr="00EB12C3" w:rsidRDefault="00DC540F" w:rsidP="00EB12C3">
            <w:pPr>
              <w:ind w:firstLine="709"/>
              <w:jc w:val="both"/>
              <w:rPr>
                <w:sz w:val="28"/>
                <w:szCs w:val="28"/>
              </w:rPr>
            </w:pPr>
            <w:r w:rsidRPr="00EB12C3">
              <w:rPr>
                <w:sz w:val="28"/>
                <w:szCs w:val="28"/>
              </w:rPr>
              <w:t>  Для точности </w:t>
            </w:r>
            <w:hyperlink r:id="rId13" w:history="1">
              <w:r w:rsidRPr="00EB12C3">
                <w:rPr>
                  <w:rStyle w:val="af2"/>
                  <w:color w:val="auto"/>
                  <w:sz w:val="28"/>
                  <w:szCs w:val="28"/>
                </w:rPr>
                <w:t>диагностических процедур</w:t>
              </w:r>
            </w:hyperlink>
            <w:r w:rsidRPr="00EB12C3">
              <w:rPr>
                <w:sz w:val="28"/>
                <w:szCs w:val="28"/>
              </w:rPr>
              <w:t>.</w:t>
            </w:r>
          </w:p>
        </w:tc>
      </w:tr>
      <w:tr w:rsidR="00DC540F" w:rsidRPr="00EB12C3" w:rsidTr="00DC540F">
        <w:tc>
          <w:tcPr>
            <w:tcW w:w="0" w:type="auto"/>
            <w:hideMark/>
          </w:tcPr>
          <w:p w:rsidR="00DC540F" w:rsidRPr="00EB12C3" w:rsidRDefault="00DC540F" w:rsidP="00EB12C3">
            <w:pPr>
              <w:ind w:firstLine="709"/>
              <w:jc w:val="both"/>
              <w:rPr>
                <w:sz w:val="28"/>
                <w:szCs w:val="28"/>
              </w:rPr>
            </w:pPr>
            <w:r w:rsidRPr="00EB12C3">
              <w:rPr>
                <w:sz w:val="28"/>
                <w:szCs w:val="28"/>
              </w:rPr>
              <w:lastRenderedPageBreak/>
              <w:t xml:space="preserve">Обеспечить приём лекарственных препаратов по назначению врача </w:t>
            </w:r>
          </w:p>
        </w:tc>
        <w:tc>
          <w:tcPr>
            <w:tcW w:w="0" w:type="auto"/>
            <w:hideMark/>
          </w:tcPr>
          <w:p w:rsidR="00DC540F" w:rsidRPr="00EB12C3" w:rsidRDefault="00DC540F" w:rsidP="00EB12C3">
            <w:pPr>
              <w:ind w:firstLine="709"/>
              <w:jc w:val="both"/>
              <w:rPr>
                <w:sz w:val="28"/>
                <w:szCs w:val="28"/>
              </w:rPr>
            </w:pPr>
            <w:r w:rsidRPr="00EB12C3">
              <w:rPr>
                <w:sz w:val="28"/>
                <w:szCs w:val="28"/>
              </w:rPr>
              <w:t>  Для эффективного лечения.</w:t>
            </w:r>
          </w:p>
        </w:tc>
      </w:tr>
    </w:tbl>
    <w:p w:rsidR="00D60369" w:rsidRPr="00EB12C3" w:rsidRDefault="00D60369" w:rsidP="00EB12C3">
      <w:pPr>
        <w:ind w:firstLine="709"/>
        <w:jc w:val="both"/>
        <w:rPr>
          <w:b/>
          <w:color w:val="000000"/>
          <w:sz w:val="28"/>
          <w:szCs w:val="28"/>
          <w:shd w:val="clear" w:color="auto" w:fill="FFFFFF"/>
        </w:rPr>
      </w:pPr>
      <w:r w:rsidRPr="00EB12C3">
        <w:rPr>
          <w:b/>
          <w:color w:val="000000"/>
          <w:sz w:val="28"/>
          <w:szCs w:val="28"/>
          <w:shd w:val="clear" w:color="auto" w:fill="FFFFFF"/>
        </w:rPr>
        <w:t>Задача №9.</w:t>
      </w:r>
    </w:p>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 xml:space="preserve">Поступившему ночью больному с обильным кровотечением из резанной раны в области правой кисти  необходимо восполнить кровопотерю, показано кровезамещение. Состояние пострадавшего тяжелое PS-110 уд. В мин. АД-100/80 мм. Рт. ст.кожа бледная, влажная. Пострадавший жалуется на головокружение, звон в ушах, тошноту.  </w:t>
      </w:r>
    </w:p>
    <w:p w:rsidR="00D60369" w:rsidRPr="00EB12C3" w:rsidRDefault="00D60369" w:rsidP="00EB12C3">
      <w:pPr>
        <w:ind w:firstLine="709"/>
        <w:jc w:val="both"/>
        <w:rPr>
          <w:sz w:val="28"/>
          <w:szCs w:val="28"/>
        </w:rPr>
      </w:pPr>
      <w:r w:rsidRPr="00EB12C3">
        <w:rPr>
          <w:b/>
          <w:bCs/>
          <w:color w:val="000000"/>
          <w:sz w:val="28"/>
          <w:szCs w:val="28"/>
          <w:shd w:val="clear" w:color="auto" w:fill="FFFFFF"/>
        </w:rPr>
        <w:t>Задания.</w:t>
      </w:r>
      <w:r w:rsidRPr="00EB12C3">
        <w:rPr>
          <w:b/>
          <w:bCs/>
          <w:color w:val="000000"/>
          <w:sz w:val="28"/>
          <w:szCs w:val="28"/>
        </w:rPr>
        <w:t> </w:t>
      </w:r>
      <w:r w:rsidRPr="00EB12C3">
        <w:rPr>
          <w:color w:val="000000"/>
          <w:sz w:val="28"/>
          <w:szCs w:val="28"/>
        </w:rPr>
        <w:br/>
      </w:r>
      <w:r w:rsidRPr="00EB12C3">
        <w:rPr>
          <w:sz w:val="28"/>
          <w:szCs w:val="28"/>
        </w:rPr>
        <w:t>1.Определите проблемы пациента, сформулируйте цели сестринского вмешательства</w:t>
      </w:r>
    </w:p>
    <w:p w:rsidR="00D60369" w:rsidRPr="00EB12C3" w:rsidRDefault="00D60369" w:rsidP="00EB12C3">
      <w:pPr>
        <w:ind w:firstLine="709"/>
        <w:jc w:val="both"/>
        <w:rPr>
          <w:sz w:val="28"/>
          <w:szCs w:val="28"/>
        </w:rPr>
      </w:pPr>
      <w:r w:rsidRPr="00EB12C3">
        <w:rPr>
          <w:sz w:val="28"/>
          <w:szCs w:val="28"/>
        </w:rPr>
        <w:t xml:space="preserve"> 2.Составьте план сестринской помощи по приоритетной проблеме с мотивацией каждого сестринского вмешательства.</w:t>
      </w:r>
    </w:p>
    <w:p w:rsidR="00D60369" w:rsidRPr="00EB12C3" w:rsidRDefault="00D60369" w:rsidP="00EB12C3">
      <w:pPr>
        <w:tabs>
          <w:tab w:val="left" w:pos="-2410"/>
          <w:tab w:val="left" w:pos="142"/>
          <w:tab w:val="left" w:pos="284"/>
        </w:tabs>
        <w:ind w:firstLine="709"/>
        <w:jc w:val="both"/>
        <w:rPr>
          <w:color w:val="000000"/>
          <w:sz w:val="28"/>
          <w:szCs w:val="28"/>
          <w:shd w:val="clear" w:color="auto" w:fill="FFFFFF"/>
        </w:rPr>
      </w:pPr>
      <w:r w:rsidRPr="00EB12C3">
        <w:rPr>
          <w:color w:val="000000"/>
          <w:sz w:val="28"/>
          <w:szCs w:val="28"/>
          <w:shd w:val="clear" w:color="auto" w:fill="FFFFFF"/>
        </w:rPr>
        <w:t xml:space="preserve">3.Объясните пациенту с чем связано его состояние и что необходимо предпринять для его изменения.  </w:t>
      </w:r>
    </w:p>
    <w:p w:rsidR="00D60369" w:rsidRPr="00EB12C3" w:rsidRDefault="00D60369" w:rsidP="00EB12C3">
      <w:pPr>
        <w:tabs>
          <w:tab w:val="left" w:pos="-2410"/>
          <w:tab w:val="left" w:pos="142"/>
          <w:tab w:val="left" w:pos="284"/>
        </w:tabs>
        <w:ind w:firstLine="709"/>
        <w:jc w:val="both"/>
        <w:rPr>
          <w:sz w:val="28"/>
          <w:szCs w:val="28"/>
        </w:rPr>
      </w:pPr>
      <w:r w:rsidRPr="00EB12C3">
        <w:rPr>
          <w:sz w:val="28"/>
          <w:szCs w:val="28"/>
        </w:rPr>
        <w:t xml:space="preserve">4.Объсните пострадавшему причины по которым он получает препараты гемостаза показания и противопоказания. </w:t>
      </w:r>
      <w:r w:rsidRPr="00EB12C3">
        <w:rPr>
          <w:color w:val="000000"/>
          <w:sz w:val="28"/>
          <w:szCs w:val="28"/>
          <w:shd w:val="clear" w:color="auto" w:fill="FFFFFF"/>
        </w:rPr>
        <w:t xml:space="preserve"> </w:t>
      </w:r>
    </w:p>
    <w:p w:rsidR="00D60369" w:rsidRPr="00EB12C3" w:rsidRDefault="00D60369" w:rsidP="00EB12C3">
      <w:pPr>
        <w:ind w:firstLine="709"/>
        <w:jc w:val="both"/>
        <w:rPr>
          <w:sz w:val="28"/>
          <w:szCs w:val="28"/>
        </w:rPr>
      </w:pPr>
      <w:r w:rsidRPr="00EB12C3">
        <w:rPr>
          <w:sz w:val="28"/>
          <w:szCs w:val="28"/>
        </w:rPr>
        <w:t>5.Составьте план реабилитационных мероприятий по данному заболеванию.</w:t>
      </w:r>
    </w:p>
    <w:p w:rsidR="00D60369" w:rsidRPr="00EB12C3" w:rsidRDefault="00D60369" w:rsidP="00EB12C3">
      <w:pPr>
        <w:ind w:firstLine="709"/>
        <w:jc w:val="both"/>
        <w:rPr>
          <w:b/>
          <w:sz w:val="28"/>
          <w:szCs w:val="28"/>
        </w:rPr>
      </w:pPr>
      <w:r w:rsidRPr="00EB12C3">
        <w:rPr>
          <w:b/>
          <w:sz w:val="28"/>
          <w:szCs w:val="28"/>
        </w:rPr>
        <w:t>6.Наложите давящую повязку на запястье.</w:t>
      </w:r>
    </w:p>
    <w:p w:rsidR="00D60369" w:rsidRPr="00EB12C3" w:rsidRDefault="00D60369" w:rsidP="00EB12C3">
      <w:pPr>
        <w:ind w:firstLine="709"/>
        <w:jc w:val="both"/>
        <w:rPr>
          <w:b/>
          <w:sz w:val="28"/>
          <w:szCs w:val="28"/>
        </w:rPr>
      </w:pPr>
    </w:p>
    <w:p w:rsidR="00D60369" w:rsidRPr="00EB12C3" w:rsidRDefault="00D60369" w:rsidP="00EB12C3">
      <w:pPr>
        <w:ind w:firstLine="709"/>
        <w:jc w:val="both"/>
        <w:rPr>
          <w:b/>
          <w:color w:val="000000"/>
          <w:sz w:val="28"/>
          <w:szCs w:val="28"/>
          <w:u w:val="single"/>
          <w:shd w:val="clear" w:color="auto" w:fill="FFFFFF"/>
        </w:rPr>
      </w:pPr>
      <w:r w:rsidRPr="00EB12C3">
        <w:rPr>
          <w:b/>
          <w:color w:val="000000"/>
          <w:sz w:val="28"/>
          <w:szCs w:val="28"/>
          <w:u w:val="single"/>
          <w:shd w:val="clear" w:color="auto" w:fill="FFFFFF"/>
        </w:rPr>
        <w:t>Проблемы пациента</w:t>
      </w:r>
    </w:p>
    <w:p w:rsidR="00D60369" w:rsidRPr="00EB12C3" w:rsidRDefault="00D60369" w:rsidP="00EB12C3">
      <w:pPr>
        <w:pStyle w:val="a8"/>
        <w:tabs>
          <w:tab w:val="left" w:pos="284"/>
        </w:tabs>
        <w:ind w:left="0" w:firstLine="709"/>
        <w:jc w:val="both"/>
        <w:rPr>
          <w:color w:val="000000"/>
          <w:sz w:val="28"/>
          <w:szCs w:val="28"/>
          <w:shd w:val="clear" w:color="auto" w:fill="FFFFFF"/>
        </w:rPr>
      </w:pPr>
      <w:r w:rsidRPr="00EB12C3">
        <w:rPr>
          <w:color w:val="000000"/>
          <w:sz w:val="28"/>
          <w:szCs w:val="28"/>
          <w:u w:val="single"/>
          <w:shd w:val="clear" w:color="auto" w:fill="FFFFFF"/>
        </w:rPr>
        <w:t xml:space="preserve">Настоящие: </w:t>
      </w:r>
      <w:r w:rsidRPr="00EB12C3">
        <w:rPr>
          <w:color w:val="000000"/>
          <w:sz w:val="28"/>
          <w:szCs w:val="28"/>
          <w:shd w:val="clear" w:color="auto" w:fill="FFFFFF"/>
        </w:rPr>
        <w:t>резанная рана правой кисти, обильное кровотечение, геморрагический шок II- степени</w:t>
      </w:r>
      <w:r w:rsidR="00397FF1" w:rsidRPr="00EB12C3">
        <w:rPr>
          <w:color w:val="000000"/>
          <w:sz w:val="28"/>
          <w:szCs w:val="28"/>
          <w:shd w:val="clear" w:color="auto" w:fill="FFFFFF"/>
        </w:rPr>
        <w:t>, тахикардия, гипотония, головокружение, звон в ушах, тошнота.</w:t>
      </w:r>
    </w:p>
    <w:p w:rsidR="00D60369" w:rsidRPr="00EB12C3" w:rsidRDefault="00D60369" w:rsidP="00EB12C3">
      <w:pPr>
        <w:pStyle w:val="a8"/>
        <w:tabs>
          <w:tab w:val="left" w:pos="284"/>
        </w:tabs>
        <w:ind w:left="0" w:firstLine="709"/>
        <w:jc w:val="both"/>
        <w:rPr>
          <w:sz w:val="28"/>
          <w:szCs w:val="28"/>
          <w:u w:val="single"/>
        </w:rPr>
      </w:pPr>
      <w:r w:rsidRPr="00EB12C3">
        <w:rPr>
          <w:sz w:val="28"/>
          <w:szCs w:val="28"/>
          <w:u w:val="single"/>
        </w:rPr>
        <w:t>Приоритетные:</w:t>
      </w:r>
      <w:r w:rsidR="00397FF1" w:rsidRPr="00EB12C3">
        <w:rPr>
          <w:sz w:val="28"/>
          <w:szCs w:val="28"/>
          <w:u w:val="single"/>
        </w:rPr>
        <w:t xml:space="preserve"> </w:t>
      </w:r>
      <w:r w:rsidR="00397FF1" w:rsidRPr="00EB12C3">
        <w:rPr>
          <w:sz w:val="28"/>
          <w:szCs w:val="28"/>
        </w:rPr>
        <w:t>обильное кровотечение</w:t>
      </w:r>
      <w:r w:rsidRPr="00EB12C3">
        <w:rPr>
          <w:sz w:val="28"/>
          <w:szCs w:val="28"/>
        </w:rPr>
        <w:t>, геморрагический шок</w:t>
      </w:r>
      <w:r w:rsidRPr="00EB12C3">
        <w:rPr>
          <w:color w:val="000000"/>
          <w:sz w:val="28"/>
          <w:szCs w:val="28"/>
          <w:shd w:val="clear" w:color="auto" w:fill="FFFFFF"/>
        </w:rPr>
        <w:t xml:space="preserve"> II- степени;</w:t>
      </w:r>
    </w:p>
    <w:p w:rsidR="00D60369" w:rsidRPr="00EB12C3" w:rsidRDefault="00D60369" w:rsidP="00EB12C3">
      <w:pPr>
        <w:pStyle w:val="a8"/>
        <w:tabs>
          <w:tab w:val="left" w:pos="284"/>
        </w:tabs>
        <w:ind w:left="0" w:firstLine="709"/>
        <w:jc w:val="both"/>
        <w:rPr>
          <w:color w:val="000000"/>
          <w:sz w:val="28"/>
          <w:szCs w:val="28"/>
          <w:u w:val="single"/>
          <w:shd w:val="clear" w:color="auto" w:fill="FFFFFF"/>
        </w:rPr>
      </w:pPr>
      <w:r w:rsidRPr="00EB12C3">
        <w:rPr>
          <w:color w:val="000000"/>
          <w:sz w:val="28"/>
          <w:szCs w:val="28"/>
          <w:u w:val="single"/>
          <w:shd w:val="clear" w:color="auto" w:fill="FFFFFF"/>
        </w:rPr>
        <w:t xml:space="preserve">Потенциальные: </w:t>
      </w:r>
      <w:r w:rsidRPr="00EB12C3">
        <w:rPr>
          <w:color w:val="000000"/>
          <w:sz w:val="28"/>
          <w:szCs w:val="28"/>
          <w:shd w:val="clear" w:color="auto" w:fill="FFFFFF"/>
        </w:rPr>
        <w:t>риск инфицирования раны и развития флегмоны;</w:t>
      </w:r>
      <w:r w:rsidRPr="00EB12C3">
        <w:rPr>
          <w:color w:val="000000"/>
          <w:sz w:val="28"/>
          <w:szCs w:val="28"/>
          <w:u w:val="single"/>
          <w:shd w:val="clear" w:color="auto" w:fill="FFFFFF"/>
        </w:rPr>
        <w:t xml:space="preserve"> </w:t>
      </w:r>
      <w:r w:rsidRPr="00EB12C3">
        <w:rPr>
          <w:color w:val="000000"/>
          <w:sz w:val="28"/>
          <w:szCs w:val="28"/>
          <w:shd w:val="clear" w:color="auto" w:fill="FFFFFF"/>
        </w:rPr>
        <w:t>риск развития геморрагического шока III степени.</w:t>
      </w:r>
    </w:p>
    <w:p w:rsidR="00397FF1" w:rsidRPr="00EB12C3" w:rsidRDefault="00D60369" w:rsidP="00EB12C3">
      <w:pPr>
        <w:pStyle w:val="a8"/>
        <w:tabs>
          <w:tab w:val="left" w:pos="284"/>
        </w:tabs>
        <w:ind w:left="0" w:firstLine="709"/>
        <w:jc w:val="both"/>
        <w:rPr>
          <w:color w:val="000000"/>
          <w:sz w:val="28"/>
          <w:szCs w:val="28"/>
          <w:u w:val="single"/>
        </w:rPr>
      </w:pPr>
      <w:r w:rsidRPr="00EB12C3">
        <w:rPr>
          <w:color w:val="000000"/>
          <w:sz w:val="28"/>
          <w:szCs w:val="28"/>
          <w:u w:val="single"/>
        </w:rPr>
        <w:t>Краткосрочная цель:</w:t>
      </w:r>
      <w:r w:rsidR="00397FF1" w:rsidRPr="00EB12C3">
        <w:rPr>
          <w:color w:val="000000"/>
          <w:sz w:val="28"/>
          <w:szCs w:val="28"/>
          <w:u w:val="single"/>
        </w:rPr>
        <w:t xml:space="preserve"> уменьшить кровотечение</w:t>
      </w:r>
    </w:p>
    <w:p w:rsidR="00D60369" w:rsidRPr="00EB12C3" w:rsidRDefault="00D60369" w:rsidP="00EB12C3">
      <w:pPr>
        <w:pStyle w:val="a8"/>
        <w:tabs>
          <w:tab w:val="left" w:pos="284"/>
        </w:tabs>
        <w:ind w:left="0" w:firstLine="709"/>
        <w:jc w:val="both"/>
        <w:rPr>
          <w:color w:val="000000"/>
          <w:sz w:val="28"/>
          <w:szCs w:val="28"/>
          <w:u w:val="single"/>
        </w:rPr>
      </w:pPr>
      <w:r w:rsidRPr="00EB12C3">
        <w:rPr>
          <w:color w:val="000000"/>
          <w:sz w:val="28"/>
          <w:szCs w:val="28"/>
          <w:u w:val="single"/>
        </w:rPr>
        <w:t>Долгосрочная цель:</w:t>
      </w:r>
      <w:r w:rsidR="00397FF1" w:rsidRPr="00EB12C3">
        <w:rPr>
          <w:color w:val="000000"/>
          <w:sz w:val="28"/>
          <w:szCs w:val="28"/>
          <w:u w:val="single"/>
        </w:rPr>
        <w:t xml:space="preserve"> </w:t>
      </w:r>
      <w:r w:rsidRPr="00EB12C3">
        <w:rPr>
          <w:color w:val="000000"/>
          <w:sz w:val="28"/>
          <w:szCs w:val="28"/>
        </w:rPr>
        <w:t xml:space="preserve"> окончательная остановка кровотечения</w:t>
      </w:r>
      <w:r w:rsidR="00397FF1" w:rsidRPr="00EB12C3">
        <w:rPr>
          <w:color w:val="000000"/>
          <w:sz w:val="28"/>
          <w:szCs w:val="28"/>
        </w:rPr>
        <w:t>, к моменту выписки у пациента не будет жалоб.</w:t>
      </w:r>
    </w:p>
    <w:p w:rsidR="00D60369" w:rsidRPr="00EB12C3" w:rsidRDefault="00D60369" w:rsidP="00EB12C3">
      <w:pPr>
        <w:ind w:firstLine="709"/>
        <w:jc w:val="both"/>
        <w:rPr>
          <w:color w:val="000000"/>
          <w:sz w:val="28"/>
          <w:szCs w:val="28"/>
          <w:shd w:val="clear" w:color="auto" w:fill="FFFFFF"/>
        </w:rPr>
      </w:pPr>
    </w:p>
    <w:p w:rsidR="00D60369" w:rsidRPr="00EB12C3" w:rsidRDefault="00D60369" w:rsidP="00EB12C3">
      <w:pPr>
        <w:ind w:firstLine="709"/>
        <w:jc w:val="both"/>
        <w:rPr>
          <w:b/>
          <w:color w:val="000000"/>
          <w:sz w:val="28"/>
          <w:szCs w:val="28"/>
        </w:rPr>
      </w:pPr>
      <w:r w:rsidRPr="00EB12C3">
        <w:rPr>
          <w:b/>
          <w:color w:val="000000"/>
          <w:sz w:val="28"/>
          <w:szCs w:val="28"/>
        </w:rPr>
        <w:t>2.План сестринского вмешательства</w:t>
      </w:r>
    </w:p>
    <w:tbl>
      <w:tblPr>
        <w:tblW w:w="0" w:type="auto"/>
        <w:tblLook w:val="04A0" w:firstRow="1" w:lastRow="0" w:firstColumn="1" w:lastColumn="0" w:noHBand="0" w:noVBand="1"/>
      </w:tblPr>
      <w:tblGrid>
        <w:gridCol w:w="4785"/>
        <w:gridCol w:w="4786"/>
      </w:tblGrid>
      <w:tr w:rsidR="00D60369" w:rsidRPr="00EB12C3" w:rsidTr="00C450D9">
        <w:tc>
          <w:tcPr>
            <w:tcW w:w="4785" w:type="dxa"/>
          </w:tcPr>
          <w:p w:rsidR="00D60369" w:rsidRPr="00EB12C3" w:rsidRDefault="00D60369" w:rsidP="00EB12C3">
            <w:pPr>
              <w:ind w:firstLine="709"/>
              <w:jc w:val="both"/>
              <w:rPr>
                <w:b/>
                <w:color w:val="000000"/>
                <w:sz w:val="28"/>
                <w:szCs w:val="28"/>
                <w:shd w:val="clear" w:color="auto" w:fill="FFFFFF"/>
              </w:rPr>
            </w:pPr>
            <w:r w:rsidRPr="00EB12C3">
              <w:rPr>
                <w:b/>
                <w:color w:val="000000"/>
                <w:sz w:val="28"/>
                <w:szCs w:val="28"/>
                <w:shd w:val="clear" w:color="auto" w:fill="FFFFFF"/>
              </w:rPr>
              <w:t>План</w:t>
            </w:r>
          </w:p>
        </w:tc>
        <w:tc>
          <w:tcPr>
            <w:tcW w:w="4786" w:type="dxa"/>
          </w:tcPr>
          <w:p w:rsidR="00D60369" w:rsidRPr="00EB12C3" w:rsidRDefault="00D60369" w:rsidP="00EB12C3">
            <w:pPr>
              <w:ind w:firstLine="709"/>
              <w:jc w:val="both"/>
              <w:rPr>
                <w:b/>
                <w:color w:val="000000"/>
                <w:sz w:val="28"/>
                <w:szCs w:val="28"/>
                <w:shd w:val="clear" w:color="auto" w:fill="FFFFFF"/>
              </w:rPr>
            </w:pPr>
            <w:r w:rsidRPr="00EB12C3">
              <w:rPr>
                <w:b/>
                <w:color w:val="000000"/>
                <w:sz w:val="28"/>
                <w:szCs w:val="28"/>
                <w:shd w:val="clear" w:color="auto" w:fill="FFFFFF"/>
              </w:rPr>
              <w:t>Мотивация</w:t>
            </w:r>
          </w:p>
        </w:tc>
      </w:tr>
      <w:tr w:rsidR="00D60369" w:rsidRPr="00EB12C3" w:rsidTr="00C450D9">
        <w:tc>
          <w:tcPr>
            <w:tcW w:w="4785" w:type="dxa"/>
          </w:tcPr>
          <w:p w:rsidR="00D60369" w:rsidRPr="00EB12C3" w:rsidRDefault="00D60369" w:rsidP="00EB12C3">
            <w:pPr>
              <w:ind w:firstLine="709"/>
              <w:jc w:val="both"/>
              <w:rPr>
                <w:b/>
                <w:color w:val="000000"/>
                <w:sz w:val="28"/>
                <w:szCs w:val="28"/>
                <w:shd w:val="clear" w:color="auto" w:fill="FFFFFF"/>
              </w:rPr>
            </w:pPr>
            <w:r w:rsidRPr="00EB12C3">
              <w:rPr>
                <w:sz w:val="28"/>
                <w:szCs w:val="28"/>
              </w:rPr>
              <w:t>1.М/с. обеспечит психоэмоциональный и физический покой пострадавшему,</w:t>
            </w:r>
            <w:r w:rsidRPr="00EB12C3">
              <w:rPr>
                <w:color w:val="000000"/>
                <w:sz w:val="28"/>
                <w:szCs w:val="28"/>
                <w:shd w:val="clear" w:color="auto" w:fill="FFFFFF"/>
              </w:rPr>
              <w:t xml:space="preserve"> информирует пострадавшего о</w:t>
            </w:r>
            <w:r w:rsidRPr="00EB12C3">
              <w:rPr>
                <w:sz w:val="28"/>
                <w:szCs w:val="28"/>
              </w:rPr>
              <w:t xml:space="preserve"> сути  предстоящих манипуляций</w:t>
            </w:r>
          </w:p>
        </w:tc>
        <w:tc>
          <w:tcPr>
            <w:tcW w:w="4786" w:type="dxa"/>
          </w:tcPr>
          <w:p w:rsidR="00D60369" w:rsidRPr="00EB12C3" w:rsidRDefault="00D60369" w:rsidP="00EB12C3">
            <w:pPr>
              <w:ind w:firstLine="709"/>
              <w:jc w:val="both"/>
              <w:rPr>
                <w:sz w:val="28"/>
                <w:szCs w:val="28"/>
              </w:rPr>
            </w:pPr>
            <w:r w:rsidRPr="00EB12C3">
              <w:rPr>
                <w:sz w:val="28"/>
                <w:szCs w:val="28"/>
              </w:rPr>
              <w:t>Для снятие тревоги, создания благоприятных условий для</w:t>
            </w:r>
          </w:p>
          <w:p w:rsidR="00D60369" w:rsidRPr="00EB12C3" w:rsidRDefault="00D60369" w:rsidP="00EB12C3">
            <w:pPr>
              <w:ind w:firstLine="709"/>
              <w:jc w:val="both"/>
              <w:rPr>
                <w:b/>
                <w:color w:val="000000"/>
                <w:sz w:val="28"/>
                <w:szCs w:val="28"/>
                <w:shd w:val="clear" w:color="auto" w:fill="FFFFFF"/>
              </w:rPr>
            </w:pPr>
            <w:r w:rsidRPr="00EB12C3">
              <w:rPr>
                <w:sz w:val="28"/>
                <w:szCs w:val="28"/>
              </w:rPr>
              <w:t xml:space="preserve"> осознанного сотрудничества пострадавшего.</w:t>
            </w:r>
          </w:p>
        </w:tc>
      </w:tr>
      <w:tr w:rsidR="00D60369" w:rsidRPr="00EB12C3" w:rsidTr="00C450D9">
        <w:tc>
          <w:tcPr>
            <w:tcW w:w="4785" w:type="dxa"/>
          </w:tcPr>
          <w:p w:rsidR="00D60369" w:rsidRPr="00EB12C3" w:rsidRDefault="00D60369" w:rsidP="00EB12C3">
            <w:pPr>
              <w:ind w:firstLine="709"/>
              <w:jc w:val="both"/>
              <w:rPr>
                <w:sz w:val="28"/>
                <w:szCs w:val="28"/>
              </w:rPr>
            </w:pPr>
            <w:r w:rsidRPr="00EB12C3">
              <w:rPr>
                <w:color w:val="000000"/>
                <w:sz w:val="28"/>
                <w:szCs w:val="28"/>
                <w:shd w:val="clear" w:color="auto" w:fill="FFFFFF"/>
              </w:rPr>
              <w:t>2.</w:t>
            </w:r>
            <w:r w:rsidRPr="00EB12C3">
              <w:rPr>
                <w:sz w:val="28"/>
                <w:szCs w:val="28"/>
              </w:rPr>
              <w:t xml:space="preserve"> М/с. пригласит врача на осмотр пострадавшего</w:t>
            </w:r>
          </w:p>
        </w:tc>
        <w:tc>
          <w:tcPr>
            <w:tcW w:w="4786" w:type="dxa"/>
          </w:tcPr>
          <w:p w:rsidR="00D60369" w:rsidRPr="00EB12C3" w:rsidRDefault="00D60369" w:rsidP="00EB12C3">
            <w:pPr>
              <w:ind w:firstLine="709"/>
              <w:jc w:val="both"/>
              <w:rPr>
                <w:sz w:val="28"/>
                <w:szCs w:val="28"/>
              </w:rPr>
            </w:pPr>
            <w:r w:rsidRPr="00EB12C3">
              <w:rPr>
                <w:sz w:val="28"/>
                <w:szCs w:val="28"/>
              </w:rPr>
              <w:t xml:space="preserve"> Для уточнения диагноза и решения вопроса о лечении.</w:t>
            </w:r>
          </w:p>
        </w:tc>
      </w:tr>
      <w:tr w:rsidR="00D60369" w:rsidRPr="00EB12C3" w:rsidTr="00C450D9">
        <w:tc>
          <w:tcPr>
            <w:tcW w:w="4785"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3.</w:t>
            </w:r>
            <w:r w:rsidRPr="00EB12C3">
              <w:rPr>
                <w:sz w:val="28"/>
                <w:szCs w:val="28"/>
              </w:rPr>
              <w:t xml:space="preserve"> М/с. обеспечит холод на область  правой кисти.   </w:t>
            </w:r>
          </w:p>
        </w:tc>
        <w:tc>
          <w:tcPr>
            <w:tcW w:w="4786"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 xml:space="preserve">С целью  гемостаза.   </w:t>
            </w:r>
          </w:p>
        </w:tc>
      </w:tr>
      <w:tr w:rsidR="00D60369" w:rsidRPr="00EB12C3" w:rsidTr="00C450D9">
        <w:tc>
          <w:tcPr>
            <w:tcW w:w="4785" w:type="dxa"/>
          </w:tcPr>
          <w:p w:rsidR="00D60369" w:rsidRPr="00EB12C3" w:rsidRDefault="00D60369" w:rsidP="00EB12C3">
            <w:pPr>
              <w:ind w:firstLine="709"/>
              <w:jc w:val="both"/>
              <w:rPr>
                <w:color w:val="000000"/>
                <w:sz w:val="28"/>
                <w:szCs w:val="28"/>
                <w:shd w:val="clear" w:color="auto" w:fill="FFFFFF"/>
              </w:rPr>
            </w:pPr>
            <w:r w:rsidRPr="00EB12C3">
              <w:rPr>
                <w:sz w:val="28"/>
                <w:szCs w:val="28"/>
              </w:rPr>
              <w:t>4.М/с. придаст пострадавшему наиболее выгодное положение (голова  ниже туловища).</w:t>
            </w:r>
          </w:p>
        </w:tc>
        <w:tc>
          <w:tcPr>
            <w:tcW w:w="4786"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Для улучшения кровообращения головного мозга.</w:t>
            </w:r>
          </w:p>
        </w:tc>
      </w:tr>
      <w:tr w:rsidR="00D60369" w:rsidRPr="00EB12C3" w:rsidTr="00C450D9">
        <w:tc>
          <w:tcPr>
            <w:tcW w:w="4785" w:type="dxa"/>
          </w:tcPr>
          <w:p w:rsidR="00D60369" w:rsidRPr="00EB12C3" w:rsidRDefault="00D60369" w:rsidP="00EB12C3">
            <w:pPr>
              <w:ind w:firstLine="709"/>
              <w:jc w:val="both"/>
              <w:rPr>
                <w:sz w:val="28"/>
                <w:szCs w:val="28"/>
              </w:rPr>
            </w:pPr>
            <w:r w:rsidRPr="00EB12C3">
              <w:rPr>
                <w:sz w:val="28"/>
                <w:szCs w:val="28"/>
              </w:rPr>
              <w:lastRenderedPageBreak/>
              <w:t xml:space="preserve">5.М/с. обеспечит </w:t>
            </w:r>
            <w:r w:rsidRPr="00EB12C3">
              <w:rPr>
                <w:color w:val="000000"/>
                <w:sz w:val="28"/>
                <w:szCs w:val="28"/>
              </w:rPr>
              <w:t xml:space="preserve">  </w:t>
            </w:r>
            <w:r w:rsidRPr="00EB12C3">
              <w:rPr>
                <w:sz w:val="28"/>
                <w:szCs w:val="28"/>
              </w:rPr>
              <w:t>определение групповой принадлежности крови пострадавшего по целиклонам.</w:t>
            </w:r>
          </w:p>
        </w:tc>
        <w:tc>
          <w:tcPr>
            <w:tcW w:w="4786"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Для     обеспечения в будущем переливание крови и восполнение ОЦК.</w:t>
            </w:r>
          </w:p>
        </w:tc>
      </w:tr>
      <w:tr w:rsidR="00D60369" w:rsidRPr="00EB12C3" w:rsidTr="00C450D9">
        <w:tc>
          <w:tcPr>
            <w:tcW w:w="4785" w:type="dxa"/>
          </w:tcPr>
          <w:p w:rsidR="00D60369" w:rsidRPr="00EB12C3" w:rsidRDefault="00D60369" w:rsidP="00EB12C3">
            <w:pPr>
              <w:ind w:firstLine="709"/>
              <w:jc w:val="both"/>
              <w:rPr>
                <w:color w:val="000000"/>
                <w:sz w:val="28"/>
                <w:szCs w:val="28"/>
                <w:shd w:val="clear" w:color="auto" w:fill="FFFFFF"/>
              </w:rPr>
            </w:pPr>
            <w:r w:rsidRPr="00EB12C3">
              <w:rPr>
                <w:sz w:val="28"/>
                <w:szCs w:val="28"/>
              </w:rPr>
              <w:t xml:space="preserve">6.М/с. подготовит  все необходимое для оперативной ревизии  раны и пригласит врача. </w:t>
            </w:r>
          </w:p>
        </w:tc>
        <w:tc>
          <w:tcPr>
            <w:tcW w:w="4786"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 xml:space="preserve">Для предотвращения инфицирования  и окончательной остановки кровотечения.  </w:t>
            </w:r>
          </w:p>
        </w:tc>
      </w:tr>
      <w:tr w:rsidR="00D60369" w:rsidRPr="00EB12C3" w:rsidTr="00C450D9">
        <w:tc>
          <w:tcPr>
            <w:tcW w:w="4785" w:type="dxa"/>
          </w:tcPr>
          <w:p w:rsidR="00D60369" w:rsidRPr="00EB12C3" w:rsidRDefault="00D60369" w:rsidP="00EB12C3">
            <w:pPr>
              <w:ind w:firstLine="709"/>
              <w:jc w:val="both"/>
              <w:rPr>
                <w:sz w:val="28"/>
                <w:szCs w:val="28"/>
              </w:rPr>
            </w:pPr>
            <w:r w:rsidRPr="00EB12C3">
              <w:rPr>
                <w:sz w:val="28"/>
                <w:szCs w:val="28"/>
              </w:rPr>
              <w:t>7.М/с обеспечит введение противостолбнячной вакцины  антибиотиков и гемостатических препаратов   по назначению врача.</w:t>
            </w:r>
          </w:p>
        </w:tc>
        <w:tc>
          <w:tcPr>
            <w:tcW w:w="4786"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Для профилактики  столбняка, купирования возможного нагноения раны и гемостаза.</w:t>
            </w:r>
          </w:p>
        </w:tc>
      </w:tr>
      <w:tr w:rsidR="00D60369" w:rsidRPr="00EB12C3" w:rsidTr="00C450D9">
        <w:tc>
          <w:tcPr>
            <w:tcW w:w="4785" w:type="dxa"/>
            <w:shd w:val="clear" w:color="auto" w:fill="auto"/>
          </w:tcPr>
          <w:p w:rsidR="00D60369" w:rsidRPr="00EB12C3" w:rsidRDefault="00D60369" w:rsidP="00EB12C3">
            <w:pPr>
              <w:ind w:firstLine="709"/>
              <w:jc w:val="both"/>
              <w:rPr>
                <w:color w:val="000000"/>
                <w:sz w:val="28"/>
                <w:szCs w:val="28"/>
                <w:shd w:val="clear" w:color="auto" w:fill="FFFFFF"/>
              </w:rPr>
            </w:pPr>
            <w:r w:rsidRPr="00EB12C3">
              <w:rPr>
                <w:sz w:val="28"/>
                <w:szCs w:val="28"/>
              </w:rPr>
              <w:t xml:space="preserve">8.М/с. обеспечит  при необходимости   инфузионную терапию по назначению врача.  </w:t>
            </w:r>
          </w:p>
        </w:tc>
        <w:tc>
          <w:tcPr>
            <w:tcW w:w="4786"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Для  коррекции ОЦК.</w:t>
            </w:r>
          </w:p>
        </w:tc>
      </w:tr>
      <w:tr w:rsidR="00D60369" w:rsidRPr="00EB12C3" w:rsidTr="00C450D9">
        <w:tc>
          <w:tcPr>
            <w:tcW w:w="4785" w:type="dxa"/>
          </w:tcPr>
          <w:p w:rsidR="00D60369" w:rsidRPr="00EB12C3" w:rsidRDefault="00D60369" w:rsidP="00EB12C3">
            <w:pPr>
              <w:ind w:firstLine="709"/>
              <w:jc w:val="both"/>
              <w:rPr>
                <w:color w:val="000000"/>
                <w:sz w:val="28"/>
                <w:szCs w:val="28"/>
                <w:shd w:val="clear" w:color="auto" w:fill="FFFFFF"/>
              </w:rPr>
            </w:pPr>
            <w:r w:rsidRPr="00EB12C3">
              <w:rPr>
                <w:sz w:val="28"/>
                <w:szCs w:val="28"/>
              </w:rPr>
              <w:t>9.М/с. проконтролирует состояние пострадавшего АД, PS, сознание, рефлексы в течении всего времени нахождения пострадавшего в стационаре.</w:t>
            </w:r>
          </w:p>
        </w:tc>
        <w:tc>
          <w:tcPr>
            <w:tcW w:w="4786" w:type="dxa"/>
          </w:tcPr>
          <w:p w:rsidR="00D60369" w:rsidRPr="00EB12C3" w:rsidRDefault="00D60369" w:rsidP="00EB12C3">
            <w:pPr>
              <w:ind w:firstLine="709"/>
              <w:jc w:val="both"/>
              <w:rPr>
                <w:color w:val="000000"/>
                <w:sz w:val="28"/>
                <w:szCs w:val="28"/>
                <w:shd w:val="clear" w:color="auto" w:fill="FFFFFF"/>
              </w:rPr>
            </w:pPr>
            <w:r w:rsidRPr="00EB12C3">
              <w:rPr>
                <w:color w:val="000000"/>
                <w:sz w:val="28"/>
                <w:szCs w:val="28"/>
                <w:shd w:val="clear" w:color="auto" w:fill="FFFFFF"/>
              </w:rPr>
              <w:t>Для своевременной реакции на возможные осложнения или ухудшение состояния пострадавшего.</w:t>
            </w:r>
          </w:p>
        </w:tc>
      </w:tr>
    </w:tbl>
    <w:p w:rsidR="00D60369" w:rsidRPr="00EB12C3" w:rsidRDefault="00D60369" w:rsidP="00EB12C3">
      <w:pPr>
        <w:tabs>
          <w:tab w:val="left" w:pos="-2410"/>
          <w:tab w:val="left" w:pos="142"/>
          <w:tab w:val="left" w:pos="284"/>
        </w:tabs>
        <w:ind w:firstLine="709"/>
        <w:jc w:val="both"/>
        <w:rPr>
          <w:b/>
          <w:color w:val="000000"/>
          <w:sz w:val="28"/>
          <w:szCs w:val="28"/>
          <w:shd w:val="clear" w:color="auto" w:fill="FFFFFF"/>
        </w:rPr>
      </w:pPr>
    </w:p>
    <w:p w:rsidR="00D60369" w:rsidRPr="00EB12C3" w:rsidRDefault="00D60369" w:rsidP="00EB12C3">
      <w:pPr>
        <w:tabs>
          <w:tab w:val="left" w:pos="-2410"/>
          <w:tab w:val="left" w:pos="142"/>
          <w:tab w:val="left" w:pos="284"/>
        </w:tabs>
        <w:ind w:firstLine="709"/>
        <w:jc w:val="both"/>
        <w:rPr>
          <w:b/>
          <w:color w:val="000000"/>
          <w:sz w:val="28"/>
          <w:szCs w:val="28"/>
          <w:shd w:val="clear" w:color="auto" w:fill="FFFFFF"/>
        </w:rPr>
      </w:pPr>
      <w:r w:rsidRPr="00EB12C3">
        <w:rPr>
          <w:b/>
          <w:color w:val="000000"/>
          <w:sz w:val="28"/>
          <w:szCs w:val="28"/>
          <w:shd w:val="clear" w:color="auto" w:fill="FFFFFF"/>
        </w:rPr>
        <w:t xml:space="preserve">3.Объясните пациенту причины возможных осложнений  и меры по их профилактике.  </w:t>
      </w:r>
    </w:p>
    <w:p w:rsidR="00D60369" w:rsidRPr="00EB12C3" w:rsidRDefault="00D60369" w:rsidP="00EB12C3">
      <w:pPr>
        <w:tabs>
          <w:tab w:val="left" w:pos="-2410"/>
          <w:tab w:val="left" w:pos="142"/>
          <w:tab w:val="left" w:pos="284"/>
        </w:tabs>
        <w:ind w:firstLine="709"/>
        <w:jc w:val="both"/>
        <w:rPr>
          <w:color w:val="000000"/>
          <w:sz w:val="28"/>
          <w:szCs w:val="28"/>
          <w:u w:val="single"/>
          <w:shd w:val="clear" w:color="auto" w:fill="FFFFFF"/>
        </w:rPr>
      </w:pPr>
      <w:r w:rsidRPr="00EB12C3">
        <w:rPr>
          <w:color w:val="000000"/>
          <w:sz w:val="28"/>
          <w:szCs w:val="28"/>
          <w:u w:val="single"/>
          <w:shd w:val="clear" w:color="auto" w:fill="FFFFFF"/>
        </w:rPr>
        <w:t>Причины:</w:t>
      </w:r>
    </w:p>
    <w:p w:rsidR="00D60369" w:rsidRPr="00EB12C3" w:rsidRDefault="00D60369" w:rsidP="006A0F90">
      <w:pPr>
        <w:numPr>
          <w:ilvl w:val="0"/>
          <w:numId w:val="49"/>
        </w:numPr>
        <w:tabs>
          <w:tab w:val="clear" w:pos="720"/>
          <w:tab w:val="num" w:pos="-2268"/>
          <w:tab w:val="left" w:pos="284"/>
        </w:tabs>
        <w:ind w:left="0" w:firstLine="709"/>
        <w:jc w:val="both"/>
        <w:rPr>
          <w:sz w:val="28"/>
          <w:szCs w:val="28"/>
        </w:rPr>
      </w:pPr>
      <w:r w:rsidRPr="00EB12C3">
        <w:rPr>
          <w:sz w:val="28"/>
          <w:szCs w:val="28"/>
        </w:rPr>
        <w:t>сроки произведения операций более чем через 12 ч после ранения;</w:t>
      </w:r>
    </w:p>
    <w:p w:rsidR="00D60369" w:rsidRPr="00EB12C3" w:rsidRDefault="00D60369" w:rsidP="006A0F90">
      <w:pPr>
        <w:numPr>
          <w:ilvl w:val="0"/>
          <w:numId w:val="49"/>
        </w:numPr>
        <w:tabs>
          <w:tab w:val="clear" w:pos="720"/>
          <w:tab w:val="num" w:pos="-2268"/>
          <w:tab w:val="left" w:pos="284"/>
        </w:tabs>
        <w:ind w:left="0" w:firstLine="709"/>
        <w:jc w:val="both"/>
        <w:rPr>
          <w:sz w:val="28"/>
          <w:szCs w:val="28"/>
        </w:rPr>
      </w:pPr>
      <w:r w:rsidRPr="00EB12C3">
        <w:rPr>
          <w:sz w:val="28"/>
          <w:szCs w:val="28"/>
        </w:rPr>
        <w:t>значительное натяжение кожных краев раны;</w:t>
      </w:r>
    </w:p>
    <w:p w:rsidR="00D60369" w:rsidRPr="00EB12C3" w:rsidRDefault="00D60369" w:rsidP="006A0F90">
      <w:pPr>
        <w:numPr>
          <w:ilvl w:val="0"/>
          <w:numId w:val="49"/>
        </w:numPr>
        <w:tabs>
          <w:tab w:val="clear" w:pos="720"/>
          <w:tab w:val="num" w:pos="-2268"/>
          <w:tab w:val="left" w:pos="284"/>
        </w:tabs>
        <w:ind w:left="0" w:firstLine="709"/>
        <w:jc w:val="both"/>
        <w:rPr>
          <w:sz w:val="28"/>
          <w:szCs w:val="28"/>
        </w:rPr>
      </w:pPr>
      <w:r w:rsidRPr="00EB12C3">
        <w:rPr>
          <w:sz w:val="28"/>
          <w:szCs w:val="28"/>
        </w:rPr>
        <w:t>Большое количество мертвых тканей с нарушенным кровообращением.</w:t>
      </w:r>
    </w:p>
    <w:p w:rsidR="00D60369" w:rsidRPr="00EB12C3" w:rsidRDefault="00D60369" w:rsidP="006A0F90">
      <w:pPr>
        <w:numPr>
          <w:ilvl w:val="0"/>
          <w:numId w:val="49"/>
        </w:numPr>
        <w:tabs>
          <w:tab w:val="clear" w:pos="720"/>
          <w:tab w:val="num" w:pos="-2268"/>
          <w:tab w:val="left" w:pos="284"/>
        </w:tabs>
        <w:ind w:left="0" w:firstLine="709"/>
        <w:jc w:val="both"/>
        <w:rPr>
          <w:sz w:val="28"/>
          <w:szCs w:val="28"/>
        </w:rPr>
      </w:pPr>
      <w:r w:rsidRPr="00EB12C3">
        <w:rPr>
          <w:sz w:val="28"/>
          <w:szCs w:val="28"/>
        </w:rPr>
        <w:t>раны, расположенные ниже пояса (предплечье, кисть).</w:t>
      </w:r>
    </w:p>
    <w:p w:rsidR="00D60369" w:rsidRPr="00EB12C3" w:rsidRDefault="00D60369" w:rsidP="006A0F90">
      <w:pPr>
        <w:numPr>
          <w:ilvl w:val="0"/>
          <w:numId w:val="49"/>
        </w:numPr>
        <w:tabs>
          <w:tab w:val="clear" w:pos="720"/>
          <w:tab w:val="num" w:pos="-2268"/>
          <w:tab w:val="left" w:pos="284"/>
        </w:tabs>
        <w:ind w:left="0" w:firstLine="709"/>
        <w:jc w:val="both"/>
        <w:rPr>
          <w:sz w:val="28"/>
          <w:szCs w:val="28"/>
        </w:rPr>
      </w:pPr>
      <w:r w:rsidRPr="00EB12C3">
        <w:rPr>
          <w:sz w:val="28"/>
          <w:szCs w:val="28"/>
        </w:rPr>
        <w:t>раны, сильно загрязненные.</w:t>
      </w:r>
    </w:p>
    <w:p w:rsidR="00D60369" w:rsidRPr="00EB12C3" w:rsidRDefault="00D60369" w:rsidP="00EB12C3">
      <w:pPr>
        <w:tabs>
          <w:tab w:val="left" w:pos="284"/>
        </w:tabs>
        <w:ind w:firstLine="709"/>
        <w:jc w:val="both"/>
        <w:rPr>
          <w:sz w:val="28"/>
          <w:szCs w:val="28"/>
          <w:u w:val="single"/>
        </w:rPr>
      </w:pPr>
      <w:r w:rsidRPr="00EB12C3">
        <w:rPr>
          <w:sz w:val="28"/>
          <w:szCs w:val="28"/>
          <w:u w:val="single"/>
        </w:rPr>
        <w:t>Профилактика:</w:t>
      </w:r>
    </w:p>
    <w:p w:rsidR="00D60369" w:rsidRPr="00EB12C3" w:rsidRDefault="00D60369" w:rsidP="00EB12C3">
      <w:pPr>
        <w:tabs>
          <w:tab w:val="left" w:pos="284"/>
        </w:tabs>
        <w:ind w:firstLine="709"/>
        <w:jc w:val="both"/>
        <w:rPr>
          <w:sz w:val="28"/>
          <w:szCs w:val="28"/>
        </w:rPr>
      </w:pPr>
      <w:r w:rsidRPr="00EB12C3">
        <w:rPr>
          <w:sz w:val="28"/>
          <w:szCs w:val="28"/>
        </w:rPr>
        <w:t>Произведение операции раньше  12 ч после ранения;</w:t>
      </w:r>
    </w:p>
    <w:p w:rsidR="00D60369" w:rsidRPr="00EB12C3" w:rsidRDefault="00D60369" w:rsidP="00EB12C3">
      <w:pPr>
        <w:tabs>
          <w:tab w:val="left" w:pos="284"/>
        </w:tabs>
        <w:ind w:firstLine="709"/>
        <w:jc w:val="both"/>
        <w:rPr>
          <w:sz w:val="28"/>
          <w:szCs w:val="28"/>
        </w:rPr>
      </w:pPr>
      <w:r w:rsidRPr="00EB12C3">
        <w:rPr>
          <w:sz w:val="28"/>
          <w:szCs w:val="28"/>
        </w:rPr>
        <w:t>Своевременное в/м введение антибиотиков, противостолбнячной сыворотки.</w:t>
      </w:r>
    </w:p>
    <w:p w:rsidR="00D60369" w:rsidRPr="00EB12C3" w:rsidRDefault="00D60369" w:rsidP="00EB12C3">
      <w:pPr>
        <w:tabs>
          <w:tab w:val="left" w:pos="284"/>
        </w:tabs>
        <w:ind w:firstLine="709"/>
        <w:jc w:val="both"/>
        <w:rPr>
          <w:sz w:val="28"/>
          <w:szCs w:val="28"/>
          <w:u w:val="single"/>
        </w:rPr>
      </w:pPr>
    </w:p>
    <w:p w:rsidR="00D60369" w:rsidRPr="00EB12C3" w:rsidRDefault="00D60369" w:rsidP="00EB12C3">
      <w:pPr>
        <w:tabs>
          <w:tab w:val="left" w:pos="-2410"/>
          <w:tab w:val="left" w:pos="142"/>
          <w:tab w:val="left" w:pos="284"/>
        </w:tabs>
        <w:ind w:firstLine="709"/>
        <w:jc w:val="both"/>
        <w:rPr>
          <w:b/>
          <w:color w:val="000000"/>
          <w:sz w:val="28"/>
          <w:szCs w:val="28"/>
          <w:shd w:val="clear" w:color="auto" w:fill="FFFFFF"/>
        </w:rPr>
      </w:pPr>
      <w:r w:rsidRPr="00EB12C3">
        <w:rPr>
          <w:b/>
          <w:sz w:val="28"/>
          <w:szCs w:val="28"/>
        </w:rPr>
        <w:t>4.Объсните пострадавшему причины, по которым он получает препараты гемостаза</w:t>
      </w:r>
      <w:r w:rsidRPr="00EB12C3">
        <w:rPr>
          <w:sz w:val="28"/>
          <w:szCs w:val="28"/>
        </w:rPr>
        <w:t xml:space="preserve"> (ТРОМБИН, ФИБРИНОГЕН, ВИКАСОЛ)   </w:t>
      </w:r>
      <w:r w:rsidRPr="00EB12C3">
        <w:rPr>
          <w:b/>
          <w:sz w:val="28"/>
          <w:szCs w:val="28"/>
        </w:rPr>
        <w:t xml:space="preserve">показания и противопоказания. </w:t>
      </w:r>
      <w:r w:rsidRPr="00EB12C3">
        <w:rPr>
          <w:b/>
          <w:color w:val="000000"/>
          <w:sz w:val="28"/>
          <w:szCs w:val="28"/>
          <w:shd w:val="clear" w:color="auto" w:fill="FFFFFF"/>
        </w:rPr>
        <w:t xml:space="preserve"> </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t>а) прямого действия (тромбин) ТРОМБИН (Trombinum; сухой порошок в амп. по о, 1, что соответствует 125 ед. активности; во флаконах по 10 мл) - коагулянт прямого действия для местного применения. Являясь естественным компонентом свертывающей системы крови, вызывает эффект in vitro и in vivo.</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t xml:space="preserve">Перед использованием порошок растворяют в физ-растворе.  </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t xml:space="preserve">Применяют только местно. Назначают больным с кровотечениями из мелких сосудов и паренхиматозных органов (операции на печени, почках, легких, мозге).  </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t xml:space="preserve"> ФИБРИНОГЕН   (Fibrinogenum; во флаконах по 1, 0 и 2, 0 сухой пористой массы) - используется для системного воздействия.  </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lastRenderedPageBreak/>
        <w:t>Фибриноген используют как средство скорой помощи. Особенно эффективен он тогда, когда наблюдается его дефицит при массивных кровотечениях (отслойка плаценты, афибриногенемия, в хирургической, практике).</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t>ВИКАСОЛ (Vicasolum; в таб, по 0, 015 и в амп. по 1 мл 1% раствора) непрямой коагулянт, синтетический водорастворимый аналог витамина К, который активизирует процесс образования фибринных тромбов. Обозначают как витамин К3. Эффект развивается, при внутривенном введении - через 30 минут, при внутримышечном - через 2-3 часа.</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t>Указанные витамины необходимы для синтеза в печени протромбина (II фактор), проконвертина (VII фактор), а также IX и X факторов.</w:t>
      </w:r>
    </w:p>
    <w:p w:rsidR="00D60369" w:rsidRPr="00EB12C3" w:rsidRDefault="00D60369" w:rsidP="00EB12C3">
      <w:pPr>
        <w:pStyle w:val="af0"/>
        <w:spacing w:before="0" w:beforeAutospacing="0" w:after="0" w:afterAutospacing="0"/>
        <w:ind w:firstLine="709"/>
        <w:jc w:val="both"/>
        <w:rPr>
          <w:sz w:val="28"/>
          <w:szCs w:val="28"/>
        </w:rPr>
      </w:pPr>
      <w:r w:rsidRPr="00EB12C3">
        <w:rPr>
          <w:sz w:val="28"/>
          <w:szCs w:val="28"/>
        </w:rPr>
        <w:t>Показания к применению : при чрезмерном снижении протромбинового индекса, при выраженной К-витаминной недостаточности, обусловленной кровопотерей.</w:t>
      </w:r>
    </w:p>
    <w:p w:rsidR="00D60369" w:rsidRPr="00EB12C3" w:rsidRDefault="00D60369" w:rsidP="00EB12C3">
      <w:pPr>
        <w:pStyle w:val="af0"/>
        <w:spacing w:before="0" w:beforeAutospacing="0" w:after="0" w:afterAutospacing="0"/>
        <w:ind w:firstLine="709"/>
        <w:jc w:val="both"/>
        <w:rPr>
          <w:sz w:val="28"/>
          <w:szCs w:val="28"/>
        </w:rPr>
      </w:pPr>
    </w:p>
    <w:p w:rsidR="00D60369" w:rsidRPr="00EB12C3" w:rsidRDefault="00D60369" w:rsidP="00EB12C3">
      <w:pPr>
        <w:ind w:firstLine="709"/>
        <w:jc w:val="both"/>
        <w:rPr>
          <w:b/>
          <w:sz w:val="28"/>
          <w:szCs w:val="28"/>
        </w:rPr>
      </w:pPr>
      <w:r w:rsidRPr="00EB12C3">
        <w:rPr>
          <w:b/>
          <w:sz w:val="28"/>
          <w:szCs w:val="28"/>
        </w:rPr>
        <w:t>5.Составьте план реабилитационных мероприятий по данному заболеванию.</w:t>
      </w:r>
    </w:p>
    <w:p w:rsidR="00D60369" w:rsidRPr="00EB12C3" w:rsidRDefault="00D60369" w:rsidP="00EB12C3">
      <w:pPr>
        <w:ind w:firstLine="709"/>
        <w:jc w:val="both"/>
        <w:rPr>
          <w:color w:val="000000"/>
          <w:sz w:val="28"/>
          <w:szCs w:val="28"/>
          <w:u w:val="single"/>
        </w:rPr>
      </w:pPr>
      <w:r w:rsidRPr="00EB12C3">
        <w:rPr>
          <w:color w:val="000000"/>
          <w:sz w:val="28"/>
          <w:szCs w:val="28"/>
          <w:u w:val="single"/>
        </w:rPr>
        <w:t xml:space="preserve">Основные принципы реабилитации  </w:t>
      </w:r>
    </w:p>
    <w:p w:rsidR="00D60369" w:rsidRPr="00EB12C3" w:rsidRDefault="00D60369" w:rsidP="00EB12C3">
      <w:pPr>
        <w:ind w:firstLine="709"/>
        <w:jc w:val="both"/>
        <w:rPr>
          <w:color w:val="000000"/>
          <w:sz w:val="28"/>
          <w:szCs w:val="28"/>
        </w:rPr>
      </w:pPr>
      <w:r w:rsidRPr="00EB12C3">
        <w:rPr>
          <w:color w:val="000000"/>
          <w:sz w:val="28"/>
          <w:szCs w:val="28"/>
        </w:rPr>
        <w:t xml:space="preserve"> а)  Реабилитация больных (инвалидов) — это многоплановый, не</w:t>
      </w:r>
      <w:r w:rsidRPr="00EB12C3">
        <w:rPr>
          <w:color w:val="000000"/>
          <w:sz w:val="28"/>
          <w:szCs w:val="28"/>
        </w:rPr>
        <w:softHyphen/>
        <w:t>разрывный процесс — единый комплекс лечебных, реабилитацион</w:t>
      </w:r>
      <w:r w:rsidRPr="00EB12C3">
        <w:rPr>
          <w:color w:val="000000"/>
          <w:sz w:val="28"/>
          <w:szCs w:val="28"/>
        </w:rPr>
        <w:softHyphen/>
        <w:t xml:space="preserve">ных, профилактических и оздоровительных мероприятий.    </w:t>
      </w:r>
    </w:p>
    <w:p w:rsidR="00D60369" w:rsidRPr="00EB12C3" w:rsidRDefault="00D60369" w:rsidP="00EB12C3">
      <w:pPr>
        <w:ind w:firstLine="709"/>
        <w:jc w:val="both"/>
        <w:rPr>
          <w:color w:val="000000"/>
          <w:sz w:val="28"/>
          <w:szCs w:val="28"/>
        </w:rPr>
      </w:pPr>
      <w:r w:rsidRPr="00EB12C3">
        <w:rPr>
          <w:color w:val="000000"/>
          <w:sz w:val="28"/>
          <w:szCs w:val="28"/>
        </w:rPr>
        <w:t>б)  Необходимость использования комплекса различных реабилита</w:t>
      </w:r>
      <w:r w:rsidRPr="00EB12C3">
        <w:rPr>
          <w:color w:val="000000"/>
          <w:sz w:val="28"/>
          <w:szCs w:val="28"/>
        </w:rPr>
        <w:softHyphen/>
        <w:t>ционных мероприятий с участием медицинских работников, психоло</w:t>
      </w:r>
      <w:r w:rsidRPr="00EB12C3">
        <w:rPr>
          <w:color w:val="000000"/>
          <w:sz w:val="28"/>
          <w:szCs w:val="28"/>
        </w:rPr>
        <w:softHyphen/>
        <w:t>гов, педагогов, специалистов физической культуры, юристов и др.</w:t>
      </w:r>
    </w:p>
    <w:p w:rsidR="00D60369" w:rsidRPr="00EB12C3" w:rsidRDefault="00D60369" w:rsidP="00EB12C3">
      <w:pPr>
        <w:ind w:firstLine="709"/>
        <w:jc w:val="both"/>
        <w:rPr>
          <w:color w:val="000000"/>
          <w:sz w:val="28"/>
          <w:szCs w:val="28"/>
        </w:rPr>
      </w:pPr>
      <w:r w:rsidRPr="00EB12C3">
        <w:rPr>
          <w:color w:val="000000"/>
          <w:sz w:val="28"/>
          <w:szCs w:val="28"/>
        </w:rPr>
        <w:t xml:space="preserve"> в) Реабилитация предполагает использование единых методических и организационных подходов к решению вопросов. </w:t>
      </w:r>
    </w:p>
    <w:p w:rsidR="00D60369" w:rsidRPr="00EB12C3" w:rsidRDefault="00D60369" w:rsidP="00EB12C3">
      <w:pPr>
        <w:ind w:firstLine="709"/>
        <w:jc w:val="both"/>
        <w:rPr>
          <w:color w:val="000000"/>
          <w:sz w:val="28"/>
          <w:szCs w:val="28"/>
        </w:rPr>
      </w:pPr>
      <w:r w:rsidRPr="00EB12C3">
        <w:rPr>
          <w:color w:val="000000"/>
          <w:sz w:val="28"/>
          <w:szCs w:val="28"/>
        </w:rPr>
        <w:t xml:space="preserve"> г)  Как можно раннее начало реабилитационных мероприятий. </w:t>
      </w:r>
    </w:p>
    <w:p w:rsidR="00D60369" w:rsidRPr="00EB12C3" w:rsidRDefault="00D60369" w:rsidP="00EB12C3">
      <w:pPr>
        <w:ind w:firstLine="709"/>
        <w:jc w:val="both"/>
        <w:rPr>
          <w:color w:val="000000"/>
          <w:sz w:val="28"/>
          <w:szCs w:val="28"/>
        </w:rPr>
      </w:pPr>
      <w:r w:rsidRPr="00EB12C3">
        <w:rPr>
          <w:color w:val="000000"/>
          <w:sz w:val="28"/>
          <w:szCs w:val="28"/>
        </w:rPr>
        <w:t xml:space="preserve"> д) Выбор реабилитационных мероприятий, которые наиболее эф</w:t>
      </w:r>
      <w:r w:rsidRPr="00EB12C3">
        <w:rPr>
          <w:color w:val="000000"/>
          <w:sz w:val="28"/>
          <w:szCs w:val="28"/>
        </w:rPr>
        <w:softHyphen/>
        <w:t xml:space="preserve">фективны и обеспечивают скорейшее выздоровление пострадавшего.  </w:t>
      </w:r>
    </w:p>
    <w:p w:rsidR="00D60369" w:rsidRPr="00EB12C3" w:rsidRDefault="00D60369" w:rsidP="00EB12C3">
      <w:pPr>
        <w:ind w:firstLine="709"/>
        <w:jc w:val="both"/>
        <w:rPr>
          <w:color w:val="000000"/>
          <w:sz w:val="28"/>
          <w:szCs w:val="28"/>
        </w:rPr>
      </w:pPr>
      <w:r w:rsidRPr="00EB12C3">
        <w:rPr>
          <w:color w:val="000000"/>
          <w:sz w:val="28"/>
          <w:szCs w:val="28"/>
        </w:rPr>
        <w:t xml:space="preserve"> е)  При составлении плана реабилитационных мероприятий следу</w:t>
      </w:r>
      <w:r w:rsidRPr="00EB12C3">
        <w:rPr>
          <w:color w:val="000000"/>
          <w:sz w:val="28"/>
          <w:szCs w:val="28"/>
        </w:rPr>
        <w:softHyphen/>
        <w:t>ет учитывать индивидуальные особенности личности реабилитируемо</w:t>
      </w:r>
      <w:r w:rsidRPr="00EB12C3">
        <w:rPr>
          <w:color w:val="000000"/>
          <w:sz w:val="28"/>
          <w:szCs w:val="28"/>
        </w:rPr>
        <w:softHyphen/>
        <w:t xml:space="preserve">го и течения у пего болезненного процесса. </w:t>
      </w:r>
    </w:p>
    <w:p w:rsidR="00D60369" w:rsidRPr="00EB12C3" w:rsidRDefault="00D60369" w:rsidP="00EB12C3">
      <w:pPr>
        <w:ind w:firstLine="709"/>
        <w:jc w:val="both"/>
        <w:rPr>
          <w:color w:val="000000"/>
          <w:sz w:val="28"/>
          <w:szCs w:val="28"/>
        </w:rPr>
      </w:pPr>
      <w:r w:rsidRPr="00EB12C3">
        <w:rPr>
          <w:color w:val="000000"/>
          <w:sz w:val="28"/>
          <w:szCs w:val="28"/>
          <w:u w:val="single"/>
        </w:rPr>
        <w:t xml:space="preserve">Физический аспект реабилитации </w:t>
      </w:r>
      <w:r w:rsidRPr="00EB12C3">
        <w:rPr>
          <w:color w:val="000000"/>
          <w:sz w:val="28"/>
          <w:szCs w:val="28"/>
        </w:rPr>
        <w:t>включает в себя все вопросы, от</w:t>
      </w:r>
      <w:r w:rsidRPr="00EB12C3">
        <w:rPr>
          <w:color w:val="000000"/>
          <w:sz w:val="28"/>
          <w:szCs w:val="28"/>
        </w:rPr>
        <w:softHyphen/>
        <w:t xml:space="preserve">носящиеся к применению физических факторов в восстановительном лечении больных.  </w:t>
      </w:r>
    </w:p>
    <w:p w:rsidR="00D60369" w:rsidRPr="00EB12C3" w:rsidRDefault="00D60369" w:rsidP="00EB12C3">
      <w:pPr>
        <w:ind w:firstLine="709"/>
        <w:jc w:val="both"/>
        <w:rPr>
          <w:b/>
          <w:color w:val="000000"/>
          <w:sz w:val="28"/>
          <w:szCs w:val="28"/>
          <w:shd w:val="clear" w:color="auto" w:fill="FFFFFF"/>
        </w:rPr>
      </w:pPr>
    </w:p>
    <w:p w:rsidR="00D60369" w:rsidRPr="00EB12C3" w:rsidRDefault="00D60369" w:rsidP="00EB12C3">
      <w:pPr>
        <w:ind w:firstLine="709"/>
        <w:jc w:val="both"/>
        <w:rPr>
          <w:b/>
          <w:sz w:val="28"/>
          <w:szCs w:val="28"/>
        </w:rPr>
      </w:pPr>
      <w:r w:rsidRPr="00EB12C3">
        <w:rPr>
          <w:b/>
          <w:sz w:val="28"/>
          <w:szCs w:val="28"/>
        </w:rPr>
        <w:t xml:space="preserve">6. НАЛОЖЕНИЕ ДАВЯЩЕЙ ПОВЯЗКИ.  </w:t>
      </w:r>
    </w:p>
    <w:p w:rsidR="00D60369" w:rsidRPr="00EB12C3" w:rsidRDefault="00D60369" w:rsidP="00EB12C3">
      <w:pPr>
        <w:ind w:firstLine="709"/>
        <w:jc w:val="both"/>
        <w:rPr>
          <w:sz w:val="28"/>
          <w:szCs w:val="28"/>
        </w:rPr>
      </w:pPr>
      <w:r w:rsidRPr="00EB12C3">
        <w:rPr>
          <w:sz w:val="28"/>
          <w:szCs w:val="28"/>
          <w:u w:val="single"/>
        </w:rPr>
        <w:t>Цель:</w:t>
      </w:r>
      <w:r w:rsidRPr="00EB12C3">
        <w:rPr>
          <w:b/>
          <w:sz w:val="28"/>
          <w:szCs w:val="28"/>
        </w:rPr>
        <w:t xml:space="preserve"> </w:t>
      </w:r>
      <w:r w:rsidRPr="00EB12C3">
        <w:rPr>
          <w:sz w:val="28"/>
          <w:szCs w:val="28"/>
        </w:rPr>
        <w:t>остановка кровотечения.</w:t>
      </w:r>
    </w:p>
    <w:p w:rsidR="00D60369" w:rsidRPr="00EB12C3" w:rsidRDefault="00D60369" w:rsidP="00EB12C3">
      <w:pPr>
        <w:ind w:firstLine="709"/>
        <w:jc w:val="both"/>
        <w:rPr>
          <w:sz w:val="28"/>
          <w:szCs w:val="28"/>
        </w:rPr>
      </w:pPr>
      <w:r w:rsidRPr="00EB12C3">
        <w:rPr>
          <w:sz w:val="28"/>
          <w:szCs w:val="28"/>
          <w:u w:val="single"/>
        </w:rPr>
        <w:t>Показания:</w:t>
      </w:r>
      <w:r w:rsidRPr="00EB12C3">
        <w:rPr>
          <w:b/>
          <w:sz w:val="28"/>
          <w:szCs w:val="28"/>
        </w:rPr>
        <w:t xml:space="preserve"> </w:t>
      </w:r>
      <w:r w:rsidRPr="00EB12C3">
        <w:rPr>
          <w:sz w:val="28"/>
          <w:szCs w:val="28"/>
        </w:rPr>
        <w:t>повреждение вен, мелких артерий и капилляров.</w:t>
      </w:r>
    </w:p>
    <w:p w:rsidR="00D60369" w:rsidRPr="00EB12C3" w:rsidRDefault="00D60369" w:rsidP="00EB12C3">
      <w:pPr>
        <w:ind w:firstLine="709"/>
        <w:jc w:val="both"/>
        <w:rPr>
          <w:sz w:val="28"/>
          <w:szCs w:val="28"/>
        </w:rPr>
      </w:pPr>
      <w:r w:rsidRPr="00EB12C3">
        <w:rPr>
          <w:sz w:val="28"/>
          <w:szCs w:val="28"/>
          <w:u w:val="single"/>
        </w:rPr>
        <w:t>Противопоказания:</w:t>
      </w:r>
      <w:r w:rsidRPr="00EB12C3">
        <w:rPr>
          <w:b/>
          <w:sz w:val="28"/>
          <w:szCs w:val="28"/>
        </w:rPr>
        <w:t xml:space="preserve"> </w:t>
      </w:r>
      <w:r w:rsidRPr="00EB12C3">
        <w:rPr>
          <w:sz w:val="28"/>
          <w:szCs w:val="28"/>
        </w:rPr>
        <w:t>профузное артериальное кровотечение.</w:t>
      </w:r>
    </w:p>
    <w:p w:rsidR="00D60369" w:rsidRPr="00EB12C3" w:rsidRDefault="00D60369" w:rsidP="00EB12C3">
      <w:pPr>
        <w:pStyle w:val="a8"/>
        <w:ind w:left="0" w:firstLine="709"/>
        <w:jc w:val="both"/>
        <w:rPr>
          <w:sz w:val="28"/>
          <w:szCs w:val="28"/>
        </w:rPr>
      </w:pPr>
      <w:r w:rsidRPr="00EB12C3">
        <w:rPr>
          <w:sz w:val="28"/>
          <w:szCs w:val="28"/>
          <w:u w:val="single"/>
        </w:rPr>
        <w:t>Осложнения:</w:t>
      </w:r>
      <w:r w:rsidRPr="00EB12C3">
        <w:rPr>
          <w:b/>
          <w:sz w:val="28"/>
          <w:szCs w:val="28"/>
        </w:rPr>
        <w:t xml:space="preserve"> </w:t>
      </w:r>
      <w:r w:rsidRPr="00EB12C3">
        <w:rPr>
          <w:sz w:val="28"/>
          <w:szCs w:val="28"/>
        </w:rPr>
        <w:t>при наложении чрезмерно тугой давящей повязки возможно нарушение кровообращения дистальнее ее.</w:t>
      </w:r>
    </w:p>
    <w:p w:rsidR="00D60369" w:rsidRPr="00EB12C3" w:rsidRDefault="00D60369" w:rsidP="00EB12C3">
      <w:pPr>
        <w:ind w:firstLine="709"/>
        <w:jc w:val="both"/>
        <w:rPr>
          <w:sz w:val="28"/>
          <w:szCs w:val="28"/>
        </w:rPr>
      </w:pPr>
      <w:r w:rsidRPr="00EB12C3">
        <w:rPr>
          <w:sz w:val="28"/>
          <w:szCs w:val="28"/>
          <w:u w:val="single"/>
        </w:rPr>
        <w:t xml:space="preserve">Оснащение: </w:t>
      </w:r>
      <w:r w:rsidRPr="00EB12C3">
        <w:rPr>
          <w:sz w:val="28"/>
          <w:szCs w:val="28"/>
        </w:rPr>
        <w:t>стерильный пинцет, салфетка, бинт, вата, марлевые шарики или ППИ (пакет перевязочный индивидуальный), спирт, йодопирон</w:t>
      </w:r>
    </w:p>
    <w:p w:rsidR="00D60369" w:rsidRPr="00EB12C3" w:rsidRDefault="00D60369" w:rsidP="00EB12C3">
      <w:pPr>
        <w:ind w:firstLine="709"/>
        <w:jc w:val="both"/>
        <w:rPr>
          <w:sz w:val="28"/>
          <w:szCs w:val="28"/>
        </w:rPr>
      </w:pPr>
    </w:p>
    <w:tbl>
      <w:tblPr>
        <w:tblW w:w="10599" w:type="dxa"/>
        <w:tblInd w:w="-993" w:type="dxa"/>
        <w:tblLook w:val="04A0" w:firstRow="1" w:lastRow="0" w:firstColumn="1" w:lastColumn="0" w:noHBand="0" w:noVBand="1"/>
      </w:tblPr>
      <w:tblGrid>
        <w:gridCol w:w="1207"/>
        <w:gridCol w:w="5703"/>
        <w:gridCol w:w="3689"/>
      </w:tblGrid>
      <w:tr w:rsidR="00D60369" w:rsidRPr="00EB12C3" w:rsidTr="00C450D9">
        <w:tc>
          <w:tcPr>
            <w:tcW w:w="534" w:type="dxa"/>
          </w:tcPr>
          <w:p w:rsidR="00D60369" w:rsidRPr="00EB12C3" w:rsidRDefault="00D60369" w:rsidP="00EB12C3">
            <w:pPr>
              <w:ind w:firstLine="709"/>
              <w:jc w:val="both"/>
              <w:rPr>
                <w:b/>
                <w:sz w:val="28"/>
                <w:szCs w:val="28"/>
              </w:rPr>
            </w:pPr>
            <w:r w:rsidRPr="00EB12C3">
              <w:rPr>
                <w:b/>
                <w:sz w:val="28"/>
                <w:szCs w:val="28"/>
              </w:rPr>
              <w:t>№</w:t>
            </w:r>
          </w:p>
        </w:tc>
        <w:tc>
          <w:tcPr>
            <w:tcW w:w="6237" w:type="dxa"/>
          </w:tcPr>
          <w:p w:rsidR="00D60369" w:rsidRPr="00EB12C3" w:rsidRDefault="00D60369" w:rsidP="00EB12C3">
            <w:pPr>
              <w:ind w:firstLine="709"/>
              <w:jc w:val="both"/>
              <w:rPr>
                <w:sz w:val="28"/>
                <w:szCs w:val="28"/>
              </w:rPr>
            </w:pPr>
            <w:r w:rsidRPr="00EB12C3">
              <w:rPr>
                <w:b/>
                <w:sz w:val="28"/>
                <w:szCs w:val="28"/>
              </w:rPr>
              <w:t>Последовательность действий (этапы)</w:t>
            </w:r>
          </w:p>
        </w:tc>
        <w:tc>
          <w:tcPr>
            <w:tcW w:w="3828" w:type="dxa"/>
          </w:tcPr>
          <w:p w:rsidR="00D60369" w:rsidRPr="00EB12C3" w:rsidRDefault="00D60369" w:rsidP="00EB12C3">
            <w:pPr>
              <w:ind w:firstLine="709"/>
              <w:jc w:val="both"/>
              <w:rPr>
                <w:sz w:val="28"/>
                <w:szCs w:val="28"/>
              </w:rPr>
            </w:pPr>
            <w:r w:rsidRPr="00EB12C3">
              <w:rPr>
                <w:b/>
                <w:sz w:val="28"/>
                <w:szCs w:val="28"/>
              </w:rPr>
              <w:t>Обоснование</w:t>
            </w:r>
          </w:p>
        </w:tc>
      </w:tr>
      <w:tr w:rsidR="00D60369" w:rsidRPr="00EB12C3" w:rsidTr="00C450D9">
        <w:tc>
          <w:tcPr>
            <w:tcW w:w="534" w:type="dxa"/>
          </w:tcPr>
          <w:p w:rsidR="00D60369" w:rsidRPr="00EB12C3" w:rsidRDefault="00D60369" w:rsidP="00EB12C3">
            <w:pPr>
              <w:ind w:firstLine="709"/>
              <w:jc w:val="both"/>
              <w:rPr>
                <w:sz w:val="28"/>
                <w:szCs w:val="28"/>
              </w:rPr>
            </w:pPr>
            <w:r w:rsidRPr="00EB12C3">
              <w:rPr>
                <w:sz w:val="28"/>
                <w:szCs w:val="28"/>
              </w:rPr>
              <w:lastRenderedPageBreak/>
              <w:t>1.</w:t>
            </w:r>
          </w:p>
          <w:p w:rsidR="00D60369" w:rsidRPr="00EB12C3" w:rsidRDefault="00D60369" w:rsidP="00EB12C3">
            <w:pPr>
              <w:ind w:firstLine="709"/>
              <w:jc w:val="both"/>
              <w:rPr>
                <w:sz w:val="28"/>
                <w:szCs w:val="28"/>
              </w:rPr>
            </w:pPr>
          </w:p>
        </w:tc>
        <w:tc>
          <w:tcPr>
            <w:tcW w:w="6237" w:type="dxa"/>
          </w:tcPr>
          <w:p w:rsidR="00D60369" w:rsidRPr="00EB12C3" w:rsidRDefault="00D60369" w:rsidP="00EB12C3">
            <w:pPr>
              <w:ind w:firstLine="709"/>
              <w:jc w:val="both"/>
              <w:rPr>
                <w:b/>
                <w:sz w:val="28"/>
                <w:szCs w:val="28"/>
              </w:rPr>
            </w:pPr>
            <w:r w:rsidRPr="00EB12C3">
              <w:rPr>
                <w:sz w:val="28"/>
                <w:szCs w:val="28"/>
              </w:rPr>
              <w:t>Убедитесь  в необходимости данной манипуляции или  наличии раны, кровотечения.</w:t>
            </w:r>
          </w:p>
        </w:tc>
        <w:tc>
          <w:tcPr>
            <w:tcW w:w="3828" w:type="dxa"/>
          </w:tcPr>
          <w:p w:rsidR="00D60369" w:rsidRPr="00EB12C3" w:rsidRDefault="00D60369" w:rsidP="00EB12C3">
            <w:pPr>
              <w:ind w:firstLine="709"/>
              <w:jc w:val="both"/>
              <w:rPr>
                <w:b/>
                <w:sz w:val="28"/>
                <w:szCs w:val="28"/>
              </w:rPr>
            </w:pPr>
            <w:r w:rsidRPr="00EB12C3">
              <w:rPr>
                <w:sz w:val="28"/>
                <w:szCs w:val="28"/>
              </w:rPr>
              <w:t>Определение показаний к манипуляции</w:t>
            </w:r>
          </w:p>
        </w:tc>
      </w:tr>
      <w:tr w:rsidR="00D60369" w:rsidRPr="00EB12C3" w:rsidTr="00C450D9">
        <w:tc>
          <w:tcPr>
            <w:tcW w:w="534" w:type="dxa"/>
          </w:tcPr>
          <w:p w:rsidR="00D60369" w:rsidRPr="00EB12C3" w:rsidRDefault="00D60369" w:rsidP="00EB12C3">
            <w:pPr>
              <w:ind w:firstLine="709"/>
              <w:jc w:val="both"/>
              <w:rPr>
                <w:sz w:val="28"/>
                <w:szCs w:val="28"/>
              </w:rPr>
            </w:pPr>
            <w:r w:rsidRPr="00EB12C3">
              <w:rPr>
                <w:sz w:val="28"/>
                <w:szCs w:val="28"/>
              </w:rPr>
              <w:t>2.</w:t>
            </w:r>
          </w:p>
        </w:tc>
        <w:tc>
          <w:tcPr>
            <w:tcW w:w="6237" w:type="dxa"/>
          </w:tcPr>
          <w:p w:rsidR="00D60369" w:rsidRPr="00EB12C3" w:rsidRDefault="00D60369" w:rsidP="00EB12C3">
            <w:pPr>
              <w:ind w:firstLine="709"/>
              <w:jc w:val="both"/>
              <w:rPr>
                <w:b/>
                <w:sz w:val="28"/>
                <w:szCs w:val="28"/>
              </w:rPr>
            </w:pPr>
            <w:r w:rsidRPr="00EB12C3">
              <w:rPr>
                <w:sz w:val="28"/>
                <w:szCs w:val="28"/>
              </w:rPr>
              <w:t>Объясните пациенту смысл манипуляции и необходимость ее выполнения. Успокойте его.</w:t>
            </w:r>
          </w:p>
        </w:tc>
        <w:tc>
          <w:tcPr>
            <w:tcW w:w="3828" w:type="dxa"/>
          </w:tcPr>
          <w:p w:rsidR="00D60369" w:rsidRPr="00EB12C3" w:rsidRDefault="00D60369" w:rsidP="00EB12C3">
            <w:pPr>
              <w:ind w:firstLine="709"/>
              <w:jc w:val="both"/>
              <w:rPr>
                <w:b/>
                <w:sz w:val="28"/>
                <w:szCs w:val="28"/>
              </w:rPr>
            </w:pPr>
            <w:r w:rsidRPr="00EB12C3">
              <w:rPr>
                <w:sz w:val="28"/>
                <w:szCs w:val="28"/>
              </w:rPr>
              <w:t>Психологическая подготовка пострадавшего</w:t>
            </w:r>
          </w:p>
        </w:tc>
      </w:tr>
      <w:tr w:rsidR="00D60369" w:rsidRPr="00EB12C3" w:rsidTr="00C450D9">
        <w:tc>
          <w:tcPr>
            <w:tcW w:w="534" w:type="dxa"/>
          </w:tcPr>
          <w:p w:rsidR="00D60369" w:rsidRPr="00EB12C3" w:rsidRDefault="00D60369" w:rsidP="00EB12C3">
            <w:pPr>
              <w:ind w:firstLine="709"/>
              <w:jc w:val="both"/>
              <w:rPr>
                <w:sz w:val="28"/>
                <w:szCs w:val="28"/>
              </w:rPr>
            </w:pPr>
            <w:r w:rsidRPr="00EB12C3">
              <w:rPr>
                <w:sz w:val="28"/>
                <w:szCs w:val="28"/>
              </w:rPr>
              <w:t>3.</w:t>
            </w:r>
          </w:p>
        </w:tc>
        <w:tc>
          <w:tcPr>
            <w:tcW w:w="6237" w:type="dxa"/>
          </w:tcPr>
          <w:p w:rsidR="00D60369" w:rsidRPr="00EB12C3" w:rsidRDefault="00D60369" w:rsidP="00EB12C3">
            <w:pPr>
              <w:ind w:firstLine="709"/>
              <w:jc w:val="both"/>
              <w:rPr>
                <w:b/>
                <w:sz w:val="28"/>
                <w:szCs w:val="28"/>
              </w:rPr>
            </w:pPr>
            <w:r w:rsidRPr="00EB12C3">
              <w:rPr>
                <w:sz w:val="28"/>
                <w:szCs w:val="28"/>
              </w:rPr>
              <w:t>Усадите пострадавшего и во время выполнения манипуляции и встаньте лицом к нему.</w:t>
            </w:r>
          </w:p>
        </w:tc>
        <w:tc>
          <w:tcPr>
            <w:tcW w:w="3828" w:type="dxa"/>
          </w:tcPr>
          <w:p w:rsidR="00D60369" w:rsidRPr="00EB12C3" w:rsidRDefault="00D60369" w:rsidP="00EB12C3">
            <w:pPr>
              <w:ind w:firstLine="709"/>
              <w:jc w:val="both"/>
              <w:rPr>
                <w:b/>
                <w:sz w:val="28"/>
                <w:szCs w:val="28"/>
              </w:rPr>
            </w:pPr>
            <w:r w:rsidRPr="00EB12C3">
              <w:rPr>
                <w:sz w:val="28"/>
                <w:szCs w:val="28"/>
              </w:rPr>
              <w:t>Возможность контроля за состоянием пострадавшего</w:t>
            </w:r>
          </w:p>
        </w:tc>
      </w:tr>
      <w:tr w:rsidR="00D60369" w:rsidRPr="00EB12C3" w:rsidTr="00C450D9">
        <w:tc>
          <w:tcPr>
            <w:tcW w:w="534" w:type="dxa"/>
          </w:tcPr>
          <w:p w:rsidR="00D60369" w:rsidRPr="00EB12C3" w:rsidRDefault="00D60369" w:rsidP="00EB12C3">
            <w:pPr>
              <w:ind w:firstLine="709"/>
              <w:jc w:val="both"/>
              <w:rPr>
                <w:sz w:val="28"/>
                <w:szCs w:val="28"/>
              </w:rPr>
            </w:pPr>
            <w:r w:rsidRPr="00EB12C3">
              <w:rPr>
                <w:sz w:val="28"/>
                <w:szCs w:val="28"/>
              </w:rPr>
              <w:t>4.</w:t>
            </w:r>
          </w:p>
        </w:tc>
        <w:tc>
          <w:tcPr>
            <w:tcW w:w="6237" w:type="dxa"/>
          </w:tcPr>
          <w:p w:rsidR="00D60369" w:rsidRPr="00EB12C3" w:rsidRDefault="00D60369" w:rsidP="00EB12C3">
            <w:pPr>
              <w:pStyle w:val="a8"/>
              <w:ind w:left="0" w:firstLine="709"/>
              <w:jc w:val="both"/>
              <w:rPr>
                <w:sz w:val="28"/>
                <w:szCs w:val="28"/>
              </w:rPr>
            </w:pPr>
            <w:r w:rsidRPr="00EB12C3">
              <w:rPr>
                <w:sz w:val="28"/>
                <w:szCs w:val="28"/>
              </w:rPr>
              <w:t>Провести туалет раны, используя временный способ для остановки кровотечения.</w:t>
            </w:r>
          </w:p>
        </w:tc>
        <w:tc>
          <w:tcPr>
            <w:tcW w:w="3828" w:type="dxa"/>
          </w:tcPr>
          <w:p w:rsidR="00D60369" w:rsidRPr="00EB12C3" w:rsidRDefault="00D60369" w:rsidP="00EB12C3">
            <w:pPr>
              <w:ind w:firstLine="709"/>
              <w:jc w:val="both"/>
              <w:rPr>
                <w:sz w:val="28"/>
                <w:szCs w:val="28"/>
              </w:rPr>
            </w:pPr>
            <w:r w:rsidRPr="00EB12C3">
              <w:rPr>
                <w:sz w:val="28"/>
                <w:szCs w:val="28"/>
              </w:rPr>
              <w:t>Профилактика инфицирования.</w:t>
            </w:r>
          </w:p>
        </w:tc>
      </w:tr>
      <w:tr w:rsidR="00D60369" w:rsidRPr="00EB12C3" w:rsidTr="00C450D9">
        <w:tc>
          <w:tcPr>
            <w:tcW w:w="534" w:type="dxa"/>
          </w:tcPr>
          <w:p w:rsidR="00D60369" w:rsidRPr="00EB12C3" w:rsidRDefault="00D60369" w:rsidP="00EB12C3">
            <w:pPr>
              <w:ind w:firstLine="709"/>
              <w:jc w:val="both"/>
              <w:rPr>
                <w:sz w:val="28"/>
                <w:szCs w:val="28"/>
              </w:rPr>
            </w:pPr>
            <w:r w:rsidRPr="00EB12C3">
              <w:rPr>
                <w:sz w:val="28"/>
                <w:szCs w:val="28"/>
              </w:rPr>
              <w:t>5.</w:t>
            </w:r>
          </w:p>
        </w:tc>
        <w:tc>
          <w:tcPr>
            <w:tcW w:w="6237" w:type="dxa"/>
          </w:tcPr>
          <w:p w:rsidR="00D60369" w:rsidRPr="00EB12C3" w:rsidRDefault="00D60369" w:rsidP="00EB12C3">
            <w:pPr>
              <w:pStyle w:val="a8"/>
              <w:ind w:left="0" w:firstLine="709"/>
              <w:jc w:val="both"/>
              <w:rPr>
                <w:sz w:val="28"/>
                <w:szCs w:val="28"/>
              </w:rPr>
            </w:pPr>
            <w:r w:rsidRPr="00EB12C3">
              <w:rPr>
                <w:sz w:val="28"/>
                <w:szCs w:val="28"/>
              </w:rPr>
              <w:t>На рану наложить стерильную салфетку, сверху – валик из ваты или марли или свернутых ватно-марлевых подушек ППИ (пилот).</w:t>
            </w:r>
          </w:p>
        </w:tc>
        <w:tc>
          <w:tcPr>
            <w:tcW w:w="3828" w:type="dxa"/>
          </w:tcPr>
          <w:p w:rsidR="00D60369" w:rsidRPr="00EB12C3" w:rsidRDefault="00D60369" w:rsidP="00EB12C3">
            <w:pPr>
              <w:ind w:firstLine="709"/>
              <w:jc w:val="both"/>
              <w:rPr>
                <w:sz w:val="28"/>
                <w:szCs w:val="28"/>
              </w:rPr>
            </w:pPr>
            <w:r w:rsidRPr="00EB12C3">
              <w:rPr>
                <w:sz w:val="28"/>
                <w:szCs w:val="28"/>
              </w:rPr>
              <w:t>Последовательное исполнение , гарантирует хорошую фиксацию</w:t>
            </w:r>
          </w:p>
        </w:tc>
      </w:tr>
      <w:tr w:rsidR="00D60369" w:rsidRPr="00EB12C3" w:rsidTr="00C450D9">
        <w:tc>
          <w:tcPr>
            <w:tcW w:w="534" w:type="dxa"/>
          </w:tcPr>
          <w:p w:rsidR="00D60369" w:rsidRPr="00EB12C3" w:rsidRDefault="00D60369" w:rsidP="00EB12C3">
            <w:pPr>
              <w:ind w:firstLine="709"/>
              <w:jc w:val="both"/>
              <w:rPr>
                <w:sz w:val="28"/>
                <w:szCs w:val="28"/>
              </w:rPr>
            </w:pPr>
            <w:r w:rsidRPr="00EB12C3">
              <w:rPr>
                <w:sz w:val="28"/>
                <w:szCs w:val="28"/>
              </w:rPr>
              <w:t>6.</w:t>
            </w:r>
          </w:p>
        </w:tc>
        <w:tc>
          <w:tcPr>
            <w:tcW w:w="6237" w:type="dxa"/>
          </w:tcPr>
          <w:p w:rsidR="00D60369" w:rsidRPr="00EB12C3" w:rsidRDefault="00D60369" w:rsidP="00EB12C3">
            <w:pPr>
              <w:pStyle w:val="a8"/>
              <w:ind w:left="0" w:firstLine="709"/>
              <w:jc w:val="both"/>
              <w:rPr>
                <w:sz w:val="28"/>
                <w:szCs w:val="28"/>
              </w:rPr>
            </w:pPr>
            <w:r w:rsidRPr="00EB12C3">
              <w:rPr>
                <w:sz w:val="28"/>
                <w:szCs w:val="28"/>
              </w:rPr>
              <w:t>Туго прибинтовать его, используя перегиб бинта над пилотом зафиксировать булавкой.</w:t>
            </w:r>
          </w:p>
        </w:tc>
        <w:tc>
          <w:tcPr>
            <w:tcW w:w="3828" w:type="dxa"/>
          </w:tcPr>
          <w:p w:rsidR="00D60369" w:rsidRPr="00EB12C3" w:rsidRDefault="00D60369" w:rsidP="00EB12C3">
            <w:pPr>
              <w:ind w:firstLine="709"/>
              <w:jc w:val="both"/>
              <w:rPr>
                <w:sz w:val="28"/>
                <w:szCs w:val="28"/>
              </w:rPr>
            </w:pPr>
            <w:r w:rsidRPr="00EB12C3">
              <w:rPr>
                <w:sz w:val="28"/>
                <w:szCs w:val="28"/>
              </w:rPr>
              <w:t>Качественно выполненная манипуляция способствует улучшению состояния.</w:t>
            </w:r>
          </w:p>
        </w:tc>
      </w:tr>
      <w:tr w:rsidR="00D60369" w:rsidRPr="00EB12C3" w:rsidTr="00C450D9">
        <w:tc>
          <w:tcPr>
            <w:tcW w:w="534" w:type="dxa"/>
          </w:tcPr>
          <w:p w:rsidR="00D60369" w:rsidRPr="00EB12C3" w:rsidRDefault="00D60369" w:rsidP="00EB12C3">
            <w:pPr>
              <w:ind w:firstLine="709"/>
              <w:jc w:val="both"/>
              <w:rPr>
                <w:sz w:val="28"/>
                <w:szCs w:val="28"/>
              </w:rPr>
            </w:pPr>
            <w:r w:rsidRPr="00EB12C3">
              <w:rPr>
                <w:sz w:val="28"/>
                <w:szCs w:val="28"/>
              </w:rPr>
              <w:t>7.</w:t>
            </w:r>
          </w:p>
        </w:tc>
        <w:tc>
          <w:tcPr>
            <w:tcW w:w="6237" w:type="dxa"/>
          </w:tcPr>
          <w:p w:rsidR="00D60369" w:rsidRPr="00EB12C3" w:rsidRDefault="00D60369" w:rsidP="00EB12C3">
            <w:pPr>
              <w:ind w:firstLine="709"/>
              <w:jc w:val="both"/>
              <w:rPr>
                <w:sz w:val="28"/>
                <w:szCs w:val="28"/>
              </w:rPr>
            </w:pPr>
            <w:r w:rsidRPr="00EB12C3">
              <w:rPr>
                <w:sz w:val="28"/>
                <w:szCs w:val="28"/>
              </w:rPr>
              <w:t>Проверяем правильность, эффективность, эстетичность данной повязки</w:t>
            </w:r>
          </w:p>
        </w:tc>
        <w:tc>
          <w:tcPr>
            <w:tcW w:w="3828" w:type="dxa"/>
          </w:tcPr>
          <w:p w:rsidR="00D60369" w:rsidRPr="00EB12C3" w:rsidRDefault="00D60369" w:rsidP="00EB12C3">
            <w:pPr>
              <w:ind w:firstLine="709"/>
              <w:jc w:val="both"/>
              <w:rPr>
                <w:sz w:val="28"/>
                <w:szCs w:val="28"/>
              </w:rPr>
            </w:pPr>
            <w:r w:rsidRPr="00EB12C3">
              <w:rPr>
                <w:sz w:val="28"/>
                <w:szCs w:val="28"/>
              </w:rPr>
              <w:t>Профилактика осложнений</w:t>
            </w:r>
          </w:p>
        </w:tc>
      </w:tr>
    </w:tbl>
    <w:p w:rsidR="00D60369" w:rsidRDefault="00D60369" w:rsidP="00D60369">
      <w:pPr>
        <w:rPr>
          <w:b/>
          <w:sz w:val="28"/>
          <w:szCs w:val="28"/>
        </w:rPr>
      </w:pPr>
    </w:p>
    <w:p w:rsidR="008C0E53" w:rsidRDefault="008C0E53" w:rsidP="008E5C22">
      <w:pPr>
        <w:tabs>
          <w:tab w:val="left" w:pos="5235"/>
        </w:tabs>
        <w:spacing w:line="360" w:lineRule="auto"/>
        <w:ind w:firstLine="709"/>
        <w:jc w:val="both"/>
        <w:rPr>
          <w:sz w:val="24"/>
          <w:szCs w:val="24"/>
          <w:u w:val="single"/>
        </w:rPr>
        <w:sectPr w:rsidR="008C0E53" w:rsidSect="001213F7">
          <w:pgSz w:w="11906" w:h="16838"/>
          <w:pgMar w:top="1134" w:right="991" w:bottom="567" w:left="1134" w:header="720" w:footer="720" w:gutter="0"/>
          <w:cols w:space="720"/>
        </w:sectPr>
      </w:pPr>
    </w:p>
    <w:p w:rsidR="00EB12C3" w:rsidRDefault="00EB12C3" w:rsidP="00EB12C3">
      <w:pPr>
        <w:spacing w:before="120" w:after="120"/>
        <w:jc w:val="center"/>
      </w:pPr>
      <w:r>
        <w:rPr>
          <w:b/>
          <w:sz w:val="28"/>
        </w:rPr>
        <w:lastRenderedPageBreak/>
        <w:t>ПРОТОКОЛ ТЕСТИРОВАНИЯ</w:t>
      </w:r>
    </w:p>
    <w:p w:rsidR="00EB12C3" w:rsidRDefault="00EB12C3" w:rsidP="00EB12C3">
      <w:pPr>
        <w:spacing w:before="120" w:after="120"/>
        <w:jc w:val="center"/>
      </w:pPr>
    </w:p>
    <w:p w:rsidR="00EB12C3" w:rsidRDefault="00EB12C3" w:rsidP="00EB12C3">
      <w:pPr>
        <w:tabs>
          <w:tab w:val="left" w:pos="3401"/>
          <w:tab w:val="right" w:pos="9637"/>
        </w:tabs>
        <w:spacing w:before="120" w:after="120"/>
      </w:pPr>
      <w:r>
        <w:rPr>
          <w:sz w:val="28"/>
        </w:rPr>
        <w:t>Фамилия, имя, отчество</w:t>
      </w:r>
      <w:r>
        <w:rPr>
          <w:sz w:val="28"/>
        </w:rPr>
        <w:tab/>
      </w:r>
      <w:r>
        <w:rPr>
          <w:sz w:val="28"/>
          <w:bdr w:val="dotted" w:sz="0" w:space="0" w:color="auto"/>
        </w:rPr>
        <w:t>Малыгина Анастасия Александровна</w:t>
      </w:r>
      <w:r>
        <w:rPr>
          <w:sz w:val="28"/>
          <w:bdr w:val="dotted" w:sz="0" w:space="0" w:color="auto"/>
        </w:rPr>
        <w:tab/>
      </w:r>
    </w:p>
    <w:p w:rsidR="00EB12C3" w:rsidRDefault="00EB12C3" w:rsidP="00EB12C3">
      <w:pPr>
        <w:tabs>
          <w:tab w:val="left" w:pos="3401"/>
          <w:tab w:val="right" w:pos="9637"/>
        </w:tabs>
        <w:spacing w:before="120" w:after="120"/>
      </w:pPr>
      <w:r>
        <w:rPr>
          <w:sz w:val="28"/>
        </w:rPr>
        <w:t>Специальность</w:t>
      </w:r>
      <w:r>
        <w:rPr>
          <w:sz w:val="28"/>
        </w:rPr>
        <w:tab/>
      </w:r>
      <w:r>
        <w:rPr>
          <w:sz w:val="28"/>
          <w:bdr w:val="dotted" w:sz="0" w:space="0" w:color="auto"/>
        </w:rPr>
        <w:t>Сестринское дело</w:t>
      </w:r>
      <w:r>
        <w:rPr>
          <w:sz w:val="28"/>
          <w:bdr w:val="dotted" w:sz="0" w:space="0" w:color="auto"/>
        </w:rPr>
        <w:tab/>
      </w:r>
    </w:p>
    <w:p w:rsidR="00EB12C3" w:rsidRDefault="00EB12C3" w:rsidP="00EB12C3">
      <w:pPr>
        <w:tabs>
          <w:tab w:val="left" w:pos="3401"/>
          <w:tab w:val="right" w:pos="5102"/>
        </w:tabs>
        <w:spacing w:before="120" w:after="120"/>
      </w:pPr>
      <w:r>
        <w:rPr>
          <w:sz w:val="28"/>
        </w:rPr>
        <w:t>Идентификатор варианта</w:t>
      </w:r>
      <w:r>
        <w:rPr>
          <w:sz w:val="28"/>
        </w:rPr>
        <w:tab/>
      </w:r>
      <w:r>
        <w:rPr>
          <w:sz w:val="28"/>
          <w:bdr w:val="dotted" w:sz="0" w:space="0" w:color="auto"/>
        </w:rPr>
        <w:t>Вариант №267</w:t>
      </w:r>
      <w:r>
        <w:rPr>
          <w:sz w:val="28"/>
          <w:bdr w:val="dotted" w:sz="0" w:space="0" w:color="auto"/>
        </w:rPr>
        <w:tab/>
      </w:r>
    </w:p>
    <w:p w:rsidR="00EB12C3" w:rsidRDefault="00EB12C3" w:rsidP="00EB12C3">
      <w:pPr>
        <w:tabs>
          <w:tab w:val="left" w:pos="3401"/>
          <w:tab w:val="right" w:pos="5102"/>
          <w:tab w:val="left" w:pos="6377"/>
          <w:tab w:val="left" w:pos="7511"/>
          <w:tab w:val="right" w:pos="8362"/>
          <w:tab w:val="left" w:pos="8503"/>
          <w:tab w:val="right" w:pos="9637"/>
        </w:tabs>
        <w:spacing w:before="120" w:after="120"/>
      </w:pPr>
      <w:r>
        <w:rPr>
          <w:sz w:val="28"/>
        </w:rPr>
        <w:t>Дата тестирования</w:t>
      </w:r>
      <w:r>
        <w:rPr>
          <w:sz w:val="28"/>
        </w:rPr>
        <w:tab/>
      </w:r>
      <w:r>
        <w:rPr>
          <w:sz w:val="28"/>
          <w:bdr w:val="dotted" w:sz="0" w:space="0" w:color="auto"/>
        </w:rPr>
        <w:t>08.06.2020</w:t>
      </w:r>
      <w:r>
        <w:rPr>
          <w:sz w:val="28"/>
          <w:bdr w:val="dotted" w:sz="0" w:space="0" w:color="auto"/>
        </w:rPr>
        <w:tab/>
      </w:r>
      <w:r>
        <w:tab/>
      </w:r>
      <w:r>
        <w:rPr>
          <w:sz w:val="28"/>
        </w:rPr>
        <w:t>Время:</w:t>
      </w:r>
      <w:r>
        <w:rPr>
          <w:sz w:val="28"/>
        </w:rPr>
        <w:tab/>
        <w:t xml:space="preserve">с </w:t>
      </w:r>
      <w:r>
        <w:rPr>
          <w:sz w:val="28"/>
          <w:bdr w:val="dotted" w:sz="0" w:space="0" w:color="auto"/>
        </w:rPr>
        <w:t>15:21</w:t>
      </w:r>
      <w:r>
        <w:rPr>
          <w:sz w:val="28"/>
          <w:bdr w:val="dotted" w:sz="0" w:space="0" w:color="auto"/>
        </w:rPr>
        <w:tab/>
      </w:r>
      <w:r>
        <w:tab/>
      </w:r>
      <w:r>
        <w:rPr>
          <w:sz w:val="28"/>
        </w:rPr>
        <w:t xml:space="preserve">по </w:t>
      </w:r>
      <w:r>
        <w:rPr>
          <w:sz w:val="28"/>
          <w:bdr w:val="dotted" w:sz="0" w:space="0" w:color="auto"/>
        </w:rPr>
        <w:t>15:42</w:t>
      </w:r>
      <w:r>
        <w:rPr>
          <w:sz w:val="28"/>
          <w:bdr w:val="dotted" w:sz="0" w:space="0" w:color="auto"/>
        </w:rPr>
        <w:tab/>
      </w:r>
    </w:p>
    <w:p w:rsidR="00EB12C3" w:rsidRDefault="00EB12C3" w:rsidP="00EB12C3">
      <w:pPr>
        <w:tabs>
          <w:tab w:val="left" w:pos="3401"/>
          <w:tab w:val="right" w:pos="5102"/>
        </w:tabs>
        <w:spacing w:before="120" w:after="120"/>
      </w:pPr>
      <w:r>
        <w:rPr>
          <w:sz w:val="28"/>
        </w:rPr>
        <w:t>Результат тестирования</w:t>
      </w:r>
      <w:r>
        <w:rPr>
          <w:sz w:val="28"/>
        </w:rPr>
        <w:tab/>
      </w:r>
      <w:r>
        <w:rPr>
          <w:sz w:val="28"/>
          <w:bdr w:val="dotted" w:sz="0" w:space="0" w:color="auto"/>
        </w:rPr>
        <w:t>88%</w:t>
      </w:r>
      <w:r>
        <w:rPr>
          <w:sz w:val="28"/>
          <w:bdr w:val="dotted" w:sz="0" w:space="0" w:color="auto"/>
        </w:rPr>
        <w:tab/>
      </w:r>
    </w:p>
    <w:p w:rsidR="00EB12C3" w:rsidRDefault="00EB12C3" w:rsidP="00EB12C3">
      <w:pPr>
        <w:spacing w:before="120" w:after="120"/>
      </w:pPr>
    </w:p>
    <w:p w:rsidR="00EB12C3" w:rsidRDefault="00EB12C3" w:rsidP="00EB12C3">
      <w:pPr>
        <w:spacing w:before="120" w:after="120"/>
      </w:pPr>
      <w:r>
        <w:rPr>
          <w:sz w:val="28"/>
        </w:rPr>
        <w:t>Ответы на вопросы тестовых заданий:</w:t>
      </w:r>
    </w:p>
    <w:tbl>
      <w:tblPr>
        <w:tblW w:w="9637" w:type="dxa"/>
        <w:tblBorders>
          <w:top w:val="dotted" w:sz="0" w:space="0" w:color="auto"/>
          <w:left w:val="dotted" w:sz="0" w:space="0" w:color="auto"/>
          <w:bottom w:val="dotted" w:sz="0" w:space="0" w:color="auto"/>
          <w:right w:val="dotted" w:sz="0" w:space="0" w:color="auto"/>
        </w:tblBorders>
        <w:tblCellMar>
          <w:left w:w="10" w:type="dxa"/>
          <w:right w:w="10" w:type="dxa"/>
        </w:tblCellMar>
        <w:tblLook w:val="0000" w:firstRow="0" w:lastRow="0" w:firstColumn="0" w:lastColumn="0" w:noHBand="0" w:noVBand="0"/>
      </w:tblPr>
      <w:tblGrid>
        <w:gridCol w:w="963"/>
        <w:gridCol w:w="963"/>
        <w:gridCol w:w="963"/>
        <w:gridCol w:w="964"/>
        <w:gridCol w:w="964"/>
        <w:gridCol w:w="964"/>
        <w:gridCol w:w="964"/>
        <w:gridCol w:w="964"/>
        <w:gridCol w:w="964"/>
        <w:gridCol w:w="964"/>
      </w:tblGrid>
      <w:tr w:rsidR="00EB12C3" w:rsidTr="00C450D9">
        <w:tc>
          <w:tcPr>
            <w:tcW w:w="986" w:type="dxa"/>
          </w:tcPr>
          <w:p w:rsidR="00EB12C3" w:rsidRDefault="00EB12C3" w:rsidP="00C450D9">
            <w:pPr>
              <w:tabs>
                <w:tab w:val="right" w:pos="425"/>
                <w:tab w:val="left" w:pos="510"/>
              </w:tabs>
              <w:spacing w:before="120" w:after="120"/>
            </w:pPr>
            <w:r>
              <w:tab/>
            </w:r>
            <w:r>
              <w:rPr>
                <w:sz w:val="28"/>
              </w:rPr>
              <w:t>1.</w:t>
            </w:r>
            <w:r>
              <w:rPr>
                <w:sz w:val="28"/>
              </w:rPr>
              <w:tab/>
            </w:r>
            <w:r>
              <w:rPr>
                <w:b/>
                <w:sz w:val="28"/>
              </w:rPr>
              <w:t>В</w:t>
            </w:r>
          </w:p>
          <w:p w:rsidR="00EB12C3" w:rsidRDefault="00EB12C3" w:rsidP="00C450D9">
            <w:pPr>
              <w:tabs>
                <w:tab w:val="right" w:pos="425"/>
                <w:tab w:val="left" w:pos="510"/>
              </w:tabs>
              <w:spacing w:before="120" w:after="120"/>
            </w:pPr>
            <w:r>
              <w:tab/>
            </w:r>
            <w:r>
              <w:rPr>
                <w:sz w:val="28"/>
              </w:rPr>
              <w:t>2.</w:t>
            </w:r>
            <w:r>
              <w:rPr>
                <w:sz w:val="28"/>
              </w:rPr>
              <w:tab/>
            </w:r>
            <w:r>
              <w:rPr>
                <w:b/>
                <w:sz w:val="28"/>
              </w:rPr>
              <w:t>Г</w:t>
            </w:r>
          </w:p>
          <w:p w:rsidR="00EB12C3" w:rsidRDefault="00EB12C3" w:rsidP="00C450D9">
            <w:pPr>
              <w:tabs>
                <w:tab w:val="right" w:pos="425"/>
                <w:tab w:val="left" w:pos="510"/>
              </w:tabs>
              <w:spacing w:before="120" w:after="120"/>
            </w:pPr>
            <w:r>
              <w:tab/>
            </w:r>
            <w:r>
              <w:rPr>
                <w:sz w:val="28"/>
              </w:rPr>
              <w:t>3.</w:t>
            </w:r>
            <w:r>
              <w:rPr>
                <w:sz w:val="28"/>
              </w:rPr>
              <w:tab/>
            </w:r>
            <w:r>
              <w:rPr>
                <w:b/>
                <w:sz w:val="28"/>
              </w:rPr>
              <w:t>В</w:t>
            </w:r>
          </w:p>
          <w:p w:rsidR="00EB12C3" w:rsidRDefault="00EB12C3" w:rsidP="00C450D9">
            <w:pPr>
              <w:tabs>
                <w:tab w:val="right" w:pos="425"/>
                <w:tab w:val="left" w:pos="510"/>
              </w:tabs>
              <w:spacing w:before="120" w:after="120"/>
            </w:pPr>
            <w:r>
              <w:tab/>
            </w:r>
            <w:r>
              <w:rPr>
                <w:sz w:val="28"/>
              </w:rPr>
              <w:t>4.</w:t>
            </w:r>
            <w:r>
              <w:rPr>
                <w:sz w:val="28"/>
              </w:rPr>
              <w:tab/>
            </w:r>
            <w:r>
              <w:rPr>
                <w:b/>
                <w:sz w:val="28"/>
              </w:rPr>
              <w:t>А</w:t>
            </w:r>
          </w:p>
          <w:p w:rsidR="00EB12C3" w:rsidRDefault="00EB12C3" w:rsidP="00C450D9">
            <w:pPr>
              <w:tabs>
                <w:tab w:val="right" w:pos="425"/>
                <w:tab w:val="left" w:pos="510"/>
              </w:tabs>
              <w:spacing w:before="120" w:after="120"/>
            </w:pPr>
            <w:r>
              <w:tab/>
            </w:r>
            <w:r>
              <w:rPr>
                <w:sz w:val="28"/>
              </w:rPr>
              <w:t>5.</w:t>
            </w:r>
            <w:r>
              <w:rPr>
                <w:sz w:val="28"/>
              </w:rPr>
              <w:tab/>
            </w:r>
            <w:r>
              <w:rPr>
                <w:b/>
                <w:sz w:val="28"/>
              </w:rPr>
              <w:t>В</w:t>
            </w:r>
          </w:p>
          <w:p w:rsidR="00EB12C3" w:rsidRDefault="00EB12C3" w:rsidP="00C450D9">
            <w:pPr>
              <w:tabs>
                <w:tab w:val="right" w:pos="425"/>
                <w:tab w:val="left" w:pos="510"/>
              </w:tabs>
              <w:spacing w:before="120" w:after="120"/>
            </w:pPr>
            <w:r>
              <w:tab/>
            </w:r>
            <w:r>
              <w:rPr>
                <w:sz w:val="28"/>
              </w:rPr>
              <w:t>6.</w:t>
            </w:r>
            <w:r>
              <w:rPr>
                <w:sz w:val="28"/>
              </w:rPr>
              <w:tab/>
            </w:r>
            <w:r>
              <w:rPr>
                <w:b/>
                <w:sz w:val="28"/>
              </w:rPr>
              <w:t>Б</w:t>
            </w:r>
          </w:p>
        </w:tc>
        <w:tc>
          <w:tcPr>
            <w:tcW w:w="986" w:type="dxa"/>
          </w:tcPr>
          <w:p w:rsidR="00EB12C3" w:rsidRDefault="00EB12C3" w:rsidP="00C450D9">
            <w:pPr>
              <w:tabs>
                <w:tab w:val="right" w:pos="425"/>
                <w:tab w:val="left" w:pos="510"/>
              </w:tabs>
              <w:spacing w:before="120" w:after="120"/>
            </w:pPr>
            <w:r>
              <w:tab/>
            </w:r>
            <w:r>
              <w:rPr>
                <w:sz w:val="28"/>
              </w:rPr>
              <w:t>7.</w:t>
            </w:r>
            <w:r>
              <w:rPr>
                <w:sz w:val="28"/>
              </w:rPr>
              <w:tab/>
            </w:r>
            <w:r>
              <w:rPr>
                <w:b/>
                <w:sz w:val="28"/>
              </w:rPr>
              <w:t>А</w:t>
            </w:r>
          </w:p>
          <w:p w:rsidR="00EB12C3" w:rsidRDefault="00EB12C3" w:rsidP="00C450D9">
            <w:pPr>
              <w:tabs>
                <w:tab w:val="right" w:pos="425"/>
                <w:tab w:val="left" w:pos="510"/>
              </w:tabs>
              <w:spacing w:before="120" w:after="120"/>
            </w:pPr>
            <w:r>
              <w:tab/>
            </w:r>
            <w:r>
              <w:rPr>
                <w:sz w:val="28"/>
              </w:rPr>
              <w:t>8.</w:t>
            </w:r>
            <w:r>
              <w:rPr>
                <w:sz w:val="28"/>
              </w:rPr>
              <w:tab/>
            </w:r>
            <w:r>
              <w:rPr>
                <w:b/>
                <w:sz w:val="28"/>
              </w:rPr>
              <w:t>В</w:t>
            </w:r>
          </w:p>
          <w:p w:rsidR="00EB12C3" w:rsidRDefault="00EB12C3" w:rsidP="00C450D9">
            <w:pPr>
              <w:tabs>
                <w:tab w:val="right" w:pos="425"/>
                <w:tab w:val="left" w:pos="510"/>
              </w:tabs>
              <w:spacing w:before="120" w:after="120"/>
            </w:pPr>
            <w:r>
              <w:tab/>
            </w:r>
            <w:r>
              <w:rPr>
                <w:sz w:val="28"/>
              </w:rPr>
              <w:t>9.</w:t>
            </w:r>
            <w:r>
              <w:rPr>
                <w:sz w:val="28"/>
              </w:rPr>
              <w:tab/>
            </w:r>
            <w:r>
              <w:rPr>
                <w:b/>
                <w:sz w:val="28"/>
              </w:rPr>
              <w:t>В</w:t>
            </w:r>
          </w:p>
          <w:p w:rsidR="00EB12C3" w:rsidRDefault="00EB12C3" w:rsidP="00C450D9">
            <w:pPr>
              <w:tabs>
                <w:tab w:val="right" w:pos="425"/>
                <w:tab w:val="left" w:pos="510"/>
              </w:tabs>
              <w:spacing w:before="120" w:after="120"/>
            </w:pPr>
            <w:r>
              <w:tab/>
            </w:r>
            <w:r>
              <w:rPr>
                <w:sz w:val="28"/>
              </w:rPr>
              <w:t>10.</w:t>
            </w:r>
            <w:r>
              <w:rPr>
                <w:sz w:val="28"/>
              </w:rPr>
              <w:tab/>
            </w:r>
            <w:r>
              <w:rPr>
                <w:b/>
                <w:sz w:val="28"/>
              </w:rPr>
              <w:t>Г</w:t>
            </w:r>
          </w:p>
          <w:p w:rsidR="00EB12C3" w:rsidRDefault="00EB12C3" w:rsidP="00C450D9">
            <w:pPr>
              <w:tabs>
                <w:tab w:val="right" w:pos="425"/>
                <w:tab w:val="left" w:pos="510"/>
              </w:tabs>
              <w:spacing w:before="120" w:after="120"/>
            </w:pPr>
            <w:r>
              <w:tab/>
            </w:r>
            <w:r>
              <w:rPr>
                <w:sz w:val="28"/>
              </w:rPr>
              <w:t>11.</w:t>
            </w:r>
            <w:r>
              <w:rPr>
                <w:sz w:val="28"/>
              </w:rPr>
              <w:tab/>
            </w:r>
            <w:r>
              <w:rPr>
                <w:b/>
                <w:sz w:val="28"/>
              </w:rPr>
              <w:t>Г</w:t>
            </w:r>
          </w:p>
          <w:p w:rsidR="00EB12C3" w:rsidRDefault="00EB12C3" w:rsidP="00C450D9">
            <w:pPr>
              <w:tabs>
                <w:tab w:val="right" w:pos="425"/>
                <w:tab w:val="left" w:pos="510"/>
              </w:tabs>
              <w:spacing w:before="120" w:after="120"/>
            </w:pPr>
            <w:r>
              <w:tab/>
            </w:r>
            <w:r>
              <w:rPr>
                <w:sz w:val="28"/>
              </w:rPr>
              <w:t>12.</w:t>
            </w:r>
            <w:r>
              <w:rPr>
                <w:sz w:val="28"/>
              </w:rPr>
              <w:tab/>
            </w:r>
            <w:r>
              <w:rPr>
                <w:b/>
                <w:sz w:val="28"/>
              </w:rPr>
              <w:t>А</w:t>
            </w:r>
          </w:p>
        </w:tc>
        <w:tc>
          <w:tcPr>
            <w:tcW w:w="986" w:type="dxa"/>
          </w:tcPr>
          <w:p w:rsidR="00EB12C3" w:rsidRDefault="00EB12C3" w:rsidP="00C450D9">
            <w:pPr>
              <w:tabs>
                <w:tab w:val="right" w:pos="425"/>
                <w:tab w:val="left" w:pos="510"/>
              </w:tabs>
              <w:spacing w:before="120" w:after="120"/>
            </w:pPr>
            <w:r>
              <w:tab/>
            </w:r>
            <w:r>
              <w:rPr>
                <w:sz w:val="28"/>
              </w:rPr>
              <w:t>13.</w:t>
            </w:r>
            <w:r>
              <w:rPr>
                <w:sz w:val="28"/>
              </w:rPr>
              <w:tab/>
            </w:r>
            <w:r>
              <w:rPr>
                <w:b/>
                <w:sz w:val="28"/>
              </w:rPr>
              <w:t>Г</w:t>
            </w:r>
          </w:p>
          <w:p w:rsidR="00EB12C3" w:rsidRDefault="00EB12C3" w:rsidP="00C450D9">
            <w:pPr>
              <w:tabs>
                <w:tab w:val="right" w:pos="425"/>
                <w:tab w:val="left" w:pos="510"/>
              </w:tabs>
              <w:spacing w:before="120" w:after="120"/>
            </w:pPr>
            <w:r>
              <w:tab/>
            </w:r>
            <w:r>
              <w:rPr>
                <w:sz w:val="28"/>
              </w:rPr>
              <w:t>14.</w:t>
            </w:r>
            <w:r>
              <w:rPr>
                <w:sz w:val="28"/>
              </w:rPr>
              <w:tab/>
            </w:r>
            <w:r>
              <w:rPr>
                <w:b/>
                <w:sz w:val="28"/>
              </w:rPr>
              <w:t>Г</w:t>
            </w:r>
          </w:p>
          <w:p w:rsidR="00EB12C3" w:rsidRDefault="00EB12C3" w:rsidP="00C450D9">
            <w:pPr>
              <w:tabs>
                <w:tab w:val="right" w:pos="425"/>
                <w:tab w:val="left" w:pos="510"/>
              </w:tabs>
              <w:spacing w:before="120" w:after="120"/>
            </w:pPr>
            <w:r>
              <w:tab/>
            </w:r>
            <w:r>
              <w:rPr>
                <w:sz w:val="28"/>
              </w:rPr>
              <w:t>15.</w:t>
            </w:r>
            <w:r>
              <w:rPr>
                <w:sz w:val="28"/>
              </w:rPr>
              <w:tab/>
            </w:r>
            <w:r>
              <w:rPr>
                <w:b/>
                <w:sz w:val="28"/>
              </w:rPr>
              <w:t>Г</w:t>
            </w:r>
          </w:p>
          <w:p w:rsidR="00EB12C3" w:rsidRDefault="00EB12C3" w:rsidP="00C450D9">
            <w:pPr>
              <w:tabs>
                <w:tab w:val="right" w:pos="425"/>
                <w:tab w:val="left" w:pos="510"/>
              </w:tabs>
              <w:spacing w:before="120" w:after="120"/>
            </w:pPr>
            <w:r>
              <w:tab/>
            </w:r>
            <w:r>
              <w:rPr>
                <w:sz w:val="28"/>
              </w:rPr>
              <w:t>16.</w:t>
            </w:r>
            <w:r>
              <w:rPr>
                <w:sz w:val="28"/>
              </w:rPr>
              <w:tab/>
            </w:r>
            <w:r>
              <w:rPr>
                <w:b/>
                <w:sz w:val="28"/>
              </w:rPr>
              <w:t>А</w:t>
            </w:r>
          </w:p>
          <w:p w:rsidR="00EB12C3" w:rsidRDefault="00EB12C3" w:rsidP="00C450D9">
            <w:pPr>
              <w:tabs>
                <w:tab w:val="right" w:pos="425"/>
                <w:tab w:val="left" w:pos="510"/>
              </w:tabs>
              <w:spacing w:before="120" w:after="120"/>
            </w:pPr>
            <w:r>
              <w:tab/>
            </w:r>
            <w:r>
              <w:rPr>
                <w:sz w:val="28"/>
              </w:rPr>
              <w:t>17.</w:t>
            </w:r>
            <w:r>
              <w:rPr>
                <w:sz w:val="28"/>
              </w:rPr>
              <w:tab/>
            </w:r>
            <w:r>
              <w:rPr>
                <w:b/>
                <w:sz w:val="28"/>
              </w:rPr>
              <w:t>Б</w:t>
            </w:r>
          </w:p>
          <w:p w:rsidR="00EB12C3" w:rsidRDefault="00EB12C3" w:rsidP="00C450D9">
            <w:pPr>
              <w:tabs>
                <w:tab w:val="right" w:pos="425"/>
                <w:tab w:val="left" w:pos="510"/>
              </w:tabs>
              <w:spacing w:before="120" w:after="120"/>
            </w:pPr>
            <w:r>
              <w:tab/>
            </w:r>
            <w:r>
              <w:rPr>
                <w:sz w:val="28"/>
              </w:rPr>
              <w:t>18.</w:t>
            </w:r>
            <w:r>
              <w:rPr>
                <w:sz w:val="28"/>
              </w:rPr>
              <w:tab/>
            </w:r>
            <w:r>
              <w:rPr>
                <w:b/>
                <w:sz w:val="28"/>
              </w:rPr>
              <w:t>Б</w:t>
            </w:r>
          </w:p>
        </w:tc>
        <w:tc>
          <w:tcPr>
            <w:tcW w:w="986" w:type="dxa"/>
          </w:tcPr>
          <w:p w:rsidR="00EB12C3" w:rsidRDefault="00EB12C3" w:rsidP="00C450D9">
            <w:pPr>
              <w:tabs>
                <w:tab w:val="right" w:pos="425"/>
                <w:tab w:val="left" w:pos="510"/>
              </w:tabs>
              <w:spacing w:before="120" w:after="120"/>
            </w:pPr>
            <w:r>
              <w:tab/>
            </w:r>
            <w:r>
              <w:rPr>
                <w:sz w:val="28"/>
              </w:rPr>
              <w:t>19.</w:t>
            </w:r>
            <w:r>
              <w:rPr>
                <w:sz w:val="28"/>
              </w:rPr>
              <w:tab/>
            </w:r>
            <w:r>
              <w:rPr>
                <w:b/>
                <w:sz w:val="28"/>
              </w:rPr>
              <w:t>А</w:t>
            </w:r>
          </w:p>
          <w:p w:rsidR="00EB12C3" w:rsidRDefault="00EB12C3" w:rsidP="00C450D9">
            <w:pPr>
              <w:tabs>
                <w:tab w:val="right" w:pos="425"/>
                <w:tab w:val="left" w:pos="510"/>
              </w:tabs>
              <w:spacing w:before="120" w:after="120"/>
            </w:pPr>
            <w:r>
              <w:tab/>
            </w:r>
            <w:r>
              <w:rPr>
                <w:sz w:val="28"/>
              </w:rPr>
              <w:t>20.</w:t>
            </w:r>
            <w:r>
              <w:rPr>
                <w:sz w:val="28"/>
              </w:rPr>
              <w:tab/>
            </w:r>
            <w:r>
              <w:rPr>
                <w:b/>
                <w:sz w:val="28"/>
              </w:rPr>
              <w:t>Г</w:t>
            </w:r>
          </w:p>
          <w:p w:rsidR="00EB12C3" w:rsidRDefault="00EB12C3" w:rsidP="00C450D9">
            <w:pPr>
              <w:tabs>
                <w:tab w:val="right" w:pos="425"/>
                <w:tab w:val="left" w:pos="510"/>
              </w:tabs>
              <w:spacing w:before="120" w:after="120"/>
            </w:pPr>
            <w:r>
              <w:tab/>
            </w:r>
            <w:r>
              <w:rPr>
                <w:sz w:val="28"/>
              </w:rPr>
              <w:t>21.</w:t>
            </w:r>
            <w:r>
              <w:rPr>
                <w:sz w:val="28"/>
              </w:rPr>
              <w:tab/>
            </w:r>
            <w:r>
              <w:rPr>
                <w:b/>
                <w:sz w:val="28"/>
              </w:rPr>
              <w:t>Г</w:t>
            </w:r>
          </w:p>
          <w:p w:rsidR="00EB12C3" w:rsidRDefault="00EB12C3" w:rsidP="00C450D9">
            <w:pPr>
              <w:tabs>
                <w:tab w:val="right" w:pos="425"/>
                <w:tab w:val="left" w:pos="510"/>
              </w:tabs>
              <w:spacing w:before="120" w:after="120"/>
            </w:pPr>
            <w:r>
              <w:tab/>
            </w:r>
            <w:r>
              <w:rPr>
                <w:sz w:val="28"/>
              </w:rPr>
              <w:t>22.</w:t>
            </w:r>
            <w:r>
              <w:rPr>
                <w:sz w:val="28"/>
              </w:rPr>
              <w:tab/>
            </w:r>
            <w:r>
              <w:rPr>
                <w:b/>
                <w:sz w:val="28"/>
              </w:rPr>
              <w:t>А</w:t>
            </w:r>
          </w:p>
          <w:p w:rsidR="00EB12C3" w:rsidRDefault="00EB12C3" w:rsidP="00C450D9">
            <w:pPr>
              <w:tabs>
                <w:tab w:val="right" w:pos="425"/>
                <w:tab w:val="left" w:pos="510"/>
              </w:tabs>
              <w:spacing w:before="120" w:after="120"/>
            </w:pPr>
            <w:r>
              <w:tab/>
            </w:r>
            <w:r>
              <w:rPr>
                <w:sz w:val="28"/>
              </w:rPr>
              <w:t>23.</w:t>
            </w:r>
            <w:r>
              <w:rPr>
                <w:sz w:val="28"/>
              </w:rPr>
              <w:tab/>
            </w:r>
            <w:r>
              <w:rPr>
                <w:b/>
                <w:sz w:val="28"/>
              </w:rPr>
              <w:t>В</w:t>
            </w:r>
          </w:p>
          <w:p w:rsidR="00EB12C3" w:rsidRDefault="00EB12C3" w:rsidP="00C450D9">
            <w:pPr>
              <w:tabs>
                <w:tab w:val="right" w:pos="425"/>
                <w:tab w:val="left" w:pos="510"/>
              </w:tabs>
              <w:spacing w:before="120" w:after="120"/>
            </w:pPr>
            <w:r>
              <w:tab/>
            </w:r>
            <w:r>
              <w:rPr>
                <w:sz w:val="28"/>
              </w:rPr>
              <w:t>24.</w:t>
            </w:r>
            <w:r>
              <w:rPr>
                <w:sz w:val="28"/>
              </w:rPr>
              <w:tab/>
            </w:r>
            <w:r>
              <w:rPr>
                <w:b/>
                <w:sz w:val="28"/>
              </w:rPr>
              <w:t>Г</w:t>
            </w:r>
          </w:p>
        </w:tc>
        <w:tc>
          <w:tcPr>
            <w:tcW w:w="986" w:type="dxa"/>
          </w:tcPr>
          <w:p w:rsidR="00EB12C3" w:rsidRDefault="00EB12C3" w:rsidP="00C450D9">
            <w:pPr>
              <w:tabs>
                <w:tab w:val="right" w:pos="425"/>
                <w:tab w:val="left" w:pos="510"/>
              </w:tabs>
              <w:spacing w:before="120" w:after="120"/>
            </w:pPr>
            <w:r>
              <w:tab/>
            </w:r>
            <w:r>
              <w:rPr>
                <w:sz w:val="28"/>
              </w:rPr>
              <w:t>25.</w:t>
            </w:r>
            <w:r>
              <w:rPr>
                <w:sz w:val="28"/>
              </w:rPr>
              <w:tab/>
            </w:r>
            <w:r>
              <w:rPr>
                <w:b/>
                <w:sz w:val="28"/>
              </w:rPr>
              <w:t>Г</w:t>
            </w:r>
          </w:p>
          <w:p w:rsidR="00EB12C3" w:rsidRDefault="00EB12C3" w:rsidP="00C450D9">
            <w:pPr>
              <w:tabs>
                <w:tab w:val="right" w:pos="425"/>
                <w:tab w:val="left" w:pos="510"/>
              </w:tabs>
              <w:spacing w:before="120" w:after="120"/>
            </w:pPr>
            <w:r>
              <w:tab/>
            </w:r>
            <w:r>
              <w:rPr>
                <w:sz w:val="28"/>
              </w:rPr>
              <w:t>26.</w:t>
            </w:r>
            <w:r>
              <w:rPr>
                <w:sz w:val="28"/>
              </w:rPr>
              <w:tab/>
            </w:r>
            <w:r>
              <w:rPr>
                <w:b/>
                <w:sz w:val="28"/>
              </w:rPr>
              <w:t>А</w:t>
            </w:r>
          </w:p>
          <w:p w:rsidR="00EB12C3" w:rsidRDefault="00EB12C3" w:rsidP="00C450D9">
            <w:pPr>
              <w:tabs>
                <w:tab w:val="right" w:pos="425"/>
                <w:tab w:val="left" w:pos="510"/>
              </w:tabs>
              <w:spacing w:before="120" w:after="120"/>
            </w:pPr>
            <w:r>
              <w:tab/>
            </w:r>
            <w:r>
              <w:rPr>
                <w:sz w:val="28"/>
              </w:rPr>
              <w:t>27.</w:t>
            </w:r>
            <w:r>
              <w:rPr>
                <w:sz w:val="28"/>
              </w:rPr>
              <w:tab/>
            </w:r>
            <w:r>
              <w:rPr>
                <w:b/>
                <w:sz w:val="28"/>
              </w:rPr>
              <w:t>А</w:t>
            </w:r>
          </w:p>
          <w:p w:rsidR="00EB12C3" w:rsidRDefault="00EB12C3" w:rsidP="00C450D9">
            <w:pPr>
              <w:tabs>
                <w:tab w:val="right" w:pos="425"/>
                <w:tab w:val="left" w:pos="510"/>
              </w:tabs>
              <w:spacing w:before="120" w:after="120"/>
            </w:pPr>
            <w:r>
              <w:tab/>
            </w:r>
            <w:r>
              <w:rPr>
                <w:sz w:val="28"/>
              </w:rPr>
              <w:t>28.</w:t>
            </w:r>
            <w:r>
              <w:rPr>
                <w:sz w:val="28"/>
              </w:rPr>
              <w:tab/>
            </w:r>
            <w:r>
              <w:rPr>
                <w:b/>
                <w:sz w:val="28"/>
              </w:rPr>
              <w:t>А</w:t>
            </w:r>
          </w:p>
          <w:p w:rsidR="00EB12C3" w:rsidRDefault="00EB12C3" w:rsidP="00C450D9">
            <w:pPr>
              <w:tabs>
                <w:tab w:val="right" w:pos="425"/>
                <w:tab w:val="left" w:pos="510"/>
              </w:tabs>
              <w:spacing w:before="120" w:after="120"/>
            </w:pPr>
            <w:r>
              <w:tab/>
            </w:r>
            <w:r>
              <w:rPr>
                <w:sz w:val="28"/>
              </w:rPr>
              <w:t>29.</w:t>
            </w:r>
            <w:r>
              <w:rPr>
                <w:sz w:val="28"/>
              </w:rPr>
              <w:tab/>
            </w:r>
            <w:r>
              <w:rPr>
                <w:b/>
                <w:sz w:val="28"/>
              </w:rPr>
              <w:t>Б</w:t>
            </w:r>
          </w:p>
          <w:p w:rsidR="00EB12C3" w:rsidRDefault="00EB12C3" w:rsidP="00C450D9">
            <w:pPr>
              <w:tabs>
                <w:tab w:val="right" w:pos="425"/>
                <w:tab w:val="left" w:pos="510"/>
              </w:tabs>
              <w:spacing w:before="120" w:after="120"/>
            </w:pPr>
            <w:r>
              <w:tab/>
            </w:r>
            <w:r>
              <w:rPr>
                <w:sz w:val="28"/>
              </w:rPr>
              <w:t>30.</w:t>
            </w:r>
            <w:r>
              <w:rPr>
                <w:sz w:val="28"/>
              </w:rPr>
              <w:tab/>
            </w:r>
            <w:r>
              <w:rPr>
                <w:b/>
                <w:sz w:val="28"/>
              </w:rPr>
              <w:t>Г</w:t>
            </w:r>
          </w:p>
        </w:tc>
        <w:tc>
          <w:tcPr>
            <w:tcW w:w="986" w:type="dxa"/>
          </w:tcPr>
          <w:p w:rsidR="00EB12C3" w:rsidRDefault="00EB12C3" w:rsidP="00C450D9">
            <w:pPr>
              <w:tabs>
                <w:tab w:val="right" w:pos="425"/>
                <w:tab w:val="left" w:pos="510"/>
              </w:tabs>
              <w:spacing w:before="120" w:after="120"/>
            </w:pPr>
            <w:r>
              <w:tab/>
            </w:r>
            <w:r>
              <w:rPr>
                <w:sz w:val="28"/>
              </w:rPr>
              <w:t>31.</w:t>
            </w:r>
            <w:r>
              <w:rPr>
                <w:sz w:val="28"/>
              </w:rPr>
              <w:tab/>
            </w:r>
            <w:r>
              <w:rPr>
                <w:b/>
                <w:sz w:val="28"/>
              </w:rPr>
              <w:t>Г</w:t>
            </w:r>
          </w:p>
          <w:p w:rsidR="00EB12C3" w:rsidRDefault="00EB12C3" w:rsidP="00C450D9">
            <w:pPr>
              <w:tabs>
                <w:tab w:val="right" w:pos="425"/>
                <w:tab w:val="left" w:pos="510"/>
              </w:tabs>
              <w:spacing w:before="120" w:after="120"/>
            </w:pPr>
            <w:r>
              <w:tab/>
            </w:r>
            <w:r>
              <w:rPr>
                <w:sz w:val="28"/>
              </w:rPr>
              <w:t>32.</w:t>
            </w:r>
            <w:r>
              <w:rPr>
                <w:sz w:val="28"/>
              </w:rPr>
              <w:tab/>
            </w:r>
            <w:r>
              <w:rPr>
                <w:b/>
                <w:sz w:val="28"/>
              </w:rPr>
              <w:t>А</w:t>
            </w:r>
          </w:p>
          <w:p w:rsidR="00EB12C3" w:rsidRDefault="00EB12C3" w:rsidP="00C450D9">
            <w:pPr>
              <w:tabs>
                <w:tab w:val="right" w:pos="425"/>
                <w:tab w:val="left" w:pos="510"/>
              </w:tabs>
              <w:spacing w:before="120" w:after="120"/>
            </w:pPr>
            <w:r>
              <w:tab/>
            </w:r>
            <w:r>
              <w:rPr>
                <w:sz w:val="28"/>
              </w:rPr>
              <w:t>33.</w:t>
            </w:r>
            <w:r>
              <w:rPr>
                <w:sz w:val="28"/>
              </w:rPr>
              <w:tab/>
            </w:r>
            <w:r>
              <w:rPr>
                <w:b/>
                <w:sz w:val="28"/>
              </w:rPr>
              <w:t>Б</w:t>
            </w:r>
          </w:p>
          <w:p w:rsidR="00EB12C3" w:rsidRDefault="00EB12C3" w:rsidP="00C450D9">
            <w:pPr>
              <w:tabs>
                <w:tab w:val="right" w:pos="425"/>
                <w:tab w:val="left" w:pos="510"/>
              </w:tabs>
              <w:spacing w:before="120" w:after="120"/>
            </w:pPr>
            <w:r>
              <w:tab/>
            </w:r>
            <w:r>
              <w:rPr>
                <w:sz w:val="28"/>
              </w:rPr>
              <w:t>34.</w:t>
            </w:r>
            <w:r>
              <w:rPr>
                <w:sz w:val="28"/>
              </w:rPr>
              <w:tab/>
            </w:r>
            <w:r>
              <w:rPr>
                <w:b/>
                <w:sz w:val="28"/>
              </w:rPr>
              <w:t>Б</w:t>
            </w:r>
          </w:p>
          <w:p w:rsidR="00EB12C3" w:rsidRDefault="00EB12C3" w:rsidP="00C450D9">
            <w:pPr>
              <w:tabs>
                <w:tab w:val="right" w:pos="425"/>
                <w:tab w:val="left" w:pos="510"/>
              </w:tabs>
              <w:spacing w:before="120" w:after="120"/>
            </w:pPr>
            <w:r>
              <w:tab/>
            </w:r>
            <w:r>
              <w:rPr>
                <w:sz w:val="28"/>
              </w:rPr>
              <w:t>35.</w:t>
            </w:r>
            <w:r>
              <w:rPr>
                <w:sz w:val="28"/>
              </w:rPr>
              <w:tab/>
            </w:r>
            <w:r>
              <w:rPr>
                <w:b/>
                <w:sz w:val="28"/>
              </w:rPr>
              <w:t>Г</w:t>
            </w:r>
          </w:p>
          <w:p w:rsidR="00EB12C3" w:rsidRDefault="00EB12C3" w:rsidP="00C450D9">
            <w:pPr>
              <w:tabs>
                <w:tab w:val="right" w:pos="425"/>
                <w:tab w:val="left" w:pos="510"/>
              </w:tabs>
              <w:spacing w:before="120" w:after="120"/>
            </w:pPr>
            <w:r>
              <w:tab/>
            </w:r>
            <w:r>
              <w:rPr>
                <w:sz w:val="28"/>
              </w:rPr>
              <w:t>36.</w:t>
            </w:r>
            <w:r>
              <w:rPr>
                <w:sz w:val="28"/>
              </w:rPr>
              <w:tab/>
            </w:r>
            <w:r>
              <w:rPr>
                <w:b/>
                <w:sz w:val="28"/>
              </w:rPr>
              <w:t>А</w:t>
            </w:r>
          </w:p>
        </w:tc>
        <w:tc>
          <w:tcPr>
            <w:tcW w:w="986" w:type="dxa"/>
          </w:tcPr>
          <w:p w:rsidR="00EB12C3" w:rsidRDefault="00EB12C3" w:rsidP="00C450D9">
            <w:pPr>
              <w:tabs>
                <w:tab w:val="right" w:pos="425"/>
                <w:tab w:val="left" w:pos="510"/>
              </w:tabs>
              <w:spacing w:before="120" w:after="120"/>
            </w:pPr>
            <w:r>
              <w:tab/>
            </w:r>
            <w:r>
              <w:rPr>
                <w:sz w:val="28"/>
              </w:rPr>
              <w:t>37.</w:t>
            </w:r>
            <w:r>
              <w:rPr>
                <w:sz w:val="28"/>
              </w:rPr>
              <w:tab/>
            </w:r>
            <w:r>
              <w:rPr>
                <w:b/>
                <w:sz w:val="28"/>
              </w:rPr>
              <w:t>В</w:t>
            </w:r>
          </w:p>
          <w:p w:rsidR="00EB12C3" w:rsidRDefault="00EB12C3" w:rsidP="00C450D9">
            <w:pPr>
              <w:tabs>
                <w:tab w:val="right" w:pos="425"/>
                <w:tab w:val="left" w:pos="510"/>
              </w:tabs>
              <w:spacing w:before="120" w:after="120"/>
            </w:pPr>
            <w:r>
              <w:tab/>
            </w:r>
            <w:r>
              <w:rPr>
                <w:sz w:val="28"/>
              </w:rPr>
              <w:t>38.</w:t>
            </w:r>
            <w:r>
              <w:rPr>
                <w:sz w:val="28"/>
              </w:rPr>
              <w:tab/>
            </w:r>
            <w:r>
              <w:rPr>
                <w:b/>
                <w:sz w:val="28"/>
              </w:rPr>
              <w:t>Г</w:t>
            </w:r>
          </w:p>
          <w:p w:rsidR="00EB12C3" w:rsidRDefault="00EB12C3" w:rsidP="00C450D9">
            <w:pPr>
              <w:tabs>
                <w:tab w:val="right" w:pos="425"/>
                <w:tab w:val="left" w:pos="510"/>
              </w:tabs>
              <w:spacing w:before="120" w:after="120"/>
            </w:pPr>
            <w:r>
              <w:tab/>
            </w:r>
            <w:r>
              <w:rPr>
                <w:sz w:val="28"/>
              </w:rPr>
              <w:t>39.</w:t>
            </w:r>
            <w:r>
              <w:rPr>
                <w:sz w:val="28"/>
              </w:rPr>
              <w:tab/>
            </w:r>
            <w:r>
              <w:rPr>
                <w:b/>
                <w:sz w:val="28"/>
              </w:rPr>
              <w:t>В</w:t>
            </w:r>
          </w:p>
          <w:p w:rsidR="00EB12C3" w:rsidRDefault="00EB12C3" w:rsidP="00C450D9">
            <w:pPr>
              <w:tabs>
                <w:tab w:val="right" w:pos="425"/>
                <w:tab w:val="left" w:pos="510"/>
              </w:tabs>
              <w:spacing w:before="120" w:after="120"/>
            </w:pPr>
            <w:r>
              <w:tab/>
            </w:r>
            <w:r>
              <w:rPr>
                <w:sz w:val="28"/>
              </w:rPr>
              <w:t>40.</w:t>
            </w:r>
            <w:r>
              <w:rPr>
                <w:sz w:val="28"/>
              </w:rPr>
              <w:tab/>
            </w:r>
            <w:r>
              <w:rPr>
                <w:b/>
                <w:sz w:val="28"/>
              </w:rPr>
              <w:t>Б</w:t>
            </w:r>
          </w:p>
          <w:p w:rsidR="00EB12C3" w:rsidRDefault="00EB12C3" w:rsidP="00C450D9">
            <w:pPr>
              <w:tabs>
                <w:tab w:val="right" w:pos="425"/>
                <w:tab w:val="left" w:pos="510"/>
              </w:tabs>
              <w:spacing w:before="120" w:after="120"/>
            </w:pPr>
            <w:r>
              <w:tab/>
            </w:r>
            <w:r>
              <w:rPr>
                <w:sz w:val="28"/>
              </w:rPr>
              <w:t>41.</w:t>
            </w:r>
            <w:r>
              <w:rPr>
                <w:sz w:val="28"/>
              </w:rPr>
              <w:tab/>
            </w:r>
            <w:r>
              <w:rPr>
                <w:b/>
                <w:sz w:val="28"/>
              </w:rPr>
              <w:t>В</w:t>
            </w:r>
          </w:p>
          <w:p w:rsidR="00EB12C3" w:rsidRDefault="00EB12C3" w:rsidP="00C450D9">
            <w:pPr>
              <w:tabs>
                <w:tab w:val="right" w:pos="425"/>
                <w:tab w:val="left" w:pos="510"/>
              </w:tabs>
              <w:spacing w:before="120" w:after="120"/>
            </w:pPr>
            <w:r>
              <w:tab/>
            </w:r>
            <w:r>
              <w:rPr>
                <w:sz w:val="28"/>
              </w:rPr>
              <w:t>42.</w:t>
            </w:r>
            <w:r>
              <w:rPr>
                <w:sz w:val="28"/>
              </w:rPr>
              <w:tab/>
            </w:r>
            <w:r>
              <w:rPr>
                <w:b/>
                <w:sz w:val="28"/>
              </w:rPr>
              <w:t>А</w:t>
            </w:r>
          </w:p>
        </w:tc>
        <w:tc>
          <w:tcPr>
            <w:tcW w:w="986" w:type="dxa"/>
          </w:tcPr>
          <w:p w:rsidR="00EB12C3" w:rsidRDefault="00EB12C3" w:rsidP="00C450D9">
            <w:pPr>
              <w:tabs>
                <w:tab w:val="right" w:pos="425"/>
                <w:tab w:val="left" w:pos="510"/>
              </w:tabs>
              <w:spacing w:before="120" w:after="120"/>
            </w:pPr>
            <w:r>
              <w:tab/>
            </w:r>
            <w:r>
              <w:rPr>
                <w:sz w:val="28"/>
              </w:rPr>
              <w:t>43.</w:t>
            </w:r>
            <w:r>
              <w:rPr>
                <w:sz w:val="28"/>
              </w:rPr>
              <w:tab/>
            </w:r>
            <w:r>
              <w:rPr>
                <w:b/>
                <w:sz w:val="28"/>
              </w:rPr>
              <w:t>А</w:t>
            </w:r>
          </w:p>
          <w:p w:rsidR="00EB12C3" w:rsidRDefault="00EB12C3" w:rsidP="00C450D9">
            <w:pPr>
              <w:tabs>
                <w:tab w:val="right" w:pos="425"/>
                <w:tab w:val="left" w:pos="510"/>
              </w:tabs>
              <w:spacing w:before="120" w:after="120"/>
            </w:pPr>
            <w:r>
              <w:tab/>
            </w:r>
            <w:r>
              <w:rPr>
                <w:sz w:val="28"/>
              </w:rPr>
              <w:t>44.</w:t>
            </w:r>
            <w:r>
              <w:rPr>
                <w:sz w:val="28"/>
              </w:rPr>
              <w:tab/>
            </w:r>
            <w:r>
              <w:rPr>
                <w:b/>
                <w:sz w:val="28"/>
              </w:rPr>
              <w:t>А</w:t>
            </w:r>
          </w:p>
          <w:p w:rsidR="00EB12C3" w:rsidRDefault="00EB12C3" w:rsidP="00C450D9">
            <w:pPr>
              <w:tabs>
                <w:tab w:val="right" w:pos="425"/>
                <w:tab w:val="left" w:pos="510"/>
              </w:tabs>
              <w:spacing w:before="120" w:after="120"/>
            </w:pPr>
            <w:r>
              <w:tab/>
            </w:r>
            <w:r>
              <w:rPr>
                <w:sz w:val="28"/>
              </w:rPr>
              <w:t>45.</w:t>
            </w:r>
            <w:r>
              <w:rPr>
                <w:sz w:val="28"/>
              </w:rPr>
              <w:tab/>
            </w:r>
            <w:r>
              <w:rPr>
                <w:b/>
                <w:sz w:val="28"/>
              </w:rPr>
              <w:t>Г</w:t>
            </w:r>
          </w:p>
          <w:p w:rsidR="00EB12C3" w:rsidRDefault="00EB12C3" w:rsidP="00C450D9">
            <w:pPr>
              <w:tabs>
                <w:tab w:val="right" w:pos="425"/>
                <w:tab w:val="left" w:pos="510"/>
              </w:tabs>
              <w:spacing w:before="120" w:after="120"/>
            </w:pPr>
            <w:r>
              <w:tab/>
            </w:r>
            <w:r>
              <w:rPr>
                <w:sz w:val="28"/>
              </w:rPr>
              <w:t>46.</w:t>
            </w:r>
            <w:r>
              <w:rPr>
                <w:sz w:val="28"/>
              </w:rPr>
              <w:tab/>
            </w:r>
            <w:r>
              <w:rPr>
                <w:b/>
                <w:sz w:val="28"/>
              </w:rPr>
              <w:t>А</w:t>
            </w:r>
          </w:p>
          <w:p w:rsidR="00EB12C3" w:rsidRDefault="00EB12C3" w:rsidP="00C450D9">
            <w:pPr>
              <w:tabs>
                <w:tab w:val="right" w:pos="425"/>
                <w:tab w:val="left" w:pos="510"/>
              </w:tabs>
              <w:spacing w:before="120" w:after="120"/>
            </w:pPr>
            <w:r>
              <w:tab/>
            </w:r>
            <w:r>
              <w:rPr>
                <w:sz w:val="28"/>
              </w:rPr>
              <w:t>47.</w:t>
            </w:r>
            <w:r>
              <w:rPr>
                <w:sz w:val="28"/>
              </w:rPr>
              <w:tab/>
            </w:r>
            <w:r>
              <w:rPr>
                <w:b/>
                <w:sz w:val="28"/>
              </w:rPr>
              <w:t>А</w:t>
            </w:r>
          </w:p>
          <w:p w:rsidR="00EB12C3" w:rsidRDefault="00EB12C3" w:rsidP="00C450D9">
            <w:pPr>
              <w:tabs>
                <w:tab w:val="right" w:pos="425"/>
                <w:tab w:val="left" w:pos="510"/>
              </w:tabs>
              <w:spacing w:before="120" w:after="120"/>
            </w:pPr>
            <w:r>
              <w:tab/>
            </w:r>
            <w:r>
              <w:rPr>
                <w:sz w:val="28"/>
              </w:rPr>
              <w:t>48.</w:t>
            </w:r>
            <w:r>
              <w:rPr>
                <w:sz w:val="28"/>
              </w:rPr>
              <w:tab/>
            </w:r>
            <w:r>
              <w:rPr>
                <w:b/>
                <w:sz w:val="28"/>
              </w:rPr>
              <w:t>В</w:t>
            </w:r>
          </w:p>
        </w:tc>
        <w:tc>
          <w:tcPr>
            <w:tcW w:w="986" w:type="dxa"/>
          </w:tcPr>
          <w:p w:rsidR="00EB12C3" w:rsidRDefault="00EB12C3" w:rsidP="00C450D9">
            <w:pPr>
              <w:tabs>
                <w:tab w:val="right" w:pos="425"/>
                <w:tab w:val="left" w:pos="510"/>
              </w:tabs>
              <w:spacing w:before="120" w:after="120"/>
            </w:pPr>
            <w:r>
              <w:tab/>
            </w:r>
            <w:r>
              <w:rPr>
                <w:sz w:val="28"/>
              </w:rPr>
              <w:t>49.</w:t>
            </w:r>
            <w:r>
              <w:rPr>
                <w:sz w:val="28"/>
              </w:rPr>
              <w:tab/>
            </w:r>
            <w:r>
              <w:rPr>
                <w:b/>
                <w:sz w:val="28"/>
              </w:rPr>
              <w:t>Б</w:t>
            </w:r>
          </w:p>
          <w:p w:rsidR="00EB12C3" w:rsidRDefault="00EB12C3" w:rsidP="00C450D9">
            <w:pPr>
              <w:tabs>
                <w:tab w:val="right" w:pos="425"/>
                <w:tab w:val="left" w:pos="510"/>
              </w:tabs>
              <w:spacing w:before="120" w:after="120"/>
            </w:pPr>
            <w:r>
              <w:tab/>
            </w:r>
            <w:r>
              <w:rPr>
                <w:sz w:val="28"/>
              </w:rPr>
              <w:t>50.</w:t>
            </w:r>
            <w:r>
              <w:rPr>
                <w:sz w:val="28"/>
              </w:rPr>
              <w:tab/>
            </w:r>
            <w:r>
              <w:rPr>
                <w:b/>
                <w:sz w:val="28"/>
              </w:rPr>
              <w:t>А</w:t>
            </w:r>
          </w:p>
          <w:p w:rsidR="00EB12C3" w:rsidRDefault="00EB12C3" w:rsidP="00C450D9">
            <w:pPr>
              <w:tabs>
                <w:tab w:val="right" w:pos="425"/>
                <w:tab w:val="left" w:pos="510"/>
              </w:tabs>
              <w:spacing w:before="120" w:after="120"/>
            </w:pPr>
            <w:r>
              <w:tab/>
            </w:r>
            <w:r>
              <w:rPr>
                <w:sz w:val="28"/>
              </w:rPr>
              <w:t>51.</w:t>
            </w:r>
            <w:r>
              <w:rPr>
                <w:sz w:val="28"/>
              </w:rPr>
              <w:tab/>
            </w:r>
            <w:r>
              <w:rPr>
                <w:b/>
                <w:sz w:val="28"/>
              </w:rPr>
              <w:t>А</w:t>
            </w:r>
          </w:p>
          <w:p w:rsidR="00EB12C3" w:rsidRDefault="00EB12C3" w:rsidP="00C450D9">
            <w:pPr>
              <w:tabs>
                <w:tab w:val="right" w:pos="425"/>
                <w:tab w:val="left" w:pos="510"/>
              </w:tabs>
              <w:spacing w:before="120" w:after="120"/>
            </w:pPr>
            <w:r>
              <w:tab/>
            </w:r>
            <w:r>
              <w:rPr>
                <w:sz w:val="28"/>
              </w:rPr>
              <w:t>52.</w:t>
            </w:r>
            <w:r>
              <w:rPr>
                <w:sz w:val="28"/>
              </w:rPr>
              <w:tab/>
            </w:r>
            <w:r>
              <w:rPr>
                <w:b/>
                <w:sz w:val="28"/>
              </w:rPr>
              <w:t>Г</w:t>
            </w:r>
          </w:p>
          <w:p w:rsidR="00EB12C3" w:rsidRDefault="00EB12C3" w:rsidP="00C450D9">
            <w:pPr>
              <w:tabs>
                <w:tab w:val="right" w:pos="425"/>
                <w:tab w:val="left" w:pos="510"/>
              </w:tabs>
              <w:spacing w:before="120" w:after="120"/>
            </w:pPr>
            <w:r>
              <w:tab/>
            </w:r>
            <w:r>
              <w:rPr>
                <w:sz w:val="28"/>
              </w:rPr>
              <w:t>53.</w:t>
            </w:r>
            <w:r>
              <w:rPr>
                <w:sz w:val="28"/>
              </w:rPr>
              <w:tab/>
            </w:r>
            <w:r>
              <w:rPr>
                <w:b/>
                <w:sz w:val="28"/>
              </w:rPr>
              <w:t>Б</w:t>
            </w:r>
          </w:p>
          <w:p w:rsidR="00EB12C3" w:rsidRDefault="00EB12C3" w:rsidP="00C450D9">
            <w:pPr>
              <w:tabs>
                <w:tab w:val="right" w:pos="425"/>
                <w:tab w:val="left" w:pos="510"/>
              </w:tabs>
              <w:spacing w:before="120" w:after="120"/>
            </w:pPr>
            <w:r>
              <w:tab/>
            </w:r>
            <w:r>
              <w:rPr>
                <w:sz w:val="28"/>
              </w:rPr>
              <w:t>54.</w:t>
            </w:r>
            <w:r>
              <w:rPr>
                <w:sz w:val="28"/>
              </w:rPr>
              <w:tab/>
            </w:r>
            <w:r>
              <w:rPr>
                <w:b/>
                <w:sz w:val="28"/>
              </w:rPr>
              <w:t>Г</w:t>
            </w:r>
          </w:p>
        </w:tc>
        <w:tc>
          <w:tcPr>
            <w:tcW w:w="986" w:type="dxa"/>
          </w:tcPr>
          <w:p w:rsidR="00EB12C3" w:rsidRDefault="00EB12C3" w:rsidP="00C450D9">
            <w:pPr>
              <w:tabs>
                <w:tab w:val="right" w:pos="425"/>
                <w:tab w:val="left" w:pos="510"/>
              </w:tabs>
              <w:spacing w:before="120" w:after="120"/>
            </w:pPr>
            <w:r>
              <w:tab/>
            </w:r>
            <w:r>
              <w:rPr>
                <w:sz w:val="28"/>
              </w:rPr>
              <w:t>55.</w:t>
            </w:r>
            <w:r>
              <w:rPr>
                <w:sz w:val="28"/>
              </w:rPr>
              <w:tab/>
            </w:r>
            <w:r>
              <w:rPr>
                <w:b/>
                <w:sz w:val="28"/>
              </w:rPr>
              <w:t>Б</w:t>
            </w:r>
          </w:p>
          <w:p w:rsidR="00EB12C3" w:rsidRDefault="00EB12C3" w:rsidP="00C450D9">
            <w:pPr>
              <w:tabs>
                <w:tab w:val="right" w:pos="425"/>
                <w:tab w:val="left" w:pos="510"/>
              </w:tabs>
              <w:spacing w:before="120" w:after="120"/>
            </w:pPr>
            <w:r>
              <w:tab/>
            </w:r>
            <w:r>
              <w:rPr>
                <w:sz w:val="28"/>
              </w:rPr>
              <w:t>56.</w:t>
            </w:r>
            <w:r>
              <w:rPr>
                <w:sz w:val="28"/>
              </w:rPr>
              <w:tab/>
            </w:r>
            <w:r>
              <w:rPr>
                <w:b/>
                <w:sz w:val="28"/>
              </w:rPr>
              <w:t>Г</w:t>
            </w:r>
          </w:p>
          <w:p w:rsidR="00EB12C3" w:rsidRDefault="00EB12C3" w:rsidP="00C450D9">
            <w:pPr>
              <w:tabs>
                <w:tab w:val="right" w:pos="425"/>
                <w:tab w:val="left" w:pos="510"/>
              </w:tabs>
              <w:spacing w:before="120" w:after="120"/>
            </w:pPr>
            <w:r>
              <w:tab/>
            </w:r>
            <w:r>
              <w:rPr>
                <w:sz w:val="28"/>
              </w:rPr>
              <w:t>57.</w:t>
            </w:r>
            <w:r>
              <w:rPr>
                <w:sz w:val="28"/>
              </w:rPr>
              <w:tab/>
            </w:r>
            <w:r>
              <w:rPr>
                <w:b/>
                <w:sz w:val="28"/>
              </w:rPr>
              <w:t>Г</w:t>
            </w:r>
          </w:p>
          <w:p w:rsidR="00EB12C3" w:rsidRDefault="00EB12C3" w:rsidP="00C450D9">
            <w:pPr>
              <w:tabs>
                <w:tab w:val="right" w:pos="425"/>
                <w:tab w:val="left" w:pos="510"/>
              </w:tabs>
              <w:spacing w:before="120" w:after="120"/>
            </w:pPr>
            <w:r>
              <w:tab/>
            </w:r>
            <w:r>
              <w:rPr>
                <w:sz w:val="28"/>
              </w:rPr>
              <w:t>58.</w:t>
            </w:r>
            <w:r>
              <w:rPr>
                <w:sz w:val="28"/>
              </w:rPr>
              <w:tab/>
            </w:r>
            <w:r>
              <w:rPr>
                <w:b/>
                <w:sz w:val="28"/>
              </w:rPr>
              <w:t>В</w:t>
            </w:r>
          </w:p>
          <w:p w:rsidR="00EB12C3" w:rsidRDefault="00EB12C3" w:rsidP="00C450D9">
            <w:pPr>
              <w:tabs>
                <w:tab w:val="right" w:pos="425"/>
                <w:tab w:val="left" w:pos="510"/>
              </w:tabs>
              <w:spacing w:before="120" w:after="120"/>
            </w:pPr>
            <w:r>
              <w:tab/>
            </w:r>
            <w:r>
              <w:rPr>
                <w:sz w:val="28"/>
              </w:rPr>
              <w:t>59.</w:t>
            </w:r>
            <w:r>
              <w:rPr>
                <w:sz w:val="28"/>
              </w:rPr>
              <w:tab/>
            </w:r>
            <w:r>
              <w:rPr>
                <w:b/>
                <w:sz w:val="28"/>
              </w:rPr>
              <w:t>А</w:t>
            </w:r>
          </w:p>
          <w:p w:rsidR="00EB12C3" w:rsidRDefault="00EB12C3" w:rsidP="00C450D9">
            <w:pPr>
              <w:tabs>
                <w:tab w:val="right" w:pos="425"/>
                <w:tab w:val="left" w:pos="510"/>
              </w:tabs>
              <w:spacing w:before="120" w:after="120"/>
            </w:pPr>
            <w:r>
              <w:tab/>
            </w:r>
            <w:r>
              <w:rPr>
                <w:sz w:val="28"/>
              </w:rPr>
              <w:t>60.</w:t>
            </w:r>
            <w:r>
              <w:rPr>
                <w:sz w:val="28"/>
              </w:rPr>
              <w:tab/>
            </w:r>
            <w:r>
              <w:rPr>
                <w:b/>
                <w:sz w:val="28"/>
              </w:rPr>
              <w:t>А</w:t>
            </w:r>
          </w:p>
        </w:tc>
      </w:tr>
    </w:tbl>
    <w:p w:rsidR="000D26D3" w:rsidRPr="00124216" w:rsidRDefault="000D26D3" w:rsidP="008E5C22">
      <w:pPr>
        <w:tabs>
          <w:tab w:val="left" w:pos="5235"/>
        </w:tabs>
        <w:spacing w:line="360" w:lineRule="auto"/>
        <w:ind w:firstLine="709"/>
        <w:jc w:val="both"/>
        <w:rPr>
          <w:sz w:val="24"/>
          <w:szCs w:val="24"/>
          <w:u w:val="single"/>
        </w:rPr>
      </w:pPr>
    </w:p>
    <w:sectPr w:rsidR="000D26D3" w:rsidRPr="00124216" w:rsidSect="001213F7">
      <w:pgSz w:w="11906" w:h="16838"/>
      <w:pgMar w:top="1134" w:right="99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59" w:rsidRDefault="00121E59" w:rsidP="00734D0D">
      <w:r>
        <w:separator/>
      </w:r>
    </w:p>
  </w:endnote>
  <w:endnote w:type="continuationSeparator" w:id="0">
    <w:p w:rsidR="00121E59" w:rsidRDefault="00121E59"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59" w:rsidRDefault="00121E59" w:rsidP="00734D0D">
      <w:r>
        <w:separator/>
      </w:r>
    </w:p>
  </w:footnote>
  <w:footnote w:type="continuationSeparator" w:id="0">
    <w:p w:rsidR="00121E59" w:rsidRDefault="00121E59"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D24"/>
    <w:multiLevelType w:val="multilevel"/>
    <w:tmpl w:val="065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278F"/>
    <w:multiLevelType w:val="multilevel"/>
    <w:tmpl w:val="A3E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02DF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72B2486"/>
    <w:multiLevelType w:val="multilevel"/>
    <w:tmpl w:val="9DC4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9164C"/>
    <w:multiLevelType w:val="singleLevel"/>
    <w:tmpl w:val="3266DF70"/>
    <w:lvl w:ilvl="0">
      <w:start w:val="1"/>
      <w:numFmt w:val="decimal"/>
      <w:lvlText w:val="%1."/>
      <w:legacy w:legacy="1" w:legacySpace="0" w:legacyIndent="216"/>
      <w:lvlJc w:val="left"/>
      <w:rPr>
        <w:rFonts w:ascii="Times New Roman" w:hAnsi="Times New Roman" w:cs="Times New Roman" w:hint="default"/>
      </w:rPr>
    </w:lvl>
  </w:abstractNum>
  <w:abstractNum w:abstractNumId="5">
    <w:nsid w:val="099A114E"/>
    <w:multiLevelType w:val="multilevel"/>
    <w:tmpl w:val="400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336919"/>
    <w:multiLevelType w:val="hybridMultilevel"/>
    <w:tmpl w:val="ED10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5235F"/>
    <w:multiLevelType w:val="singleLevel"/>
    <w:tmpl w:val="6582C254"/>
    <w:lvl w:ilvl="0">
      <w:start w:val="10"/>
      <w:numFmt w:val="decimal"/>
      <w:lvlText w:val="%1."/>
      <w:legacy w:legacy="1" w:legacySpace="0" w:legacyIndent="307"/>
      <w:lvlJc w:val="left"/>
      <w:rPr>
        <w:rFonts w:ascii="Times New Roman" w:hAnsi="Times New Roman" w:cs="Times New Roman" w:hint="default"/>
      </w:rPr>
    </w:lvl>
  </w:abstractNum>
  <w:abstractNum w:abstractNumId="8">
    <w:nsid w:val="12C41C98"/>
    <w:multiLevelType w:val="singleLevel"/>
    <w:tmpl w:val="339E9DA8"/>
    <w:lvl w:ilvl="0">
      <w:start w:val="10"/>
      <w:numFmt w:val="decimal"/>
      <w:lvlText w:val="%1."/>
      <w:legacy w:legacy="1" w:legacySpace="0" w:legacyIndent="307"/>
      <w:lvlJc w:val="left"/>
      <w:rPr>
        <w:rFonts w:ascii="Times New Roman" w:hAnsi="Times New Roman" w:cs="Times New Roman" w:hint="default"/>
      </w:rPr>
    </w:lvl>
  </w:abstractNum>
  <w:abstractNum w:abstractNumId="9">
    <w:nsid w:val="12D94174"/>
    <w:multiLevelType w:val="multilevel"/>
    <w:tmpl w:val="660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35478"/>
    <w:multiLevelType w:val="multilevel"/>
    <w:tmpl w:val="822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45951"/>
    <w:multiLevelType w:val="multilevel"/>
    <w:tmpl w:val="66CE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0857EE"/>
    <w:multiLevelType w:val="singleLevel"/>
    <w:tmpl w:val="38628AF6"/>
    <w:lvl w:ilvl="0">
      <w:start w:val="1"/>
      <w:numFmt w:val="decimal"/>
      <w:lvlText w:val="%1."/>
      <w:lvlJc w:val="left"/>
      <w:pPr>
        <w:tabs>
          <w:tab w:val="num" w:pos="420"/>
        </w:tabs>
        <w:ind w:left="420" w:hanging="420"/>
      </w:pPr>
      <w:rPr>
        <w:rFonts w:hint="default"/>
      </w:rPr>
    </w:lvl>
  </w:abstractNum>
  <w:abstractNum w:abstractNumId="14">
    <w:nsid w:val="2CAB59CF"/>
    <w:multiLevelType w:val="multilevel"/>
    <w:tmpl w:val="55D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052C7"/>
    <w:multiLevelType w:val="singleLevel"/>
    <w:tmpl w:val="C696E8C2"/>
    <w:lvl w:ilvl="0">
      <w:start w:val="8"/>
      <w:numFmt w:val="decimal"/>
      <w:lvlText w:val="%1."/>
      <w:legacy w:legacy="1" w:legacySpace="0" w:legacyIndent="212"/>
      <w:lvlJc w:val="left"/>
      <w:rPr>
        <w:rFonts w:ascii="Times New Roman" w:hAnsi="Times New Roman" w:cs="Times New Roman" w:hint="default"/>
      </w:rPr>
    </w:lvl>
  </w:abstractNum>
  <w:abstractNum w:abstractNumId="16">
    <w:nsid w:val="338D57F4"/>
    <w:multiLevelType w:val="multilevel"/>
    <w:tmpl w:val="F962E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ascii="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0714F8"/>
    <w:multiLevelType w:val="hybridMultilevel"/>
    <w:tmpl w:val="EB362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100EA"/>
    <w:multiLevelType w:val="singleLevel"/>
    <w:tmpl w:val="6B0C2D90"/>
    <w:lvl w:ilvl="0">
      <w:start w:val="1"/>
      <w:numFmt w:val="decimal"/>
      <w:lvlText w:val="%1."/>
      <w:legacy w:legacy="1" w:legacySpace="0" w:legacyIndent="278"/>
      <w:lvlJc w:val="left"/>
      <w:rPr>
        <w:rFonts w:ascii="Times New Roman" w:hAnsi="Times New Roman" w:cs="Times New Roman" w:hint="default"/>
      </w:rPr>
    </w:lvl>
  </w:abstractNum>
  <w:abstractNum w:abstractNumId="19">
    <w:nsid w:val="3B5D0CFB"/>
    <w:multiLevelType w:val="multilevel"/>
    <w:tmpl w:val="381A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5011BF"/>
    <w:multiLevelType w:val="singleLevel"/>
    <w:tmpl w:val="4BF2D450"/>
    <w:lvl w:ilvl="0">
      <w:start w:val="1"/>
      <w:numFmt w:val="decimal"/>
      <w:lvlText w:val="%1."/>
      <w:lvlJc w:val="left"/>
      <w:pPr>
        <w:tabs>
          <w:tab w:val="num" w:pos="720"/>
        </w:tabs>
        <w:ind w:left="720" w:hanging="360"/>
      </w:pPr>
      <w:rPr>
        <w:rFonts w:hint="default"/>
      </w:rPr>
    </w:lvl>
  </w:abstractNum>
  <w:abstractNum w:abstractNumId="21">
    <w:nsid w:val="40067569"/>
    <w:multiLevelType w:val="singleLevel"/>
    <w:tmpl w:val="F22ADFCE"/>
    <w:lvl w:ilvl="0">
      <w:start w:val="1"/>
      <w:numFmt w:val="decimal"/>
      <w:lvlText w:val="%1."/>
      <w:legacy w:legacy="1" w:legacySpace="0" w:legacyIndent="240"/>
      <w:lvlJc w:val="left"/>
      <w:rPr>
        <w:rFonts w:ascii="Times New Roman" w:hAnsi="Times New Roman" w:cs="Times New Roman" w:hint="default"/>
      </w:rPr>
    </w:lvl>
  </w:abstractNum>
  <w:abstractNum w:abstractNumId="22">
    <w:nsid w:val="43350C17"/>
    <w:multiLevelType w:val="multilevel"/>
    <w:tmpl w:val="C3C4C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D145E"/>
    <w:multiLevelType w:val="singleLevel"/>
    <w:tmpl w:val="2A36CF16"/>
    <w:lvl w:ilvl="0">
      <w:start w:val="16"/>
      <w:numFmt w:val="decimal"/>
      <w:lvlText w:val="%1."/>
      <w:legacy w:legacy="1" w:legacySpace="0" w:legacyIndent="269"/>
      <w:lvlJc w:val="left"/>
      <w:rPr>
        <w:rFonts w:ascii="Times New Roman" w:hAnsi="Times New Roman" w:cs="Times New Roman" w:hint="default"/>
      </w:rPr>
    </w:lvl>
  </w:abstractNum>
  <w:abstractNum w:abstractNumId="24">
    <w:nsid w:val="446E6C47"/>
    <w:multiLevelType w:val="singleLevel"/>
    <w:tmpl w:val="3F6A0F08"/>
    <w:lvl w:ilvl="0">
      <w:start w:val="1"/>
      <w:numFmt w:val="decimal"/>
      <w:lvlText w:val="%1."/>
      <w:legacy w:legacy="1" w:legacySpace="0" w:legacyIndent="216"/>
      <w:lvlJc w:val="left"/>
      <w:rPr>
        <w:rFonts w:ascii="Times New Roman" w:hAnsi="Times New Roman" w:cs="Times New Roman" w:hint="default"/>
      </w:rPr>
    </w:lvl>
  </w:abstractNum>
  <w:abstractNum w:abstractNumId="25">
    <w:nsid w:val="4A904015"/>
    <w:multiLevelType w:val="multilevel"/>
    <w:tmpl w:val="557C1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C215B92"/>
    <w:multiLevelType w:val="multilevel"/>
    <w:tmpl w:val="7716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6874AB"/>
    <w:multiLevelType w:val="multilevel"/>
    <w:tmpl w:val="092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8E76BA"/>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4E4746D8"/>
    <w:multiLevelType w:val="multilevel"/>
    <w:tmpl w:val="0706D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6C1C42"/>
    <w:multiLevelType w:val="multilevel"/>
    <w:tmpl w:val="A3EA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B87C14"/>
    <w:multiLevelType w:val="multilevel"/>
    <w:tmpl w:val="CE5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8B53C0"/>
    <w:multiLevelType w:val="multilevel"/>
    <w:tmpl w:val="4E882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B664F6"/>
    <w:multiLevelType w:val="singleLevel"/>
    <w:tmpl w:val="DEF2A146"/>
    <w:lvl w:ilvl="0">
      <w:start w:val="13"/>
      <w:numFmt w:val="decimal"/>
      <w:lvlText w:val="%1."/>
      <w:legacy w:legacy="1" w:legacySpace="0" w:legacyIndent="307"/>
      <w:lvlJc w:val="left"/>
      <w:rPr>
        <w:rFonts w:ascii="Times New Roman" w:hAnsi="Times New Roman" w:cs="Times New Roman" w:hint="default"/>
      </w:rPr>
    </w:lvl>
  </w:abstractNum>
  <w:abstractNum w:abstractNumId="34">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307EC"/>
    <w:multiLevelType w:val="hybridMultilevel"/>
    <w:tmpl w:val="2CC28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4E3D3C"/>
    <w:multiLevelType w:val="multilevel"/>
    <w:tmpl w:val="5C8E263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5EA24A90"/>
    <w:multiLevelType w:val="multilevel"/>
    <w:tmpl w:val="86B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BA5F2D"/>
    <w:multiLevelType w:val="singleLevel"/>
    <w:tmpl w:val="313C37EE"/>
    <w:lvl w:ilvl="0">
      <w:start w:val="3"/>
      <w:numFmt w:val="decimal"/>
      <w:lvlText w:val="%1."/>
      <w:legacy w:legacy="1" w:legacySpace="0" w:legacyIndent="216"/>
      <w:lvlJc w:val="left"/>
      <w:rPr>
        <w:rFonts w:ascii="Times New Roman" w:hAnsi="Times New Roman" w:cs="Times New Roman" w:hint="default"/>
      </w:rPr>
    </w:lvl>
  </w:abstractNum>
  <w:abstractNum w:abstractNumId="40">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03193"/>
    <w:multiLevelType w:val="multilevel"/>
    <w:tmpl w:val="0FDE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783048"/>
    <w:multiLevelType w:val="multilevel"/>
    <w:tmpl w:val="81783A84"/>
    <w:lvl w:ilvl="0">
      <w:start w:val="1"/>
      <w:numFmt w:val="decimal"/>
      <w:lvlText w:val="%1."/>
      <w:lvlJc w:val="left"/>
      <w:pPr>
        <w:ind w:left="465" w:hanging="465"/>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D94B91"/>
    <w:multiLevelType w:val="multilevel"/>
    <w:tmpl w:val="70E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01474B"/>
    <w:multiLevelType w:val="multilevel"/>
    <w:tmpl w:val="83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2B1789"/>
    <w:multiLevelType w:val="multilevel"/>
    <w:tmpl w:val="40963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8967A9"/>
    <w:multiLevelType w:val="multilevel"/>
    <w:tmpl w:val="295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D166EB"/>
    <w:multiLevelType w:val="multilevel"/>
    <w:tmpl w:val="3AEE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8"/>
  </w:num>
  <w:num w:numId="3">
    <w:abstractNumId w:val="11"/>
  </w:num>
  <w:num w:numId="4">
    <w:abstractNumId w:val="40"/>
  </w:num>
  <w:num w:numId="5">
    <w:abstractNumId w:val="42"/>
  </w:num>
  <w:num w:numId="6">
    <w:abstractNumId w:val="24"/>
  </w:num>
  <w:num w:numId="7">
    <w:abstractNumId w:val="8"/>
  </w:num>
  <w:num w:numId="8">
    <w:abstractNumId w:val="33"/>
  </w:num>
  <w:num w:numId="9">
    <w:abstractNumId w:val="4"/>
  </w:num>
  <w:num w:numId="10">
    <w:abstractNumId w:val="15"/>
  </w:num>
  <w:num w:numId="11">
    <w:abstractNumId w:val="7"/>
  </w:num>
  <w:num w:numId="12">
    <w:abstractNumId w:val="39"/>
  </w:num>
  <w:num w:numId="13">
    <w:abstractNumId w:val="21"/>
  </w:num>
  <w:num w:numId="14">
    <w:abstractNumId w:val="19"/>
  </w:num>
  <w:num w:numId="15">
    <w:abstractNumId w:val="20"/>
  </w:num>
  <w:num w:numId="16">
    <w:abstractNumId w:val="13"/>
  </w:num>
  <w:num w:numId="17">
    <w:abstractNumId w:val="16"/>
  </w:num>
  <w:num w:numId="18">
    <w:abstractNumId w:val="22"/>
  </w:num>
  <w:num w:numId="19">
    <w:abstractNumId w:val="32"/>
  </w:num>
  <w:num w:numId="20">
    <w:abstractNumId w:val="29"/>
  </w:num>
  <w:num w:numId="21">
    <w:abstractNumId w:val="44"/>
  </w:num>
  <w:num w:numId="22">
    <w:abstractNumId w:val="43"/>
  </w:num>
  <w:num w:numId="23">
    <w:abstractNumId w:val="2"/>
  </w:num>
  <w:num w:numId="24">
    <w:abstractNumId w:val="18"/>
  </w:num>
  <w:num w:numId="25">
    <w:abstractNumId w:val="23"/>
  </w:num>
  <w:num w:numId="26">
    <w:abstractNumId w:val="31"/>
  </w:num>
  <w:num w:numId="27">
    <w:abstractNumId w:val="41"/>
  </w:num>
  <w:num w:numId="28">
    <w:abstractNumId w:val="46"/>
  </w:num>
  <w:num w:numId="29">
    <w:abstractNumId w:val="47"/>
  </w:num>
  <w:num w:numId="30">
    <w:abstractNumId w:val="30"/>
  </w:num>
  <w:num w:numId="31">
    <w:abstractNumId w:val="35"/>
  </w:num>
  <w:num w:numId="32">
    <w:abstractNumId w:val="6"/>
  </w:num>
  <w:num w:numId="33">
    <w:abstractNumId w:val="9"/>
  </w:num>
  <w:num w:numId="34">
    <w:abstractNumId w:val="14"/>
  </w:num>
  <w:num w:numId="35">
    <w:abstractNumId w:val="37"/>
  </w:num>
  <w:num w:numId="36">
    <w:abstractNumId w:val="3"/>
  </w:num>
  <w:num w:numId="37">
    <w:abstractNumId w:val="17"/>
  </w:num>
  <w:num w:numId="38">
    <w:abstractNumId w:val="25"/>
  </w:num>
  <w:num w:numId="39">
    <w:abstractNumId w:val="5"/>
  </w:num>
  <w:num w:numId="40">
    <w:abstractNumId w:val="10"/>
  </w:num>
  <w:num w:numId="41">
    <w:abstractNumId w:val="1"/>
  </w:num>
  <w:num w:numId="42">
    <w:abstractNumId w:val="12"/>
  </w:num>
  <w:num w:numId="43">
    <w:abstractNumId w:val="36"/>
  </w:num>
  <w:num w:numId="44">
    <w:abstractNumId w:val="26"/>
  </w:num>
  <w:num w:numId="45">
    <w:abstractNumId w:val="27"/>
  </w:num>
  <w:num w:numId="46">
    <w:abstractNumId w:val="48"/>
  </w:num>
  <w:num w:numId="47">
    <w:abstractNumId w:val="28"/>
  </w:num>
  <w:num w:numId="48">
    <w:abstractNumId w:val="45"/>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05C68"/>
    <w:rsid w:val="00022290"/>
    <w:rsid w:val="00022D43"/>
    <w:rsid w:val="00023257"/>
    <w:rsid w:val="000349D9"/>
    <w:rsid w:val="000466F9"/>
    <w:rsid w:val="00055D98"/>
    <w:rsid w:val="0007088D"/>
    <w:rsid w:val="00070DA1"/>
    <w:rsid w:val="00072B8B"/>
    <w:rsid w:val="00097141"/>
    <w:rsid w:val="000B199B"/>
    <w:rsid w:val="000D26D3"/>
    <w:rsid w:val="000D65F4"/>
    <w:rsid w:val="001213F7"/>
    <w:rsid w:val="00121E59"/>
    <w:rsid w:val="001224DB"/>
    <w:rsid w:val="00124216"/>
    <w:rsid w:val="001249A2"/>
    <w:rsid w:val="00132A1C"/>
    <w:rsid w:val="00132F9C"/>
    <w:rsid w:val="00133C08"/>
    <w:rsid w:val="00136785"/>
    <w:rsid w:val="00140AAF"/>
    <w:rsid w:val="00145BFC"/>
    <w:rsid w:val="001460DF"/>
    <w:rsid w:val="00147043"/>
    <w:rsid w:val="0015213A"/>
    <w:rsid w:val="0017619F"/>
    <w:rsid w:val="001A1769"/>
    <w:rsid w:val="001B5D8F"/>
    <w:rsid w:val="001C06AA"/>
    <w:rsid w:val="001C5393"/>
    <w:rsid w:val="001D126C"/>
    <w:rsid w:val="001D22DA"/>
    <w:rsid w:val="001E668C"/>
    <w:rsid w:val="001E777C"/>
    <w:rsid w:val="001F1470"/>
    <w:rsid w:val="00207E02"/>
    <w:rsid w:val="00223797"/>
    <w:rsid w:val="00225A60"/>
    <w:rsid w:val="002350ED"/>
    <w:rsid w:val="0023774A"/>
    <w:rsid w:val="00240EB7"/>
    <w:rsid w:val="00242DF9"/>
    <w:rsid w:val="002433CD"/>
    <w:rsid w:val="00243D2F"/>
    <w:rsid w:val="002534D7"/>
    <w:rsid w:val="00260CFC"/>
    <w:rsid w:val="0026404C"/>
    <w:rsid w:val="0026417E"/>
    <w:rsid w:val="002744C5"/>
    <w:rsid w:val="00283E27"/>
    <w:rsid w:val="00290E4F"/>
    <w:rsid w:val="002B03FA"/>
    <w:rsid w:val="002B6ADE"/>
    <w:rsid w:val="00313AB8"/>
    <w:rsid w:val="003209E9"/>
    <w:rsid w:val="00326436"/>
    <w:rsid w:val="003716DB"/>
    <w:rsid w:val="00376BD2"/>
    <w:rsid w:val="00387140"/>
    <w:rsid w:val="00397FF1"/>
    <w:rsid w:val="003A117C"/>
    <w:rsid w:val="003A6E9D"/>
    <w:rsid w:val="003B144E"/>
    <w:rsid w:val="003C1890"/>
    <w:rsid w:val="003C4C52"/>
    <w:rsid w:val="003E61C1"/>
    <w:rsid w:val="003E79C3"/>
    <w:rsid w:val="00405A54"/>
    <w:rsid w:val="00412A83"/>
    <w:rsid w:val="00414FB9"/>
    <w:rsid w:val="00415283"/>
    <w:rsid w:val="00420B9B"/>
    <w:rsid w:val="00422310"/>
    <w:rsid w:val="00422E98"/>
    <w:rsid w:val="00424A2F"/>
    <w:rsid w:val="0044758B"/>
    <w:rsid w:val="00462561"/>
    <w:rsid w:val="00466A4B"/>
    <w:rsid w:val="00483617"/>
    <w:rsid w:val="00491B13"/>
    <w:rsid w:val="00492F70"/>
    <w:rsid w:val="004A01EA"/>
    <w:rsid w:val="004B0434"/>
    <w:rsid w:val="004C4370"/>
    <w:rsid w:val="004D5C1F"/>
    <w:rsid w:val="004D6C94"/>
    <w:rsid w:val="004E45D2"/>
    <w:rsid w:val="004F44F6"/>
    <w:rsid w:val="00534C2E"/>
    <w:rsid w:val="00536B44"/>
    <w:rsid w:val="005433D1"/>
    <w:rsid w:val="005468B7"/>
    <w:rsid w:val="0056583E"/>
    <w:rsid w:val="005744B3"/>
    <w:rsid w:val="005814AE"/>
    <w:rsid w:val="0059012D"/>
    <w:rsid w:val="00592A59"/>
    <w:rsid w:val="0059778A"/>
    <w:rsid w:val="005B5649"/>
    <w:rsid w:val="005B5921"/>
    <w:rsid w:val="005F0B6C"/>
    <w:rsid w:val="005F7274"/>
    <w:rsid w:val="006076EC"/>
    <w:rsid w:val="006131F5"/>
    <w:rsid w:val="006269B7"/>
    <w:rsid w:val="006271E5"/>
    <w:rsid w:val="00646730"/>
    <w:rsid w:val="006472C8"/>
    <w:rsid w:val="00653272"/>
    <w:rsid w:val="00654339"/>
    <w:rsid w:val="00654898"/>
    <w:rsid w:val="006A0F90"/>
    <w:rsid w:val="006A1E79"/>
    <w:rsid w:val="006A6783"/>
    <w:rsid w:val="006B55F8"/>
    <w:rsid w:val="006B690D"/>
    <w:rsid w:val="006D4AA6"/>
    <w:rsid w:val="006D61A7"/>
    <w:rsid w:val="006E01AC"/>
    <w:rsid w:val="006F2272"/>
    <w:rsid w:val="006F3DDA"/>
    <w:rsid w:val="006F7127"/>
    <w:rsid w:val="00721360"/>
    <w:rsid w:val="00734D0D"/>
    <w:rsid w:val="0074554B"/>
    <w:rsid w:val="00750D5F"/>
    <w:rsid w:val="00763774"/>
    <w:rsid w:val="0077497E"/>
    <w:rsid w:val="00782CC0"/>
    <w:rsid w:val="00795B16"/>
    <w:rsid w:val="007D1D94"/>
    <w:rsid w:val="007D7D3A"/>
    <w:rsid w:val="007E0E02"/>
    <w:rsid w:val="007E181E"/>
    <w:rsid w:val="007E202C"/>
    <w:rsid w:val="007F1FA5"/>
    <w:rsid w:val="007F5C50"/>
    <w:rsid w:val="007F5F9C"/>
    <w:rsid w:val="0080048C"/>
    <w:rsid w:val="00820458"/>
    <w:rsid w:val="0082285F"/>
    <w:rsid w:val="00822865"/>
    <w:rsid w:val="0082368B"/>
    <w:rsid w:val="00826738"/>
    <w:rsid w:val="00865469"/>
    <w:rsid w:val="00877BD6"/>
    <w:rsid w:val="008A2059"/>
    <w:rsid w:val="008A265A"/>
    <w:rsid w:val="008C0E53"/>
    <w:rsid w:val="008C602F"/>
    <w:rsid w:val="008E5C22"/>
    <w:rsid w:val="0090360B"/>
    <w:rsid w:val="009118E1"/>
    <w:rsid w:val="00922AE1"/>
    <w:rsid w:val="00933258"/>
    <w:rsid w:val="00933D57"/>
    <w:rsid w:val="0093497C"/>
    <w:rsid w:val="00935DA6"/>
    <w:rsid w:val="00936215"/>
    <w:rsid w:val="00941BBF"/>
    <w:rsid w:val="00944AAA"/>
    <w:rsid w:val="009461D4"/>
    <w:rsid w:val="0095144B"/>
    <w:rsid w:val="00971DE0"/>
    <w:rsid w:val="00972D68"/>
    <w:rsid w:val="00995702"/>
    <w:rsid w:val="0099773C"/>
    <w:rsid w:val="009A541A"/>
    <w:rsid w:val="009B382C"/>
    <w:rsid w:val="009D6B5C"/>
    <w:rsid w:val="009F535B"/>
    <w:rsid w:val="00A23818"/>
    <w:rsid w:val="00A4599E"/>
    <w:rsid w:val="00A46A22"/>
    <w:rsid w:val="00A52105"/>
    <w:rsid w:val="00A633C2"/>
    <w:rsid w:val="00A7165F"/>
    <w:rsid w:val="00A74C0D"/>
    <w:rsid w:val="00A74E8D"/>
    <w:rsid w:val="00A83A65"/>
    <w:rsid w:val="00AA0DDE"/>
    <w:rsid w:val="00AA7F7D"/>
    <w:rsid w:val="00AC1C8B"/>
    <w:rsid w:val="00AC3452"/>
    <w:rsid w:val="00AD0A62"/>
    <w:rsid w:val="00B05681"/>
    <w:rsid w:val="00B10072"/>
    <w:rsid w:val="00B15216"/>
    <w:rsid w:val="00B40761"/>
    <w:rsid w:val="00B44ED2"/>
    <w:rsid w:val="00B56D5C"/>
    <w:rsid w:val="00B8359B"/>
    <w:rsid w:val="00B95076"/>
    <w:rsid w:val="00BB0223"/>
    <w:rsid w:val="00BB1007"/>
    <w:rsid w:val="00BD00B4"/>
    <w:rsid w:val="00BD4C92"/>
    <w:rsid w:val="00C018FA"/>
    <w:rsid w:val="00C2313A"/>
    <w:rsid w:val="00C32F72"/>
    <w:rsid w:val="00C4564D"/>
    <w:rsid w:val="00C4687B"/>
    <w:rsid w:val="00C47AAF"/>
    <w:rsid w:val="00C529AB"/>
    <w:rsid w:val="00C530F3"/>
    <w:rsid w:val="00C557D0"/>
    <w:rsid w:val="00C55888"/>
    <w:rsid w:val="00C6638F"/>
    <w:rsid w:val="00C841D8"/>
    <w:rsid w:val="00C84D18"/>
    <w:rsid w:val="00C866BD"/>
    <w:rsid w:val="00CA5F61"/>
    <w:rsid w:val="00CB23F9"/>
    <w:rsid w:val="00CC1C2F"/>
    <w:rsid w:val="00CC4459"/>
    <w:rsid w:val="00CD0B0F"/>
    <w:rsid w:val="00CD2A5C"/>
    <w:rsid w:val="00CD3B6C"/>
    <w:rsid w:val="00CE202E"/>
    <w:rsid w:val="00CE7A77"/>
    <w:rsid w:val="00D005B6"/>
    <w:rsid w:val="00D06B3C"/>
    <w:rsid w:val="00D139EE"/>
    <w:rsid w:val="00D30D81"/>
    <w:rsid w:val="00D46011"/>
    <w:rsid w:val="00D46552"/>
    <w:rsid w:val="00D5016C"/>
    <w:rsid w:val="00D5019B"/>
    <w:rsid w:val="00D51C92"/>
    <w:rsid w:val="00D56970"/>
    <w:rsid w:val="00D60369"/>
    <w:rsid w:val="00D62FA5"/>
    <w:rsid w:val="00DA6EBC"/>
    <w:rsid w:val="00DC540F"/>
    <w:rsid w:val="00DD3B2F"/>
    <w:rsid w:val="00DD7F77"/>
    <w:rsid w:val="00DE0A20"/>
    <w:rsid w:val="00DE1450"/>
    <w:rsid w:val="00DE546C"/>
    <w:rsid w:val="00DF0EBF"/>
    <w:rsid w:val="00E14A4A"/>
    <w:rsid w:val="00E2185A"/>
    <w:rsid w:val="00E31962"/>
    <w:rsid w:val="00E420E9"/>
    <w:rsid w:val="00E67B45"/>
    <w:rsid w:val="00E9161A"/>
    <w:rsid w:val="00E941A9"/>
    <w:rsid w:val="00EA2F91"/>
    <w:rsid w:val="00EB12C3"/>
    <w:rsid w:val="00EB28EA"/>
    <w:rsid w:val="00EC4CEB"/>
    <w:rsid w:val="00EC5933"/>
    <w:rsid w:val="00ED2469"/>
    <w:rsid w:val="00ED259C"/>
    <w:rsid w:val="00ED7766"/>
    <w:rsid w:val="00EF3734"/>
    <w:rsid w:val="00EF7578"/>
    <w:rsid w:val="00F021EA"/>
    <w:rsid w:val="00F06043"/>
    <w:rsid w:val="00F13347"/>
    <w:rsid w:val="00F14599"/>
    <w:rsid w:val="00F21C0B"/>
    <w:rsid w:val="00F308FB"/>
    <w:rsid w:val="00F32674"/>
    <w:rsid w:val="00F32755"/>
    <w:rsid w:val="00F40A33"/>
    <w:rsid w:val="00F72B02"/>
    <w:rsid w:val="00F90ABD"/>
    <w:rsid w:val="00F96397"/>
    <w:rsid w:val="00FA173B"/>
    <w:rsid w:val="00FA3B28"/>
    <w:rsid w:val="00FA59F8"/>
    <w:rsid w:val="00FB01D9"/>
    <w:rsid w:val="00FB3778"/>
    <w:rsid w:val="00FD2006"/>
    <w:rsid w:val="00FD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C661CD-36CD-42C9-8A71-CB9E1763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4F6"/>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3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C866BD"/>
    <w:rPr>
      <w:rFonts w:ascii="Arial" w:hAnsi="Arial" w:cs="Arial"/>
      <w:sz w:val="22"/>
      <w:szCs w:val="22"/>
    </w:rPr>
  </w:style>
  <w:style w:type="paragraph" w:styleId="23">
    <w:name w:val="Body Text 2"/>
    <w:basedOn w:val="a"/>
    <w:link w:val="24"/>
    <w:semiHidden/>
    <w:unhideWhenUsed/>
    <w:rsid w:val="004D5C1F"/>
    <w:pPr>
      <w:spacing w:after="120" w:line="480" w:lineRule="auto"/>
    </w:pPr>
  </w:style>
  <w:style w:type="character" w:customStyle="1" w:styleId="24">
    <w:name w:val="Основной текст 2 Знак"/>
    <w:basedOn w:val="a0"/>
    <w:link w:val="23"/>
    <w:semiHidden/>
    <w:rsid w:val="004D5C1F"/>
  </w:style>
  <w:style w:type="character" w:styleId="af">
    <w:name w:val="Emphasis"/>
    <w:basedOn w:val="a0"/>
    <w:qFormat/>
    <w:rsid w:val="006F3DDA"/>
    <w:rPr>
      <w:i/>
      <w:iCs/>
    </w:rPr>
  </w:style>
  <w:style w:type="paragraph" w:styleId="af0">
    <w:name w:val="Normal (Web)"/>
    <w:basedOn w:val="a"/>
    <w:uiPriority w:val="99"/>
    <w:unhideWhenUsed/>
    <w:rsid w:val="004F44F6"/>
    <w:pPr>
      <w:spacing w:before="100" w:beforeAutospacing="1" w:after="100" w:afterAutospacing="1"/>
    </w:pPr>
    <w:rPr>
      <w:sz w:val="24"/>
      <w:szCs w:val="24"/>
    </w:rPr>
  </w:style>
  <w:style w:type="character" w:styleId="af1">
    <w:name w:val="Strong"/>
    <w:basedOn w:val="a0"/>
    <w:uiPriority w:val="22"/>
    <w:qFormat/>
    <w:rsid w:val="004F44F6"/>
    <w:rPr>
      <w:b/>
      <w:bCs/>
    </w:rPr>
  </w:style>
  <w:style w:type="character" w:styleId="af2">
    <w:name w:val="Hyperlink"/>
    <w:basedOn w:val="a0"/>
    <w:uiPriority w:val="99"/>
    <w:semiHidden/>
    <w:unhideWhenUsed/>
    <w:rsid w:val="00B95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10050846">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61639669">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35771341">
      <w:bodyDiv w:val="1"/>
      <w:marLeft w:val="0"/>
      <w:marRight w:val="0"/>
      <w:marTop w:val="0"/>
      <w:marBottom w:val="0"/>
      <w:divBdr>
        <w:top w:val="none" w:sz="0" w:space="0" w:color="auto"/>
        <w:left w:val="none" w:sz="0" w:space="0" w:color="auto"/>
        <w:bottom w:val="none" w:sz="0" w:space="0" w:color="auto"/>
        <w:right w:val="none" w:sz="0" w:space="0" w:color="auto"/>
      </w:divBdr>
    </w:div>
    <w:div w:id="578976437">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7435998">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28210051">
      <w:bodyDiv w:val="1"/>
      <w:marLeft w:val="0"/>
      <w:marRight w:val="0"/>
      <w:marTop w:val="0"/>
      <w:marBottom w:val="0"/>
      <w:divBdr>
        <w:top w:val="none" w:sz="0" w:space="0" w:color="auto"/>
        <w:left w:val="none" w:sz="0" w:space="0" w:color="auto"/>
        <w:bottom w:val="none" w:sz="0" w:space="0" w:color="auto"/>
        <w:right w:val="none" w:sz="0" w:space="0" w:color="auto"/>
      </w:divBdr>
    </w:div>
    <w:div w:id="943539030">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19812995">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11069950">
      <w:bodyDiv w:val="1"/>
      <w:marLeft w:val="0"/>
      <w:marRight w:val="0"/>
      <w:marTop w:val="0"/>
      <w:marBottom w:val="0"/>
      <w:divBdr>
        <w:top w:val="none" w:sz="0" w:space="0" w:color="auto"/>
        <w:left w:val="none" w:sz="0" w:space="0" w:color="auto"/>
        <w:bottom w:val="none" w:sz="0" w:space="0" w:color="auto"/>
        <w:right w:val="none" w:sz="0" w:space="0" w:color="auto"/>
      </w:divBdr>
    </w:div>
    <w:div w:id="1222867442">
      <w:bodyDiv w:val="1"/>
      <w:marLeft w:val="0"/>
      <w:marRight w:val="0"/>
      <w:marTop w:val="0"/>
      <w:marBottom w:val="0"/>
      <w:divBdr>
        <w:top w:val="none" w:sz="0" w:space="0" w:color="auto"/>
        <w:left w:val="none" w:sz="0" w:space="0" w:color="auto"/>
        <w:bottom w:val="none" w:sz="0" w:space="0" w:color="auto"/>
        <w:right w:val="none" w:sz="0" w:space="0" w:color="auto"/>
      </w:divBdr>
    </w:div>
    <w:div w:id="1226645752">
      <w:bodyDiv w:val="1"/>
      <w:marLeft w:val="0"/>
      <w:marRight w:val="0"/>
      <w:marTop w:val="0"/>
      <w:marBottom w:val="0"/>
      <w:divBdr>
        <w:top w:val="none" w:sz="0" w:space="0" w:color="auto"/>
        <w:left w:val="none" w:sz="0" w:space="0" w:color="auto"/>
        <w:bottom w:val="none" w:sz="0" w:space="0" w:color="auto"/>
        <w:right w:val="none" w:sz="0" w:space="0" w:color="auto"/>
      </w:divBdr>
    </w:div>
    <w:div w:id="1235165468">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38189155">
      <w:bodyDiv w:val="1"/>
      <w:marLeft w:val="0"/>
      <w:marRight w:val="0"/>
      <w:marTop w:val="0"/>
      <w:marBottom w:val="0"/>
      <w:divBdr>
        <w:top w:val="none" w:sz="0" w:space="0" w:color="auto"/>
        <w:left w:val="none" w:sz="0" w:space="0" w:color="auto"/>
        <w:bottom w:val="none" w:sz="0" w:space="0" w:color="auto"/>
        <w:right w:val="none" w:sz="0" w:space="0" w:color="auto"/>
      </w:divBdr>
    </w:div>
    <w:div w:id="1344237837">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04370949">
      <w:bodyDiv w:val="1"/>
      <w:marLeft w:val="0"/>
      <w:marRight w:val="0"/>
      <w:marTop w:val="0"/>
      <w:marBottom w:val="0"/>
      <w:divBdr>
        <w:top w:val="none" w:sz="0" w:space="0" w:color="auto"/>
        <w:left w:val="none" w:sz="0" w:space="0" w:color="auto"/>
        <w:bottom w:val="none" w:sz="0" w:space="0" w:color="auto"/>
        <w:right w:val="none" w:sz="0" w:space="0" w:color="auto"/>
      </w:divBdr>
      <w:divsChild>
        <w:div w:id="833884382">
          <w:marLeft w:val="0"/>
          <w:marRight w:val="0"/>
          <w:marTop w:val="0"/>
          <w:marBottom w:val="0"/>
          <w:divBdr>
            <w:top w:val="none" w:sz="0" w:space="0" w:color="auto"/>
            <w:left w:val="none" w:sz="0" w:space="0" w:color="auto"/>
            <w:bottom w:val="none" w:sz="0" w:space="0" w:color="auto"/>
            <w:right w:val="none" w:sz="0" w:space="0" w:color="auto"/>
          </w:divBdr>
        </w:div>
      </w:divsChild>
    </w:div>
    <w:div w:id="1430351885">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72764046">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77154796">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4490447">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54415161">
      <w:bodyDiv w:val="1"/>
      <w:marLeft w:val="0"/>
      <w:marRight w:val="0"/>
      <w:marTop w:val="0"/>
      <w:marBottom w:val="0"/>
      <w:divBdr>
        <w:top w:val="none" w:sz="0" w:space="0" w:color="auto"/>
        <w:left w:val="none" w:sz="0" w:space="0" w:color="auto"/>
        <w:bottom w:val="none" w:sz="0" w:space="0" w:color="auto"/>
        <w:right w:val="none" w:sz="0" w:space="0" w:color="auto"/>
      </w:divBdr>
    </w:div>
    <w:div w:id="1867130531">
      <w:bodyDiv w:val="1"/>
      <w:marLeft w:val="0"/>
      <w:marRight w:val="0"/>
      <w:marTop w:val="0"/>
      <w:marBottom w:val="0"/>
      <w:divBdr>
        <w:top w:val="none" w:sz="0" w:space="0" w:color="auto"/>
        <w:left w:val="none" w:sz="0" w:space="0" w:color="auto"/>
        <w:bottom w:val="none" w:sz="0" w:space="0" w:color="auto"/>
        <w:right w:val="none" w:sz="0" w:space="0" w:color="auto"/>
      </w:divBdr>
      <w:divsChild>
        <w:div w:id="243144656">
          <w:marLeft w:val="0"/>
          <w:marRight w:val="0"/>
          <w:marTop w:val="0"/>
          <w:marBottom w:val="360"/>
          <w:divBdr>
            <w:top w:val="none" w:sz="0" w:space="0" w:color="auto"/>
            <w:left w:val="none" w:sz="0" w:space="0" w:color="auto"/>
            <w:bottom w:val="none" w:sz="0" w:space="0" w:color="auto"/>
            <w:right w:val="none" w:sz="0" w:space="0" w:color="auto"/>
          </w:divBdr>
        </w:div>
        <w:div w:id="1390303207">
          <w:marLeft w:val="0"/>
          <w:marRight w:val="0"/>
          <w:marTop w:val="0"/>
          <w:marBottom w:val="0"/>
          <w:divBdr>
            <w:top w:val="none" w:sz="0" w:space="0" w:color="auto"/>
            <w:left w:val="none" w:sz="0" w:space="0" w:color="auto"/>
            <w:bottom w:val="none" w:sz="0" w:space="0" w:color="auto"/>
            <w:right w:val="none" w:sz="0" w:space="0" w:color="auto"/>
          </w:divBdr>
          <w:divsChild>
            <w:div w:id="434907910">
              <w:marLeft w:val="0"/>
              <w:marRight w:val="0"/>
              <w:marTop w:val="0"/>
              <w:marBottom w:val="0"/>
              <w:divBdr>
                <w:top w:val="none" w:sz="0" w:space="0" w:color="auto"/>
                <w:left w:val="none" w:sz="0" w:space="0" w:color="auto"/>
                <w:bottom w:val="none" w:sz="0" w:space="0" w:color="auto"/>
                <w:right w:val="none" w:sz="0" w:space="0" w:color="auto"/>
              </w:divBdr>
              <w:divsChild>
                <w:div w:id="465969333">
                  <w:marLeft w:val="0"/>
                  <w:marRight w:val="0"/>
                  <w:marTop w:val="0"/>
                  <w:marBottom w:val="0"/>
                  <w:divBdr>
                    <w:top w:val="none" w:sz="0" w:space="0" w:color="auto"/>
                    <w:left w:val="none" w:sz="0" w:space="0" w:color="auto"/>
                    <w:bottom w:val="none" w:sz="0" w:space="0" w:color="auto"/>
                    <w:right w:val="none" w:sz="0" w:space="0" w:color="auto"/>
                  </w:divBdr>
                </w:div>
                <w:div w:id="1277788146">
                  <w:marLeft w:val="0"/>
                  <w:marRight w:val="0"/>
                  <w:marTop w:val="0"/>
                  <w:marBottom w:val="0"/>
                  <w:divBdr>
                    <w:top w:val="none" w:sz="0" w:space="0" w:color="auto"/>
                    <w:left w:val="none" w:sz="0" w:space="0" w:color="auto"/>
                    <w:bottom w:val="none" w:sz="0" w:space="0" w:color="auto"/>
                    <w:right w:val="none" w:sz="0" w:space="0" w:color="auto"/>
                  </w:divBdr>
                </w:div>
              </w:divsChild>
            </w:div>
            <w:div w:id="1411198544">
              <w:marLeft w:val="0"/>
              <w:marRight w:val="0"/>
              <w:marTop w:val="0"/>
              <w:marBottom w:val="0"/>
              <w:divBdr>
                <w:top w:val="none" w:sz="0" w:space="0" w:color="auto"/>
                <w:left w:val="none" w:sz="0" w:space="0" w:color="auto"/>
                <w:bottom w:val="none" w:sz="0" w:space="0" w:color="auto"/>
                <w:right w:val="none" w:sz="0" w:space="0" w:color="auto"/>
              </w:divBdr>
              <w:divsChild>
                <w:div w:id="150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836">
          <w:marLeft w:val="0"/>
          <w:marRight w:val="0"/>
          <w:marTop w:val="240"/>
          <w:marBottom w:val="240"/>
          <w:divBdr>
            <w:top w:val="none" w:sz="0" w:space="0" w:color="auto"/>
            <w:left w:val="none" w:sz="0" w:space="0" w:color="auto"/>
            <w:bottom w:val="none" w:sz="0" w:space="0" w:color="auto"/>
            <w:right w:val="none" w:sz="0" w:space="0" w:color="auto"/>
          </w:divBdr>
          <w:divsChild>
            <w:div w:id="1809545788">
              <w:marLeft w:val="0"/>
              <w:marRight w:val="120"/>
              <w:marTop w:val="0"/>
              <w:marBottom w:val="120"/>
              <w:divBdr>
                <w:top w:val="none" w:sz="0" w:space="0" w:color="auto"/>
                <w:left w:val="none" w:sz="0" w:space="0" w:color="auto"/>
                <w:bottom w:val="none" w:sz="0" w:space="0" w:color="auto"/>
                <w:right w:val="none" w:sz="0" w:space="0" w:color="auto"/>
              </w:divBdr>
            </w:div>
            <w:div w:id="2068457871">
              <w:marLeft w:val="0"/>
              <w:marRight w:val="120"/>
              <w:marTop w:val="0"/>
              <w:marBottom w:val="120"/>
              <w:divBdr>
                <w:top w:val="none" w:sz="0" w:space="0" w:color="auto"/>
                <w:left w:val="none" w:sz="0" w:space="0" w:color="auto"/>
                <w:bottom w:val="none" w:sz="0" w:space="0" w:color="auto"/>
                <w:right w:val="none" w:sz="0" w:space="0" w:color="auto"/>
              </w:divBdr>
            </w:div>
            <w:div w:id="1608269321">
              <w:marLeft w:val="0"/>
              <w:marRight w:val="120"/>
              <w:marTop w:val="0"/>
              <w:marBottom w:val="120"/>
              <w:divBdr>
                <w:top w:val="none" w:sz="0" w:space="0" w:color="auto"/>
                <w:left w:val="none" w:sz="0" w:space="0" w:color="auto"/>
                <w:bottom w:val="none" w:sz="0" w:space="0" w:color="auto"/>
                <w:right w:val="none" w:sz="0" w:space="0" w:color="auto"/>
              </w:divBdr>
            </w:div>
            <w:div w:id="1996450885">
              <w:marLeft w:val="0"/>
              <w:marRight w:val="120"/>
              <w:marTop w:val="0"/>
              <w:marBottom w:val="120"/>
              <w:divBdr>
                <w:top w:val="none" w:sz="0" w:space="0" w:color="auto"/>
                <w:left w:val="none" w:sz="0" w:space="0" w:color="auto"/>
                <w:bottom w:val="none" w:sz="0" w:space="0" w:color="auto"/>
                <w:right w:val="none" w:sz="0" w:space="0" w:color="auto"/>
              </w:divBdr>
            </w:div>
            <w:div w:id="1069228069">
              <w:marLeft w:val="0"/>
              <w:marRight w:val="120"/>
              <w:marTop w:val="0"/>
              <w:marBottom w:val="120"/>
              <w:divBdr>
                <w:top w:val="none" w:sz="0" w:space="0" w:color="auto"/>
                <w:left w:val="none" w:sz="0" w:space="0" w:color="auto"/>
                <w:bottom w:val="none" w:sz="0" w:space="0" w:color="auto"/>
                <w:right w:val="none" w:sz="0" w:space="0" w:color="auto"/>
              </w:divBdr>
            </w:div>
            <w:div w:id="753628980">
              <w:marLeft w:val="0"/>
              <w:marRight w:val="120"/>
              <w:marTop w:val="0"/>
              <w:marBottom w:val="120"/>
              <w:divBdr>
                <w:top w:val="none" w:sz="0" w:space="0" w:color="auto"/>
                <w:left w:val="none" w:sz="0" w:space="0" w:color="auto"/>
                <w:bottom w:val="none" w:sz="0" w:space="0" w:color="auto"/>
                <w:right w:val="none" w:sz="0" w:space="0" w:color="auto"/>
              </w:divBdr>
            </w:div>
            <w:div w:id="870804193">
              <w:marLeft w:val="0"/>
              <w:marRight w:val="120"/>
              <w:marTop w:val="0"/>
              <w:marBottom w:val="120"/>
              <w:divBdr>
                <w:top w:val="none" w:sz="0" w:space="0" w:color="auto"/>
                <w:left w:val="none" w:sz="0" w:space="0" w:color="auto"/>
                <w:bottom w:val="none" w:sz="0" w:space="0" w:color="auto"/>
                <w:right w:val="none" w:sz="0" w:space="0" w:color="auto"/>
              </w:divBdr>
            </w:div>
            <w:div w:id="1471435482">
              <w:marLeft w:val="0"/>
              <w:marRight w:val="120"/>
              <w:marTop w:val="0"/>
              <w:marBottom w:val="120"/>
              <w:divBdr>
                <w:top w:val="none" w:sz="0" w:space="0" w:color="auto"/>
                <w:left w:val="none" w:sz="0" w:space="0" w:color="auto"/>
                <w:bottom w:val="none" w:sz="0" w:space="0" w:color="auto"/>
                <w:right w:val="none" w:sz="0" w:space="0" w:color="auto"/>
              </w:divBdr>
            </w:div>
            <w:div w:id="628317041">
              <w:marLeft w:val="0"/>
              <w:marRight w:val="0"/>
              <w:marTop w:val="0"/>
              <w:marBottom w:val="120"/>
              <w:divBdr>
                <w:top w:val="none" w:sz="0" w:space="0" w:color="auto"/>
                <w:left w:val="none" w:sz="0" w:space="0" w:color="auto"/>
                <w:bottom w:val="none" w:sz="0" w:space="0" w:color="auto"/>
                <w:right w:val="none" w:sz="0" w:space="0" w:color="auto"/>
              </w:divBdr>
            </w:div>
          </w:divsChild>
        </w:div>
        <w:div w:id="953557684">
          <w:marLeft w:val="0"/>
          <w:marRight w:val="0"/>
          <w:marTop w:val="0"/>
          <w:marBottom w:val="0"/>
          <w:divBdr>
            <w:top w:val="none" w:sz="0" w:space="0" w:color="auto"/>
            <w:left w:val="none" w:sz="0" w:space="0" w:color="auto"/>
            <w:bottom w:val="none" w:sz="0" w:space="0" w:color="auto"/>
            <w:right w:val="none" w:sz="0" w:space="0" w:color="auto"/>
          </w:divBdr>
        </w:div>
      </w:divsChild>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30918842">
      <w:bodyDiv w:val="1"/>
      <w:marLeft w:val="0"/>
      <w:marRight w:val="0"/>
      <w:marTop w:val="0"/>
      <w:marBottom w:val="0"/>
      <w:divBdr>
        <w:top w:val="none" w:sz="0" w:space="0" w:color="auto"/>
        <w:left w:val="none" w:sz="0" w:space="0" w:color="auto"/>
        <w:bottom w:val="none" w:sz="0" w:space="0" w:color="auto"/>
        <w:right w:val="none" w:sz="0" w:space="0" w:color="auto"/>
      </w:divBdr>
    </w:div>
    <w:div w:id="200423337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opedia.ru/9_169432_diagnosticheskaya-protsedu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mfaq.ru/issledovanie-podkojno-jirovogo-sloy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mfaq.ru/matematicheskij-foleklor-zagadki-schitalki-skorogovorki-zagad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opedia.ru/4_73798_massazh-zhivota.html" TargetMode="External"/><Relationship Id="rId4" Type="http://schemas.openxmlformats.org/officeDocument/2006/relationships/settings" Target="settings.xml"/><Relationship Id="rId9" Type="http://schemas.openxmlformats.org/officeDocument/2006/relationships/hyperlink" Target="https://studopedia.ru/5_36110_gigienicheskaya-obrabotka-ruk-meditsinskogo-personala-pokazaniya-tehnik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DC3A-CCC1-4F2F-AD09-C0DA08E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20112</Words>
  <Characters>114639</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3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dc:description/>
  <cp:lastModifiedBy>XTreme.ws</cp:lastModifiedBy>
  <cp:revision>45</cp:revision>
  <cp:lastPrinted>2012-06-13T05:48:00Z</cp:lastPrinted>
  <dcterms:created xsi:type="dcterms:W3CDTF">2020-05-11T09:43:00Z</dcterms:created>
  <dcterms:modified xsi:type="dcterms:W3CDTF">2020-06-08T12:55:00Z</dcterms:modified>
</cp:coreProperties>
</file>